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1375" w14:textId="77777777" w:rsidR="003340C5" w:rsidRPr="000E22C5" w:rsidRDefault="003340C5" w:rsidP="00F00209">
      <w:pPr>
        <w:tabs>
          <w:tab w:val="left" w:pos="709"/>
          <w:tab w:val="left" w:pos="2571"/>
        </w:tabs>
        <w:rPr>
          <w:color w:val="FF0000"/>
        </w:rPr>
      </w:pPr>
      <w:r w:rsidRPr="000E22C5">
        <w:rPr>
          <w:color w:val="FF0000"/>
        </w:rPr>
        <w:tab/>
      </w:r>
      <w:r w:rsidR="00F00209" w:rsidRPr="000E22C5">
        <w:rPr>
          <w:color w:val="FF0000"/>
        </w:rPr>
        <w:tab/>
      </w:r>
    </w:p>
    <w:p w14:paraId="50461376" w14:textId="77777777" w:rsidR="003340C5" w:rsidRPr="000E22C5" w:rsidRDefault="00E5101A" w:rsidP="00E5101A">
      <w:pPr>
        <w:tabs>
          <w:tab w:val="left" w:pos="2091"/>
        </w:tabs>
        <w:rPr>
          <w:color w:val="FF0000"/>
          <w:spacing w:val="160"/>
          <w:sz w:val="36"/>
          <w:szCs w:val="36"/>
        </w:rPr>
      </w:pPr>
      <w:r w:rsidRPr="000E22C5">
        <w:rPr>
          <w:color w:val="FF0000"/>
          <w:spacing w:val="160"/>
          <w:sz w:val="36"/>
          <w:szCs w:val="36"/>
        </w:rPr>
        <w:tab/>
      </w:r>
    </w:p>
    <w:p w14:paraId="50461377" w14:textId="77777777" w:rsidR="003340C5" w:rsidRPr="000E22C5" w:rsidRDefault="003340C5">
      <w:pPr>
        <w:rPr>
          <w:b/>
          <w:color w:val="FF0000"/>
          <w:spacing w:val="160"/>
          <w:sz w:val="36"/>
          <w:szCs w:val="36"/>
        </w:rPr>
      </w:pPr>
    </w:p>
    <w:p w14:paraId="50461378" w14:textId="77777777" w:rsidR="007F367E" w:rsidRPr="000E22C5" w:rsidRDefault="00846A1B">
      <w:pPr>
        <w:jc w:val="center"/>
        <w:rPr>
          <w:b/>
          <w:bCs/>
          <w:iCs/>
          <w:sz w:val="48"/>
          <w:szCs w:val="48"/>
        </w:rPr>
      </w:pPr>
      <w:r w:rsidRPr="000E22C5">
        <w:rPr>
          <w:b/>
          <w:bCs/>
          <w:iCs/>
          <w:sz w:val="48"/>
          <w:szCs w:val="48"/>
        </w:rPr>
        <w:t>VÝROČNÍ ZPRÁVA</w:t>
      </w:r>
    </w:p>
    <w:p w14:paraId="50461379" w14:textId="77777777" w:rsidR="007F367E" w:rsidRPr="000E22C5" w:rsidRDefault="007F367E">
      <w:pPr>
        <w:jc w:val="center"/>
        <w:rPr>
          <w:b/>
          <w:bCs/>
          <w:iCs/>
          <w:sz w:val="48"/>
          <w:szCs w:val="48"/>
        </w:rPr>
      </w:pPr>
    </w:p>
    <w:p w14:paraId="5046137A" w14:textId="77777777" w:rsidR="007F367E" w:rsidRPr="000E22C5" w:rsidRDefault="008E7009">
      <w:pPr>
        <w:jc w:val="center"/>
        <w:rPr>
          <w:b/>
          <w:bCs/>
          <w:iCs/>
          <w:sz w:val="48"/>
          <w:szCs w:val="48"/>
        </w:rPr>
      </w:pPr>
      <w:r w:rsidRPr="000E22C5">
        <w:rPr>
          <w:b/>
          <w:bCs/>
          <w:iCs/>
          <w:sz w:val="48"/>
          <w:szCs w:val="48"/>
        </w:rPr>
        <w:t xml:space="preserve"> O ČINNOSTI ZÁKLADNÍ ŠKOLY</w:t>
      </w:r>
    </w:p>
    <w:p w14:paraId="5046137B" w14:textId="77777777" w:rsidR="006D0F05" w:rsidRPr="000E22C5" w:rsidRDefault="006D0F05">
      <w:pPr>
        <w:jc w:val="center"/>
        <w:rPr>
          <w:b/>
          <w:bCs/>
          <w:iCs/>
          <w:color w:val="FF0000"/>
          <w:sz w:val="48"/>
          <w:szCs w:val="48"/>
        </w:rPr>
      </w:pPr>
    </w:p>
    <w:p w14:paraId="5046137C" w14:textId="77777777" w:rsidR="003340C5" w:rsidRPr="000E22C5" w:rsidRDefault="003340C5">
      <w:pPr>
        <w:jc w:val="center"/>
        <w:rPr>
          <w:b/>
          <w:bCs/>
          <w:i/>
          <w:iCs/>
          <w:color w:val="FF0000"/>
          <w:sz w:val="72"/>
          <w:szCs w:val="72"/>
          <w:u w:val="single"/>
        </w:rPr>
      </w:pPr>
    </w:p>
    <w:p w14:paraId="5046137D" w14:textId="744FE0C7" w:rsidR="003340C5" w:rsidRPr="000E22C5" w:rsidRDefault="00560852">
      <w:pPr>
        <w:jc w:val="center"/>
        <w:rPr>
          <w:bCs/>
          <w:i/>
          <w:iCs/>
          <w:color w:val="FF0000"/>
          <w:sz w:val="56"/>
          <w:szCs w:val="56"/>
        </w:rPr>
      </w:pPr>
      <w:r w:rsidRPr="000E22C5">
        <w:rPr>
          <w:bCs/>
          <w:i/>
          <w:iCs/>
          <w:noProof/>
          <w:color w:val="FF0000"/>
          <w:sz w:val="56"/>
          <w:szCs w:val="56"/>
        </w:rPr>
        <w:drawing>
          <wp:inline distT="0" distB="0" distL="0" distR="0" wp14:anchorId="376F27EE" wp14:editId="5E201D34">
            <wp:extent cx="5426287" cy="40697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27" cy="407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137E" w14:textId="77777777" w:rsidR="00846A1B" w:rsidRPr="000E22C5" w:rsidRDefault="00846A1B">
      <w:pPr>
        <w:jc w:val="center"/>
        <w:rPr>
          <w:b/>
          <w:color w:val="FF0000"/>
          <w:spacing w:val="160"/>
          <w:sz w:val="28"/>
          <w:szCs w:val="44"/>
        </w:rPr>
      </w:pPr>
    </w:p>
    <w:p w14:paraId="5046137F" w14:textId="77777777" w:rsidR="00846A1B" w:rsidRPr="000E22C5" w:rsidRDefault="00846A1B" w:rsidP="00002207">
      <w:pPr>
        <w:rPr>
          <w:b/>
          <w:color w:val="FF0000"/>
          <w:spacing w:val="160"/>
          <w:sz w:val="28"/>
          <w:szCs w:val="44"/>
        </w:rPr>
      </w:pPr>
    </w:p>
    <w:p w14:paraId="50461383" w14:textId="77777777" w:rsidR="00467719" w:rsidRPr="000E22C5" w:rsidRDefault="00467719" w:rsidP="00002207">
      <w:pPr>
        <w:rPr>
          <w:b/>
          <w:color w:val="FF0000"/>
          <w:spacing w:val="160"/>
          <w:sz w:val="28"/>
          <w:szCs w:val="44"/>
        </w:rPr>
      </w:pPr>
    </w:p>
    <w:p w14:paraId="50461384" w14:textId="77777777" w:rsidR="00467719" w:rsidRPr="000E22C5" w:rsidRDefault="00467719">
      <w:pPr>
        <w:jc w:val="center"/>
        <w:rPr>
          <w:b/>
          <w:color w:val="FF0000"/>
          <w:spacing w:val="160"/>
          <w:sz w:val="28"/>
          <w:szCs w:val="44"/>
        </w:rPr>
      </w:pPr>
    </w:p>
    <w:p w14:paraId="50461385" w14:textId="77777777" w:rsidR="00467719" w:rsidRPr="000E22C5" w:rsidRDefault="00467719">
      <w:pPr>
        <w:jc w:val="center"/>
        <w:rPr>
          <w:b/>
          <w:color w:val="FF0000"/>
          <w:spacing w:val="160"/>
          <w:sz w:val="28"/>
          <w:szCs w:val="44"/>
        </w:rPr>
      </w:pPr>
    </w:p>
    <w:p w14:paraId="50461386" w14:textId="77777777" w:rsidR="00F21AC8" w:rsidRPr="000E22C5" w:rsidRDefault="00F21AC8" w:rsidP="00002207">
      <w:pPr>
        <w:jc w:val="center"/>
        <w:rPr>
          <w:b/>
          <w:color w:val="FF0000"/>
          <w:spacing w:val="160"/>
          <w:sz w:val="28"/>
          <w:szCs w:val="44"/>
        </w:rPr>
      </w:pPr>
    </w:p>
    <w:p w14:paraId="50461387" w14:textId="77777777" w:rsidR="00F21AC8" w:rsidRPr="000E22C5" w:rsidRDefault="00F21AC8" w:rsidP="00002207">
      <w:pPr>
        <w:jc w:val="center"/>
        <w:rPr>
          <w:b/>
          <w:color w:val="FF0000"/>
          <w:spacing w:val="160"/>
          <w:sz w:val="28"/>
          <w:szCs w:val="44"/>
        </w:rPr>
      </w:pPr>
    </w:p>
    <w:p w14:paraId="50461395" w14:textId="77777777" w:rsidR="00F21AC8" w:rsidRPr="000E22C5" w:rsidRDefault="00F21AC8" w:rsidP="0057280E">
      <w:pPr>
        <w:rPr>
          <w:b/>
          <w:color w:val="FF0000"/>
          <w:spacing w:val="160"/>
          <w:sz w:val="28"/>
          <w:szCs w:val="44"/>
        </w:rPr>
      </w:pPr>
    </w:p>
    <w:p w14:paraId="50461396" w14:textId="77777777" w:rsidR="00F21AC8" w:rsidRPr="000E22C5" w:rsidRDefault="00F21AC8" w:rsidP="00002207">
      <w:pPr>
        <w:jc w:val="center"/>
        <w:rPr>
          <w:b/>
          <w:color w:val="FF0000"/>
          <w:spacing w:val="160"/>
          <w:sz w:val="28"/>
          <w:szCs w:val="44"/>
        </w:rPr>
      </w:pPr>
    </w:p>
    <w:p w14:paraId="50461397" w14:textId="77777777" w:rsidR="00F21AC8" w:rsidRPr="000E22C5" w:rsidRDefault="00F21AC8" w:rsidP="00002207">
      <w:pPr>
        <w:jc w:val="center"/>
        <w:rPr>
          <w:b/>
          <w:color w:val="FF0000"/>
          <w:spacing w:val="160"/>
          <w:sz w:val="28"/>
          <w:szCs w:val="44"/>
        </w:rPr>
      </w:pPr>
    </w:p>
    <w:p w14:paraId="50461398" w14:textId="313CD370" w:rsidR="003340C5" w:rsidRPr="001B5AFD" w:rsidRDefault="00F251F0" w:rsidP="00002207">
      <w:pPr>
        <w:jc w:val="center"/>
        <w:rPr>
          <w:b/>
          <w:spacing w:val="160"/>
          <w:sz w:val="28"/>
          <w:szCs w:val="44"/>
        </w:rPr>
      </w:pPr>
      <w:r w:rsidRPr="001B5AFD">
        <w:rPr>
          <w:b/>
          <w:spacing w:val="160"/>
          <w:sz w:val="28"/>
          <w:szCs w:val="44"/>
        </w:rPr>
        <w:t>říjen  20</w:t>
      </w:r>
      <w:r w:rsidR="00536BA6" w:rsidRPr="001B5AFD">
        <w:rPr>
          <w:b/>
          <w:spacing w:val="160"/>
          <w:sz w:val="28"/>
          <w:szCs w:val="44"/>
        </w:rPr>
        <w:t>2</w:t>
      </w:r>
      <w:r w:rsidR="001B5AFD" w:rsidRPr="001B5AFD">
        <w:rPr>
          <w:b/>
          <w:spacing w:val="160"/>
          <w:sz w:val="28"/>
          <w:szCs w:val="44"/>
        </w:rPr>
        <w:t>2</w:t>
      </w:r>
    </w:p>
    <w:p w14:paraId="50461399" w14:textId="77777777" w:rsidR="00846A1B" w:rsidRPr="001B5AFD" w:rsidRDefault="00467719" w:rsidP="00C35530">
      <w:pPr>
        <w:pStyle w:val="Zhlav"/>
        <w:tabs>
          <w:tab w:val="clear" w:pos="4536"/>
          <w:tab w:val="clear" w:pos="9072"/>
        </w:tabs>
        <w:rPr>
          <w:spacing w:val="30"/>
        </w:rPr>
      </w:pPr>
      <w:r w:rsidRPr="001B5AFD">
        <w:rPr>
          <w:spacing w:val="30"/>
        </w:rPr>
        <w:br w:type="page"/>
      </w:r>
    </w:p>
    <w:p w14:paraId="5046139A" w14:textId="6DC6F76B" w:rsidR="003340C5" w:rsidRPr="00E03688" w:rsidRDefault="003340C5" w:rsidP="007F367E">
      <w:pPr>
        <w:pStyle w:val="Zhlav"/>
        <w:tabs>
          <w:tab w:val="clear" w:pos="4536"/>
          <w:tab w:val="clear" w:pos="9072"/>
        </w:tabs>
        <w:jc w:val="center"/>
        <w:rPr>
          <w:b/>
          <w:spacing w:val="30"/>
          <w:sz w:val="28"/>
          <w:szCs w:val="28"/>
        </w:rPr>
      </w:pPr>
      <w:r w:rsidRPr="00E03688">
        <w:rPr>
          <w:b/>
          <w:spacing w:val="30"/>
          <w:sz w:val="28"/>
          <w:szCs w:val="28"/>
        </w:rPr>
        <w:lastRenderedPageBreak/>
        <w:t xml:space="preserve">Základní údaje </w:t>
      </w:r>
      <w:r w:rsidR="00846A1B" w:rsidRPr="00E03688">
        <w:rPr>
          <w:b/>
          <w:spacing w:val="30"/>
          <w:sz w:val="28"/>
          <w:szCs w:val="28"/>
        </w:rPr>
        <w:t>o škole</w:t>
      </w:r>
      <w:r w:rsidR="007F367E" w:rsidRPr="00E03688">
        <w:rPr>
          <w:b/>
          <w:spacing w:val="30"/>
          <w:sz w:val="28"/>
          <w:szCs w:val="28"/>
        </w:rPr>
        <w:t xml:space="preserve"> za školní rok 20</w:t>
      </w:r>
      <w:r w:rsidR="0026278E" w:rsidRPr="00E03688">
        <w:rPr>
          <w:b/>
          <w:spacing w:val="30"/>
          <w:sz w:val="28"/>
          <w:szCs w:val="28"/>
        </w:rPr>
        <w:t>2</w:t>
      </w:r>
      <w:r w:rsidR="001B5AFD" w:rsidRPr="00E03688">
        <w:rPr>
          <w:b/>
          <w:spacing w:val="30"/>
          <w:sz w:val="28"/>
          <w:szCs w:val="28"/>
        </w:rPr>
        <w:t>1</w:t>
      </w:r>
      <w:r w:rsidR="00232B65" w:rsidRPr="00E03688">
        <w:rPr>
          <w:b/>
          <w:spacing w:val="30"/>
          <w:sz w:val="28"/>
          <w:szCs w:val="28"/>
        </w:rPr>
        <w:t>/20</w:t>
      </w:r>
      <w:r w:rsidR="0057280E" w:rsidRPr="00E03688">
        <w:rPr>
          <w:b/>
          <w:spacing w:val="30"/>
          <w:sz w:val="28"/>
          <w:szCs w:val="28"/>
        </w:rPr>
        <w:t>2</w:t>
      </w:r>
      <w:r w:rsidR="001B5AFD" w:rsidRPr="00E03688">
        <w:rPr>
          <w:b/>
          <w:spacing w:val="30"/>
          <w:sz w:val="28"/>
          <w:szCs w:val="28"/>
        </w:rPr>
        <w:t>2</w:t>
      </w:r>
    </w:p>
    <w:p w14:paraId="5046139B" w14:textId="77777777" w:rsidR="007F367E" w:rsidRPr="00E03688" w:rsidRDefault="007F367E" w:rsidP="007F367E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14:paraId="5046139C" w14:textId="77777777" w:rsidR="007F367E" w:rsidRPr="00E03688" w:rsidRDefault="007F367E" w:rsidP="007F367E">
      <w:pPr>
        <w:pStyle w:val="Zhlav"/>
        <w:tabs>
          <w:tab w:val="clear" w:pos="4536"/>
          <w:tab w:val="clear" w:pos="9072"/>
        </w:tabs>
      </w:pPr>
    </w:p>
    <w:p w14:paraId="5046139D" w14:textId="77777777" w:rsidR="003340C5" w:rsidRPr="00E03688" w:rsidRDefault="003340C5" w:rsidP="007F367E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E03688">
        <w:rPr>
          <w:b/>
          <w:sz w:val="28"/>
          <w:szCs w:val="28"/>
        </w:rPr>
        <w:t xml:space="preserve">Základní škola  a  Mateřská škola  Myslibořice </w:t>
      </w:r>
    </w:p>
    <w:p w14:paraId="5046139E" w14:textId="77777777" w:rsidR="0020327B" w:rsidRPr="00E03688" w:rsidRDefault="0020327B" w:rsidP="007F367E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4"/>
        <w:gridCol w:w="1200"/>
        <w:gridCol w:w="1974"/>
        <w:gridCol w:w="3174"/>
      </w:tblGrid>
      <w:tr w:rsidR="00E03688" w:rsidRPr="00E03688" w14:paraId="504613A1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9F" w14:textId="77777777" w:rsidR="00232B65" w:rsidRPr="00E03688" w:rsidRDefault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t>IČ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A0" w14:textId="77777777" w:rsidR="00232B65" w:rsidRPr="00E03688" w:rsidRDefault="00465A2E" w:rsidP="00232B65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E03688">
              <w:rPr>
                <w:b/>
              </w:rPr>
              <w:t>702799</w:t>
            </w:r>
            <w:r w:rsidR="00232B65" w:rsidRPr="00E03688">
              <w:rPr>
                <w:b/>
              </w:rPr>
              <w:t>9</w:t>
            </w:r>
            <w:r w:rsidRPr="00E03688">
              <w:rPr>
                <w:b/>
              </w:rPr>
              <w:t>3</w:t>
            </w:r>
          </w:p>
        </w:tc>
      </w:tr>
      <w:tr w:rsidR="00E03688" w:rsidRPr="00E03688" w14:paraId="504613A4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A2" w14:textId="77777777" w:rsidR="00232B65" w:rsidRPr="00E03688" w:rsidRDefault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t>DIČ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A3" w14:textId="77777777" w:rsidR="00232B65" w:rsidRPr="00E03688" w:rsidRDefault="00465A2E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rPr>
                <w:b/>
              </w:rPr>
              <w:t>CZ702799</w:t>
            </w:r>
            <w:r w:rsidR="00232B65" w:rsidRPr="00E03688">
              <w:rPr>
                <w:b/>
              </w:rPr>
              <w:t>93</w:t>
            </w:r>
          </w:p>
        </w:tc>
      </w:tr>
      <w:tr w:rsidR="00E03688" w:rsidRPr="00E03688" w14:paraId="504613A7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A5" w14:textId="77777777" w:rsidR="00232B65" w:rsidRPr="00E03688" w:rsidRDefault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t>REDIZO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A6" w14:textId="77777777" w:rsidR="00232B65" w:rsidRPr="00E03688" w:rsidRDefault="00465A2E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rPr>
                <w:b/>
              </w:rPr>
              <w:t>600122</w:t>
            </w:r>
            <w:r w:rsidR="00232B65" w:rsidRPr="00E03688">
              <w:rPr>
                <w:b/>
              </w:rPr>
              <w:t>034</w:t>
            </w:r>
          </w:p>
        </w:tc>
      </w:tr>
      <w:tr w:rsidR="00E03688" w:rsidRPr="00E03688" w14:paraId="504613AB" w14:textId="77777777" w:rsidTr="00B10B89">
        <w:trPr>
          <w:trHeight w:val="870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A8" w14:textId="77777777" w:rsidR="00232B65" w:rsidRPr="00E03688" w:rsidRDefault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t>Adresa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A9" w14:textId="77777777" w:rsidR="00232B65" w:rsidRPr="00E03688" w:rsidRDefault="00232B65" w:rsidP="00232B65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E03688">
              <w:rPr>
                <w:b/>
              </w:rPr>
              <w:t>Základní škola a Mateřská škola Myslibořice</w:t>
            </w:r>
          </w:p>
          <w:p w14:paraId="504613AA" w14:textId="77777777" w:rsidR="00232B65" w:rsidRPr="00E03688" w:rsidRDefault="00232B65" w:rsidP="00232B65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 w:rsidRPr="00E03688">
              <w:rPr>
                <w:b/>
              </w:rPr>
              <w:t>č.p. 170, 675  60 Myslibořice</w:t>
            </w:r>
          </w:p>
        </w:tc>
      </w:tr>
      <w:tr w:rsidR="00E03688" w:rsidRPr="00E03688" w14:paraId="504613AF" w14:textId="77777777" w:rsidTr="00B10B89">
        <w:trPr>
          <w:trHeight w:val="870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AC" w14:textId="77777777" w:rsidR="00232B65" w:rsidRPr="00E03688" w:rsidRDefault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t>tel.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AD" w14:textId="77777777" w:rsidR="00232B65" w:rsidRPr="00E03688" w:rsidRDefault="00232B65" w:rsidP="00232B65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E03688">
              <w:rPr>
                <w:b/>
              </w:rPr>
              <w:t>568 864 324</w:t>
            </w:r>
          </w:p>
          <w:p w14:paraId="504613AE" w14:textId="77777777" w:rsidR="00232B65" w:rsidRPr="00E03688" w:rsidRDefault="00232B65" w:rsidP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rPr>
                <w:b/>
              </w:rPr>
              <w:t>731 507 690</w:t>
            </w:r>
          </w:p>
        </w:tc>
      </w:tr>
      <w:tr w:rsidR="00E03688" w:rsidRPr="00E03688" w14:paraId="504613B3" w14:textId="77777777" w:rsidTr="00047C51">
        <w:trPr>
          <w:trHeight w:val="848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0" w14:textId="77777777" w:rsidR="00232B65" w:rsidRPr="00E03688" w:rsidRDefault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t>e-mail:</w:t>
            </w:r>
            <w:r w:rsidRPr="00E03688">
              <w:tab/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1" w14:textId="77777777" w:rsidR="00232B65" w:rsidRPr="00E03688" w:rsidRDefault="004872AD" w:rsidP="00B10B89">
            <w:pPr>
              <w:pStyle w:val="Zhlav"/>
              <w:tabs>
                <w:tab w:val="clear" w:pos="4536"/>
                <w:tab w:val="clear" w:pos="9072"/>
                <w:tab w:val="left" w:pos="3060"/>
              </w:tabs>
              <w:jc w:val="both"/>
              <w:rPr>
                <w:b/>
              </w:rPr>
            </w:pPr>
            <w:hyperlink r:id="rId9" w:history="1">
              <w:r w:rsidR="00232B65" w:rsidRPr="00E03688">
                <w:rPr>
                  <w:b/>
                </w:rPr>
                <w:t>kancelar@zsmysliborice.cz</w:t>
              </w:r>
            </w:hyperlink>
          </w:p>
          <w:p w14:paraId="504613B2" w14:textId="77777777" w:rsidR="00232B65" w:rsidRPr="00E03688" w:rsidRDefault="004872AD" w:rsidP="00B10B89">
            <w:pPr>
              <w:pStyle w:val="Zhlav"/>
              <w:tabs>
                <w:tab w:val="clear" w:pos="4536"/>
                <w:tab w:val="clear" w:pos="9072"/>
                <w:tab w:val="left" w:pos="3060"/>
              </w:tabs>
              <w:rPr>
                <w:b/>
              </w:rPr>
            </w:pPr>
            <w:hyperlink r:id="rId10" w:history="1">
              <w:r w:rsidR="00232B65" w:rsidRPr="00E03688">
                <w:rPr>
                  <w:b/>
                </w:rPr>
                <w:t>reditel@zsmysliborice.cz</w:t>
              </w:r>
            </w:hyperlink>
          </w:p>
        </w:tc>
      </w:tr>
      <w:tr w:rsidR="00E03688" w:rsidRPr="00E03688" w14:paraId="504613B7" w14:textId="77777777" w:rsidTr="00047C51">
        <w:trPr>
          <w:trHeight w:val="525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4" w14:textId="77777777" w:rsidR="00232B65" w:rsidRPr="00E03688" w:rsidRDefault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E03688">
              <w:t>ředitelka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5" w14:textId="77777777" w:rsidR="00232B65" w:rsidRPr="00E03688" w:rsidRDefault="00232B65" w:rsidP="00232B65">
            <w:pPr>
              <w:pStyle w:val="Zhlav"/>
              <w:tabs>
                <w:tab w:val="clear" w:pos="4536"/>
                <w:tab w:val="clear" w:pos="9072"/>
                <w:tab w:val="left" w:pos="3060"/>
              </w:tabs>
              <w:jc w:val="both"/>
              <w:rPr>
                <w:b/>
              </w:rPr>
            </w:pPr>
            <w:r w:rsidRPr="00E03688">
              <w:rPr>
                <w:b/>
              </w:rPr>
              <w:t>Mgr. Libuše Davidová</w:t>
            </w:r>
          </w:p>
          <w:p w14:paraId="504613B6" w14:textId="77777777" w:rsidR="00232B65" w:rsidRPr="00E03688" w:rsidRDefault="00232B65" w:rsidP="00232B65">
            <w:pPr>
              <w:pStyle w:val="Zhlav"/>
              <w:tabs>
                <w:tab w:val="clear" w:pos="4536"/>
                <w:tab w:val="clear" w:pos="9072"/>
                <w:tab w:val="left" w:pos="3060"/>
              </w:tabs>
              <w:jc w:val="both"/>
              <w:rPr>
                <w:b/>
              </w:rPr>
            </w:pPr>
            <w:r w:rsidRPr="00E03688">
              <w:rPr>
                <w:b/>
              </w:rPr>
              <w:t>Račice 37, 675 55 Hrotovice</w:t>
            </w:r>
          </w:p>
        </w:tc>
      </w:tr>
      <w:tr w:rsidR="00E03688" w:rsidRPr="00E03688" w14:paraId="504613BA" w14:textId="77777777" w:rsidTr="00047C51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8" w14:textId="77777777" w:rsidR="00047C51" w:rsidRPr="00E03688" w:rsidRDefault="00047C51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>Datum jmenování do funkce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9" w14:textId="77777777" w:rsidR="00047C51" w:rsidRPr="00E03688" w:rsidRDefault="00047C51" w:rsidP="00047C51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E03688">
              <w:rPr>
                <w:b/>
              </w:rPr>
              <w:t>1. srpen 2003</w:t>
            </w:r>
          </w:p>
        </w:tc>
      </w:tr>
      <w:tr w:rsidR="00E03688" w:rsidRPr="00E03688" w14:paraId="504613BD" w14:textId="77777777" w:rsidTr="00A3526A">
        <w:trPr>
          <w:trHeight w:val="1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B" w14:textId="77777777" w:rsidR="00047C51" w:rsidRPr="00E03688" w:rsidRDefault="00047C51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C" w14:textId="77777777" w:rsidR="00047C51" w:rsidRPr="00E03688" w:rsidRDefault="00047C51" w:rsidP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E03688" w:rsidRPr="00E03688" w14:paraId="504613C0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E" w14:textId="77777777" w:rsidR="00232B65" w:rsidRPr="00E03688" w:rsidRDefault="00232B65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 xml:space="preserve">Právní forma: příspěvková organizace:    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BF" w14:textId="77777777" w:rsidR="00232B65" w:rsidRPr="00E03688" w:rsidRDefault="00232B65" w:rsidP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E03688">
              <w:rPr>
                <w:b/>
              </w:rPr>
              <w:t>1. leden 2000</w:t>
            </w:r>
          </w:p>
        </w:tc>
      </w:tr>
      <w:tr w:rsidR="00E03688" w:rsidRPr="00E03688" w14:paraId="504613C3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C1" w14:textId="77777777" w:rsidR="00232B65" w:rsidRPr="00E03688" w:rsidRDefault="00232B65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>Mateřská škola -součást ZŠ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C2" w14:textId="77777777" w:rsidR="00232B65" w:rsidRPr="00E03688" w:rsidRDefault="00232B65" w:rsidP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E03688">
              <w:rPr>
                <w:b/>
              </w:rPr>
              <w:t>1. leden 2003</w:t>
            </w:r>
          </w:p>
        </w:tc>
      </w:tr>
      <w:tr w:rsidR="00E03688" w:rsidRPr="00E03688" w14:paraId="504613C7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C4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>Zařazení do sítě škol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C5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  <w:tab w:val="left" w:pos="3420"/>
                <w:tab w:val="left" w:pos="5580"/>
              </w:tabs>
              <w:jc w:val="both"/>
              <w:rPr>
                <w:b/>
              </w:rPr>
            </w:pPr>
            <w:r w:rsidRPr="00E03688">
              <w:rPr>
                <w:b/>
              </w:rPr>
              <w:t xml:space="preserve">4. březen 1996 </w:t>
            </w:r>
          </w:p>
          <w:p w14:paraId="504613C6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  <w:tab w:val="left" w:pos="3420"/>
                <w:tab w:val="left" w:pos="5580"/>
              </w:tabs>
              <w:jc w:val="both"/>
              <w:rPr>
                <w:b/>
              </w:rPr>
            </w:pPr>
          </w:p>
        </w:tc>
      </w:tr>
      <w:tr w:rsidR="00E03688" w:rsidRPr="00E03688" w14:paraId="504613CA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C8" w14:textId="77777777" w:rsidR="00047C51" w:rsidRPr="00E03688" w:rsidRDefault="00A3526A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>Datum zápisu</w:t>
            </w:r>
            <w:r w:rsidR="00047C51" w:rsidRPr="00E03688">
              <w:t xml:space="preserve"> do </w:t>
            </w:r>
            <w:r w:rsidRPr="00E03688">
              <w:t xml:space="preserve">školského </w:t>
            </w:r>
            <w:r w:rsidR="00047C51" w:rsidRPr="00E03688">
              <w:t>rejstříku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C9" w14:textId="77777777" w:rsidR="00047C51" w:rsidRPr="00E03688" w:rsidRDefault="00047C51" w:rsidP="00232B65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E03688">
              <w:rPr>
                <w:b/>
              </w:rPr>
              <w:t>1. leden 2005</w:t>
            </w:r>
          </w:p>
        </w:tc>
      </w:tr>
      <w:tr w:rsidR="00E03688" w:rsidRPr="00E03688" w14:paraId="504613CD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CB" w14:textId="77777777" w:rsidR="00047C51" w:rsidRPr="00E03688" w:rsidRDefault="00047C51" w:rsidP="00465A2E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>Datum zahájení činnosti: 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CC" w14:textId="77777777" w:rsidR="00047C51" w:rsidRPr="00E03688" w:rsidRDefault="00047C51" w:rsidP="00465A2E">
            <w:pPr>
              <w:pStyle w:val="Zhlav"/>
              <w:tabs>
                <w:tab w:val="clear" w:pos="4536"/>
                <w:tab w:val="clear" w:pos="9072"/>
                <w:tab w:val="left" w:pos="3420"/>
                <w:tab w:val="left" w:pos="5580"/>
              </w:tabs>
              <w:rPr>
                <w:b/>
              </w:rPr>
            </w:pPr>
            <w:r w:rsidRPr="00E03688">
              <w:rPr>
                <w:b/>
              </w:rPr>
              <w:t>27. květen 1996</w:t>
            </w:r>
          </w:p>
        </w:tc>
      </w:tr>
      <w:tr w:rsidR="00E03688" w:rsidRPr="00E03688" w14:paraId="504613CF" w14:textId="77777777" w:rsidTr="00A3526A">
        <w:trPr>
          <w:trHeight w:val="152"/>
        </w:trPr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3CE" w14:textId="77777777" w:rsidR="00047C51" w:rsidRPr="00E03688" w:rsidRDefault="00047C51" w:rsidP="00B10B89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E03688" w:rsidRPr="00E03688" w14:paraId="504613D1" w14:textId="77777777" w:rsidTr="00B10B89">
        <w:trPr>
          <w:trHeight w:val="424"/>
        </w:trPr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3D0" w14:textId="77777777" w:rsidR="00047C51" w:rsidRPr="00E03688" w:rsidRDefault="00047C51" w:rsidP="00B10B89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>Součásti Základní školy a Mateřské školy Myslibořice:</w:t>
            </w:r>
          </w:p>
        </w:tc>
      </w:tr>
      <w:tr w:rsidR="00E03688" w:rsidRPr="00E03688" w14:paraId="504613D5" w14:textId="77777777" w:rsidTr="00B10B89">
        <w:trPr>
          <w:trHeight w:val="392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504613D2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Základní škola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D3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kapacita 300 žáků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504613D4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IZO 102655391</w:t>
            </w:r>
          </w:p>
        </w:tc>
      </w:tr>
      <w:tr w:rsidR="00E03688" w:rsidRPr="00E03688" w14:paraId="504613D9" w14:textId="77777777" w:rsidTr="00B10B89">
        <w:trPr>
          <w:trHeight w:val="39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504613D6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Mateřská škola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D7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kapacita 45 žáků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504613D8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IZO 107611406</w:t>
            </w:r>
          </w:p>
        </w:tc>
      </w:tr>
      <w:tr w:rsidR="00E03688" w:rsidRPr="00E03688" w14:paraId="504613DD" w14:textId="77777777" w:rsidTr="00B10B89">
        <w:trPr>
          <w:trHeight w:val="39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504613DA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Školní družina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DB" w14:textId="77777777" w:rsidR="00047C51" w:rsidRPr="00E03688" w:rsidRDefault="0065001B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kapacita 6</w:t>
            </w:r>
            <w:r w:rsidR="00047C51" w:rsidRPr="00E03688">
              <w:rPr>
                <w:b/>
              </w:rPr>
              <w:t>0 žáků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504613DC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IZO 119000199</w:t>
            </w:r>
          </w:p>
        </w:tc>
      </w:tr>
      <w:tr w:rsidR="00E03688" w:rsidRPr="00E03688" w14:paraId="504613E1" w14:textId="77777777" w:rsidTr="00B10B89">
        <w:trPr>
          <w:trHeight w:val="39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504613DE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Školní jídelna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DF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kapacita 250 jídel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504613E0" w14:textId="77777777" w:rsidR="00047C51" w:rsidRPr="00E03688" w:rsidRDefault="00047C51" w:rsidP="001C04C0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rPr>
                <w:b/>
              </w:rPr>
              <w:t>IZO 103119825</w:t>
            </w:r>
          </w:p>
        </w:tc>
      </w:tr>
      <w:tr w:rsidR="00E03688" w:rsidRPr="00E03688" w14:paraId="504613E3" w14:textId="77777777" w:rsidTr="00A3526A">
        <w:trPr>
          <w:trHeight w:val="144"/>
        </w:trPr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613E2" w14:textId="77777777" w:rsidR="00047C51" w:rsidRPr="00E03688" w:rsidRDefault="00047C51" w:rsidP="00B10B89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E03688" w:rsidRPr="00E03688" w14:paraId="504613E7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E4" w14:textId="77777777" w:rsidR="00047C51" w:rsidRPr="00E03688" w:rsidRDefault="00047C51" w:rsidP="00465A2E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>Zřizovatel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E5" w14:textId="77777777" w:rsidR="00047C51" w:rsidRPr="00E03688" w:rsidRDefault="00047C51" w:rsidP="00B10B89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E03688">
              <w:rPr>
                <w:b/>
              </w:rPr>
              <w:t xml:space="preserve">Obec Myslibořice </w:t>
            </w:r>
          </w:p>
          <w:p w14:paraId="504613E6" w14:textId="77777777" w:rsidR="00047C51" w:rsidRPr="00E03688" w:rsidRDefault="00047C51" w:rsidP="00B10B89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E03688">
              <w:rPr>
                <w:b/>
              </w:rPr>
              <w:t>Myslibořice 14, 675 60 Myslibořice</w:t>
            </w:r>
          </w:p>
        </w:tc>
      </w:tr>
      <w:tr w:rsidR="00E03688" w:rsidRPr="00E03688" w14:paraId="504613EA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E8" w14:textId="77777777" w:rsidR="00047C51" w:rsidRPr="00E03688" w:rsidRDefault="00047C51" w:rsidP="00465A2E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>IČO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E9" w14:textId="77777777" w:rsidR="00047C51" w:rsidRPr="00E03688" w:rsidRDefault="00047C51" w:rsidP="00465A2E">
            <w:pPr>
              <w:pStyle w:val="Zhlav"/>
              <w:tabs>
                <w:tab w:val="clear" w:pos="4536"/>
                <w:tab w:val="clear" w:pos="9072"/>
                <w:tab w:val="left" w:pos="3420"/>
                <w:tab w:val="left" w:pos="5580"/>
              </w:tabs>
              <w:rPr>
                <w:b/>
              </w:rPr>
            </w:pPr>
            <w:r w:rsidRPr="00E03688">
              <w:rPr>
                <w:b/>
              </w:rPr>
              <w:t>00 28 99 49</w:t>
            </w:r>
          </w:p>
        </w:tc>
      </w:tr>
      <w:tr w:rsidR="00E03688" w:rsidRPr="00E03688" w14:paraId="504613ED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EB" w14:textId="77777777" w:rsidR="00047C51" w:rsidRPr="00E03688" w:rsidRDefault="00047C51" w:rsidP="00465A2E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 xml:space="preserve">Statutární zástupce:   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EC" w14:textId="77777777" w:rsidR="00047C51" w:rsidRPr="00E03688" w:rsidRDefault="00047C51" w:rsidP="00B10B89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E03688">
              <w:rPr>
                <w:b/>
              </w:rPr>
              <w:t>Milan Palát, starosta</w:t>
            </w:r>
          </w:p>
        </w:tc>
      </w:tr>
      <w:tr w:rsidR="00E03688" w:rsidRPr="00E03688" w14:paraId="504613F0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EE" w14:textId="77777777" w:rsidR="00047C51" w:rsidRPr="00E03688" w:rsidRDefault="00047C51" w:rsidP="00465A2E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 xml:space="preserve">Tel.:                           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EF" w14:textId="77777777" w:rsidR="00047C51" w:rsidRPr="00E03688" w:rsidRDefault="00047C51" w:rsidP="00B10B89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E03688">
              <w:rPr>
                <w:b/>
              </w:rPr>
              <w:t>568 864 323</w:t>
            </w:r>
          </w:p>
        </w:tc>
      </w:tr>
      <w:tr w:rsidR="00E03688" w:rsidRPr="00E03688" w14:paraId="504613F3" w14:textId="77777777" w:rsidTr="00B10B89">
        <w:trPr>
          <w:trHeight w:val="424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F1" w14:textId="77777777" w:rsidR="00047C51" w:rsidRPr="00E03688" w:rsidRDefault="00047C51" w:rsidP="00465A2E">
            <w:pPr>
              <w:pStyle w:val="Zhlav"/>
              <w:tabs>
                <w:tab w:val="clear" w:pos="4536"/>
                <w:tab w:val="clear" w:pos="9072"/>
              </w:tabs>
            </w:pPr>
            <w:r w:rsidRPr="00E03688">
              <w:t xml:space="preserve">e-mail:                       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3F2" w14:textId="77777777" w:rsidR="00047C51" w:rsidRPr="00E03688" w:rsidRDefault="004872AD" w:rsidP="00B10B89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hyperlink r:id="rId11" w:history="1">
              <w:r w:rsidR="00047C51" w:rsidRPr="00E03688">
                <w:rPr>
                  <w:b/>
                </w:rPr>
                <w:t>obec@mysliborice.cz</w:t>
              </w:r>
            </w:hyperlink>
          </w:p>
        </w:tc>
      </w:tr>
    </w:tbl>
    <w:p w14:paraId="504613F4" w14:textId="77777777" w:rsidR="001A7A39" w:rsidRPr="000E22C5" w:rsidRDefault="00652DC9" w:rsidP="007F367E">
      <w:pPr>
        <w:pStyle w:val="Zhlav"/>
        <w:tabs>
          <w:tab w:val="left" w:pos="708"/>
        </w:tabs>
        <w:rPr>
          <w:i/>
          <w:iCs/>
          <w:color w:val="FF0000"/>
          <w:sz w:val="32"/>
          <w:szCs w:val="32"/>
        </w:rPr>
      </w:pPr>
      <w:r w:rsidRPr="000E22C5">
        <w:rPr>
          <w:b/>
          <w:color w:val="FF0000"/>
        </w:rPr>
        <w:br w:type="page"/>
      </w:r>
    </w:p>
    <w:p w14:paraId="504613F5" w14:textId="77777777" w:rsidR="00695C4E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E0368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Motto </w:t>
      </w:r>
    </w:p>
    <w:p w14:paraId="504613F6" w14:textId="77777777" w:rsidR="00695C4E" w:rsidRPr="00E03688" w:rsidRDefault="00695C4E" w:rsidP="001A7A39">
      <w:pPr>
        <w:pStyle w:val="Nzev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14:paraId="504613F7" w14:textId="77777777" w:rsidR="00695C4E" w:rsidRPr="00E03688" w:rsidRDefault="00695C4E" w:rsidP="001A7A39">
      <w:pPr>
        <w:pStyle w:val="Nzev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14:paraId="504613F8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14:paraId="504613F9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40"/>
          <w:szCs w:val="40"/>
        </w:rPr>
      </w:pPr>
    </w:p>
    <w:p w14:paraId="504613FA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56"/>
          <w:szCs w:val="56"/>
        </w:rPr>
      </w:pPr>
      <w:r w:rsidRPr="00E03688">
        <w:rPr>
          <w:rFonts w:ascii="Times New Roman" w:hAnsi="Times New Roman" w:cs="Times New Roman"/>
          <w:i/>
          <w:iCs/>
          <w:sz w:val="56"/>
          <w:szCs w:val="56"/>
        </w:rPr>
        <w:t xml:space="preserve">      „Co slyším to zapomenu, </w:t>
      </w:r>
    </w:p>
    <w:p w14:paraId="504613FB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56"/>
          <w:szCs w:val="56"/>
        </w:rPr>
      </w:pPr>
    </w:p>
    <w:p w14:paraId="504613FC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56"/>
          <w:szCs w:val="56"/>
        </w:rPr>
      </w:pPr>
      <w:r w:rsidRPr="00E03688">
        <w:rPr>
          <w:rFonts w:ascii="Times New Roman" w:hAnsi="Times New Roman" w:cs="Times New Roman"/>
          <w:i/>
          <w:iCs/>
          <w:sz w:val="56"/>
          <w:szCs w:val="56"/>
        </w:rPr>
        <w:tab/>
        <w:t>co vidím a slyším, to si zapamatuji</w:t>
      </w:r>
    </w:p>
    <w:p w14:paraId="504613FD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56"/>
          <w:szCs w:val="56"/>
        </w:rPr>
      </w:pPr>
    </w:p>
    <w:p w14:paraId="504613FE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56"/>
          <w:szCs w:val="56"/>
        </w:rPr>
      </w:pPr>
      <w:r w:rsidRPr="00E03688">
        <w:rPr>
          <w:rFonts w:ascii="Times New Roman" w:hAnsi="Times New Roman" w:cs="Times New Roman"/>
          <w:i/>
          <w:iCs/>
          <w:sz w:val="56"/>
          <w:szCs w:val="56"/>
        </w:rPr>
        <w:tab/>
        <w:t>a co udělám, tomu rozumím“</w:t>
      </w:r>
    </w:p>
    <w:p w14:paraId="504613FF" w14:textId="77777777" w:rsidR="00695C4E" w:rsidRPr="00E03688" w:rsidRDefault="00695C4E" w:rsidP="001A7A39">
      <w:pPr>
        <w:pStyle w:val="Nzev"/>
        <w:jc w:val="left"/>
        <w:rPr>
          <w:rFonts w:ascii="Times New Roman" w:hAnsi="Times New Roman" w:cs="Times New Roman"/>
          <w:i/>
          <w:iCs/>
          <w:sz w:val="56"/>
          <w:szCs w:val="56"/>
        </w:rPr>
      </w:pPr>
    </w:p>
    <w:p w14:paraId="50461400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40"/>
          <w:szCs w:val="40"/>
        </w:rPr>
      </w:pPr>
    </w:p>
    <w:p w14:paraId="50461401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i/>
          <w:iCs/>
          <w:sz w:val="24"/>
        </w:rPr>
      </w:pPr>
    </w:p>
    <w:p w14:paraId="50461402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b w:val="0"/>
          <w:bCs w:val="0"/>
          <w:i/>
          <w:iCs/>
          <w:sz w:val="24"/>
        </w:rPr>
      </w:pPr>
    </w:p>
    <w:p w14:paraId="50461403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b w:val="0"/>
          <w:bCs w:val="0"/>
          <w:i/>
          <w:iCs/>
          <w:sz w:val="24"/>
        </w:rPr>
      </w:pPr>
    </w:p>
    <w:p w14:paraId="50461404" w14:textId="77777777" w:rsidR="001A7A39" w:rsidRPr="00E03688" w:rsidRDefault="001A7A39" w:rsidP="001A7A39">
      <w:pPr>
        <w:pStyle w:val="Nzev"/>
        <w:jc w:val="left"/>
        <w:rPr>
          <w:rFonts w:ascii="Times New Roman" w:hAnsi="Times New Roman" w:cs="Times New Roman"/>
          <w:b w:val="0"/>
          <w:bCs w:val="0"/>
          <w:i/>
          <w:iCs/>
          <w:sz w:val="24"/>
        </w:rPr>
      </w:pPr>
    </w:p>
    <w:p w14:paraId="50461405" w14:textId="77777777" w:rsidR="001A7A39" w:rsidRPr="00E03688" w:rsidRDefault="001A7A39" w:rsidP="00695C4E">
      <w:pPr>
        <w:pStyle w:val="Nzev"/>
        <w:jc w:val="left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 w:rsidRPr="00E03688">
        <w:rPr>
          <w:rFonts w:ascii="Times New Roman" w:hAnsi="Times New Roman" w:cs="Times New Roman"/>
          <w:bCs w:val="0"/>
          <w:i/>
          <w:iCs/>
          <w:sz w:val="28"/>
          <w:szCs w:val="28"/>
        </w:rPr>
        <w:t>Vize naší školy</w:t>
      </w:r>
    </w:p>
    <w:p w14:paraId="50461406" w14:textId="77777777" w:rsidR="001A7A39" w:rsidRPr="00E03688" w:rsidRDefault="001A7A39" w:rsidP="009C4E18">
      <w:pPr>
        <w:pStyle w:val="Nzev"/>
        <w:jc w:val="left"/>
        <w:rPr>
          <w:rFonts w:ascii="Times New Roman" w:hAnsi="Times New Roman" w:cs="Times New Roman"/>
          <w:b w:val="0"/>
          <w:bCs w:val="0"/>
          <w:i/>
          <w:iCs/>
          <w:sz w:val="52"/>
          <w:szCs w:val="52"/>
        </w:rPr>
      </w:pPr>
      <w:r w:rsidRPr="00E03688">
        <w:rPr>
          <w:rFonts w:ascii="Times New Roman" w:hAnsi="Times New Roman" w:cs="Times New Roman"/>
          <w:b w:val="0"/>
          <w:bCs w:val="0"/>
          <w:i/>
          <w:iCs/>
          <w:sz w:val="52"/>
          <w:szCs w:val="52"/>
        </w:rPr>
        <w:tab/>
      </w:r>
      <w:r w:rsidRPr="00E03688">
        <w:rPr>
          <w:rFonts w:ascii="Times New Roman" w:hAnsi="Times New Roman" w:cs="Times New Roman"/>
          <w:b w:val="0"/>
          <w:bCs w:val="0"/>
          <w:i/>
          <w:iCs/>
          <w:sz w:val="52"/>
          <w:szCs w:val="52"/>
        </w:rPr>
        <w:tab/>
      </w:r>
      <w:r w:rsidRPr="00E03688">
        <w:rPr>
          <w:rFonts w:ascii="Times New Roman" w:hAnsi="Times New Roman" w:cs="Times New Roman"/>
          <w:b w:val="0"/>
          <w:bCs w:val="0"/>
          <w:i/>
          <w:iCs/>
          <w:sz w:val="52"/>
          <w:szCs w:val="52"/>
        </w:rPr>
        <w:tab/>
      </w:r>
      <w:r w:rsidRPr="00E03688">
        <w:rPr>
          <w:rFonts w:ascii="Times New Roman" w:hAnsi="Times New Roman" w:cs="Times New Roman"/>
          <w:b w:val="0"/>
          <w:bCs w:val="0"/>
          <w:i/>
          <w:iCs/>
          <w:sz w:val="52"/>
          <w:szCs w:val="52"/>
        </w:rPr>
        <w:tab/>
      </w:r>
      <w:r w:rsidRPr="00E03688">
        <w:rPr>
          <w:rFonts w:ascii="Times New Roman" w:hAnsi="Times New Roman" w:cs="Times New Roman"/>
          <w:b w:val="0"/>
          <w:bCs w:val="0"/>
          <w:i/>
          <w:iCs/>
          <w:sz w:val="52"/>
          <w:szCs w:val="52"/>
        </w:rPr>
        <w:tab/>
      </w:r>
    </w:p>
    <w:tbl>
      <w:tblPr>
        <w:tblW w:w="95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9"/>
        <w:gridCol w:w="3180"/>
        <w:gridCol w:w="3180"/>
      </w:tblGrid>
      <w:tr w:rsidR="00E03688" w:rsidRPr="00E03688" w14:paraId="5046140A" w14:textId="77777777" w:rsidTr="009C4E18">
        <w:trPr>
          <w:trHeight w:val="814"/>
        </w:trPr>
        <w:tc>
          <w:tcPr>
            <w:tcW w:w="3179" w:type="dxa"/>
            <w:vAlign w:val="center"/>
          </w:tcPr>
          <w:p w14:paraId="50461407" w14:textId="77777777" w:rsidR="001A7A39" w:rsidRPr="00E03688" w:rsidRDefault="001A7A39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144"/>
                <w:szCs w:val="144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 w:val="144"/>
                <w:szCs w:val="144"/>
              </w:rPr>
              <w:t>☺</w:t>
            </w:r>
          </w:p>
        </w:tc>
        <w:tc>
          <w:tcPr>
            <w:tcW w:w="3180" w:type="dxa"/>
            <w:vAlign w:val="center"/>
          </w:tcPr>
          <w:p w14:paraId="50461408" w14:textId="77777777" w:rsidR="001A7A39" w:rsidRPr="00E03688" w:rsidRDefault="001A7A39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144"/>
                <w:szCs w:val="144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 w:val="144"/>
                <w:szCs w:val="144"/>
              </w:rPr>
              <w:t>☺</w:t>
            </w:r>
          </w:p>
        </w:tc>
        <w:tc>
          <w:tcPr>
            <w:tcW w:w="3180" w:type="dxa"/>
            <w:vAlign w:val="center"/>
          </w:tcPr>
          <w:p w14:paraId="50461409" w14:textId="77777777" w:rsidR="001A7A39" w:rsidRPr="00E03688" w:rsidRDefault="001A7A39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144"/>
                <w:szCs w:val="144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 w:val="144"/>
                <w:szCs w:val="144"/>
              </w:rPr>
              <w:t>☺</w:t>
            </w:r>
          </w:p>
        </w:tc>
      </w:tr>
      <w:tr w:rsidR="00E03688" w:rsidRPr="00E03688" w14:paraId="5046140E" w14:textId="77777777" w:rsidTr="009C4E18">
        <w:trPr>
          <w:trHeight w:val="954"/>
        </w:trPr>
        <w:tc>
          <w:tcPr>
            <w:tcW w:w="3179" w:type="dxa"/>
            <w:vAlign w:val="center"/>
          </w:tcPr>
          <w:p w14:paraId="5046140B" w14:textId="77777777" w:rsidR="001A7A39" w:rsidRPr="00E03688" w:rsidRDefault="001A7A39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52"/>
                <w:szCs w:val="52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Cs w:val="36"/>
              </w:rPr>
              <w:t>smysluplná výuka</w:t>
            </w:r>
          </w:p>
        </w:tc>
        <w:tc>
          <w:tcPr>
            <w:tcW w:w="3180" w:type="dxa"/>
            <w:vAlign w:val="center"/>
          </w:tcPr>
          <w:p w14:paraId="5046140C" w14:textId="77777777" w:rsidR="001A7A39" w:rsidRPr="00E03688" w:rsidRDefault="001A7A39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52"/>
                <w:szCs w:val="52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Cs w:val="36"/>
              </w:rPr>
              <w:t>spolupráce</w:t>
            </w:r>
          </w:p>
        </w:tc>
        <w:tc>
          <w:tcPr>
            <w:tcW w:w="3180" w:type="dxa"/>
            <w:vAlign w:val="center"/>
          </w:tcPr>
          <w:p w14:paraId="5046140D" w14:textId="77777777" w:rsidR="001A7A39" w:rsidRPr="00E03688" w:rsidRDefault="001A7A39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52"/>
                <w:szCs w:val="52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Cs w:val="36"/>
              </w:rPr>
              <w:t>učení na míru</w:t>
            </w:r>
          </w:p>
        </w:tc>
      </w:tr>
      <w:tr w:rsidR="00E03688" w:rsidRPr="00E03688" w14:paraId="50461412" w14:textId="77777777" w:rsidTr="009C4E18">
        <w:trPr>
          <w:trHeight w:val="954"/>
        </w:trPr>
        <w:tc>
          <w:tcPr>
            <w:tcW w:w="3179" w:type="dxa"/>
            <w:vAlign w:val="center"/>
          </w:tcPr>
          <w:p w14:paraId="5046140F" w14:textId="77777777" w:rsidR="009C4E18" w:rsidRPr="00E03688" w:rsidRDefault="009C4E18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  <w:t>učení pro život</w:t>
            </w:r>
          </w:p>
        </w:tc>
        <w:tc>
          <w:tcPr>
            <w:tcW w:w="3180" w:type="dxa"/>
            <w:vAlign w:val="center"/>
          </w:tcPr>
          <w:p w14:paraId="50461410" w14:textId="77777777" w:rsidR="009C4E18" w:rsidRPr="00E03688" w:rsidRDefault="009C4E18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  <w:t>respekt</w:t>
            </w:r>
          </w:p>
        </w:tc>
        <w:tc>
          <w:tcPr>
            <w:tcW w:w="3180" w:type="dxa"/>
            <w:vAlign w:val="center"/>
          </w:tcPr>
          <w:p w14:paraId="50461411" w14:textId="77777777" w:rsidR="009C4E18" w:rsidRPr="00E03688" w:rsidRDefault="009C4E18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  <w:t>pro každého žáka</w:t>
            </w:r>
          </w:p>
        </w:tc>
      </w:tr>
      <w:tr w:rsidR="00E03688" w:rsidRPr="00E03688" w14:paraId="50461416" w14:textId="77777777" w:rsidTr="009C4E18">
        <w:trPr>
          <w:trHeight w:val="954"/>
        </w:trPr>
        <w:tc>
          <w:tcPr>
            <w:tcW w:w="3179" w:type="dxa"/>
            <w:vAlign w:val="center"/>
          </w:tcPr>
          <w:p w14:paraId="50461413" w14:textId="77777777" w:rsidR="009C4E18" w:rsidRPr="00E03688" w:rsidRDefault="009C4E18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  <w:t>činnostní učení</w:t>
            </w:r>
          </w:p>
        </w:tc>
        <w:tc>
          <w:tcPr>
            <w:tcW w:w="3180" w:type="dxa"/>
            <w:vAlign w:val="center"/>
          </w:tcPr>
          <w:p w14:paraId="50461414" w14:textId="77777777" w:rsidR="009C4E18" w:rsidRPr="00E03688" w:rsidRDefault="009C4E18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  <w:t>tolerance</w:t>
            </w:r>
          </w:p>
        </w:tc>
        <w:tc>
          <w:tcPr>
            <w:tcW w:w="3180" w:type="dxa"/>
            <w:vAlign w:val="center"/>
          </w:tcPr>
          <w:p w14:paraId="50461415" w14:textId="77777777" w:rsidR="009C4E18" w:rsidRPr="00E03688" w:rsidRDefault="009C4E18" w:rsidP="00E765B2">
            <w:pPr>
              <w:pStyle w:val="Nzev"/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</w:pPr>
            <w:r w:rsidRPr="00E03688">
              <w:rPr>
                <w:rFonts w:ascii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  <w:t>zažití úspěchu</w:t>
            </w:r>
          </w:p>
        </w:tc>
      </w:tr>
    </w:tbl>
    <w:p w14:paraId="50461417" w14:textId="77777777" w:rsidR="001A7A39" w:rsidRPr="000E22C5" w:rsidRDefault="001A7A39" w:rsidP="001A7A39">
      <w:pPr>
        <w:pStyle w:val="Zhlav"/>
        <w:tabs>
          <w:tab w:val="clear" w:pos="4536"/>
          <w:tab w:val="clear" w:pos="9072"/>
        </w:tabs>
        <w:rPr>
          <w:b/>
          <w:color w:val="FF0000"/>
        </w:rPr>
      </w:pPr>
    </w:p>
    <w:p w14:paraId="50461418" w14:textId="77777777" w:rsidR="000F2EC4" w:rsidRPr="000E22C5" w:rsidRDefault="000F2EC4" w:rsidP="001A7A39">
      <w:pPr>
        <w:pStyle w:val="Zhlav"/>
        <w:tabs>
          <w:tab w:val="left" w:pos="708"/>
        </w:tabs>
        <w:rPr>
          <w:color w:val="FF0000"/>
          <w:sz w:val="28"/>
          <w:szCs w:val="28"/>
        </w:rPr>
      </w:pPr>
    </w:p>
    <w:p w14:paraId="50461419" w14:textId="77777777" w:rsidR="000F2EC4" w:rsidRPr="000E22C5" w:rsidRDefault="000F2EC4" w:rsidP="001A7A39">
      <w:pPr>
        <w:pStyle w:val="Zhlav"/>
        <w:tabs>
          <w:tab w:val="left" w:pos="708"/>
        </w:tabs>
        <w:rPr>
          <w:color w:val="FF0000"/>
          <w:sz w:val="28"/>
          <w:szCs w:val="28"/>
        </w:rPr>
      </w:pPr>
    </w:p>
    <w:p w14:paraId="5046141A" w14:textId="77777777" w:rsidR="000F2EC4" w:rsidRPr="000E22C5" w:rsidRDefault="000F2EC4" w:rsidP="001A7A39">
      <w:pPr>
        <w:pStyle w:val="Zhlav"/>
        <w:tabs>
          <w:tab w:val="left" w:pos="708"/>
        </w:tabs>
        <w:rPr>
          <w:color w:val="FF0000"/>
          <w:sz w:val="28"/>
          <w:szCs w:val="28"/>
        </w:rPr>
      </w:pPr>
    </w:p>
    <w:p w14:paraId="5046141B" w14:textId="77777777" w:rsidR="000F2EC4" w:rsidRPr="000E22C5" w:rsidRDefault="000F2EC4" w:rsidP="001A7A39">
      <w:pPr>
        <w:pStyle w:val="Zhlav"/>
        <w:tabs>
          <w:tab w:val="left" w:pos="708"/>
        </w:tabs>
        <w:rPr>
          <w:color w:val="FF0000"/>
          <w:sz w:val="28"/>
          <w:szCs w:val="28"/>
        </w:rPr>
      </w:pPr>
    </w:p>
    <w:p w14:paraId="5046141C" w14:textId="77777777" w:rsidR="001B0EDE" w:rsidRPr="00E03688" w:rsidRDefault="008C41FC" w:rsidP="001A7A39">
      <w:pPr>
        <w:pStyle w:val="Zhlav"/>
        <w:tabs>
          <w:tab w:val="left" w:pos="708"/>
        </w:tabs>
      </w:pPr>
      <w:r w:rsidRPr="00E03688">
        <w:lastRenderedPageBreak/>
        <w:t>Charakteristika školy</w:t>
      </w:r>
    </w:p>
    <w:p w14:paraId="5046141D" w14:textId="77777777" w:rsidR="00D62093" w:rsidRPr="00E03688" w:rsidRDefault="00D62093" w:rsidP="001A7A39">
      <w:pPr>
        <w:pStyle w:val="Zhlav"/>
        <w:tabs>
          <w:tab w:val="left" w:pos="708"/>
        </w:tabs>
      </w:pPr>
    </w:p>
    <w:p w14:paraId="5046141E" w14:textId="77777777" w:rsidR="00D62093" w:rsidRPr="00E03688" w:rsidRDefault="00D62093" w:rsidP="00D62093">
      <w:pPr>
        <w:pStyle w:val="Zhlav"/>
        <w:tabs>
          <w:tab w:val="left" w:pos="708"/>
        </w:tabs>
        <w:rPr>
          <w:i/>
        </w:rPr>
      </w:pPr>
      <w:r w:rsidRPr="00E03688">
        <w:rPr>
          <w:i/>
        </w:rPr>
        <w:t>Obor základního vzdělávání a vzdělávací program</w:t>
      </w:r>
    </w:p>
    <w:p w14:paraId="5046141F" w14:textId="77777777" w:rsidR="00D62093" w:rsidRPr="00E03688" w:rsidRDefault="00D62093" w:rsidP="001A7A39">
      <w:pPr>
        <w:pStyle w:val="Zhlav"/>
        <w:tabs>
          <w:tab w:val="left" w:pos="708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3"/>
        <w:gridCol w:w="1583"/>
      </w:tblGrid>
      <w:tr w:rsidR="00E03688" w:rsidRPr="00E03688" w14:paraId="50461426" w14:textId="77777777" w:rsidTr="006A1E69">
        <w:tc>
          <w:tcPr>
            <w:tcW w:w="1582" w:type="dxa"/>
          </w:tcPr>
          <w:p w14:paraId="50461420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Kód oboru</w:t>
            </w:r>
          </w:p>
        </w:tc>
        <w:tc>
          <w:tcPr>
            <w:tcW w:w="1582" w:type="dxa"/>
          </w:tcPr>
          <w:p w14:paraId="50461421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Popis oboru</w:t>
            </w:r>
          </w:p>
        </w:tc>
        <w:tc>
          <w:tcPr>
            <w:tcW w:w="1582" w:type="dxa"/>
          </w:tcPr>
          <w:p w14:paraId="50461422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Forma studia</w:t>
            </w:r>
          </w:p>
        </w:tc>
        <w:tc>
          <w:tcPr>
            <w:tcW w:w="1582" w:type="dxa"/>
          </w:tcPr>
          <w:p w14:paraId="50461423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Délka studia</w:t>
            </w:r>
          </w:p>
        </w:tc>
        <w:tc>
          <w:tcPr>
            <w:tcW w:w="1583" w:type="dxa"/>
          </w:tcPr>
          <w:p w14:paraId="50461424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Kapacita oboru</w:t>
            </w:r>
          </w:p>
        </w:tc>
        <w:tc>
          <w:tcPr>
            <w:tcW w:w="1583" w:type="dxa"/>
          </w:tcPr>
          <w:p w14:paraId="50461425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Platí od</w:t>
            </w:r>
          </w:p>
        </w:tc>
      </w:tr>
      <w:tr w:rsidR="00E03688" w:rsidRPr="00E03688" w14:paraId="5046142D" w14:textId="77777777" w:rsidTr="006A1E69">
        <w:tc>
          <w:tcPr>
            <w:tcW w:w="1582" w:type="dxa"/>
          </w:tcPr>
          <w:p w14:paraId="50461427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79-01-C/01</w:t>
            </w:r>
          </w:p>
        </w:tc>
        <w:tc>
          <w:tcPr>
            <w:tcW w:w="1582" w:type="dxa"/>
          </w:tcPr>
          <w:p w14:paraId="50461428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Základní škola</w:t>
            </w:r>
          </w:p>
        </w:tc>
        <w:tc>
          <w:tcPr>
            <w:tcW w:w="1582" w:type="dxa"/>
          </w:tcPr>
          <w:p w14:paraId="50461429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denní</w:t>
            </w:r>
          </w:p>
        </w:tc>
        <w:tc>
          <w:tcPr>
            <w:tcW w:w="1582" w:type="dxa"/>
          </w:tcPr>
          <w:p w14:paraId="5046142A" w14:textId="77777777" w:rsidR="00D62093" w:rsidRPr="00E03688" w:rsidRDefault="00BE52E9" w:rsidP="006A1E69">
            <w:pPr>
              <w:pStyle w:val="Zhlav"/>
              <w:tabs>
                <w:tab w:val="left" w:pos="708"/>
              </w:tabs>
            </w:pPr>
            <w:r w:rsidRPr="00E03688">
              <w:t>9 let</w:t>
            </w:r>
          </w:p>
        </w:tc>
        <w:tc>
          <w:tcPr>
            <w:tcW w:w="1583" w:type="dxa"/>
          </w:tcPr>
          <w:p w14:paraId="5046142B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300</w:t>
            </w:r>
          </w:p>
        </w:tc>
        <w:tc>
          <w:tcPr>
            <w:tcW w:w="1583" w:type="dxa"/>
          </w:tcPr>
          <w:p w14:paraId="5046142C" w14:textId="77777777" w:rsidR="00D62093" w:rsidRPr="00E03688" w:rsidRDefault="00D62093" w:rsidP="006A1E69">
            <w:pPr>
              <w:pStyle w:val="Zhlav"/>
              <w:tabs>
                <w:tab w:val="left" w:pos="708"/>
              </w:tabs>
            </w:pPr>
            <w:r w:rsidRPr="00E03688">
              <w:t>1.9.2007</w:t>
            </w:r>
          </w:p>
        </w:tc>
      </w:tr>
    </w:tbl>
    <w:p w14:paraId="5046142F" w14:textId="77777777" w:rsidR="00D62093" w:rsidRPr="000E22C5" w:rsidRDefault="00D62093" w:rsidP="00D62093">
      <w:pPr>
        <w:pStyle w:val="Zhlav"/>
        <w:tabs>
          <w:tab w:val="left" w:pos="708"/>
        </w:tabs>
        <w:rPr>
          <w:i/>
          <w:color w:val="FF0000"/>
        </w:rPr>
      </w:pPr>
    </w:p>
    <w:p w14:paraId="50461430" w14:textId="77777777" w:rsidR="00A3526A" w:rsidRPr="000E22C5" w:rsidRDefault="00A3526A" w:rsidP="00D62093">
      <w:pPr>
        <w:pStyle w:val="Zhlav"/>
        <w:tabs>
          <w:tab w:val="left" w:pos="708"/>
        </w:tabs>
        <w:rPr>
          <w:i/>
          <w:color w:val="FF0000"/>
        </w:rPr>
      </w:pPr>
    </w:p>
    <w:p w14:paraId="0EA99A82" w14:textId="5ADA9051" w:rsidR="006F3780" w:rsidRPr="00E03688" w:rsidRDefault="00D62093" w:rsidP="00B319E4">
      <w:pPr>
        <w:pStyle w:val="Zhlav"/>
        <w:tabs>
          <w:tab w:val="left" w:pos="708"/>
        </w:tabs>
        <w:rPr>
          <w:i/>
        </w:rPr>
      </w:pPr>
      <w:r w:rsidRPr="00E03688">
        <w:rPr>
          <w:i/>
        </w:rPr>
        <w:t>Organizační schéma školy</w:t>
      </w:r>
      <w:r w:rsidR="00565531" w:rsidRPr="00E03688">
        <w:rPr>
          <w:i/>
        </w:rPr>
        <w:t xml:space="preserve"> </w:t>
      </w:r>
      <w:r w:rsidR="00EB5F15" w:rsidRPr="00E03688">
        <w:rPr>
          <w:i/>
        </w:rPr>
        <w:t xml:space="preserve">platné </w:t>
      </w:r>
      <w:r w:rsidR="00565531" w:rsidRPr="00E03688">
        <w:rPr>
          <w:i/>
        </w:rPr>
        <w:t>od 1.</w:t>
      </w:r>
      <w:r w:rsidR="00460794" w:rsidRPr="00E03688">
        <w:rPr>
          <w:i/>
        </w:rPr>
        <w:t xml:space="preserve"> ledna </w:t>
      </w:r>
      <w:r w:rsidR="00565531" w:rsidRPr="00E03688">
        <w:rPr>
          <w:i/>
        </w:rPr>
        <w:t>2020</w:t>
      </w:r>
    </w:p>
    <w:p w14:paraId="269C8BE9" w14:textId="0DDF54E9" w:rsidR="00565531" w:rsidRPr="000E22C5" w:rsidRDefault="00AD3B8F" w:rsidP="00D62093">
      <w:pPr>
        <w:pStyle w:val="Zhlav"/>
        <w:tabs>
          <w:tab w:val="left" w:pos="708"/>
        </w:tabs>
        <w:rPr>
          <w:i/>
          <w:color w:val="FF0000"/>
        </w:rPr>
      </w:pPr>
      <w:r w:rsidRPr="000E22C5">
        <w:rPr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3120" behindDoc="1" locked="0" layoutInCell="1" allowOverlap="1" wp14:anchorId="2D9B5CBB" wp14:editId="4C47A16B">
            <wp:simplePos x="0" y="0"/>
            <wp:positionH relativeFrom="column">
              <wp:posOffset>-176530</wp:posOffset>
            </wp:positionH>
            <wp:positionV relativeFrom="paragraph">
              <wp:posOffset>97155</wp:posOffset>
            </wp:positionV>
            <wp:extent cx="5890260" cy="7353300"/>
            <wp:effectExtent l="0" t="0" r="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61433" w14:textId="1FD07D2D" w:rsidR="00D62093" w:rsidRPr="000E22C5" w:rsidRDefault="00D62093" w:rsidP="00D62093">
      <w:pPr>
        <w:pStyle w:val="Zhlav"/>
        <w:tabs>
          <w:tab w:val="left" w:pos="708"/>
        </w:tabs>
        <w:rPr>
          <w:i/>
          <w:color w:val="FF0000"/>
        </w:rPr>
      </w:pPr>
    </w:p>
    <w:p w14:paraId="50461434" w14:textId="2BC84558" w:rsidR="00D62093" w:rsidRPr="000E22C5" w:rsidRDefault="00D62093" w:rsidP="00D62093">
      <w:pPr>
        <w:pStyle w:val="Zhlav"/>
        <w:tabs>
          <w:tab w:val="left" w:pos="708"/>
        </w:tabs>
        <w:rPr>
          <w:i/>
          <w:color w:val="FF0000"/>
        </w:rPr>
      </w:pPr>
    </w:p>
    <w:p w14:paraId="2270B8ED" w14:textId="7DC629F5" w:rsidR="0008626A" w:rsidRPr="000E22C5" w:rsidRDefault="0008626A">
      <w:pPr>
        <w:rPr>
          <w:i/>
          <w:color w:val="FF0000"/>
        </w:rPr>
      </w:pPr>
      <w:r w:rsidRPr="000E22C5">
        <w:rPr>
          <w:i/>
          <w:color w:val="FF0000"/>
        </w:rPr>
        <w:br w:type="page"/>
      </w:r>
    </w:p>
    <w:p w14:paraId="40477C58" w14:textId="77777777" w:rsidR="00BE3B24" w:rsidRDefault="00BE3B24" w:rsidP="00BE3B24">
      <w:pPr>
        <w:pStyle w:val="Zhlav"/>
      </w:pPr>
      <w:r>
        <w:lastRenderedPageBreak/>
        <w:t>Organizační schéma OP VVV (Šablony III) od 1.9.2021 do 30.6.2023</w:t>
      </w:r>
    </w:p>
    <w:p w14:paraId="117A1177" w14:textId="77777777" w:rsidR="00BE3B24" w:rsidRDefault="00BE3B24" w:rsidP="00BE3B24">
      <w:r>
        <w:rPr>
          <w:noProof/>
        </w:rPr>
        <w:drawing>
          <wp:anchor distT="0" distB="0" distL="114300" distR="114300" simplePos="0" relativeHeight="251654144" behindDoc="0" locked="0" layoutInCell="1" allowOverlap="1" wp14:anchorId="12FCBF60" wp14:editId="054681BF">
            <wp:simplePos x="0" y="0"/>
            <wp:positionH relativeFrom="margin">
              <wp:posOffset>-64044</wp:posOffset>
            </wp:positionH>
            <wp:positionV relativeFrom="margin">
              <wp:posOffset>386442</wp:posOffset>
            </wp:positionV>
            <wp:extent cx="6449786" cy="8860971"/>
            <wp:effectExtent l="0" t="0" r="8255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14:paraId="5046143B" w14:textId="1AB98BA4" w:rsidR="00D62093" w:rsidRPr="000E22C5" w:rsidRDefault="00D62093" w:rsidP="00A3526A">
      <w:pPr>
        <w:rPr>
          <w:i/>
          <w:color w:val="FF0000"/>
        </w:rPr>
      </w:pPr>
    </w:p>
    <w:p w14:paraId="5046143D" w14:textId="6620B5E3" w:rsidR="00EE77AB" w:rsidRPr="00220F56" w:rsidRDefault="00EE77AB" w:rsidP="003D541F">
      <w:pPr>
        <w:rPr>
          <w:i/>
        </w:rPr>
      </w:pPr>
      <w:r w:rsidRPr="00220F56">
        <w:rPr>
          <w:i/>
        </w:rPr>
        <w:t>Porovnání zákla</w:t>
      </w:r>
      <w:r w:rsidR="00F3481D" w:rsidRPr="00220F56">
        <w:rPr>
          <w:i/>
        </w:rPr>
        <w:t xml:space="preserve">dních údajů ve školním </w:t>
      </w:r>
      <w:r w:rsidR="004A4A8A" w:rsidRPr="00220F56">
        <w:rPr>
          <w:i/>
        </w:rPr>
        <w:t>ro</w:t>
      </w:r>
      <w:r w:rsidR="00A3526A" w:rsidRPr="00220F56">
        <w:rPr>
          <w:i/>
        </w:rPr>
        <w:t>ce 20</w:t>
      </w:r>
      <w:r w:rsidR="003D541F" w:rsidRPr="00220F56">
        <w:rPr>
          <w:i/>
        </w:rPr>
        <w:t>20</w:t>
      </w:r>
      <w:r w:rsidR="00A3526A" w:rsidRPr="00220F56">
        <w:rPr>
          <w:i/>
        </w:rPr>
        <w:t>/</w:t>
      </w:r>
      <w:r w:rsidR="00F749FD" w:rsidRPr="00220F56">
        <w:rPr>
          <w:i/>
        </w:rPr>
        <w:t>2</w:t>
      </w:r>
      <w:r w:rsidR="003D541F" w:rsidRPr="00220F56">
        <w:rPr>
          <w:i/>
        </w:rPr>
        <w:t>1</w:t>
      </w:r>
      <w:r w:rsidR="00A3526A" w:rsidRPr="00220F56">
        <w:rPr>
          <w:i/>
        </w:rPr>
        <w:t xml:space="preserve"> a 20</w:t>
      </w:r>
      <w:r w:rsidR="00F749FD" w:rsidRPr="00220F56">
        <w:rPr>
          <w:i/>
        </w:rPr>
        <w:t>2</w:t>
      </w:r>
      <w:r w:rsidR="003D541F" w:rsidRPr="00220F56">
        <w:rPr>
          <w:i/>
        </w:rPr>
        <w:t>1</w:t>
      </w:r>
      <w:r w:rsidR="001C04C0" w:rsidRPr="00220F56">
        <w:rPr>
          <w:i/>
        </w:rPr>
        <w:t>/</w:t>
      </w:r>
      <w:r w:rsidR="00CF038E" w:rsidRPr="00220F56">
        <w:rPr>
          <w:i/>
        </w:rPr>
        <w:t>2</w:t>
      </w:r>
      <w:r w:rsidR="003D541F" w:rsidRPr="00220F56">
        <w:rPr>
          <w:i/>
        </w:rPr>
        <w:t>2</w:t>
      </w:r>
      <w:r w:rsidR="001C04C0" w:rsidRPr="00220F56">
        <w:rPr>
          <w:i/>
        </w:rPr>
        <w:t xml:space="preserve"> k 30.6.20</w:t>
      </w:r>
      <w:r w:rsidR="00CF038E" w:rsidRPr="00220F56">
        <w:rPr>
          <w:i/>
        </w:rPr>
        <w:t>2</w:t>
      </w:r>
      <w:r w:rsidR="003D541F" w:rsidRPr="00220F56">
        <w:rPr>
          <w:i/>
        </w:rPr>
        <w:t>2</w:t>
      </w:r>
    </w:p>
    <w:p w14:paraId="5046143E" w14:textId="77777777" w:rsidR="004A4A8A" w:rsidRPr="000E22C5" w:rsidRDefault="004A4A8A" w:rsidP="001A7A39">
      <w:pPr>
        <w:pStyle w:val="Zhlav"/>
        <w:tabs>
          <w:tab w:val="left" w:pos="708"/>
        </w:tabs>
        <w:rPr>
          <w:i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"/>
        <w:gridCol w:w="816"/>
        <w:gridCol w:w="816"/>
        <w:gridCol w:w="876"/>
        <w:gridCol w:w="816"/>
        <w:gridCol w:w="817"/>
        <w:gridCol w:w="816"/>
        <w:gridCol w:w="816"/>
        <w:gridCol w:w="816"/>
        <w:gridCol w:w="816"/>
        <w:gridCol w:w="816"/>
        <w:gridCol w:w="817"/>
      </w:tblGrid>
      <w:tr w:rsidR="00FD1C17" w:rsidRPr="000E22C5" w14:paraId="50461445" w14:textId="77777777" w:rsidTr="00464D4F">
        <w:trPr>
          <w:trHeight w:val="519"/>
        </w:trPr>
        <w:tc>
          <w:tcPr>
            <w:tcW w:w="1632" w:type="dxa"/>
            <w:gridSpan w:val="2"/>
          </w:tcPr>
          <w:p w14:paraId="5046143F" w14:textId="77777777" w:rsidR="00150D2B" w:rsidRPr="00DD76E0" w:rsidRDefault="00150D2B" w:rsidP="002E6287">
            <w:pPr>
              <w:pStyle w:val="Zhlav"/>
              <w:tabs>
                <w:tab w:val="left" w:pos="708"/>
              </w:tabs>
              <w:rPr>
                <w:iCs/>
                <w:sz w:val="20"/>
                <w:szCs w:val="20"/>
              </w:rPr>
            </w:pPr>
            <w:r w:rsidRPr="00DD76E0">
              <w:rPr>
                <w:iCs/>
                <w:sz w:val="20"/>
                <w:szCs w:val="20"/>
              </w:rPr>
              <w:t>Počet tříd</w:t>
            </w:r>
          </w:p>
        </w:tc>
        <w:tc>
          <w:tcPr>
            <w:tcW w:w="1632" w:type="dxa"/>
            <w:gridSpan w:val="2"/>
          </w:tcPr>
          <w:p w14:paraId="50461440" w14:textId="77777777" w:rsidR="00150D2B" w:rsidRPr="00DD76E0" w:rsidRDefault="00150D2B" w:rsidP="002E6287">
            <w:pPr>
              <w:pStyle w:val="Zhlav"/>
              <w:tabs>
                <w:tab w:val="left" w:pos="708"/>
              </w:tabs>
              <w:rPr>
                <w:iCs/>
                <w:sz w:val="20"/>
                <w:szCs w:val="20"/>
              </w:rPr>
            </w:pPr>
            <w:r w:rsidRPr="00DD76E0">
              <w:rPr>
                <w:iCs/>
                <w:sz w:val="20"/>
                <w:szCs w:val="20"/>
              </w:rPr>
              <w:t>Přepočtený počet zaměstnanců</w:t>
            </w:r>
          </w:p>
        </w:tc>
        <w:tc>
          <w:tcPr>
            <w:tcW w:w="1633" w:type="dxa"/>
            <w:gridSpan w:val="2"/>
          </w:tcPr>
          <w:p w14:paraId="50461441" w14:textId="77777777" w:rsidR="00150D2B" w:rsidRPr="00DD76E0" w:rsidRDefault="00150D2B" w:rsidP="002E6287">
            <w:pPr>
              <w:pStyle w:val="Zhlav"/>
              <w:tabs>
                <w:tab w:val="left" w:pos="708"/>
              </w:tabs>
              <w:rPr>
                <w:iCs/>
                <w:sz w:val="20"/>
                <w:szCs w:val="20"/>
              </w:rPr>
            </w:pPr>
            <w:r w:rsidRPr="00DD76E0">
              <w:rPr>
                <w:iCs/>
                <w:sz w:val="20"/>
                <w:szCs w:val="20"/>
              </w:rPr>
              <w:t>celkový počet žáků</w:t>
            </w:r>
          </w:p>
        </w:tc>
        <w:tc>
          <w:tcPr>
            <w:tcW w:w="1632" w:type="dxa"/>
            <w:gridSpan w:val="2"/>
          </w:tcPr>
          <w:p w14:paraId="50461442" w14:textId="77777777" w:rsidR="00150D2B" w:rsidRPr="00DD76E0" w:rsidRDefault="00150D2B" w:rsidP="002E6287">
            <w:pPr>
              <w:pStyle w:val="Zhlav"/>
              <w:tabs>
                <w:tab w:val="left" w:pos="708"/>
              </w:tabs>
              <w:rPr>
                <w:iCs/>
                <w:sz w:val="20"/>
                <w:szCs w:val="20"/>
              </w:rPr>
            </w:pPr>
            <w:r w:rsidRPr="00DD76E0">
              <w:rPr>
                <w:iCs/>
                <w:sz w:val="20"/>
                <w:szCs w:val="20"/>
              </w:rPr>
              <w:t>Přepočtený počet učitelů</w:t>
            </w:r>
          </w:p>
        </w:tc>
        <w:tc>
          <w:tcPr>
            <w:tcW w:w="1632" w:type="dxa"/>
            <w:gridSpan w:val="2"/>
          </w:tcPr>
          <w:p w14:paraId="50461443" w14:textId="77777777" w:rsidR="00150D2B" w:rsidRPr="00DD76E0" w:rsidRDefault="00150D2B" w:rsidP="002E6287">
            <w:pPr>
              <w:pStyle w:val="Zhlav"/>
              <w:tabs>
                <w:tab w:val="left" w:pos="708"/>
              </w:tabs>
              <w:rPr>
                <w:iCs/>
                <w:sz w:val="20"/>
                <w:szCs w:val="20"/>
              </w:rPr>
            </w:pPr>
            <w:r w:rsidRPr="00DD76E0">
              <w:rPr>
                <w:iCs/>
                <w:sz w:val="20"/>
                <w:szCs w:val="20"/>
              </w:rPr>
              <w:t>počet žáků na třídu</w:t>
            </w:r>
          </w:p>
        </w:tc>
        <w:tc>
          <w:tcPr>
            <w:tcW w:w="1633" w:type="dxa"/>
            <w:gridSpan w:val="2"/>
          </w:tcPr>
          <w:p w14:paraId="50461444" w14:textId="77777777" w:rsidR="00150D2B" w:rsidRPr="00DD76E0" w:rsidRDefault="00150D2B" w:rsidP="002E6287">
            <w:pPr>
              <w:pStyle w:val="Zhlav"/>
              <w:tabs>
                <w:tab w:val="left" w:pos="708"/>
              </w:tabs>
              <w:rPr>
                <w:iCs/>
                <w:sz w:val="20"/>
                <w:szCs w:val="20"/>
              </w:rPr>
            </w:pPr>
            <w:r w:rsidRPr="00DD76E0">
              <w:rPr>
                <w:iCs/>
                <w:sz w:val="20"/>
                <w:szCs w:val="20"/>
              </w:rPr>
              <w:t>počet žáků na učitele</w:t>
            </w:r>
          </w:p>
        </w:tc>
      </w:tr>
      <w:tr w:rsidR="004923B9" w:rsidRPr="000E22C5" w14:paraId="50461452" w14:textId="77777777" w:rsidTr="005467E3">
        <w:trPr>
          <w:trHeight w:val="420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46" w14:textId="49B5FE09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0/2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47" w14:textId="1DEA185C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1/2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48" w14:textId="0D061C93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0/2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49" w14:textId="0446CF2F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1/2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4A" w14:textId="6687D24F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0/2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046144B" w14:textId="4C8A3A93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1/2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4C" w14:textId="557DB265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0/2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4D" w14:textId="2A91C98A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1/2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4E" w14:textId="7E97B1C6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0/2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4F" w14:textId="5CFF4395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1/2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50" w14:textId="38651FEB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0/2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0461451" w14:textId="5B814540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1/22</w:t>
            </w:r>
          </w:p>
        </w:tc>
      </w:tr>
      <w:tr w:rsidR="004923B9" w:rsidRPr="000E22C5" w14:paraId="50461466" w14:textId="77777777" w:rsidTr="005467E3">
        <w:trPr>
          <w:trHeight w:val="420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53" w14:textId="4A1BEE7F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54" w14:textId="33D4905C" w:rsidR="004923B9" w:rsidRPr="00DD76E0" w:rsidRDefault="00DD76E0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55" w14:textId="3D592900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28,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5A" w14:textId="7A748233" w:rsidR="004923B9" w:rsidRPr="00181E4C" w:rsidRDefault="00181E4C" w:rsidP="00181E4C">
            <w:pPr>
              <w:pStyle w:val="Zhlav"/>
              <w:tabs>
                <w:tab w:val="left" w:pos="708"/>
              </w:tabs>
              <w:rPr>
                <w:iCs/>
              </w:rPr>
            </w:pPr>
            <w:r>
              <w:rPr>
                <w:iCs/>
              </w:rPr>
              <w:t>28,27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5B" w14:textId="16CC996C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17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046145C" w14:textId="186F91F3" w:rsidR="004923B9" w:rsidRPr="00DD76E0" w:rsidRDefault="0076639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8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5D" w14:textId="5874E28E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19,77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61" w14:textId="6BEF64D5" w:rsidR="004923B9" w:rsidRPr="00181E4C" w:rsidRDefault="00181E4C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7,0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62" w14:textId="3FBF0C3C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19,5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63" w14:textId="1A34D27E" w:rsidR="004923B9" w:rsidRPr="00DD76E0" w:rsidRDefault="005062BC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0,3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461464" w14:textId="2E9E6A30" w:rsidR="004923B9" w:rsidRPr="00DD76E0" w:rsidRDefault="004923B9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 w:rsidRPr="00DD76E0">
              <w:rPr>
                <w:iCs/>
              </w:rPr>
              <w:t>13,5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0461465" w14:textId="32AE22B1" w:rsidR="004923B9" w:rsidRPr="00DD76E0" w:rsidRDefault="00AC68AB" w:rsidP="004923B9">
            <w:pPr>
              <w:pStyle w:val="Zhlav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3, 07</w:t>
            </w:r>
          </w:p>
        </w:tc>
      </w:tr>
    </w:tbl>
    <w:p w14:paraId="50461467" w14:textId="77777777" w:rsidR="004A4A8A" w:rsidRPr="000E22C5" w:rsidRDefault="004A4A8A" w:rsidP="001A7A39">
      <w:pPr>
        <w:pStyle w:val="Zhlav"/>
        <w:tabs>
          <w:tab w:val="left" w:pos="708"/>
        </w:tabs>
        <w:rPr>
          <w:i/>
          <w:color w:val="FF0000"/>
        </w:rPr>
      </w:pPr>
    </w:p>
    <w:p w14:paraId="50461468" w14:textId="77777777" w:rsidR="00555C94" w:rsidRPr="00AC68AB" w:rsidRDefault="3C6A1834" w:rsidP="3C6A1834">
      <w:pPr>
        <w:pStyle w:val="Zhlav"/>
        <w:tabs>
          <w:tab w:val="left" w:pos="708"/>
        </w:tabs>
        <w:rPr>
          <w:b/>
          <w:bCs/>
        </w:rPr>
      </w:pPr>
      <w:r w:rsidRPr="00AC68AB">
        <w:rPr>
          <w:i/>
          <w:iCs/>
        </w:rPr>
        <w:t>Personální podmínky</w:t>
      </w:r>
    </w:p>
    <w:p w14:paraId="50461469" w14:textId="67B06329" w:rsidR="00AA0ADF" w:rsidRPr="00AC68AB" w:rsidRDefault="3C6A1834" w:rsidP="3C6A1834">
      <w:pPr>
        <w:pStyle w:val="Zhlav"/>
        <w:tabs>
          <w:tab w:val="clear" w:pos="4536"/>
          <w:tab w:val="clear" w:pos="9072"/>
        </w:tabs>
      </w:pPr>
      <w:r w:rsidRPr="00AC68AB">
        <w:t xml:space="preserve">Učitelé pro 1. – 5. ročník  </w:t>
      </w:r>
      <w:r w:rsidR="00302086" w:rsidRPr="00AC68AB">
        <w:tab/>
      </w:r>
      <w:r w:rsidR="00302086" w:rsidRPr="00AC68AB">
        <w:tab/>
      </w:r>
      <w:r w:rsidRPr="00AC68AB">
        <w:t>6</w:t>
      </w:r>
    </w:p>
    <w:p w14:paraId="5046146A" w14:textId="32D57426" w:rsidR="0016617C" w:rsidRPr="00AC68AB" w:rsidRDefault="3C6A1834" w:rsidP="3C6A1834">
      <w:pPr>
        <w:pStyle w:val="Zhlav"/>
        <w:tabs>
          <w:tab w:val="clear" w:pos="4536"/>
          <w:tab w:val="clear" w:pos="9072"/>
        </w:tabs>
      </w:pPr>
      <w:r w:rsidRPr="00AC68AB">
        <w:t xml:space="preserve">Učitelé pro 6. – 9. </w:t>
      </w:r>
      <w:r w:rsidR="007C5991" w:rsidRPr="00AC68AB">
        <w:t>ročník</w:t>
      </w:r>
      <w:r w:rsidR="007C5991" w:rsidRPr="00AC68AB">
        <w:tab/>
      </w:r>
      <w:r w:rsidR="007C5991" w:rsidRPr="00AC68AB">
        <w:tab/>
      </w:r>
      <w:r w:rsidRPr="00AC68AB">
        <w:t>9</w:t>
      </w:r>
    </w:p>
    <w:p w14:paraId="5046146B" w14:textId="1A58DAF1" w:rsidR="00B15A98" w:rsidRPr="00AC68AB" w:rsidRDefault="3C6A1834" w:rsidP="002B5813">
      <w:pPr>
        <w:pStyle w:val="Zhlav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7935"/>
        </w:tabs>
      </w:pPr>
      <w:r w:rsidRPr="00AC68AB">
        <w:t xml:space="preserve">Asistenti pedagoga            </w:t>
      </w:r>
      <w:r w:rsidR="007C5991" w:rsidRPr="00AC68AB">
        <w:tab/>
      </w:r>
      <w:r w:rsidR="007C5991" w:rsidRPr="00AC68AB">
        <w:tab/>
      </w:r>
      <w:r w:rsidR="009E3194" w:rsidRPr="00AC68AB">
        <w:t>2</w:t>
      </w:r>
      <w:r w:rsidR="002B5813" w:rsidRPr="00AC68AB">
        <w:tab/>
      </w:r>
    </w:p>
    <w:p w14:paraId="5046146C" w14:textId="3F1DBCC1" w:rsidR="00AA0ADF" w:rsidRPr="00AC68AB" w:rsidRDefault="3C6A1834" w:rsidP="3C6A1834">
      <w:pPr>
        <w:pStyle w:val="Zhlav"/>
        <w:tabs>
          <w:tab w:val="clear" w:pos="4536"/>
          <w:tab w:val="clear" w:pos="9072"/>
        </w:tabs>
      </w:pPr>
      <w:r w:rsidRPr="00AC68AB">
        <w:t>Školní družina</w:t>
      </w:r>
      <w:r w:rsidR="00AA0ADF" w:rsidRPr="00AC68AB">
        <w:tab/>
      </w:r>
      <w:r w:rsidRPr="00AC68AB">
        <w:t xml:space="preserve">                   </w:t>
      </w:r>
      <w:r w:rsidR="00AA0ADF" w:rsidRPr="00AC68AB">
        <w:tab/>
      </w:r>
      <w:r w:rsidR="00AA0ADF" w:rsidRPr="00AC68AB">
        <w:tab/>
      </w:r>
      <w:r w:rsidRPr="00AC68AB">
        <w:t>2</w:t>
      </w:r>
    </w:p>
    <w:p w14:paraId="5046146D" w14:textId="72DF0F2D" w:rsidR="00AA0ADF" w:rsidRPr="00AC68AB" w:rsidRDefault="3C6A1834" w:rsidP="3C6A1834">
      <w:pPr>
        <w:pStyle w:val="Zhlav"/>
        <w:tabs>
          <w:tab w:val="clear" w:pos="4536"/>
          <w:tab w:val="clear" w:pos="9072"/>
        </w:tabs>
      </w:pPr>
      <w:r w:rsidRPr="00AC68AB">
        <w:t xml:space="preserve">Mateřská škola                  </w:t>
      </w:r>
      <w:r w:rsidR="00AA0ADF" w:rsidRPr="00AC68AB">
        <w:tab/>
      </w:r>
      <w:r w:rsidR="00AA0ADF" w:rsidRPr="00AC68AB">
        <w:tab/>
      </w:r>
      <w:r w:rsidRPr="00AC68AB">
        <w:t>4</w:t>
      </w:r>
    </w:p>
    <w:p w14:paraId="5046146E" w14:textId="0585BE39" w:rsidR="00AA0ADF" w:rsidRPr="00AC68AB" w:rsidRDefault="3C6A1834" w:rsidP="3C6A1834">
      <w:pPr>
        <w:pStyle w:val="Zhlav"/>
        <w:tabs>
          <w:tab w:val="clear" w:pos="4536"/>
          <w:tab w:val="clear" w:pos="9072"/>
        </w:tabs>
      </w:pPr>
      <w:r w:rsidRPr="00AC68AB">
        <w:t xml:space="preserve">Školní jídelna                    </w:t>
      </w:r>
      <w:r w:rsidR="00AA0ADF" w:rsidRPr="00AC68AB">
        <w:tab/>
      </w:r>
      <w:r w:rsidR="00AA0ADF" w:rsidRPr="00AC68AB">
        <w:tab/>
      </w:r>
      <w:r w:rsidR="00AC68AB" w:rsidRPr="00AC68AB">
        <w:t>4</w:t>
      </w:r>
    </w:p>
    <w:p w14:paraId="5046146F" w14:textId="41FE15FF" w:rsidR="00AA0ADF" w:rsidRPr="00AC68AB" w:rsidRDefault="3C6A1834" w:rsidP="3C6A1834">
      <w:pPr>
        <w:pStyle w:val="Zhlav"/>
        <w:tabs>
          <w:tab w:val="clear" w:pos="4536"/>
          <w:tab w:val="clear" w:pos="9072"/>
        </w:tabs>
      </w:pPr>
      <w:r w:rsidRPr="00AC68AB">
        <w:t>Provozní zaměstnanc</w:t>
      </w:r>
      <w:r w:rsidR="007C5991" w:rsidRPr="00AC68AB">
        <w:t>i</w:t>
      </w:r>
      <w:r w:rsidR="007C5991" w:rsidRPr="00AC68AB">
        <w:tab/>
      </w:r>
      <w:r w:rsidR="007C5991" w:rsidRPr="00AC68AB">
        <w:tab/>
      </w:r>
      <w:r w:rsidR="007C5991" w:rsidRPr="00AC68AB">
        <w:tab/>
      </w:r>
      <w:r w:rsidR="00636CA2" w:rsidRPr="00AC68AB">
        <w:t>6</w:t>
      </w:r>
    </w:p>
    <w:p w14:paraId="50461470" w14:textId="5D75AB4D" w:rsidR="00D62093" w:rsidRPr="00AC68AB" w:rsidRDefault="3C6A1834" w:rsidP="3C6A1834">
      <w:pPr>
        <w:pStyle w:val="Zhlav"/>
        <w:tabs>
          <w:tab w:val="clear" w:pos="4536"/>
          <w:tab w:val="clear" w:pos="9072"/>
        </w:tabs>
      </w:pPr>
      <w:r w:rsidRPr="00AC68AB">
        <w:t>Školní asistent</w:t>
      </w:r>
      <w:r w:rsidR="00025ADC" w:rsidRPr="00AC68AB">
        <w:tab/>
        <w:t>i</w:t>
      </w:r>
      <w:r w:rsidR="00025ADC" w:rsidRPr="00AC68AB">
        <w:tab/>
      </w:r>
      <w:r w:rsidR="00025ADC" w:rsidRPr="00AC68AB">
        <w:tab/>
      </w:r>
      <w:r w:rsidR="00025ADC" w:rsidRPr="00AC68AB">
        <w:tab/>
      </w:r>
      <w:r w:rsidR="00A43185" w:rsidRPr="00AC68AB">
        <w:t>3</w:t>
      </w:r>
      <w:r w:rsidR="00AC68AB" w:rsidRPr="00AC68AB">
        <w:t xml:space="preserve"> </w:t>
      </w:r>
      <w:r w:rsidR="00AC68AB">
        <w:t xml:space="preserve"> </w:t>
      </w:r>
      <w:r w:rsidR="00AC68AB" w:rsidRPr="00AC68AB">
        <w:t xml:space="preserve"> / 2 ZŠ,</w:t>
      </w:r>
      <w:r w:rsidR="00A43185" w:rsidRPr="00AC68AB">
        <w:t xml:space="preserve"> </w:t>
      </w:r>
      <w:r w:rsidR="00AC68AB" w:rsidRPr="00AC68AB">
        <w:t xml:space="preserve">1 </w:t>
      </w:r>
      <w:r w:rsidRPr="00AC68AB">
        <w:t>MŠ/</w:t>
      </w:r>
    </w:p>
    <w:p w14:paraId="50461471" w14:textId="77777777" w:rsidR="00AB73CE" w:rsidRPr="00AC68AB" w:rsidRDefault="00AB73CE" w:rsidP="00AB73CE">
      <w:pPr>
        <w:pStyle w:val="Zhlav"/>
        <w:tabs>
          <w:tab w:val="clear" w:pos="4536"/>
          <w:tab w:val="clear" w:pos="9072"/>
        </w:tabs>
        <w:rPr>
          <w:i/>
        </w:rPr>
      </w:pPr>
    </w:p>
    <w:p w14:paraId="50461472" w14:textId="77777777" w:rsidR="00197880" w:rsidRPr="008618FC" w:rsidRDefault="00197880" w:rsidP="00197880">
      <w:pPr>
        <w:pStyle w:val="Zhlav"/>
        <w:tabs>
          <w:tab w:val="left" w:pos="708"/>
        </w:tabs>
        <w:rPr>
          <w:sz w:val="16"/>
          <w:szCs w:val="16"/>
        </w:rPr>
      </w:pPr>
      <w:r w:rsidRPr="008618FC">
        <w:rPr>
          <w:i/>
        </w:rPr>
        <w:t>Vedení škol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544"/>
        <w:gridCol w:w="5700"/>
      </w:tblGrid>
      <w:tr w:rsidR="008618FC" w:rsidRPr="008618FC" w14:paraId="50461475" w14:textId="77777777" w:rsidTr="00F704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61473" w14:textId="77777777" w:rsidR="00197880" w:rsidRPr="008618FC" w:rsidRDefault="00197880" w:rsidP="008A6ADC">
            <w:pPr>
              <w:pStyle w:val="Zhlav"/>
              <w:tabs>
                <w:tab w:val="left" w:pos="708"/>
              </w:tabs>
            </w:pPr>
            <w:r w:rsidRPr="008618FC">
              <w:t xml:space="preserve">Ředitelka školy                                      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61474" w14:textId="77777777" w:rsidR="00197880" w:rsidRPr="008618FC" w:rsidRDefault="00197880" w:rsidP="008A6ADC">
            <w:pPr>
              <w:pStyle w:val="Zhlav"/>
              <w:tabs>
                <w:tab w:val="left" w:pos="708"/>
              </w:tabs>
            </w:pPr>
            <w:r w:rsidRPr="008618FC">
              <w:t>Mgr. Libuše Davidová</w:t>
            </w:r>
          </w:p>
        </w:tc>
      </w:tr>
      <w:tr w:rsidR="008618FC" w:rsidRPr="008618FC" w14:paraId="50461478" w14:textId="77777777" w:rsidTr="00F7048F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61476" w14:textId="77777777" w:rsidR="00197880" w:rsidRPr="008618FC" w:rsidRDefault="00197880" w:rsidP="008A6ADC">
            <w:pPr>
              <w:pStyle w:val="Zhlav"/>
              <w:tabs>
                <w:tab w:val="left" w:pos="708"/>
              </w:tabs>
            </w:pPr>
            <w:r w:rsidRPr="008618FC">
              <w:t>Zástupkyně školy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477" w14:textId="77777777" w:rsidR="00197880" w:rsidRPr="008618FC" w:rsidRDefault="00C00418" w:rsidP="008A6ADC">
            <w:pPr>
              <w:pStyle w:val="Zhlav"/>
              <w:tabs>
                <w:tab w:val="left" w:pos="708"/>
              </w:tabs>
            </w:pPr>
            <w:r w:rsidRPr="008618FC">
              <w:t>Mgr. Ludmila Mrnuštíková</w:t>
            </w:r>
          </w:p>
        </w:tc>
      </w:tr>
    </w:tbl>
    <w:p w14:paraId="50461479" w14:textId="77777777" w:rsidR="00197880" w:rsidRPr="000E22C5" w:rsidRDefault="00197880" w:rsidP="00AA0ADF">
      <w:pPr>
        <w:pStyle w:val="Zhlav"/>
        <w:tabs>
          <w:tab w:val="clear" w:pos="4536"/>
          <w:tab w:val="clear" w:pos="9072"/>
        </w:tabs>
        <w:rPr>
          <w:bCs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30"/>
        <w:gridCol w:w="4592"/>
      </w:tblGrid>
      <w:tr w:rsidR="00FD1C17" w:rsidRPr="000E22C5" w14:paraId="5046147D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7A" w14:textId="77777777" w:rsidR="00AA0ADF" w:rsidRPr="00220F56" w:rsidRDefault="003E0540" w:rsidP="00AB73CE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20F56">
              <w:rPr>
                <w:bCs/>
                <w:i/>
              </w:rPr>
              <w:t>Pedagogičtí pracovníc</w:t>
            </w:r>
            <w:r w:rsidR="00374A8D" w:rsidRPr="00220F56">
              <w:rPr>
                <w:bCs/>
                <w:i/>
              </w:rPr>
              <w:t>i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7B" w14:textId="77777777" w:rsidR="00AA0ADF" w:rsidRPr="00220F56" w:rsidRDefault="00AA0ADF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i/>
              </w:rPr>
            </w:pPr>
            <w:r w:rsidRPr="00220F56">
              <w:rPr>
                <w:bCs/>
                <w:i/>
              </w:rPr>
              <w:t>Vzdělání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7C" w14:textId="77777777" w:rsidR="00AA0ADF" w:rsidRPr="00220F56" w:rsidRDefault="00AA0ADF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i/>
              </w:rPr>
            </w:pPr>
            <w:r w:rsidRPr="00220F56">
              <w:rPr>
                <w:bCs/>
                <w:i/>
              </w:rPr>
              <w:t>Aprobace</w:t>
            </w:r>
          </w:p>
        </w:tc>
      </w:tr>
      <w:tr w:rsidR="00FD1C17" w:rsidRPr="000E22C5" w14:paraId="50461481" w14:textId="77777777" w:rsidTr="00025ADC">
        <w:trPr>
          <w:trHeight w:val="264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7E" w14:textId="77777777" w:rsidR="00AA0ADF" w:rsidRPr="00220F56" w:rsidRDefault="00A93380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220F56">
              <w:rPr>
                <w:bCs/>
              </w:rPr>
              <w:t>Mgr. Libuše David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7F" w14:textId="77777777" w:rsidR="00AA0ADF" w:rsidRPr="00220F56" w:rsidRDefault="00A93380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220F56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80" w14:textId="77777777" w:rsidR="00AA0ADF" w:rsidRPr="00220F56" w:rsidRDefault="0094060E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220F56">
              <w:rPr>
                <w:bCs/>
              </w:rPr>
              <w:t>I. stupeň</w:t>
            </w:r>
          </w:p>
        </w:tc>
      </w:tr>
      <w:tr w:rsidR="00FD1C17" w:rsidRPr="000E22C5" w14:paraId="50461485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82" w14:textId="77777777" w:rsidR="0065001B" w:rsidRPr="00220F56" w:rsidRDefault="0065001B" w:rsidP="0065001B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220F56">
              <w:rPr>
                <w:bCs/>
              </w:rPr>
              <w:t>Mgr. Ludmila Mrnuštík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83" w14:textId="77777777" w:rsidR="0065001B" w:rsidRPr="00220F56" w:rsidRDefault="0065001B" w:rsidP="0065001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220F56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84" w14:textId="5C8A8ABF" w:rsidR="0065001B" w:rsidRPr="00220F56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220F56">
              <w:t>M,F                                                     ICT</w:t>
            </w:r>
          </w:p>
        </w:tc>
      </w:tr>
      <w:tr w:rsidR="00FD1C17" w:rsidRPr="000E22C5" w14:paraId="50461489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86" w14:textId="77777777" w:rsidR="00AA0ADF" w:rsidRPr="00220F56" w:rsidRDefault="0094060E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220F56">
              <w:rPr>
                <w:bCs/>
              </w:rPr>
              <w:t>Mgr. Lenka Brabenc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87" w14:textId="77777777" w:rsidR="00AA0ADF" w:rsidRPr="00220F56" w:rsidRDefault="00A93380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220F56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88" w14:textId="00BF2BC8" w:rsidR="00AA0ADF" w:rsidRPr="00220F56" w:rsidRDefault="3A64D361" w:rsidP="00F64BBD">
            <w:pPr>
              <w:pStyle w:val="Zhlav"/>
              <w:tabs>
                <w:tab w:val="clear" w:pos="4536"/>
                <w:tab w:val="clear" w:pos="9072"/>
              </w:tabs>
            </w:pPr>
            <w:r w:rsidRPr="00220F56">
              <w:t>M, Bi                                              VP, PSPJ</w:t>
            </w:r>
          </w:p>
        </w:tc>
      </w:tr>
      <w:tr w:rsidR="00C907A2" w:rsidRPr="000E22C5" w14:paraId="3CA95669" w14:textId="77777777" w:rsidTr="00025ADC">
        <w:trPr>
          <w:trHeight w:val="264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4B4A8D51" w14:textId="24C0EACB" w:rsidR="00C907A2" w:rsidRPr="00C907A2" w:rsidRDefault="00C907A2" w:rsidP="00C907A2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C907A2">
              <w:rPr>
                <w:bCs/>
              </w:rPr>
              <w:t>Mgr. Věra Kočí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061C4122" w14:textId="17FC3BD3" w:rsidR="00C907A2" w:rsidRPr="00C907A2" w:rsidRDefault="00C907A2" w:rsidP="00C907A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C907A2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04FB6DA0" w14:textId="428FCB78" w:rsidR="00C907A2" w:rsidRPr="00C907A2" w:rsidRDefault="00C907A2" w:rsidP="00C907A2">
            <w:pPr>
              <w:pStyle w:val="Zhlav"/>
              <w:tabs>
                <w:tab w:val="clear" w:pos="4536"/>
                <w:tab w:val="clear" w:pos="9072"/>
              </w:tabs>
            </w:pPr>
            <w:r w:rsidRPr="00C907A2">
              <w:rPr>
                <w:bCs/>
              </w:rPr>
              <w:t>I. stupeň</w:t>
            </w:r>
          </w:p>
        </w:tc>
      </w:tr>
      <w:tr w:rsidR="00C907A2" w:rsidRPr="000E22C5" w14:paraId="50461491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8E" w14:textId="753865E8" w:rsidR="00C907A2" w:rsidRPr="00C907A2" w:rsidRDefault="00C907A2" w:rsidP="00C907A2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C907A2">
              <w:rPr>
                <w:bCs/>
              </w:rPr>
              <w:t>Mgr. Monika Kos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8F" w14:textId="15C3B1E7" w:rsidR="00C907A2" w:rsidRPr="00C907A2" w:rsidRDefault="00C907A2" w:rsidP="00C907A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C907A2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90" w14:textId="222968E8" w:rsidR="00C907A2" w:rsidRPr="00C907A2" w:rsidRDefault="00C907A2" w:rsidP="00C907A2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C907A2">
              <w:rPr>
                <w:bCs/>
              </w:rPr>
              <w:t>Z,Př,Tv</w:t>
            </w:r>
          </w:p>
        </w:tc>
      </w:tr>
      <w:tr w:rsidR="003972CD" w:rsidRPr="000E22C5" w14:paraId="50461495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92" w14:textId="76BDF77E" w:rsidR="003972CD" w:rsidRPr="003972CD" w:rsidRDefault="003972CD" w:rsidP="003972C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972CD">
              <w:t>Mgr. Jana Mertl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93" w14:textId="70CCA464" w:rsidR="003972CD" w:rsidRPr="003972CD" w:rsidRDefault="003972CD" w:rsidP="003972C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3972CD"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94" w14:textId="75CB87D6" w:rsidR="003972CD" w:rsidRPr="003972CD" w:rsidRDefault="003972CD" w:rsidP="003972C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972CD">
              <w:t>I. stupeň</w:t>
            </w:r>
          </w:p>
        </w:tc>
      </w:tr>
      <w:tr w:rsidR="003972CD" w:rsidRPr="000E22C5" w14:paraId="50461499" w14:textId="77777777" w:rsidTr="00025ADC">
        <w:trPr>
          <w:trHeight w:val="264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96" w14:textId="0F1BB9D4" w:rsidR="003972CD" w:rsidRPr="003972CD" w:rsidRDefault="003972CD" w:rsidP="003972CD">
            <w:pPr>
              <w:pStyle w:val="Zhlav"/>
              <w:tabs>
                <w:tab w:val="clear" w:pos="4536"/>
                <w:tab w:val="clear" w:pos="9072"/>
              </w:tabs>
            </w:pPr>
            <w:r w:rsidRPr="003972CD">
              <w:rPr>
                <w:bCs/>
              </w:rPr>
              <w:t>Mgr. Michaela Míč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97" w14:textId="35B4BBCE" w:rsidR="003972CD" w:rsidRPr="003972CD" w:rsidRDefault="003972CD" w:rsidP="003972CD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3972CD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98" w14:textId="719593BE" w:rsidR="003972CD" w:rsidRPr="003972CD" w:rsidRDefault="003972CD" w:rsidP="003972CD">
            <w:pPr>
              <w:pStyle w:val="Zhlav"/>
              <w:tabs>
                <w:tab w:val="clear" w:pos="4536"/>
                <w:tab w:val="clear" w:pos="9072"/>
              </w:tabs>
            </w:pPr>
            <w:r w:rsidRPr="003972CD">
              <w:rPr>
                <w:bCs/>
              </w:rPr>
              <w:t>ČJ</w:t>
            </w:r>
          </w:p>
        </w:tc>
      </w:tr>
      <w:tr w:rsidR="003972CD" w:rsidRPr="000E22C5" w14:paraId="5046149D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9A" w14:textId="1251CBEC" w:rsidR="003972CD" w:rsidRPr="003972CD" w:rsidRDefault="003972CD" w:rsidP="003972CD">
            <w:pPr>
              <w:pStyle w:val="Zhlav"/>
              <w:tabs>
                <w:tab w:val="clear" w:pos="4536"/>
                <w:tab w:val="clear" w:pos="9072"/>
              </w:tabs>
            </w:pPr>
            <w:r w:rsidRPr="003972CD">
              <w:rPr>
                <w:bCs/>
              </w:rPr>
              <w:t>Mgr. Pavel Nováček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9B" w14:textId="6708E5CA" w:rsidR="003972CD" w:rsidRPr="003972CD" w:rsidRDefault="003972CD" w:rsidP="003972CD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3972CD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9C" w14:textId="5B64540B" w:rsidR="003972CD" w:rsidRPr="003972CD" w:rsidRDefault="003972CD" w:rsidP="003972CD">
            <w:pPr>
              <w:pStyle w:val="Zhlav"/>
              <w:tabs>
                <w:tab w:val="clear" w:pos="4536"/>
                <w:tab w:val="clear" w:pos="9072"/>
              </w:tabs>
            </w:pPr>
            <w:r w:rsidRPr="003972CD">
              <w:rPr>
                <w:bCs/>
              </w:rPr>
              <w:t>I. stupeň</w:t>
            </w:r>
          </w:p>
        </w:tc>
      </w:tr>
      <w:tr w:rsidR="001205DE" w:rsidRPr="000E22C5" w14:paraId="504614A1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9E" w14:textId="52DD478D" w:rsidR="001205DE" w:rsidRPr="000E22C5" w:rsidRDefault="001205DE" w:rsidP="001205DE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color w:val="FF0000"/>
              </w:rPr>
            </w:pPr>
            <w:r w:rsidRPr="004608EE">
              <w:rPr>
                <w:bCs/>
              </w:rPr>
              <w:t>Mgr. Kateřina Potůčk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9F" w14:textId="0E0ECF48" w:rsidR="001205DE" w:rsidRPr="000E22C5" w:rsidRDefault="001205DE" w:rsidP="001205D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  <w:color w:val="FF0000"/>
              </w:rPr>
            </w:pPr>
            <w:r w:rsidRPr="004608EE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A0" w14:textId="6932B593" w:rsidR="001205DE" w:rsidRPr="000E22C5" w:rsidRDefault="001205DE" w:rsidP="001205DE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color w:val="FF0000"/>
              </w:rPr>
            </w:pPr>
            <w:r w:rsidRPr="004608EE">
              <w:rPr>
                <w:bCs/>
              </w:rPr>
              <w:t>OV, Z</w:t>
            </w:r>
          </w:p>
        </w:tc>
      </w:tr>
      <w:tr w:rsidR="001205DE" w:rsidRPr="000E22C5" w14:paraId="504614A5" w14:textId="77777777" w:rsidTr="00025ADC">
        <w:trPr>
          <w:trHeight w:val="264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A2" w14:textId="69212AAD" w:rsidR="001205DE" w:rsidRPr="001205DE" w:rsidRDefault="001205DE" w:rsidP="001205DE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1205DE">
              <w:rPr>
                <w:bCs/>
              </w:rPr>
              <w:t>Mgr. Pavlína Sovk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A3" w14:textId="2E5B4E2F" w:rsidR="001205DE" w:rsidRPr="001205DE" w:rsidRDefault="001205DE" w:rsidP="001205D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1205DE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A4" w14:textId="7FD32AE0" w:rsidR="001205DE" w:rsidRPr="001205DE" w:rsidRDefault="001205DE" w:rsidP="001205DE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1205DE">
              <w:t>OV, VZ</w:t>
            </w:r>
          </w:p>
        </w:tc>
      </w:tr>
      <w:tr w:rsidR="00B21D9B" w:rsidRPr="000E22C5" w14:paraId="504614A9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A6" w14:textId="2CB0D8B3" w:rsidR="00B21D9B" w:rsidRPr="00B21D9B" w:rsidRDefault="00B21D9B" w:rsidP="00B21D9B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21D9B">
              <w:t>Mgr. Eva Šmídlová Enčev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A7" w14:textId="177617AF" w:rsidR="00B21D9B" w:rsidRPr="00B21D9B" w:rsidRDefault="00B21D9B" w:rsidP="00B21D9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B21D9B"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A8" w14:textId="28774115" w:rsidR="00B21D9B" w:rsidRPr="00B21D9B" w:rsidRDefault="00B21D9B" w:rsidP="00B21D9B">
            <w:pPr>
              <w:pStyle w:val="Zhlav"/>
              <w:tabs>
                <w:tab w:val="clear" w:pos="4536"/>
                <w:tab w:val="clear" w:pos="9072"/>
              </w:tabs>
            </w:pPr>
            <w:r w:rsidRPr="00B21D9B">
              <w:t>Bi, Che</w:t>
            </w:r>
          </w:p>
        </w:tc>
      </w:tr>
      <w:tr w:rsidR="00B21D9B" w:rsidRPr="000E22C5" w14:paraId="504614AD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AA" w14:textId="0208986D" w:rsidR="00B21D9B" w:rsidRPr="00B21D9B" w:rsidRDefault="00B21D9B" w:rsidP="00B21D9B">
            <w:pPr>
              <w:pStyle w:val="Zhlav"/>
              <w:tabs>
                <w:tab w:val="clear" w:pos="4536"/>
                <w:tab w:val="clear" w:pos="9072"/>
              </w:tabs>
            </w:pPr>
            <w:r w:rsidRPr="00B21D9B">
              <w:rPr>
                <w:bCs/>
              </w:rPr>
              <w:t>Mgr. Michal Šerý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AB" w14:textId="1ECC4040" w:rsidR="00B21D9B" w:rsidRPr="00B21D9B" w:rsidRDefault="00B21D9B" w:rsidP="00B21D9B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B21D9B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AC" w14:textId="1CC9A900" w:rsidR="00B21D9B" w:rsidRPr="00B21D9B" w:rsidRDefault="00B21D9B" w:rsidP="00B21D9B">
            <w:pPr>
              <w:pStyle w:val="Zhlav"/>
              <w:tabs>
                <w:tab w:val="clear" w:pos="4536"/>
                <w:tab w:val="clear" w:pos="9072"/>
              </w:tabs>
            </w:pPr>
            <w:r w:rsidRPr="00B21D9B">
              <w:t>Bi, Ch,                                                 EVVO</w:t>
            </w:r>
          </w:p>
        </w:tc>
      </w:tr>
      <w:tr w:rsidR="00B21D9B" w:rsidRPr="000E22C5" w14:paraId="504614B5" w14:textId="77777777" w:rsidTr="00025ADC">
        <w:trPr>
          <w:trHeight w:val="264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504614B2" w14:textId="7F6535FE" w:rsidR="00B21D9B" w:rsidRPr="00B21D9B" w:rsidRDefault="00B21D9B" w:rsidP="00B21D9B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21D9B">
              <w:rPr>
                <w:bCs/>
              </w:rPr>
              <w:t>Mgr. Petra Špačková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504614B3" w14:textId="68D55F09" w:rsidR="00B21D9B" w:rsidRPr="00B21D9B" w:rsidRDefault="00B21D9B" w:rsidP="00B21D9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B21D9B">
              <w:rPr>
                <w:bCs/>
              </w:rPr>
              <w:t>V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504614B4" w14:textId="5CABCF95" w:rsidR="00B21D9B" w:rsidRPr="00B21D9B" w:rsidRDefault="00B21D9B" w:rsidP="00B21D9B">
            <w:pPr>
              <w:pStyle w:val="Zhlav"/>
              <w:tabs>
                <w:tab w:val="clear" w:pos="4536"/>
                <w:tab w:val="clear" w:pos="9072"/>
              </w:tabs>
            </w:pPr>
            <w:r w:rsidRPr="00B21D9B">
              <w:rPr>
                <w:bCs/>
              </w:rPr>
              <w:t>1.stupeň</w:t>
            </w:r>
          </w:p>
        </w:tc>
      </w:tr>
      <w:tr w:rsidR="004B06DC" w:rsidRPr="000E22C5" w14:paraId="5E5D0B05" w14:textId="77777777" w:rsidTr="00025ADC">
        <w:trPr>
          <w:trHeight w:val="252"/>
        </w:trPr>
        <w:tc>
          <w:tcPr>
            <w:tcW w:w="3510" w:type="dxa"/>
            <w:tcMar>
              <w:top w:w="57" w:type="dxa"/>
              <w:bottom w:w="57" w:type="dxa"/>
            </w:tcMar>
          </w:tcPr>
          <w:p w14:paraId="27A787B7" w14:textId="650A3394" w:rsidR="004B06DC" w:rsidRPr="004B06DC" w:rsidRDefault="004B06DC" w:rsidP="004B06DC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4B06DC">
              <w:rPr>
                <w:bCs/>
              </w:rPr>
              <w:t>Jará Lenka</w:t>
            </w:r>
          </w:p>
        </w:tc>
        <w:tc>
          <w:tcPr>
            <w:tcW w:w="1130" w:type="dxa"/>
            <w:tcMar>
              <w:top w:w="57" w:type="dxa"/>
              <w:bottom w:w="57" w:type="dxa"/>
            </w:tcMar>
          </w:tcPr>
          <w:p w14:paraId="610E50CB" w14:textId="18BAE67E" w:rsidR="004B06DC" w:rsidRPr="004B06DC" w:rsidRDefault="004B06DC" w:rsidP="004B06D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4B06DC">
              <w:rPr>
                <w:bCs/>
              </w:rPr>
              <w:t>SŠ</w:t>
            </w:r>
          </w:p>
        </w:tc>
        <w:tc>
          <w:tcPr>
            <w:tcW w:w="4592" w:type="dxa"/>
            <w:tcMar>
              <w:top w:w="57" w:type="dxa"/>
              <w:bottom w:w="57" w:type="dxa"/>
            </w:tcMar>
          </w:tcPr>
          <w:p w14:paraId="7D3E695D" w14:textId="05847A8B" w:rsidR="004B06DC" w:rsidRPr="000E22C5" w:rsidRDefault="004B06DC" w:rsidP="004B06DC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color w:val="FF0000"/>
              </w:rPr>
            </w:pPr>
            <w:r w:rsidRPr="001717D2">
              <w:rPr>
                <w:bCs/>
              </w:rPr>
              <w:t>doplňkové celož.vz. pedagogiky/volný čas/</w:t>
            </w:r>
          </w:p>
        </w:tc>
      </w:tr>
    </w:tbl>
    <w:p w14:paraId="504614B6" w14:textId="77777777" w:rsidR="00066A27" w:rsidRPr="000E22C5" w:rsidRDefault="00066A27" w:rsidP="00066A27">
      <w:pPr>
        <w:pStyle w:val="Zhlav"/>
        <w:tabs>
          <w:tab w:val="left" w:pos="708"/>
        </w:tabs>
        <w:rPr>
          <w:i/>
          <w:color w:val="FF0000"/>
        </w:rPr>
      </w:pPr>
    </w:p>
    <w:p w14:paraId="06544DDB" w14:textId="77777777" w:rsidR="007D6261" w:rsidRPr="000E22C5" w:rsidRDefault="007D6261">
      <w:pPr>
        <w:rPr>
          <w:bCs/>
          <w:i/>
          <w:color w:val="FF0000"/>
        </w:rPr>
      </w:pPr>
      <w:r w:rsidRPr="000E22C5">
        <w:rPr>
          <w:bCs/>
          <w:i/>
          <w:color w:val="FF0000"/>
        </w:rPr>
        <w:br w:type="page"/>
      </w:r>
    </w:p>
    <w:p w14:paraId="504614B7" w14:textId="24887EDA" w:rsidR="003E0540" w:rsidRPr="000C3F04" w:rsidRDefault="00AB73CE" w:rsidP="004F4EA7">
      <w:pPr>
        <w:pStyle w:val="Zhlav"/>
        <w:tabs>
          <w:tab w:val="clear" w:pos="4536"/>
          <w:tab w:val="clear" w:pos="9072"/>
        </w:tabs>
        <w:rPr>
          <w:bCs/>
        </w:rPr>
      </w:pPr>
      <w:r w:rsidRPr="000C3F04">
        <w:rPr>
          <w:bCs/>
          <w:i/>
        </w:rPr>
        <w:lastRenderedPageBreak/>
        <w:t>V</w:t>
      </w:r>
      <w:r w:rsidR="003E0540" w:rsidRPr="000C3F04">
        <w:rPr>
          <w:bCs/>
          <w:i/>
        </w:rPr>
        <w:t>ěkové složení pedagogického sboru</w:t>
      </w:r>
      <w:r w:rsidR="00CA74F0" w:rsidRPr="000C3F04">
        <w:rPr>
          <w:bCs/>
          <w:i/>
        </w:rPr>
        <w:t xml:space="preserve"> v základní škole </w:t>
      </w:r>
      <w:r w:rsidR="00015BB4" w:rsidRPr="000C3F04">
        <w:rPr>
          <w:bCs/>
          <w:i/>
        </w:rPr>
        <w:t>k 30.6</w:t>
      </w:r>
      <w:r w:rsidR="00B219FF" w:rsidRPr="000C3F04">
        <w:rPr>
          <w:bCs/>
          <w:i/>
        </w:rPr>
        <w:t>.20</w:t>
      </w:r>
      <w:r w:rsidR="001C5C4C" w:rsidRPr="000C3F04">
        <w:rPr>
          <w:bCs/>
          <w:i/>
        </w:rPr>
        <w:t>2</w:t>
      </w:r>
      <w:r w:rsidR="008618FC" w:rsidRPr="000C3F04">
        <w:rPr>
          <w:bCs/>
          <w:i/>
        </w:rPr>
        <w:t>2</w:t>
      </w:r>
    </w:p>
    <w:p w14:paraId="504614B8" w14:textId="77777777" w:rsidR="003E7B95" w:rsidRPr="000C3F04" w:rsidRDefault="003E7B95" w:rsidP="004F4EA7">
      <w:pPr>
        <w:pStyle w:val="Zhlav"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270"/>
        <w:gridCol w:w="1271"/>
        <w:gridCol w:w="1270"/>
        <w:gridCol w:w="1271"/>
        <w:gridCol w:w="1301"/>
        <w:gridCol w:w="1715"/>
      </w:tblGrid>
      <w:tr w:rsidR="000C3F04" w:rsidRPr="000C3F04" w14:paraId="504614C0" w14:textId="77777777" w:rsidTr="008A5680">
        <w:tc>
          <w:tcPr>
            <w:tcW w:w="1224" w:type="dxa"/>
          </w:tcPr>
          <w:p w14:paraId="504614B9" w14:textId="77777777" w:rsidR="008A5680" w:rsidRPr="000C3F04" w:rsidRDefault="008A5680" w:rsidP="00F929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</w:p>
        </w:tc>
        <w:tc>
          <w:tcPr>
            <w:tcW w:w="1270" w:type="dxa"/>
          </w:tcPr>
          <w:p w14:paraId="504614BA" w14:textId="77777777" w:rsidR="008A5680" w:rsidRPr="000C3F04" w:rsidRDefault="008A5680" w:rsidP="00F929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0C3F04">
              <w:rPr>
                <w:bCs/>
              </w:rPr>
              <w:t>do 30 let</w:t>
            </w:r>
          </w:p>
        </w:tc>
        <w:tc>
          <w:tcPr>
            <w:tcW w:w="1271" w:type="dxa"/>
          </w:tcPr>
          <w:p w14:paraId="504614BB" w14:textId="77777777" w:rsidR="008A5680" w:rsidRPr="000C3F04" w:rsidRDefault="008A5680" w:rsidP="00F929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0C3F04">
              <w:rPr>
                <w:bCs/>
              </w:rPr>
              <w:t>31 - 40</w:t>
            </w:r>
          </w:p>
        </w:tc>
        <w:tc>
          <w:tcPr>
            <w:tcW w:w="1270" w:type="dxa"/>
          </w:tcPr>
          <w:p w14:paraId="504614BC" w14:textId="77777777" w:rsidR="008A5680" w:rsidRPr="000C3F04" w:rsidRDefault="008A5680" w:rsidP="00F929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0C3F04">
              <w:rPr>
                <w:bCs/>
              </w:rPr>
              <w:t>41 - 50</w:t>
            </w:r>
          </w:p>
        </w:tc>
        <w:tc>
          <w:tcPr>
            <w:tcW w:w="1271" w:type="dxa"/>
          </w:tcPr>
          <w:p w14:paraId="504614BD" w14:textId="77777777" w:rsidR="008A5680" w:rsidRPr="000C3F04" w:rsidRDefault="008A5680" w:rsidP="00F929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0C3F04">
              <w:rPr>
                <w:bCs/>
              </w:rPr>
              <w:t>51 - 60</w:t>
            </w:r>
          </w:p>
        </w:tc>
        <w:tc>
          <w:tcPr>
            <w:tcW w:w="1301" w:type="dxa"/>
          </w:tcPr>
          <w:p w14:paraId="504614BE" w14:textId="77777777" w:rsidR="008A5680" w:rsidRPr="000C3F04" w:rsidRDefault="008A5680" w:rsidP="00F929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0C3F04">
                <w:rPr>
                  <w:bCs/>
                </w:rPr>
                <w:t>61 a</w:t>
              </w:r>
            </w:smartTag>
            <w:r w:rsidRPr="000C3F04">
              <w:rPr>
                <w:bCs/>
              </w:rPr>
              <w:t xml:space="preserve"> více</w:t>
            </w:r>
          </w:p>
        </w:tc>
        <w:tc>
          <w:tcPr>
            <w:tcW w:w="1715" w:type="dxa"/>
          </w:tcPr>
          <w:p w14:paraId="504614BF" w14:textId="77777777" w:rsidR="008A5680" w:rsidRPr="000C3F04" w:rsidRDefault="008A5680" w:rsidP="00F929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0C3F04">
              <w:rPr>
                <w:bCs/>
              </w:rPr>
              <w:t>věkový průměr</w:t>
            </w:r>
          </w:p>
        </w:tc>
      </w:tr>
      <w:tr w:rsidR="000C3F04" w:rsidRPr="000C3F04" w14:paraId="504614C8" w14:textId="77777777" w:rsidTr="00BB124C">
        <w:tc>
          <w:tcPr>
            <w:tcW w:w="1224" w:type="dxa"/>
          </w:tcPr>
          <w:p w14:paraId="504614C1" w14:textId="77777777" w:rsidR="00145C34" w:rsidRPr="000C3F04" w:rsidRDefault="00145C34" w:rsidP="00145C3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0C3F04">
              <w:rPr>
                <w:bCs/>
              </w:rPr>
              <w:t>Ženy</w:t>
            </w:r>
          </w:p>
        </w:tc>
        <w:tc>
          <w:tcPr>
            <w:tcW w:w="1270" w:type="dxa"/>
            <w:vAlign w:val="bottom"/>
          </w:tcPr>
          <w:p w14:paraId="504614C2" w14:textId="20F853A3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vAlign w:val="bottom"/>
          </w:tcPr>
          <w:p w14:paraId="504614C3" w14:textId="1FCC612A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bottom"/>
          </w:tcPr>
          <w:p w14:paraId="504614C4" w14:textId="7FA14CE4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1" w:type="dxa"/>
            <w:vAlign w:val="bottom"/>
          </w:tcPr>
          <w:p w14:paraId="504614C5" w14:textId="7C58B85F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01" w:type="dxa"/>
            <w:vAlign w:val="bottom"/>
          </w:tcPr>
          <w:p w14:paraId="504614C6" w14:textId="67812D4B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15" w:type="dxa"/>
            <w:vMerge w:val="restart"/>
            <w:vAlign w:val="center"/>
          </w:tcPr>
          <w:p w14:paraId="504614C7" w14:textId="638865C9" w:rsidR="00145C34" w:rsidRPr="000C3F04" w:rsidRDefault="00145C34" w:rsidP="00145C3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C3F04">
              <w:rPr>
                <w:b/>
                <w:bCs/>
              </w:rPr>
              <w:t>44,</w:t>
            </w:r>
            <w:r w:rsidR="000C3F04" w:rsidRPr="000C3F04">
              <w:rPr>
                <w:b/>
                <w:bCs/>
              </w:rPr>
              <w:t>9</w:t>
            </w:r>
          </w:p>
        </w:tc>
      </w:tr>
      <w:tr w:rsidR="000C3F04" w:rsidRPr="000C3F04" w14:paraId="504614D0" w14:textId="77777777" w:rsidTr="00BB124C">
        <w:tc>
          <w:tcPr>
            <w:tcW w:w="1224" w:type="dxa"/>
          </w:tcPr>
          <w:p w14:paraId="504614C9" w14:textId="77777777" w:rsidR="00145C34" w:rsidRPr="000C3F04" w:rsidRDefault="00145C34" w:rsidP="00145C3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0C3F04">
              <w:rPr>
                <w:bCs/>
              </w:rPr>
              <w:t>Muži</w:t>
            </w:r>
          </w:p>
        </w:tc>
        <w:tc>
          <w:tcPr>
            <w:tcW w:w="1270" w:type="dxa"/>
            <w:vAlign w:val="bottom"/>
          </w:tcPr>
          <w:p w14:paraId="504614CA" w14:textId="3EA8AD97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vAlign w:val="bottom"/>
          </w:tcPr>
          <w:p w14:paraId="504614CB" w14:textId="0A4F4E52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bottom"/>
          </w:tcPr>
          <w:p w14:paraId="504614CC" w14:textId="7ECFB22A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vAlign w:val="bottom"/>
          </w:tcPr>
          <w:p w14:paraId="504614CD" w14:textId="056EAE38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01" w:type="dxa"/>
            <w:vAlign w:val="bottom"/>
          </w:tcPr>
          <w:p w14:paraId="504614CE" w14:textId="5FEFAAB5" w:rsidR="00145C34" w:rsidRPr="000C3F04" w:rsidRDefault="00145C34" w:rsidP="00145C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3F0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15" w:type="dxa"/>
            <w:vMerge/>
          </w:tcPr>
          <w:p w14:paraId="504614CF" w14:textId="77777777" w:rsidR="00145C34" w:rsidRPr="000C3F04" w:rsidRDefault="00145C34" w:rsidP="00145C3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</w:p>
        </w:tc>
      </w:tr>
    </w:tbl>
    <w:p w14:paraId="504614D1" w14:textId="77777777" w:rsidR="003E0540" w:rsidRPr="000E22C5" w:rsidRDefault="00467614" w:rsidP="004F4EA7">
      <w:pPr>
        <w:pStyle w:val="Zhlav"/>
        <w:tabs>
          <w:tab w:val="clear" w:pos="4536"/>
          <w:tab w:val="clear" w:pos="9072"/>
        </w:tabs>
        <w:rPr>
          <w:bCs/>
          <w:color w:val="FF0000"/>
        </w:rPr>
      </w:pPr>
      <w:r w:rsidRPr="000E22C5">
        <w:rPr>
          <w:bCs/>
          <w:noProof/>
          <w:color w:val="FF0000"/>
        </w:rPr>
        <w:drawing>
          <wp:inline distT="0" distB="0" distL="0" distR="0" wp14:anchorId="50461C77" wp14:editId="39B1CD17">
            <wp:extent cx="5775960" cy="3657600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B166F9E" w14:textId="77777777" w:rsidR="00FA0AA6" w:rsidRPr="000E22C5" w:rsidRDefault="00FA0AA6" w:rsidP="00AA0ADF">
      <w:pPr>
        <w:pStyle w:val="Zhlav"/>
        <w:tabs>
          <w:tab w:val="clear" w:pos="4536"/>
          <w:tab w:val="clear" w:pos="9072"/>
        </w:tabs>
        <w:rPr>
          <w:bCs/>
          <w:i/>
          <w:color w:val="FF0000"/>
        </w:rPr>
      </w:pPr>
    </w:p>
    <w:p w14:paraId="504614D2" w14:textId="7AC281F1" w:rsidR="001C6A95" w:rsidRPr="009F52A3" w:rsidRDefault="001C6A95" w:rsidP="00AA0ADF">
      <w:pPr>
        <w:pStyle w:val="Zhlav"/>
        <w:tabs>
          <w:tab w:val="clear" w:pos="4536"/>
          <w:tab w:val="clear" w:pos="9072"/>
        </w:tabs>
        <w:rPr>
          <w:bCs/>
          <w:i/>
        </w:rPr>
      </w:pPr>
      <w:r w:rsidRPr="009F52A3">
        <w:rPr>
          <w:bCs/>
          <w:i/>
        </w:rPr>
        <w:t>Asistent pedagog</w:t>
      </w:r>
      <w:r w:rsidR="008D78CC" w:rsidRPr="009F52A3">
        <w:rPr>
          <w:bCs/>
          <w:i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567"/>
        <w:gridCol w:w="3573"/>
      </w:tblGrid>
      <w:tr w:rsidR="009F52A3" w:rsidRPr="009F52A3" w14:paraId="504614DA" w14:textId="77777777" w:rsidTr="001C6A95">
        <w:trPr>
          <w:trHeight w:val="339"/>
        </w:trPr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504614D7" w14:textId="154D3369" w:rsidR="00023B14" w:rsidRPr="009F52A3" w:rsidRDefault="00023B14" w:rsidP="00023B14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9F52A3">
              <w:rPr>
                <w:bCs/>
              </w:rPr>
              <w:t>Vladimíra Šíp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4D8" w14:textId="4DBA0229" w:rsidR="00023B14" w:rsidRPr="009F52A3" w:rsidRDefault="00023B14" w:rsidP="00023B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9F52A3">
              <w:rPr>
                <w:bCs/>
              </w:rPr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4D9" w14:textId="73F1AF84" w:rsidR="00023B14" w:rsidRPr="009F52A3" w:rsidRDefault="00023B14" w:rsidP="00023B14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9F52A3">
              <w:rPr>
                <w:bCs/>
              </w:rPr>
              <w:t>asistent pedagoga</w:t>
            </w:r>
          </w:p>
        </w:tc>
      </w:tr>
      <w:tr w:rsidR="009F52A3" w:rsidRPr="009F52A3" w14:paraId="504614E2" w14:textId="77777777" w:rsidTr="001C6A95">
        <w:trPr>
          <w:trHeight w:val="339"/>
        </w:trPr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504614DF" w14:textId="19E745E1" w:rsidR="00023B14" w:rsidRPr="009F52A3" w:rsidRDefault="00023B14" w:rsidP="00023B14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9F52A3">
              <w:rPr>
                <w:bCs/>
              </w:rPr>
              <w:t>Jitka Vlčk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4E0" w14:textId="58708401" w:rsidR="00023B14" w:rsidRPr="009F52A3" w:rsidRDefault="00023B14" w:rsidP="00023B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9F52A3">
              <w:rPr>
                <w:bCs/>
              </w:rPr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4E1" w14:textId="0C052159" w:rsidR="00023B14" w:rsidRPr="009F52A3" w:rsidRDefault="00023B14" w:rsidP="00023B14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9F52A3">
              <w:rPr>
                <w:bCs/>
              </w:rPr>
              <w:t>asistent pedagoga</w:t>
            </w:r>
            <w:r w:rsidR="00A65230" w:rsidRPr="009F52A3">
              <w:rPr>
                <w:bCs/>
              </w:rPr>
              <w:t>, školní asistent</w:t>
            </w:r>
          </w:p>
        </w:tc>
      </w:tr>
    </w:tbl>
    <w:p w14:paraId="504614E7" w14:textId="77777777" w:rsidR="001C6A95" w:rsidRPr="000E22C5" w:rsidRDefault="001C6A95" w:rsidP="00AA0ADF">
      <w:pPr>
        <w:pStyle w:val="Zhlav"/>
        <w:tabs>
          <w:tab w:val="clear" w:pos="4536"/>
          <w:tab w:val="clear" w:pos="9072"/>
        </w:tabs>
        <w:rPr>
          <w:bCs/>
          <w:i/>
          <w:color w:val="FF0000"/>
        </w:rPr>
      </w:pPr>
    </w:p>
    <w:p w14:paraId="504614E8" w14:textId="77777777" w:rsidR="00AA0ADF" w:rsidRPr="009F52A3" w:rsidRDefault="00AA0ADF" w:rsidP="00AA0ADF">
      <w:pPr>
        <w:pStyle w:val="Zhlav"/>
        <w:tabs>
          <w:tab w:val="clear" w:pos="4536"/>
          <w:tab w:val="clear" w:pos="9072"/>
        </w:tabs>
        <w:rPr>
          <w:bCs/>
          <w:sz w:val="16"/>
          <w:szCs w:val="16"/>
        </w:rPr>
      </w:pPr>
      <w:r w:rsidRPr="009F52A3">
        <w:rPr>
          <w:bCs/>
          <w:i/>
        </w:rPr>
        <w:t>Školní druž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567"/>
        <w:gridCol w:w="3573"/>
      </w:tblGrid>
      <w:tr w:rsidR="009F52A3" w:rsidRPr="009F52A3" w14:paraId="504614EC" w14:textId="77777777" w:rsidTr="3A64D361">
        <w:trPr>
          <w:trHeight w:val="339"/>
        </w:trPr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504614E9" w14:textId="77777777" w:rsidR="00AA0ADF" w:rsidRPr="009F52A3" w:rsidRDefault="003B319B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9F52A3">
              <w:rPr>
                <w:bCs/>
              </w:rPr>
              <w:t>Lenka Jar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4EA" w14:textId="77777777" w:rsidR="00AA0ADF" w:rsidRPr="009F52A3" w:rsidRDefault="0094060E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9F52A3">
              <w:rPr>
                <w:bCs/>
              </w:rPr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4EB" w14:textId="6648A635" w:rsidR="00AA0ADF" w:rsidRPr="009F52A3" w:rsidRDefault="00AA0ADF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9F52A3">
              <w:rPr>
                <w:bCs/>
              </w:rPr>
              <w:t>vychovatelka</w:t>
            </w:r>
          </w:p>
        </w:tc>
      </w:tr>
      <w:tr w:rsidR="009F52A3" w:rsidRPr="009F52A3" w14:paraId="504614F0" w14:textId="77777777" w:rsidTr="3A64D361">
        <w:trPr>
          <w:trHeight w:val="339"/>
        </w:trPr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504614ED" w14:textId="77777777" w:rsidR="001717D2" w:rsidRPr="009F52A3" w:rsidRDefault="00512728" w:rsidP="00B73373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9F52A3">
              <w:rPr>
                <w:bCs/>
              </w:rPr>
              <w:t>Vladimíra Šíp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4EE" w14:textId="77777777" w:rsidR="001717D2" w:rsidRPr="009F52A3" w:rsidRDefault="00512728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9F52A3">
              <w:rPr>
                <w:bCs/>
              </w:rPr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4EF" w14:textId="77777777" w:rsidR="001717D2" w:rsidRPr="009F52A3" w:rsidRDefault="009242DB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9F52A3">
              <w:rPr>
                <w:bCs/>
              </w:rPr>
              <w:t>vychovatelka</w:t>
            </w:r>
          </w:p>
        </w:tc>
      </w:tr>
      <w:tr w:rsidR="009F52A3" w:rsidRPr="009F52A3" w14:paraId="38ECAE87" w14:textId="77777777" w:rsidTr="3A64D361">
        <w:trPr>
          <w:trHeight w:val="339"/>
        </w:trPr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08572B79" w14:textId="327B0D06" w:rsidR="00E40483" w:rsidRPr="009F52A3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9F52A3">
              <w:t>Jitka Vlčk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132B720A" w14:textId="2583A05B" w:rsidR="00E40483" w:rsidRPr="009F52A3" w:rsidRDefault="3A64D361" w:rsidP="3A64D361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9F52A3"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04C29C23" w14:textId="54CA2D55" w:rsidR="00E40483" w:rsidRPr="009F52A3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9F52A3">
              <w:t>školní asistent</w:t>
            </w:r>
          </w:p>
        </w:tc>
      </w:tr>
    </w:tbl>
    <w:p w14:paraId="504614F1" w14:textId="77777777" w:rsidR="00AA0ADF" w:rsidRPr="000E22C5" w:rsidRDefault="00AA0ADF" w:rsidP="00AA0ADF">
      <w:pPr>
        <w:pStyle w:val="Zhlav"/>
        <w:tabs>
          <w:tab w:val="clear" w:pos="4536"/>
          <w:tab w:val="clear" w:pos="9072"/>
        </w:tabs>
        <w:rPr>
          <w:bCs/>
          <w:color w:val="FF0000"/>
          <w:sz w:val="16"/>
          <w:szCs w:val="16"/>
        </w:rPr>
      </w:pPr>
    </w:p>
    <w:p w14:paraId="504614F2" w14:textId="77777777" w:rsidR="00AA0ADF" w:rsidRPr="00307334" w:rsidRDefault="00AA0ADF" w:rsidP="00AA0ADF">
      <w:pPr>
        <w:pStyle w:val="Zhlav"/>
        <w:tabs>
          <w:tab w:val="clear" w:pos="4536"/>
          <w:tab w:val="clear" w:pos="9072"/>
        </w:tabs>
        <w:rPr>
          <w:bCs/>
          <w:sz w:val="16"/>
          <w:szCs w:val="16"/>
        </w:rPr>
      </w:pPr>
      <w:r w:rsidRPr="00307334">
        <w:rPr>
          <w:bCs/>
          <w:i/>
        </w:rPr>
        <w:t>Mateřská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567"/>
        <w:gridCol w:w="3573"/>
      </w:tblGrid>
      <w:tr w:rsidR="00FD1C17" w:rsidRPr="00307334" w14:paraId="504614F6" w14:textId="77777777"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504614F3" w14:textId="77777777" w:rsidR="00D14E8B" w:rsidRPr="00307334" w:rsidRDefault="00D14E8B" w:rsidP="00D14E8B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>Bc. Iva Svobod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4F4" w14:textId="77777777" w:rsidR="00D14E8B" w:rsidRPr="00307334" w:rsidRDefault="00D14E8B" w:rsidP="00D14E8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307334">
              <w:rPr>
                <w:bCs/>
              </w:rPr>
              <w:t>V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4F5" w14:textId="77777777" w:rsidR="00D14E8B" w:rsidRPr="00307334" w:rsidRDefault="00D14E8B" w:rsidP="00D14E8B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>vedoucí učitelka</w:t>
            </w:r>
          </w:p>
        </w:tc>
      </w:tr>
      <w:tr w:rsidR="00FD1C17" w:rsidRPr="00307334" w14:paraId="504614FA" w14:textId="77777777"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504614F7" w14:textId="77777777" w:rsidR="00331E63" w:rsidRPr="00307334" w:rsidRDefault="00331E63" w:rsidP="00F91582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>Eva Slatinsk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4F8" w14:textId="77777777" w:rsidR="00331E63" w:rsidRPr="00307334" w:rsidRDefault="00331E63" w:rsidP="00F9158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307334">
              <w:rPr>
                <w:bCs/>
              </w:rPr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4F9" w14:textId="721D8068" w:rsidR="00331E63" w:rsidRPr="00307334" w:rsidRDefault="00273DE0" w:rsidP="00F91582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>učitelka</w:t>
            </w:r>
          </w:p>
        </w:tc>
      </w:tr>
      <w:tr w:rsidR="00307334" w:rsidRPr="00307334" w14:paraId="05FB72F1" w14:textId="77777777"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4BE338E7" w14:textId="58650740" w:rsidR="00273DE0" w:rsidRPr="00307334" w:rsidRDefault="00B919B9" w:rsidP="00447D2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 xml:space="preserve">Michaela </w:t>
            </w:r>
            <w:r w:rsidR="003019A2" w:rsidRPr="00307334">
              <w:rPr>
                <w:bCs/>
              </w:rPr>
              <w:t>Roupcová, DiS.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670AE110" w14:textId="6E0D8548" w:rsidR="00273DE0" w:rsidRPr="00307334" w:rsidRDefault="003019A2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307334">
              <w:rPr>
                <w:bCs/>
              </w:rPr>
              <w:t>V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27691947" w14:textId="3E18D576" w:rsidR="00273DE0" w:rsidRPr="00307334" w:rsidRDefault="00307334" w:rsidP="00307334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>u</w:t>
            </w:r>
            <w:r w:rsidR="003019A2" w:rsidRPr="00307334">
              <w:rPr>
                <w:bCs/>
              </w:rPr>
              <w:t>čitelka</w:t>
            </w:r>
            <w:r w:rsidRPr="00307334">
              <w:rPr>
                <w:bCs/>
              </w:rPr>
              <w:t>, školní asistent</w:t>
            </w:r>
          </w:p>
        </w:tc>
      </w:tr>
      <w:tr w:rsidR="00FD1C17" w:rsidRPr="00307334" w14:paraId="504614FE" w14:textId="77777777"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504614FB" w14:textId="77777777" w:rsidR="005E6272" w:rsidRPr="00307334" w:rsidRDefault="005C7FAA" w:rsidP="00447D2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>Jaroslava Popelk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4FC" w14:textId="77777777" w:rsidR="005E6272" w:rsidRPr="00307334" w:rsidRDefault="001F064E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307334">
              <w:rPr>
                <w:bCs/>
              </w:rPr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4FD" w14:textId="060E3416" w:rsidR="005E6272" w:rsidRPr="00307334" w:rsidRDefault="007872C5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 xml:space="preserve">učitelka, do </w:t>
            </w:r>
            <w:r w:rsidR="00273DE0" w:rsidRPr="00307334">
              <w:rPr>
                <w:bCs/>
              </w:rPr>
              <w:t>8.9.2022</w:t>
            </w:r>
          </w:p>
        </w:tc>
      </w:tr>
      <w:tr w:rsidR="00E40483" w:rsidRPr="00307334" w14:paraId="50461502" w14:textId="77777777"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504614FF" w14:textId="1A51E5EE" w:rsidR="005C7FAA" w:rsidRPr="00307334" w:rsidRDefault="005C7FAA" w:rsidP="00447D2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 xml:space="preserve">Mgr. Nikola </w:t>
            </w:r>
            <w:r w:rsidR="00C553A0" w:rsidRPr="00307334">
              <w:rPr>
                <w:bCs/>
              </w:rPr>
              <w:t>David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500" w14:textId="77777777" w:rsidR="005C7FAA" w:rsidRPr="00307334" w:rsidRDefault="005C7FAA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307334">
              <w:rPr>
                <w:bCs/>
              </w:rPr>
              <w:t>V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501" w14:textId="114C40AF" w:rsidR="005C7FAA" w:rsidRPr="00307334" w:rsidRDefault="00DA3694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>u</w:t>
            </w:r>
            <w:r w:rsidR="005C7FAA" w:rsidRPr="00307334">
              <w:rPr>
                <w:bCs/>
              </w:rPr>
              <w:t>čitelka</w:t>
            </w:r>
            <w:r w:rsidRPr="00307334">
              <w:rPr>
                <w:bCs/>
              </w:rPr>
              <w:t xml:space="preserve">, MD od </w:t>
            </w:r>
            <w:r w:rsidR="00273DE0" w:rsidRPr="00307334">
              <w:rPr>
                <w:bCs/>
              </w:rPr>
              <w:t>15.1.2022</w:t>
            </w:r>
          </w:p>
        </w:tc>
      </w:tr>
      <w:tr w:rsidR="00DA3694" w:rsidRPr="00307334" w14:paraId="57E12C00" w14:textId="77777777"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073814D8" w14:textId="3DD1559E" w:rsidR="00DA3694" w:rsidRPr="00307334" w:rsidRDefault="00B919B9" w:rsidP="00447D2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 xml:space="preserve">Kristýna </w:t>
            </w:r>
            <w:r w:rsidR="00C05D33" w:rsidRPr="00307334">
              <w:rPr>
                <w:bCs/>
              </w:rPr>
              <w:t>Kocmanová, DiS.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0D84690E" w14:textId="2AB4CA83" w:rsidR="00DA3694" w:rsidRPr="00307334" w:rsidRDefault="00C05D33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307334">
              <w:rPr>
                <w:bCs/>
              </w:rPr>
              <w:t>V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2BBEF59C" w14:textId="4762D0EB" w:rsidR="00DA3694" w:rsidRPr="00307334" w:rsidRDefault="00835274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>učitelka, MD od</w:t>
            </w:r>
            <w:r w:rsidR="00E529B0" w:rsidRPr="00307334">
              <w:rPr>
                <w:bCs/>
              </w:rPr>
              <w:t xml:space="preserve"> 24.4.2022</w:t>
            </w:r>
          </w:p>
        </w:tc>
      </w:tr>
      <w:tr w:rsidR="00273DE0" w:rsidRPr="00307334" w14:paraId="51E3F9EB" w14:textId="77777777">
        <w:tc>
          <w:tcPr>
            <w:tcW w:w="3070" w:type="dxa"/>
            <w:tcMar>
              <w:top w:w="57" w:type="dxa"/>
              <w:bottom w:w="57" w:type="dxa"/>
            </w:tcMar>
            <w:vAlign w:val="center"/>
          </w:tcPr>
          <w:p w14:paraId="690F00A0" w14:textId="3477CCE7" w:rsidR="00273DE0" w:rsidRPr="00307334" w:rsidRDefault="007560CA" w:rsidP="00447D2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 xml:space="preserve">Bc. </w:t>
            </w:r>
            <w:r w:rsidR="003D36F0" w:rsidRPr="00307334">
              <w:rPr>
                <w:bCs/>
              </w:rPr>
              <w:t xml:space="preserve">Lenka </w:t>
            </w:r>
            <w:r w:rsidRPr="00307334">
              <w:rPr>
                <w:bCs/>
              </w:rPr>
              <w:t>Svobod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7F97F993" w14:textId="14E64422" w:rsidR="00273DE0" w:rsidRPr="00307334" w:rsidRDefault="007560CA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307334">
              <w:rPr>
                <w:bCs/>
              </w:rPr>
              <w:t>V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044E7B7C" w14:textId="4DE93538" w:rsidR="00273DE0" w:rsidRPr="00307334" w:rsidRDefault="007560CA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307334">
              <w:rPr>
                <w:bCs/>
              </w:rPr>
              <w:t>asistent</w:t>
            </w:r>
            <w:r w:rsidR="00E57846" w:rsidRPr="00307334">
              <w:rPr>
                <w:bCs/>
              </w:rPr>
              <w:t xml:space="preserve"> </w:t>
            </w:r>
            <w:r w:rsidR="00307334" w:rsidRPr="00307334">
              <w:rPr>
                <w:bCs/>
              </w:rPr>
              <w:t xml:space="preserve">pedagoga </w:t>
            </w:r>
            <w:r w:rsidR="00E57846" w:rsidRPr="00307334">
              <w:rPr>
                <w:bCs/>
              </w:rPr>
              <w:t>od 1.11.2022</w:t>
            </w:r>
          </w:p>
        </w:tc>
      </w:tr>
    </w:tbl>
    <w:p w14:paraId="59C1E8BB" w14:textId="77777777" w:rsidR="00307334" w:rsidRDefault="00307334" w:rsidP="00AA0ADF">
      <w:pPr>
        <w:pStyle w:val="Zhlav"/>
        <w:tabs>
          <w:tab w:val="clear" w:pos="4536"/>
          <w:tab w:val="clear" w:pos="9072"/>
        </w:tabs>
        <w:rPr>
          <w:bCs/>
          <w:i/>
        </w:rPr>
      </w:pPr>
    </w:p>
    <w:p w14:paraId="50461508" w14:textId="77777777" w:rsidR="00DD640F" w:rsidRPr="00307334" w:rsidRDefault="0094060E" w:rsidP="00AA0ADF">
      <w:pPr>
        <w:pStyle w:val="Zhlav"/>
        <w:tabs>
          <w:tab w:val="clear" w:pos="4536"/>
          <w:tab w:val="clear" w:pos="9072"/>
        </w:tabs>
        <w:rPr>
          <w:bCs/>
          <w:sz w:val="16"/>
          <w:szCs w:val="16"/>
        </w:rPr>
      </w:pPr>
      <w:r w:rsidRPr="00307334">
        <w:rPr>
          <w:bCs/>
          <w:i/>
        </w:rPr>
        <w:lastRenderedPageBreak/>
        <w:t>Š</w:t>
      </w:r>
      <w:r w:rsidR="00AA0ADF" w:rsidRPr="00307334">
        <w:rPr>
          <w:bCs/>
          <w:i/>
        </w:rPr>
        <w:t>kolní jídel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567"/>
        <w:gridCol w:w="3573"/>
      </w:tblGrid>
      <w:tr w:rsidR="00632F6A" w:rsidRPr="00632F6A" w14:paraId="5046150C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  <w:vAlign w:val="center"/>
          </w:tcPr>
          <w:p w14:paraId="50461509" w14:textId="77777777" w:rsidR="00AA0ADF" w:rsidRPr="00632F6A" w:rsidRDefault="00AA0ADF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>Hana Jankůj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50A" w14:textId="77777777" w:rsidR="00AA0ADF" w:rsidRPr="00632F6A" w:rsidRDefault="0094060E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632F6A">
              <w:rPr>
                <w:bCs/>
              </w:rPr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50B" w14:textId="77777777" w:rsidR="00AA0ADF" w:rsidRPr="00632F6A" w:rsidRDefault="00AA0ADF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>vedoucí ŠJ</w:t>
            </w:r>
          </w:p>
        </w:tc>
      </w:tr>
      <w:tr w:rsidR="00632F6A" w:rsidRPr="00632F6A" w14:paraId="50461510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  <w:vAlign w:val="center"/>
          </w:tcPr>
          <w:p w14:paraId="5046150D" w14:textId="0C06C8F1" w:rsidR="00F67DD7" w:rsidRPr="00632F6A" w:rsidRDefault="00F67DD7" w:rsidP="009C7E81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 xml:space="preserve">Jana </w:t>
            </w:r>
            <w:r w:rsidR="00E85C6A" w:rsidRPr="00632F6A">
              <w:rPr>
                <w:bCs/>
              </w:rPr>
              <w:t>Kučer</w:t>
            </w:r>
            <w:r w:rsidRPr="00632F6A">
              <w:rPr>
                <w:bCs/>
              </w:rPr>
              <w:t>ová      .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50E" w14:textId="77777777" w:rsidR="00AA0ADF" w:rsidRPr="00632F6A" w:rsidRDefault="00AA0ADF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632F6A">
              <w:rPr>
                <w:bCs/>
              </w:rPr>
              <w:t>SOU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50F" w14:textId="77777777" w:rsidR="00AA0ADF" w:rsidRPr="00632F6A" w:rsidRDefault="00145816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 xml:space="preserve">vedoucí </w:t>
            </w:r>
            <w:r w:rsidR="00AA0ADF" w:rsidRPr="00632F6A">
              <w:rPr>
                <w:bCs/>
              </w:rPr>
              <w:t>kuchařka</w:t>
            </w:r>
          </w:p>
        </w:tc>
      </w:tr>
      <w:tr w:rsidR="00632F6A" w:rsidRPr="00632F6A" w14:paraId="50461514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  <w:vAlign w:val="center"/>
          </w:tcPr>
          <w:p w14:paraId="50461511" w14:textId="77777777" w:rsidR="00AA0ADF" w:rsidRPr="00632F6A" w:rsidRDefault="00AA0ADF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>Marta Slavík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0461512" w14:textId="77777777" w:rsidR="00AA0ADF" w:rsidRPr="00632F6A" w:rsidRDefault="00AA0ADF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632F6A">
              <w:rPr>
                <w:bCs/>
              </w:rPr>
              <w:t>SOU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50461513" w14:textId="77777777" w:rsidR="00AA0ADF" w:rsidRPr="00632F6A" w:rsidRDefault="00AA0ADF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>kuchařka</w:t>
            </w:r>
          </w:p>
        </w:tc>
      </w:tr>
      <w:tr w:rsidR="00FE4D3D" w:rsidRPr="00632F6A" w14:paraId="300DE8A9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  <w:vAlign w:val="center"/>
          </w:tcPr>
          <w:p w14:paraId="4B5B6154" w14:textId="5C890533" w:rsidR="00FE4D3D" w:rsidRPr="00632F6A" w:rsidRDefault="00FE4D3D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>Jana Přinosil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0BB19F6C" w14:textId="33F18970" w:rsidR="00FE4D3D" w:rsidRPr="00632F6A" w:rsidRDefault="00FE4D3D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632F6A">
              <w:rPr>
                <w:bCs/>
              </w:rPr>
              <w:t>SOU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383DA5C9" w14:textId="74F387E8" w:rsidR="00FE4D3D" w:rsidRPr="00632F6A" w:rsidRDefault="00FE4D3D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>kuchařka</w:t>
            </w:r>
            <w:r w:rsidR="00E57846" w:rsidRPr="00632F6A">
              <w:rPr>
                <w:bCs/>
              </w:rPr>
              <w:t>,</w:t>
            </w:r>
            <w:r w:rsidRPr="00632F6A">
              <w:rPr>
                <w:bCs/>
              </w:rPr>
              <w:t xml:space="preserve"> do 31.10.2022</w:t>
            </w:r>
          </w:p>
        </w:tc>
      </w:tr>
      <w:tr w:rsidR="00FE4D3D" w:rsidRPr="00632F6A" w14:paraId="10FC3DE6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  <w:vAlign w:val="center"/>
          </w:tcPr>
          <w:p w14:paraId="543A4967" w14:textId="03D0705F" w:rsidR="00FE4D3D" w:rsidRPr="00632F6A" w:rsidRDefault="007E4647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>Michala Minařík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  <w:vAlign w:val="center"/>
          </w:tcPr>
          <w:p w14:paraId="5B1ED72C" w14:textId="099B6DD3" w:rsidR="00FE4D3D" w:rsidRPr="00632F6A" w:rsidRDefault="007E4647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632F6A">
              <w:rPr>
                <w:bCs/>
              </w:rPr>
              <w:t>SOU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  <w:vAlign w:val="center"/>
          </w:tcPr>
          <w:p w14:paraId="4931A7B9" w14:textId="0FF63FA0" w:rsidR="00FE4D3D" w:rsidRPr="00632F6A" w:rsidRDefault="00E57846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632F6A">
              <w:rPr>
                <w:bCs/>
              </w:rPr>
              <w:t>kuchařka</w:t>
            </w:r>
            <w:r w:rsidR="007E4647" w:rsidRPr="00632F6A">
              <w:rPr>
                <w:bCs/>
              </w:rPr>
              <w:t>, od 1.11.2022</w:t>
            </w:r>
          </w:p>
        </w:tc>
      </w:tr>
    </w:tbl>
    <w:p w14:paraId="50461519" w14:textId="77777777" w:rsidR="00AA0ADF" w:rsidRPr="00FF33F3" w:rsidRDefault="00913B0E" w:rsidP="001C6A95">
      <w:pPr>
        <w:rPr>
          <w:bCs/>
          <w:i/>
        </w:rPr>
      </w:pPr>
      <w:r w:rsidRPr="00FF33F3">
        <w:rPr>
          <w:bCs/>
          <w:i/>
        </w:rPr>
        <w:t xml:space="preserve">Nepedagogičtí </w:t>
      </w:r>
      <w:r w:rsidR="00AA0ADF" w:rsidRPr="00FF33F3">
        <w:rPr>
          <w:bCs/>
          <w:i/>
        </w:rPr>
        <w:t xml:space="preserve"> zaměstnan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567"/>
        <w:gridCol w:w="3573"/>
      </w:tblGrid>
      <w:tr w:rsidR="00FF33F3" w:rsidRPr="00FF33F3" w14:paraId="5046151D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</w:tcPr>
          <w:p w14:paraId="5046151A" w14:textId="394091F6" w:rsidR="00AA0ADF" w:rsidRPr="00FF33F3" w:rsidRDefault="00F3165C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Marcela Robenk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</w:tcPr>
          <w:p w14:paraId="5046151B" w14:textId="77777777" w:rsidR="00AA0ADF" w:rsidRPr="00FF33F3" w:rsidRDefault="0094060E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FF33F3">
              <w:rPr>
                <w:bCs/>
              </w:rPr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</w:tcPr>
          <w:p w14:paraId="5046151C" w14:textId="18284598" w:rsidR="00AA0ADF" w:rsidRPr="00FF33F3" w:rsidRDefault="00AA0ADF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účetní</w:t>
            </w:r>
            <w:r w:rsidR="00995D07" w:rsidRPr="00FF33F3">
              <w:rPr>
                <w:bCs/>
              </w:rPr>
              <w:t>, mzdová účetn</w:t>
            </w:r>
            <w:r w:rsidR="00632F6A" w:rsidRPr="00FF33F3">
              <w:rPr>
                <w:bCs/>
              </w:rPr>
              <w:t>í</w:t>
            </w:r>
          </w:p>
        </w:tc>
      </w:tr>
      <w:tr w:rsidR="00FF33F3" w:rsidRPr="00FF33F3" w14:paraId="50461521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</w:tcPr>
          <w:p w14:paraId="5046151E" w14:textId="77777777" w:rsidR="00AA0ADF" w:rsidRPr="00FF33F3" w:rsidRDefault="00AA0ADF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Hana Jankůj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</w:tcPr>
          <w:p w14:paraId="5046151F" w14:textId="77777777" w:rsidR="00AA0ADF" w:rsidRPr="00FF33F3" w:rsidRDefault="0094060E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FF33F3">
              <w:rPr>
                <w:bCs/>
              </w:rPr>
              <w:t>SŠ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</w:tcPr>
          <w:p w14:paraId="50461520" w14:textId="77777777" w:rsidR="00AA0ADF" w:rsidRPr="00FF33F3" w:rsidRDefault="00AA0ADF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hospodářka</w:t>
            </w:r>
          </w:p>
        </w:tc>
      </w:tr>
      <w:tr w:rsidR="00FF33F3" w:rsidRPr="00FF33F3" w14:paraId="50461529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</w:tcPr>
          <w:p w14:paraId="50461526" w14:textId="77777777" w:rsidR="00AA0ADF" w:rsidRPr="00FF33F3" w:rsidRDefault="00AA0ADF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Marie Tich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</w:tcPr>
          <w:p w14:paraId="50461527" w14:textId="77777777" w:rsidR="00AA0ADF" w:rsidRPr="00FF33F3" w:rsidRDefault="00AA0ADF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FF33F3">
              <w:rPr>
                <w:bCs/>
              </w:rPr>
              <w:t>SOU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</w:tcPr>
          <w:p w14:paraId="50461528" w14:textId="77777777" w:rsidR="00AA0ADF" w:rsidRPr="00FF33F3" w:rsidRDefault="00D469D8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školnice</w:t>
            </w:r>
            <w:r w:rsidR="004106E8" w:rsidRPr="00FF33F3">
              <w:rPr>
                <w:bCs/>
              </w:rPr>
              <w:t xml:space="preserve"> MŠ</w:t>
            </w:r>
            <w:r w:rsidRPr="00FF33F3">
              <w:rPr>
                <w:bCs/>
              </w:rPr>
              <w:t>, uklí</w:t>
            </w:r>
            <w:r w:rsidR="00AA0ADF" w:rsidRPr="00FF33F3">
              <w:rPr>
                <w:bCs/>
              </w:rPr>
              <w:t>zečka</w:t>
            </w:r>
          </w:p>
        </w:tc>
      </w:tr>
      <w:tr w:rsidR="00FF33F3" w:rsidRPr="00FF33F3" w14:paraId="5046152D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</w:tcPr>
          <w:p w14:paraId="5046152A" w14:textId="77777777" w:rsidR="00AA0ADF" w:rsidRPr="00FF33F3" w:rsidRDefault="00AA0ADF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Eva Škod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</w:tcPr>
          <w:p w14:paraId="5046152B" w14:textId="77777777" w:rsidR="00AA0ADF" w:rsidRPr="00FF33F3" w:rsidRDefault="00AA0ADF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FF33F3">
              <w:rPr>
                <w:bCs/>
              </w:rPr>
              <w:t>SOU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</w:tcPr>
          <w:p w14:paraId="5046152C" w14:textId="536581E8" w:rsidR="00AA0ADF" w:rsidRPr="00FF33F3" w:rsidRDefault="00F54981" w:rsidP="005C7FA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školnice ZŠ</w:t>
            </w:r>
            <w:r w:rsidR="005C7FAA" w:rsidRPr="00FF33F3">
              <w:rPr>
                <w:bCs/>
              </w:rPr>
              <w:t xml:space="preserve">, </w:t>
            </w:r>
            <w:r w:rsidR="00145816" w:rsidRPr="00FF33F3">
              <w:rPr>
                <w:bCs/>
              </w:rPr>
              <w:t>uklízečka</w:t>
            </w:r>
          </w:p>
        </w:tc>
      </w:tr>
      <w:tr w:rsidR="00FF33F3" w:rsidRPr="00FF33F3" w14:paraId="50461531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</w:tcPr>
          <w:p w14:paraId="5046152E" w14:textId="77777777" w:rsidR="00AA0ADF" w:rsidRPr="00FF33F3" w:rsidRDefault="00AA0ADF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 xml:space="preserve">Zdenka Hortová 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</w:tcPr>
          <w:p w14:paraId="5046152F" w14:textId="77777777" w:rsidR="00AA0ADF" w:rsidRPr="00FF33F3" w:rsidRDefault="00AA0ADF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FF33F3">
              <w:rPr>
                <w:bCs/>
              </w:rPr>
              <w:t>SOU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</w:tcPr>
          <w:p w14:paraId="50461530" w14:textId="77777777" w:rsidR="00AA0ADF" w:rsidRPr="00FF33F3" w:rsidRDefault="00AA0ADF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uklízečka</w:t>
            </w:r>
          </w:p>
        </w:tc>
      </w:tr>
      <w:tr w:rsidR="00FF33F3" w:rsidRPr="00FF33F3" w14:paraId="50461535" w14:textId="77777777">
        <w:trPr>
          <w:trHeight w:val="170"/>
        </w:trPr>
        <w:tc>
          <w:tcPr>
            <w:tcW w:w="2962" w:type="dxa"/>
            <w:tcMar>
              <w:top w:w="57" w:type="dxa"/>
              <w:bottom w:w="57" w:type="dxa"/>
            </w:tcMar>
          </w:tcPr>
          <w:p w14:paraId="50461532" w14:textId="77777777" w:rsidR="004106E8" w:rsidRPr="00FF33F3" w:rsidRDefault="004106E8" w:rsidP="000E604A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>Jana Šuláková</w:t>
            </w:r>
          </w:p>
        </w:tc>
        <w:tc>
          <w:tcPr>
            <w:tcW w:w="2567" w:type="dxa"/>
            <w:tcMar>
              <w:top w:w="57" w:type="dxa"/>
              <w:bottom w:w="57" w:type="dxa"/>
            </w:tcMar>
          </w:tcPr>
          <w:p w14:paraId="50461533" w14:textId="77777777" w:rsidR="004106E8" w:rsidRPr="00FF33F3" w:rsidRDefault="004106E8" w:rsidP="0094060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FF33F3">
              <w:rPr>
                <w:bCs/>
              </w:rPr>
              <w:t>SOU</w:t>
            </w:r>
          </w:p>
        </w:tc>
        <w:tc>
          <w:tcPr>
            <w:tcW w:w="3573" w:type="dxa"/>
            <w:tcMar>
              <w:top w:w="57" w:type="dxa"/>
              <w:bottom w:w="57" w:type="dxa"/>
            </w:tcMar>
          </w:tcPr>
          <w:p w14:paraId="50461534" w14:textId="77777777" w:rsidR="004106E8" w:rsidRPr="00FF33F3" w:rsidRDefault="004106E8" w:rsidP="00F64BBD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FF33F3">
              <w:rPr>
                <w:bCs/>
              </w:rPr>
              <w:t xml:space="preserve">uklízečka </w:t>
            </w:r>
          </w:p>
        </w:tc>
      </w:tr>
    </w:tbl>
    <w:p w14:paraId="50461536" w14:textId="77777777" w:rsidR="0094060E" w:rsidRPr="000E22C5" w:rsidRDefault="0094060E">
      <w:pPr>
        <w:pStyle w:val="Zhlav"/>
        <w:tabs>
          <w:tab w:val="left" w:pos="708"/>
        </w:tabs>
        <w:rPr>
          <w:b/>
          <w:color w:val="FF0000"/>
          <w:sz w:val="16"/>
          <w:szCs w:val="16"/>
        </w:rPr>
      </w:pPr>
    </w:p>
    <w:p w14:paraId="50461537" w14:textId="77777777" w:rsidR="00F94EF1" w:rsidRPr="000E22C5" w:rsidRDefault="00F94EF1">
      <w:pPr>
        <w:rPr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497"/>
        <w:gridCol w:w="4683"/>
      </w:tblGrid>
      <w:tr w:rsidR="00450435" w:rsidRPr="000E22C5" w14:paraId="5046153D" w14:textId="77777777">
        <w:tc>
          <w:tcPr>
            <w:tcW w:w="4497" w:type="dxa"/>
            <w:shd w:val="clear" w:color="auto" w:fill="auto"/>
          </w:tcPr>
          <w:p w14:paraId="50461538" w14:textId="77777777" w:rsidR="003340C5" w:rsidRPr="00FF33F3" w:rsidRDefault="003340C5" w:rsidP="00DD640F">
            <w:pPr>
              <w:pStyle w:val="Zhlav"/>
              <w:tabs>
                <w:tab w:val="left" w:pos="708"/>
              </w:tabs>
            </w:pPr>
            <w:r w:rsidRPr="00FF33F3">
              <w:t>Inventarizační komise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0461539" w14:textId="16C4D9A4" w:rsidR="003340C5" w:rsidRPr="00FF33F3" w:rsidRDefault="00AB73CE" w:rsidP="00DD640F">
            <w:pPr>
              <w:pStyle w:val="Zhlav"/>
              <w:tabs>
                <w:tab w:val="left" w:pos="708"/>
              </w:tabs>
            </w:pPr>
            <w:r w:rsidRPr="00FF33F3">
              <w:t>Mgr. L</w:t>
            </w:r>
            <w:r w:rsidR="005C7FAA" w:rsidRPr="00FF33F3">
              <w:t xml:space="preserve">udmila Mrnuštíková </w:t>
            </w:r>
          </w:p>
          <w:p w14:paraId="5046153A" w14:textId="77777777" w:rsidR="003340C5" w:rsidRPr="00FF33F3" w:rsidRDefault="003340C5" w:rsidP="00DD640F">
            <w:pPr>
              <w:pStyle w:val="Zhlav"/>
              <w:tabs>
                <w:tab w:val="left" w:pos="708"/>
              </w:tabs>
            </w:pPr>
            <w:r w:rsidRPr="00FF33F3">
              <w:t>Hana Jankůjová</w:t>
            </w:r>
          </w:p>
          <w:p w14:paraId="5046153B" w14:textId="77777777" w:rsidR="003340C5" w:rsidRPr="00FF33F3" w:rsidRDefault="003340C5" w:rsidP="00DD640F">
            <w:pPr>
              <w:pStyle w:val="Zhlav"/>
              <w:tabs>
                <w:tab w:val="left" w:pos="708"/>
              </w:tabs>
            </w:pPr>
            <w:r w:rsidRPr="00FF33F3">
              <w:t>Marie Tichá</w:t>
            </w:r>
          </w:p>
          <w:p w14:paraId="5046153C" w14:textId="77777777" w:rsidR="003340C5" w:rsidRPr="00FF33F3" w:rsidRDefault="00F54981" w:rsidP="00DD640F">
            <w:pPr>
              <w:pStyle w:val="Zhlav"/>
              <w:tabs>
                <w:tab w:val="left" w:pos="708"/>
              </w:tabs>
            </w:pPr>
            <w:r w:rsidRPr="00FF33F3">
              <w:t>Eva Škodová</w:t>
            </w:r>
          </w:p>
        </w:tc>
      </w:tr>
    </w:tbl>
    <w:p w14:paraId="5046153E" w14:textId="77777777" w:rsidR="003340C5" w:rsidRPr="000E22C5" w:rsidRDefault="003340C5">
      <w:pPr>
        <w:pStyle w:val="Zhlav"/>
        <w:tabs>
          <w:tab w:val="left" w:pos="708"/>
        </w:tabs>
        <w:rPr>
          <w:b/>
          <w:color w:val="FF0000"/>
          <w:sz w:val="16"/>
          <w:szCs w:val="16"/>
        </w:rPr>
      </w:pPr>
    </w:p>
    <w:p w14:paraId="5046153F" w14:textId="77777777" w:rsidR="00A66BDB" w:rsidRPr="00307334" w:rsidRDefault="3A64D361" w:rsidP="3A64D361">
      <w:pPr>
        <w:pStyle w:val="Zhlav"/>
        <w:tabs>
          <w:tab w:val="left" w:pos="708"/>
        </w:tabs>
        <w:rPr>
          <w:b/>
          <w:bCs/>
          <w:i/>
          <w:iCs/>
        </w:rPr>
      </w:pPr>
      <w:r w:rsidRPr="00307334">
        <w:rPr>
          <w:b/>
          <w:bCs/>
          <w:i/>
          <w:iCs/>
        </w:rPr>
        <w:t>Školská rada</w:t>
      </w:r>
    </w:p>
    <w:p w14:paraId="6AA9C964" w14:textId="77777777" w:rsidR="00307334" w:rsidRDefault="00307334" w:rsidP="3A64D361">
      <w:pPr>
        <w:pStyle w:val="Zhlav"/>
        <w:tabs>
          <w:tab w:val="left" w:pos="708"/>
        </w:tabs>
      </w:pPr>
      <w:r w:rsidRPr="00307334">
        <w:t>Školská rada byla zřízena a zvolena v souladu s § 167 Školského zákona 8.11. 2005.</w:t>
      </w:r>
    </w:p>
    <w:p w14:paraId="27EF580B" w14:textId="77777777" w:rsidR="00307334" w:rsidRDefault="00307334" w:rsidP="3A64D361">
      <w:pPr>
        <w:pStyle w:val="Zhlav"/>
        <w:tabs>
          <w:tab w:val="left" w:pos="708"/>
        </w:tabs>
      </w:pPr>
    </w:p>
    <w:p w14:paraId="50461540" w14:textId="0E9FEA62" w:rsidR="00A66BDB" w:rsidRPr="00307334" w:rsidRDefault="3A64D361" w:rsidP="3A64D361">
      <w:pPr>
        <w:pStyle w:val="Zhlav"/>
        <w:tabs>
          <w:tab w:val="left" w:pos="708"/>
        </w:tabs>
      </w:pPr>
      <w:r w:rsidRPr="00307334">
        <w:t>Volby na nové tříleté období Školské rady s</w:t>
      </w:r>
      <w:r w:rsidR="001C38FA" w:rsidRPr="00307334">
        <w:t>e</w:t>
      </w:r>
      <w:r w:rsidRPr="00307334">
        <w:t xml:space="preserve"> konaly 27.10.2020. Vzhledem ke ztížené situaci –Covid 19, se ustavující schůze konala 17.2. 2021.</w:t>
      </w:r>
    </w:p>
    <w:p w14:paraId="4BEACAE2" w14:textId="245BF94C" w:rsidR="3A64D361" w:rsidRPr="00307334" w:rsidRDefault="3A64D361" w:rsidP="3A64D361">
      <w:pPr>
        <w:pStyle w:val="Zhlav"/>
        <w:tabs>
          <w:tab w:val="left" w:pos="708"/>
        </w:tabs>
      </w:pPr>
    </w:p>
    <w:p w14:paraId="50461542" w14:textId="260CF061" w:rsidR="00010001" w:rsidRPr="00307334" w:rsidRDefault="3A64D361" w:rsidP="00307334">
      <w:pPr>
        <w:pStyle w:val="Zhlav"/>
        <w:tabs>
          <w:tab w:val="left" w:pos="708"/>
        </w:tabs>
      </w:pPr>
      <w:r w:rsidRPr="00307334">
        <w:t>Předsedou Školské rady byl zvolen Bc. Bohumil Potůček, místopředsedkyní Marie Tichá, jednatelem Mgr. Pavel Nováček.</w:t>
      </w:r>
    </w:p>
    <w:p w14:paraId="3D7CF1BD" w14:textId="5F9D8C52" w:rsidR="000A094B" w:rsidRPr="00307334" w:rsidRDefault="3A64D361" w:rsidP="3A64D361">
      <w:pPr>
        <w:pStyle w:val="Zhlav"/>
        <w:tabs>
          <w:tab w:val="clear" w:pos="4536"/>
          <w:tab w:val="clear" w:pos="9072"/>
        </w:tabs>
        <w:jc w:val="both"/>
      </w:pPr>
      <w:r w:rsidRPr="00307334">
        <w:t xml:space="preserve">ŠR byla seznámena s aktualizací školního vzdělávacího programu pro základní vzdělávání </w:t>
      </w:r>
    </w:p>
    <w:p w14:paraId="69A3352B" w14:textId="028FCF59" w:rsidR="000A094B" w:rsidRPr="00307334" w:rsidRDefault="00307334" w:rsidP="3A64D361">
      <w:pPr>
        <w:pStyle w:val="Zhlav"/>
        <w:tabs>
          <w:tab w:val="clear" w:pos="4536"/>
          <w:tab w:val="clear" w:pos="9072"/>
        </w:tabs>
        <w:jc w:val="both"/>
      </w:pPr>
      <w:r>
        <w:rPr>
          <w:u w:val="single"/>
        </w:rPr>
        <w:t>„</w:t>
      </w:r>
      <w:r w:rsidR="3A64D361" w:rsidRPr="00307334">
        <w:t>Zdravá škola pro všechny</w:t>
      </w:r>
      <w:r w:rsidRPr="00307334">
        <w:t>“</w:t>
      </w:r>
      <w:r w:rsidR="3A64D361" w:rsidRPr="00307334">
        <w:t xml:space="preserve"> a školního vzdělávacího programu pro školní družinu </w:t>
      </w:r>
    </w:p>
    <w:p w14:paraId="50461547" w14:textId="439D0F16" w:rsidR="00FB2126" w:rsidRPr="00307334" w:rsidRDefault="00307334" w:rsidP="3A64D361">
      <w:pPr>
        <w:pStyle w:val="Zhlav"/>
        <w:tabs>
          <w:tab w:val="clear" w:pos="4536"/>
          <w:tab w:val="clear" w:pos="9072"/>
        </w:tabs>
        <w:jc w:val="both"/>
      </w:pPr>
      <w:r w:rsidRPr="00307334">
        <w:t>„</w:t>
      </w:r>
      <w:r w:rsidR="3A64D361" w:rsidRPr="00307334">
        <w:t>Jeden</w:t>
      </w:r>
      <w:r w:rsidRPr="00307334">
        <w:t xml:space="preserve"> za všechny, všichni za jednoho“, se Školním řádem, Pravidly pro hodnocení prospěchu a chování žáků a cel</w:t>
      </w:r>
      <w:r>
        <w:t>kovou situací a strategií školy.</w:t>
      </w:r>
    </w:p>
    <w:p w14:paraId="50461548" w14:textId="77777777" w:rsidR="00B658D6" w:rsidRPr="00307334" w:rsidRDefault="00B658D6" w:rsidP="3A64D361">
      <w:pPr>
        <w:pStyle w:val="Zhlav"/>
        <w:tabs>
          <w:tab w:val="clear" w:pos="4536"/>
          <w:tab w:val="clear" w:pos="9072"/>
        </w:tabs>
        <w:jc w:val="both"/>
        <w:rPr>
          <w:i/>
        </w:rPr>
      </w:pPr>
    </w:p>
    <w:p w14:paraId="50461552" w14:textId="596E8A76" w:rsidR="0082110A" w:rsidRPr="00307334" w:rsidRDefault="00307334" w:rsidP="3A64D361">
      <w:pPr>
        <w:pStyle w:val="Zhlav"/>
        <w:tabs>
          <w:tab w:val="left" w:pos="708"/>
        </w:tabs>
        <w:rPr>
          <w:bCs/>
          <w:i/>
        </w:rPr>
      </w:pPr>
      <w:r w:rsidRPr="00307334">
        <w:rPr>
          <w:bCs/>
          <w:i/>
        </w:rPr>
        <w:t>BOZ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542"/>
        <w:gridCol w:w="4650"/>
      </w:tblGrid>
      <w:tr w:rsidR="00FD1C17" w:rsidRPr="00307334" w14:paraId="50461555" w14:textId="77777777" w:rsidTr="3A64D361">
        <w:trPr>
          <w:trHeight w:val="340"/>
        </w:trPr>
        <w:tc>
          <w:tcPr>
            <w:tcW w:w="4542" w:type="dxa"/>
            <w:shd w:val="clear" w:color="auto" w:fill="auto"/>
            <w:vAlign w:val="center"/>
          </w:tcPr>
          <w:p w14:paraId="50461553" w14:textId="77777777" w:rsidR="003340C5" w:rsidRPr="00307334" w:rsidRDefault="3A64D361" w:rsidP="3A64D361">
            <w:pPr>
              <w:pStyle w:val="Zhlav"/>
              <w:tabs>
                <w:tab w:val="left" w:pos="708"/>
              </w:tabs>
            </w:pPr>
            <w:r w:rsidRPr="00307334">
              <w:t>Požární preventista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50461554" w14:textId="77777777" w:rsidR="003340C5" w:rsidRPr="00307334" w:rsidRDefault="3A64D361" w:rsidP="3A64D361">
            <w:pPr>
              <w:pStyle w:val="Zhlav"/>
              <w:tabs>
                <w:tab w:val="left" w:pos="708"/>
              </w:tabs>
            </w:pPr>
            <w:r w:rsidRPr="00307334">
              <w:t>Eva Škodová</w:t>
            </w:r>
          </w:p>
        </w:tc>
      </w:tr>
      <w:tr w:rsidR="00FD1C17" w:rsidRPr="00307334" w14:paraId="50461558" w14:textId="77777777" w:rsidTr="3A64D361">
        <w:trPr>
          <w:trHeight w:val="340"/>
        </w:trPr>
        <w:tc>
          <w:tcPr>
            <w:tcW w:w="4542" w:type="dxa"/>
            <w:shd w:val="clear" w:color="auto" w:fill="auto"/>
            <w:vAlign w:val="center"/>
          </w:tcPr>
          <w:p w14:paraId="50461556" w14:textId="77777777" w:rsidR="003340C5" w:rsidRPr="00307334" w:rsidRDefault="3A64D361" w:rsidP="3A64D361">
            <w:pPr>
              <w:pStyle w:val="Zhlav"/>
              <w:tabs>
                <w:tab w:val="left" w:pos="708"/>
              </w:tabs>
            </w:pPr>
            <w:r w:rsidRPr="00307334">
              <w:t>Zdravotník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50461557" w14:textId="77777777" w:rsidR="00B658D6" w:rsidRPr="00307334" w:rsidRDefault="3A64D361" w:rsidP="3A64D361">
            <w:pPr>
              <w:pStyle w:val="Zhlav"/>
              <w:tabs>
                <w:tab w:val="left" w:pos="708"/>
              </w:tabs>
            </w:pPr>
            <w:r w:rsidRPr="00307334">
              <w:t>Mgr. Pavel Nováček</w:t>
            </w:r>
          </w:p>
        </w:tc>
      </w:tr>
      <w:tr w:rsidR="00FD1C17" w:rsidRPr="00307334" w14:paraId="5046155B" w14:textId="77777777" w:rsidTr="3A64D361">
        <w:trPr>
          <w:trHeight w:val="340"/>
        </w:trPr>
        <w:tc>
          <w:tcPr>
            <w:tcW w:w="4542" w:type="dxa"/>
            <w:shd w:val="clear" w:color="auto" w:fill="auto"/>
            <w:vAlign w:val="center"/>
          </w:tcPr>
          <w:p w14:paraId="50461559" w14:textId="77777777" w:rsidR="00066A27" w:rsidRPr="00307334" w:rsidRDefault="3A64D361" w:rsidP="3A64D361">
            <w:pPr>
              <w:pStyle w:val="Zhlav"/>
              <w:tabs>
                <w:tab w:val="left" w:pos="708"/>
              </w:tabs>
            </w:pPr>
            <w:r w:rsidRPr="00307334">
              <w:t xml:space="preserve">Evidence úrazů      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5046155A" w14:textId="78B1EDC1" w:rsidR="00066A27" w:rsidRPr="00307334" w:rsidRDefault="00094999" w:rsidP="3A64D361">
            <w:pPr>
              <w:pStyle w:val="Zhlav"/>
              <w:tabs>
                <w:tab w:val="left" w:pos="708"/>
              </w:tabs>
            </w:pPr>
            <w:r w:rsidRPr="00307334">
              <w:t xml:space="preserve">Mgr. </w:t>
            </w:r>
            <w:r w:rsidR="004B6BBC" w:rsidRPr="00307334">
              <w:t>Ludmila Mrnuštíková</w:t>
            </w:r>
            <w:r w:rsidR="3A64D361" w:rsidRPr="00307334">
              <w:t xml:space="preserve">                                      </w:t>
            </w:r>
          </w:p>
        </w:tc>
      </w:tr>
      <w:tr w:rsidR="00066A27" w:rsidRPr="00307334" w14:paraId="50461561" w14:textId="77777777" w:rsidTr="3A64D361">
        <w:trPr>
          <w:trHeight w:val="460"/>
        </w:trPr>
        <w:tc>
          <w:tcPr>
            <w:tcW w:w="4542" w:type="dxa"/>
            <w:shd w:val="clear" w:color="auto" w:fill="auto"/>
          </w:tcPr>
          <w:p w14:paraId="5046155C" w14:textId="77777777" w:rsidR="00066A27" w:rsidRPr="00307334" w:rsidRDefault="3A64D361" w:rsidP="3A64D361">
            <w:pPr>
              <w:pStyle w:val="Zhlav"/>
              <w:tabs>
                <w:tab w:val="left" w:pos="708"/>
              </w:tabs>
            </w:pPr>
            <w:r w:rsidRPr="00307334">
              <w:t xml:space="preserve">Požární hlídka   </w:t>
            </w:r>
          </w:p>
          <w:p w14:paraId="5046155D" w14:textId="77777777" w:rsidR="00066A27" w:rsidRPr="00307334" w:rsidRDefault="00066A27" w:rsidP="3A64D361">
            <w:pPr>
              <w:pStyle w:val="Zhlav"/>
              <w:tabs>
                <w:tab w:val="left" w:pos="708"/>
              </w:tabs>
            </w:pPr>
          </w:p>
        </w:tc>
        <w:tc>
          <w:tcPr>
            <w:tcW w:w="4650" w:type="dxa"/>
            <w:shd w:val="clear" w:color="auto" w:fill="auto"/>
            <w:vAlign w:val="center"/>
          </w:tcPr>
          <w:p w14:paraId="0C0CCD45" w14:textId="77777777" w:rsidR="001442AC" w:rsidRPr="00307334" w:rsidRDefault="001442AC" w:rsidP="001442AC">
            <w:pPr>
              <w:pStyle w:val="Zhlav"/>
              <w:tabs>
                <w:tab w:val="left" w:pos="708"/>
              </w:tabs>
            </w:pPr>
            <w:r w:rsidRPr="00307334">
              <w:t>Mgr. Pavel Nováček - velitel</w:t>
            </w:r>
          </w:p>
          <w:p w14:paraId="5046155E" w14:textId="70D33E97" w:rsidR="00066A27" w:rsidRPr="00307334" w:rsidRDefault="3A64D361" w:rsidP="3A64D361">
            <w:pPr>
              <w:pStyle w:val="Zhlav"/>
              <w:tabs>
                <w:tab w:val="left" w:pos="708"/>
              </w:tabs>
            </w:pPr>
            <w:r w:rsidRPr="00307334">
              <w:t>Mgr. Michal Šerý</w:t>
            </w:r>
          </w:p>
          <w:p w14:paraId="3D7D37BC" w14:textId="77777777" w:rsidR="00166F06" w:rsidRPr="00307334" w:rsidRDefault="3A64D361" w:rsidP="3A64D361">
            <w:pPr>
              <w:pStyle w:val="Zhlav"/>
              <w:tabs>
                <w:tab w:val="left" w:pos="708"/>
              </w:tabs>
            </w:pPr>
            <w:r w:rsidRPr="00307334">
              <w:t>Mgr. Monika Kosová</w:t>
            </w:r>
          </w:p>
          <w:p w14:paraId="50461560" w14:textId="7ADE4EAD" w:rsidR="001442AC" w:rsidRPr="00307334" w:rsidRDefault="001442AC" w:rsidP="3A64D361">
            <w:pPr>
              <w:pStyle w:val="Zhlav"/>
              <w:tabs>
                <w:tab w:val="left" w:pos="708"/>
              </w:tabs>
            </w:pPr>
          </w:p>
        </w:tc>
      </w:tr>
    </w:tbl>
    <w:p w14:paraId="50461567" w14:textId="54D90E78" w:rsidR="003340C5" w:rsidRPr="00307334" w:rsidRDefault="00307334">
      <w:pPr>
        <w:pStyle w:val="Zhlav"/>
        <w:tabs>
          <w:tab w:val="left" w:pos="708"/>
        </w:tabs>
        <w:rPr>
          <w:i/>
        </w:rPr>
      </w:pPr>
      <w:r>
        <w:rPr>
          <w:i/>
        </w:rPr>
        <w:t>S</w:t>
      </w:r>
      <w:r w:rsidR="00577290" w:rsidRPr="00307334">
        <w:rPr>
          <w:i/>
        </w:rPr>
        <w:t>RPDŠ</w:t>
      </w:r>
    </w:p>
    <w:p w14:paraId="50461568" w14:textId="77777777" w:rsidR="003340C5" w:rsidRPr="00973772" w:rsidRDefault="003340C5">
      <w:pPr>
        <w:pStyle w:val="Zhlav"/>
        <w:tabs>
          <w:tab w:val="left" w:pos="708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451"/>
        <w:gridCol w:w="4729"/>
      </w:tblGrid>
      <w:tr w:rsidR="00973772" w:rsidRPr="00973772" w14:paraId="5046156B" w14:textId="77777777" w:rsidTr="0023780C">
        <w:trPr>
          <w:trHeight w:val="384"/>
        </w:trPr>
        <w:tc>
          <w:tcPr>
            <w:tcW w:w="4451" w:type="dxa"/>
            <w:shd w:val="clear" w:color="auto" w:fill="auto"/>
            <w:vAlign w:val="center"/>
          </w:tcPr>
          <w:p w14:paraId="50461569" w14:textId="77777777" w:rsidR="003340C5" w:rsidRPr="00973772" w:rsidRDefault="003340C5" w:rsidP="001864D3">
            <w:pPr>
              <w:pStyle w:val="Zhlav"/>
              <w:tabs>
                <w:tab w:val="left" w:pos="708"/>
              </w:tabs>
            </w:pPr>
            <w:r w:rsidRPr="00973772">
              <w:t>Předsedkyně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046156A" w14:textId="77777777" w:rsidR="009B5BC4" w:rsidRPr="00973772" w:rsidRDefault="0023780C" w:rsidP="00F4742D">
            <w:pPr>
              <w:pStyle w:val="Zhlav"/>
              <w:tabs>
                <w:tab w:val="left" w:pos="708"/>
              </w:tabs>
            </w:pPr>
            <w:r w:rsidRPr="00973772">
              <w:t>Mgr</w:t>
            </w:r>
            <w:r w:rsidR="00331E63" w:rsidRPr="00973772">
              <w:t>.</w:t>
            </w:r>
            <w:r w:rsidR="00405A15" w:rsidRPr="00973772">
              <w:t xml:space="preserve"> </w:t>
            </w:r>
            <w:r w:rsidR="00F54981" w:rsidRPr="00973772">
              <w:t>Martina Syrová</w:t>
            </w:r>
          </w:p>
        </w:tc>
      </w:tr>
      <w:tr w:rsidR="00973772" w:rsidRPr="00973772" w14:paraId="50461570" w14:textId="77777777" w:rsidTr="00F4742D">
        <w:trPr>
          <w:trHeight w:val="668"/>
        </w:trPr>
        <w:tc>
          <w:tcPr>
            <w:tcW w:w="4451" w:type="dxa"/>
            <w:shd w:val="clear" w:color="auto" w:fill="auto"/>
            <w:vAlign w:val="center"/>
          </w:tcPr>
          <w:p w14:paraId="5046156C" w14:textId="77777777" w:rsidR="003340C5" w:rsidRPr="00973772" w:rsidRDefault="003340C5" w:rsidP="001864D3">
            <w:pPr>
              <w:pStyle w:val="Zhlav"/>
              <w:tabs>
                <w:tab w:val="left" w:pos="708"/>
              </w:tabs>
            </w:pPr>
            <w:r w:rsidRPr="00973772">
              <w:t>Pokladník</w:t>
            </w:r>
          </w:p>
          <w:p w14:paraId="5046156D" w14:textId="77777777" w:rsidR="003340C5" w:rsidRPr="00973772" w:rsidRDefault="003340C5" w:rsidP="001864D3">
            <w:pPr>
              <w:pStyle w:val="Zhlav"/>
              <w:tabs>
                <w:tab w:val="left" w:pos="708"/>
              </w:tabs>
            </w:pPr>
            <w:r w:rsidRPr="00973772">
              <w:t>Jednatelk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046156E" w14:textId="77777777" w:rsidR="003340C5" w:rsidRPr="00973772" w:rsidRDefault="003340C5" w:rsidP="001864D3">
            <w:pPr>
              <w:pStyle w:val="Zhlav"/>
              <w:tabs>
                <w:tab w:val="left" w:pos="708"/>
              </w:tabs>
            </w:pPr>
            <w:r w:rsidRPr="00973772">
              <w:t>Mgr. Pavel Nováček</w:t>
            </w:r>
          </w:p>
          <w:p w14:paraId="5046156F" w14:textId="77777777" w:rsidR="003340C5" w:rsidRPr="00973772" w:rsidRDefault="003340C5" w:rsidP="001864D3">
            <w:pPr>
              <w:pStyle w:val="Zhlav"/>
              <w:tabs>
                <w:tab w:val="left" w:pos="708"/>
              </w:tabs>
            </w:pPr>
            <w:r w:rsidRPr="00973772">
              <w:t>Hana Jankůjová</w:t>
            </w:r>
          </w:p>
        </w:tc>
      </w:tr>
    </w:tbl>
    <w:p w14:paraId="50461571" w14:textId="77777777" w:rsidR="00B94316" w:rsidRPr="000E22C5" w:rsidRDefault="00B94316" w:rsidP="00652DC9">
      <w:pPr>
        <w:pStyle w:val="Zhlav"/>
        <w:tabs>
          <w:tab w:val="left" w:pos="708"/>
        </w:tabs>
        <w:rPr>
          <w:b/>
          <w:color w:val="FF0000"/>
        </w:rPr>
      </w:pPr>
    </w:p>
    <w:p w14:paraId="50461572" w14:textId="77777777" w:rsidR="00F4742D" w:rsidRPr="000E22C5" w:rsidRDefault="00F4742D" w:rsidP="00F4742D">
      <w:pPr>
        <w:pStyle w:val="Zhlav"/>
        <w:tabs>
          <w:tab w:val="left" w:pos="708"/>
        </w:tabs>
        <w:rPr>
          <w:b/>
          <w:color w:val="FF0000"/>
        </w:rPr>
      </w:pPr>
    </w:p>
    <w:p w14:paraId="50461573" w14:textId="77777777" w:rsidR="001D5AF7" w:rsidRPr="000D62DD" w:rsidRDefault="001D5AF7" w:rsidP="00F4742D">
      <w:pPr>
        <w:pStyle w:val="Zhlav"/>
        <w:tabs>
          <w:tab w:val="left" w:pos="708"/>
        </w:tabs>
        <w:rPr>
          <w:b/>
          <w:i/>
        </w:rPr>
      </w:pPr>
      <w:r w:rsidRPr="000D62DD">
        <w:rPr>
          <w:i/>
        </w:rPr>
        <w:t>Přehled tříd</w:t>
      </w:r>
    </w:p>
    <w:p w14:paraId="50461574" w14:textId="77777777" w:rsidR="001D5AF7" w:rsidRPr="000D62DD" w:rsidRDefault="001D5AF7" w:rsidP="001D5AF7">
      <w:pPr>
        <w:pStyle w:val="Zhlav"/>
        <w:tabs>
          <w:tab w:val="clear" w:pos="4536"/>
          <w:tab w:val="clear" w:pos="9072"/>
        </w:tabs>
      </w:pPr>
    </w:p>
    <w:tbl>
      <w:tblPr>
        <w:tblW w:w="9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6250"/>
        <w:gridCol w:w="1183"/>
        <w:gridCol w:w="1184"/>
      </w:tblGrid>
      <w:tr w:rsidR="000D62DD" w:rsidRPr="000D62DD" w14:paraId="50461578" w14:textId="77777777" w:rsidTr="003C327B">
        <w:trPr>
          <w:trHeight w:val="393"/>
        </w:trPr>
        <w:tc>
          <w:tcPr>
            <w:tcW w:w="1058" w:type="dxa"/>
            <w:vMerge w:val="restart"/>
            <w:tcBorders>
              <w:top w:val="single" w:sz="18" w:space="0" w:color="auto"/>
            </w:tcBorders>
            <w:vAlign w:val="center"/>
          </w:tcPr>
          <w:p w14:paraId="50461575" w14:textId="77777777" w:rsidR="001D5AF7" w:rsidRPr="000D62DD" w:rsidRDefault="001D5AF7" w:rsidP="006E3A8C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Třída</w:t>
            </w:r>
          </w:p>
        </w:tc>
        <w:tc>
          <w:tcPr>
            <w:tcW w:w="62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461576" w14:textId="77777777" w:rsidR="001D5AF7" w:rsidRPr="000D62DD" w:rsidRDefault="001D5AF7" w:rsidP="006E3A8C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Tříd</w:t>
            </w:r>
            <w:r w:rsidR="001E64BB" w:rsidRPr="000D62DD">
              <w:t>ní učitel</w:t>
            </w:r>
          </w:p>
        </w:tc>
        <w:tc>
          <w:tcPr>
            <w:tcW w:w="236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461577" w14:textId="0DBAEC93" w:rsidR="001D5AF7" w:rsidRPr="000D62DD" w:rsidRDefault="001D5AF7" w:rsidP="000D62DD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Počet žáků</w:t>
            </w:r>
          </w:p>
        </w:tc>
      </w:tr>
      <w:tr w:rsidR="000D62DD" w:rsidRPr="000D62DD" w14:paraId="5046157F" w14:textId="77777777" w:rsidTr="003C327B">
        <w:trPr>
          <w:trHeight w:val="243"/>
        </w:trPr>
        <w:tc>
          <w:tcPr>
            <w:tcW w:w="1058" w:type="dxa"/>
            <w:vMerge/>
            <w:vAlign w:val="center"/>
          </w:tcPr>
          <w:p w14:paraId="50461579" w14:textId="77777777" w:rsidR="001D5AF7" w:rsidRPr="000D62DD" w:rsidRDefault="001D5AF7" w:rsidP="006E3A8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6250" w:type="dxa"/>
            <w:vMerge/>
            <w:shd w:val="clear" w:color="auto" w:fill="auto"/>
            <w:vAlign w:val="center"/>
          </w:tcPr>
          <w:p w14:paraId="5046157A" w14:textId="77777777" w:rsidR="001D5AF7" w:rsidRPr="000D62DD" w:rsidRDefault="001D5AF7" w:rsidP="006E3A8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183" w:type="dxa"/>
            <w:tcBorders>
              <w:top w:val="single" w:sz="18" w:space="0" w:color="auto"/>
            </w:tcBorders>
            <w:vAlign w:val="center"/>
          </w:tcPr>
          <w:p w14:paraId="5046157B" w14:textId="77777777" w:rsidR="001D5AF7" w:rsidRPr="000D62DD" w:rsidRDefault="006A1E69" w:rsidP="006A1E6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0D62DD">
              <w:rPr>
                <w:sz w:val="20"/>
                <w:szCs w:val="20"/>
              </w:rPr>
              <w:t xml:space="preserve">I. </w:t>
            </w:r>
            <w:r w:rsidR="001D5AF7" w:rsidRPr="000D62DD">
              <w:rPr>
                <w:sz w:val="20"/>
                <w:szCs w:val="20"/>
              </w:rPr>
              <w:t>pol.</w:t>
            </w:r>
          </w:p>
          <w:p w14:paraId="5046157C" w14:textId="2AEE61D4" w:rsidR="004D1318" w:rsidRPr="000D62DD" w:rsidRDefault="004D1318" w:rsidP="006E3A8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0D62DD">
              <w:rPr>
                <w:sz w:val="20"/>
                <w:szCs w:val="20"/>
              </w:rPr>
              <w:t xml:space="preserve">k </w:t>
            </w:r>
            <w:r w:rsidR="00C35251" w:rsidRPr="000D62DD">
              <w:rPr>
                <w:sz w:val="20"/>
                <w:szCs w:val="20"/>
              </w:rPr>
              <w:t>31.1.20</w:t>
            </w:r>
            <w:r w:rsidR="001D47FA" w:rsidRPr="000D62DD">
              <w:rPr>
                <w:sz w:val="20"/>
                <w:szCs w:val="20"/>
              </w:rPr>
              <w:t>2</w:t>
            </w:r>
            <w:r w:rsidR="00C255CE" w:rsidRPr="000D62DD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18" w:space="0" w:color="auto"/>
            </w:tcBorders>
            <w:vAlign w:val="center"/>
          </w:tcPr>
          <w:p w14:paraId="5046157D" w14:textId="77777777" w:rsidR="001D5AF7" w:rsidRPr="000D62DD" w:rsidRDefault="001D5AF7" w:rsidP="006E3A8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0D62DD">
              <w:rPr>
                <w:sz w:val="20"/>
                <w:szCs w:val="20"/>
              </w:rPr>
              <w:t>II.pol.</w:t>
            </w:r>
          </w:p>
          <w:p w14:paraId="5046157E" w14:textId="29314E2B" w:rsidR="004D1318" w:rsidRPr="000D62DD" w:rsidRDefault="00BA18AD" w:rsidP="006E3A8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0D62DD">
              <w:rPr>
                <w:sz w:val="20"/>
                <w:szCs w:val="20"/>
              </w:rPr>
              <w:t>k 30</w:t>
            </w:r>
            <w:r w:rsidR="004D1318" w:rsidRPr="000D62DD">
              <w:rPr>
                <w:sz w:val="20"/>
                <w:szCs w:val="20"/>
              </w:rPr>
              <w:t>.6.</w:t>
            </w:r>
            <w:r w:rsidR="00725C7A" w:rsidRPr="000D62DD">
              <w:rPr>
                <w:sz w:val="20"/>
                <w:szCs w:val="20"/>
              </w:rPr>
              <w:t>20</w:t>
            </w:r>
            <w:r w:rsidR="001D47FA" w:rsidRPr="000D62DD">
              <w:rPr>
                <w:sz w:val="20"/>
                <w:szCs w:val="20"/>
              </w:rPr>
              <w:t>2</w:t>
            </w:r>
            <w:r w:rsidR="00C255CE" w:rsidRPr="000D62DD">
              <w:rPr>
                <w:sz w:val="20"/>
                <w:szCs w:val="20"/>
              </w:rPr>
              <w:t>2</w:t>
            </w:r>
          </w:p>
        </w:tc>
      </w:tr>
      <w:tr w:rsidR="000D62DD" w:rsidRPr="000D62DD" w14:paraId="50461584" w14:textId="77777777" w:rsidTr="003C327B">
        <w:trPr>
          <w:trHeight w:val="376"/>
        </w:trPr>
        <w:tc>
          <w:tcPr>
            <w:tcW w:w="1058" w:type="dxa"/>
            <w:tcBorders>
              <w:top w:val="single" w:sz="18" w:space="0" w:color="auto"/>
            </w:tcBorders>
            <w:vAlign w:val="center"/>
          </w:tcPr>
          <w:p w14:paraId="50461580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1.</w:t>
            </w:r>
          </w:p>
        </w:tc>
        <w:tc>
          <w:tcPr>
            <w:tcW w:w="62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461581" w14:textId="2AD78B8F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Pavel Nováček</w:t>
            </w:r>
          </w:p>
        </w:tc>
        <w:tc>
          <w:tcPr>
            <w:tcW w:w="1183" w:type="dxa"/>
            <w:tcBorders>
              <w:top w:val="single" w:sz="18" w:space="0" w:color="auto"/>
            </w:tcBorders>
            <w:vAlign w:val="center"/>
          </w:tcPr>
          <w:p w14:paraId="50461582" w14:textId="3A3FD39C" w:rsidR="004F6D98" w:rsidRPr="000D62DD" w:rsidRDefault="00A02505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9</w:t>
            </w:r>
          </w:p>
        </w:tc>
        <w:tc>
          <w:tcPr>
            <w:tcW w:w="1184" w:type="dxa"/>
            <w:tcBorders>
              <w:top w:val="single" w:sz="18" w:space="0" w:color="auto"/>
            </w:tcBorders>
            <w:vAlign w:val="center"/>
          </w:tcPr>
          <w:p w14:paraId="50461583" w14:textId="147C5A86" w:rsidR="004F6D98" w:rsidRPr="000D62DD" w:rsidRDefault="00FA718F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CB2816" w:rsidRPr="000D62DD">
              <w:t>0</w:t>
            </w:r>
          </w:p>
        </w:tc>
      </w:tr>
      <w:tr w:rsidR="000D62DD" w:rsidRPr="000D62DD" w14:paraId="50461589" w14:textId="77777777" w:rsidTr="003C327B">
        <w:trPr>
          <w:trHeight w:val="354"/>
        </w:trPr>
        <w:tc>
          <w:tcPr>
            <w:tcW w:w="1058" w:type="dxa"/>
            <w:vAlign w:val="center"/>
          </w:tcPr>
          <w:p w14:paraId="50461585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2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461586" w14:textId="39ED4C6D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Jana Mertlová</w:t>
            </w:r>
          </w:p>
        </w:tc>
        <w:tc>
          <w:tcPr>
            <w:tcW w:w="1183" w:type="dxa"/>
            <w:vAlign w:val="center"/>
          </w:tcPr>
          <w:p w14:paraId="50461587" w14:textId="5CA1A5AE" w:rsidR="00A02505" w:rsidRPr="000D62DD" w:rsidRDefault="004F6D98" w:rsidP="00A0250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A02505" w:rsidRPr="000D62DD">
              <w:t>0</w:t>
            </w:r>
          </w:p>
        </w:tc>
        <w:tc>
          <w:tcPr>
            <w:tcW w:w="1184" w:type="dxa"/>
            <w:vAlign w:val="center"/>
          </w:tcPr>
          <w:p w14:paraId="50461588" w14:textId="350F2318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183778" w:rsidRPr="000D62DD">
              <w:t>1</w:t>
            </w:r>
          </w:p>
        </w:tc>
      </w:tr>
      <w:tr w:rsidR="000D62DD" w:rsidRPr="000D62DD" w14:paraId="5046158E" w14:textId="77777777" w:rsidTr="003C327B">
        <w:trPr>
          <w:trHeight w:val="376"/>
        </w:trPr>
        <w:tc>
          <w:tcPr>
            <w:tcW w:w="1058" w:type="dxa"/>
            <w:vAlign w:val="center"/>
          </w:tcPr>
          <w:p w14:paraId="5046158A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3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46158B" w14:textId="5F99BACD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 xml:space="preserve">Petra Špačková </w:t>
            </w:r>
          </w:p>
        </w:tc>
        <w:tc>
          <w:tcPr>
            <w:tcW w:w="1183" w:type="dxa"/>
            <w:vAlign w:val="center"/>
          </w:tcPr>
          <w:p w14:paraId="5046158C" w14:textId="225FC2E3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2C308F" w:rsidRPr="000D62DD">
              <w:t>0</w:t>
            </w:r>
          </w:p>
        </w:tc>
        <w:tc>
          <w:tcPr>
            <w:tcW w:w="1184" w:type="dxa"/>
            <w:vAlign w:val="center"/>
          </w:tcPr>
          <w:p w14:paraId="5046158D" w14:textId="69F50FEA" w:rsidR="004F6D98" w:rsidRPr="000D62DD" w:rsidRDefault="008050B2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9</w:t>
            </w:r>
            <w:r w:rsidR="00360760" w:rsidRPr="000D62DD">
              <w:t xml:space="preserve"> + 1*</w:t>
            </w:r>
          </w:p>
        </w:tc>
      </w:tr>
      <w:tr w:rsidR="000D62DD" w:rsidRPr="000D62DD" w14:paraId="50461593" w14:textId="77777777" w:rsidTr="003C327B">
        <w:trPr>
          <w:trHeight w:val="376"/>
        </w:trPr>
        <w:tc>
          <w:tcPr>
            <w:tcW w:w="1058" w:type="dxa"/>
            <w:vAlign w:val="center"/>
          </w:tcPr>
          <w:p w14:paraId="5046158F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4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461590" w14:textId="27A03612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Věra Kočí</w:t>
            </w:r>
          </w:p>
        </w:tc>
        <w:tc>
          <w:tcPr>
            <w:tcW w:w="1183" w:type="dxa"/>
            <w:vAlign w:val="center"/>
          </w:tcPr>
          <w:p w14:paraId="50461591" w14:textId="10B3CB5C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5</w:t>
            </w:r>
          </w:p>
        </w:tc>
        <w:tc>
          <w:tcPr>
            <w:tcW w:w="1184" w:type="dxa"/>
            <w:vAlign w:val="center"/>
          </w:tcPr>
          <w:p w14:paraId="50461592" w14:textId="5C8D3620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5</w:t>
            </w:r>
          </w:p>
        </w:tc>
      </w:tr>
      <w:tr w:rsidR="000D62DD" w:rsidRPr="000D62DD" w14:paraId="50461598" w14:textId="77777777" w:rsidTr="003C327B">
        <w:trPr>
          <w:trHeight w:val="354"/>
        </w:trPr>
        <w:tc>
          <w:tcPr>
            <w:tcW w:w="1058" w:type="dxa"/>
            <w:vAlign w:val="center"/>
          </w:tcPr>
          <w:p w14:paraId="50461594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5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461595" w14:textId="3DE8F92C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Pavlína Sovková</w:t>
            </w:r>
          </w:p>
        </w:tc>
        <w:tc>
          <w:tcPr>
            <w:tcW w:w="1183" w:type="dxa"/>
            <w:vAlign w:val="center"/>
          </w:tcPr>
          <w:p w14:paraId="50461596" w14:textId="5C152A2C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2C308F" w:rsidRPr="000D62DD">
              <w:t>5</w:t>
            </w:r>
          </w:p>
        </w:tc>
        <w:tc>
          <w:tcPr>
            <w:tcW w:w="1184" w:type="dxa"/>
            <w:vAlign w:val="center"/>
          </w:tcPr>
          <w:p w14:paraId="50461597" w14:textId="1EA656A6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CE2201" w:rsidRPr="000D62DD">
              <w:t>6</w:t>
            </w:r>
          </w:p>
        </w:tc>
      </w:tr>
      <w:tr w:rsidR="000D62DD" w:rsidRPr="000D62DD" w14:paraId="5046159A" w14:textId="77777777" w:rsidTr="003C327B">
        <w:trPr>
          <w:trHeight w:val="253"/>
        </w:trPr>
        <w:tc>
          <w:tcPr>
            <w:tcW w:w="9675" w:type="dxa"/>
            <w:gridSpan w:val="4"/>
            <w:shd w:val="clear" w:color="auto" w:fill="auto"/>
            <w:vAlign w:val="center"/>
          </w:tcPr>
          <w:p w14:paraId="50461599" w14:textId="3CCA4B14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62DD" w:rsidRPr="000D62DD" w14:paraId="5046159F" w14:textId="77777777" w:rsidTr="003C327B">
        <w:trPr>
          <w:trHeight w:val="354"/>
        </w:trPr>
        <w:tc>
          <w:tcPr>
            <w:tcW w:w="1058" w:type="dxa"/>
            <w:vAlign w:val="center"/>
          </w:tcPr>
          <w:p w14:paraId="5046159B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6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46159C" w14:textId="765F027B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Eva Šmídlová Enčevová</w:t>
            </w:r>
          </w:p>
        </w:tc>
        <w:tc>
          <w:tcPr>
            <w:tcW w:w="1183" w:type="dxa"/>
            <w:vAlign w:val="center"/>
          </w:tcPr>
          <w:p w14:paraId="5046159D" w14:textId="72937CC9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</w:t>
            </w:r>
            <w:r w:rsidR="00A66CF7" w:rsidRPr="000D62DD">
              <w:t>6</w:t>
            </w:r>
          </w:p>
        </w:tc>
        <w:tc>
          <w:tcPr>
            <w:tcW w:w="1184" w:type="dxa"/>
            <w:vAlign w:val="center"/>
          </w:tcPr>
          <w:p w14:paraId="5046159E" w14:textId="13B4F79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</w:t>
            </w:r>
            <w:r w:rsidR="00CE2201" w:rsidRPr="000D62DD">
              <w:t>6</w:t>
            </w:r>
          </w:p>
        </w:tc>
      </w:tr>
      <w:tr w:rsidR="000D62DD" w:rsidRPr="000D62DD" w14:paraId="504615A4" w14:textId="77777777" w:rsidTr="003C327B">
        <w:trPr>
          <w:trHeight w:val="399"/>
        </w:trPr>
        <w:tc>
          <w:tcPr>
            <w:tcW w:w="1058" w:type="dxa"/>
            <w:vAlign w:val="center"/>
          </w:tcPr>
          <w:p w14:paraId="504615A0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7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4615A1" w14:textId="16FCEB06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Michaela Míčová</w:t>
            </w:r>
          </w:p>
        </w:tc>
        <w:tc>
          <w:tcPr>
            <w:tcW w:w="1183" w:type="dxa"/>
            <w:vAlign w:val="center"/>
          </w:tcPr>
          <w:p w14:paraId="504615A2" w14:textId="2B0AA089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FE46D8" w:rsidRPr="000D62DD">
              <w:t>2</w:t>
            </w:r>
          </w:p>
        </w:tc>
        <w:tc>
          <w:tcPr>
            <w:tcW w:w="1184" w:type="dxa"/>
            <w:vAlign w:val="center"/>
          </w:tcPr>
          <w:p w14:paraId="504615A3" w14:textId="1302F41B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CE2201" w:rsidRPr="000D62DD">
              <w:t>3</w:t>
            </w:r>
          </w:p>
        </w:tc>
      </w:tr>
      <w:tr w:rsidR="000D62DD" w:rsidRPr="000D62DD" w14:paraId="504615A9" w14:textId="77777777" w:rsidTr="003C327B">
        <w:trPr>
          <w:trHeight w:val="376"/>
        </w:trPr>
        <w:tc>
          <w:tcPr>
            <w:tcW w:w="1058" w:type="dxa"/>
            <w:vAlign w:val="center"/>
          </w:tcPr>
          <w:p w14:paraId="504615A5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8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4615A6" w14:textId="00B53F61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Michal Šerý</w:t>
            </w:r>
          </w:p>
        </w:tc>
        <w:tc>
          <w:tcPr>
            <w:tcW w:w="1183" w:type="dxa"/>
            <w:vAlign w:val="center"/>
          </w:tcPr>
          <w:p w14:paraId="504615A7" w14:textId="07ACC0F8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CE2201" w:rsidRPr="000D62DD">
              <w:t>3</w:t>
            </w:r>
            <w:r w:rsidRPr="000D62DD">
              <w:t xml:space="preserve"> + 1*</w:t>
            </w:r>
          </w:p>
        </w:tc>
        <w:tc>
          <w:tcPr>
            <w:tcW w:w="1184" w:type="dxa"/>
            <w:vAlign w:val="center"/>
          </w:tcPr>
          <w:p w14:paraId="504615A8" w14:textId="12EE855A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2</w:t>
            </w:r>
            <w:r w:rsidR="00CE2201" w:rsidRPr="000D62DD">
              <w:t>3</w:t>
            </w:r>
            <w:r w:rsidRPr="000D62DD">
              <w:t xml:space="preserve"> + 1*</w:t>
            </w:r>
          </w:p>
        </w:tc>
      </w:tr>
      <w:tr w:rsidR="000D62DD" w:rsidRPr="000D62DD" w14:paraId="504615AE" w14:textId="77777777" w:rsidTr="003C327B">
        <w:trPr>
          <w:trHeight w:val="376"/>
        </w:trPr>
        <w:tc>
          <w:tcPr>
            <w:tcW w:w="1058" w:type="dxa"/>
            <w:vAlign w:val="center"/>
          </w:tcPr>
          <w:p w14:paraId="504615AA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9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4615AB" w14:textId="04674475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Monika Kosová</w:t>
            </w:r>
          </w:p>
        </w:tc>
        <w:tc>
          <w:tcPr>
            <w:tcW w:w="1183" w:type="dxa"/>
            <w:vAlign w:val="center"/>
          </w:tcPr>
          <w:p w14:paraId="504615AC" w14:textId="7BF0A14A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</w:t>
            </w:r>
            <w:r w:rsidR="00A66CF7" w:rsidRPr="000D62DD">
              <w:t>8</w:t>
            </w:r>
          </w:p>
        </w:tc>
        <w:tc>
          <w:tcPr>
            <w:tcW w:w="1184" w:type="dxa"/>
            <w:vAlign w:val="center"/>
          </w:tcPr>
          <w:p w14:paraId="504615AD" w14:textId="37936BDA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</w:t>
            </w:r>
            <w:r w:rsidR="0021750E" w:rsidRPr="000D62DD">
              <w:t>8</w:t>
            </w:r>
          </w:p>
        </w:tc>
      </w:tr>
      <w:tr w:rsidR="000D62DD" w:rsidRPr="000D62DD" w14:paraId="504615B3" w14:textId="77777777" w:rsidTr="003C327B">
        <w:trPr>
          <w:trHeight w:val="376"/>
        </w:trPr>
        <w:tc>
          <w:tcPr>
            <w:tcW w:w="1058" w:type="dxa"/>
            <w:vAlign w:val="center"/>
          </w:tcPr>
          <w:p w14:paraId="504615AF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  <w:r w:rsidRPr="000D62DD">
              <w:t>Celkem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504615B0" w14:textId="77777777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183" w:type="dxa"/>
            <w:vAlign w:val="center"/>
          </w:tcPr>
          <w:p w14:paraId="504615B1" w14:textId="6B4D04A3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</w:t>
            </w:r>
            <w:r w:rsidR="00E8418E" w:rsidRPr="000D62DD">
              <w:t>79</w:t>
            </w:r>
          </w:p>
        </w:tc>
        <w:tc>
          <w:tcPr>
            <w:tcW w:w="1184" w:type="dxa"/>
            <w:vAlign w:val="center"/>
          </w:tcPr>
          <w:p w14:paraId="504615B2" w14:textId="1CA12989" w:rsidR="004F6D98" w:rsidRPr="000D62DD" w:rsidRDefault="004F6D98" w:rsidP="004F6D98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0D62DD">
              <w:t>1</w:t>
            </w:r>
            <w:r w:rsidR="0021750E" w:rsidRPr="000D62DD">
              <w:t>8</w:t>
            </w:r>
            <w:r w:rsidR="00747CBD" w:rsidRPr="000D62DD">
              <w:t>3</w:t>
            </w:r>
          </w:p>
        </w:tc>
      </w:tr>
    </w:tbl>
    <w:p w14:paraId="504615B4" w14:textId="77777777" w:rsidR="003C37FA" w:rsidRPr="000E22C5" w:rsidRDefault="003C37FA" w:rsidP="001D5AF7">
      <w:pPr>
        <w:pStyle w:val="Zhlav"/>
        <w:tabs>
          <w:tab w:val="clear" w:pos="4536"/>
          <w:tab w:val="clear" w:pos="9072"/>
        </w:tabs>
        <w:rPr>
          <w:color w:val="FF0000"/>
        </w:rPr>
      </w:pPr>
    </w:p>
    <w:p w14:paraId="504615B5" w14:textId="798D862B" w:rsidR="001D5AF7" w:rsidRPr="000D62DD" w:rsidRDefault="00D15115" w:rsidP="00B2488D">
      <w:pPr>
        <w:pStyle w:val="Zhlav"/>
        <w:tabs>
          <w:tab w:val="clear" w:pos="4536"/>
          <w:tab w:val="clear" w:pos="9072"/>
        </w:tabs>
      </w:pPr>
      <w:r w:rsidRPr="000D62DD">
        <w:t>*</w:t>
      </w:r>
      <w:r w:rsidR="008619B9" w:rsidRPr="000D62DD">
        <w:tab/>
      </w:r>
      <w:r w:rsidR="003C37FA" w:rsidRPr="000D62DD">
        <w:t>střídavá péče</w:t>
      </w:r>
    </w:p>
    <w:p w14:paraId="504615B7" w14:textId="0238E158" w:rsidR="001D5AF7" w:rsidRPr="00664E31" w:rsidRDefault="003E7B95" w:rsidP="001200A1">
      <w:pPr>
        <w:pStyle w:val="Zhlav"/>
        <w:tabs>
          <w:tab w:val="clear" w:pos="4536"/>
          <w:tab w:val="clear" w:pos="9072"/>
        </w:tabs>
      </w:pPr>
      <w:r w:rsidRPr="000D62DD">
        <w:rPr>
          <w:i/>
        </w:rPr>
        <w:br w:type="page"/>
      </w:r>
      <w:r w:rsidR="001D5AF7" w:rsidRPr="00664E31">
        <w:rPr>
          <w:i/>
        </w:rPr>
        <w:lastRenderedPageBreak/>
        <w:t>Počty žáků podle obcí</w:t>
      </w:r>
      <w:r w:rsidR="004C1BBA" w:rsidRPr="00664E31">
        <w:rPr>
          <w:i/>
        </w:rPr>
        <w:t xml:space="preserve"> k</w:t>
      </w:r>
      <w:r w:rsidR="0075334F" w:rsidRPr="00664E31">
        <w:rPr>
          <w:i/>
        </w:rPr>
        <w:t> </w:t>
      </w:r>
      <w:r w:rsidR="007803AA" w:rsidRPr="00664E31">
        <w:rPr>
          <w:i/>
        </w:rPr>
        <w:t>1</w:t>
      </w:r>
      <w:r w:rsidR="0075334F" w:rsidRPr="00664E31">
        <w:rPr>
          <w:i/>
        </w:rPr>
        <w:t>.9</w:t>
      </w:r>
      <w:r w:rsidR="004D1318" w:rsidRPr="00664E31">
        <w:rPr>
          <w:i/>
        </w:rPr>
        <w:t>.20</w:t>
      </w:r>
      <w:r w:rsidR="003D63B2" w:rsidRPr="00664E31">
        <w:rPr>
          <w:i/>
        </w:rPr>
        <w:t>2</w:t>
      </w:r>
      <w:r w:rsidR="00FE4B6D">
        <w:rPr>
          <w:i/>
        </w:rPr>
        <w:t>2</w:t>
      </w:r>
    </w:p>
    <w:p w14:paraId="504615B8" w14:textId="77777777" w:rsidR="001D5AF7" w:rsidRPr="000E22C5" w:rsidRDefault="001D5AF7" w:rsidP="001D5AF7">
      <w:pPr>
        <w:pStyle w:val="Zhlav"/>
        <w:tabs>
          <w:tab w:val="clear" w:pos="4536"/>
          <w:tab w:val="clear" w:pos="9072"/>
        </w:tabs>
        <w:rPr>
          <w:color w:val="FF0000"/>
        </w:rPr>
      </w:pPr>
    </w:p>
    <w:tbl>
      <w:tblPr>
        <w:tblW w:w="10580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83"/>
        <w:gridCol w:w="506"/>
        <w:gridCol w:w="506"/>
        <w:gridCol w:w="356"/>
        <w:gridCol w:w="357"/>
        <w:gridCol w:w="356"/>
        <w:gridCol w:w="357"/>
        <w:gridCol w:w="357"/>
        <w:gridCol w:w="356"/>
        <w:gridCol w:w="357"/>
        <w:gridCol w:w="356"/>
        <w:gridCol w:w="357"/>
        <w:gridCol w:w="357"/>
        <w:gridCol w:w="356"/>
        <w:gridCol w:w="357"/>
        <w:gridCol w:w="356"/>
        <w:gridCol w:w="357"/>
        <w:gridCol w:w="357"/>
        <w:gridCol w:w="356"/>
        <w:gridCol w:w="357"/>
        <w:gridCol w:w="356"/>
        <w:gridCol w:w="357"/>
        <w:gridCol w:w="357"/>
        <w:gridCol w:w="356"/>
        <w:gridCol w:w="357"/>
        <w:gridCol w:w="357"/>
      </w:tblGrid>
      <w:tr w:rsidR="00FD1C17" w:rsidRPr="000E22C5" w14:paraId="504615BE" w14:textId="77777777" w:rsidTr="00213A30">
        <w:trPr>
          <w:cantSplit/>
          <w:trHeight w:val="232"/>
        </w:trPr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4615B9" w14:textId="77777777" w:rsidR="00A47694" w:rsidRPr="000244B0" w:rsidRDefault="00A47694" w:rsidP="006E3A8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Třída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504615BA" w14:textId="77777777" w:rsidR="00A47694" w:rsidRPr="000244B0" w:rsidRDefault="00A47694" w:rsidP="006E3A8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žáků / dívky</w:t>
            </w:r>
          </w:p>
        </w:tc>
        <w:tc>
          <w:tcPr>
            <w:tcW w:w="506" w:type="dxa"/>
            <w:vMerge w:val="restart"/>
            <w:tcBorders>
              <w:top w:val="single" w:sz="6" w:space="0" w:color="auto"/>
            </w:tcBorders>
            <w:textDirection w:val="btLr"/>
          </w:tcPr>
          <w:p w14:paraId="504615BB" w14:textId="77777777" w:rsidR="00A47694" w:rsidRPr="000244B0" w:rsidRDefault="00A47694" w:rsidP="006E3A8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Družina</w:t>
            </w:r>
          </w:p>
        </w:tc>
        <w:tc>
          <w:tcPr>
            <w:tcW w:w="506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04615BC" w14:textId="77777777" w:rsidR="00A47694" w:rsidRPr="000244B0" w:rsidRDefault="00A47694" w:rsidP="006E3A8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 xml:space="preserve">Jídelna </w:t>
            </w:r>
          </w:p>
        </w:tc>
        <w:tc>
          <w:tcPr>
            <w:tcW w:w="8202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3535A" w14:textId="6D3AE7FB" w:rsidR="00A47694" w:rsidRPr="000244B0" w:rsidRDefault="00A47694" w:rsidP="00A876C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pacing w:val="30"/>
                <w:sz w:val="20"/>
                <w:szCs w:val="20"/>
              </w:rPr>
            </w:pPr>
            <w:r w:rsidRPr="000244B0">
              <w:rPr>
                <w:spacing w:val="30"/>
                <w:sz w:val="20"/>
                <w:szCs w:val="20"/>
              </w:rPr>
              <w:t>Bydliště</w:t>
            </w:r>
          </w:p>
        </w:tc>
      </w:tr>
      <w:tr w:rsidR="00832D2C" w:rsidRPr="000E22C5" w14:paraId="504615DA" w14:textId="77777777" w:rsidTr="00213A30">
        <w:trPr>
          <w:cantSplit/>
          <w:trHeight w:val="1571"/>
        </w:trPr>
        <w:tc>
          <w:tcPr>
            <w:tcW w:w="6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4615BF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</w:tcBorders>
            <w:vAlign w:val="center"/>
          </w:tcPr>
          <w:p w14:paraId="504615C0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14:paraId="504615C1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right w:val="single" w:sz="6" w:space="0" w:color="auto"/>
            </w:tcBorders>
          </w:tcPr>
          <w:p w14:paraId="504615C2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6" w:space="0" w:color="auto"/>
            </w:tcBorders>
            <w:textDirection w:val="btLr"/>
          </w:tcPr>
          <w:p w14:paraId="504615C3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Myslibořice</w:t>
            </w:r>
          </w:p>
        </w:tc>
        <w:tc>
          <w:tcPr>
            <w:tcW w:w="357" w:type="dxa"/>
            <w:textDirection w:val="btLr"/>
          </w:tcPr>
          <w:p w14:paraId="504615C4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Bačice</w:t>
            </w:r>
          </w:p>
        </w:tc>
        <w:tc>
          <w:tcPr>
            <w:tcW w:w="356" w:type="dxa"/>
            <w:textDirection w:val="btLr"/>
          </w:tcPr>
          <w:p w14:paraId="504615C5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Biskupice</w:t>
            </w:r>
          </w:p>
        </w:tc>
        <w:tc>
          <w:tcPr>
            <w:tcW w:w="357" w:type="dxa"/>
            <w:textDirection w:val="btLr"/>
          </w:tcPr>
          <w:p w14:paraId="504615C6" w14:textId="78ECA1F6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Brno</w:t>
            </w:r>
          </w:p>
        </w:tc>
        <w:tc>
          <w:tcPr>
            <w:tcW w:w="357" w:type="dxa"/>
            <w:textDirection w:val="btLr"/>
          </w:tcPr>
          <w:p w14:paraId="504615C7" w14:textId="331F5FB9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Horní Újezd</w:t>
            </w:r>
          </w:p>
        </w:tc>
        <w:tc>
          <w:tcPr>
            <w:tcW w:w="356" w:type="dxa"/>
            <w:textDirection w:val="btLr"/>
          </w:tcPr>
          <w:p w14:paraId="504615C8" w14:textId="2A857180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Hrotovice</w:t>
            </w:r>
          </w:p>
        </w:tc>
        <w:tc>
          <w:tcPr>
            <w:tcW w:w="357" w:type="dxa"/>
            <w:textDirection w:val="btLr"/>
          </w:tcPr>
          <w:p w14:paraId="504615C9" w14:textId="6C17082C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Jaroměřice n.R.</w:t>
            </w:r>
          </w:p>
        </w:tc>
        <w:tc>
          <w:tcPr>
            <w:tcW w:w="356" w:type="dxa"/>
            <w:textDirection w:val="btLr"/>
          </w:tcPr>
          <w:p w14:paraId="504615CA" w14:textId="4563EB3D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Klučov</w:t>
            </w:r>
          </w:p>
        </w:tc>
        <w:tc>
          <w:tcPr>
            <w:tcW w:w="357" w:type="dxa"/>
            <w:textDirection w:val="btLr"/>
          </w:tcPr>
          <w:p w14:paraId="504615CB" w14:textId="56D92DA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Krhov</w:t>
            </w:r>
          </w:p>
        </w:tc>
        <w:tc>
          <w:tcPr>
            <w:tcW w:w="357" w:type="dxa"/>
            <w:textDirection w:val="btLr"/>
          </w:tcPr>
          <w:p w14:paraId="504615CC" w14:textId="64B9366F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Lipník</w:t>
            </w:r>
          </w:p>
        </w:tc>
        <w:tc>
          <w:tcPr>
            <w:tcW w:w="356" w:type="dxa"/>
            <w:textDirection w:val="btLr"/>
          </w:tcPr>
          <w:p w14:paraId="504615CD" w14:textId="306A2734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Litovany</w:t>
            </w:r>
          </w:p>
        </w:tc>
        <w:tc>
          <w:tcPr>
            <w:tcW w:w="357" w:type="dxa"/>
            <w:textDirection w:val="btLr"/>
          </w:tcPr>
          <w:p w14:paraId="504615CE" w14:textId="736EB86D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Odunec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textDirection w:val="btLr"/>
          </w:tcPr>
          <w:p w14:paraId="504615CF" w14:textId="79A612D3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Ostašov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textDirection w:val="btLr"/>
          </w:tcPr>
          <w:p w14:paraId="504615D0" w14:textId="732D11C6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Petrůvky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textDirection w:val="btLr"/>
          </w:tcPr>
          <w:p w14:paraId="504615D1" w14:textId="230FD324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Přešovice</w:t>
            </w:r>
          </w:p>
        </w:tc>
        <w:tc>
          <w:tcPr>
            <w:tcW w:w="356" w:type="dxa"/>
            <w:textDirection w:val="btLr"/>
          </w:tcPr>
          <w:p w14:paraId="504615D2" w14:textId="3123C972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Račice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textDirection w:val="btLr"/>
          </w:tcPr>
          <w:p w14:paraId="504615D3" w14:textId="44F3EB30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Radkovice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auto"/>
            <w:textDirection w:val="btLr"/>
          </w:tcPr>
          <w:p w14:paraId="504615D4" w14:textId="403D8DAA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Příložany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textDirection w:val="btLr"/>
          </w:tcPr>
          <w:p w14:paraId="504615D5" w14:textId="66F7FE9B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Rouchovany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textDirection w:val="btLr"/>
          </w:tcPr>
          <w:p w14:paraId="504615D6" w14:textId="52EF5E0B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Zárubice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textDirection w:val="btLr"/>
          </w:tcPr>
          <w:p w14:paraId="0C10EB7F" w14:textId="43F7AEC0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Třešť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textDirection w:val="btLr"/>
          </w:tcPr>
          <w:p w14:paraId="00272A6D" w14:textId="0FF7E50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Příštpo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textDirection w:val="btLr"/>
          </w:tcPr>
          <w:p w14:paraId="504615D7" w14:textId="3419F8E3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rPr>
                <w:sz w:val="20"/>
                <w:szCs w:val="20"/>
              </w:rPr>
            </w:pPr>
            <w:r w:rsidRPr="000244B0">
              <w:rPr>
                <w:sz w:val="20"/>
                <w:szCs w:val="20"/>
              </w:rPr>
              <w:t>Vladislav</w:t>
            </w:r>
          </w:p>
        </w:tc>
      </w:tr>
      <w:tr w:rsidR="00832D2C" w:rsidRPr="000E22C5" w14:paraId="504615F6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DB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I.</w:t>
            </w:r>
          </w:p>
        </w:tc>
        <w:tc>
          <w:tcPr>
            <w:tcW w:w="683" w:type="dxa"/>
            <w:tcBorders>
              <w:lef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DC" w14:textId="14BB81EC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9/11</w:t>
            </w:r>
          </w:p>
        </w:tc>
        <w:tc>
          <w:tcPr>
            <w:tcW w:w="506" w:type="dxa"/>
            <w:shd w:val="clear" w:color="auto" w:fill="EAF1DD" w:themeFill="accent3" w:themeFillTint="33"/>
            <w:noWrap/>
            <w:vAlign w:val="center"/>
          </w:tcPr>
          <w:p w14:paraId="504615DD" w14:textId="2FE73BC2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7</w:t>
            </w: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DE" w14:textId="05447476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6</w:t>
            </w:r>
          </w:p>
        </w:tc>
        <w:tc>
          <w:tcPr>
            <w:tcW w:w="356" w:type="dxa"/>
            <w:tcBorders>
              <w:lef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DF" w14:textId="60277A0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9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5E0" w14:textId="5880CF4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5E1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5E2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5E3" w14:textId="4DE2AE3E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5E4" w14:textId="009F01B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5E5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5E6" w14:textId="443C142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5E7" w14:textId="3D2EC83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5E8" w14:textId="17877FB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5E9" w14:textId="42951C3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5EA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EB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EC" w14:textId="12D8858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ED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5EE" w14:textId="4B33874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EF" w14:textId="3DF3322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4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F0" w14:textId="147078D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F1" w14:textId="3480C5D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5F2" w14:textId="48AF495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E0668DD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F1ADC4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4615F3" w14:textId="114C0FC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  <w:tr w:rsidR="00832D2C" w:rsidRPr="000E22C5" w14:paraId="50461612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04615F7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II.</w:t>
            </w:r>
          </w:p>
        </w:tc>
        <w:tc>
          <w:tcPr>
            <w:tcW w:w="683" w:type="dxa"/>
            <w:tcBorders>
              <w:left w:val="single" w:sz="6" w:space="0" w:color="auto"/>
            </w:tcBorders>
            <w:noWrap/>
            <w:vAlign w:val="center"/>
          </w:tcPr>
          <w:p w14:paraId="504615F8" w14:textId="6767BDEF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20/9</w:t>
            </w:r>
          </w:p>
        </w:tc>
        <w:tc>
          <w:tcPr>
            <w:tcW w:w="506" w:type="dxa"/>
            <w:noWrap/>
            <w:vAlign w:val="center"/>
          </w:tcPr>
          <w:p w14:paraId="504615F9" w14:textId="0AFF1E06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20</w:t>
            </w:r>
          </w:p>
        </w:tc>
        <w:tc>
          <w:tcPr>
            <w:tcW w:w="506" w:type="dxa"/>
            <w:tcBorders>
              <w:right w:val="single" w:sz="6" w:space="0" w:color="auto"/>
            </w:tcBorders>
            <w:noWrap/>
            <w:vAlign w:val="center"/>
          </w:tcPr>
          <w:p w14:paraId="504615FA" w14:textId="2E2445E3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20</w:t>
            </w:r>
          </w:p>
        </w:tc>
        <w:tc>
          <w:tcPr>
            <w:tcW w:w="356" w:type="dxa"/>
            <w:tcBorders>
              <w:left w:val="single" w:sz="6" w:space="0" w:color="auto"/>
            </w:tcBorders>
            <w:noWrap/>
            <w:vAlign w:val="center"/>
          </w:tcPr>
          <w:p w14:paraId="504615FB" w14:textId="658064D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8</w:t>
            </w:r>
          </w:p>
        </w:tc>
        <w:tc>
          <w:tcPr>
            <w:tcW w:w="357" w:type="dxa"/>
            <w:noWrap/>
            <w:vAlign w:val="center"/>
          </w:tcPr>
          <w:p w14:paraId="504615FC" w14:textId="609C597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noWrap/>
            <w:vAlign w:val="center"/>
          </w:tcPr>
          <w:p w14:paraId="504615FD" w14:textId="6403D76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5FE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5FF" w14:textId="30D8E0B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00" w14:textId="0C86F7B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01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02" w14:textId="0AACFD5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03" w14:textId="08AD140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7" w:type="dxa"/>
            <w:noWrap/>
            <w:vAlign w:val="center"/>
          </w:tcPr>
          <w:p w14:paraId="50461604" w14:textId="69448DA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05" w14:textId="6D697A7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7" w:type="dxa"/>
            <w:noWrap/>
            <w:vAlign w:val="center"/>
          </w:tcPr>
          <w:p w14:paraId="50461606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noWrap/>
            <w:vAlign w:val="center"/>
          </w:tcPr>
          <w:p w14:paraId="50461607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noWrap/>
            <w:vAlign w:val="center"/>
          </w:tcPr>
          <w:p w14:paraId="50461608" w14:textId="7F25D40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noWrap/>
            <w:vAlign w:val="center"/>
          </w:tcPr>
          <w:p w14:paraId="50461609" w14:textId="3B4BE5C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noWrap/>
            <w:vAlign w:val="center"/>
          </w:tcPr>
          <w:p w14:paraId="5046160A" w14:textId="16EC37D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0B" w14:textId="35D7E1A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0C" w14:textId="5B9C516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0D" w14:textId="079DFDA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0E" w14:textId="07775BC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vAlign w:val="center"/>
          </w:tcPr>
          <w:p w14:paraId="518F5BB4" w14:textId="153AEF02" w:rsidR="00832D2C" w:rsidRPr="000244B0" w:rsidRDefault="0088549B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03BDE887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5046160F" w14:textId="21DDB5A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  <w:tr w:rsidR="00832D2C" w:rsidRPr="000E22C5" w14:paraId="5046162E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13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III.</w:t>
            </w:r>
          </w:p>
        </w:tc>
        <w:tc>
          <w:tcPr>
            <w:tcW w:w="683" w:type="dxa"/>
            <w:tcBorders>
              <w:lef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14" w14:textId="041F4212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20/13</w:t>
            </w:r>
          </w:p>
        </w:tc>
        <w:tc>
          <w:tcPr>
            <w:tcW w:w="506" w:type="dxa"/>
            <w:shd w:val="clear" w:color="auto" w:fill="EAF1DD" w:themeFill="accent3" w:themeFillTint="33"/>
            <w:noWrap/>
            <w:vAlign w:val="center"/>
          </w:tcPr>
          <w:p w14:paraId="50461615" w14:textId="50E805B6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8</w:t>
            </w: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16" w14:textId="696AB871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9</w:t>
            </w:r>
          </w:p>
        </w:tc>
        <w:tc>
          <w:tcPr>
            <w:tcW w:w="356" w:type="dxa"/>
            <w:tcBorders>
              <w:lef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17" w14:textId="09AA265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6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18" w14:textId="6921FEE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19" w14:textId="70A3F66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1A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1B" w14:textId="419BEE2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1C" w14:textId="3EAF92E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1D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1E" w14:textId="3963B82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1F" w14:textId="72E5485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20" w14:textId="175324B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21" w14:textId="028C48C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22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23" w14:textId="641E59C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24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25" w14:textId="69B9D0E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26" w14:textId="1D8E767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27" w14:textId="35F7A0B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28" w14:textId="533744B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29" w14:textId="41DFA7A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2A" w14:textId="5317CD9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204351B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760C59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46162B" w14:textId="69A24A2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  <w:tr w:rsidR="00832D2C" w:rsidRPr="000E22C5" w14:paraId="5046164A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046162F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IV.</w:t>
            </w:r>
          </w:p>
        </w:tc>
        <w:tc>
          <w:tcPr>
            <w:tcW w:w="683" w:type="dxa"/>
            <w:tcBorders>
              <w:left w:val="single" w:sz="6" w:space="0" w:color="auto"/>
            </w:tcBorders>
            <w:noWrap/>
            <w:vAlign w:val="center"/>
          </w:tcPr>
          <w:p w14:paraId="50461630" w14:textId="6B6994C8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5/9</w:t>
            </w:r>
          </w:p>
        </w:tc>
        <w:tc>
          <w:tcPr>
            <w:tcW w:w="506" w:type="dxa"/>
            <w:noWrap/>
            <w:vAlign w:val="center"/>
          </w:tcPr>
          <w:p w14:paraId="50461631" w14:textId="702FFD3E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right w:val="single" w:sz="6" w:space="0" w:color="auto"/>
            </w:tcBorders>
            <w:noWrap/>
            <w:vAlign w:val="center"/>
          </w:tcPr>
          <w:p w14:paraId="50461632" w14:textId="39C00091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5</w:t>
            </w:r>
          </w:p>
        </w:tc>
        <w:tc>
          <w:tcPr>
            <w:tcW w:w="356" w:type="dxa"/>
            <w:tcBorders>
              <w:left w:val="single" w:sz="6" w:space="0" w:color="auto"/>
            </w:tcBorders>
            <w:noWrap/>
            <w:vAlign w:val="center"/>
          </w:tcPr>
          <w:p w14:paraId="50461633" w14:textId="5F8E7A7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9</w:t>
            </w:r>
          </w:p>
        </w:tc>
        <w:tc>
          <w:tcPr>
            <w:tcW w:w="357" w:type="dxa"/>
            <w:noWrap/>
            <w:vAlign w:val="center"/>
          </w:tcPr>
          <w:p w14:paraId="50461634" w14:textId="583DC73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noWrap/>
            <w:vAlign w:val="center"/>
          </w:tcPr>
          <w:p w14:paraId="50461635" w14:textId="033AE1C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36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37" w14:textId="0C435C0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noWrap/>
            <w:vAlign w:val="center"/>
          </w:tcPr>
          <w:p w14:paraId="50461638" w14:textId="37D8622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39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3A" w14:textId="0F22746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3B" w14:textId="611477D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noWrap/>
            <w:vAlign w:val="center"/>
          </w:tcPr>
          <w:p w14:paraId="5046163C" w14:textId="6C47876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3D" w14:textId="5AD0C57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noWrap/>
            <w:vAlign w:val="center"/>
          </w:tcPr>
          <w:p w14:paraId="5046163E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noWrap/>
            <w:vAlign w:val="center"/>
          </w:tcPr>
          <w:p w14:paraId="5046163F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noWrap/>
            <w:vAlign w:val="center"/>
          </w:tcPr>
          <w:p w14:paraId="50461640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noWrap/>
            <w:vAlign w:val="center"/>
          </w:tcPr>
          <w:p w14:paraId="50461641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42" w14:textId="06B1C10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43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44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45" w14:textId="66E2AD0E" w:rsidR="00832D2C" w:rsidRPr="000244B0" w:rsidRDefault="009E37D3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46" w14:textId="23C47B2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vAlign w:val="center"/>
          </w:tcPr>
          <w:p w14:paraId="0085611A" w14:textId="10EFE5B6" w:rsidR="00832D2C" w:rsidRPr="000244B0" w:rsidRDefault="0088549B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17EAC5F7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50461647" w14:textId="27158B1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  <w:tr w:rsidR="00832D2C" w:rsidRPr="000E22C5" w14:paraId="50461666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4B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V.</w:t>
            </w:r>
          </w:p>
        </w:tc>
        <w:tc>
          <w:tcPr>
            <w:tcW w:w="683" w:type="dxa"/>
            <w:tcBorders>
              <w:lef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4C" w14:textId="139A5205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25/13</w:t>
            </w:r>
          </w:p>
        </w:tc>
        <w:tc>
          <w:tcPr>
            <w:tcW w:w="506" w:type="dxa"/>
            <w:shd w:val="clear" w:color="auto" w:fill="EAF1DD" w:themeFill="accent3" w:themeFillTint="33"/>
            <w:noWrap/>
            <w:vAlign w:val="center"/>
          </w:tcPr>
          <w:p w14:paraId="5046164D" w14:textId="5E22AFD9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4E" w14:textId="2F2C2BDA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9</w:t>
            </w:r>
          </w:p>
        </w:tc>
        <w:tc>
          <w:tcPr>
            <w:tcW w:w="356" w:type="dxa"/>
            <w:tcBorders>
              <w:lef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4F" w14:textId="77FD791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9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50" w14:textId="5510E2F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51" w14:textId="3A50B08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52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53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54" w14:textId="6F12A90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55" w14:textId="088274D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56" w14:textId="0259599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57" w14:textId="3451220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58" w14:textId="6BB4765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4</w:t>
            </w: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59" w14:textId="1633876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5A" w14:textId="6C3F65D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5B" w14:textId="18541AE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5C" w14:textId="0C2AA08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5D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5E" w14:textId="1CAC480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5F" w14:textId="77DCCA3E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60" w14:textId="011BA59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61" w14:textId="0A53198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62" w14:textId="487E8CEE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393C40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C92D95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461663" w14:textId="53A9980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  <w:tr w:rsidR="00832D2C" w:rsidRPr="000E22C5" w14:paraId="50461682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0461667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VI.</w:t>
            </w:r>
          </w:p>
        </w:tc>
        <w:tc>
          <w:tcPr>
            <w:tcW w:w="683" w:type="dxa"/>
            <w:tcBorders>
              <w:left w:val="single" w:sz="6" w:space="0" w:color="auto"/>
            </w:tcBorders>
            <w:noWrap/>
            <w:vAlign w:val="center"/>
          </w:tcPr>
          <w:p w14:paraId="50461668" w14:textId="3A4ABD42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6/3</w:t>
            </w:r>
          </w:p>
        </w:tc>
        <w:tc>
          <w:tcPr>
            <w:tcW w:w="506" w:type="dxa"/>
            <w:noWrap/>
            <w:vAlign w:val="center"/>
          </w:tcPr>
          <w:p w14:paraId="50461669" w14:textId="64B25015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noWrap/>
            <w:vAlign w:val="center"/>
          </w:tcPr>
          <w:p w14:paraId="5046166A" w14:textId="75A2CBDF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3</w:t>
            </w:r>
          </w:p>
        </w:tc>
        <w:tc>
          <w:tcPr>
            <w:tcW w:w="356" w:type="dxa"/>
            <w:tcBorders>
              <w:left w:val="single" w:sz="6" w:space="0" w:color="auto"/>
            </w:tcBorders>
            <w:noWrap/>
            <w:vAlign w:val="center"/>
          </w:tcPr>
          <w:p w14:paraId="5046166B" w14:textId="521BD20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9</w:t>
            </w:r>
          </w:p>
        </w:tc>
        <w:tc>
          <w:tcPr>
            <w:tcW w:w="357" w:type="dxa"/>
            <w:noWrap/>
            <w:vAlign w:val="center"/>
          </w:tcPr>
          <w:p w14:paraId="5046166C" w14:textId="21D7CB8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6D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6E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6F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70" w14:textId="1A4D483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71" w14:textId="6996C8B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72" w14:textId="54E96ED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73" w14:textId="3A57C9E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74" w14:textId="052CDD1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noWrap/>
            <w:vAlign w:val="center"/>
          </w:tcPr>
          <w:p w14:paraId="50461675" w14:textId="51DD3A0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noWrap/>
            <w:vAlign w:val="center"/>
          </w:tcPr>
          <w:p w14:paraId="50461676" w14:textId="2DF22AFE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noWrap/>
            <w:vAlign w:val="center"/>
          </w:tcPr>
          <w:p w14:paraId="50461677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noWrap/>
            <w:vAlign w:val="center"/>
          </w:tcPr>
          <w:p w14:paraId="50461678" w14:textId="34C4347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noWrap/>
            <w:vAlign w:val="center"/>
          </w:tcPr>
          <w:p w14:paraId="50461679" w14:textId="165A26E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7A" w14:textId="7146387E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7B" w14:textId="6C4796D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7C" w14:textId="6F0A17F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7D" w14:textId="0597B94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7E" w14:textId="4FCFB97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vAlign w:val="center"/>
          </w:tcPr>
          <w:p w14:paraId="14A0A768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72430EA1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5046167F" w14:textId="20FFE92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  <w:tr w:rsidR="00832D2C" w:rsidRPr="000E22C5" w14:paraId="5046169E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83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VII.</w:t>
            </w:r>
          </w:p>
        </w:tc>
        <w:tc>
          <w:tcPr>
            <w:tcW w:w="683" w:type="dxa"/>
            <w:tcBorders>
              <w:lef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84" w14:textId="4FA9308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21/13</w:t>
            </w:r>
          </w:p>
        </w:tc>
        <w:tc>
          <w:tcPr>
            <w:tcW w:w="506" w:type="dxa"/>
            <w:shd w:val="clear" w:color="auto" w:fill="EAF1DD" w:themeFill="accent3" w:themeFillTint="33"/>
            <w:noWrap/>
            <w:vAlign w:val="center"/>
          </w:tcPr>
          <w:p w14:paraId="50461685" w14:textId="31EF3571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86" w14:textId="5EF7A393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21</w:t>
            </w:r>
          </w:p>
        </w:tc>
        <w:tc>
          <w:tcPr>
            <w:tcW w:w="356" w:type="dxa"/>
            <w:tcBorders>
              <w:lef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87" w14:textId="3714298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6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88" w14:textId="03DF46D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89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8A" w14:textId="290E558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8B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8C" w14:textId="39EBEEB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8D" w14:textId="119B6C1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8E" w14:textId="295DE15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8F" w14:textId="279273F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90" w14:textId="252AB45E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91" w14:textId="20AFCB3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shd w:val="clear" w:color="auto" w:fill="EAF1DD" w:themeFill="accent3" w:themeFillTint="33"/>
            <w:noWrap/>
            <w:vAlign w:val="center"/>
          </w:tcPr>
          <w:p w14:paraId="50461692" w14:textId="61FB411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93" w14:textId="5D3207E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94" w14:textId="601B342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95" w14:textId="2DF4B5B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EAF1DD" w:themeFill="accent3" w:themeFillTint="33"/>
            <w:noWrap/>
            <w:vAlign w:val="center"/>
          </w:tcPr>
          <w:p w14:paraId="50461696" w14:textId="5EF7B65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97" w14:textId="1172D31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98" w14:textId="367A0D8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99" w14:textId="28AB4EE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9A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906AB1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59E91C" w14:textId="7709585F" w:rsidR="00832D2C" w:rsidRPr="000244B0" w:rsidRDefault="002A4ACA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46169B" w14:textId="62A7EF3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  <w:tr w:rsidR="00832D2C" w:rsidRPr="000E22C5" w14:paraId="504616BA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046169F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VIII.</w:t>
            </w:r>
          </w:p>
        </w:tc>
        <w:tc>
          <w:tcPr>
            <w:tcW w:w="683" w:type="dxa"/>
            <w:tcBorders>
              <w:left w:val="single" w:sz="6" w:space="0" w:color="auto"/>
            </w:tcBorders>
            <w:noWrap/>
            <w:vAlign w:val="center"/>
          </w:tcPr>
          <w:p w14:paraId="504616A0" w14:textId="1EDE23E0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24/16</w:t>
            </w:r>
          </w:p>
        </w:tc>
        <w:tc>
          <w:tcPr>
            <w:tcW w:w="506" w:type="dxa"/>
            <w:noWrap/>
            <w:vAlign w:val="center"/>
          </w:tcPr>
          <w:p w14:paraId="504616A1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noWrap/>
            <w:vAlign w:val="center"/>
          </w:tcPr>
          <w:p w14:paraId="504616A2" w14:textId="139643CD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22</w:t>
            </w:r>
          </w:p>
        </w:tc>
        <w:tc>
          <w:tcPr>
            <w:tcW w:w="356" w:type="dxa"/>
            <w:tcBorders>
              <w:left w:val="single" w:sz="6" w:space="0" w:color="auto"/>
            </w:tcBorders>
            <w:noWrap/>
            <w:vAlign w:val="center"/>
          </w:tcPr>
          <w:p w14:paraId="504616A3" w14:textId="1B89DAC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5</w:t>
            </w:r>
          </w:p>
        </w:tc>
        <w:tc>
          <w:tcPr>
            <w:tcW w:w="357" w:type="dxa"/>
            <w:noWrap/>
            <w:vAlign w:val="center"/>
          </w:tcPr>
          <w:p w14:paraId="504616A4" w14:textId="27AC7EC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noWrap/>
            <w:vAlign w:val="center"/>
          </w:tcPr>
          <w:p w14:paraId="504616A5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A6" w14:textId="6134D19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A7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noWrap/>
            <w:vAlign w:val="center"/>
          </w:tcPr>
          <w:p w14:paraId="504616A8" w14:textId="2B3231F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4</w:t>
            </w:r>
          </w:p>
        </w:tc>
        <w:tc>
          <w:tcPr>
            <w:tcW w:w="357" w:type="dxa"/>
            <w:noWrap/>
            <w:vAlign w:val="center"/>
          </w:tcPr>
          <w:p w14:paraId="504616A9" w14:textId="0A4ACB5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noWrap/>
            <w:vAlign w:val="center"/>
          </w:tcPr>
          <w:p w14:paraId="504616AA" w14:textId="513F5D6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noWrap/>
            <w:vAlign w:val="center"/>
          </w:tcPr>
          <w:p w14:paraId="504616AB" w14:textId="3878221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noWrap/>
            <w:vAlign w:val="center"/>
          </w:tcPr>
          <w:p w14:paraId="504616AC" w14:textId="72563B0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noWrap/>
            <w:vAlign w:val="center"/>
          </w:tcPr>
          <w:p w14:paraId="504616AD" w14:textId="2CC601F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noWrap/>
            <w:vAlign w:val="center"/>
          </w:tcPr>
          <w:p w14:paraId="504616AE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noWrap/>
            <w:vAlign w:val="center"/>
          </w:tcPr>
          <w:p w14:paraId="504616AF" w14:textId="45B9CCBE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noWrap/>
            <w:vAlign w:val="center"/>
          </w:tcPr>
          <w:p w14:paraId="504616B0" w14:textId="69F3105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noWrap/>
            <w:vAlign w:val="center"/>
          </w:tcPr>
          <w:p w14:paraId="504616B1" w14:textId="3333A4F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noWrap/>
            <w:vAlign w:val="center"/>
          </w:tcPr>
          <w:p w14:paraId="504616B2" w14:textId="6E9079C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B3" w14:textId="7D1894C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B4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B5" w14:textId="0BF10AB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B6" w14:textId="1667172E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3D31BF0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E386B3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04616B7" w14:textId="1B41512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  <w:tr w:rsidR="00832D2C" w:rsidRPr="000E22C5" w14:paraId="504616D6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BB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IX.</w:t>
            </w:r>
          </w:p>
        </w:tc>
        <w:tc>
          <w:tcPr>
            <w:tcW w:w="683" w:type="dxa"/>
            <w:tcBorders>
              <w:left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BC" w14:textId="45FD0BF2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8/9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BD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BE" w14:textId="3ABAA565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1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BF" w14:textId="129B3A7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7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0" w14:textId="1F88F46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1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2" w14:textId="2B296FB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3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4" w14:textId="3FB35C6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5" w14:textId="2A079EE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6" w14:textId="1F36381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7" w14:textId="73C00E1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8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9" w14:textId="2F0700D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A" w14:textId="348BDC4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B" w14:textId="1DFD731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C" w14:textId="0EAB8F5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D" w14:textId="5F4D208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tcBorders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E" w14:textId="4FBB2B8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CF" w14:textId="3310B9C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D0" w14:textId="39D7BD6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D1" w14:textId="2BED0B0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04616D2" w14:textId="4970BED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DAFA28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DBB8A74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4616D3" w14:textId="7040EA5A" w:rsidR="00832D2C" w:rsidRPr="000244B0" w:rsidRDefault="004356FD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</w:tr>
      <w:tr w:rsidR="00832D2C" w:rsidRPr="000E22C5" w14:paraId="504616F2" w14:textId="77777777" w:rsidTr="00213A30">
        <w:trPr>
          <w:trHeight w:val="303"/>
        </w:trPr>
        <w:tc>
          <w:tcPr>
            <w:tcW w:w="6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04616D7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I. st.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</w:tcBorders>
            <w:noWrap/>
            <w:vAlign w:val="center"/>
          </w:tcPr>
          <w:p w14:paraId="504616D8" w14:textId="04027381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99/55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noWrap/>
            <w:vAlign w:val="center"/>
          </w:tcPr>
          <w:p w14:paraId="504616D9" w14:textId="0269C48B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right w:val="single" w:sz="6" w:space="0" w:color="auto"/>
            </w:tcBorders>
            <w:noWrap/>
            <w:vAlign w:val="center"/>
          </w:tcPr>
          <w:p w14:paraId="504616DA" w14:textId="206EFC4D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89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</w:tcBorders>
            <w:noWrap/>
            <w:vAlign w:val="center"/>
          </w:tcPr>
          <w:p w14:paraId="504616DB" w14:textId="5FA7A8D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41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noWrap/>
            <w:vAlign w:val="center"/>
          </w:tcPr>
          <w:p w14:paraId="504616DC" w14:textId="3DE8936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0</w:t>
            </w:r>
          </w:p>
        </w:tc>
        <w:tc>
          <w:tcPr>
            <w:tcW w:w="356" w:type="dxa"/>
            <w:tcBorders>
              <w:top w:val="single" w:sz="12" w:space="0" w:color="auto"/>
            </w:tcBorders>
            <w:noWrap/>
            <w:vAlign w:val="center"/>
          </w:tcPr>
          <w:p w14:paraId="504616DD" w14:textId="44909FF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noWrap/>
            <w:vAlign w:val="center"/>
          </w:tcPr>
          <w:p w14:paraId="504616DE" w14:textId="25F4CD6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noWrap/>
            <w:vAlign w:val="center"/>
          </w:tcPr>
          <w:p w14:paraId="504616DF" w14:textId="0F2DB09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tcBorders>
              <w:top w:val="single" w:sz="12" w:space="0" w:color="auto"/>
            </w:tcBorders>
            <w:noWrap/>
            <w:vAlign w:val="center"/>
          </w:tcPr>
          <w:p w14:paraId="504616E0" w14:textId="5EED5B9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noWrap/>
            <w:vAlign w:val="center"/>
          </w:tcPr>
          <w:p w14:paraId="504616E1" w14:textId="726671A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</w:tcBorders>
            <w:noWrap/>
            <w:vAlign w:val="center"/>
          </w:tcPr>
          <w:p w14:paraId="504616E2" w14:textId="3D60EC2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12" w:space="0" w:color="auto"/>
            </w:tcBorders>
            <w:noWrap/>
            <w:vAlign w:val="center"/>
          </w:tcPr>
          <w:p w14:paraId="504616E3" w14:textId="1981F9F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7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noWrap/>
            <w:vAlign w:val="center"/>
          </w:tcPr>
          <w:p w14:paraId="504616E4" w14:textId="7123ADA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7</w:t>
            </w:r>
          </w:p>
        </w:tc>
        <w:tc>
          <w:tcPr>
            <w:tcW w:w="356" w:type="dxa"/>
            <w:tcBorders>
              <w:top w:val="single" w:sz="12" w:space="0" w:color="auto"/>
            </w:tcBorders>
            <w:noWrap/>
            <w:vAlign w:val="center"/>
          </w:tcPr>
          <w:p w14:paraId="504616E5" w14:textId="3AB7449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8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noWrap/>
            <w:vAlign w:val="center"/>
          </w:tcPr>
          <w:p w14:paraId="504616E6" w14:textId="30FE38B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12" w:space="0" w:color="auto"/>
              <w:right w:val="single" w:sz="6" w:space="0" w:color="auto"/>
            </w:tcBorders>
            <w:noWrap/>
            <w:vAlign w:val="center"/>
          </w:tcPr>
          <w:p w14:paraId="504616E7" w14:textId="0513DE3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6" w:space="0" w:color="auto"/>
            </w:tcBorders>
            <w:noWrap/>
            <w:vAlign w:val="center"/>
          </w:tcPr>
          <w:p w14:paraId="504616E8" w14:textId="104368B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6" w:space="0" w:color="auto"/>
            </w:tcBorders>
            <w:noWrap/>
            <w:vAlign w:val="center"/>
          </w:tcPr>
          <w:p w14:paraId="504616E9" w14:textId="2CE5B1B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4</w:t>
            </w:r>
          </w:p>
        </w:tc>
        <w:tc>
          <w:tcPr>
            <w:tcW w:w="356" w:type="dxa"/>
            <w:tcBorders>
              <w:top w:val="single" w:sz="12" w:space="0" w:color="auto"/>
            </w:tcBorders>
            <w:noWrap/>
            <w:vAlign w:val="center"/>
          </w:tcPr>
          <w:p w14:paraId="504616EA" w14:textId="684A950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EB" w14:textId="544A0BD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2</w:t>
            </w:r>
          </w:p>
        </w:tc>
        <w:tc>
          <w:tcPr>
            <w:tcW w:w="356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EC" w14:textId="2489B2D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ED" w14:textId="7561256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6EE" w14:textId="72D74AE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8C2560A" w14:textId="5E4C439E" w:rsidR="00832D2C" w:rsidRPr="000244B0" w:rsidRDefault="0088549B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26BC6AD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04616EF" w14:textId="0ECD65A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  <w:tr w:rsidR="00832D2C" w:rsidRPr="000E22C5" w14:paraId="5046170E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4616F3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II.st.</w:t>
            </w:r>
          </w:p>
        </w:tc>
        <w:tc>
          <w:tcPr>
            <w:tcW w:w="683" w:type="dxa"/>
            <w:tcBorders>
              <w:left w:val="single" w:sz="6" w:space="0" w:color="auto"/>
              <w:bottom w:val="single" w:sz="4" w:space="0" w:color="auto"/>
            </w:tcBorders>
            <w:noWrap/>
            <w:vAlign w:val="center"/>
          </w:tcPr>
          <w:p w14:paraId="504616F4" w14:textId="361A6598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79/41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noWrap/>
            <w:vAlign w:val="center"/>
          </w:tcPr>
          <w:p w14:paraId="504616F5" w14:textId="4932228A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4616F6" w14:textId="7C3D57FE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67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4" w:space="0" w:color="auto"/>
            </w:tcBorders>
            <w:noWrap/>
            <w:vAlign w:val="center"/>
          </w:tcPr>
          <w:p w14:paraId="504616F7" w14:textId="0B6FCD1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7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vAlign w:val="center"/>
          </w:tcPr>
          <w:p w14:paraId="504616F8" w14:textId="1E6CD6E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noWrap/>
            <w:vAlign w:val="center"/>
          </w:tcPr>
          <w:p w14:paraId="504616F9" w14:textId="7B5531F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0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vAlign w:val="center"/>
          </w:tcPr>
          <w:p w14:paraId="504616FA" w14:textId="3B77BCD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vAlign w:val="center"/>
          </w:tcPr>
          <w:p w14:paraId="504616FB" w14:textId="66DD427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noWrap/>
            <w:vAlign w:val="center"/>
          </w:tcPr>
          <w:p w14:paraId="504616FC" w14:textId="3595D80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6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vAlign w:val="center"/>
          </w:tcPr>
          <w:p w14:paraId="504616FD" w14:textId="2824EA4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noWrap/>
            <w:vAlign w:val="center"/>
          </w:tcPr>
          <w:p w14:paraId="504616FE" w14:textId="06EE559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vAlign w:val="center"/>
          </w:tcPr>
          <w:p w14:paraId="504616FF" w14:textId="2A5E3EF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vAlign w:val="center"/>
          </w:tcPr>
          <w:p w14:paraId="50461700" w14:textId="00C98A0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noWrap/>
            <w:vAlign w:val="center"/>
          </w:tcPr>
          <w:p w14:paraId="50461701" w14:textId="23CE451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vAlign w:val="center"/>
          </w:tcPr>
          <w:p w14:paraId="50461702" w14:textId="748E85E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461703" w14:textId="6366D81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461704" w14:textId="661E706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461705" w14:textId="02E0593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noWrap/>
            <w:vAlign w:val="center"/>
          </w:tcPr>
          <w:p w14:paraId="50461706" w14:textId="5A80AAC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07" w14:textId="37B4C75E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9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08" w14:textId="519FCD0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09" w14:textId="6E12076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0A" w14:textId="6F2BB93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vAlign w:val="center"/>
          </w:tcPr>
          <w:p w14:paraId="53FE8837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66BC9B77" w14:textId="729DBF5F" w:rsidR="00832D2C" w:rsidRPr="000244B0" w:rsidRDefault="004356FD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5046170B" w14:textId="056B6533" w:rsidR="00832D2C" w:rsidRPr="000244B0" w:rsidRDefault="004356FD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</w:tr>
      <w:tr w:rsidR="00832D2C" w:rsidRPr="000E22C5" w14:paraId="5046172A" w14:textId="77777777" w:rsidTr="00213A30">
        <w:trPr>
          <w:trHeight w:val="7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center"/>
          </w:tcPr>
          <w:p w14:paraId="5046170F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0244B0">
              <w:rPr>
                <w:b/>
                <w:spacing w:val="5"/>
                <w:w w:val="80"/>
                <w:sz w:val="16"/>
                <w:szCs w:val="16"/>
              </w:rPr>
              <w:t>Celke</w:t>
            </w:r>
            <w:r w:rsidRPr="000244B0">
              <w:rPr>
                <w:b/>
                <w:spacing w:val="3"/>
                <w:w w:val="80"/>
                <w:sz w:val="16"/>
                <w:szCs w:val="16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0" w14:textId="74138842" w:rsidR="00832D2C" w:rsidRPr="000244B0" w:rsidRDefault="00832D2C" w:rsidP="00832D2C">
            <w:pPr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178/9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1" w14:textId="48E3B262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FitText/>
            <w:vAlign w:val="center"/>
          </w:tcPr>
          <w:p w14:paraId="50461712" w14:textId="33862D3E" w:rsidR="00832D2C" w:rsidRPr="000244B0" w:rsidRDefault="00832D2C" w:rsidP="00832D2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44B0">
              <w:rPr>
                <w:rFonts w:ascii="Calibri" w:hAnsi="Calibri" w:cs="Calibri"/>
                <w:spacing w:val="46"/>
                <w:w w:val="83"/>
                <w:sz w:val="14"/>
                <w:szCs w:val="14"/>
              </w:rPr>
              <w:t>15</w:t>
            </w:r>
            <w:r w:rsidRPr="000244B0">
              <w:rPr>
                <w:rFonts w:ascii="Calibri" w:hAnsi="Calibri" w:cs="Calibri"/>
                <w:spacing w:val="2"/>
                <w:w w:val="83"/>
                <w:sz w:val="14"/>
                <w:szCs w:val="14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3" w14:textId="24F517D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6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4" w14:textId="464314C8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5" w14:textId="0E6B119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6" w14:textId="7B9412DD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7" w14:textId="514C8BE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8" w14:textId="63A69FB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9" w14:textId="5F224F2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A" w14:textId="0056454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B" w14:textId="1B5D49F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C" w14:textId="39CACF23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D" w14:textId="1C29E98C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E" w14:textId="1AB2ECC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1F" w14:textId="7B7C4DF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20" w14:textId="51EAE47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21" w14:textId="73CB0CE9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22" w14:textId="1524C05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23" w14:textId="1CF5544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24" w14:textId="7A8A8D3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25" w14:textId="3F1CE15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461726" w14:textId="09D157AB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147CBA0" w14:textId="7E6CE153" w:rsidR="00832D2C" w:rsidRPr="000244B0" w:rsidRDefault="00BF5545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A5B5E4A" w14:textId="28C387E3" w:rsidR="00832D2C" w:rsidRPr="000244B0" w:rsidRDefault="004356FD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7" w:type="dxa"/>
            <w:tcBorders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0461727" w14:textId="04161B97" w:rsidR="00832D2C" w:rsidRPr="000244B0" w:rsidRDefault="004356FD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</w:tr>
      <w:tr w:rsidR="00832D2C" w:rsidRPr="000E22C5" w14:paraId="50461746" w14:textId="77777777" w:rsidTr="00213A30">
        <w:trPr>
          <w:trHeight w:val="303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046172B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</w:tcBorders>
            <w:noWrap/>
            <w:vAlign w:val="center"/>
          </w:tcPr>
          <w:p w14:paraId="5046172C" w14:textId="3E19F6C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19,8</w:t>
            </w:r>
          </w:p>
        </w:tc>
        <w:tc>
          <w:tcPr>
            <w:tcW w:w="506" w:type="dxa"/>
            <w:tcBorders>
              <w:top w:val="single" w:sz="4" w:space="0" w:color="auto"/>
            </w:tcBorders>
            <w:noWrap/>
            <w:vAlign w:val="center"/>
          </w:tcPr>
          <w:p w14:paraId="5046172D" w14:textId="04B78713" w:rsidR="00832D2C" w:rsidRPr="000244B0" w:rsidRDefault="00832D2C" w:rsidP="00832D2C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14:paraId="5046172E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</w:tcBorders>
            <w:noWrap/>
            <w:vAlign w:val="center"/>
          </w:tcPr>
          <w:p w14:paraId="5046172F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noWrap/>
            <w:vAlign w:val="center"/>
          </w:tcPr>
          <w:p w14:paraId="50461730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noWrap/>
            <w:vAlign w:val="center"/>
          </w:tcPr>
          <w:p w14:paraId="50461731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noWrap/>
            <w:vAlign w:val="center"/>
          </w:tcPr>
          <w:p w14:paraId="50461732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noWrap/>
            <w:vAlign w:val="center"/>
          </w:tcPr>
          <w:p w14:paraId="50461733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noWrap/>
            <w:vAlign w:val="center"/>
          </w:tcPr>
          <w:p w14:paraId="50461734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noWrap/>
            <w:vAlign w:val="center"/>
          </w:tcPr>
          <w:p w14:paraId="50461735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noWrap/>
            <w:vAlign w:val="center"/>
          </w:tcPr>
          <w:p w14:paraId="50461736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noWrap/>
            <w:vAlign w:val="center"/>
          </w:tcPr>
          <w:p w14:paraId="50461737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noWrap/>
            <w:vAlign w:val="center"/>
          </w:tcPr>
          <w:p w14:paraId="50461738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noWrap/>
            <w:vAlign w:val="center"/>
          </w:tcPr>
          <w:p w14:paraId="50461739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noWrap/>
            <w:vAlign w:val="center"/>
          </w:tcPr>
          <w:p w14:paraId="5046173A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14:paraId="5046173B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14:paraId="5046173C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14:paraId="5046173D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noWrap/>
            <w:vAlign w:val="center"/>
          </w:tcPr>
          <w:p w14:paraId="5046173E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3F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40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41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42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  <w:vAlign w:val="center"/>
          </w:tcPr>
          <w:p w14:paraId="6A9BAA56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70E28B38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6" w:space="0" w:color="auto"/>
            </w:tcBorders>
            <w:vAlign w:val="center"/>
          </w:tcPr>
          <w:p w14:paraId="50461743" w14:textId="13B0398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</w:tr>
      <w:tr w:rsidR="00832D2C" w:rsidRPr="000E22C5" w14:paraId="50461762" w14:textId="77777777" w:rsidTr="00213A30">
        <w:trPr>
          <w:trHeight w:val="303"/>
        </w:trPr>
        <w:tc>
          <w:tcPr>
            <w:tcW w:w="6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61747" w14:textId="77777777" w:rsidR="00832D2C" w:rsidRPr="000244B0" w:rsidRDefault="00832D2C" w:rsidP="00832D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0244B0">
              <w:rPr>
                <w:sz w:val="16"/>
                <w:szCs w:val="16"/>
              </w:rPr>
              <w:t>MŠ</w:t>
            </w:r>
          </w:p>
        </w:tc>
        <w:tc>
          <w:tcPr>
            <w:tcW w:w="683" w:type="dxa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14:paraId="50461748" w14:textId="7B8EA01D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35/17</w:t>
            </w:r>
          </w:p>
        </w:tc>
        <w:tc>
          <w:tcPr>
            <w:tcW w:w="506" w:type="dxa"/>
            <w:tcBorders>
              <w:bottom w:val="single" w:sz="6" w:space="0" w:color="auto"/>
            </w:tcBorders>
            <w:noWrap/>
            <w:vAlign w:val="center"/>
          </w:tcPr>
          <w:p w14:paraId="50461749" w14:textId="77777777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6174A" w14:textId="2A39B96F" w:rsidR="00832D2C" w:rsidRPr="000244B0" w:rsidRDefault="00832D2C" w:rsidP="00832D2C">
            <w:pPr>
              <w:jc w:val="center"/>
              <w:rPr>
                <w:sz w:val="18"/>
                <w:szCs w:val="18"/>
              </w:rPr>
            </w:pPr>
            <w:r w:rsidRPr="000244B0">
              <w:rPr>
                <w:sz w:val="18"/>
                <w:szCs w:val="18"/>
              </w:rPr>
              <w:t>35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14:paraId="5046174B" w14:textId="2B9D9C45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bottom w:val="single" w:sz="6" w:space="0" w:color="auto"/>
            </w:tcBorders>
            <w:noWrap/>
            <w:vAlign w:val="center"/>
          </w:tcPr>
          <w:p w14:paraId="5046174C" w14:textId="627F55E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tcBorders>
              <w:bottom w:val="single" w:sz="6" w:space="0" w:color="auto"/>
            </w:tcBorders>
            <w:noWrap/>
            <w:vAlign w:val="center"/>
          </w:tcPr>
          <w:p w14:paraId="5046174D" w14:textId="4897B84A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</w:tcBorders>
            <w:noWrap/>
            <w:vAlign w:val="center"/>
          </w:tcPr>
          <w:p w14:paraId="5046174E" w14:textId="18A1837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</w:tcBorders>
            <w:noWrap/>
            <w:vAlign w:val="center"/>
          </w:tcPr>
          <w:p w14:paraId="5046174F" w14:textId="6715C0F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6" w:space="0" w:color="auto"/>
            </w:tcBorders>
            <w:noWrap/>
            <w:vAlign w:val="center"/>
          </w:tcPr>
          <w:p w14:paraId="50461750" w14:textId="06CBCD9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</w:tcBorders>
            <w:noWrap/>
            <w:vAlign w:val="center"/>
          </w:tcPr>
          <w:p w14:paraId="50461751" w14:textId="0C5A7F2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6" w:space="0" w:color="auto"/>
            </w:tcBorders>
            <w:noWrap/>
            <w:vAlign w:val="center"/>
          </w:tcPr>
          <w:p w14:paraId="50461752" w14:textId="7B898DE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</w:tcBorders>
            <w:noWrap/>
            <w:vAlign w:val="center"/>
          </w:tcPr>
          <w:p w14:paraId="50461753" w14:textId="64EA9B4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3</w:t>
            </w:r>
          </w:p>
        </w:tc>
        <w:tc>
          <w:tcPr>
            <w:tcW w:w="357" w:type="dxa"/>
            <w:tcBorders>
              <w:bottom w:val="single" w:sz="6" w:space="0" w:color="auto"/>
            </w:tcBorders>
            <w:noWrap/>
            <w:vAlign w:val="center"/>
          </w:tcPr>
          <w:p w14:paraId="50461754" w14:textId="71EF11C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6" w:space="0" w:color="auto"/>
            </w:tcBorders>
            <w:noWrap/>
            <w:vAlign w:val="center"/>
          </w:tcPr>
          <w:p w14:paraId="50461755" w14:textId="41B76AE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2</w:t>
            </w:r>
          </w:p>
        </w:tc>
        <w:tc>
          <w:tcPr>
            <w:tcW w:w="357" w:type="dxa"/>
            <w:tcBorders>
              <w:bottom w:val="single" w:sz="6" w:space="0" w:color="auto"/>
            </w:tcBorders>
            <w:noWrap/>
            <w:vAlign w:val="center"/>
          </w:tcPr>
          <w:p w14:paraId="50461756" w14:textId="53F43CA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61757" w14:textId="36BEE216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61758" w14:textId="7B186531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61759" w14:textId="3ABD7FB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6" w:space="0" w:color="auto"/>
            </w:tcBorders>
            <w:noWrap/>
            <w:vAlign w:val="center"/>
          </w:tcPr>
          <w:p w14:paraId="5046175A" w14:textId="695BA01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5B" w14:textId="2C989B6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  <w:r w:rsidRPr="000244B0">
              <w:rPr>
                <w:sz w:val="14"/>
                <w:szCs w:val="14"/>
              </w:rPr>
              <w:t>1</w:t>
            </w:r>
          </w:p>
        </w:tc>
        <w:tc>
          <w:tcPr>
            <w:tcW w:w="35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5C" w14:textId="5475DC74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5D" w14:textId="78FE3BF2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6175E" w14:textId="5FA04F2F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E97F27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BFDCBA" w14:textId="77777777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46175F" w14:textId="6256D300" w:rsidR="00832D2C" w:rsidRPr="000244B0" w:rsidRDefault="00832D2C" w:rsidP="00832D2C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0461763" w14:textId="77777777" w:rsidR="00C73408" w:rsidRPr="000E22C5" w:rsidRDefault="004C44AD" w:rsidP="001D5AF7">
      <w:pPr>
        <w:pStyle w:val="Zhlav"/>
        <w:tabs>
          <w:tab w:val="clear" w:pos="4536"/>
          <w:tab w:val="clear" w:pos="9072"/>
        </w:tabs>
        <w:rPr>
          <w:color w:val="FF0000"/>
        </w:rPr>
      </w:pPr>
      <w:r w:rsidRPr="000E22C5">
        <w:rPr>
          <w:noProof/>
          <w:color w:val="FF0000"/>
        </w:rPr>
        <w:drawing>
          <wp:anchor distT="0" distB="0" distL="114300" distR="114300" simplePos="0" relativeHeight="251650048" behindDoc="0" locked="0" layoutInCell="1" allowOverlap="1" wp14:anchorId="50461C79" wp14:editId="5358D0E9">
            <wp:simplePos x="0" y="0"/>
            <wp:positionH relativeFrom="column">
              <wp:posOffset>-378460</wp:posOffset>
            </wp:positionH>
            <wp:positionV relativeFrom="paragraph">
              <wp:posOffset>190500</wp:posOffset>
            </wp:positionV>
            <wp:extent cx="6770370" cy="4632325"/>
            <wp:effectExtent l="0" t="0" r="0" b="0"/>
            <wp:wrapNone/>
            <wp:docPr id="2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50461764" w14:textId="77777777" w:rsidR="00991CF2" w:rsidRPr="000E22C5" w:rsidRDefault="00991CF2" w:rsidP="001D5AF7">
      <w:pPr>
        <w:pStyle w:val="Zhlav"/>
        <w:tabs>
          <w:tab w:val="clear" w:pos="4536"/>
          <w:tab w:val="clear" w:pos="9072"/>
        </w:tabs>
        <w:rPr>
          <w:color w:val="FF0000"/>
        </w:rPr>
      </w:pPr>
    </w:p>
    <w:p w14:paraId="50461765" w14:textId="77777777" w:rsidR="005C4B7F" w:rsidRPr="000E22C5" w:rsidRDefault="005C4B7F">
      <w:pPr>
        <w:rPr>
          <w:color w:val="FF0000"/>
        </w:rPr>
      </w:pPr>
      <w:r w:rsidRPr="000E22C5">
        <w:rPr>
          <w:color w:val="FF0000"/>
        </w:rPr>
        <w:br w:type="page"/>
      </w:r>
    </w:p>
    <w:p w14:paraId="50461766" w14:textId="77777777" w:rsidR="001D5AF7" w:rsidRPr="001A1EB1" w:rsidRDefault="001D5AF7" w:rsidP="001D5AF7">
      <w:pPr>
        <w:pStyle w:val="Zhlav"/>
        <w:tabs>
          <w:tab w:val="clear" w:pos="4536"/>
          <w:tab w:val="clear" w:pos="9072"/>
        </w:tabs>
        <w:rPr>
          <w:i/>
        </w:rPr>
      </w:pPr>
      <w:r w:rsidRPr="001A1EB1">
        <w:rPr>
          <w:i/>
        </w:rPr>
        <w:lastRenderedPageBreak/>
        <w:t>Seznamy žáků</w:t>
      </w:r>
    </w:p>
    <w:p w14:paraId="50461767" w14:textId="77777777" w:rsidR="001D5AF7" w:rsidRPr="000E22C5" w:rsidRDefault="001D5AF7" w:rsidP="001D5AF7">
      <w:pPr>
        <w:pStyle w:val="Zhlav"/>
        <w:tabs>
          <w:tab w:val="clear" w:pos="4536"/>
          <w:tab w:val="clear" w:pos="9072"/>
        </w:tabs>
        <w:rPr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7"/>
      </w:tblGrid>
      <w:tr w:rsidR="00FD1C17" w:rsidRPr="000E22C5" w14:paraId="5046176C" w14:textId="77777777" w:rsidTr="00CD033D">
        <w:trPr>
          <w:trHeight w:val="509"/>
        </w:trPr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50461768" w14:textId="77777777" w:rsidR="001D5AF7" w:rsidRPr="001A1EB1" w:rsidRDefault="00991CF2" w:rsidP="00692B1A">
            <w:pPr>
              <w:rPr>
                <w:rFonts w:ascii="Calibri" w:hAnsi="Calibri"/>
              </w:rPr>
            </w:pPr>
            <w:r w:rsidRPr="001A1EB1">
              <w:rPr>
                <w:rFonts w:ascii="Calibri" w:hAnsi="Calibri"/>
              </w:rPr>
              <w:t xml:space="preserve">1. </w:t>
            </w:r>
            <w:r w:rsidR="001D5AF7" w:rsidRPr="001A1EB1">
              <w:rPr>
                <w:rFonts w:ascii="Calibri" w:hAnsi="Calibri"/>
              </w:rPr>
              <w:t>třída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50461769" w14:textId="77777777" w:rsidR="001D5AF7" w:rsidRPr="001A1EB1" w:rsidRDefault="001D5AF7" w:rsidP="006E3A8C">
            <w:pPr>
              <w:rPr>
                <w:rFonts w:ascii="Calibri" w:hAnsi="Calibri"/>
              </w:rPr>
            </w:pPr>
            <w:r w:rsidRPr="001A1EB1">
              <w:rPr>
                <w:rFonts w:ascii="Calibri" w:hAnsi="Calibri"/>
              </w:rPr>
              <w:t>2. třída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5046176A" w14:textId="77777777" w:rsidR="001D5AF7" w:rsidRPr="001A1EB1" w:rsidRDefault="001D5AF7" w:rsidP="006E3A8C">
            <w:pPr>
              <w:rPr>
                <w:rFonts w:ascii="Calibri" w:hAnsi="Calibri"/>
              </w:rPr>
            </w:pPr>
            <w:r w:rsidRPr="001A1EB1">
              <w:rPr>
                <w:rFonts w:ascii="Calibri" w:hAnsi="Calibri"/>
              </w:rPr>
              <w:t>3. třída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5046176B" w14:textId="77777777" w:rsidR="001D5AF7" w:rsidRPr="001A1EB1" w:rsidRDefault="001D5AF7" w:rsidP="006E3A8C">
            <w:pPr>
              <w:rPr>
                <w:rFonts w:ascii="Calibri" w:hAnsi="Calibri"/>
              </w:rPr>
            </w:pPr>
            <w:r w:rsidRPr="001A1EB1">
              <w:rPr>
                <w:rFonts w:ascii="Calibri" w:hAnsi="Calibri"/>
              </w:rPr>
              <w:t>4. třída</w:t>
            </w:r>
          </w:p>
        </w:tc>
      </w:tr>
      <w:tr w:rsidR="00B759F7" w:rsidRPr="000E22C5" w14:paraId="50461771" w14:textId="77777777" w:rsidTr="00CD033D">
        <w:trPr>
          <w:trHeight w:val="3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6D" w14:textId="612F51B0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ležal Lukáš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6E" w14:textId="5DB155E1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tošková Amál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6F" w14:textId="1B4A2723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dnářová Jul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0" w14:textId="680AFB1C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toň Filip</w:t>
            </w:r>
          </w:p>
        </w:tc>
      </w:tr>
      <w:tr w:rsidR="00B759F7" w:rsidRPr="000E22C5" w14:paraId="50461776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2" w14:textId="6F5DA979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avničková Terez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3" w14:textId="77388E26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fourek Štěpán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4" w14:textId="61DBB7B3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bencová Agát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5" w14:textId="09B54B1A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iová Veronika</w:t>
            </w:r>
          </w:p>
        </w:tc>
      </w:tr>
      <w:tr w:rsidR="00B759F7" w:rsidRPr="000E22C5" w14:paraId="5046177B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7" w14:textId="773B6D4E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ouch Václav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8" w14:textId="4FB239D8" w:rsidR="00B759F7" w:rsidRPr="000E22C5" w:rsidRDefault="00B759F7" w:rsidP="00B759F7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láková Sofie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9" w14:textId="750FEF87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benec Theodor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A" w14:textId="524AB83E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čevová Eva</w:t>
            </w:r>
          </w:p>
        </w:tc>
      </w:tr>
      <w:tr w:rsidR="00B759F7" w:rsidRPr="000E22C5" w14:paraId="50461780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C" w14:textId="3DDD4E56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áková Kristý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D" w14:textId="0361FEFF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vořáková Nikol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E" w14:textId="60C11126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fourková Stel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7F" w14:textId="4CC64D83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mbálková Barbora</w:t>
            </w:r>
          </w:p>
        </w:tc>
      </w:tr>
      <w:tr w:rsidR="00B759F7" w:rsidRPr="000E22C5" w14:paraId="50461785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1" w14:textId="6E12FC9A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ník Alois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2" w14:textId="618022D9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ouchová Ale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3" w14:textId="656D3828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kal Milan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4" w14:textId="6C55337F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avničková Lucie</w:t>
            </w:r>
          </w:p>
        </w:tc>
      </w:tr>
      <w:tr w:rsidR="00B759F7" w:rsidRPr="000E22C5" w14:paraId="5046178A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6" w14:textId="69718519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anová An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7" w14:textId="665E09A1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uriv Sofia </w:t>
            </w:r>
            <w:r w:rsidRPr="00830C1B">
              <w:rPr>
                <w:rFonts w:ascii="Calibri Light" w:hAnsi="Calibri Light" w:cs="Calibri Light"/>
                <w:sz w:val="18"/>
                <w:szCs w:val="18"/>
              </w:rPr>
              <w:t>od 5.4.22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8" w14:textId="4F4102F4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avatá Michael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9" w14:textId="393F50F1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derová Natálie</w:t>
            </w:r>
          </w:p>
        </w:tc>
      </w:tr>
      <w:tr w:rsidR="00B759F7" w:rsidRPr="000E22C5" w14:paraId="5046178F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B" w14:textId="078A5222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uriv Daniil </w:t>
            </w:r>
            <w:r w:rsidRPr="00B759F7">
              <w:rPr>
                <w:rFonts w:ascii="Calibri Light" w:hAnsi="Calibri Light" w:cs="Calibri Light"/>
                <w:sz w:val="18"/>
                <w:szCs w:val="18"/>
              </w:rPr>
              <w:t>od 5.4.22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C" w14:textId="3EF385FF" w:rsidR="00B759F7" w:rsidRPr="000E22C5" w:rsidRDefault="00B759F7" w:rsidP="00B759F7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usalová Natálie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D" w14:textId="071CE254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avatý David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8E" w14:textId="1D6A2623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es Matyáš</w:t>
            </w:r>
          </w:p>
        </w:tc>
      </w:tr>
      <w:tr w:rsidR="00B759F7" w:rsidRPr="000E22C5" w14:paraId="50461794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0" w14:textId="3C5BC5EC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dera Vojtěch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1" w14:textId="1F686047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tinová Terez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2" w14:textId="3864341B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ňová Adél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3" w14:textId="6DAB29C9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ěmečková Adéla</w:t>
            </w:r>
          </w:p>
        </w:tc>
      </w:tr>
      <w:tr w:rsidR="00B759F7" w:rsidRPr="000E22C5" w14:paraId="50461799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5" w14:textId="27C4C6ED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áník Štěpán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6" w14:textId="02425911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štera Michal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7" w14:textId="7CBCD4FA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ček Jan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8" w14:textId="6E1C0662" w:rsidR="00B759F7" w:rsidRPr="000E22C5" w:rsidRDefault="00B759F7" w:rsidP="00B759F7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ůček Vojtěch</w:t>
            </w:r>
          </w:p>
        </w:tc>
      </w:tr>
      <w:tr w:rsidR="00B759F7" w:rsidRPr="000E22C5" w14:paraId="5046179E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A" w14:textId="431043EB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cáková Marti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B" w14:textId="465F896A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ěmeček David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C" w14:textId="7E54EC9D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ček Lukáš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D" w14:textId="2BCBBA61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házková Markéta</w:t>
            </w:r>
          </w:p>
        </w:tc>
      </w:tr>
      <w:tr w:rsidR="00B759F7" w:rsidRPr="000E22C5" w14:paraId="504617A3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9F" w14:textId="620A75B2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lotová Ha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0" w14:textId="5A276FBD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čková Klár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1" w14:textId="59B8D3A1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k Antonín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2" w14:textId="1347111C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oboda Filip</w:t>
            </w:r>
          </w:p>
        </w:tc>
      </w:tr>
      <w:tr w:rsidR="00B759F7" w:rsidRPr="000E22C5" w14:paraId="504617A8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4" w14:textId="46521A03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nuštíková Ha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5" w14:textId="35F69A66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k Adam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6" w14:textId="4BE15323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kárková Barbor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7" w14:textId="3AEB2420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obodová Lucie</w:t>
            </w:r>
          </w:p>
        </w:tc>
      </w:tr>
      <w:tr w:rsidR="00B759F7" w:rsidRPr="000E22C5" w14:paraId="504617AD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9" w14:textId="56BCB197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át Tomáš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A" w14:textId="508E14BE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k Sebastian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B" w14:textId="7DDA40B5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olková Nikol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C" w14:textId="45D18C11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efaňáková Tereza</w:t>
            </w:r>
          </w:p>
        </w:tc>
      </w:tr>
      <w:tr w:rsidR="00B759F7" w:rsidRPr="000E22C5" w14:paraId="504617B2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E" w14:textId="1FF5D928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r Matyáš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AF" w14:textId="7AD5EBE3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álková Laura </w:t>
            </w:r>
            <w:r w:rsidRPr="00830C1B">
              <w:rPr>
                <w:rFonts w:ascii="Calibri Light" w:hAnsi="Calibri Light" w:cs="Calibri Light"/>
                <w:sz w:val="18"/>
                <w:szCs w:val="18"/>
              </w:rPr>
              <w:t>od 1.2.22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0" w14:textId="1F9924B7" w:rsidR="00B759F7" w:rsidRPr="000E22C5" w:rsidRDefault="00B759F7" w:rsidP="00B759F7">
            <w:pPr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erá Jola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1" w14:textId="3510A994" w:rsidR="00B759F7" w:rsidRPr="000E22C5" w:rsidRDefault="00B759F7" w:rsidP="00B759F7">
            <w:pPr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jtasa Josef</w:t>
            </w:r>
          </w:p>
        </w:tc>
      </w:tr>
      <w:tr w:rsidR="00B759F7" w:rsidRPr="000E22C5" w14:paraId="504617B7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3" w14:textId="35988B34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ůčková Teodor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4" w14:textId="2E1E31E5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hanka Štěpán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5" w14:textId="2ABC9252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íma Jaroslav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6" w14:textId="385F60DE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urm Nicolas Daniel</w:t>
            </w:r>
          </w:p>
        </w:tc>
      </w:tr>
      <w:tr w:rsidR="00B759F7" w:rsidRPr="000E22C5" w14:paraId="504617BC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8" w14:textId="38212228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oboda Štěpán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9" w14:textId="576CEBBE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ůčková Barbor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A" w14:textId="1F461E6C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efaňáková Kristý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B" w14:textId="117B6815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759F7" w:rsidRPr="000E22C5" w14:paraId="504617C1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D" w14:textId="6A283152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einerová Nicol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E" w14:textId="089CB1CB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upec Tomáš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BF" w14:textId="4F06F722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šíčková Klára </w:t>
            </w:r>
            <w:r w:rsidRPr="00D761F3">
              <w:rPr>
                <w:rFonts w:ascii="Calibri Light" w:hAnsi="Calibri Light" w:cs="Calibri Light"/>
                <w:sz w:val="18"/>
                <w:szCs w:val="18"/>
              </w:rPr>
              <w:t>od 2.5.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0" w14:textId="4654A7EC" w:rsidR="00B759F7" w:rsidRPr="000E22C5" w:rsidRDefault="00B759F7" w:rsidP="00B759F7">
            <w:pPr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</w:tr>
      <w:tr w:rsidR="00B759F7" w:rsidRPr="000E22C5" w14:paraId="504617C6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2" w14:textId="22F8F9FF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ímová Natálie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3" w14:textId="7E5D5D15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ůžičková Simo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4" w14:textId="71E7457A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dralová Natálie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5" w14:textId="38BAEEB6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759F7" w:rsidRPr="000E22C5" w14:paraId="504617CB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7" w14:textId="2FA21C63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boli Yasmine </w:t>
            </w:r>
            <w:r w:rsidRPr="00B759F7">
              <w:rPr>
                <w:rFonts w:ascii="Calibri Light" w:hAnsi="Calibri Light" w:cs="Calibri Light"/>
                <w:sz w:val="18"/>
                <w:szCs w:val="18"/>
              </w:rPr>
              <w:t>od 1.3.22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8" w14:textId="5EC8F280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oboda Alexej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9" w14:textId="61C0CD34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ítů Karolína </w:t>
            </w:r>
            <w:r w:rsidRPr="00D761F3">
              <w:rPr>
                <w:rFonts w:ascii="Calibri Light" w:hAnsi="Calibri Light" w:cs="Calibri Light"/>
                <w:sz w:val="18"/>
                <w:szCs w:val="18"/>
              </w:rPr>
              <w:t>do 31.1.22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A" w14:textId="76649E1F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759F7" w:rsidRPr="000E22C5" w14:paraId="504617D0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C" w14:textId="1A710C9F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dralová Klár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D" w14:textId="5E0C0CB6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olz Jakub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E" w14:textId="40108E4F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jtěchová Lucie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CF" w14:textId="0D12FB95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759F7" w:rsidRPr="000E22C5" w14:paraId="504617D5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D1" w14:textId="4EA71F89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ítů Magdalena </w:t>
            </w:r>
            <w:r w:rsidRPr="00B759F7">
              <w:rPr>
                <w:rFonts w:ascii="Calibri Light" w:hAnsi="Calibri Light" w:cs="Calibri Light"/>
                <w:sz w:val="18"/>
                <w:szCs w:val="18"/>
              </w:rPr>
              <w:t>do 31.1.22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D2" w14:textId="0F5097C2" w:rsidR="00B759F7" w:rsidRPr="000E22C5" w:rsidRDefault="00B759F7" w:rsidP="00B759F7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jvoda Roman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D3" w14:textId="563040EB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áková Bár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17D4" w14:textId="2C4A4165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759F7" w:rsidRPr="000E22C5" w14:paraId="504617DA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7D6" w14:textId="6F0E6D0B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7D7" w14:textId="2B3BE963" w:rsidR="00B759F7" w:rsidRPr="000E22C5" w:rsidRDefault="00B759F7" w:rsidP="00B759F7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ítů Štěpán </w:t>
            </w:r>
            <w:r w:rsidRPr="003B211A">
              <w:rPr>
                <w:rFonts w:ascii="Calibri Light" w:hAnsi="Calibri Light" w:cs="Calibri Light"/>
                <w:sz w:val="18"/>
                <w:szCs w:val="18"/>
              </w:rPr>
              <w:t>do 31.1.22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7D8" w14:textId="457EB849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7D9" w14:textId="77777777" w:rsidR="00B759F7" w:rsidRPr="000E22C5" w:rsidRDefault="00B759F7" w:rsidP="00B759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D1C17" w:rsidRPr="000E22C5" w14:paraId="504617DF" w14:textId="77777777" w:rsidTr="00CD033D">
        <w:trPr>
          <w:trHeight w:val="397"/>
        </w:trPr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617DB" w14:textId="771BFC7E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617DC" w14:textId="77777777" w:rsidR="00BE45E0" w:rsidRPr="000E22C5" w:rsidRDefault="00BE45E0" w:rsidP="00BE45E0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617DD" w14:textId="77777777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617DE" w14:textId="77777777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D1C17" w:rsidRPr="000E22C5" w14:paraId="504617E4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0" w14:textId="77777777" w:rsidR="00BE45E0" w:rsidRPr="000E22C5" w:rsidRDefault="00BE45E0" w:rsidP="00BE45E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1" w14:textId="77777777" w:rsidR="00BE45E0" w:rsidRPr="000E22C5" w:rsidRDefault="00BE45E0" w:rsidP="00BE45E0">
            <w:pPr>
              <w:pStyle w:val="Zhlav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2" w14:textId="77777777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3" w14:textId="77777777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D1C17" w:rsidRPr="000E22C5" w14:paraId="504617E9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5" w14:textId="77777777" w:rsidR="00BE45E0" w:rsidRPr="000E22C5" w:rsidRDefault="00BE45E0" w:rsidP="00BE45E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6" w14:textId="77777777" w:rsidR="00BE45E0" w:rsidRPr="000E22C5" w:rsidRDefault="00BE45E0" w:rsidP="00BE45E0">
            <w:pPr>
              <w:pStyle w:val="Zhlav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7" w14:textId="77777777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8" w14:textId="77777777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D1C17" w:rsidRPr="000E22C5" w14:paraId="504617EE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A" w14:textId="77777777" w:rsidR="00BE45E0" w:rsidRPr="000E22C5" w:rsidRDefault="00BE45E0" w:rsidP="00BE45E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B" w14:textId="77777777" w:rsidR="00BE45E0" w:rsidRPr="000E22C5" w:rsidRDefault="00BE45E0" w:rsidP="00BE45E0">
            <w:pPr>
              <w:pStyle w:val="Zhlav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C" w14:textId="77777777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D" w14:textId="77777777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D1C17" w:rsidRPr="000E22C5" w14:paraId="504617F3" w14:textId="77777777" w:rsidTr="00CD033D">
        <w:trPr>
          <w:trHeight w:val="397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EF" w14:textId="77777777" w:rsidR="00BE45E0" w:rsidRPr="000E22C5" w:rsidRDefault="00BE45E0" w:rsidP="00BE45E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F0" w14:textId="77777777" w:rsidR="00BE45E0" w:rsidRPr="000E22C5" w:rsidRDefault="00BE45E0" w:rsidP="00BE45E0">
            <w:pPr>
              <w:pStyle w:val="Zhlav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F1" w14:textId="77777777" w:rsidR="00BE45E0" w:rsidRPr="000E22C5" w:rsidRDefault="00BE45E0" w:rsidP="00BE45E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17F2" w14:textId="77777777" w:rsidR="00BE45E0" w:rsidRPr="000E22C5" w:rsidRDefault="00BE45E0" w:rsidP="00BE45E0">
            <w:pPr>
              <w:pStyle w:val="Zhlav"/>
              <w:tabs>
                <w:tab w:val="clear" w:pos="4536"/>
                <w:tab w:val="clear" w:pos="9072"/>
              </w:tabs>
              <w:rPr>
                <w:color w:val="FF0000"/>
                <w:sz w:val="22"/>
                <w:szCs w:val="22"/>
              </w:rPr>
            </w:pPr>
          </w:p>
        </w:tc>
      </w:tr>
    </w:tbl>
    <w:p w14:paraId="504617F4" w14:textId="77777777" w:rsidR="00FF48F4" w:rsidRPr="000E22C5" w:rsidRDefault="00FF48F4">
      <w:pPr>
        <w:rPr>
          <w:color w:val="FF0000"/>
        </w:rPr>
      </w:pPr>
    </w:p>
    <w:p w14:paraId="504617F5" w14:textId="77777777" w:rsidR="00FF48F4" w:rsidRPr="000E22C5" w:rsidRDefault="00FF48F4">
      <w:pPr>
        <w:rPr>
          <w:color w:val="FF0000"/>
        </w:rPr>
      </w:pPr>
    </w:p>
    <w:p w14:paraId="504617F6" w14:textId="77777777" w:rsidR="00FF48F4" w:rsidRPr="000E22C5" w:rsidRDefault="00FF48F4">
      <w:pPr>
        <w:rPr>
          <w:color w:val="FF0000"/>
        </w:rPr>
      </w:pPr>
      <w:r w:rsidRPr="000E22C5">
        <w:rPr>
          <w:color w:val="FF0000"/>
        </w:rPr>
        <w:br w:type="page"/>
      </w:r>
    </w:p>
    <w:tbl>
      <w:tblPr>
        <w:tblpPr w:leftFromText="141" w:rightFromText="141" w:vertAnchor="text" w:horzAnchor="margin" w:tblpX="-318" w:tblpY="-230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2667"/>
        <w:gridCol w:w="2666"/>
        <w:gridCol w:w="2667"/>
      </w:tblGrid>
      <w:tr w:rsidR="00FD1C17" w:rsidRPr="000E22C5" w14:paraId="4F48CCB9" w14:textId="77777777" w:rsidTr="00A84ADE">
        <w:trPr>
          <w:trHeight w:val="405"/>
        </w:trPr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11527" w14:textId="77777777" w:rsidR="00A84ADE" w:rsidRPr="000E22C5" w:rsidRDefault="00A84ADE" w:rsidP="008358F4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56584" w14:textId="77777777" w:rsidR="00A84ADE" w:rsidRPr="000E22C5" w:rsidRDefault="00A84ADE" w:rsidP="008358F4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44576" w14:textId="77777777" w:rsidR="00A84ADE" w:rsidRPr="000E22C5" w:rsidRDefault="00A84ADE" w:rsidP="008358F4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95E71" w14:textId="77777777" w:rsidR="00A84ADE" w:rsidRPr="000E22C5" w:rsidRDefault="00A84ADE" w:rsidP="008358F4">
            <w:pPr>
              <w:rPr>
                <w:rFonts w:ascii="Calibri" w:hAnsi="Calibri"/>
                <w:color w:val="FF0000"/>
              </w:rPr>
            </w:pPr>
          </w:p>
        </w:tc>
      </w:tr>
      <w:tr w:rsidR="00FD1C17" w:rsidRPr="000E22C5" w14:paraId="504617FB" w14:textId="77777777" w:rsidTr="008358F4">
        <w:trPr>
          <w:trHeight w:val="405"/>
        </w:trPr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504617F7" w14:textId="77777777" w:rsidR="002E6287" w:rsidRPr="00067656" w:rsidRDefault="002E6287" w:rsidP="008358F4">
            <w:pPr>
              <w:rPr>
                <w:rFonts w:ascii="Calibri" w:hAnsi="Calibri"/>
              </w:rPr>
            </w:pPr>
            <w:r w:rsidRPr="00067656">
              <w:rPr>
                <w:rFonts w:ascii="Calibri" w:hAnsi="Calibri"/>
              </w:rPr>
              <w:t>5. třída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504617F8" w14:textId="77777777" w:rsidR="002E6287" w:rsidRPr="0037076C" w:rsidRDefault="002E6287" w:rsidP="008358F4">
            <w:pPr>
              <w:rPr>
                <w:rFonts w:ascii="Calibri" w:hAnsi="Calibri"/>
              </w:rPr>
            </w:pPr>
            <w:r w:rsidRPr="0037076C">
              <w:rPr>
                <w:rFonts w:ascii="Calibri" w:hAnsi="Calibri"/>
              </w:rPr>
              <w:t>6. třída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504617F9" w14:textId="77777777" w:rsidR="002E6287" w:rsidRPr="00F0280D" w:rsidRDefault="002E6287" w:rsidP="008358F4">
            <w:pPr>
              <w:rPr>
                <w:rFonts w:ascii="Calibri" w:hAnsi="Calibri"/>
              </w:rPr>
            </w:pPr>
            <w:r w:rsidRPr="00F0280D">
              <w:rPr>
                <w:rFonts w:ascii="Calibri" w:hAnsi="Calibri"/>
              </w:rPr>
              <w:t>7. třída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504617FA" w14:textId="77777777" w:rsidR="002E6287" w:rsidRPr="00F0280D" w:rsidRDefault="002E6287" w:rsidP="008358F4">
            <w:pPr>
              <w:rPr>
                <w:rFonts w:ascii="Calibri" w:hAnsi="Calibri"/>
              </w:rPr>
            </w:pPr>
            <w:r w:rsidRPr="00F0280D">
              <w:rPr>
                <w:rFonts w:ascii="Calibri" w:hAnsi="Calibri"/>
              </w:rPr>
              <w:t>8. třída</w:t>
            </w:r>
          </w:p>
        </w:tc>
      </w:tr>
      <w:tr w:rsidR="0037076C" w:rsidRPr="000E22C5" w14:paraId="50461800" w14:textId="77777777" w:rsidTr="00AC68AB">
        <w:trPr>
          <w:trHeight w:val="381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7FC" w14:textId="1845558D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árta Tomáš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7FD" w14:textId="3A476C91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ouch Jaromír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7FE" w14:textId="2957AA6A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bešová Claudi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7FF" w14:textId="1DA139A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rian Vojtěch</w:t>
            </w:r>
          </w:p>
        </w:tc>
      </w:tr>
      <w:tr w:rsidR="0037076C" w:rsidRPr="000E22C5" w14:paraId="50461805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1" w14:textId="2951C52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tošková Anežk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2" w14:textId="289233F9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ák Karel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3" w14:textId="377F0AEB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mbálek Ondřej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4" w14:textId="4D2D0AE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fal Zbyněk</w:t>
            </w:r>
          </w:p>
        </w:tc>
      </w:tr>
      <w:tr w:rsidR="0037076C" w:rsidRPr="000E22C5" w14:paraId="5046180A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6" w14:textId="6BC6D44C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dová Karolín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7" w14:textId="43975DF5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lupský David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8" w14:textId="6ECDABD5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báčková Ann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9" w14:textId="54079D26" w:rsidR="0037076C" w:rsidRPr="000E22C5" w:rsidRDefault="0037076C" w:rsidP="0037076C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rmáková Natálie</w:t>
            </w:r>
          </w:p>
        </w:tc>
      </w:tr>
      <w:tr w:rsidR="0037076C" w:rsidRPr="000E22C5" w14:paraId="5046180F" w14:textId="77777777" w:rsidTr="00AC68AB">
        <w:trPr>
          <w:trHeight w:val="381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B" w14:textId="25B99B23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fourek Jáchym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C" w14:textId="0BED06B2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ytka Pavel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D" w14:textId="10503078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ůza Martin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0E" w14:textId="4324B038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č Michal</w:t>
            </w:r>
          </w:p>
        </w:tc>
      </w:tr>
      <w:tr w:rsidR="0037076C" w:rsidRPr="000E22C5" w14:paraId="50461814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0" w14:textId="6B04290A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láková Nikol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1" w14:textId="26BFFA63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lička Adam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2" w14:textId="56A5DAED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ldová Marie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3" w14:textId="71892005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avatá Petra</w:t>
            </w:r>
          </w:p>
        </w:tc>
      </w:tr>
      <w:tr w:rsidR="0037076C" w:rsidRPr="000E22C5" w14:paraId="50461819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5" w14:textId="459D99DF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kalová Helen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6" w14:textId="3CFA9F19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áník Dominik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7" w14:textId="487E8A16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ějek David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8" w14:textId="349E4B31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řábek Samuel</w:t>
            </w:r>
          </w:p>
        </w:tc>
      </w:tr>
      <w:tr w:rsidR="0037076C" w:rsidRPr="000E22C5" w14:paraId="5046181E" w14:textId="77777777" w:rsidTr="00AC68AB">
        <w:trPr>
          <w:trHeight w:val="381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A" w14:textId="02F16FEE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ouch Milan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B" w14:textId="6DA1190B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štera David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C" w14:textId="21A514FC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ějek Drahomír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D" w14:textId="37B7558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eppová Amálie</w:t>
            </w:r>
          </w:p>
        </w:tc>
      </w:tr>
      <w:tr w:rsidR="0037076C" w:rsidRPr="000E22C5" w14:paraId="50461823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1F" w14:textId="0B3E7FE8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dečková Elišk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0" w14:textId="46A8DD8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ček Tomáš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1" w14:textId="34A0B67C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k Lukáš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2" w14:textId="0F588412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pečný Lukáš</w:t>
            </w:r>
          </w:p>
        </w:tc>
      </w:tr>
      <w:tr w:rsidR="0037076C" w:rsidRPr="000E22C5" w14:paraId="50461828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4" w14:textId="3F11C3BC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eppová Adél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5" w14:textId="5514F1A7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ková Nikola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6" w14:textId="6166BE8D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žička Tobiáš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7" w14:textId="51CF5538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jčová Luciana</w:t>
            </w:r>
          </w:p>
        </w:tc>
      </w:tr>
      <w:tr w:rsidR="0037076C" w:rsidRPr="000E22C5" w14:paraId="5046182D" w14:textId="77777777" w:rsidTr="00AC68AB">
        <w:trPr>
          <w:trHeight w:val="381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9" w14:textId="2F395437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elíková Kristýn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A" w14:textId="2A473CFA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átová Nela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B" w14:textId="19554092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asová Han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C" w14:textId="1A052568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ová Bibiana</w:t>
            </w:r>
          </w:p>
        </w:tc>
      </w:tr>
      <w:tr w:rsidR="0037076C" w:rsidRPr="000E22C5" w14:paraId="50461832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E" w14:textId="24806D65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tin Matěj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2F" w14:textId="7F178D20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oumal Roman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0" w14:textId="2F67002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dělek Daniel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1" w14:textId="5278B503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ějková Barbora</w:t>
            </w:r>
          </w:p>
        </w:tc>
      </w:tr>
      <w:tr w:rsidR="0037076C" w:rsidRPr="000E22C5" w14:paraId="50461837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3" w14:textId="67C8D6AA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ének Arnoš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4" w14:textId="7613D6E6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olka David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5" w14:textId="6603B026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ška Daniel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6" w14:textId="7BC510B3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ňová Lucie</w:t>
            </w:r>
          </w:p>
        </w:tc>
      </w:tr>
      <w:tr w:rsidR="0037076C" w:rsidRPr="000E22C5" w14:paraId="5046183C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8" w14:textId="15DEE2F2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nuštík Vojtěch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9" w14:textId="0910E2EB" w:rsidR="0037076C" w:rsidRPr="000E22C5" w:rsidRDefault="0037076C" w:rsidP="0037076C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erý Vojtěch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A" w14:textId="5627DA48" w:rsidR="0037076C" w:rsidRPr="008837BA" w:rsidRDefault="0037076C" w:rsidP="0037076C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E35F01">
              <w:rPr>
                <w:rFonts w:ascii="Calibri" w:hAnsi="Calibri" w:cs="Calibri"/>
                <w:spacing w:val="-10"/>
                <w:sz w:val="22"/>
                <w:szCs w:val="22"/>
              </w:rPr>
              <w:t>Petrache Anna Maria</w:t>
            </w:r>
            <w:r w:rsidRPr="008837B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35F01">
              <w:rPr>
                <w:rFonts w:ascii="Calibri Light" w:hAnsi="Calibri Light" w:cs="Calibri Light"/>
                <w:sz w:val="18"/>
                <w:szCs w:val="18"/>
              </w:rPr>
              <w:t>od 3.1.2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B" w14:textId="521E9059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nuštíková Ludmila</w:t>
            </w:r>
          </w:p>
        </w:tc>
      </w:tr>
      <w:tr w:rsidR="0037076C" w:rsidRPr="000E22C5" w14:paraId="50461841" w14:textId="77777777" w:rsidTr="00AC68AB">
        <w:trPr>
          <w:trHeight w:val="381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D" w14:textId="18DEAA31" w:rsidR="0037076C" w:rsidRPr="0037076C" w:rsidRDefault="0037076C" w:rsidP="0037076C">
            <w:pPr>
              <w:rPr>
                <w:rFonts w:asciiTheme="minorHAnsi" w:hAnsiTheme="minorHAnsi" w:cstheme="minorHAnsi"/>
                <w:color w:val="FF0000"/>
                <w:spacing w:val="-10"/>
                <w:sz w:val="22"/>
                <w:szCs w:val="22"/>
              </w:rPr>
            </w:pPr>
            <w:r w:rsidRPr="0037076C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Nesterenko Elyzaveta </w:t>
            </w:r>
            <w:r w:rsidRPr="0037076C">
              <w:rPr>
                <w:rFonts w:ascii="Calibri Light" w:hAnsi="Calibri Light" w:cs="Calibri Light"/>
                <w:sz w:val="18"/>
                <w:szCs w:val="18"/>
              </w:rPr>
              <w:t>od 9.5.2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E" w14:textId="4B27CD9B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ítámvás Lukáš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3F" w14:textId="2CFAE08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éhová Sár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0" w14:textId="799480C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čková Adéla</w:t>
            </w:r>
          </w:p>
        </w:tc>
      </w:tr>
      <w:tr w:rsidR="0037076C" w:rsidRPr="000E22C5" w14:paraId="50461846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2" w14:textId="2B796CEA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ček Marek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3" w14:textId="0578839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4" w14:textId="7473EF5E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házková Barbor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5" w14:textId="511CE89F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čková Soňa</w:t>
            </w:r>
          </w:p>
        </w:tc>
      </w:tr>
      <w:tr w:rsidR="0037076C" w:rsidRPr="000E22C5" w14:paraId="5046184B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7" w14:textId="71A8786B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kárek Matyáš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8" w14:textId="7B5C78C3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9" w14:textId="4D2E1BCB" w:rsidR="0037076C" w:rsidRPr="000E22C5" w:rsidRDefault="0037076C" w:rsidP="0037076C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házková Natálie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A" w14:textId="5D14FAB2" w:rsidR="0037076C" w:rsidRPr="000E22C5" w:rsidRDefault="0037076C" w:rsidP="0037076C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dělková Natálie</w:t>
            </w:r>
          </w:p>
        </w:tc>
      </w:tr>
      <w:tr w:rsidR="0037076C" w:rsidRPr="000E22C5" w14:paraId="50461850" w14:textId="77777777" w:rsidTr="00AC68AB">
        <w:trPr>
          <w:trHeight w:val="381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C" w14:textId="671E46AF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éhová Sofie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D" w14:textId="2591D34B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E" w14:textId="2C6CC4FD" w:rsidR="0037076C" w:rsidRPr="000E22C5" w:rsidRDefault="0037076C" w:rsidP="0037076C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obodová Anet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4F" w14:textId="08E25DD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korná Michaela</w:t>
            </w:r>
          </w:p>
        </w:tc>
      </w:tr>
      <w:tr w:rsidR="0037076C" w:rsidRPr="000E22C5" w14:paraId="50461855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1" w14:textId="550B7232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ůžičková Veronik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2" w14:textId="6663A0DC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3" w14:textId="6B8A41C1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obodová Elišk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4" w14:textId="6F36355A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házková Daniela</w:t>
            </w:r>
          </w:p>
        </w:tc>
      </w:tr>
      <w:tr w:rsidR="0037076C" w:rsidRPr="000E22C5" w14:paraId="5046185A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6" w14:textId="4187256B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oboda Jakub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7" w14:textId="171F161B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8" w14:textId="2EE66837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obodová Natálie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9" w14:textId="0DA9A566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usková Alena</w:t>
            </w:r>
          </w:p>
        </w:tc>
      </w:tr>
      <w:tr w:rsidR="0037076C" w:rsidRPr="000E22C5" w14:paraId="5046185F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B" w14:textId="78B350EF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obodová Taťán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C" w14:textId="1E9FB8CA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D" w14:textId="158E13E4" w:rsidR="0037076C" w:rsidRPr="000E22C5" w:rsidRDefault="0037076C" w:rsidP="0037076C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rhauová Aň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5E" w14:textId="403AFC8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ůžičková Monika</w:t>
            </w:r>
          </w:p>
        </w:tc>
      </w:tr>
      <w:tr w:rsidR="0037076C" w:rsidRPr="000E22C5" w14:paraId="50461864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0" w14:textId="1234E394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einer David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1" w14:textId="7080F2F3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2" w14:textId="6F815DAB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chová Kristýn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3" w14:textId="31F63237" w:rsidR="0037076C" w:rsidRPr="000E22C5" w:rsidRDefault="0037076C" w:rsidP="0037076C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iháček Jakub</w:t>
            </w:r>
          </w:p>
        </w:tc>
      </w:tr>
      <w:tr w:rsidR="0037076C" w:rsidRPr="000E22C5" w14:paraId="50461869" w14:textId="77777777" w:rsidTr="00AC68AB">
        <w:trPr>
          <w:trHeight w:val="381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5" w14:textId="120B56E5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ek Tomáš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6" w14:textId="1DF53EC1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7" w14:textId="20E0B7BB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mová Marian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8" w14:textId="4CF12ECA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oumal Jakub</w:t>
            </w:r>
          </w:p>
        </w:tc>
      </w:tr>
      <w:tr w:rsidR="0037076C" w:rsidRPr="000E22C5" w14:paraId="5046186E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A" w14:textId="58115686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jtasová Kateřin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B" w14:textId="647529EF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C" w14:textId="49CAD98F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ižková Nela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6186D" w14:textId="5B9CC7CF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olková Tereza</w:t>
            </w:r>
          </w:p>
        </w:tc>
      </w:tr>
      <w:tr w:rsidR="0037076C" w:rsidRPr="000E22C5" w14:paraId="256FCA49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FFB6E0" w14:textId="2C312986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jvodová Lucie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7A9F6" w14:textId="7DD69C06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FFC23" w14:textId="3D2F04CD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D8A647" w14:textId="28AA3488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ítámvás Tomáš</w:t>
            </w:r>
          </w:p>
        </w:tc>
      </w:tr>
      <w:tr w:rsidR="0037076C" w:rsidRPr="000E22C5" w14:paraId="1A608772" w14:textId="77777777" w:rsidTr="00067656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7EC4" w14:textId="7512C129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urm Sebastian David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E4AB" w14:textId="77777777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4831" w14:textId="4FD7FE98" w:rsidR="0037076C" w:rsidRPr="000E22C5" w:rsidRDefault="0037076C" w:rsidP="0037076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51FF" w14:textId="77777777" w:rsidR="0037076C" w:rsidRDefault="0037076C" w:rsidP="003707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1C17" w:rsidRPr="000E22C5" w14:paraId="5046187D" w14:textId="77777777" w:rsidTr="00067656">
        <w:trPr>
          <w:trHeight w:val="40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61879" w14:textId="77777777" w:rsidR="00B06D79" w:rsidRPr="00465CA6" w:rsidRDefault="00B06D79" w:rsidP="00B06D79">
            <w:pPr>
              <w:rPr>
                <w:rFonts w:ascii="Calibri" w:hAnsi="Calibri"/>
              </w:rPr>
            </w:pPr>
            <w:r w:rsidRPr="00465CA6">
              <w:rPr>
                <w:rFonts w:ascii="Calibri" w:hAnsi="Calibri"/>
              </w:rPr>
              <w:t>9. třída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6187A" w14:textId="77777777" w:rsidR="00B06D79" w:rsidRPr="000E22C5" w:rsidRDefault="00B06D79" w:rsidP="00B06D79">
            <w:pPr>
              <w:rPr>
                <w:color w:val="FF000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6187B" w14:textId="77777777" w:rsidR="00B06D79" w:rsidRPr="000E22C5" w:rsidRDefault="00B06D79" w:rsidP="00B06D79">
            <w:pPr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187C" w14:textId="77777777" w:rsidR="00B06D79" w:rsidRPr="000E22C5" w:rsidRDefault="00B06D79" w:rsidP="00B06D79">
            <w:pPr>
              <w:rPr>
                <w:color w:val="FF0000"/>
              </w:rPr>
            </w:pPr>
          </w:p>
        </w:tc>
      </w:tr>
      <w:tr w:rsidR="00DC66AC" w:rsidRPr="000E22C5" w14:paraId="50461882" w14:textId="77777777" w:rsidTr="00067656">
        <w:trPr>
          <w:trHeight w:val="40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46187E" w14:textId="2AF59B69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árta Filip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46187F" w14:textId="1E292504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línková Sabina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461880" w14:textId="51F8325C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öller Alfréd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461881" w14:textId="68735270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olz Jan</w:t>
            </w:r>
          </w:p>
        </w:tc>
      </w:tr>
      <w:tr w:rsidR="00DC66AC" w:rsidRPr="000E22C5" w14:paraId="50461887" w14:textId="77777777" w:rsidTr="00AC68AB">
        <w:trPr>
          <w:trHeight w:val="381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461883" w14:textId="662EAAC9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dínová Elišk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1884" w14:textId="1373138C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tková Viola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1885" w14:textId="4F0731C7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umanová Ann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461886" w14:textId="2B2E8568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borná Anna</w:t>
            </w:r>
          </w:p>
        </w:tc>
      </w:tr>
      <w:tr w:rsidR="00DC66AC" w:rsidRPr="000E22C5" w14:paraId="5046188C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461888" w14:textId="6186CB9F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draba Jakub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1889" w14:textId="5FB87CD3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tin Pet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188A" w14:textId="3BAA6AFA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ková Jitk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46188B" w14:textId="32C09DC8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ák Adam</w:t>
            </w:r>
          </w:p>
        </w:tc>
      </w:tr>
      <w:tr w:rsidR="00DC66AC" w:rsidRPr="000E22C5" w14:paraId="50461891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46188D" w14:textId="77AD8106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avatá Šárk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188E" w14:textId="74571D9D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dvík Filip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188F" w14:textId="354DB8B2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áková Lenk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461890" w14:textId="3D20C2B4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C66AC" w:rsidRPr="000E22C5" w14:paraId="50461896" w14:textId="77777777" w:rsidTr="00AC68AB">
        <w:trPr>
          <w:trHeight w:val="40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461892" w14:textId="4D4A9DC8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rá Natálie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61893" w14:textId="2E31118C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ek Karel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61894" w14:textId="144A6432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erý Luká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1895" w14:textId="77777777" w:rsidR="00DC66AC" w:rsidRPr="000E22C5" w:rsidRDefault="00DC66AC" w:rsidP="00DC6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50461897" w14:textId="77777777" w:rsidR="00FF48F4" w:rsidRPr="000E22C5" w:rsidRDefault="00FF48F4">
      <w:pPr>
        <w:rPr>
          <w:color w:val="FF0000"/>
        </w:rPr>
      </w:pPr>
    </w:p>
    <w:p w14:paraId="6614B2AE" w14:textId="77777777" w:rsidR="000951FB" w:rsidRPr="000E22C5" w:rsidRDefault="000951FB">
      <w:pPr>
        <w:rPr>
          <w:bCs/>
          <w:i/>
          <w:color w:val="FF0000"/>
        </w:rPr>
      </w:pPr>
      <w:r w:rsidRPr="000E22C5">
        <w:rPr>
          <w:bCs/>
          <w:i/>
          <w:color w:val="FF0000"/>
        </w:rPr>
        <w:br w:type="page"/>
      </w:r>
    </w:p>
    <w:p w14:paraId="5046189A" w14:textId="4220423D" w:rsidR="00CB5F88" w:rsidRPr="00727677" w:rsidRDefault="00CB5F88" w:rsidP="000951FB">
      <w:pPr>
        <w:rPr>
          <w:bCs/>
          <w:i/>
        </w:rPr>
      </w:pPr>
      <w:r w:rsidRPr="00727677">
        <w:rPr>
          <w:bCs/>
          <w:i/>
        </w:rPr>
        <w:lastRenderedPageBreak/>
        <w:t xml:space="preserve">Organizace školního roku 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4804"/>
      </w:tblGrid>
      <w:tr w:rsidR="00FD1C17" w:rsidRPr="000E22C5" w14:paraId="5046189D" w14:textId="77777777" w:rsidTr="00D87B25">
        <w:trPr>
          <w:trHeight w:val="283"/>
        </w:trPr>
        <w:tc>
          <w:tcPr>
            <w:tcW w:w="4804" w:type="dxa"/>
            <w:shd w:val="clear" w:color="auto" w:fill="auto"/>
            <w:vAlign w:val="center"/>
          </w:tcPr>
          <w:p w14:paraId="5046189B" w14:textId="77777777" w:rsidR="000E4869" w:rsidRPr="00D87B25" w:rsidRDefault="000E4869" w:rsidP="000E4869">
            <w:pPr>
              <w:pStyle w:val="Zhlav"/>
              <w:tabs>
                <w:tab w:val="left" w:pos="708"/>
              </w:tabs>
              <w:rPr>
                <w:b/>
              </w:rPr>
            </w:pPr>
            <w:r w:rsidRPr="00D87B25">
              <w:t>Zahájení školního roku</w:t>
            </w:r>
          </w:p>
        </w:tc>
        <w:tc>
          <w:tcPr>
            <w:tcW w:w="4804" w:type="dxa"/>
            <w:vAlign w:val="center"/>
          </w:tcPr>
          <w:p w14:paraId="5046189C" w14:textId="7B2DE33E" w:rsidR="000E4869" w:rsidRPr="00D87B25" w:rsidRDefault="008061E3" w:rsidP="008061E3">
            <w:pPr>
              <w:pStyle w:val="paragraph"/>
              <w:spacing w:before="120" w:beforeAutospacing="0" w:after="0" w:afterAutospacing="0" w:line="240" w:lineRule="atLeast"/>
              <w:textAlignment w:val="baseline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D87B25">
              <w:rPr>
                <w:rStyle w:val="normaltextrun"/>
                <w:sz w:val="20"/>
                <w:szCs w:val="20"/>
              </w:rPr>
              <w:t>1. září 202</w:t>
            </w:r>
            <w:r w:rsidR="00306A54" w:rsidRPr="00D87B25">
              <w:rPr>
                <w:rStyle w:val="normaltextrun"/>
                <w:sz w:val="20"/>
                <w:szCs w:val="20"/>
              </w:rPr>
              <w:t>1</w:t>
            </w:r>
            <w:r w:rsidRPr="00D87B25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</w:tr>
      <w:tr w:rsidR="00FD1C17" w:rsidRPr="000E22C5" w14:paraId="504618A0" w14:textId="77777777" w:rsidTr="00D87B25">
        <w:trPr>
          <w:trHeight w:val="283"/>
        </w:trPr>
        <w:tc>
          <w:tcPr>
            <w:tcW w:w="4804" w:type="dxa"/>
            <w:shd w:val="clear" w:color="auto" w:fill="auto"/>
            <w:vAlign w:val="center"/>
          </w:tcPr>
          <w:p w14:paraId="5046189E" w14:textId="77777777" w:rsidR="000E4869" w:rsidRPr="00D87B25" w:rsidRDefault="000E4869" w:rsidP="000E4869">
            <w:pPr>
              <w:pStyle w:val="Zhlav"/>
              <w:tabs>
                <w:tab w:val="left" w:pos="708"/>
              </w:tabs>
              <w:rPr>
                <w:b/>
              </w:rPr>
            </w:pPr>
            <w:r w:rsidRPr="00D87B25">
              <w:t>Podzimní prázdniny</w:t>
            </w:r>
          </w:p>
        </w:tc>
        <w:tc>
          <w:tcPr>
            <w:tcW w:w="4804" w:type="dxa"/>
            <w:vAlign w:val="center"/>
          </w:tcPr>
          <w:p w14:paraId="5046189F" w14:textId="09DE886C" w:rsidR="000E4869" w:rsidRPr="00D87B25" w:rsidRDefault="008061E3" w:rsidP="004B1C30">
            <w:pPr>
              <w:pStyle w:val="Zhlav"/>
              <w:tabs>
                <w:tab w:val="left" w:pos="708"/>
              </w:tabs>
            </w:pPr>
            <w:r w:rsidRPr="00D87B25">
              <w:rPr>
                <w:rStyle w:val="normaltextrun"/>
                <w:sz w:val="20"/>
                <w:szCs w:val="20"/>
              </w:rPr>
              <w:t>2</w:t>
            </w:r>
            <w:r w:rsidR="002B5734" w:rsidRPr="00D87B25">
              <w:rPr>
                <w:rStyle w:val="normaltextrun"/>
                <w:sz w:val="20"/>
                <w:szCs w:val="20"/>
              </w:rPr>
              <w:t>7</w:t>
            </w:r>
            <w:r w:rsidRPr="00D87B25">
              <w:rPr>
                <w:rStyle w:val="normaltextrun"/>
                <w:sz w:val="20"/>
                <w:szCs w:val="20"/>
              </w:rPr>
              <w:t xml:space="preserve">. a </w:t>
            </w:r>
            <w:r w:rsidR="002B5734" w:rsidRPr="00D87B25">
              <w:rPr>
                <w:rStyle w:val="normaltextrun"/>
                <w:sz w:val="20"/>
                <w:szCs w:val="20"/>
              </w:rPr>
              <w:t>29</w:t>
            </w:r>
            <w:r w:rsidRPr="00D87B25">
              <w:rPr>
                <w:rStyle w:val="normaltextrun"/>
                <w:sz w:val="20"/>
                <w:szCs w:val="20"/>
              </w:rPr>
              <w:t>. října 202</w:t>
            </w:r>
            <w:r w:rsidR="002B5734" w:rsidRPr="00D87B25">
              <w:rPr>
                <w:rStyle w:val="normaltextrun"/>
                <w:sz w:val="20"/>
                <w:szCs w:val="20"/>
              </w:rPr>
              <w:t>1</w:t>
            </w:r>
            <w:r w:rsidRPr="00D87B25">
              <w:rPr>
                <w:rStyle w:val="normaltextrun"/>
                <w:sz w:val="20"/>
                <w:szCs w:val="20"/>
              </w:rPr>
              <w:t> (</w:t>
            </w:r>
            <w:r w:rsidRPr="00D87B25">
              <w:rPr>
                <w:rStyle w:val="contextualspellingandgrammarerror"/>
                <w:sz w:val="20"/>
                <w:szCs w:val="20"/>
              </w:rPr>
              <w:t>čt - pá</w:t>
            </w:r>
            <w:r w:rsidRPr="00D87B25">
              <w:rPr>
                <w:rStyle w:val="normaltextrun"/>
                <w:sz w:val="20"/>
                <w:szCs w:val="20"/>
              </w:rPr>
              <w:t>)</w:t>
            </w:r>
            <w:r w:rsidRPr="00D87B25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</w:tr>
      <w:tr w:rsidR="00FD1C17" w:rsidRPr="000E22C5" w14:paraId="504618A3" w14:textId="77777777" w:rsidTr="00D87B25">
        <w:trPr>
          <w:trHeight w:val="283"/>
        </w:trPr>
        <w:tc>
          <w:tcPr>
            <w:tcW w:w="4804" w:type="dxa"/>
            <w:shd w:val="clear" w:color="auto" w:fill="auto"/>
            <w:vAlign w:val="center"/>
          </w:tcPr>
          <w:p w14:paraId="504618A1" w14:textId="77777777" w:rsidR="000E4869" w:rsidRPr="00D87B25" w:rsidRDefault="000E4869" w:rsidP="000E4869">
            <w:pPr>
              <w:pStyle w:val="Zhlav"/>
              <w:tabs>
                <w:tab w:val="left" w:pos="708"/>
              </w:tabs>
              <w:rPr>
                <w:b/>
              </w:rPr>
            </w:pPr>
            <w:r w:rsidRPr="00D87B25">
              <w:t>Vánoční prázdniny</w:t>
            </w:r>
          </w:p>
        </w:tc>
        <w:tc>
          <w:tcPr>
            <w:tcW w:w="4804" w:type="dxa"/>
            <w:vAlign w:val="center"/>
          </w:tcPr>
          <w:p w14:paraId="504618A2" w14:textId="07B80696" w:rsidR="000E4869" w:rsidRPr="00D87B25" w:rsidRDefault="008061E3" w:rsidP="00005209">
            <w:pPr>
              <w:pStyle w:val="Zhlav"/>
              <w:tabs>
                <w:tab w:val="left" w:pos="708"/>
              </w:tabs>
            </w:pPr>
            <w:r w:rsidRPr="00D87B25">
              <w:rPr>
                <w:rStyle w:val="normaltextrun"/>
                <w:sz w:val="20"/>
                <w:szCs w:val="20"/>
              </w:rPr>
              <w:t>23. prosince </w:t>
            </w:r>
            <w:r w:rsidRPr="00D87B25">
              <w:rPr>
                <w:rStyle w:val="contextualspellingandgrammarerror"/>
                <w:sz w:val="20"/>
                <w:szCs w:val="20"/>
              </w:rPr>
              <w:t>202</w:t>
            </w:r>
            <w:r w:rsidR="002A3B45" w:rsidRPr="00D87B25">
              <w:rPr>
                <w:rStyle w:val="contextualspellingandgrammarerror"/>
                <w:sz w:val="20"/>
                <w:szCs w:val="20"/>
              </w:rPr>
              <w:t>1</w:t>
            </w:r>
            <w:r w:rsidRPr="00D87B25">
              <w:rPr>
                <w:rStyle w:val="contextualspellingandgrammarerror"/>
                <w:sz w:val="20"/>
                <w:szCs w:val="20"/>
              </w:rPr>
              <w:t> – </w:t>
            </w:r>
            <w:r w:rsidR="00395D47" w:rsidRPr="00D87B25">
              <w:rPr>
                <w:rStyle w:val="contextualspellingandgrammarerror"/>
                <w:sz w:val="20"/>
                <w:szCs w:val="20"/>
              </w:rPr>
              <w:t>2</w:t>
            </w:r>
            <w:r w:rsidRPr="00D87B25">
              <w:rPr>
                <w:rStyle w:val="normaltextrun"/>
                <w:sz w:val="20"/>
                <w:szCs w:val="20"/>
              </w:rPr>
              <w:t>.ledna 202</w:t>
            </w:r>
            <w:r w:rsidR="00395D47" w:rsidRPr="00D87B25">
              <w:rPr>
                <w:rStyle w:val="normaltextrun"/>
                <w:sz w:val="20"/>
                <w:szCs w:val="20"/>
              </w:rPr>
              <w:t>2</w:t>
            </w:r>
            <w:r w:rsidRPr="00D87B25">
              <w:rPr>
                <w:rStyle w:val="normaltextrun"/>
                <w:sz w:val="20"/>
                <w:szCs w:val="20"/>
              </w:rPr>
              <w:t> (včetně)</w:t>
            </w:r>
            <w:r w:rsidRPr="00D87B25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</w:tr>
      <w:tr w:rsidR="00FD1C17" w:rsidRPr="000E22C5" w14:paraId="504618A6" w14:textId="77777777" w:rsidTr="00D87B25">
        <w:trPr>
          <w:trHeight w:val="283"/>
        </w:trPr>
        <w:tc>
          <w:tcPr>
            <w:tcW w:w="4804" w:type="dxa"/>
            <w:shd w:val="clear" w:color="auto" w:fill="auto"/>
            <w:vAlign w:val="center"/>
          </w:tcPr>
          <w:p w14:paraId="504618A4" w14:textId="77777777" w:rsidR="000E4869" w:rsidRPr="00D87B25" w:rsidRDefault="000E4869" w:rsidP="000E4869">
            <w:pPr>
              <w:pStyle w:val="Zhlav"/>
              <w:tabs>
                <w:tab w:val="left" w:pos="708"/>
              </w:tabs>
              <w:rPr>
                <w:b/>
              </w:rPr>
            </w:pPr>
            <w:r w:rsidRPr="00D87B25">
              <w:t>Pololetní prázdniny</w:t>
            </w:r>
          </w:p>
        </w:tc>
        <w:tc>
          <w:tcPr>
            <w:tcW w:w="4804" w:type="dxa"/>
            <w:vAlign w:val="center"/>
          </w:tcPr>
          <w:p w14:paraId="504618A5" w14:textId="791B153E" w:rsidR="000E4869" w:rsidRPr="00D87B25" w:rsidRDefault="00395D47" w:rsidP="004B1C30">
            <w:pPr>
              <w:pStyle w:val="Zhlav"/>
              <w:tabs>
                <w:tab w:val="left" w:pos="708"/>
              </w:tabs>
            </w:pPr>
            <w:r w:rsidRPr="00D87B25">
              <w:rPr>
                <w:rStyle w:val="normaltextrun"/>
                <w:sz w:val="20"/>
                <w:szCs w:val="20"/>
              </w:rPr>
              <w:t>4</w:t>
            </w:r>
            <w:r w:rsidR="008061E3" w:rsidRPr="00D87B25">
              <w:rPr>
                <w:rStyle w:val="normaltextrun"/>
                <w:sz w:val="20"/>
                <w:szCs w:val="20"/>
              </w:rPr>
              <w:t xml:space="preserve">. </w:t>
            </w:r>
            <w:r w:rsidRPr="00D87B25">
              <w:rPr>
                <w:rStyle w:val="normaltextrun"/>
                <w:sz w:val="20"/>
                <w:szCs w:val="20"/>
              </w:rPr>
              <w:t>února</w:t>
            </w:r>
            <w:r w:rsidR="008061E3" w:rsidRPr="00D87B25">
              <w:rPr>
                <w:rStyle w:val="normaltextrun"/>
                <w:sz w:val="20"/>
                <w:szCs w:val="20"/>
              </w:rPr>
              <w:t xml:space="preserve"> 20</w:t>
            </w:r>
            <w:r w:rsidRPr="00D87B25">
              <w:rPr>
                <w:rStyle w:val="normaltextrun"/>
                <w:sz w:val="20"/>
                <w:szCs w:val="20"/>
              </w:rPr>
              <w:t>22</w:t>
            </w:r>
            <w:r w:rsidR="008061E3" w:rsidRPr="00D87B25">
              <w:rPr>
                <w:rStyle w:val="normaltextrun"/>
                <w:sz w:val="20"/>
                <w:szCs w:val="20"/>
              </w:rPr>
              <w:t> (</w:t>
            </w:r>
            <w:r w:rsidRPr="00D87B25">
              <w:rPr>
                <w:rStyle w:val="normaltextrun"/>
                <w:sz w:val="20"/>
                <w:szCs w:val="20"/>
              </w:rPr>
              <w:t>pá</w:t>
            </w:r>
            <w:r w:rsidR="008061E3" w:rsidRPr="00D87B25">
              <w:rPr>
                <w:rStyle w:val="normaltextrun"/>
                <w:sz w:val="20"/>
                <w:szCs w:val="20"/>
              </w:rPr>
              <w:t>)</w:t>
            </w:r>
            <w:r w:rsidR="008061E3" w:rsidRPr="00D87B25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</w:tr>
      <w:tr w:rsidR="00FD1C17" w:rsidRPr="000E22C5" w14:paraId="504618A9" w14:textId="77777777" w:rsidTr="00D87B25">
        <w:trPr>
          <w:trHeight w:val="283"/>
        </w:trPr>
        <w:tc>
          <w:tcPr>
            <w:tcW w:w="4804" w:type="dxa"/>
            <w:shd w:val="clear" w:color="auto" w:fill="auto"/>
            <w:vAlign w:val="center"/>
          </w:tcPr>
          <w:p w14:paraId="504618A7" w14:textId="77777777" w:rsidR="00545BCB" w:rsidRPr="00D87B25" w:rsidRDefault="00545BCB" w:rsidP="00545BCB">
            <w:pPr>
              <w:pStyle w:val="Zhlav"/>
              <w:tabs>
                <w:tab w:val="left" w:pos="708"/>
              </w:tabs>
              <w:rPr>
                <w:b/>
              </w:rPr>
            </w:pPr>
            <w:r w:rsidRPr="00D87B25">
              <w:t>Jarní prázdniny</w:t>
            </w:r>
          </w:p>
        </w:tc>
        <w:tc>
          <w:tcPr>
            <w:tcW w:w="4804" w:type="dxa"/>
            <w:vAlign w:val="center"/>
          </w:tcPr>
          <w:p w14:paraId="504618A8" w14:textId="1452EB37" w:rsidR="00545BCB" w:rsidRPr="00D87B25" w:rsidRDefault="008061E3" w:rsidP="00545BCB">
            <w:pPr>
              <w:pStyle w:val="Zhlav"/>
              <w:tabs>
                <w:tab w:val="left" w:pos="708"/>
              </w:tabs>
            </w:pPr>
            <w:r w:rsidRPr="00D87B25">
              <w:rPr>
                <w:rStyle w:val="normaltextrun"/>
                <w:sz w:val="20"/>
                <w:szCs w:val="20"/>
              </w:rPr>
              <w:t>1</w:t>
            </w:r>
            <w:r w:rsidR="00393E6D" w:rsidRPr="00D87B25">
              <w:rPr>
                <w:rStyle w:val="normaltextrun"/>
                <w:sz w:val="20"/>
                <w:szCs w:val="20"/>
              </w:rPr>
              <w:t>4</w:t>
            </w:r>
            <w:r w:rsidRPr="00D87B25">
              <w:rPr>
                <w:rStyle w:val="normaltextrun"/>
                <w:sz w:val="20"/>
                <w:szCs w:val="20"/>
              </w:rPr>
              <w:t>.- </w:t>
            </w:r>
            <w:r w:rsidR="00393E6D" w:rsidRPr="00D87B25">
              <w:rPr>
                <w:rStyle w:val="normaltextrun"/>
                <w:sz w:val="20"/>
                <w:szCs w:val="20"/>
              </w:rPr>
              <w:t>20</w:t>
            </w:r>
            <w:r w:rsidRPr="00D87B25">
              <w:rPr>
                <w:rStyle w:val="normaltextrun"/>
                <w:sz w:val="20"/>
                <w:szCs w:val="20"/>
              </w:rPr>
              <w:t>. února 202</w:t>
            </w:r>
            <w:r w:rsidR="00393E6D" w:rsidRPr="00D87B25">
              <w:rPr>
                <w:rStyle w:val="normaltextrun"/>
                <w:sz w:val="20"/>
                <w:szCs w:val="20"/>
              </w:rPr>
              <w:t>2</w:t>
            </w:r>
            <w:r w:rsidRPr="00D87B25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</w:tr>
      <w:tr w:rsidR="00FD1C17" w:rsidRPr="000E22C5" w14:paraId="504618AC" w14:textId="77777777" w:rsidTr="00D87B25">
        <w:trPr>
          <w:trHeight w:val="283"/>
        </w:trPr>
        <w:tc>
          <w:tcPr>
            <w:tcW w:w="4804" w:type="dxa"/>
            <w:shd w:val="clear" w:color="auto" w:fill="auto"/>
            <w:vAlign w:val="center"/>
          </w:tcPr>
          <w:p w14:paraId="504618AA" w14:textId="77777777" w:rsidR="000E4869" w:rsidRPr="00D87B25" w:rsidRDefault="000E4869" w:rsidP="000E4869">
            <w:pPr>
              <w:pStyle w:val="Zhlav"/>
              <w:tabs>
                <w:tab w:val="left" w:pos="708"/>
              </w:tabs>
              <w:rPr>
                <w:b/>
              </w:rPr>
            </w:pPr>
            <w:r w:rsidRPr="00D87B25">
              <w:t>Velikonoční prázdniny</w:t>
            </w:r>
          </w:p>
        </w:tc>
        <w:tc>
          <w:tcPr>
            <w:tcW w:w="4804" w:type="dxa"/>
            <w:vAlign w:val="center"/>
          </w:tcPr>
          <w:p w14:paraId="504618AB" w14:textId="6E291E4F" w:rsidR="000E4869" w:rsidRPr="00D87B25" w:rsidRDefault="007E3C5D" w:rsidP="004B1C30">
            <w:pPr>
              <w:pStyle w:val="Zhlav"/>
              <w:tabs>
                <w:tab w:val="left" w:pos="708"/>
              </w:tabs>
            </w:pPr>
            <w:r w:rsidRPr="00D87B25">
              <w:rPr>
                <w:rStyle w:val="normaltextrun"/>
                <w:sz w:val="20"/>
                <w:szCs w:val="20"/>
              </w:rPr>
              <w:t>1</w:t>
            </w:r>
            <w:r w:rsidR="00393E6D" w:rsidRPr="00D87B25">
              <w:rPr>
                <w:rStyle w:val="normaltextrun"/>
                <w:sz w:val="20"/>
                <w:szCs w:val="20"/>
              </w:rPr>
              <w:t>4</w:t>
            </w:r>
            <w:r w:rsidRPr="00D87B25">
              <w:rPr>
                <w:rStyle w:val="normaltextrun"/>
                <w:sz w:val="20"/>
                <w:szCs w:val="20"/>
              </w:rPr>
              <w:t>. dubna 202</w:t>
            </w:r>
            <w:r w:rsidR="00393E6D" w:rsidRPr="00D87B25">
              <w:rPr>
                <w:rStyle w:val="normaltextrun"/>
                <w:sz w:val="20"/>
                <w:szCs w:val="20"/>
              </w:rPr>
              <w:t>2</w:t>
            </w:r>
            <w:r w:rsidRPr="00D87B25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</w:tr>
      <w:tr w:rsidR="00D87B25" w:rsidRPr="000E22C5" w14:paraId="504618AF" w14:textId="77777777" w:rsidTr="00D87B25">
        <w:trPr>
          <w:trHeight w:val="283"/>
        </w:trPr>
        <w:tc>
          <w:tcPr>
            <w:tcW w:w="4804" w:type="dxa"/>
            <w:shd w:val="clear" w:color="auto" w:fill="auto"/>
            <w:vAlign w:val="center"/>
          </w:tcPr>
          <w:p w14:paraId="504618AD" w14:textId="77777777" w:rsidR="000E4869" w:rsidRPr="00D87B25" w:rsidRDefault="000E4869" w:rsidP="000E4869">
            <w:pPr>
              <w:pStyle w:val="Zhlav"/>
              <w:tabs>
                <w:tab w:val="left" w:pos="708"/>
              </w:tabs>
            </w:pPr>
            <w:r w:rsidRPr="00D87B25">
              <w:t>Ukončení školního roku</w:t>
            </w:r>
          </w:p>
        </w:tc>
        <w:tc>
          <w:tcPr>
            <w:tcW w:w="4804" w:type="dxa"/>
            <w:vAlign w:val="center"/>
          </w:tcPr>
          <w:p w14:paraId="504618AE" w14:textId="38AFD5DA" w:rsidR="000E4869" w:rsidRPr="00D87B25" w:rsidRDefault="007E3C5D" w:rsidP="004B1C30">
            <w:pPr>
              <w:pStyle w:val="Zhlav"/>
              <w:tabs>
                <w:tab w:val="left" w:pos="708"/>
              </w:tabs>
            </w:pPr>
            <w:r w:rsidRPr="00D87B25">
              <w:rPr>
                <w:rStyle w:val="normaltextrun"/>
                <w:sz w:val="20"/>
                <w:szCs w:val="20"/>
              </w:rPr>
              <w:t>30. června 202</w:t>
            </w:r>
            <w:r w:rsidR="00D87B25" w:rsidRPr="00D87B25">
              <w:rPr>
                <w:rStyle w:val="normaltextrun"/>
                <w:sz w:val="20"/>
                <w:szCs w:val="20"/>
              </w:rPr>
              <w:t>2</w:t>
            </w:r>
            <w:r w:rsidRPr="00D87B25">
              <w:rPr>
                <w:rStyle w:val="normaltextrun"/>
                <w:sz w:val="20"/>
                <w:szCs w:val="20"/>
              </w:rPr>
              <w:t> (</w:t>
            </w:r>
            <w:r w:rsidR="00D87B25" w:rsidRPr="00D87B25">
              <w:rPr>
                <w:rStyle w:val="normaltextrun"/>
                <w:sz w:val="20"/>
                <w:szCs w:val="20"/>
              </w:rPr>
              <w:t>č</w:t>
            </w:r>
            <w:r w:rsidRPr="00D87B25">
              <w:rPr>
                <w:rStyle w:val="normaltextrun"/>
                <w:sz w:val="20"/>
                <w:szCs w:val="20"/>
              </w:rPr>
              <w:t>t)</w:t>
            </w:r>
            <w:r w:rsidRPr="00D87B25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</w:tr>
    </w:tbl>
    <w:p w14:paraId="2FFA546F" w14:textId="77777777" w:rsidR="0088276D" w:rsidRDefault="0088276D" w:rsidP="001B2974">
      <w:pPr>
        <w:rPr>
          <w:bCs/>
          <w:i/>
        </w:rPr>
      </w:pPr>
    </w:p>
    <w:p w14:paraId="3DF4A34D" w14:textId="1A1B9A47" w:rsidR="00315169" w:rsidRPr="00795F9B" w:rsidRDefault="007729AB" w:rsidP="001B2974">
      <w:pPr>
        <w:rPr>
          <w:i/>
        </w:rPr>
      </w:pPr>
      <w:r w:rsidRPr="00795F9B">
        <w:rPr>
          <w:bCs/>
          <w:i/>
        </w:rPr>
        <w:t>U</w:t>
      </w:r>
      <w:r w:rsidRPr="00795F9B">
        <w:rPr>
          <w:i/>
        </w:rPr>
        <w:t>čební plán</w:t>
      </w:r>
    </w:p>
    <w:tbl>
      <w:tblPr>
        <w:tblpPr w:leftFromText="141" w:rightFromText="141" w:vertAnchor="page" w:horzAnchor="margin" w:tblpY="4837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908"/>
        <w:gridCol w:w="864"/>
        <w:gridCol w:w="955"/>
        <w:gridCol w:w="955"/>
        <w:gridCol w:w="956"/>
        <w:gridCol w:w="819"/>
        <w:gridCol w:w="824"/>
        <w:gridCol w:w="958"/>
        <w:gridCol w:w="900"/>
        <w:gridCol w:w="1285"/>
        <w:gridCol w:w="15"/>
      </w:tblGrid>
      <w:tr w:rsidR="0074484F" w14:paraId="632C063D" w14:textId="77777777" w:rsidTr="0088276D">
        <w:trPr>
          <w:trHeight w:val="250"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39883B" w14:textId="77777777" w:rsidR="0074484F" w:rsidRPr="0074484F" w:rsidRDefault="0074484F" w:rsidP="0088276D">
            <w:pPr>
              <w:jc w:val="right"/>
              <w:rPr>
                <w:sz w:val="20"/>
                <w:szCs w:val="20"/>
              </w:rPr>
            </w:pPr>
            <w:r w:rsidRPr="0074484F">
              <w:rPr>
                <w:rFonts w:asciiTheme="majorHAnsi" w:hAnsiTheme="majorHAnsi"/>
                <w:sz w:val="20"/>
                <w:szCs w:val="20"/>
              </w:rPr>
              <w:t>Počet úvazků: 246 / 240+ 3AJ5 +2SP6+1SP8/</w:t>
            </w:r>
          </w:p>
        </w:tc>
      </w:tr>
      <w:tr w:rsidR="0074484F" w14:paraId="092C8A96" w14:textId="77777777" w:rsidTr="00D93DB4">
        <w:trPr>
          <w:gridAfter w:val="1"/>
          <w:wAfter w:w="15" w:type="dxa"/>
          <w:trHeight w:val="1122"/>
        </w:trPr>
        <w:tc>
          <w:tcPr>
            <w:tcW w:w="6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844F4" w14:textId="77777777" w:rsidR="0074484F" w:rsidRPr="00D55DC7" w:rsidRDefault="0074484F" w:rsidP="0088276D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17A029C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</w:p>
          <w:p w14:paraId="10C2D678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  <w:r w:rsidRPr="00D55DC7">
              <w:rPr>
                <w:b/>
                <w:bCs/>
                <w:sz w:val="22"/>
                <w:szCs w:val="22"/>
              </w:rPr>
              <w:t>1.r.</w:t>
            </w:r>
          </w:p>
          <w:p w14:paraId="1DAA6B20" w14:textId="77777777" w:rsidR="0074484F" w:rsidRPr="00D55DC7" w:rsidRDefault="0074484F" w:rsidP="0088276D">
            <w:pPr>
              <w:rPr>
                <w:b/>
                <w:bCs/>
                <w:color w:val="00B0F0"/>
                <w:sz w:val="22"/>
                <w:szCs w:val="22"/>
              </w:rPr>
            </w:pPr>
            <w:r w:rsidRPr="00D55DC7">
              <w:rPr>
                <w:b/>
                <w:bCs/>
                <w:color w:val="00B0F0"/>
                <w:sz w:val="22"/>
                <w:szCs w:val="22"/>
              </w:rPr>
              <w:t>No</w:t>
            </w:r>
          </w:p>
          <w:p w14:paraId="7A71B8D9" w14:textId="671218D3" w:rsidR="0074484F" w:rsidRPr="00D55DC7" w:rsidRDefault="0074484F" w:rsidP="008827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55DC7">
              <w:rPr>
                <w:b/>
                <w:bCs/>
                <w:color w:val="FF0000"/>
                <w:sz w:val="22"/>
                <w:szCs w:val="22"/>
              </w:rPr>
              <w:t>22 ú</w:t>
            </w:r>
          </w:p>
        </w:tc>
        <w:tc>
          <w:tcPr>
            <w:tcW w:w="864" w:type="dxa"/>
            <w:tcBorders>
              <w:top w:val="double" w:sz="4" w:space="0" w:color="auto"/>
              <w:bottom w:val="double" w:sz="4" w:space="0" w:color="auto"/>
            </w:tcBorders>
          </w:tcPr>
          <w:p w14:paraId="77CD47AD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</w:p>
          <w:p w14:paraId="1943B8F4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  <w:r w:rsidRPr="00D55DC7">
              <w:rPr>
                <w:b/>
                <w:bCs/>
                <w:sz w:val="22"/>
                <w:szCs w:val="22"/>
              </w:rPr>
              <w:t>2.r.</w:t>
            </w:r>
          </w:p>
          <w:p w14:paraId="561B1AEB" w14:textId="77777777" w:rsidR="0074484F" w:rsidRPr="00D55DC7" w:rsidRDefault="0074484F" w:rsidP="0088276D">
            <w:pPr>
              <w:rPr>
                <w:b/>
                <w:bCs/>
                <w:color w:val="FF99FF"/>
                <w:sz w:val="22"/>
                <w:szCs w:val="22"/>
              </w:rPr>
            </w:pPr>
            <w:r w:rsidRPr="00D55DC7">
              <w:rPr>
                <w:b/>
                <w:bCs/>
                <w:color w:val="FF99FF"/>
                <w:sz w:val="22"/>
                <w:szCs w:val="22"/>
              </w:rPr>
              <w:t xml:space="preserve">Me </w:t>
            </w:r>
          </w:p>
          <w:p w14:paraId="20DB282E" w14:textId="49D7BCF3" w:rsidR="0074484F" w:rsidRPr="00D93DB4" w:rsidRDefault="0074484F" w:rsidP="008827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55DC7">
              <w:rPr>
                <w:b/>
                <w:bCs/>
                <w:color w:val="FF0000"/>
                <w:sz w:val="22"/>
                <w:szCs w:val="22"/>
              </w:rPr>
              <w:t>22 ú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14:paraId="12A134F2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</w:p>
          <w:p w14:paraId="4D78DF49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  <w:r w:rsidRPr="00D55DC7">
              <w:rPr>
                <w:b/>
                <w:bCs/>
                <w:sz w:val="22"/>
                <w:szCs w:val="22"/>
              </w:rPr>
              <w:t>3.r.</w:t>
            </w:r>
          </w:p>
          <w:p w14:paraId="311AD647" w14:textId="77777777" w:rsidR="0074484F" w:rsidRPr="00D55DC7" w:rsidRDefault="0074484F" w:rsidP="0088276D">
            <w:pPr>
              <w:rPr>
                <w:b/>
                <w:bCs/>
                <w:color w:val="FF6600"/>
                <w:sz w:val="22"/>
                <w:szCs w:val="22"/>
              </w:rPr>
            </w:pPr>
            <w:r w:rsidRPr="00D55DC7">
              <w:rPr>
                <w:b/>
                <w:bCs/>
                <w:color w:val="FF6600"/>
                <w:sz w:val="22"/>
                <w:szCs w:val="22"/>
              </w:rPr>
              <w:t>Špa</w:t>
            </w:r>
          </w:p>
          <w:p w14:paraId="73DBEF18" w14:textId="5DA44913" w:rsidR="0074484F" w:rsidRPr="00D55DC7" w:rsidRDefault="0074484F" w:rsidP="0088276D">
            <w:pPr>
              <w:tabs>
                <w:tab w:val="left" w:pos="436"/>
              </w:tabs>
              <w:rPr>
                <w:b/>
                <w:bCs/>
                <w:color w:val="FF0000"/>
                <w:sz w:val="22"/>
                <w:szCs w:val="22"/>
              </w:rPr>
            </w:pPr>
            <w:r w:rsidRPr="00D55DC7">
              <w:rPr>
                <w:b/>
                <w:bCs/>
                <w:color w:val="FF0000"/>
                <w:sz w:val="22"/>
                <w:szCs w:val="22"/>
              </w:rPr>
              <w:t>22 ú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14:paraId="57706686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</w:p>
          <w:p w14:paraId="0E1A17CC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  <w:r w:rsidRPr="00D55DC7">
              <w:rPr>
                <w:b/>
                <w:bCs/>
                <w:sz w:val="22"/>
                <w:szCs w:val="22"/>
              </w:rPr>
              <w:t>4.r.</w:t>
            </w:r>
          </w:p>
          <w:p w14:paraId="1A0F9CEB" w14:textId="77777777" w:rsidR="0074484F" w:rsidRPr="00D55DC7" w:rsidRDefault="0074484F" w:rsidP="0088276D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D55DC7">
              <w:rPr>
                <w:b/>
                <w:bCs/>
                <w:color w:val="00B050"/>
                <w:sz w:val="22"/>
                <w:szCs w:val="22"/>
              </w:rPr>
              <w:t>Ko</w:t>
            </w:r>
          </w:p>
          <w:p w14:paraId="78181C00" w14:textId="4A8FAABE" w:rsidR="0074484F" w:rsidRPr="00D55DC7" w:rsidRDefault="0074484F" w:rsidP="008827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55DC7">
              <w:rPr>
                <w:b/>
                <w:bCs/>
                <w:color w:val="FF0000"/>
                <w:sz w:val="22"/>
                <w:szCs w:val="22"/>
              </w:rPr>
              <w:t>22 ú</w:t>
            </w:r>
          </w:p>
        </w:tc>
        <w:tc>
          <w:tcPr>
            <w:tcW w:w="956" w:type="dxa"/>
            <w:tcBorders>
              <w:top w:val="double" w:sz="4" w:space="0" w:color="auto"/>
              <w:bottom w:val="double" w:sz="4" w:space="0" w:color="auto"/>
            </w:tcBorders>
          </w:tcPr>
          <w:p w14:paraId="4FF73498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</w:p>
          <w:p w14:paraId="59A98A27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  <w:r w:rsidRPr="00D55DC7">
              <w:rPr>
                <w:b/>
                <w:bCs/>
                <w:sz w:val="22"/>
                <w:szCs w:val="22"/>
              </w:rPr>
              <w:t>5.r.</w:t>
            </w:r>
          </w:p>
          <w:p w14:paraId="5825D953" w14:textId="77777777" w:rsidR="0074484F" w:rsidRPr="00D55DC7" w:rsidRDefault="0074484F" w:rsidP="0088276D">
            <w:pPr>
              <w:rPr>
                <w:b/>
                <w:bCs/>
                <w:color w:val="4472C4"/>
                <w:sz w:val="22"/>
                <w:szCs w:val="22"/>
              </w:rPr>
            </w:pPr>
            <w:r w:rsidRPr="00D55DC7">
              <w:rPr>
                <w:b/>
                <w:bCs/>
                <w:color w:val="4472C4"/>
                <w:sz w:val="22"/>
                <w:szCs w:val="22"/>
              </w:rPr>
              <w:t>Sov</w:t>
            </w:r>
          </w:p>
          <w:p w14:paraId="3F0F3937" w14:textId="77777777" w:rsidR="0074484F" w:rsidRPr="00D55DC7" w:rsidRDefault="0074484F" w:rsidP="008827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55DC7">
              <w:rPr>
                <w:b/>
                <w:bCs/>
                <w:color w:val="FF0000"/>
                <w:sz w:val="22"/>
                <w:szCs w:val="22"/>
              </w:rPr>
              <w:t>22 ú</w:t>
            </w:r>
          </w:p>
        </w:tc>
        <w:tc>
          <w:tcPr>
            <w:tcW w:w="819" w:type="dxa"/>
            <w:tcBorders>
              <w:top w:val="double" w:sz="4" w:space="0" w:color="auto"/>
              <w:bottom w:val="double" w:sz="4" w:space="0" w:color="auto"/>
            </w:tcBorders>
          </w:tcPr>
          <w:p w14:paraId="4612DAAE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</w:p>
          <w:p w14:paraId="5C5C2E09" w14:textId="77777777" w:rsidR="0074484F" w:rsidRPr="00D55DC7" w:rsidRDefault="0074484F" w:rsidP="0088276D">
            <w:pPr>
              <w:rPr>
                <w:b/>
                <w:bCs/>
                <w:color w:val="A93D9C"/>
                <w:sz w:val="22"/>
                <w:szCs w:val="22"/>
              </w:rPr>
            </w:pPr>
            <w:r w:rsidRPr="00D55DC7">
              <w:rPr>
                <w:b/>
                <w:bCs/>
                <w:sz w:val="22"/>
                <w:szCs w:val="22"/>
              </w:rPr>
              <w:t>6.r.</w:t>
            </w:r>
            <w:r w:rsidRPr="00D55DC7">
              <w:rPr>
                <w:b/>
                <w:bCs/>
                <w:color w:val="A93D9C"/>
                <w:sz w:val="22"/>
                <w:szCs w:val="22"/>
              </w:rPr>
              <w:t xml:space="preserve"> </w:t>
            </w:r>
          </w:p>
          <w:p w14:paraId="575EED87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  <w:r w:rsidRPr="00D55DC7">
              <w:rPr>
                <w:b/>
                <w:bCs/>
                <w:color w:val="A93D9C"/>
                <w:sz w:val="22"/>
                <w:szCs w:val="22"/>
              </w:rPr>
              <w:t>Šmí</w:t>
            </w:r>
          </w:p>
          <w:p w14:paraId="6391A768" w14:textId="6BAF3920" w:rsidR="0074484F" w:rsidRPr="00D55DC7" w:rsidRDefault="0074484F" w:rsidP="008827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55DC7">
              <w:rPr>
                <w:b/>
                <w:bCs/>
                <w:color w:val="FF0000"/>
                <w:sz w:val="22"/>
                <w:szCs w:val="22"/>
              </w:rPr>
              <w:t>22ú</w:t>
            </w:r>
          </w:p>
        </w:tc>
        <w:tc>
          <w:tcPr>
            <w:tcW w:w="824" w:type="dxa"/>
            <w:tcBorders>
              <w:top w:val="double" w:sz="4" w:space="0" w:color="auto"/>
              <w:bottom w:val="double" w:sz="4" w:space="0" w:color="auto"/>
            </w:tcBorders>
          </w:tcPr>
          <w:p w14:paraId="65D0251C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</w:p>
          <w:p w14:paraId="7D2C8553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  <w:r w:rsidRPr="00D55DC7">
              <w:rPr>
                <w:b/>
                <w:bCs/>
                <w:sz w:val="22"/>
                <w:szCs w:val="22"/>
              </w:rPr>
              <w:t>7.r.</w:t>
            </w:r>
          </w:p>
          <w:p w14:paraId="3003BF68" w14:textId="77777777" w:rsidR="0074484F" w:rsidRPr="00D55DC7" w:rsidRDefault="0074484F" w:rsidP="0088276D">
            <w:pPr>
              <w:rPr>
                <w:b/>
                <w:bCs/>
                <w:color w:val="2D875A"/>
                <w:sz w:val="22"/>
                <w:szCs w:val="22"/>
              </w:rPr>
            </w:pPr>
            <w:r w:rsidRPr="00D55DC7">
              <w:rPr>
                <w:b/>
                <w:bCs/>
                <w:color w:val="2D875A"/>
                <w:sz w:val="22"/>
                <w:szCs w:val="22"/>
              </w:rPr>
              <w:t>Mí</w:t>
            </w:r>
          </w:p>
          <w:p w14:paraId="2548AB0A" w14:textId="266CA2D3" w:rsidR="0074484F" w:rsidRPr="00D55DC7" w:rsidRDefault="0074484F" w:rsidP="008827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55DC7">
              <w:rPr>
                <w:b/>
                <w:bCs/>
                <w:color w:val="FF0000"/>
                <w:sz w:val="22"/>
                <w:szCs w:val="22"/>
              </w:rPr>
              <w:t>22 ú</w:t>
            </w:r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</w:tcPr>
          <w:p w14:paraId="6FD65EFE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</w:p>
          <w:p w14:paraId="0E07379A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  <w:r w:rsidRPr="00D55DC7">
              <w:rPr>
                <w:b/>
                <w:bCs/>
                <w:sz w:val="22"/>
                <w:szCs w:val="22"/>
              </w:rPr>
              <w:t>8.r.</w:t>
            </w:r>
          </w:p>
          <w:p w14:paraId="45ECD634" w14:textId="77777777" w:rsidR="0074484F" w:rsidRPr="00D55DC7" w:rsidRDefault="0074484F" w:rsidP="0088276D">
            <w:pPr>
              <w:rPr>
                <w:b/>
                <w:bCs/>
                <w:color w:val="996633"/>
                <w:sz w:val="22"/>
                <w:szCs w:val="22"/>
              </w:rPr>
            </w:pPr>
            <w:r w:rsidRPr="00D55DC7">
              <w:rPr>
                <w:b/>
                <w:bCs/>
                <w:color w:val="996633"/>
                <w:sz w:val="22"/>
                <w:szCs w:val="22"/>
              </w:rPr>
              <w:t>Še</w:t>
            </w:r>
          </w:p>
          <w:p w14:paraId="6B7422CE" w14:textId="32A534E6" w:rsidR="0074484F" w:rsidRPr="00D93DB4" w:rsidRDefault="0074484F" w:rsidP="008827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55DC7">
              <w:rPr>
                <w:b/>
                <w:bCs/>
                <w:color w:val="FF0000"/>
                <w:sz w:val="22"/>
                <w:szCs w:val="22"/>
              </w:rPr>
              <w:t>22 ú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14:paraId="61681D3D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</w:p>
          <w:p w14:paraId="72369648" w14:textId="77777777" w:rsidR="0074484F" w:rsidRPr="00D55DC7" w:rsidRDefault="0074484F" w:rsidP="0088276D">
            <w:pPr>
              <w:rPr>
                <w:b/>
                <w:bCs/>
                <w:sz w:val="22"/>
                <w:szCs w:val="22"/>
              </w:rPr>
            </w:pPr>
            <w:r w:rsidRPr="00D55DC7">
              <w:rPr>
                <w:b/>
                <w:bCs/>
                <w:sz w:val="22"/>
                <w:szCs w:val="22"/>
              </w:rPr>
              <w:t>9.r.</w:t>
            </w:r>
          </w:p>
          <w:p w14:paraId="68EE1768" w14:textId="77777777" w:rsidR="00D93DB4" w:rsidRDefault="0074484F" w:rsidP="0088276D">
            <w:pPr>
              <w:rPr>
                <w:b/>
                <w:bCs/>
                <w:color w:val="CC0000"/>
                <w:sz w:val="22"/>
                <w:szCs w:val="22"/>
              </w:rPr>
            </w:pPr>
            <w:r w:rsidRPr="00D55DC7">
              <w:rPr>
                <w:b/>
                <w:bCs/>
                <w:color w:val="CC0000"/>
                <w:sz w:val="22"/>
                <w:szCs w:val="22"/>
              </w:rPr>
              <w:t>Kos</w:t>
            </w:r>
          </w:p>
          <w:p w14:paraId="108B87B6" w14:textId="47FA5079" w:rsidR="0074484F" w:rsidRPr="00D93DB4" w:rsidRDefault="0074484F" w:rsidP="0088276D">
            <w:pPr>
              <w:rPr>
                <w:b/>
                <w:bCs/>
                <w:color w:val="CC0000"/>
                <w:sz w:val="22"/>
                <w:szCs w:val="22"/>
              </w:rPr>
            </w:pPr>
            <w:r w:rsidRPr="00D55DC7">
              <w:rPr>
                <w:b/>
                <w:bCs/>
                <w:color w:val="FF0000"/>
                <w:sz w:val="22"/>
                <w:szCs w:val="22"/>
              </w:rPr>
              <w:t>17 ú</w:t>
            </w: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E1F8C1" w14:textId="273CC266" w:rsidR="0074484F" w:rsidRPr="00E551A5" w:rsidRDefault="0074484F" w:rsidP="0088276D">
            <w:pPr>
              <w:rPr>
                <w:color w:val="00B0F0"/>
                <w:sz w:val="18"/>
                <w:szCs w:val="18"/>
              </w:rPr>
            </w:pPr>
            <w:r w:rsidRPr="00E551A5">
              <w:rPr>
                <w:color w:val="663300"/>
                <w:sz w:val="18"/>
                <w:szCs w:val="18"/>
              </w:rPr>
              <w:t>Bá</w:t>
            </w:r>
            <w:r w:rsidRPr="00E551A5">
              <w:rPr>
                <w:color w:val="00B0F0"/>
                <w:sz w:val="18"/>
                <w:szCs w:val="18"/>
              </w:rPr>
              <w:t xml:space="preserve">  </w:t>
            </w:r>
            <w:r w:rsidRPr="00E551A5">
              <w:rPr>
                <w:sz w:val="18"/>
                <w:szCs w:val="18"/>
              </w:rPr>
              <w:t>VP</w:t>
            </w:r>
            <w:r w:rsidR="005A364C">
              <w:rPr>
                <w:sz w:val="18"/>
                <w:szCs w:val="18"/>
              </w:rPr>
              <w:t xml:space="preserve"> </w:t>
            </w:r>
            <w:r w:rsidRPr="00E551A5">
              <w:rPr>
                <w:sz w:val="18"/>
                <w:szCs w:val="18"/>
              </w:rPr>
              <w:t>22h</w:t>
            </w:r>
            <w:r w:rsidRPr="00E551A5">
              <w:rPr>
                <w:color w:val="00B0F0"/>
                <w:sz w:val="18"/>
                <w:szCs w:val="18"/>
              </w:rPr>
              <w:t xml:space="preserve"> </w:t>
            </w:r>
          </w:p>
          <w:p w14:paraId="65A1057E" w14:textId="18089D07" w:rsidR="0074484F" w:rsidRPr="00E551A5" w:rsidRDefault="0074484F" w:rsidP="0088276D">
            <w:pPr>
              <w:rPr>
                <w:sz w:val="18"/>
                <w:szCs w:val="18"/>
              </w:rPr>
            </w:pPr>
            <w:r w:rsidRPr="00E551A5">
              <w:rPr>
                <w:color w:val="7F7F7F"/>
                <w:sz w:val="18"/>
                <w:szCs w:val="18"/>
              </w:rPr>
              <w:t>Mr</w:t>
            </w:r>
            <w:r w:rsidRPr="00E551A5">
              <w:rPr>
                <w:sz w:val="18"/>
                <w:szCs w:val="18"/>
              </w:rPr>
              <w:t xml:space="preserve"> ZŘ,ICT</w:t>
            </w:r>
            <w:r w:rsidR="005A364C">
              <w:rPr>
                <w:sz w:val="18"/>
                <w:szCs w:val="18"/>
              </w:rPr>
              <w:t xml:space="preserve"> </w:t>
            </w:r>
            <w:r w:rsidRPr="00E551A5">
              <w:rPr>
                <w:sz w:val="18"/>
                <w:szCs w:val="18"/>
              </w:rPr>
              <w:t xml:space="preserve">8h </w:t>
            </w:r>
            <w:r w:rsidRPr="00E551A5">
              <w:rPr>
                <w:color w:val="CEED13"/>
                <w:sz w:val="18"/>
                <w:szCs w:val="18"/>
              </w:rPr>
              <w:t xml:space="preserve">Da  </w:t>
            </w:r>
            <w:r w:rsidRPr="00E551A5">
              <w:rPr>
                <w:sz w:val="18"/>
                <w:szCs w:val="18"/>
              </w:rPr>
              <w:t>Ř</w:t>
            </w:r>
            <w:r w:rsidR="005A364C">
              <w:rPr>
                <w:sz w:val="18"/>
                <w:szCs w:val="18"/>
              </w:rPr>
              <w:t xml:space="preserve"> </w:t>
            </w:r>
            <w:r w:rsidRPr="00E551A5">
              <w:rPr>
                <w:sz w:val="18"/>
                <w:szCs w:val="18"/>
              </w:rPr>
              <w:t>7h</w:t>
            </w:r>
          </w:p>
          <w:p w14:paraId="6D5C9288" w14:textId="3ED56165" w:rsidR="0074484F" w:rsidRPr="00E551A5" w:rsidRDefault="0074484F" w:rsidP="0088276D">
            <w:pPr>
              <w:rPr>
                <w:sz w:val="18"/>
                <w:szCs w:val="18"/>
              </w:rPr>
            </w:pPr>
            <w:r w:rsidRPr="00E551A5">
              <w:rPr>
                <w:color w:val="FFD966"/>
                <w:sz w:val="18"/>
                <w:szCs w:val="18"/>
              </w:rPr>
              <w:t>Po</w:t>
            </w:r>
            <w:r w:rsidR="005A364C">
              <w:rPr>
                <w:color w:val="FFD966"/>
                <w:sz w:val="18"/>
                <w:szCs w:val="18"/>
              </w:rPr>
              <w:t xml:space="preserve"> </w:t>
            </w:r>
            <w:r w:rsidRPr="00E551A5">
              <w:rPr>
                <w:sz w:val="18"/>
                <w:szCs w:val="18"/>
              </w:rPr>
              <w:t>7h</w:t>
            </w:r>
          </w:p>
          <w:p w14:paraId="136E4A7E" w14:textId="725319C2" w:rsidR="0074484F" w:rsidRPr="00E551A5" w:rsidRDefault="0074484F" w:rsidP="0088276D">
            <w:pPr>
              <w:rPr>
                <w:sz w:val="18"/>
                <w:szCs w:val="18"/>
              </w:rPr>
            </w:pPr>
            <w:r w:rsidRPr="00E551A5">
              <w:rPr>
                <w:color w:val="0000FF"/>
                <w:sz w:val="18"/>
                <w:szCs w:val="18"/>
              </w:rPr>
              <w:t>Ja</w:t>
            </w:r>
            <w:r w:rsidRPr="00E551A5">
              <w:rPr>
                <w:color w:val="66FF66"/>
                <w:sz w:val="18"/>
                <w:szCs w:val="18"/>
              </w:rPr>
              <w:t xml:space="preserve"> </w:t>
            </w:r>
            <w:r w:rsidR="005A364C">
              <w:rPr>
                <w:sz w:val="18"/>
                <w:szCs w:val="18"/>
              </w:rPr>
              <w:t xml:space="preserve"> </w:t>
            </w:r>
            <w:r w:rsidRPr="00E551A5">
              <w:rPr>
                <w:sz w:val="18"/>
                <w:szCs w:val="18"/>
              </w:rPr>
              <w:t>9h</w:t>
            </w:r>
          </w:p>
        </w:tc>
      </w:tr>
      <w:tr w:rsidR="0074484F" w14:paraId="3C9AC568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CD428F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 xml:space="preserve">ČJ 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7F25EA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7+1 </w:t>
            </w:r>
            <w:r w:rsidRPr="00F27334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864" w:type="dxa"/>
            <w:tcBorders>
              <w:top w:val="double" w:sz="4" w:space="0" w:color="auto"/>
            </w:tcBorders>
            <w:vAlign w:val="center"/>
          </w:tcPr>
          <w:p w14:paraId="5DDE642A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7+1 </w:t>
            </w:r>
            <w:r w:rsidRPr="00F27334">
              <w:rPr>
                <w:color w:val="FF99FF"/>
                <w:sz w:val="18"/>
                <w:szCs w:val="18"/>
              </w:rPr>
              <w:t>Me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37B57726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7+1 </w:t>
            </w:r>
            <w:r w:rsidRPr="00F27334">
              <w:rPr>
                <w:color w:val="FF6600"/>
                <w:sz w:val="18"/>
                <w:szCs w:val="18"/>
              </w:rPr>
              <w:t>Špa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47A8C91E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6+1 </w:t>
            </w:r>
            <w:r w:rsidRPr="00F27334">
              <w:rPr>
                <w:color w:val="00B050"/>
                <w:sz w:val="18"/>
                <w:szCs w:val="18"/>
              </w:rPr>
              <w:t>Ko</w:t>
            </w:r>
          </w:p>
        </w:tc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14:paraId="31385559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6+1 </w:t>
            </w:r>
            <w:r w:rsidRPr="00F27334">
              <w:rPr>
                <w:color w:val="CEED13"/>
                <w:sz w:val="18"/>
                <w:szCs w:val="18"/>
              </w:rPr>
              <w:t>Da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14:paraId="592EFBD1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+1 </w:t>
            </w:r>
            <w:r w:rsidRPr="00F27334">
              <w:rPr>
                <w:color w:val="2D875A"/>
                <w:sz w:val="18"/>
                <w:szCs w:val="18"/>
              </w:rPr>
              <w:t>Mí</w:t>
            </w:r>
          </w:p>
        </w:tc>
        <w:tc>
          <w:tcPr>
            <w:tcW w:w="824" w:type="dxa"/>
            <w:tcBorders>
              <w:top w:val="double" w:sz="4" w:space="0" w:color="auto"/>
            </w:tcBorders>
            <w:vAlign w:val="center"/>
          </w:tcPr>
          <w:p w14:paraId="7A7F5B83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 </w:t>
            </w:r>
            <w:r w:rsidRPr="00F27334">
              <w:rPr>
                <w:color w:val="2D875A"/>
                <w:sz w:val="18"/>
                <w:szCs w:val="18"/>
              </w:rPr>
              <w:t>Mí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14:paraId="02E6A196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 </w:t>
            </w:r>
            <w:r w:rsidRPr="00F27334">
              <w:rPr>
                <w:color w:val="2D875A"/>
                <w:sz w:val="18"/>
                <w:szCs w:val="18"/>
              </w:rPr>
              <w:t>Mí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64D1A7AB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+1 </w:t>
            </w:r>
            <w:r w:rsidRPr="00F27334">
              <w:rPr>
                <w:color w:val="2D875A"/>
                <w:sz w:val="18"/>
                <w:szCs w:val="18"/>
              </w:rPr>
              <w:t>Mí</w:t>
            </w:r>
          </w:p>
        </w:tc>
        <w:tc>
          <w:tcPr>
            <w:tcW w:w="12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1A4375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5CF23308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9401D2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AJ</w:t>
            </w:r>
          </w:p>
          <w:p w14:paraId="0116A35E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5C860AF6" w14:textId="77777777" w:rsidR="0074484F" w:rsidRPr="00F27334" w:rsidRDefault="0074484F" w:rsidP="0088276D">
            <w:pPr>
              <w:jc w:val="center"/>
              <w:rPr>
                <w:b/>
                <w:bCs/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0+2 </w:t>
            </w:r>
            <w:r w:rsidRPr="00F27334">
              <w:rPr>
                <w:b/>
                <w:bCs/>
                <w:color w:val="A93D9C"/>
                <w:sz w:val="18"/>
                <w:szCs w:val="18"/>
              </w:rPr>
              <w:t xml:space="preserve"> </w:t>
            </w:r>
            <w:r w:rsidRPr="00F27334">
              <w:rPr>
                <w:bCs/>
                <w:color w:val="A93D9C"/>
                <w:sz w:val="18"/>
                <w:szCs w:val="18"/>
              </w:rPr>
              <w:t>Šmí</w:t>
            </w:r>
          </w:p>
        </w:tc>
        <w:tc>
          <w:tcPr>
            <w:tcW w:w="864" w:type="dxa"/>
            <w:vAlign w:val="center"/>
          </w:tcPr>
          <w:p w14:paraId="1D5F79F4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0+2 </w:t>
            </w:r>
            <w:r w:rsidRPr="00F27334">
              <w:rPr>
                <w:color w:val="FF99FF"/>
                <w:sz w:val="18"/>
                <w:szCs w:val="18"/>
              </w:rPr>
              <w:t>Me</w:t>
            </w:r>
          </w:p>
        </w:tc>
        <w:tc>
          <w:tcPr>
            <w:tcW w:w="955" w:type="dxa"/>
            <w:vAlign w:val="center"/>
          </w:tcPr>
          <w:p w14:paraId="72D64ADF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 </w:t>
            </w:r>
            <w:r w:rsidRPr="00F27334">
              <w:rPr>
                <w:color w:val="2D875A"/>
                <w:sz w:val="18"/>
                <w:szCs w:val="18"/>
              </w:rPr>
              <w:t xml:space="preserve"> Mí</w:t>
            </w:r>
          </w:p>
        </w:tc>
        <w:tc>
          <w:tcPr>
            <w:tcW w:w="955" w:type="dxa"/>
            <w:vAlign w:val="center"/>
          </w:tcPr>
          <w:p w14:paraId="220346E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 </w:t>
            </w:r>
            <w:r w:rsidRPr="00F27334">
              <w:rPr>
                <w:bCs/>
                <w:color w:val="A93D9C"/>
                <w:sz w:val="18"/>
                <w:szCs w:val="18"/>
              </w:rPr>
              <w:t xml:space="preserve"> Šmí</w:t>
            </w:r>
          </w:p>
        </w:tc>
        <w:tc>
          <w:tcPr>
            <w:tcW w:w="956" w:type="dxa"/>
            <w:vAlign w:val="center"/>
          </w:tcPr>
          <w:p w14:paraId="72C49396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 </w:t>
            </w:r>
            <w:r w:rsidRPr="00F27334">
              <w:rPr>
                <w:color w:val="4472C4"/>
                <w:sz w:val="18"/>
                <w:szCs w:val="18"/>
              </w:rPr>
              <w:t xml:space="preserve"> Sov</w:t>
            </w:r>
          </w:p>
          <w:p w14:paraId="7A5EE91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 </w:t>
            </w:r>
            <w:r w:rsidRPr="00F27334">
              <w:rPr>
                <w:color w:val="A93D9C"/>
                <w:sz w:val="18"/>
                <w:szCs w:val="18"/>
              </w:rPr>
              <w:t>Šmí</w:t>
            </w:r>
          </w:p>
        </w:tc>
        <w:tc>
          <w:tcPr>
            <w:tcW w:w="819" w:type="dxa"/>
            <w:vAlign w:val="center"/>
          </w:tcPr>
          <w:p w14:paraId="2621CEAF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  </w:t>
            </w:r>
            <w:r w:rsidRPr="00F27334">
              <w:rPr>
                <w:color w:val="A93D9C"/>
                <w:sz w:val="18"/>
                <w:szCs w:val="18"/>
              </w:rPr>
              <w:t>Šmí</w:t>
            </w:r>
          </w:p>
        </w:tc>
        <w:tc>
          <w:tcPr>
            <w:tcW w:w="824" w:type="dxa"/>
            <w:vAlign w:val="center"/>
          </w:tcPr>
          <w:p w14:paraId="7A02DE9F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 </w:t>
            </w:r>
            <w:r w:rsidRPr="00F27334">
              <w:rPr>
                <w:color w:val="996633"/>
                <w:sz w:val="18"/>
                <w:szCs w:val="18"/>
              </w:rPr>
              <w:t>Še</w:t>
            </w:r>
          </w:p>
        </w:tc>
        <w:tc>
          <w:tcPr>
            <w:tcW w:w="958" w:type="dxa"/>
            <w:vAlign w:val="center"/>
          </w:tcPr>
          <w:p w14:paraId="5B236BCD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+1 </w:t>
            </w:r>
            <w:r w:rsidRPr="00F27334">
              <w:rPr>
                <w:color w:val="996633"/>
                <w:sz w:val="18"/>
                <w:szCs w:val="18"/>
              </w:rPr>
              <w:t>Še</w:t>
            </w:r>
          </w:p>
        </w:tc>
        <w:tc>
          <w:tcPr>
            <w:tcW w:w="900" w:type="dxa"/>
            <w:vAlign w:val="center"/>
          </w:tcPr>
          <w:p w14:paraId="78EB82FE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3+1</w:t>
            </w:r>
            <w:r w:rsidRPr="00F27334">
              <w:rPr>
                <w:color w:val="996633"/>
                <w:sz w:val="18"/>
                <w:szCs w:val="18"/>
              </w:rPr>
              <w:t xml:space="preserve"> Š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7E0D3D36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4870E2C2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9CA1D5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NJ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5DF93FBE" w14:textId="776CBEF1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E0F5449" w14:textId="03FC0C33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D213C73" w14:textId="3525BE23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2F18F001" w14:textId="136C19C8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ABC2350" w14:textId="69985119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4EA3A2CE" w14:textId="27B5194C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76A9A481" w14:textId="6D606FFC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6518E9BD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  </w:t>
            </w:r>
            <w:r w:rsidRPr="00F27334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27334">
              <w:rPr>
                <w:bCs/>
                <w:color w:val="0000FF"/>
                <w:sz w:val="18"/>
                <w:szCs w:val="18"/>
              </w:rPr>
              <w:t>Ja</w:t>
            </w:r>
          </w:p>
        </w:tc>
        <w:tc>
          <w:tcPr>
            <w:tcW w:w="900" w:type="dxa"/>
            <w:vAlign w:val="center"/>
          </w:tcPr>
          <w:p w14:paraId="07CBE1B0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  </w:t>
            </w:r>
            <w:r w:rsidRPr="00F27334">
              <w:rPr>
                <w:color w:val="00B050"/>
                <w:sz w:val="18"/>
                <w:szCs w:val="18"/>
              </w:rPr>
              <w:t xml:space="preserve"> Ko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339DD13D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3A790A64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B7FEE6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06BA8FE8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 </w:t>
            </w:r>
            <w:r w:rsidRPr="00F27334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864" w:type="dxa"/>
            <w:vAlign w:val="center"/>
          </w:tcPr>
          <w:p w14:paraId="3E2F5C4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+1 </w:t>
            </w:r>
            <w:r w:rsidRPr="00F27334">
              <w:rPr>
                <w:color w:val="FF99FF"/>
                <w:sz w:val="18"/>
                <w:szCs w:val="18"/>
              </w:rPr>
              <w:t>Me</w:t>
            </w:r>
          </w:p>
        </w:tc>
        <w:tc>
          <w:tcPr>
            <w:tcW w:w="955" w:type="dxa"/>
            <w:vAlign w:val="center"/>
          </w:tcPr>
          <w:p w14:paraId="39F49F1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+1 </w:t>
            </w:r>
            <w:r w:rsidRPr="00F27334">
              <w:rPr>
                <w:color w:val="FF6600"/>
                <w:sz w:val="18"/>
                <w:szCs w:val="18"/>
              </w:rPr>
              <w:t>Špa</w:t>
            </w:r>
          </w:p>
        </w:tc>
        <w:tc>
          <w:tcPr>
            <w:tcW w:w="955" w:type="dxa"/>
            <w:vAlign w:val="center"/>
          </w:tcPr>
          <w:p w14:paraId="7888C44B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+1 </w:t>
            </w:r>
            <w:r w:rsidRPr="00F27334">
              <w:rPr>
                <w:color w:val="00B050"/>
                <w:sz w:val="18"/>
                <w:szCs w:val="18"/>
              </w:rPr>
              <w:t>Ko</w:t>
            </w:r>
          </w:p>
        </w:tc>
        <w:tc>
          <w:tcPr>
            <w:tcW w:w="956" w:type="dxa"/>
            <w:vAlign w:val="center"/>
          </w:tcPr>
          <w:p w14:paraId="31DF6A42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+1 </w:t>
            </w:r>
            <w:r w:rsidRPr="00F27334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819" w:type="dxa"/>
            <w:vAlign w:val="center"/>
          </w:tcPr>
          <w:p w14:paraId="62FC26F0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+1 </w:t>
            </w:r>
            <w:r w:rsidRPr="00F27334">
              <w:rPr>
                <w:color w:val="663300"/>
                <w:sz w:val="18"/>
                <w:szCs w:val="18"/>
              </w:rPr>
              <w:t>Bá</w:t>
            </w:r>
          </w:p>
        </w:tc>
        <w:tc>
          <w:tcPr>
            <w:tcW w:w="824" w:type="dxa"/>
            <w:vAlign w:val="center"/>
          </w:tcPr>
          <w:p w14:paraId="7E6EB188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 +1 </w:t>
            </w:r>
            <w:r w:rsidRPr="00F27334">
              <w:rPr>
                <w:color w:val="663300"/>
                <w:sz w:val="18"/>
                <w:szCs w:val="18"/>
              </w:rPr>
              <w:t>Bá</w:t>
            </w:r>
          </w:p>
        </w:tc>
        <w:tc>
          <w:tcPr>
            <w:tcW w:w="958" w:type="dxa"/>
            <w:vAlign w:val="center"/>
          </w:tcPr>
          <w:p w14:paraId="779DA145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4+1 </w:t>
            </w:r>
            <w:r w:rsidRPr="00F27334">
              <w:rPr>
                <w:color w:val="663300"/>
                <w:sz w:val="18"/>
                <w:szCs w:val="18"/>
              </w:rPr>
              <w:t>Bá</w:t>
            </w:r>
          </w:p>
        </w:tc>
        <w:tc>
          <w:tcPr>
            <w:tcW w:w="900" w:type="dxa"/>
            <w:vAlign w:val="center"/>
          </w:tcPr>
          <w:p w14:paraId="7540BF70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3+2 </w:t>
            </w:r>
            <w:r w:rsidRPr="00F27334">
              <w:rPr>
                <w:color w:val="663300"/>
                <w:sz w:val="18"/>
                <w:szCs w:val="18"/>
              </w:rPr>
              <w:t>Bá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4FFD10C4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0AC428C5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907A57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51B2378B" w14:textId="10FA02B3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09A477" w14:textId="21E60928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35F74252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0+1 </w:t>
            </w:r>
            <w:r w:rsidRPr="00F27334">
              <w:rPr>
                <w:color w:val="FF6600"/>
                <w:sz w:val="18"/>
                <w:szCs w:val="18"/>
              </w:rPr>
              <w:t>Špa</w:t>
            </w:r>
          </w:p>
        </w:tc>
        <w:tc>
          <w:tcPr>
            <w:tcW w:w="955" w:type="dxa"/>
            <w:vAlign w:val="center"/>
          </w:tcPr>
          <w:p w14:paraId="69B81C80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bCs/>
                <w:color w:val="A93D9C"/>
                <w:sz w:val="18"/>
                <w:szCs w:val="18"/>
              </w:rPr>
              <w:t xml:space="preserve"> Šmí</w:t>
            </w:r>
          </w:p>
        </w:tc>
        <w:tc>
          <w:tcPr>
            <w:tcW w:w="956" w:type="dxa"/>
            <w:vAlign w:val="center"/>
          </w:tcPr>
          <w:p w14:paraId="572A5D19" w14:textId="7536A1E9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A93D9C"/>
                <w:sz w:val="18"/>
                <w:szCs w:val="18"/>
              </w:rPr>
              <w:t>Šmí</w:t>
            </w:r>
          </w:p>
        </w:tc>
        <w:tc>
          <w:tcPr>
            <w:tcW w:w="819" w:type="dxa"/>
            <w:vAlign w:val="center"/>
          </w:tcPr>
          <w:p w14:paraId="0F4278ED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A93D9C"/>
                <w:sz w:val="18"/>
                <w:szCs w:val="18"/>
              </w:rPr>
              <w:t>Šmí</w:t>
            </w:r>
          </w:p>
        </w:tc>
        <w:tc>
          <w:tcPr>
            <w:tcW w:w="824" w:type="dxa"/>
            <w:vAlign w:val="center"/>
          </w:tcPr>
          <w:p w14:paraId="0425E4B5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996633"/>
                <w:sz w:val="18"/>
                <w:szCs w:val="18"/>
              </w:rPr>
              <w:t>Še</w:t>
            </w:r>
          </w:p>
        </w:tc>
        <w:tc>
          <w:tcPr>
            <w:tcW w:w="958" w:type="dxa"/>
            <w:vAlign w:val="center"/>
          </w:tcPr>
          <w:p w14:paraId="3CC3A79B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996633"/>
                <w:sz w:val="18"/>
                <w:szCs w:val="18"/>
              </w:rPr>
              <w:t>Še</w:t>
            </w:r>
          </w:p>
        </w:tc>
        <w:tc>
          <w:tcPr>
            <w:tcW w:w="900" w:type="dxa"/>
            <w:vAlign w:val="center"/>
          </w:tcPr>
          <w:p w14:paraId="3901B376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A93D9C"/>
                <w:sz w:val="18"/>
                <w:szCs w:val="18"/>
              </w:rPr>
              <w:t>Šmí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114E7AA8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40DA7A74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5CC7B7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Č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5C666928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864" w:type="dxa"/>
            <w:vAlign w:val="center"/>
          </w:tcPr>
          <w:p w14:paraId="5FDD0DC7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FF99FF"/>
                <w:sz w:val="18"/>
                <w:szCs w:val="18"/>
              </w:rPr>
              <w:t>Me</w:t>
            </w:r>
          </w:p>
        </w:tc>
        <w:tc>
          <w:tcPr>
            <w:tcW w:w="955" w:type="dxa"/>
            <w:vAlign w:val="center"/>
          </w:tcPr>
          <w:p w14:paraId="3E667ADD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FF6600"/>
                <w:sz w:val="18"/>
                <w:szCs w:val="18"/>
              </w:rPr>
              <w:t>Špa</w:t>
            </w:r>
          </w:p>
        </w:tc>
        <w:tc>
          <w:tcPr>
            <w:tcW w:w="955" w:type="dxa"/>
            <w:vAlign w:val="center"/>
          </w:tcPr>
          <w:p w14:paraId="7C843584" w14:textId="599CDF89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70602DC" w14:textId="29D7DF43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3CA8A024" w14:textId="2A0C02E5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C146669" w14:textId="252F7E46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5A9A21D" w14:textId="3CDA7E63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7BCEF73" w14:textId="62464539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263B0278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25B148E4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988B36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2F214CA4" w14:textId="459F4ABA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B8607FF" w14:textId="5DBA0D5B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4FED8200" w14:textId="10A67A9A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5A114F6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CC0000"/>
                <w:sz w:val="18"/>
                <w:szCs w:val="18"/>
              </w:rPr>
              <w:t xml:space="preserve"> Kos</w:t>
            </w:r>
          </w:p>
        </w:tc>
        <w:tc>
          <w:tcPr>
            <w:tcW w:w="956" w:type="dxa"/>
            <w:vAlign w:val="center"/>
          </w:tcPr>
          <w:p w14:paraId="6FAE0ED6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A93D9C"/>
                <w:sz w:val="18"/>
                <w:szCs w:val="18"/>
              </w:rPr>
              <w:t>Šmí</w:t>
            </w:r>
          </w:p>
        </w:tc>
        <w:tc>
          <w:tcPr>
            <w:tcW w:w="819" w:type="dxa"/>
            <w:vAlign w:val="center"/>
          </w:tcPr>
          <w:p w14:paraId="037C100C" w14:textId="131D9D90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498049D7" w14:textId="0D5BBAE5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99DA0C2" w14:textId="79F6D524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2D22A6" w14:textId="72386E92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5196EA8F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46FF3F6E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461D9C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25EAA7CA" w14:textId="5DD61176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33BA1D" w14:textId="7FB1AA10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977BA2E" w14:textId="0B02A64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12E7A24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00B050"/>
                <w:sz w:val="18"/>
                <w:szCs w:val="18"/>
              </w:rPr>
              <w:t xml:space="preserve"> Ko</w:t>
            </w:r>
          </w:p>
        </w:tc>
        <w:tc>
          <w:tcPr>
            <w:tcW w:w="956" w:type="dxa"/>
            <w:vAlign w:val="center"/>
          </w:tcPr>
          <w:p w14:paraId="6F105B44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4472C4"/>
                <w:sz w:val="18"/>
                <w:szCs w:val="18"/>
              </w:rPr>
              <w:t xml:space="preserve"> Sov</w:t>
            </w:r>
          </w:p>
        </w:tc>
        <w:tc>
          <w:tcPr>
            <w:tcW w:w="819" w:type="dxa"/>
            <w:vAlign w:val="center"/>
          </w:tcPr>
          <w:p w14:paraId="618A35A4" w14:textId="37CB631F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0E38B637" w14:textId="35D497AC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0B30318" w14:textId="122F2614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8A8283" w14:textId="723263E4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02BDD0C8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2F7FB107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313056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7F1827C2" w14:textId="21BDAA94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BA397B" w14:textId="64BC2AAA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F3C1533" w14:textId="7868BA33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F06267B" w14:textId="60043533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9FF3EAF" w14:textId="6C1440BB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30149F1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4472C4"/>
                <w:sz w:val="18"/>
                <w:szCs w:val="18"/>
              </w:rPr>
              <w:t>Sov</w:t>
            </w:r>
          </w:p>
        </w:tc>
        <w:tc>
          <w:tcPr>
            <w:tcW w:w="824" w:type="dxa"/>
            <w:vAlign w:val="center"/>
          </w:tcPr>
          <w:p w14:paraId="2228BF5A" w14:textId="4BEE63A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+1 </w:t>
            </w:r>
            <w:r w:rsidRPr="00F27334">
              <w:rPr>
                <w:color w:val="FFD966"/>
                <w:sz w:val="18"/>
                <w:szCs w:val="18"/>
              </w:rPr>
              <w:t xml:space="preserve"> Po</w:t>
            </w:r>
          </w:p>
        </w:tc>
        <w:tc>
          <w:tcPr>
            <w:tcW w:w="958" w:type="dxa"/>
            <w:vAlign w:val="center"/>
          </w:tcPr>
          <w:p w14:paraId="1041B2CB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4472C4"/>
                <w:sz w:val="18"/>
                <w:szCs w:val="18"/>
              </w:rPr>
              <w:t>Sov</w:t>
            </w:r>
          </w:p>
        </w:tc>
        <w:tc>
          <w:tcPr>
            <w:tcW w:w="900" w:type="dxa"/>
            <w:vAlign w:val="center"/>
          </w:tcPr>
          <w:p w14:paraId="4374DA15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4472C4"/>
                <w:sz w:val="18"/>
                <w:szCs w:val="18"/>
              </w:rPr>
              <w:t>Sov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74DF2447" w14:textId="77777777" w:rsidR="0074484F" w:rsidRPr="0074484F" w:rsidRDefault="0074484F" w:rsidP="0088276D">
            <w:pPr>
              <w:rPr>
                <w:color w:val="00B050"/>
                <w:sz w:val="20"/>
                <w:szCs w:val="20"/>
              </w:rPr>
            </w:pPr>
          </w:p>
        </w:tc>
      </w:tr>
      <w:tr w:rsidR="0074484F" w14:paraId="38B1E204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B72F7C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OV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1EA58F00" w14:textId="3053685D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06BBC81" w14:textId="024BC864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502B81F8" w14:textId="0445BC0C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3025F085" w14:textId="09EDD9F0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A88E799" w14:textId="1C79DBB1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3129A4C9" w14:textId="6013F75E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5A38272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4472C4"/>
                <w:sz w:val="18"/>
                <w:szCs w:val="18"/>
              </w:rPr>
              <w:t>Sov</w:t>
            </w:r>
          </w:p>
        </w:tc>
        <w:tc>
          <w:tcPr>
            <w:tcW w:w="958" w:type="dxa"/>
            <w:vAlign w:val="center"/>
          </w:tcPr>
          <w:p w14:paraId="0CD01793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1</w:t>
            </w:r>
            <w:r w:rsidRPr="00F27334">
              <w:rPr>
                <w:color w:val="4472C4"/>
                <w:sz w:val="18"/>
                <w:szCs w:val="18"/>
              </w:rPr>
              <w:t>Sov</w:t>
            </w:r>
          </w:p>
        </w:tc>
        <w:tc>
          <w:tcPr>
            <w:tcW w:w="900" w:type="dxa"/>
            <w:vAlign w:val="center"/>
          </w:tcPr>
          <w:p w14:paraId="262512CF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4472C4"/>
                <w:sz w:val="18"/>
                <w:szCs w:val="18"/>
              </w:rPr>
              <w:t xml:space="preserve"> Sov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774F4FB6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571B0870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3898AF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65463442" w14:textId="478497BB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14FBB24" w14:textId="0A931476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ACB34E2" w14:textId="0AD78EEF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0B8B604" w14:textId="0337D516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92B914B" w14:textId="04CE8E5A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0771BBE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+1 </w:t>
            </w:r>
            <w:r w:rsidRPr="00F27334">
              <w:rPr>
                <w:color w:val="7F7F7F"/>
                <w:sz w:val="18"/>
                <w:szCs w:val="18"/>
              </w:rPr>
              <w:t>Mr</w:t>
            </w:r>
          </w:p>
        </w:tc>
        <w:tc>
          <w:tcPr>
            <w:tcW w:w="824" w:type="dxa"/>
            <w:vAlign w:val="center"/>
          </w:tcPr>
          <w:p w14:paraId="3142FFC3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7F7F7F"/>
                <w:sz w:val="18"/>
                <w:szCs w:val="18"/>
              </w:rPr>
              <w:t>Mr</w:t>
            </w:r>
          </w:p>
        </w:tc>
        <w:tc>
          <w:tcPr>
            <w:tcW w:w="958" w:type="dxa"/>
            <w:vAlign w:val="center"/>
          </w:tcPr>
          <w:p w14:paraId="725AAA10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+1 </w:t>
            </w:r>
            <w:r w:rsidRPr="00F27334">
              <w:rPr>
                <w:color w:val="7F7F7F"/>
                <w:sz w:val="18"/>
                <w:szCs w:val="18"/>
              </w:rPr>
              <w:t>Mr</w:t>
            </w:r>
          </w:p>
        </w:tc>
        <w:tc>
          <w:tcPr>
            <w:tcW w:w="900" w:type="dxa"/>
            <w:vAlign w:val="center"/>
          </w:tcPr>
          <w:p w14:paraId="1B3B19EE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7F7F7F"/>
                <w:sz w:val="18"/>
                <w:szCs w:val="18"/>
              </w:rPr>
              <w:t>Mr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455E8B83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3A3AEA7A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1FA773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3067BCCC" w14:textId="152023C8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6C2A5AB" w14:textId="3FCF774A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445A5681" w14:textId="44BDC8DC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58B57458" w14:textId="797DF1A9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43D39DF" w14:textId="0FF65DEC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7BE1FB0C" w14:textId="10066316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768EFCD" w14:textId="369BBF4B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FC4496F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996633"/>
                <w:sz w:val="18"/>
                <w:szCs w:val="18"/>
              </w:rPr>
              <w:t>Še</w:t>
            </w:r>
          </w:p>
        </w:tc>
        <w:tc>
          <w:tcPr>
            <w:tcW w:w="900" w:type="dxa"/>
            <w:vAlign w:val="center"/>
          </w:tcPr>
          <w:p w14:paraId="28422FD8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996633"/>
                <w:sz w:val="18"/>
                <w:szCs w:val="18"/>
              </w:rPr>
              <w:t>Š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0E324983" w14:textId="77777777" w:rsidR="0074484F" w:rsidRPr="0074484F" w:rsidRDefault="0074484F" w:rsidP="0088276D">
            <w:pPr>
              <w:rPr>
                <w:color w:val="FF99FF"/>
                <w:sz w:val="20"/>
                <w:szCs w:val="20"/>
              </w:rPr>
            </w:pPr>
          </w:p>
        </w:tc>
      </w:tr>
      <w:tr w:rsidR="0074484F" w14:paraId="3EC01DD1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421388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5EF3E746" w14:textId="39D868B9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4DFC6257" w14:textId="3F3D9DB8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65576D9" w14:textId="0D09779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7BD5B77" w14:textId="5792AF7F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66ACF01" w14:textId="6FACE9CF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3A942D0F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1+1</w:t>
            </w:r>
            <w:r w:rsidRPr="00F27334">
              <w:rPr>
                <w:color w:val="A93D9C"/>
                <w:sz w:val="18"/>
                <w:szCs w:val="18"/>
              </w:rPr>
              <w:t>Šmí</w:t>
            </w:r>
          </w:p>
        </w:tc>
        <w:tc>
          <w:tcPr>
            <w:tcW w:w="824" w:type="dxa"/>
            <w:vAlign w:val="center"/>
          </w:tcPr>
          <w:p w14:paraId="61916E2A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A93D9C"/>
                <w:sz w:val="18"/>
                <w:szCs w:val="18"/>
              </w:rPr>
              <w:t>Šmí</w:t>
            </w:r>
          </w:p>
        </w:tc>
        <w:tc>
          <w:tcPr>
            <w:tcW w:w="958" w:type="dxa"/>
            <w:vAlign w:val="center"/>
          </w:tcPr>
          <w:p w14:paraId="233C39AB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1+1</w:t>
            </w:r>
            <w:r w:rsidRPr="00F27334">
              <w:rPr>
                <w:color w:val="CC0000"/>
                <w:sz w:val="18"/>
                <w:szCs w:val="18"/>
              </w:rPr>
              <w:t xml:space="preserve"> Kos</w:t>
            </w:r>
          </w:p>
        </w:tc>
        <w:tc>
          <w:tcPr>
            <w:tcW w:w="900" w:type="dxa"/>
            <w:vAlign w:val="center"/>
          </w:tcPr>
          <w:p w14:paraId="587D2AFD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996633"/>
                <w:sz w:val="18"/>
                <w:szCs w:val="18"/>
              </w:rPr>
              <w:t>Š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54E70BE4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01A214E2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44BBA8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46E008FA" w14:textId="0C030CF1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BC53CDC" w14:textId="42A69731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8BC75D2" w14:textId="3E36429F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100F871" w14:textId="505A632E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D47EA55" w14:textId="31637A5F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5AF58C47" w14:textId="1371C8D3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FFD966"/>
                <w:sz w:val="18"/>
                <w:szCs w:val="18"/>
              </w:rPr>
              <w:t xml:space="preserve"> Po</w:t>
            </w:r>
          </w:p>
        </w:tc>
        <w:tc>
          <w:tcPr>
            <w:tcW w:w="824" w:type="dxa"/>
            <w:vAlign w:val="center"/>
          </w:tcPr>
          <w:p w14:paraId="191371FD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CC0000"/>
                <w:sz w:val="18"/>
                <w:szCs w:val="18"/>
              </w:rPr>
              <w:t>Kos</w:t>
            </w:r>
          </w:p>
        </w:tc>
        <w:tc>
          <w:tcPr>
            <w:tcW w:w="958" w:type="dxa"/>
            <w:vAlign w:val="center"/>
          </w:tcPr>
          <w:p w14:paraId="1A08A37F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CC0000"/>
                <w:sz w:val="18"/>
                <w:szCs w:val="18"/>
              </w:rPr>
              <w:t>Kos</w:t>
            </w:r>
          </w:p>
        </w:tc>
        <w:tc>
          <w:tcPr>
            <w:tcW w:w="900" w:type="dxa"/>
            <w:vAlign w:val="center"/>
          </w:tcPr>
          <w:p w14:paraId="5874F589" w14:textId="0F320140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D966"/>
                <w:sz w:val="18"/>
                <w:szCs w:val="18"/>
              </w:rPr>
              <w:t xml:space="preserve"> </w:t>
            </w:r>
            <w:r w:rsidRPr="00F27334">
              <w:rPr>
                <w:color w:val="CC0000"/>
                <w:sz w:val="18"/>
                <w:szCs w:val="18"/>
              </w:rPr>
              <w:t xml:space="preserve"> Kos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19FC5DAA" w14:textId="77777777" w:rsidR="0074484F" w:rsidRPr="0074484F" w:rsidRDefault="0074484F" w:rsidP="0088276D">
            <w:pPr>
              <w:rPr>
                <w:color w:val="00B050"/>
                <w:sz w:val="20"/>
                <w:szCs w:val="20"/>
              </w:rPr>
            </w:pPr>
          </w:p>
        </w:tc>
      </w:tr>
      <w:tr w:rsidR="0074484F" w14:paraId="7649824F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07D893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HV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420C5B44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864" w:type="dxa"/>
            <w:vAlign w:val="center"/>
          </w:tcPr>
          <w:p w14:paraId="6F16192A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99FF"/>
                <w:sz w:val="18"/>
                <w:szCs w:val="18"/>
              </w:rPr>
              <w:t>Me</w:t>
            </w:r>
          </w:p>
        </w:tc>
        <w:tc>
          <w:tcPr>
            <w:tcW w:w="955" w:type="dxa"/>
            <w:vAlign w:val="center"/>
          </w:tcPr>
          <w:p w14:paraId="3DD05BD1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6600"/>
                <w:sz w:val="18"/>
                <w:szCs w:val="18"/>
              </w:rPr>
              <w:t>Špa</w:t>
            </w:r>
          </w:p>
        </w:tc>
        <w:tc>
          <w:tcPr>
            <w:tcW w:w="955" w:type="dxa"/>
            <w:vAlign w:val="center"/>
          </w:tcPr>
          <w:p w14:paraId="7D5F28A1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00B050"/>
                <w:sz w:val="18"/>
                <w:szCs w:val="18"/>
              </w:rPr>
              <w:t>Ko</w:t>
            </w:r>
          </w:p>
        </w:tc>
        <w:tc>
          <w:tcPr>
            <w:tcW w:w="956" w:type="dxa"/>
            <w:vAlign w:val="center"/>
          </w:tcPr>
          <w:p w14:paraId="46A6A22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819" w:type="dxa"/>
            <w:vAlign w:val="center"/>
          </w:tcPr>
          <w:p w14:paraId="01A84B3A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6600"/>
                <w:sz w:val="18"/>
                <w:szCs w:val="18"/>
              </w:rPr>
              <w:t>Špa</w:t>
            </w:r>
          </w:p>
        </w:tc>
        <w:tc>
          <w:tcPr>
            <w:tcW w:w="824" w:type="dxa"/>
            <w:vAlign w:val="center"/>
          </w:tcPr>
          <w:p w14:paraId="305AB05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99FF"/>
                <w:sz w:val="18"/>
                <w:szCs w:val="18"/>
              </w:rPr>
              <w:t>Me</w:t>
            </w:r>
          </w:p>
        </w:tc>
        <w:tc>
          <w:tcPr>
            <w:tcW w:w="958" w:type="dxa"/>
            <w:vAlign w:val="center"/>
          </w:tcPr>
          <w:p w14:paraId="222C8D6B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99FF"/>
                <w:sz w:val="18"/>
                <w:szCs w:val="18"/>
              </w:rPr>
              <w:t>Me</w:t>
            </w:r>
          </w:p>
        </w:tc>
        <w:tc>
          <w:tcPr>
            <w:tcW w:w="900" w:type="dxa"/>
            <w:vAlign w:val="center"/>
          </w:tcPr>
          <w:p w14:paraId="223A189A" w14:textId="7905A9B6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29CE9C28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48D58636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18F5BD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VV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41983E95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864" w:type="dxa"/>
            <w:vAlign w:val="center"/>
          </w:tcPr>
          <w:p w14:paraId="08A5BBC4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99FF"/>
                <w:sz w:val="18"/>
                <w:szCs w:val="18"/>
              </w:rPr>
              <w:t>Me</w:t>
            </w:r>
          </w:p>
        </w:tc>
        <w:tc>
          <w:tcPr>
            <w:tcW w:w="955" w:type="dxa"/>
            <w:vAlign w:val="center"/>
          </w:tcPr>
          <w:p w14:paraId="5920F551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6600"/>
                <w:sz w:val="18"/>
                <w:szCs w:val="18"/>
              </w:rPr>
              <w:t>Špa</w:t>
            </w:r>
          </w:p>
        </w:tc>
        <w:tc>
          <w:tcPr>
            <w:tcW w:w="955" w:type="dxa"/>
            <w:vAlign w:val="center"/>
          </w:tcPr>
          <w:p w14:paraId="606FF738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bCs/>
                <w:color w:val="0000FF"/>
                <w:sz w:val="18"/>
                <w:szCs w:val="18"/>
              </w:rPr>
              <w:t xml:space="preserve"> Ja</w:t>
            </w:r>
          </w:p>
        </w:tc>
        <w:tc>
          <w:tcPr>
            <w:tcW w:w="956" w:type="dxa"/>
            <w:vAlign w:val="center"/>
          </w:tcPr>
          <w:p w14:paraId="426C1488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4472C4"/>
                <w:sz w:val="18"/>
                <w:szCs w:val="18"/>
              </w:rPr>
              <w:t>Sov</w:t>
            </w:r>
          </w:p>
        </w:tc>
        <w:tc>
          <w:tcPr>
            <w:tcW w:w="819" w:type="dxa"/>
            <w:vAlign w:val="center"/>
          </w:tcPr>
          <w:p w14:paraId="475C828B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bCs/>
                <w:color w:val="0000FF"/>
                <w:sz w:val="18"/>
                <w:szCs w:val="18"/>
              </w:rPr>
              <w:t xml:space="preserve"> Ja</w:t>
            </w:r>
          </w:p>
        </w:tc>
        <w:tc>
          <w:tcPr>
            <w:tcW w:w="824" w:type="dxa"/>
            <w:vAlign w:val="center"/>
          </w:tcPr>
          <w:p w14:paraId="4308DFDE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bCs/>
                <w:color w:val="0000FF"/>
                <w:sz w:val="18"/>
                <w:szCs w:val="18"/>
              </w:rPr>
              <w:t xml:space="preserve"> Ja</w:t>
            </w:r>
          </w:p>
        </w:tc>
        <w:tc>
          <w:tcPr>
            <w:tcW w:w="958" w:type="dxa"/>
            <w:vAlign w:val="center"/>
          </w:tcPr>
          <w:p w14:paraId="46812B87" w14:textId="0C66A961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D966"/>
                <w:sz w:val="18"/>
                <w:szCs w:val="18"/>
              </w:rPr>
              <w:t xml:space="preserve"> Po</w:t>
            </w:r>
          </w:p>
        </w:tc>
        <w:tc>
          <w:tcPr>
            <w:tcW w:w="900" w:type="dxa"/>
            <w:vAlign w:val="center"/>
          </w:tcPr>
          <w:p w14:paraId="646FB8C0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D966"/>
                <w:sz w:val="18"/>
                <w:szCs w:val="18"/>
              </w:rPr>
              <w:t xml:space="preserve"> Po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2D0F8E5E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6C7F9590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8AAC32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TV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5CFCC730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00B050"/>
                <w:sz w:val="18"/>
                <w:szCs w:val="18"/>
              </w:rPr>
              <w:t xml:space="preserve"> Ko</w:t>
            </w:r>
          </w:p>
        </w:tc>
        <w:tc>
          <w:tcPr>
            <w:tcW w:w="864" w:type="dxa"/>
            <w:vAlign w:val="center"/>
          </w:tcPr>
          <w:p w14:paraId="68727226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CC0000"/>
                <w:sz w:val="18"/>
                <w:szCs w:val="18"/>
              </w:rPr>
              <w:t>Kos</w:t>
            </w:r>
          </w:p>
        </w:tc>
        <w:tc>
          <w:tcPr>
            <w:tcW w:w="955" w:type="dxa"/>
            <w:vAlign w:val="center"/>
          </w:tcPr>
          <w:p w14:paraId="0992035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FF6600"/>
                <w:sz w:val="18"/>
                <w:szCs w:val="18"/>
              </w:rPr>
              <w:t>Špa</w:t>
            </w:r>
          </w:p>
        </w:tc>
        <w:tc>
          <w:tcPr>
            <w:tcW w:w="955" w:type="dxa"/>
            <w:vAlign w:val="center"/>
          </w:tcPr>
          <w:p w14:paraId="419794F2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00B050"/>
                <w:sz w:val="18"/>
                <w:szCs w:val="18"/>
              </w:rPr>
              <w:t>Ko</w:t>
            </w:r>
          </w:p>
        </w:tc>
        <w:tc>
          <w:tcPr>
            <w:tcW w:w="956" w:type="dxa"/>
            <w:vAlign w:val="center"/>
          </w:tcPr>
          <w:p w14:paraId="6F39EE6A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4472C4"/>
                <w:sz w:val="18"/>
                <w:szCs w:val="18"/>
              </w:rPr>
              <w:t xml:space="preserve"> Sov</w:t>
            </w:r>
          </w:p>
        </w:tc>
        <w:tc>
          <w:tcPr>
            <w:tcW w:w="1643" w:type="dxa"/>
            <w:gridSpan w:val="2"/>
            <w:vAlign w:val="center"/>
          </w:tcPr>
          <w:p w14:paraId="1C7C44EE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ch </w:t>
            </w:r>
            <w:r w:rsidRPr="00F27334">
              <w:rPr>
                <w:color w:val="CC0000"/>
                <w:sz w:val="18"/>
                <w:szCs w:val="18"/>
              </w:rPr>
              <w:t xml:space="preserve"> Kos</w:t>
            </w:r>
          </w:p>
          <w:p w14:paraId="666D3201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d </w:t>
            </w:r>
            <w:r w:rsidRPr="00F27334">
              <w:rPr>
                <w:bCs/>
                <w:color w:val="A93D9C"/>
                <w:sz w:val="18"/>
                <w:szCs w:val="18"/>
              </w:rPr>
              <w:t xml:space="preserve"> Šmí</w:t>
            </w:r>
          </w:p>
        </w:tc>
        <w:tc>
          <w:tcPr>
            <w:tcW w:w="958" w:type="dxa"/>
            <w:vAlign w:val="center"/>
          </w:tcPr>
          <w:p w14:paraId="06243E83" w14:textId="597C9965" w:rsidR="0074484F" w:rsidRPr="00F27334" w:rsidRDefault="0074484F" w:rsidP="0088276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CC0000"/>
                <w:sz w:val="18"/>
                <w:szCs w:val="18"/>
              </w:rPr>
              <w:t>Kos</w:t>
            </w:r>
          </w:p>
        </w:tc>
        <w:tc>
          <w:tcPr>
            <w:tcW w:w="900" w:type="dxa"/>
            <w:vAlign w:val="center"/>
          </w:tcPr>
          <w:p w14:paraId="377EDB84" w14:textId="77777777" w:rsidR="0074484F" w:rsidRPr="00F27334" w:rsidRDefault="0074484F" w:rsidP="0088276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 </w:t>
            </w:r>
            <w:r w:rsidRPr="00F27334">
              <w:rPr>
                <w:color w:val="CC0000"/>
                <w:sz w:val="18"/>
                <w:szCs w:val="18"/>
              </w:rPr>
              <w:t>Kos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18B82C13" w14:textId="77777777" w:rsidR="0074484F" w:rsidRPr="0074484F" w:rsidRDefault="0074484F" w:rsidP="0088276D">
            <w:pPr>
              <w:rPr>
                <w:color w:val="FF0000"/>
                <w:sz w:val="20"/>
                <w:szCs w:val="20"/>
              </w:rPr>
            </w:pPr>
          </w:p>
        </w:tc>
      </w:tr>
      <w:tr w:rsidR="0074484F" w14:paraId="21F38F27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99AC25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VZ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236E0AF1" w14:textId="3AA4EC05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4FA690FF" w14:textId="4978CEDE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4415717C" w14:textId="3357C6F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5AF7CA4" w14:textId="3B9A8E74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84D43D8" w14:textId="694C9FC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07308C04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4472C4"/>
                <w:sz w:val="18"/>
                <w:szCs w:val="18"/>
              </w:rPr>
              <w:t>Sov</w:t>
            </w:r>
          </w:p>
        </w:tc>
        <w:tc>
          <w:tcPr>
            <w:tcW w:w="824" w:type="dxa"/>
            <w:vAlign w:val="center"/>
          </w:tcPr>
          <w:p w14:paraId="6C78210F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4472C4"/>
                <w:sz w:val="18"/>
                <w:szCs w:val="18"/>
              </w:rPr>
              <w:t>Sov</w:t>
            </w:r>
          </w:p>
        </w:tc>
        <w:tc>
          <w:tcPr>
            <w:tcW w:w="958" w:type="dxa"/>
            <w:vAlign w:val="center"/>
          </w:tcPr>
          <w:p w14:paraId="579931B6" w14:textId="57070E5F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B14F74C" w14:textId="63FF5FB2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5E5FF2D4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3751806F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C7805F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SP</w:t>
            </w:r>
          </w:p>
          <w:p w14:paraId="5B946EA3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686550E8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864" w:type="dxa"/>
            <w:vAlign w:val="center"/>
          </w:tcPr>
          <w:p w14:paraId="11DDD17D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99FF"/>
                <w:sz w:val="18"/>
                <w:szCs w:val="18"/>
              </w:rPr>
              <w:t>Me</w:t>
            </w:r>
          </w:p>
        </w:tc>
        <w:tc>
          <w:tcPr>
            <w:tcW w:w="955" w:type="dxa"/>
            <w:vAlign w:val="center"/>
          </w:tcPr>
          <w:p w14:paraId="05BA6FE5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FF6600"/>
                <w:sz w:val="18"/>
                <w:szCs w:val="18"/>
              </w:rPr>
              <w:t>Špa</w:t>
            </w:r>
          </w:p>
        </w:tc>
        <w:tc>
          <w:tcPr>
            <w:tcW w:w="955" w:type="dxa"/>
            <w:vAlign w:val="center"/>
          </w:tcPr>
          <w:p w14:paraId="5C63629B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 </w:t>
            </w:r>
            <w:r w:rsidRPr="00F27334">
              <w:rPr>
                <w:color w:val="CC0000"/>
                <w:sz w:val="18"/>
                <w:szCs w:val="18"/>
              </w:rPr>
              <w:t xml:space="preserve"> Kos</w:t>
            </w:r>
          </w:p>
        </w:tc>
        <w:tc>
          <w:tcPr>
            <w:tcW w:w="956" w:type="dxa"/>
            <w:vAlign w:val="center"/>
          </w:tcPr>
          <w:p w14:paraId="6BCAB9E9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 </w:t>
            </w:r>
            <w:r w:rsidRPr="00F27334">
              <w:rPr>
                <w:color w:val="4472C4"/>
                <w:sz w:val="18"/>
                <w:szCs w:val="18"/>
              </w:rPr>
              <w:t xml:space="preserve"> Sov</w:t>
            </w:r>
          </w:p>
        </w:tc>
        <w:tc>
          <w:tcPr>
            <w:tcW w:w="1643" w:type="dxa"/>
            <w:gridSpan w:val="2"/>
            <w:vAlign w:val="center"/>
          </w:tcPr>
          <w:p w14:paraId="5B4B052C" w14:textId="77777777" w:rsidR="0074484F" w:rsidRPr="00F27334" w:rsidRDefault="0074484F" w:rsidP="0088276D">
            <w:pPr>
              <w:jc w:val="center"/>
              <w:rPr>
                <w:color w:val="996633"/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2x1+1 ch  </w:t>
            </w:r>
            <w:r w:rsidRPr="00F27334">
              <w:rPr>
                <w:color w:val="996633"/>
                <w:sz w:val="18"/>
                <w:szCs w:val="18"/>
              </w:rPr>
              <w:t>Še</w:t>
            </w:r>
          </w:p>
          <w:p w14:paraId="6812479E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1+1 d </w:t>
            </w:r>
            <w:r w:rsidRPr="00F27334">
              <w:rPr>
                <w:color w:val="2D875A"/>
                <w:sz w:val="18"/>
                <w:szCs w:val="18"/>
              </w:rPr>
              <w:t xml:space="preserve"> Mí</w:t>
            </w:r>
          </w:p>
        </w:tc>
        <w:tc>
          <w:tcPr>
            <w:tcW w:w="958" w:type="dxa"/>
            <w:vAlign w:val="center"/>
          </w:tcPr>
          <w:p w14:paraId="2052620D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1</w:t>
            </w:r>
            <w:r w:rsidRPr="00F27334">
              <w:rPr>
                <w:color w:val="663300"/>
                <w:sz w:val="18"/>
                <w:szCs w:val="18"/>
              </w:rPr>
              <w:t xml:space="preserve"> Bá</w:t>
            </w:r>
          </w:p>
          <w:p w14:paraId="1388448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1</w:t>
            </w:r>
            <w:r w:rsidRPr="00F27334">
              <w:rPr>
                <w:color w:val="7F7F7F"/>
                <w:sz w:val="18"/>
                <w:szCs w:val="18"/>
              </w:rPr>
              <w:t>Mr</w:t>
            </w:r>
          </w:p>
        </w:tc>
        <w:tc>
          <w:tcPr>
            <w:tcW w:w="900" w:type="dxa"/>
            <w:vAlign w:val="center"/>
          </w:tcPr>
          <w:p w14:paraId="6DBA6EB2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0+1 </w:t>
            </w:r>
            <w:r w:rsidRPr="00F27334">
              <w:rPr>
                <w:color w:val="663300"/>
                <w:sz w:val="18"/>
                <w:szCs w:val="18"/>
              </w:rPr>
              <w:t xml:space="preserve"> Bá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24359994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7A407E63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B8E89B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>EV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6CC06AAE" w14:textId="4070904D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CC99664" w14:textId="787F230D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4C9B337F" w14:textId="44BF4321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9137FAD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0+1</w:t>
            </w:r>
            <w:r w:rsidRPr="00F27334">
              <w:rPr>
                <w:color w:val="CC0000"/>
                <w:sz w:val="18"/>
                <w:szCs w:val="18"/>
              </w:rPr>
              <w:t xml:space="preserve"> Kos</w:t>
            </w:r>
          </w:p>
        </w:tc>
        <w:tc>
          <w:tcPr>
            <w:tcW w:w="956" w:type="dxa"/>
            <w:vAlign w:val="center"/>
          </w:tcPr>
          <w:p w14:paraId="7C16094E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0+1</w:t>
            </w:r>
            <w:r w:rsidRPr="00F27334">
              <w:rPr>
                <w:color w:val="4472C4"/>
                <w:sz w:val="18"/>
                <w:szCs w:val="18"/>
              </w:rPr>
              <w:t xml:space="preserve"> Sov</w:t>
            </w:r>
          </w:p>
        </w:tc>
        <w:tc>
          <w:tcPr>
            <w:tcW w:w="819" w:type="dxa"/>
            <w:vAlign w:val="center"/>
          </w:tcPr>
          <w:p w14:paraId="746FE01B" w14:textId="4DCBF9C6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02F565DF" w14:textId="32825A39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1B51CB72" w14:textId="395CA713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BF68712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 xml:space="preserve">0+1 </w:t>
            </w:r>
            <w:r w:rsidRPr="00F27334">
              <w:rPr>
                <w:color w:val="CC0000"/>
                <w:sz w:val="18"/>
                <w:szCs w:val="18"/>
              </w:rPr>
              <w:t xml:space="preserve"> Kos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2BA87FED" w14:textId="77777777" w:rsidR="0074484F" w:rsidRPr="0074484F" w:rsidRDefault="0074484F" w:rsidP="0088276D">
            <w:pPr>
              <w:rPr>
                <w:sz w:val="20"/>
                <w:szCs w:val="20"/>
              </w:rPr>
            </w:pPr>
          </w:p>
        </w:tc>
      </w:tr>
      <w:tr w:rsidR="0074484F" w14:paraId="1BE0F06F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3D8D42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  <w:r w:rsidRPr="0074484F">
              <w:rPr>
                <w:b/>
                <w:bCs/>
                <w:sz w:val="20"/>
                <w:szCs w:val="20"/>
              </w:rPr>
              <w:t xml:space="preserve">Dis. </w:t>
            </w: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14:paraId="2F60E908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33D89965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4</w:t>
            </w:r>
          </w:p>
        </w:tc>
        <w:tc>
          <w:tcPr>
            <w:tcW w:w="955" w:type="dxa"/>
            <w:vAlign w:val="center"/>
          </w:tcPr>
          <w:p w14:paraId="17818818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vAlign w:val="center"/>
          </w:tcPr>
          <w:p w14:paraId="5F4EB05F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68D11A6E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3</w:t>
            </w:r>
          </w:p>
        </w:tc>
        <w:tc>
          <w:tcPr>
            <w:tcW w:w="819" w:type="dxa"/>
            <w:vAlign w:val="center"/>
          </w:tcPr>
          <w:p w14:paraId="38EFD9B5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5</w:t>
            </w:r>
          </w:p>
        </w:tc>
        <w:tc>
          <w:tcPr>
            <w:tcW w:w="824" w:type="dxa"/>
            <w:vAlign w:val="center"/>
          </w:tcPr>
          <w:p w14:paraId="647FD63C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3</w:t>
            </w:r>
          </w:p>
        </w:tc>
        <w:tc>
          <w:tcPr>
            <w:tcW w:w="958" w:type="dxa"/>
            <w:vAlign w:val="center"/>
          </w:tcPr>
          <w:p w14:paraId="174AA1B4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14:paraId="252A2B11" w14:textId="77777777" w:rsidR="0074484F" w:rsidRPr="00F27334" w:rsidRDefault="0074484F" w:rsidP="0088276D">
            <w:pPr>
              <w:jc w:val="center"/>
              <w:rPr>
                <w:sz w:val="18"/>
                <w:szCs w:val="18"/>
              </w:rPr>
            </w:pPr>
            <w:r w:rsidRPr="00F27334">
              <w:rPr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14:paraId="5DC2F940" w14:textId="77777777" w:rsidR="0074484F" w:rsidRPr="0074484F" w:rsidRDefault="0074484F" w:rsidP="0088276D">
            <w:pPr>
              <w:jc w:val="center"/>
              <w:rPr>
                <w:sz w:val="20"/>
                <w:szCs w:val="20"/>
              </w:rPr>
            </w:pPr>
          </w:p>
        </w:tc>
      </w:tr>
      <w:tr w:rsidR="00F27334" w:rsidRPr="0074484F" w14:paraId="6A83FE55" w14:textId="77777777" w:rsidTr="0088276D">
        <w:trPr>
          <w:gridAfter w:val="1"/>
          <w:wAfter w:w="15" w:type="dxa"/>
          <w:trHeight w:val="348"/>
        </w:trPr>
        <w:tc>
          <w:tcPr>
            <w:tcW w:w="6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4802F" w14:textId="77777777" w:rsidR="0074484F" w:rsidRPr="0074484F" w:rsidRDefault="0074484F" w:rsidP="008827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6644D8" w14:textId="77777777" w:rsidR="0074484F" w:rsidRPr="0074484F" w:rsidRDefault="0074484F" w:rsidP="008827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484F">
              <w:rPr>
                <w:b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6BEE09" w14:textId="77777777" w:rsidR="0074484F" w:rsidRPr="0074484F" w:rsidRDefault="0074484F" w:rsidP="008827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484F">
              <w:rPr>
                <w:b/>
                <w:bCs/>
                <w:sz w:val="20"/>
                <w:szCs w:val="20"/>
                <w:u w:val="single"/>
              </w:rPr>
              <w:t>22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978165" w14:textId="77777777" w:rsidR="0074484F" w:rsidRPr="0074484F" w:rsidRDefault="0074484F" w:rsidP="008827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484F">
              <w:rPr>
                <w:b/>
                <w:bCs/>
                <w:sz w:val="20"/>
                <w:szCs w:val="20"/>
                <w:u w:val="single"/>
              </w:rPr>
              <w:t xml:space="preserve">24 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4BED64" w14:textId="77777777" w:rsidR="0074484F" w:rsidRPr="0074484F" w:rsidRDefault="0074484F" w:rsidP="008827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484F">
              <w:rPr>
                <w:b/>
                <w:bCs/>
                <w:sz w:val="20"/>
                <w:szCs w:val="20"/>
                <w:u w:val="single"/>
              </w:rPr>
              <w:t>26</w:t>
            </w:r>
          </w:p>
        </w:tc>
        <w:tc>
          <w:tcPr>
            <w:tcW w:w="9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EC5CE" w14:textId="77777777" w:rsidR="0074484F" w:rsidRPr="0074484F" w:rsidRDefault="0074484F" w:rsidP="008827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484F">
              <w:rPr>
                <w:b/>
                <w:bCs/>
                <w:sz w:val="20"/>
                <w:szCs w:val="20"/>
                <w:u w:val="single"/>
              </w:rPr>
              <w:t>26</w:t>
            </w:r>
          </w:p>
        </w:tc>
        <w:tc>
          <w:tcPr>
            <w:tcW w:w="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575DAE" w14:textId="77777777" w:rsidR="0074484F" w:rsidRPr="0074484F" w:rsidRDefault="0074484F" w:rsidP="008827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484F">
              <w:rPr>
                <w:b/>
                <w:bCs/>
                <w:sz w:val="20"/>
                <w:szCs w:val="20"/>
                <w:u w:val="single"/>
              </w:rPr>
              <w:t>29</w:t>
            </w:r>
          </w:p>
        </w:tc>
        <w:tc>
          <w:tcPr>
            <w:tcW w:w="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B1C0FE" w14:textId="77777777" w:rsidR="0074484F" w:rsidRPr="0074484F" w:rsidRDefault="0074484F" w:rsidP="008827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484F">
              <w:rPr>
                <w:b/>
                <w:bCs/>
                <w:sz w:val="20"/>
                <w:szCs w:val="20"/>
                <w:u w:val="single"/>
              </w:rPr>
              <w:t xml:space="preserve">30 </w:t>
            </w:r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458F83" w14:textId="77777777" w:rsidR="0074484F" w:rsidRPr="0074484F" w:rsidRDefault="0074484F" w:rsidP="008827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484F">
              <w:rPr>
                <w:b/>
                <w:bCs/>
                <w:sz w:val="20"/>
                <w:szCs w:val="20"/>
                <w:u w:val="single"/>
              </w:rPr>
              <w:t>32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9F7A1D" w14:textId="77777777" w:rsidR="0074484F" w:rsidRPr="0074484F" w:rsidRDefault="0074484F" w:rsidP="008827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484F">
              <w:rPr>
                <w:b/>
                <w:bCs/>
                <w:sz w:val="20"/>
                <w:szCs w:val="20"/>
                <w:u w:val="single"/>
              </w:rPr>
              <w:t>31</w:t>
            </w: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1CAF75" w14:textId="77777777" w:rsidR="0074484F" w:rsidRPr="0074484F" w:rsidRDefault="0074484F" w:rsidP="0088276D">
            <w:pPr>
              <w:rPr>
                <w:bCs/>
                <w:color w:val="FF0000"/>
                <w:sz w:val="20"/>
                <w:szCs w:val="20"/>
              </w:rPr>
            </w:pPr>
          </w:p>
        </w:tc>
      </w:tr>
    </w:tbl>
    <w:p w14:paraId="6106F851" w14:textId="77777777" w:rsidR="0088276D" w:rsidRDefault="0088276D" w:rsidP="001216AD">
      <w:pPr>
        <w:rPr>
          <w:sz w:val="14"/>
          <w:szCs w:val="14"/>
        </w:rPr>
      </w:pPr>
    </w:p>
    <w:p w14:paraId="2E065725" w14:textId="67346B58" w:rsidR="001216AD" w:rsidRPr="000472AC" w:rsidRDefault="001216AD" w:rsidP="001216AD">
      <w:pPr>
        <w:rPr>
          <w:sz w:val="16"/>
          <w:szCs w:val="16"/>
        </w:rPr>
      </w:pPr>
      <w:r w:rsidRPr="000472AC">
        <w:rPr>
          <w:sz w:val="16"/>
          <w:szCs w:val="16"/>
        </w:rPr>
        <w:t xml:space="preserve">Legenda: </w:t>
      </w:r>
    </w:p>
    <w:p w14:paraId="08FC25AD" w14:textId="77777777" w:rsidR="00520766" w:rsidRPr="000472AC" w:rsidRDefault="001216AD" w:rsidP="00BD5BE1">
      <w:pPr>
        <w:rPr>
          <w:sz w:val="16"/>
          <w:szCs w:val="16"/>
        </w:rPr>
      </w:pPr>
      <w:r w:rsidRPr="000472AC">
        <w:rPr>
          <w:b/>
          <w:sz w:val="16"/>
          <w:szCs w:val="16"/>
        </w:rPr>
        <w:t>Vyučující</w:t>
      </w:r>
      <w:r w:rsidRPr="000472AC">
        <w:rPr>
          <w:sz w:val="16"/>
          <w:szCs w:val="16"/>
        </w:rPr>
        <w:t xml:space="preserve">: Bá – Lenka Brabencová, Da – Libuše Davidová, Ja – Lenka Jará, Ko – Věra Kočí, Kos – Monika Kosová, Me – Jana Mertlová, </w:t>
      </w:r>
    </w:p>
    <w:p w14:paraId="5E4DD13B" w14:textId="77777777" w:rsidR="00520766" w:rsidRPr="000472AC" w:rsidRDefault="001216AD" w:rsidP="00BD5BE1">
      <w:pPr>
        <w:rPr>
          <w:sz w:val="16"/>
          <w:szCs w:val="16"/>
        </w:rPr>
      </w:pPr>
      <w:r w:rsidRPr="000472AC">
        <w:rPr>
          <w:sz w:val="16"/>
          <w:szCs w:val="16"/>
        </w:rPr>
        <w:t xml:space="preserve">Mí – Michaela Míčová, Mr – Ludmila Mrnuštíková, No – Pavel Nováček, Po- Kateřina Potůčková,  Sov – Pavlína Sovková, Še – Michal Šerý, </w:t>
      </w:r>
    </w:p>
    <w:p w14:paraId="0F1D6EA9" w14:textId="33C66CEF" w:rsidR="001216AD" w:rsidRPr="000472AC" w:rsidRDefault="001216AD" w:rsidP="00BD5BE1">
      <w:pPr>
        <w:rPr>
          <w:sz w:val="16"/>
          <w:szCs w:val="16"/>
        </w:rPr>
      </w:pPr>
      <w:r w:rsidRPr="000472AC">
        <w:rPr>
          <w:sz w:val="16"/>
          <w:szCs w:val="16"/>
        </w:rPr>
        <w:t>Šm – Eva Šmídlová Enčevová, Špa – Petra Špačková</w:t>
      </w:r>
    </w:p>
    <w:p w14:paraId="35002CF5" w14:textId="77777777" w:rsidR="00520766" w:rsidRPr="000472AC" w:rsidRDefault="001216AD" w:rsidP="00BD5BE1">
      <w:pPr>
        <w:rPr>
          <w:sz w:val="16"/>
          <w:szCs w:val="16"/>
        </w:rPr>
      </w:pPr>
      <w:r w:rsidRPr="000472AC">
        <w:rPr>
          <w:b/>
          <w:sz w:val="16"/>
          <w:szCs w:val="16"/>
        </w:rPr>
        <w:t>Předměty:</w:t>
      </w:r>
      <w:r w:rsidRPr="000472AC">
        <w:rPr>
          <w:sz w:val="16"/>
          <w:szCs w:val="16"/>
        </w:rPr>
        <w:t xml:space="preserve"> ČJ – Český jazyk, ČJl- Český jazyk a literatura, AJ – Anglický jazyk, NJ – Německý jazyk, M – Matematika, Č – Člověk a jeho svět, </w:t>
      </w:r>
    </w:p>
    <w:p w14:paraId="64FC38EE" w14:textId="74C07F5B" w:rsidR="001216AD" w:rsidRPr="0088276D" w:rsidRDefault="001216AD" w:rsidP="00BD5BE1">
      <w:pPr>
        <w:rPr>
          <w:sz w:val="16"/>
          <w:szCs w:val="16"/>
        </w:rPr>
      </w:pPr>
      <w:r w:rsidRPr="000472AC">
        <w:rPr>
          <w:sz w:val="16"/>
          <w:szCs w:val="16"/>
        </w:rPr>
        <w:t>P – Přírodověda, V – Vlastivěda, Ch – Chemie, F – Fyzika, Př – Přírodopis, Z – Zeměpis,</w:t>
      </w:r>
      <w:r w:rsidR="00520766" w:rsidRPr="000472AC">
        <w:rPr>
          <w:sz w:val="16"/>
          <w:szCs w:val="16"/>
        </w:rPr>
        <w:t xml:space="preserve"> </w:t>
      </w:r>
      <w:r w:rsidRPr="000472AC">
        <w:rPr>
          <w:sz w:val="16"/>
          <w:szCs w:val="16"/>
        </w:rPr>
        <w:t>D – Dějepis, OV – Občanská výchova, VZ – Výchova ke zdraví, HV – Hudební výchova, VV – Výtvarná výchova,</w:t>
      </w:r>
      <w:r w:rsidR="00787352" w:rsidRPr="000472AC">
        <w:rPr>
          <w:sz w:val="16"/>
          <w:szCs w:val="16"/>
        </w:rPr>
        <w:t xml:space="preserve"> </w:t>
      </w:r>
      <w:r w:rsidRPr="000472AC">
        <w:rPr>
          <w:sz w:val="16"/>
          <w:szCs w:val="16"/>
        </w:rPr>
        <w:t>SP – Svět práce, TV – Tělesná výchova, IT – Informatika, EV – Etická výchova</w:t>
      </w:r>
    </w:p>
    <w:p w14:paraId="72A41EA4" w14:textId="06302D14" w:rsidR="006F77F2" w:rsidRPr="00227224" w:rsidRDefault="001216AD" w:rsidP="00BD5BE1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F77F2" w:rsidRPr="00227224">
        <w:rPr>
          <w:i/>
        </w:rPr>
        <w:lastRenderedPageBreak/>
        <w:fldChar w:fldCharType="begin"/>
      </w:r>
      <w:r w:rsidR="006F77F2" w:rsidRPr="00227224">
        <w:rPr>
          <w:i/>
        </w:rPr>
        <w:instrText xml:space="preserve"> HYPERLINK  \l "_OBSAH" </w:instrText>
      </w:r>
      <w:r w:rsidR="006F77F2" w:rsidRPr="00227224">
        <w:rPr>
          <w:i/>
        </w:rPr>
        <w:fldChar w:fldCharType="separate"/>
      </w:r>
      <w:r w:rsidR="006F77F2" w:rsidRPr="00227224">
        <w:rPr>
          <w:i/>
        </w:rPr>
        <w:t xml:space="preserve">Výuka cizích jazyků   </w:t>
      </w:r>
    </w:p>
    <w:p w14:paraId="70C0C1AD" w14:textId="00E88F14" w:rsidR="004A2729" w:rsidRPr="000E22C5" w:rsidRDefault="006F77F2" w:rsidP="006F77F2">
      <w:pPr>
        <w:spacing w:before="120" w:line="240" w:lineRule="atLeast"/>
        <w:rPr>
          <w:b/>
          <w:color w:val="FF0000"/>
        </w:rPr>
      </w:pPr>
      <w:r w:rsidRPr="00227224">
        <w:rPr>
          <w:i/>
        </w:rPr>
        <w:fldChar w:fldCharType="end"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851"/>
        <w:gridCol w:w="3402"/>
        <w:gridCol w:w="851"/>
        <w:gridCol w:w="3402"/>
      </w:tblGrid>
      <w:tr w:rsidR="000E5ECC" w:rsidRPr="00AB68C1" w14:paraId="59EB9ED2" w14:textId="77777777" w:rsidTr="005E7C94">
        <w:trPr>
          <w:trHeight w:val="636"/>
        </w:trPr>
        <w:tc>
          <w:tcPr>
            <w:tcW w:w="889" w:type="dxa"/>
            <w:vMerge w:val="restart"/>
            <w:shd w:val="clear" w:color="auto" w:fill="F2F2F2" w:themeFill="background1" w:themeFillShade="F2"/>
            <w:vAlign w:val="center"/>
          </w:tcPr>
          <w:p w14:paraId="066E5F8D" w14:textId="62000700" w:rsidR="000E5ECC" w:rsidRPr="002F65CC" w:rsidRDefault="000E5ECC" w:rsidP="000E5ECC">
            <w:pPr>
              <w:spacing w:before="120" w:line="240" w:lineRule="atLeast"/>
              <w:jc w:val="center"/>
              <w:rPr>
                <w:b/>
                <w:sz w:val="22"/>
                <w:szCs w:val="22"/>
              </w:rPr>
            </w:pPr>
            <w:r w:rsidRPr="002F65CC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3651A57" w14:textId="711B203C" w:rsidR="000E5ECC" w:rsidRPr="002F65CC" w:rsidRDefault="000E5ECC" w:rsidP="000E5ECC">
            <w:pPr>
              <w:spacing w:before="120" w:line="240" w:lineRule="atLeast"/>
              <w:jc w:val="center"/>
              <w:rPr>
                <w:b/>
                <w:sz w:val="22"/>
                <w:szCs w:val="22"/>
              </w:rPr>
            </w:pPr>
            <w:r w:rsidRPr="002F65CC">
              <w:rPr>
                <w:b/>
                <w:sz w:val="22"/>
                <w:szCs w:val="22"/>
              </w:rPr>
              <w:t>Anglický jazyk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0774053" w14:textId="7BBCA0B0" w:rsidR="000E5ECC" w:rsidRPr="002F65CC" w:rsidRDefault="000E5ECC" w:rsidP="000E5ECC">
            <w:pPr>
              <w:spacing w:before="120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ěmecký jazyk</w:t>
            </w:r>
          </w:p>
        </w:tc>
      </w:tr>
      <w:tr w:rsidR="000E5ECC" w:rsidRPr="00AB68C1" w14:paraId="54F29F47" w14:textId="77777777" w:rsidTr="005E7C94">
        <w:trPr>
          <w:trHeight w:val="636"/>
        </w:trPr>
        <w:tc>
          <w:tcPr>
            <w:tcW w:w="889" w:type="dxa"/>
            <w:vMerge/>
            <w:shd w:val="clear" w:color="auto" w:fill="F2F2F2" w:themeFill="background1" w:themeFillShade="F2"/>
            <w:vAlign w:val="center"/>
          </w:tcPr>
          <w:p w14:paraId="0BBF06D5" w14:textId="082A6961" w:rsidR="000E5ECC" w:rsidRPr="002F65CC" w:rsidRDefault="000E5ECC" w:rsidP="000E5ECC">
            <w:pPr>
              <w:spacing w:before="120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0FFFFA" w14:textId="3D2731A0" w:rsidR="000E5ECC" w:rsidRPr="002F65CC" w:rsidRDefault="000E5ECC" w:rsidP="000E5ECC">
            <w:pPr>
              <w:spacing w:before="120" w:line="240" w:lineRule="atLeast"/>
              <w:jc w:val="center"/>
              <w:rPr>
                <w:b/>
                <w:sz w:val="22"/>
                <w:szCs w:val="22"/>
              </w:rPr>
            </w:pPr>
            <w:r w:rsidRPr="002F65CC">
              <w:rPr>
                <w:b/>
                <w:sz w:val="22"/>
                <w:szCs w:val="22"/>
              </w:rPr>
              <w:t>Počet žáků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0DBE786" w14:textId="58899060" w:rsidR="000E5ECC" w:rsidRPr="002F65CC" w:rsidRDefault="000E5ECC" w:rsidP="000E5ECC">
            <w:pPr>
              <w:spacing w:before="120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učující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E41A10" w14:textId="7A35C07D" w:rsidR="000E5ECC" w:rsidRPr="002F65CC" w:rsidRDefault="000E5ECC" w:rsidP="000E5ECC">
            <w:pPr>
              <w:spacing w:before="120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žáků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4DC105" w14:textId="2263D288" w:rsidR="000E5ECC" w:rsidRPr="002F65CC" w:rsidRDefault="000E5ECC" w:rsidP="000E5ECC">
            <w:pPr>
              <w:spacing w:before="120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učující</w:t>
            </w:r>
          </w:p>
        </w:tc>
      </w:tr>
      <w:tr w:rsidR="00747542" w14:paraId="1B0A6310" w14:textId="77777777" w:rsidTr="005E7C94">
        <w:trPr>
          <w:trHeight w:val="680"/>
        </w:trPr>
        <w:tc>
          <w:tcPr>
            <w:tcW w:w="889" w:type="dxa"/>
            <w:vAlign w:val="center"/>
          </w:tcPr>
          <w:p w14:paraId="550BC6F0" w14:textId="42E04E27" w:rsidR="00747542" w:rsidRPr="00D531F6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vAlign w:val="center"/>
          </w:tcPr>
          <w:p w14:paraId="30187654" w14:textId="7D21C3E9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vAlign w:val="center"/>
          </w:tcPr>
          <w:p w14:paraId="35805147" w14:textId="1F415737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Eva </w:t>
            </w:r>
            <w:r w:rsidRPr="00D531F6">
              <w:rPr>
                <w:sz w:val="22"/>
                <w:szCs w:val="22"/>
              </w:rPr>
              <w:t>Šmídlová Enčevová</w:t>
            </w:r>
          </w:p>
        </w:tc>
        <w:tc>
          <w:tcPr>
            <w:tcW w:w="851" w:type="dxa"/>
            <w:vAlign w:val="center"/>
          </w:tcPr>
          <w:p w14:paraId="57405473" w14:textId="77777777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16BAE5B1" w14:textId="7CA168D9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</w:tr>
      <w:tr w:rsidR="00747542" w14:paraId="1E7AA4FA" w14:textId="77777777" w:rsidTr="005E7C94">
        <w:trPr>
          <w:trHeight w:val="680"/>
        </w:trPr>
        <w:tc>
          <w:tcPr>
            <w:tcW w:w="889" w:type="dxa"/>
            <w:vAlign w:val="center"/>
          </w:tcPr>
          <w:p w14:paraId="10130F38" w14:textId="0658967F" w:rsidR="00747542" w:rsidRPr="00D531F6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1" w:type="dxa"/>
            <w:vAlign w:val="center"/>
          </w:tcPr>
          <w:p w14:paraId="78871348" w14:textId="6F96ADAC" w:rsidR="00747542" w:rsidRPr="00A76275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 w:rsidRPr="00A76275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Align w:val="center"/>
          </w:tcPr>
          <w:p w14:paraId="70FBB361" w14:textId="28BB9BE5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Jana </w:t>
            </w:r>
            <w:r w:rsidRPr="00D531F6">
              <w:rPr>
                <w:sz w:val="22"/>
                <w:szCs w:val="22"/>
              </w:rPr>
              <w:t>Mertlová</w:t>
            </w:r>
          </w:p>
        </w:tc>
        <w:tc>
          <w:tcPr>
            <w:tcW w:w="851" w:type="dxa"/>
            <w:vAlign w:val="center"/>
          </w:tcPr>
          <w:p w14:paraId="4F3DBBFB" w14:textId="77777777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031D84C1" w14:textId="54189CA1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</w:tr>
      <w:tr w:rsidR="00747542" w14:paraId="7A5CB803" w14:textId="77777777" w:rsidTr="005E7C94">
        <w:trPr>
          <w:trHeight w:val="680"/>
        </w:trPr>
        <w:tc>
          <w:tcPr>
            <w:tcW w:w="889" w:type="dxa"/>
            <w:vAlign w:val="center"/>
          </w:tcPr>
          <w:p w14:paraId="262A3332" w14:textId="766E7C94" w:rsidR="00747542" w:rsidRPr="00D531F6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1" w:type="dxa"/>
            <w:vAlign w:val="center"/>
          </w:tcPr>
          <w:p w14:paraId="6217BB86" w14:textId="65F9658D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Align w:val="center"/>
          </w:tcPr>
          <w:p w14:paraId="4381F712" w14:textId="40585B89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Michaela </w:t>
            </w:r>
            <w:r w:rsidRPr="00D531F6">
              <w:rPr>
                <w:sz w:val="22"/>
                <w:szCs w:val="22"/>
              </w:rPr>
              <w:t>Míčová</w:t>
            </w:r>
          </w:p>
        </w:tc>
        <w:tc>
          <w:tcPr>
            <w:tcW w:w="851" w:type="dxa"/>
            <w:vAlign w:val="center"/>
          </w:tcPr>
          <w:p w14:paraId="6FA806EA" w14:textId="77777777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6BF03CE3" w14:textId="4CB5A5D7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</w:tr>
      <w:tr w:rsidR="00747542" w14:paraId="4119B933" w14:textId="77777777" w:rsidTr="005E7C94">
        <w:trPr>
          <w:trHeight w:val="680"/>
        </w:trPr>
        <w:tc>
          <w:tcPr>
            <w:tcW w:w="889" w:type="dxa"/>
            <w:vAlign w:val="center"/>
          </w:tcPr>
          <w:p w14:paraId="3C708CCC" w14:textId="3E29FC80" w:rsidR="00747542" w:rsidRPr="00D531F6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1" w:type="dxa"/>
            <w:vAlign w:val="center"/>
          </w:tcPr>
          <w:p w14:paraId="520C4C7D" w14:textId="17DB6AF5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Align w:val="center"/>
          </w:tcPr>
          <w:p w14:paraId="3CDF4BED" w14:textId="18BC6B37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Eva </w:t>
            </w:r>
            <w:r w:rsidRPr="00D531F6">
              <w:rPr>
                <w:sz w:val="22"/>
                <w:szCs w:val="22"/>
              </w:rPr>
              <w:t>Šmídlová Enčevová</w:t>
            </w:r>
          </w:p>
        </w:tc>
        <w:tc>
          <w:tcPr>
            <w:tcW w:w="851" w:type="dxa"/>
            <w:vAlign w:val="center"/>
          </w:tcPr>
          <w:p w14:paraId="368114B7" w14:textId="77777777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5D7087E1" w14:textId="3B07D4F2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</w:tr>
      <w:tr w:rsidR="00747542" w14:paraId="34BE0E7C" w14:textId="77777777" w:rsidTr="005E7C94">
        <w:trPr>
          <w:trHeight w:val="680"/>
        </w:trPr>
        <w:tc>
          <w:tcPr>
            <w:tcW w:w="889" w:type="dxa"/>
            <w:vAlign w:val="center"/>
          </w:tcPr>
          <w:p w14:paraId="3648B32E" w14:textId="065D5CE6" w:rsidR="00747542" w:rsidRPr="00D531F6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1" w:type="dxa"/>
            <w:vAlign w:val="center"/>
          </w:tcPr>
          <w:p w14:paraId="12E2BA0A" w14:textId="392C5B6E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vAlign w:val="center"/>
          </w:tcPr>
          <w:p w14:paraId="4EBE53F7" w14:textId="2936CA85" w:rsidR="00747542" w:rsidRDefault="00747542" w:rsidP="00491C22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 </w:t>
            </w:r>
            <w:r w:rsidRPr="00D531F6">
              <w:rPr>
                <w:sz w:val="22"/>
                <w:szCs w:val="22"/>
              </w:rPr>
              <w:t>Šmídlová Enčevová</w:t>
            </w:r>
          </w:p>
          <w:p w14:paraId="1F07C350" w14:textId="4FFA41E2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Pavlína </w:t>
            </w:r>
            <w:r w:rsidRPr="00D531F6">
              <w:rPr>
                <w:sz w:val="22"/>
                <w:szCs w:val="22"/>
              </w:rPr>
              <w:t>Sovková</w:t>
            </w:r>
          </w:p>
        </w:tc>
        <w:tc>
          <w:tcPr>
            <w:tcW w:w="851" w:type="dxa"/>
            <w:vAlign w:val="center"/>
          </w:tcPr>
          <w:p w14:paraId="43A32235" w14:textId="77777777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07DC97F4" w14:textId="69462916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</w:tr>
      <w:tr w:rsidR="00747542" w14:paraId="3158E425" w14:textId="77777777" w:rsidTr="005E7C94">
        <w:trPr>
          <w:trHeight w:val="680"/>
        </w:trPr>
        <w:tc>
          <w:tcPr>
            <w:tcW w:w="889" w:type="dxa"/>
            <w:vAlign w:val="center"/>
          </w:tcPr>
          <w:p w14:paraId="4C41F5A4" w14:textId="09703ABD" w:rsidR="00747542" w:rsidRPr="00D531F6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vAlign w:val="center"/>
          </w:tcPr>
          <w:p w14:paraId="7A3E7047" w14:textId="5287F032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14:paraId="48664DB3" w14:textId="6D825B3A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Eva </w:t>
            </w:r>
            <w:r w:rsidRPr="00D531F6">
              <w:rPr>
                <w:sz w:val="22"/>
                <w:szCs w:val="22"/>
              </w:rPr>
              <w:t>Šmídlová Enčevová</w:t>
            </w:r>
          </w:p>
        </w:tc>
        <w:tc>
          <w:tcPr>
            <w:tcW w:w="851" w:type="dxa"/>
            <w:vAlign w:val="center"/>
          </w:tcPr>
          <w:p w14:paraId="42F254B8" w14:textId="77777777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17BFBA40" w14:textId="77639905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</w:tr>
      <w:tr w:rsidR="00747542" w14:paraId="1F22A215" w14:textId="77777777" w:rsidTr="005E7C94">
        <w:trPr>
          <w:trHeight w:val="680"/>
        </w:trPr>
        <w:tc>
          <w:tcPr>
            <w:tcW w:w="889" w:type="dxa"/>
            <w:vAlign w:val="center"/>
          </w:tcPr>
          <w:p w14:paraId="5282D596" w14:textId="1CF1A42E" w:rsidR="00747542" w:rsidRPr="00D531F6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51" w:type="dxa"/>
            <w:vAlign w:val="center"/>
          </w:tcPr>
          <w:p w14:paraId="3A353071" w14:textId="0D5877ED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vAlign w:val="center"/>
          </w:tcPr>
          <w:p w14:paraId="25902017" w14:textId="3CF2C00C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Michal </w:t>
            </w:r>
            <w:r w:rsidRPr="00D531F6">
              <w:rPr>
                <w:sz w:val="22"/>
                <w:szCs w:val="22"/>
              </w:rPr>
              <w:t>Šerý</w:t>
            </w:r>
          </w:p>
        </w:tc>
        <w:tc>
          <w:tcPr>
            <w:tcW w:w="851" w:type="dxa"/>
            <w:vAlign w:val="center"/>
          </w:tcPr>
          <w:p w14:paraId="4C49AD82" w14:textId="77777777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252BDF4F" w14:textId="2788F5C7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</w:p>
        </w:tc>
      </w:tr>
      <w:tr w:rsidR="00747542" w14:paraId="2D1401D0" w14:textId="77777777" w:rsidTr="005E7C94">
        <w:trPr>
          <w:trHeight w:val="680"/>
        </w:trPr>
        <w:tc>
          <w:tcPr>
            <w:tcW w:w="889" w:type="dxa"/>
            <w:vAlign w:val="center"/>
          </w:tcPr>
          <w:p w14:paraId="34E1F836" w14:textId="1E912F36" w:rsidR="00747542" w:rsidRPr="00D531F6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51" w:type="dxa"/>
            <w:vAlign w:val="center"/>
          </w:tcPr>
          <w:p w14:paraId="1FC16363" w14:textId="02A1AE92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vAlign w:val="center"/>
          </w:tcPr>
          <w:p w14:paraId="590E9E90" w14:textId="47BE6F7D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Michal </w:t>
            </w:r>
            <w:r w:rsidRPr="00D531F6">
              <w:rPr>
                <w:sz w:val="22"/>
                <w:szCs w:val="22"/>
              </w:rPr>
              <w:t>Šerý</w:t>
            </w:r>
          </w:p>
        </w:tc>
        <w:tc>
          <w:tcPr>
            <w:tcW w:w="851" w:type="dxa"/>
            <w:vAlign w:val="center"/>
          </w:tcPr>
          <w:p w14:paraId="13878A4E" w14:textId="5A94AB9E" w:rsidR="00747542" w:rsidRDefault="002A5B5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vAlign w:val="center"/>
          </w:tcPr>
          <w:p w14:paraId="20E5DB1F" w14:textId="3E63BE47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Lenka </w:t>
            </w:r>
            <w:r w:rsidRPr="00D531F6">
              <w:rPr>
                <w:sz w:val="22"/>
                <w:szCs w:val="22"/>
              </w:rPr>
              <w:t>Jará</w:t>
            </w:r>
          </w:p>
        </w:tc>
      </w:tr>
      <w:tr w:rsidR="00747542" w14:paraId="59CAD1B6" w14:textId="77777777" w:rsidTr="005E7C94">
        <w:trPr>
          <w:trHeight w:val="680"/>
        </w:trPr>
        <w:tc>
          <w:tcPr>
            <w:tcW w:w="889" w:type="dxa"/>
            <w:vAlign w:val="center"/>
          </w:tcPr>
          <w:p w14:paraId="06F90B42" w14:textId="4D5C17BF" w:rsidR="00747542" w:rsidRPr="00D531F6" w:rsidRDefault="0074754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51" w:type="dxa"/>
            <w:vAlign w:val="center"/>
          </w:tcPr>
          <w:p w14:paraId="72FA8A9F" w14:textId="5CEFC6E1" w:rsidR="00747542" w:rsidRDefault="00747542" w:rsidP="00491C22">
            <w:pPr>
              <w:spacing w:before="120" w:line="240" w:lineRule="atLeast"/>
              <w:jc w:val="center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Align w:val="center"/>
          </w:tcPr>
          <w:p w14:paraId="10A4FC1D" w14:textId="64EEBC5B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Michal </w:t>
            </w:r>
            <w:r w:rsidRPr="00D531F6">
              <w:rPr>
                <w:sz w:val="22"/>
                <w:szCs w:val="22"/>
              </w:rPr>
              <w:t>Šerý</w:t>
            </w:r>
          </w:p>
        </w:tc>
        <w:tc>
          <w:tcPr>
            <w:tcW w:w="851" w:type="dxa"/>
            <w:vAlign w:val="center"/>
          </w:tcPr>
          <w:p w14:paraId="5B17D3DF" w14:textId="5D99F313" w:rsidR="00747542" w:rsidRDefault="002A5B52" w:rsidP="00491C22">
            <w:pPr>
              <w:spacing w:before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Align w:val="center"/>
          </w:tcPr>
          <w:p w14:paraId="24688BE0" w14:textId="52B73FCF" w:rsidR="00747542" w:rsidRDefault="00747542" w:rsidP="00491C22">
            <w:pPr>
              <w:spacing w:before="120" w:line="240" w:lineRule="atLeast"/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 xml:space="preserve">Věra </w:t>
            </w:r>
            <w:r w:rsidRPr="00D531F6">
              <w:rPr>
                <w:sz w:val="22"/>
                <w:szCs w:val="22"/>
              </w:rPr>
              <w:t>Kočí</w:t>
            </w:r>
          </w:p>
        </w:tc>
      </w:tr>
    </w:tbl>
    <w:p w14:paraId="7A1247DD" w14:textId="77777777" w:rsidR="00227224" w:rsidRDefault="00227224" w:rsidP="3A64D361">
      <w:pPr>
        <w:rPr>
          <w:i/>
          <w:iCs/>
          <w:color w:val="FF0000"/>
        </w:rPr>
      </w:pPr>
    </w:p>
    <w:p w14:paraId="074511D8" w14:textId="3F63FDF4" w:rsidR="006F77F2" w:rsidRPr="00240F78" w:rsidRDefault="3A64D361" w:rsidP="3A64D361">
      <w:pPr>
        <w:rPr>
          <w:i/>
          <w:iCs/>
        </w:rPr>
      </w:pPr>
      <w:r w:rsidRPr="00240F78">
        <w:rPr>
          <w:i/>
          <w:iCs/>
        </w:rPr>
        <w:t xml:space="preserve">Nepovinné předměty </w:t>
      </w:r>
      <w:r w:rsidR="00993E02" w:rsidRPr="00240F78">
        <w:rPr>
          <w:i/>
          <w:iCs/>
        </w:rPr>
        <w:t>–</w:t>
      </w:r>
      <w:r w:rsidRPr="00240F78">
        <w:rPr>
          <w:i/>
          <w:iCs/>
        </w:rPr>
        <w:t xml:space="preserve"> Náboženství</w:t>
      </w:r>
    </w:p>
    <w:tbl>
      <w:tblPr>
        <w:tblpPr w:leftFromText="141" w:rightFromText="141" w:vertAnchor="text" w:horzAnchor="margin" w:tblpY="1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1427"/>
        <w:gridCol w:w="344"/>
        <w:gridCol w:w="2482"/>
      </w:tblGrid>
      <w:tr w:rsidR="0037309F" w:rsidRPr="00A650DB" w14:paraId="55002F14" w14:textId="77777777" w:rsidTr="008C0F7B">
        <w:trPr>
          <w:trHeight w:val="680"/>
        </w:trPr>
        <w:tc>
          <w:tcPr>
            <w:tcW w:w="1771" w:type="dxa"/>
            <w:tcBorders>
              <w:bottom w:val="single" w:sz="6" w:space="0" w:color="000000"/>
            </w:tcBorders>
            <w:shd w:val="pct5" w:color="auto" w:fill="auto"/>
            <w:vAlign w:val="center"/>
          </w:tcPr>
          <w:p w14:paraId="4B80BB00" w14:textId="0F104F65" w:rsidR="0037309F" w:rsidRDefault="0037309F" w:rsidP="00ED7731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1771" w:type="dxa"/>
            <w:gridSpan w:val="2"/>
            <w:tcBorders>
              <w:bottom w:val="single" w:sz="6" w:space="0" w:color="000000"/>
            </w:tcBorders>
            <w:shd w:val="pct5" w:color="auto" w:fill="auto"/>
            <w:vAlign w:val="center"/>
          </w:tcPr>
          <w:p w14:paraId="55279DD3" w14:textId="62A72479" w:rsidR="0037309F" w:rsidRPr="00A650DB" w:rsidRDefault="0037309F" w:rsidP="00ED7731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Počet žáků</w:t>
            </w:r>
          </w:p>
        </w:tc>
        <w:tc>
          <w:tcPr>
            <w:tcW w:w="2482" w:type="dxa"/>
            <w:shd w:val="pct5" w:color="auto" w:fill="auto"/>
            <w:vAlign w:val="center"/>
          </w:tcPr>
          <w:p w14:paraId="6BDE94D2" w14:textId="77777777" w:rsidR="0037309F" w:rsidRPr="00A650DB" w:rsidRDefault="0037309F" w:rsidP="00ED7731">
            <w:pPr>
              <w:spacing w:before="120" w:line="240" w:lineRule="atLeast"/>
              <w:jc w:val="center"/>
              <w:rPr>
                <w:b/>
              </w:rPr>
            </w:pPr>
            <w:r w:rsidRPr="00A650DB">
              <w:rPr>
                <w:b/>
              </w:rPr>
              <w:t>vyučující</w:t>
            </w:r>
          </w:p>
        </w:tc>
      </w:tr>
      <w:tr w:rsidR="0037309F" w:rsidRPr="00A650DB" w14:paraId="1A25E385" w14:textId="77777777" w:rsidTr="008C0F7B">
        <w:trPr>
          <w:trHeight w:val="680"/>
        </w:trPr>
        <w:tc>
          <w:tcPr>
            <w:tcW w:w="1771" w:type="dxa"/>
            <w:tcBorders>
              <w:right w:val="nil"/>
            </w:tcBorders>
            <w:vAlign w:val="center"/>
          </w:tcPr>
          <w:p w14:paraId="776487E9" w14:textId="46978A1B" w:rsidR="0037309F" w:rsidRPr="00944211" w:rsidRDefault="0037309F" w:rsidP="00E0191C">
            <w:pPr>
              <w:spacing w:before="120" w:line="240" w:lineRule="atLeast"/>
              <w:jc w:val="center"/>
            </w:pPr>
            <w:r w:rsidRPr="00944211">
              <w:t>1.</w:t>
            </w:r>
          </w:p>
        </w:tc>
        <w:tc>
          <w:tcPr>
            <w:tcW w:w="1427" w:type="dxa"/>
            <w:tcBorders>
              <w:right w:val="nil"/>
            </w:tcBorders>
            <w:vAlign w:val="center"/>
          </w:tcPr>
          <w:p w14:paraId="031AF699" w14:textId="38CA9E75" w:rsidR="0037309F" w:rsidRPr="00944211" w:rsidRDefault="0037309F" w:rsidP="00E0191C">
            <w:pPr>
              <w:spacing w:before="120" w:line="240" w:lineRule="atLeast"/>
              <w:jc w:val="center"/>
            </w:pPr>
            <w:r w:rsidRPr="00944211">
              <w:t>4</w:t>
            </w:r>
          </w:p>
        </w:tc>
        <w:tc>
          <w:tcPr>
            <w:tcW w:w="344" w:type="dxa"/>
            <w:tcBorders>
              <w:left w:val="nil"/>
            </w:tcBorders>
            <w:vAlign w:val="center"/>
          </w:tcPr>
          <w:p w14:paraId="3C730760" w14:textId="77777777" w:rsidR="0037309F" w:rsidRPr="00A650DB" w:rsidRDefault="0037309F" w:rsidP="00ED7731">
            <w:pPr>
              <w:spacing w:before="120" w:line="240" w:lineRule="atLeast"/>
              <w:jc w:val="center"/>
            </w:pPr>
          </w:p>
        </w:tc>
        <w:tc>
          <w:tcPr>
            <w:tcW w:w="2482" w:type="dxa"/>
            <w:vMerge w:val="restart"/>
            <w:vAlign w:val="center"/>
          </w:tcPr>
          <w:p w14:paraId="23EEC5C5" w14:textId="1C9C66F7" w:rsidR="0037309F" w:rsidRPr="00A650DB" w:rsidRDefault="00A42205" w:rsidP="00ED7731">
            <w:pPr>
              <w:spacing w:before="120" w:line="240" w:lineRule="atLeast"/>
              <w:jc w:val="center"/>
            </w:pPr>
            <w:r>
              <w:t>Tomáš</w:t>
            </w:r>
            <w:r w:rsidR="0037309F">
              <w:t xml:space="preserve"> Holcner</w:t>
            </w:r>
          </w:p>
        </w:tc>
      </w:tr>
      <w:tr w:rsidR="0037309F" w:rsidRPr="00A650DB" w14:paraId="49F6B823" w14:textId="77777777" w:rsidTr="008C0F7B">
        <w:trPr>
          <w:trHeight w:val="680"/>
        </w:trPr>
        <w:tc>
          <w:tcPr>
            <w:tcW w:w="1771" w:type="dxa"/>
            <w:tcBorders>
              <w:right w:val="nil"/>
            </w:tcBorders>
            <w:vAlign w:val="center"/>
          </w:tcPr>
          <w:p w14:paraId="66568C92" w14:textId="055501B3" w:rsidR="0037309F" w:rsidRPr="00944211" w:rsidRDefault="0037309F" w:rsidP="00ED7731">
            <w:pPr>
              <w:spacing w:before="120" w:line="240" w:lineRule="atLeast"/>
              <w:jc w:val="center"/>
            </w:pPr>
            <w:r w:rsidRPr="00944211">
              <w:t>2.</w:t>
            </w:r>
          </w:p>
        </w:tc>
        <w:tc>
          <w:tcPr>
            <w:tcW w:w="1427" w:type="dxa"/>
            <w:tcBorders>
              <w:right w:val="nil"/>
            </w:tcBorders>
            <w:vAlign w:val="center"/>
          </w:tcPr>
          <w:p w14:paraId="3A962DB3" w14:textId="18AD959F" w:rsidR="0037309F" w:rsidRPr="00944211" w:rsidRDefault="00B624F6" w:rsidP="00ED7731">
            <w:pPr>
              <w:spacing w:before="120" w:line="240" w:lineRule="atLeast"/>
              <w:jc w:val="center"/>
            </w:pPr>
            <w:r w:rsidRPr="00944211">
              <w:t>7</w:t>
            </w:r>
          </w:p>
        </w:tc>
        <w:tc>
          <w:tcPr>
            <w:tcW w:w="344" w:type="dxa"/>
            <w:tcBorders>
              <w:left w:val="nil"/>
            </w:tcBorders>
            <w:vAlign w:val="center"/>
          </w:tcPr>
          <w:p w14:paraId="2E63F156" w14:textId="77777777" w:rsidR="0037309F" w:rsidRDefault="0037309F" w:rsidP="00ED7731">
            <w:pPr>
              <w:spacing w:before="120" w:line="240" w:lineRule="atLeast"/>
              <w:jc w:val="center"/>
            </w:pPr>
          </w:p>
        </w:tc>
        <w:tc>
          <w:tcPr>
            <w:tcW w:w="2482" w:type="dxa"/>
            <w:vMerge/>
            <w:vAlign w:val="center"/>
          </w:tcPr>
          <w:p w14:paraId="4B2E4AC1" w14:textId="77777777" w:rsidR="0037309F" w:rsidRPr="00A650DB" w:rsidRDefault="0037309F" w:rsidP="00ED7731">
            <w:pPr>
              <w:spacing w:before="120" w:line="240" w:lineRule="atLeast"/>
              <w:jc w:val="center"/>
            </w:pPr>
          </w:p>
        </w:tc>
      </w:tr>
      <w:tr w:rsidR="0037309F" w:rsidRPr="00A650DB" w14:paraId="307C509B" w14:textId="77777777" w:rsidTr="008C0F7B">
        <w:trPr>
          <w:trHeight w:val="680"/>
        </w:trPr>
        <w:tc>
          <w:tcPr>
            <w:tcW w:w="1771" w:type="dxa"/>
            <w:tcBorders>
              <w:right w:val="nil"/>
            </w:tcBorders>
            <w:vAlign w:val="center"/>
          </w:tcPr>
          <w:p w14:paraId="2B708099" w14:textId="1698D35C" w:rsidR="0037309F" w:rsidRPr="00944211" w:rsidRDefault="00B624F6" w:rsidP="00ED7731">
            <w:pPr>
              <w:spacing w:before="120" w:line="240" w:lineRule="atLeast"/>
              <w:jc w:val="center"/>
            </w:pPr>
            <w:r w:rsidRPr="00944211">
              <w:t>3.</w:t>
            </w:r>
          </w:p>
        </w:tc>
        <w:tc>
          <w:tcPr>
            <w:tcW w:w="1427" w:type="dxa"/>
            <w:tcBorders>
              <w:right w:val="nil"/>
            </w:tcBorders>
            <w:vAlign w:val="center"/>
          </w:tcPr>
          <w:p w14:paraId="1902F161" w14:textId="62A18D37" w:rsidR="0037309F" w:rsidRPr="00944211" w:rsidRDefault="00B624F6" w:rsidP="00ED7731">
            <w:pPr>
              <w:spacing w:before="120" w:line="240" w:lineRule="atLeast"/>
              <w:jc w:val="center"/>
            </w:pPr>
            <w:r w:rsidRPr="00944211">
              <w:t>1</w:t>
            </w:r>
          </w:p>
        </w:tc>
        <w:tc>
          <w:tcPr>
            <w:tcW w:w="344" w:type="dxa"/>
            <w:tcBorders>
              <w:left w:val="nil"/>
            </w:tcBorders>
            <w:vAlign w:val="center"/>
          </w:tcPr>
          <w:p w14:paraId="20F2E7D6" w14:textId="77777777" w:rsidR="0037309F" w:rsidRDefault="0037309F" w:rsidP="00ED7731">
            <w:pPr>
              <w:spacing w:before="120" w:line="240" w:lineRule="atLeast"/>
              <w:jc w:val="center"/>
            </w:pPr>
          </w:p>
        </w:tc>
        <w:tc>
          <w:tcPr>
            <w:tcW w:w="2482" w:type="dxa"/>
            <w:vMerge/>
            <w:vAlign w:val="center"/>
          </w:tcPr>
          <w:p w14:paraId="21B4CF2A" w14:textId="77777777" w:rsidR="0037309F" w:rsidRPr="00A650DB" w:rsidRDefault="0037309F" w:rsidP="00ED7731">
            <w:pPr>
              <w:spacing w:before="120" w:line="240" w:lineRule="atLeast"/>
              <w:jc w:val="center"/>
            </w:pPr>
          </w:p>
        </w:tc>
      </w:tr>
      <w:tr w:rsidR="0037309F" w:rsidRPr="00A650DB" w14:paraId="0E162936" w14:textId="77777777" w:rsidTr="008C0F7B">
        <w:trPr>
          <w:trHeight w:val="680"/>
        </w:trPr>
        <w:tc>
          <w:tcPr>
            <w:tcW w:w="1771" w:type="dxa"/>
            <w:tcBorders>
              <w:right w:val="nil"/>
            </w:tcBorders>
            <w:vAlign w:val="center"/>
          </w:tcPr>
          <w:p w14:paraId="103533CB" w14:textId="7D558CC4" w:rsidR="0037309F" w:rsidRPr="00944211" w:rsidRDefault="00B624F6" w:rsidP="00ED7731">
            <w:pPr>
              <w:spacing w:before="120" w:line="240" w:lineRule="atLeast"/>
              <w:jc w:val="center"/>
            </w:pPr>
            <w:r w:rsidRPr="00944211">
              <w:t>4.</w:t>
            </w:r>
          </w:p>
        </w:tc>
        <w:tc>
          <w:tcPr>
            <w:tcW w:w="1427" w:type="dxa"/>
            <w:tcBorders>
              <w:right w:val="nil"/>
            </w:tcBorders>
            <w:vAlign w:val="center"/>
          </w:tcPr>
          <w:p w14:paraId="2C2D15B0" w14:textId="2EB7B03E" w:rsidR="0037309F" w:rsidRPr="00944211" w:rsidRDefault="00BA3C9A" w:rsidP="00ED7731">
            <w:pPr>
              <w:spacing w:before="120" w:line="240" w:lineRule="atLeast"/>
              <w:jc w:val="center"/>
            </w:pPr>
            <w:r w:rsidRPr="00944211">
              <w:t>3</w:t>
            </w:r>
          </w:p>
        </w:tc>
        <w:tc>
          <w:tcPr>
            <w:tcW w:w="344" w:type="dxa"/>
            <w:tcBorders>
              <w:left w:val="nil"/>
            </w:tcBorders>
            <w:vAlign w:val="center"/>
          </w:tcPr>
          <w:p w14:paraId="58A5D06F" w14:textId="77777777" w:rsidR="0037309F" w:rsidRDefault="0037309F" w:rsidP="00ED7731">
            <w:pPr>
              <w:spacing w:before="120" w:line="240" w:lineRule="atLeast"/>
              <w:jc w:val="center"/>
            </w:pPr>
          </w:p>
        </w:tc>
        <w:tc>
          <w:tcPr>
            <w:tcW w:w="2482" w:type="dxa"/>
            <w:vMerge/>
            <w:vAlign w:val="center"/>
          </w:tcPr>
          <w:p w14:paraId="6C3A27CF" w14:textId="77777777" w:rsidR="0037309F" w:rsidRPr="00A650DB" w:rsidRDefault="0037309F" w:rsidP="00ED7731">
            <w:pPr>
              <w:spacing w:before="120" w:line="240" w:lineRule="atLeast"/>
              <w:jc w:val="center"/>
            </w:pPr>
          </w:p>
        </w:tc>
      </w:tr>
      <w:tr w:rsidR="0037309F" w:rsidRPr="00A650DB" w14:paraId="7D46E78F" w14:textId="77777777" w:rsidTr="008C0F7B">
        <w:trPr>
          <w:trHeight w:val="680"/>
        </w:trPr>
        <w:tc>
          <w:tcPr>
            <w:tcW w:w="1771" w:type="dxa"/>
            <w:tcBorders>
              <w:right w:val="nil"/>
            </w:tcBorders>
            <w:vAlign w:val="center"/>
          </w:tcPr>
          <w:p w14:paraId="599D5093" w14:textId="484FD475" w:rsidR="0037309F" w:rsidRPr="00944211" w:rsidRDefault="00B624F6" w:rsidP="00ED7731">
            <w:pPr>
              <w:spacing w:before="120" w:line="240" w:lineRule="atLeast"/>
              <w:jc w:val="center"/>
            </w:pPr>
            <w:r w:rsidRPr="00944211">
              <w:t>5.</w:t>
            </w:r>
          </w:p>
        </w:tc>
        <w:tc>
          <w:tcPr>
            <w:tcW w:w="1427" w:type="dxa"/>
            <w:tcBorders>
              <w:right w:val="nil"/>
            </w:tcBorders>
            <w:vAlign w:val="center"/>
          </w:tcPr>
          <w:p w14:paraId="0337BD96" w14:textId="02BF5F0E" w:rsidR="0037309F" w:rsidRPr="00944211" w:rsidRDefault="00B31194" w:rsidP="00ED7731">
            <w:pPr>
              <w:spacing w:before="120" w:line="240" w:lineRule="atLeast"/>
              <w:jc w:val="center"/>
            </w:pPr>
            <w:r w:rsidRPr="00944211">
              <w:t>4</w:t>
            </w:r>
          </w:p>
        </w:tc>
        <w:tc>
          <w:tcPr>
            <w:tcW w:w="344" w:type="dxa"/>
            <w:tcBorders>
              <w:left w:val="nil"/>
            </w:tcBorders>
            <w:vAlign w:val="center"/>
          </w:tcPr>
          <w:p w14:paraId="0C70C31E" w14:textId="77777777" w:rsidR="0037309F" w:rsidRDefault="0037309F" w:rsidP="00ED7731">
            <w:pPr>
              <w:spacing w:before="120" w:line="240" w:lineRule="atLeast"/>
              <w:jc w:val="center"/>
            </w:pPr>
          </w:p>
        </w:tc>
        <w:tc>
          <w:tcPr>
            <w:tcW w:w="2482" w:type="dxa"/>
            <w:vMerge/>
            <w:vAlign w:val="center"/>
          </w:tcPr>
          <w:p w14:paraId="5CF9FC0A" w14:textId="77777777" w:rsidR="0037309F" w:rsidRPr="00A650DB" w:rsidRDefault="0037309F" w:rsidP="00ED7731">
            <w:pPr>
              <w:spacing w:before="120" w:line="240" w:lineRule="atLeast"/>
              <w:jc w:val="center"/>
            </w:pPr>
          </w:p>
        </w:tc>
      </w:tr>
      <w:tr w:rsidR="0037309F" w:rsidRPr="00701C13" w14:paraId="753CFE99" w14:textId="77777777" w:rsidTr="008C0F7B">
        <w:trPr>
          <w:trHeight w:val="680"/>
        </w:trPr>
        <w:tc>
          <w:tcPr>
            <w:tcW w:w="1771" w:type="dxa"/>
            <w:tcBorders>
              <w:right w:val="nil"/>
            </w:tcBorders>
            <w:vAlign w:val="center"/>
          </w:tcPr>
          <w:p w14:paraId="66E44439" w14:textId="4A13DD17" w:rsidR="0037309F" w:rsidRDefault="00B624F6" w:rsidP="00ED7731">
            <w:pPr>
              <w:spacing w:before="120" w:line="240" w:lineRule="atLeast"/>
              <w:jc w:val="center"/>
            </w:pPr>
            <w:r>
              <w:t>Celkem žáků</w:t>
            </w:r>
          </w:p>
        </w:tc>
        <w:tc>
          <w:tcPr>
            <w:tcW w:w="1427" w:type="dxa"/>
            <w:tcBorders>
              <w:right w:val="nil"/>
            </w:tcBorders>
            <w:vAlign w:val="center"/>
          </w:tcPr>
          <w:p w14:paraId="242E44FF" w14:textId="05F6C552" w:rsidR="0037309F" w:rsidRDefault="00944211" w:rsidP="00ED7731">
            <w:pPr>
              <w:spacing w:before="120" w:line="240" w:lineRule="atLeast"/>
              <w:jc w:val="center"/>
            </w:pPr>
            <w:r>
              <w:t>19</w:t>
            </w:r>
          </w:p>
        </w:tc>
        <w:tc>
          <w:tcPr>
            <w:tcW w:w="344" w:type="dxa"/>
            <w:tcBorders>
              <w:left w:val="nil"/>
            </w:tcBorders>
            <w:vAlign w:val="center"/>
          </w:tcPr>
          <w:p w14:paraId="1E19C1C8" w14:textId="77777777" w:rsidR="0037309F" w:rsidRDefault="0037309F" w:rsidP="00ED7731">
            <w:pPr>
              <w:spacing w:before="120" w:line="240" w:lineRule="atLeast"/>
              <w:jc w:val="center"/>
            </w:pPr>
          </w:p>
        </w:tc>
        <w:tc>
          <w:tcPr>
            <w:tcW w:w="2482" w:type="dxa"/>
            <w:vAlign w:val="center"/>
          </w:tcPr>
          <w:p w14:paraId="5D2BD2A5" w14:textId="77777777" w:rsidR="0037309F" w:rsidRPr="00701C13" w:rsidRDefault="0037309F" w:rsidP="00ED7731">
            <w:pPr>
              <w:spacing w:before="120" w:line="240" w:lineRule="atLeast"/>
              <w:jc w:val="center"/>
              <w:rPr>
                <w:u w:val="single"/>
              </w:rPr>
            </w:pPr>
          </w:p>
        </w:tc>
      </w:tr>
    </w:tbl>
    <w:p w14:paraId="50461A2F" w14:textId="77777777" w:rsidR="001D5AF7" w:rsidRPr="00AC521D" w:rsidRDefault="00C00C8E" w:rsidP="00A40D6A">
      <w:pPr>
        <w:rPr>
          <w:b/>
          <w:bCs/>
          <w:i/>
        </w:rPr>
      </w:pPr>
      <w:r w:rsidRPr="000E22C5">
        <w:rPr>
          <w:i/>
          <w:color w:val="FF0000"/>
          <w:sz w:val="20"/>
          <w:szCs w:val="20"/>
        </w:rPr>
        <w:br w:type="page"/>
      </w:r>
      <w:r w:rsidR="001E64BB" w:rsidRPr="00AC521D">
        <w:rPr>
          <w:bCs/>
          <w:i/>
        </w:rPr>
        <w:lastRenderedPageBreak/>
        <w:t>V</w:t>
      </w:r>
      <w:r w:rsidR="000A3005" w:rsidRPr="00AC521D">
        <w:rPr>
          <w:bCs/>
          <w:i/>
        </w:rPr>
        <w:t xml:space="preserve">zdělávání </w:t>
      </w:r>
      <w:r w:rsidR="001D5AF7" w:rsidRPr="00AC521D">
        <w:rPr>
          <w:bCs/>
          <w:i/>
        </w:rPr>
        <w:t>pedagogických pracovníků</w:t>
      </w:r>
    </w:p>
    <w:p w14:paraId="50461A30" w14:textId="77777777" w:rsidR="00040F3F" w:rsidRPr="000E22C5" w:rsidRDefault="00040F3F" w:rsidP="00A40D6A">
      <w:pPr>
        <w:rPr>
          <w:i/>
          <w:color w:val="FF0000"/>
          <w:sz w:val="20"/>
          <w:szCs w:val="20"/>
        </w:rPr>
      </w:pPr>
    </w:p>
    <w:p w14:paraId="50461A31" w14:textId="77777777" w:rsidR="00FF0254" w:rsidRPr="000E22C5" w:rsidRDefault="00FF0254" w:rsidP="001D5AF7">
      <w:pPr>
        <w:pStyle w:val="Zhlav"/>
        <w:tabs>
          <w:tab w:val="clear" w:pos="4536"/>
          <w:tab w:val="clear" w:pos="9072"/>
        </w:tabs>
        <w:rPr>
          <w:b/>
          <w:bCs/>
          <w:i/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2"/>
      </w:tblGrid>
      <w:tr w:rsidR="00FD1C17" w:rsidRPr="000E22C5" w14:paraId="50461A34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50461A32" w14:textId="0F98215D" w:rsidR="00816B3A" w:rsidRPr="00AC521D" w:rsidRDefault="00121BA2" w:rsidP="003855D6">
            <w:pPr>
              <w:rPr>
                <w:rFonts w:ascii="Cambria" w:hAnsi="Cambria" w:cs="Courier New"/>
                <w:sz w:val="20"/>
                <w:szCs w:val="20"/>
              </w:rPr>
            </w:pPr>
            <w:r w:rsidRPr="00AC521D">
              <w:rPr>
                <w:rFonts w:ascii="Cambria" w:hAnsi="Cambria" w:cs="Courier New"/>
                <w:sz w:val="20"/>
                <w:szCs w:val="20"/>
              </w:rPr>
              <w:t>PO a BOZP</w:t>
            </w:r>
          </w:p>
        </w:tc>
        <w:tc>
          <w:tcPr>
            <w:tcW w:w="7722" w:type="dxa"/>
            <w:vAlign w:val="center"/>
          </w:tcPr>
          <w:p w14:paraId="50461A33" w14:textId="6007695F" w:rsidR="00FF776F" w:rsidRPr="00AC521D" w:rsidRDefault="00AC521D" w:rsidP="00816B3A">
            <w:pPr>
              <w:rPr>
                <w:rFonts w:ascii="Cambria" w:hAnsi="Cambria" w:cs="Courier New"/>
                <w:sz w:val="20"/>
                <w:szCs w:val="20"/>
              </w:rPr>
            </w:pPr>
            <w:r w:rsidRPr="00AC521D">
              <w:rPr>
                <w:rFonts w:ascii="Cambria" w:hAnsi="Cambria" w:cs="Courier New"/>
                <w:sz w:val="20"/>
                <w:szCs w:val="20"/>
              </w:rPr>
              <w:t>Proškolení nových zaměstnanců – Mgr. Ludmila Mrnuštíková</w:t>
            </w:r>
            <w:r w:rsidR="00F37CF3">
              <w:rPr>
                <w:rFonts w:ascii="Cambria" w:hAnsi="Cambria" w:cs="Courier New"/>
                <w:sz w:val="20"/>
                <w:szCs w:val="20"/>
              </w:rPr>
              <w:t xml:space="preserve"> - průběžně</w:t>
            </w:r>
          </w:p>
        </w:tc>
      </w:tr>
      <w:tr w:rsidR="006D4D47" w:rsidRPr="000E22C5" w14:paraId="140CD569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2837FA0E" w14:textId="546FD309" w:rsidR="006D4D47" w:rsidRPr="006D4D47" w:rsidRDefault="006D4D47" w:rsidP="006D4D47">
            <w:pPr>
              <w:rPr>
                <w:sz w:val="20"/>
                <w:szCs w:val="20"/>
              </w:rPr>
            </w:pPr>
            <w:r w:rsidRPr="006D4D47">
              <w:rPr>
                <w:sz w:val="20"/>
                <w:szCs w:val="20"/>
              </w:rPr>
              <w:t>Lenka Brabencová</w:t>
            </w:r>
          </w:p>
        </w:tc>
        <w:tc>
          <w:tcPr>
            <w:tcW w:w="7722" w:type="dxa"/>
            <w:vAlign w:val="center"/>
          </w:tcPr>
          <w:p w14:paraId="015941D3" w14:textId="77777777" w:rsidR="006D4D47" w:rsidRDefault="006D4D47" w:rsidP="006D4D47">
            <w:pPr>
              <w:rPr>
                <w:rFonts w:ascii="Cambria" w:hAnsi="Cambria" w:cs="Courier New"/>
                <w:sz w:val="20"/>
                <w:szCs w:val="20"/>
              </w:rPr>
            </w:pPr>
            <w:r w:rsidRPr="00694898">
              <w:rPr>
                <w:rFonts w:ascii="Cambria" w:hAnsi="Cambria" w:cs="Courier New"/>
                <w:sz w:val="20"/>
                <w:szCs w:val="20"/>
              </w:rPr>
              <w:t>Webinář - Chronicky nemocné dítě na základní škole, 21.1.2022 v 17:00</w:t>
            </w:r>
          </w:p>
          <w:p w14:paraId="0680BE2F" w14:textId="583EF74B" w:rsidR="006D4D47" w:rsidRPr="000E22C5" w:rsidRDefault="006D4D47" w:rsidP="006D4D47">
            <w:pPr>
              <w:rPr>
                <w:rFonts w:ascii="Cambria" w:hAnsi="Cambria" w:cs="Courier New"/>
                <w:color w:val="FF0000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 xml:space="preserve">Rizikové chování dětí a mládeže (lektor </w:t>
            </w:r>
            <w:r w:rsidRPr="00DF56F2">
              <w:rPr>
                <w:rFonts w:ascii="Cambria" w:hAnsi="Cambria" w:cs="Courier New"/>
                <w:sz w:val="20"/>
                <w:szCs w:val="20"/>
              </w:rPr>
              <w:t>PaedDr. Zdeněk Martínek</w:t>
            </w:r>
            <w:r>
              <w:rPr>
                <w:rFonts w:ascii="Cambria" w:hAnsi="Cambria" w:cs="Courier New"/>
                <w:sz w:val="20"/>
                <w:szCs w:val="20"/>
              </w:rPr>
              <w:t>) 1.3.2022 Třebíč</w:t>
            </w:r>
          </w:p>
        </w:tc>
      </w:tr>
      <w:tr w:rsidR="001147C5" w:rsidRPr="000E22C5" w14:paraId="50461A3A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50461A35" w14:textId="77777777" w:rsidR="001147C5" w:rsidRPr="001147C5" w:rsidRDefault="001147C5" w:rsidP="001147C5">
            <w:pPr>
              <w:rPr>
                <w:sz w:val="20"/>
                <w:szCs w:val="20"/>
              </w:rPr>
            </w:pPr>
            <w:r w:rsidRPr="001147C5">
              <w:rPr>
                <w:sz w:val="20"/>
                <w:szCs w:val="20"/>
              </w:rPr>
              <w:t>Libuše Davidová</w:t>
            </w:r>
          </w:p>
        </w:tc>
        <w:tc>
          <w:tcPr>
            <w:tcW w:w="7722" w:type="dxa"/>
            <w:vAlign w:val="center"/>
          </w:tcPr>
          <w:p w14:paraId="50461A39" w14:textId="6D12CE71" w:rsidR="001147C5" w:rsidRPr="000E22C5" w:rsidRDefault="001147C5" w:rsidP="001147C5">
            <w:pPr>
              <w:rPr>
                <w:color w:val="FF0000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>Inovace ve výuce 29.9.-1.10.2021 Mikulov</w:t>
            </w:r>
          </w:p>
        </w:tc>
      </w:tr>
      <w:tr w:rsidR="005D13F9" w:rsidRPr="000E22C5" w14:paraId="6EFBA6B4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70FD1C5E" w14:textId="24F5FA0A" w:rsidR="005D13F9" w:rsidRPr="00A06887" w:rsidRDefault="005D13F9" w:rsidP="005D13F9">
            <w:pPr>
              <w:rPr>
                <w:rFonts w:ascii="Cambria" w:hAnsi="Cambria" w:cs="Courier New"/>
                <w:sz w:val="20"/>
                <w:szCs w:val="20"/>
              </w:rPr>
            </w:pPr>
            <w:r w:rsidRPr="00A06887">
              <w:rPr>
                <w:rFonts w:ascii="Cambria" w:hAnsi="Cambria" w:cs="Courier New"/>
                <w:sz w:val="20"/>
                <w:szCs w:val="20"/>
              </w:rPr>
              <w:t>Monika Kosová</w:t>
            </w:r>
          </w:p>
        </w:tc>
        <w:tc>
          <w:tcPr>
            <w:tcW w:w="7722" w:type="dxa"/>
            <w:vAlign w:val="center"/>
          </w:tcPr>
          <w:p w14:paraId="393630D1" w14:textId="0BB52622" w:rsidR="005D13F9" w:rsidRPr="00A06887" w:rsidRDefault="005D13F9" w:rsidP="005D13F9">
            <w:pPr>
              <w:rPr>
                <w:rFonts w:ascii="Cambria" w:hAnsi="Cambria" w:cs="Courier New"/>
                <w:sz w:val="20"/>
                <w:szCs w:val="20"/>
              </w:rPr>
            </w:pPr>
            <w:r w:rsidRPr="00A06887">
              <w:rPr>
                <w:rFonts w:ascii="Cambria" w:hAnsi="Cambria" w:cs="Courier New"/>
                <w:sz w:val="20"/>
                <w:szCs w:val="20"/>
              </w:rPr>
              <w:t>Problémové oblasti světa 13. 4. 2022, 17:00</w:t>
            </w:r>
            <w:r w:rsidR="00A06887" w:rsidRPr="00A06887">
              <w:rPr>
                <w:rFonts w:ascii="Cambria" w:hAnsi="Cambria" w:cs="Courier New"/>
                <w:sz w:val="20"/>
                <w:szCs w:val="20"/>
              </w:rPr>
              <w:t xml:space="preserve"> webinář</w:t>
            </w:r>
          </w:p>
        </w:tc>
      </w:tr>
      <w:tr w:rsidR="003C04B0" w:rsidRPr="000E22C5" w14:paraId="3F6E0C7D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54C01FF0" w14:textId="7096AD1F" w:rsidR="003C04B0" w:rsidRPr="00535D3D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>Michaela Míčová</w:t>
            </w:r>
          </w:p>
        </w:tc>
        <w:tc>
          <w:tcPr>
            <w:tcW w:w="7722" w:type="dxa"/>
            <w:vAlign w:val="center"/>
          </w:tcPr>
          <w:p w14:paraId="6996209D" w14:textId="2D01C6E1" w:rsidR="003C04B0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3C04B0">
              <w:rPr>
                <w:rFonts w:ascii="Cambria" w:hAnsi="Cambria" w:cs="Courier New"/>
                <w:sz w:val="20"/>
                <w:szCs w:val="20"/>
              </w:rPr>
              <w:t>Práce se třídou aneb Proč a jak vytvořit ze třídy fungující tým – webinář 2.2.22, 20-21 h</w:t>
            </w:r>
          </w:p>
        </w:tc>
      </w:tr>
      <w:tr w:rsidR="003C04B0" w:rsidRPr="000E22C5" w14:paraId="50461A47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50461A42" w14:textId="77777777" w:rsidR="003C04B0" w:rsidRPr="00535D3D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535D3D">
              <w:rPr>
                <w:rFonts w:ascii="Cambria" w:hAnsi="Cambria" w:cs="Courier New"/>
                <w:sz w:val="20"/>
                <w:szCs w:val="20"/>
              </w:rPr>
              <w:t>Ludmila Mrnuštíková</w:t>
            </w:r>
          </w:p>
        </w:tc>
        <w:tc>
          <w:tcPr>
            <w:tcW w:w="7722" w:type="dxa"/>
            <w:vAlign w:val="center"/>
          </w:tcPr>
          <w:p w14:paraId="79F27D84" w14:textId="77777777" w:rsidR="003C04B0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>Jak se vyhnout syndromu vyhoření Třebíč 22.10.2021</w:t>
            </w:r>
          </w:p>
          <w:p w14:paraId="66C61C66" w14:textId="77777777" w:rsidR="003C04B0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FD7ABA">
              <w:rPr>
                <w:rFonts w:ascii="Cambria" w:hAnsi="Cambria" w:cs="Courier New"/>
                <w:sz w:val="20"/>
                <w:szCs w:val="20"/>
              </w:rPr>
              <w:t>Pokusy na doma 2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, </w:t>
            </w:r>
            <w:r w:rsidRPr="00FD7ABA">
              <w:rPr>
                <w:rFonts w:ascii="Cambria" w:hAnsi="Cambria" w:cs="Courier New"/>
                <w:sz w:val="20"/>
                <w:szCs w:val="20"/>
              </w:rPr>
              <w:t>27. dubna 2022, 17.00 - 18.00</w:t>
            </w:r>
            <w:r>
              <w:rPr>
                <w:rFonts w:ascii="Cambria" w:hAnsi="Cambria" w:cs="Courier New"/>
                <w:sz w:val="20"/>
                <w:szCs w:val="20"/>
              </w:rPr>
              <w:t>,</w:t>
            </w:r>
            <w:r w:rsidRPr="00FD7ABA">
              <w:rPr>
                <w:rFonts w:ascii="Cambria" w:hAnsi="Cambria" w:cs="Courier New"/>
                <w:sz w:val="20"/>
                <w:szCs w:val="20"/>
              </w:rPr>
              <w:t xml:space="preserve"> webinář</w:t>
            </w:r>
          </w:p>
          <w:p w14:paraId="593C612D" w14:textId="77777777" w:rsidR="003C04B0" w:rsidRPr="00B93152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B93152">
              <w:rPr>
                <w:rFonts w:ascii="Cambria" w:hAnsi="Cambria" w:cs="Courier New"/>
                <w:sz w:val="20"/>
                <w:szCs w:val="20"/>
              </w:rPr>
              <w:t>Interaktivita nové trendy - 2. stupeň – ONLINE 25. 5. 2022</w:t>
            </w:r>
          </w:p>
          <w:p w14:paraId="50461A46" w14:textId="7C68D94E" w:rsidR="003C04B0" w:rsidRPr="000E22C5" w:rsidRDefault="003C04B0" w:rsidP="003C04B0">
            <w:pPr>
              <w:rPr>
                <w:color w:val="FF0000"/>
                <w:sz w:val="20"/>
                <w:szCs w:val="20"/>
              </w:rPr>
            </w:pPr>
            <w:r w:rsidRPr="00B93152">
              <w:rPr>
                <w:rFonts w:ascii="Cambria" w:hAnsi="Cambria" w:cs="Courier New"/>
                <w:sz w:val="20"/>
                <w:szCs w:val="20"/>
              </w:rPr>
              <w:t>Digitální technologie pro 1. stupeň – ONLINE 14. 6. 2022</w:t>
            </w:r>
          </w:p>
        </w:tc>
      </w:tr>
      <w:tr w:rsidR="003C04B0" w:rsidRPr="000E22C5" w14:paraId="3C902136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5AB25610" w14:textId="22470133" w:rsidR="003C04B0" w:rsidRPr="00BC3443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BC3443">
              <w:rPr>
                <w:rFonts w:ascii="Cambria" w:hAnsi="Cambria" w:cs="Courier New"/>
                <w:sz w:val="20"/>
                <w:szCs w:val="20"/>
              </w:rPr>
              <w:t>Eva Šmídlová Enčevová</w:t>
            </w:r>
          </w:p>
        </w:tc>
        <w:tc>
          <w:tcPr>
            <w:tcW w:w="7722" w:type="dxa"/>
            <w:vAlign w:val="center"/>
          </w:tcPr>
          <w:p w14:paraId="039AFFA8" w14:textId="77777777" w:rsidR="003C04B0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BC3443">
              <w:rPr>
                <w:rFonts w:ascii="Cambria" w:hAnsi="Cambria" w:cs="Courier New"/>
                <w:sz w:val="20"/>
                <w:szCs w:val="20"/>
              </w:rPr>
              <w:t>Jak vyučovat cizí jazyk dětí ve věku 4-7 let, 21.10.2021</w:t>
            </w:r>
          </w:p>
          <w:p w14:paraId="069C7DBB" w14:textId="3469BE71" w:rsidR="00715BF3" w:rsidRPr="00BC3443" w:rsidRDefault="00736082" w:rsidP="00736082">
            <w:pPr>
              <w:rPr>
                <w:rFonts w:ascii="Cambria" w:hAnsi="Cambria" w:cs="Courier New"/>
                <w:sz w:val="20"/>
                <w:szCs w:val="20"/>
              </w:rPr>
            </w:pPr>
            <w:r w:rsidRPr="00736082">
              <w:rPr>
                <w:rFonts w:ascii="Cambria" w:hAnsi="Cambria" w:cs="Courier New"/>
                <w:sz w:val="20"/>
                <w:szCs w:val="20"/>
              </w:rPr>
              <w:t>Letní škola moderních učitelů 2022"  07. - 13. 08. 2022</w:t>
            </w:r>
            <w:r w:rsidR="00652211">
              <w:rPr>
                <w:rFonts w:ascii="Cambria" w:hAnsi="Cambria" w:cs="Courier New"/>
                <w:sz w:val="20"/>
                <w:szCs w:val="20"/>
              </w:rPr>
              <w:t xml:space="preserve"> hotel</w:t>
            </w:r>
            <w:r w:rsidRPr="00736082">
              <w:rPr>
                <w:rFonts w:ascii="Cambria" w:hAnsi="Cambria" w:cs="Courier New"/>
                <w:sz w:val="20"/>
                <w:szCs w:val="20"/>
              </w:rPr>
              <w:t xml:space="preserve"> Harmonie Luhačovic</w:t>
            </w:r>
            <w:r w:rsidR="00341F45">
              <w:rPr>
                <w:rFonts w:ascii="Cambria" w:hAnsi="Cambria" w:cs="Courier New"/>
                <w:sz w:val="20"/>
                <w:szCs w:val="20"/>
              </w:rPr>
              <w:t>e</w:t>
            </w:r>
          </w:p>
        </w:tc>
      </w:tr>
      <w:tr w:rsidR="003C04B0" w:rsidRPr="000E22C5" w14:paraId="50461A4D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50461A4B" w14:textId="31338110" w:rsidR="003C04B0" w:rsidRPr="000862A0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0862A0">
              <w:rPr>
                <w:rFonts w:ascii="Cambria" w:hAnsi="Cambria" w:cs="Courier New"/>
                <w:sz w:val="20"/>
                <w:szCs w:val="20"/>
              </w:rPr>
              <w:t>Petra Špačková</w:t>
            </w:r>
          </w:p>
        </w:tc>
        <w:tc>
          <w:tcPr>
            <w:tcW w:w="7722" w:type="dxa"/>
            <w:vAlign w:val="center"/>
          </w:tcPr>
          <w:p w14:paraId="123A3304" w14:textId="77777777" w:rsidR="003C04B0" w:rsidRPr="000C6159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0C6159">
              <w:rPr>
                <w:rFonts w:ascii="Cambria" w:hAnsi="Cambria" w:cs="Courier New"/>
                <w:sz w:val="20"/>
                <w:szCs w:val="20"/>
              </w:rPr>
              <w:t>Vyjmenovaná slova krok za krokem 7. a 8.11.2021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webinář</w:t>
            </w:r>
          </w:p>
          <w:p w14:paraId="5DC3EE87" w14:textId="77777777" w:rsidR="003C04B0" w:rsidRPr="000C6159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0C6159">
              <w:rPr>
                <w:rFonts w:ascii="Cambria" w:hAnsi="Cambria" w:cs="Courier New"/>
                <w:sz w:val="20"/>
                <w:szCs w:val="20"/>
              </w:rPr>
              <w:t xml:space="preserve">Hudební výchova činnostně na 1. stupni ZŠ 8. 2.  2022  </w:t>
            </w:r>
            <w:r>
              <w:rPr>
                <w:rFonts w:ascii="Cambria" w:hAnsi="Cambria" w:cs="Courier New"/>
                <w:sz w:val="20"/>
                <w:szCs w:val="20"/>
              </w:rPr>
              <w:t>webinář</w:t>
            </w:r>
          </w:p>
          <w:p w14:paraId="40A29539" w14:textId="77777777" w:rsidR="003C04B0" w:rsidRPr="000C6159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0C6159">
              <w:rPr>
                <w:rFonts w:ascii="Cambria" w:hAnsi="Cambria" w:cs="Courier New"/>
                <w:sz w:val="20"/>
                <w:szCs w:val="20"/>
              </w:rPr>
              <w:t>ICT na 1. stupni ZŠ – excel 14.2. a 7.3.2022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webinář</w:t>
            </w:r>
          </w:p>
          <w:p w14:paraId="50461A4C" w14:textId="38437FED" w:rsidR="003C04B0" w:rsidRPr="000E22C5" w:rsidRDefault="003C04B0" w:rsidP="003C04B0">
            <w:pPr>
              <w:rPr>
                <w:color w:val="FF0000"/>
                <w:sz w:val="20"/>
                <w:szCs w:val="20"/>
              </w:rPr>
            </w:pPr>
            <w:r w:rsidRPr="000C6159">
              <w:rPr>
                <w:rFonts w:ascii="Cambria" w:hAnsi="Cambria" w:cs="Courier New"/>
                <w:sz w:val="20"/>
                <w:szCs w:val="20"/>
              </w:rPr>
              <w:t>3D tisk a modelování pro začátečníky 3. - 5. 5. 2022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on-line seminář</w:t>
            </w:r>
          </w:p>
        </w:tc>
      </w:tr>
      <w:tr w:rsidR="004B2E95" w:rsidRPr="000E22C5" w14:paraId="591AE569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1AF251F6" w14:textId="4E8D90B5" w:rsidR="004B2E95" w:rsidRPr="004B2E95" w:rsidRDefault="004B2E95" w:rsidP="004B2E95">
            <w:pPr>
              <w:rPr>
                <w:rFonts w:ascii="Cambria" w:hAnsi="Cambria" w:cs="Courier New"/>
                <w:sz w:val="20"/>
                <w:szCs w:val="20"/>
              </w:rPr>
            </w:pPr>
            <w:r w:rsidRPr="004B2E95">
              <w:rPr>
                <w:rFonts w:ascii="Cambria" w:hAnsi="Cambria" w:cs="Courier New"/>
                <w:sz w:val="20"/>
                <w:szCs w:val="20"/>
              </w:rPr>
              <w:t>Eva Slatinská</w:t>
            </w:r>
          </w:p>
        </w:tc>
        <w:tc>
          <w:tcPr>
            <w:tcW w:w="7722" w:type="dxa"/>
            <w:vAlign w:val="center"/>
          </w:tcPr>
          <w:p w14:paraId="5D3F1BD0" w14:textId="4AF4662C" w:rsidR="004B2E95" w:rsidRPr="000E22C5" w:rsidRDefault="004B2E95" w:rsidP="004B2E9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>Dítě s dětským autismem Jihlava 27.10.2021</w:t>
            </w:r>
          </w:p>
        </w:tc>
      </w:tr>
      <w:tr w:rsidR="003C04B0" w:rsidRPr="000E22C5" w14:paraId="4780BCA4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79FB7AB0" w14:textId="2E210969" w:rsidR="003C04B0" w:rsidRPr="00FB64EB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>P</w:t>
            </w:r>
            <w:r w:rsidRPr="00567633">
              <w:rPr>
                <w:rFonts w:ascii="Cambria" w:hAnsi="Cambria" w:cs="Courier New"/>
                <w:sz w:val="20"/>
                <w:szCs w:val="20"/>
              </w:rPr>
              <w:t>avlína Sovková</w:t>
            </w:r>
          </w:p>
        </w:tc>
        <w:tc>
          <w:tcPr>
            <w:tcW w:w="7722" w:type="dxa"/>
            <w:vAlign w:val="center"/>
          </w:tcPr>
          <w:p w14:paraId="3F9EBB35" w14:textId="4A1C7FC9" w:rsidR="003C04B0" w:rsidRDefault="003C04B0" w:rsidP="003C04B0">
            <w:pPr>
              <w:rPr>
                <w:rFonts w:ascii="Cambria" w:hAnsi="Cambria" w:cs="Courier New"/>
                <w:sz w:val="20"/>
                <w:szCs w:val="20"/>
              </w:rPr>
            </w:pPr>
            <w:r w:rsidRPr="00567633">
              <w:rPr>
                <w:rFonts w:ascii="Cambria" w:hAnsi="Cambria" w:cs="Courier New"/>
                <w:sz w:val="20"/>
                <w:szCs w:val="20"/>
              </w:rPr>
              <w:t>Vzájemně (se) učit historickou gramotnost</w:t>
            </w:r>
            <w:r w:rsidRPr="0077527A">
              <w:rPr>
                <w:rFonts w:ascii="Cambria" w:hAnsi="Cambria" w:cs="Courier New"/>
                <w:sz w:val="20"/>
                <w:szCs w:val="20"/>
              </w:rPr>
              <w:t xml:space="preserve"> - Sluneční dvůr, Brno-Slatina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, </w:t>
            </w:r>
            <w:r w:rsidRPr="00BA72F0">
              <w:rPr>
                <w:rFonts w:ascii="Cambria" w:hAnsi="Cambria" w:cs="Courier New"/>
                <w:sz w:val="20"/>
                <w:szCs w:val="20"/>
              </w:rPr>
              <w:t>5.-6.5.2022</w:t>
            </w:r>
          </w:p>
        </w:tc>
      </w:tr>
      <w:tr w:rsidR="00715BF3" w:rsidRPr="000E22C5" w14:paraId="34B6E6EE" w14:textId="77777777" w:rsidTr="00A06887">
        <w:trPr>
          <w:trHeight w:val="340"/>
        </w:trPr>
        <w:tc>
          <w:tcPr>
            <w:tcW w:w="2055" w:type="dxa"/>
            <w:vAlign w:val="center"/>
          </w:tcPr>
          <w:p w14:paraId="71A71AAB" w14:textId="26D3D691" w:rsidR="00715BF3" w:rsidRPr="00FB64EB" w:rsidRDefault="00715BF3" w:rsidP="00715BF3">
            <w:pPr>
              <w:rPr>
                <w:rFonts w:ascii="Cambria" w:hAnsi="Cambria" w:cs="Courier New"/>
                <w:sz w:val="20"/>
                <w:szCs w:val="20"/>
              </w:rPr>
            </w:pPr>
            <w:r w:rsidRPr="00FB64EB">
              <w:rPr>
                <w:rFonts w:ascii="Cambria" w:hAnsi="Cambria" w:cs="Courier New"/>
                <w:sz w:val="20"/>
                <w:szCs w:val="20"/>
              </w:rPr>
              <w:t>Iva Svobodová</w:t>
            </w:r>
          </w:p>
        </w:tc>
        <w:tc>
          <w:tcPr>
            <w:tcW w:w="7722" w:type="dxa"/>
            <w:vAlign w:val="center"/>
          </w:tcPr>
          <w:p w14:paraId="552CF44A" w14:textId="77777777" w:rsidR="00715BF3" w:rsidRDefault="00715BF3" w:rsidP="00715BF3">
            <w:pPr>
              <w:rPr>
                <w:rFonts w:ascii="Cambria" w:hAnsi="Cambria" w:cs="Courier New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>Respirační onemocnění – rýma, kašel u dítěte v MŠ webinář 13.10.2021</w:t>
            </w:r>
          </w:p>
          <w:p w14:paraId="38A4A056" w14:textId="77777777" w:rsidR="00715BF3" w:rsidRDefault="00715BF3" w:rsidP="00715BF3">
            <w:pPr>
              <w:rPr>
                <w:rFonts w:ascii="Cambria" w:hAnsi="Cambria" w:cs="Courier New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>Dítě s dětským autismem Jihlava 27.10.2021</w:t>
            </w:r>
          </w:p>
          <w:p w14:paraId="1EA7DAD6" w14:textId="77777777" w:rsidR="00715BF3" w:rsidRDefault="00715BF3" w:rsidP="00715BF3">
            <w:pPr>
              <w:rPr>
                <w:rFonts w:ascii="Cambria" w:hAnsi="Cambria" w:cs="Courier New"/>
                <w:sz w:val="20"/>
                <w:szCs w:val="20"/>
              </w:rPr>
            </w:pPr>
            <w:r>
              <w:rPr>
                <w:rFonts w:ascii="Cambria" w:hAnsi="Cambria" w:cs="Courier New"/>
                <w:sz w:val="20"/>
                <w:szCs w:val="20"/>
              </w:rPr>
              <w:t>Komunikační dovednosti v praxi webinář 26.1.2022</w:t>
            </w:r>
          </w:p>
          <w:p w14:paraId="2883042F" w14:textId="77777777" w:rsidR="00715BF3" w:rsidRDefault="00715BF3" w:rsidP="00715BF3">
            <w:pPr>
              <w:rPr>
                <w:rFonts w:ascii="Cambria" w:hAnsi="Cambria" w:cs="Courier New"/>
                <w:sz w:val="20"/>
                <w:szCs w:val="20"/>
              </w:rPr>
            </w:pPr>
            <w:r w:rsidRPr="00C473A0">
              <w:rPr>
                <w:rFonts w:ascii="Cambria" w:hAnsi="Cambria" w:cs="Courier New"/>
                <w:sz w:val="20"/>
                <w:szCs w:val="20"/>
              </w:rPr>
              <w:t>Kurz "</w:t>
            </w:r>
            <w:r>
              <w:rPr>
                <w:rFonts w:ascii="Cambria" w:hAnsi="Cambria" w:cs="Courier New"/>
                <w:sz w:val="20"/>
                <w:szCs w:val="20"/>
              </w:rPr>
              <w:t>Z</w:t>
            </w:r>
            <w:r w:rsidRPr="00C473A0">
              <w:rPr>
                <w:rFonts w:ascii="Cambria" w:hAnsi="Cambria" w:cs="Courier New"/>
                <w:sz w:val="20"/>
                <w:szCs w:val="20"/>
              </w:rPr>
              <w:t>áklady v grafickém prostředí CANVA"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Třebíč 31.1.2022 </w:t>
            </w:r>
          </w:p>
          <w:p w14:paraId="45443AA4" w14:textId="77777777" w:rsidR="00715BF3" w:rsidRDefault="00715BF3" w:rsidP="00715BF3">
            <w:pPr>
              <w:rPr>
                <w:rFonts w:ascii="Cambria" w:hAnsi="Cambria" w:cs="Courier New"/>
                <w:sz w:val="20"/>
                <w:szCs w:val="20"/>
              </w:rPr>
            </w:pPr>
            <w:r w:rsidRPr="00603BAA">
              <w:rPr>
                <w:rFonts w:ascii="Cambria" w:hAnsi="Cambria" w:cs="Courier New"/>
                <w:sz w:val="20"/>
                <w:szCs w:val="20"/>
              </w:rPr>
              <w:t>Konkrétní realizace podpůrných opatření v návaznosti na Doporučení  - platforma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21.2.2022</w:t>
            </w:r>
          </w:p>
          <w:p w14:paraId="658A8EED" w14:textId="77777777" w:rsidR="00715BF3" w:rsidRDefault="00715BF3" w:rsidP="00715BF3">
            <w:pPr>
              <w:rPr>
                <w:rFonts w:ascii="Cambria" w:hAnsi="Cambria" w:cs="Courier New"/>
                <w:sz w:val="20"/>
                <w:szCs w:val="20"/>
              </w:rPr>
            </w:pPr>
            <w:r w:rsidRPr="00603BAA">
              <w:rPr>
                <w:rFonts w:ascii="Cambria" w:hAnsi="Cambria" w:cs="Courier New"/>
                <w:sz w:val="20"/>
                <w:szCs w:val="20"/>
              </w:rPr>
              <w:t>(Tý)den učitelů v předškolní poradně (děti s PAS, OŠD, OMJ…28.3.-1.4.2022</w:t>
            </w:r>
          </w:p>
          <w:p w14:paraId="0F9A02C7" w14:textId="77777777" w:rsidR="00715BF3" w:rsidRDefault="00715BF3" w:rsidP="00715BF3">
            <w:pPr>
              <w:rPr>
                <w:rFonts w:ascii="Cambria" w:hAnsi="Cambria" w:cs="Courier New"/>
                <w:sz w:val="20"/>
                <w:szCs w:val="20"/>
              </w:rPr>
            </w:pPr>
            <w:r w:rsidRPr="00603BAA">
              <w:rPr>
                <w:rFonts w:ascii="Cambria" w:hAnsi="Cambria" w:cs="Courier New"/>
                <w:sz w:val="20"/>
                <w:szCs w:val="20"/>
              </w:rPr>
              <w:t>Digitální technologie v předškolním věku dítěte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27.4.2022</w:t>
            </w:r>
          </w:p>
          <w:p w14:paraId="32B7153F" w14:textId="22693641" w:rsidR="00715BF3" w:rsidRPr="000E22C5" w:rsidRDefault="00715BF3" w:rsidP="00715BF3">
            <w:pPr>
              <w:rPr>
                <w:rFonts w:ascii="Cambria" w:hAnsi="Cambria" w:cs="Courier New"/>
                <w:color w:val="FF0000"/>
                <w:sz w:val="20"/>
                <w:szCs w:val="20"/>
              </w:rPr>
            </w:pPr>
            <w:r w:rsidRPr="001A7774">
              <w:rPr>
                <w:rFonts w:ascii="Cambria" w:hAnsi="Cambria" w:cs="Courier New"/>
                <w:sz w:val="20"/>
                <w:szCs w:val="20"/>
              </w:rPr>
              <w:t>Oblastní workshop PV - Portfolio dítěte prakticky a smysluplně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18.8.2022 online</w:t>
            </w:r>
          </w:p>
        </w:tc>
      </w:tr>
    </w:tbl>
    <w:p w14:paraId="50461A4E" w14:textId="77777777" w:rsidR="003855D6" w:rsidRPr="000E22C5" w:rsidRDefault="003855D6" w:rsidP="001D5AF7">
      <w:pPr>
        <w:pStyle w:val="Zhlav"/>
        <w:tabs>
          <w:tab w:val="clear" w:pos="4536"/>
          <w:tab w:val="clear" w:pos="9072"/>
        </w:tabs>
        <w:rPr>
          <w:b/>
          <w:bCs/>
          <w:i/>
          <w:color w:val="FF0000"/>
        </w:rPr>
      </w:pPr>
    </w:p>
    <w:p w14:paraId="02F0362D" w14:textId="77777777" w:rsidR="008322C9" w:rsidRPr="000E22C5" w:rsidRDefault="008322C9">
      <w:pPr>
        <w:rPr>
          <w:i/>
          <w:color w:val="FF0000"/>
        </w:rPr>
      </w:pPr>
      <w:r w:rsidRPr="000E22C5">
        <w:rPr>
          <w:i/>
          <w:color w:val="FF0000"/>
        </w:rPr>
        <w:br w:type="page"/>
      </w:r>
    </w:p>
    <w:p w14:paraId="50461A50" w14:textId="0A734379" w:rsidR="00B918FA" w:rsidRPr="00856CF4" w:rsidRDefault="00E62B5A" w:rsidP="00C1039B">
      <w:r w:rsidRPr="00856CF4">
        <w:rPr>
          <w:i/>
        </w:rPr>
        <w:lastRenderedPageBreak/>
        <w:t>Zápi</w:t>
      </w:r>
      <w:r w:rsidR="004D1318" w:rsidRPr="00856CF4">
        <w:rPr>
          <w:i/>
        </w:rPr>
        <w:t>s</w:t>
      </w:r>
      <w:r w:rsidR="00B80971" w:rsidRPr="00856CF4">
        <w:rPr>
          <w:i/>
        </w:rPr>
        <w:t xml:space="preserve"> </w:t>
      </w:r>
      <w:r w:rsidRPr="00856CF4">
        <w:rPr>
          <w:i/>
        </w:rPr>
        <w:t>do 1.třídy</w:t>
      </w:r>
    </w:p>
    <w:p w14:paraId="50461A51" w14:textId="77777777" w:rsidR="004D1318" w:rsidRPr="00856CF4" w:rsidRDefault="004D1318" w:rsidP="00C1039B">
      <w:pPr>
        <w:rPr>
          <w:i/>
        </w:rPr>
      </w:pPr>
    </w:p>
    <w:p w14:paraId="50461A52" w14:textId="29C37FA7" w:rsidR="00B80971" w:rsidRPr="00856CF4" w:rsidRDefault="00B360EA" w:rsidP="00227E72">
      <w:pPr>
        <w:pStyle w:val="Zhlav"/>
        <w:tabs>
          <w:tab w:val="clear" w:pos="4536"/>
          <w:tab w:val="clear" w:pos="9072"/>
          <w:tab w:val="left" w:pos="3669"/>
        </w:tabs>
        <w:jc w:val="both"/>
      </w:pPr>
      <w:r w:rsidRPr="00856CF4">
        <w:t xml:space="preserve">Zápis </w:t>
      </w:r>
      <w:r w:rsidR="00E62B5A" w:rsidRPr="00856CF4">
        <w:t xml:space="preserve">se konal </w:t>
      </w:r>
      <w:r w:rsidR="000F3738" w:rsidRPr="00856CF4">
        <w:t>12</w:t>
      </w:r>
      <w:r w:rsidR="0093082E" w:rsidRPr="00856CF4">
        <w:t>.</w:t>
      </w:r>
      <w:r w:rsidR="00B80971" w:rsidRPr="00856CF4">
        <w:t>4. 202</w:t>
      </w:r>
      <w:r w:rsidR="000F3738" w:rsidRPr="00856CF4">
        <w:t>2</w:t>
      </w:r>
      <w:r w:rsidR="002D2D90" w:rsidRPr="00856CF4">
        <w:t xml:space="preserve"> tradiční formou, za účasti dětí a rodičů.</w:t>
      </w:r>
      <w:r w:rsidR="00B80971" w:rsidRPr="00856CF4">
        <w:t xml:space="preserve"> </w:t>
      </w:r>
    </w:p>
    <w:p w14:paraId="2490DD74" w14:textId="7BECC6DA" w:rsidR="00DF42F9" w:rsidRPr="00856CF4" w:rsidRDefault="00B80971" w:rsidP="00227E72">
      <w:pPr>
        <w:pStyle w:val="Zhlav"/>
        <w:tabs>
          <w:tab w:val="clear" w:pos="4536"/>
          <w:tab w:val="clear" w:pos="9072"/>
          <w:tab w:val="left" w:pos="3669"/>
        </w:tabs>
        <w:jc w:val="both"/>
      </w:pPr>
      <w:r w:rsidRPr="00856CF4">
        <w:t xml:space="preserve">Zapisovaných dětí bylo </w:t>
      </w:r>
      <w:r w:rsidR="00DE65B1" w:rsidRPr="00856CF4">
        <w:t>15</w:t>
      </w:r>
      <w:r w:rsidRPr="00856CF4">
        <w:t xml:space="preserve">, </w:t>
      </w:r>
      <w:r w:rsidR="00E62B5A" w:rsidRPr="00856CF4">
        <w:t xml:space="preserve">přijato do 1.třídy </w:t>
      </w:r>
      <w:r w:rsidR="00210B03" w:rsidRPr="00856CF4">
        <w:rPr>
          <w:b/>
        </w:rPr>
        <w:t>1</w:t>
      </w:r>
      <w:r w:rsidR="00DF42F9" w:rsidRPr="00856CF4">
        <w:rPr>
          <w:b/>
        </w:rPr>
        <w:t>0</w:t>
      </w:r>
      <w:r w:rsidR="00656EC2" w:rsidRPr="00856CF4">
        <w:rPr>
          <w:b/>
        </w:rPr>
        <w:t>,</w:t>
      </w:r>
      <w:r w:rsidRPr="00856CF4">
        <w:rPr>
          <w:b/>
        </w:rPr>
        <w:t xml:space="preserve"> </w:t>
      </w:r>
      <w:r w:rsidR="00656EC2" w:rsidRPr="00856CF4">
        <w:t>na žádost zákonných zástupců, doporučení</w:t>
      </w:r>
      <w:r w:rsidR="009C4E18" w:rsidRPr="00856CF4">
        <w:t xml:space="preserve"> odborného lékaře a pedagogicko-</w:t>
      </w:r>
      <w:r w:rsidR="00656EC2" w:rsidRPr="00856CF4">
        <w:t xml:space="preserve">psychologické poradny </w:t>
      </w:r>
      <w:r w:rsidR="00227E72" w:rsidRPr="00856CF4">
        <w:t xml:space="preserve">byl udělen </w:t>
      </w:r>
      <w:r w:rsidR="005B4639" w:rsidRPr="00856CF4">
        <w:t>5</w:t>
      </w:r>
      <w:r w:rsidRPr="00856CF4">
        <w:t xml:space="preserve"> </w:t>
      </w:r>
      <w:r w:rsidR="00085B95" w:rsidRPr="00856CF4">
        <w:t>uchazečům</w:t>
      </w:r>
      <w:r w:rsidR="00227E72" w:rsidRPr="00856CF4">
        <w:t xml:space="preserve"> odklad školní docházky.</w:t>
      </w:r>
    </w:p>
    <w:p w14:paraId="308805B1" w14:textId="6148C8D7" w:rsidR="00DF42F9" w:rsidRPr="009D2A6A" w:rsidRDefault="00DF42F9" w:rsidP="00227E72">
      <w:pPr>
        <w:pStyle w:val="Zhlav"/>
        <w:tabs>
          <w:tab w:val="clear" w:pos="4536"/>
          <w:tab w:val="clear" w:pos="9072"/>
          <w:tab w:val="left" w:pos="3669"/>
        </w:tabs>
        <w:jc w:val="both"/>
      </w:pPr>
      <w:r w:rsidRPr="009D2A6A">
        <w:t>Dodatečný zápis pro děti</w:t>
      </w:r>
      <w:r w:rsidR="00B32AB1" w:rsidRPr="009D2A6A">
        <w:t xml:space="preserve"> uprchlíků z Ukrajiny se konal </w:t>
      </w:r>
      <w:r w:rsidR="00895FE4" w:rsidRPr="009D2A6A">
        <w:t>dne</w:t>
      </w:r>
      <w:r w:rsidR="00B32AB1" w:rsidRPr="009D2A6A">
        <w:t xml:space="preserve"> </w:t>
      </w:r>
      <w:r w:rsidR="00895FE4" w:rsidRPr="009D2A6A">
        <w:t>20.6.2022, zapisovaných dětí 1, přijato do 1.třídy 1.</w:t>
      </w:r>
    </w:p>
    <w:p w14:paraId="50461A54" w14:textId="77777777" w:rsidR="000E1179" w:rsidRPr="00856CF4" w:rsidRDefault="000E1179" w:rsidP="00897F87">
      <w:pPr>
        <w:pStyle w:val="Zhlav"/>
        <w:tabs>
          <w:tab w:val="clear" w:pos="4536"/>
          <w:tab w:val="clear" w:pos="9072"/>
          <w:tab w:val="left" w:pos="366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856CF4" w:rsidRPr="00856CF4" w14:paraId="50461A58" w14:textId="77777777">
        <w:tc>
          <w:tcPr>
            <w:tcW w:w="3128" w:type="dxa"/>
          </w:tcPr>
          <w:p w14:paraId="50461A55" w14:textId="77777777" w:rsidR="00897F87" w:rsidRPr="00856CF4" w:rsidRDefault="000E1179" w:rsidP="000E1179">
            <w:pPr>
              <w:pStyle w:val="Zhlav"/>
              <w:tabs>
                <w:tab w:val="clear" w:pos="4536"/>
                <w:tab w:val="clear" w:pos="9072"/>
                <w:tab w:val="left" w:pos="3669"/>
              </w:tabs>
              <w:jc w:val="center"/>
            </w:pPr>
            <w:r w:rsidRPr="00856CF4">
              <w:t xml:space="preserve">Celkem u zápisu </w:t>
            </w:r>
            <w:r w:rsidR="00897F87" w:rsidRPr="00856CF4">
              <w:t>/d</w:t>
            </w:r>
            <w:r w:rsidRPr="00856CF4">
              <w:t>ívky</w:t>
            </w:r>
          </w:p>
        </w:tc>
        <w:tc>
          <w:tcPr>
            <w:tcW w:w="3129" w:type="dxa"/>
          </w:tcPr>
          <w:p w14:paraId="50461A56" w14:textId="27E755B7" w:rsidR="00897F87" w:rsidRPr="00856CF4" w:rsidRDefault="00897F87" w:rsidP="000E1179">
            <w:pPr>
              <w:pStyle w:val="Zhlav"/>
              <w:tabs>
                <w:tab w:val="clear" w:pos="4536"/>
                <w:tab w:val="clear" w:pos="9072"/>
                <w:tab w:val="left" w:pos="3669"/>
              </w:tabs>
              <w:jc w:val="center"/>
            </w:pPr>
            <w:r w:rsidRPr="00856CF4">
              <w:t xml:space="preserve">Přijato </w:t>
            </w:r>
            <w:r w:rsidR="000E1179" w:rsidRPr="00856CF4">
              <w:t>celkem</w:t>
            </w:r>
            <w:r w:rsidRPr="00856CF4">
              <w:t>/d</w:t>
            </w:r>
            <w:r w:rsidR="000E1179" w:rsidRPr="00856CF4">
              <w:t>ívky</w:t>
            </w:r>
          </w:p>
        </w:tc>
        <w:tc>
          <w:tcPr>
            <w:tcW w:w="3129" w:type="dxa"/>
          </w:tcPr>
          <w:p w14:paraId="50461A57" w14:textId="70D00F91" w:rsidR="00897F87" w:rsidRPr="00856CF4" w:rsidRDefault="00897F87" w:rsidP="000E1179">
            <w:pPr>
              <w:pStyle w:val="Zhlav"/>
              <w:tabs>
                <w:tab w:val="clear" w:pos="4536"/>
                <w:tab w:val="clear" w:pos="9072"/>
                <w:tab w:val="left" w:pos="3669"/>
              </w:tabs>
              <w:jc w:val="center"/>
            </w:pPr>
            <w:r w:rsidRPr="00856CF4">
              <w:t xml:space="preserve">Odklad </w:t>
            </w:r>
            <w:r w:rsidR="000E1179" w:rsidRPr="00856CF4">
              <w:t>celkem</w:t>
            </w:r>
            <w:r w:rsidRPr="00856CF4">
              <w:t>/d</w:t>
            </w:r>
            <w:r w:rsidR="000E1179" w:rsidRPr="00856CF4">
              <w:t>ívky</w:t>
            </w:r>
          </w:p>
        </w:tc>
      </w:tr>
      <w:tr w:rsidR="00856CF4" w:rsidRPr="00856CF4" w14:paraId="50461A5C" w14:textId="77777777">
        <w:tc>
          <w:tcPr>
            <w:tcW w:w="3128" w:type="dxa"/>
          </w:tcPr>
          <w:p w14:paraId="50461A59" w14:textId="2EAFBA5F" w:rsidR="00897F87" w:rsidRPr="00856CF4" w:rsidRDefault="00895FE4" w:rsidP="000E1179">
            <w:pPr>
              <w:pStyle w:val="Zhlav"/>
              <w:tabs>
                <w:tab w:val="clear" w:pos="4536"/>
                <w:tab w:val="clear" w:pos="9072"/>
                <w:tab w:val="left" w:pos="3669"/>
              </w:tabs>
              <w:jc w:val="center"/>
            </w:pPr>
            <w:r w:rsidRPr="00856CF4">
              <w:t>16</w:t>
            </w:r>
            <w:r w:rsidR="00227E72" w:rsidRPr="00856CF4">
              <w:t>/</w:t>
            </w:r>
            <w:r w:rsidR="000B66B0" w:rsidRPr="00856CF4">
              <w:t>6</w:t>
            </w:r>
          </w:p>
        </w:tc>
        <w:tc>
          <w:tcPr>
            <w:tcW w:w="3129" w:type="dxa"/>
          </w:tcPr>
          <w:p w14:paraId="50461A5A" w14:textId="12E78FFE" w:rsidR="00897F87" w:rsidRPr="00856CF4" w:rsidRDefault="002A461D" w:rsidP="0093082E">
            <w:pPr>
              <w:pStyle w:val="Zhlav"/>
              <w:tabs>
                <w:tab w:val="clear" w:pos="4536"/>
                <w:tab w:val="clear" w:pos="9072"/>
                <w:tab w:val="left" w:pos="3669"/>
              </w:tabs>
              <w:jc w:val="center"/>
            </w:pPr>
            <w:r w:rsidRPr="00856CF4">
              <w:t>11</w:t>
            </w:r>
            <w:r w:rsidR="00227E72" w:rsidRPr="00856CF4">
              <w:t>/</w:t>
            </w:r>
            <w:r w:rsidR="00856CF4" w:rsidRPr="00856CF4">
              <w:t>5</w:t>
            </w:r>
          </w:p>
        </w:tc>
        <w:tc>
          <w:tcPr>
            <w:tcW w:w="3129" w:type="dxa"/>
          </w:tcPr>
          <w:p w14:paraId="50461A5B" w14:textId="73BBF773" w:rsidR="00897F87" w:rsidRPr="00856CF4" w:rsidRDefault="00856CF4" w:rsidP="00B64A7F">
            <w:pPr>
              <w:pStyle w:val="Zhlav"/>
              <w:tabs>
                <w:tab w:val="clear" w:pos="4536"/>
                <w:tab w:val="clear" w:pos="9072"/>
                <w:tab w:val="left" w:pos="3669"/>
              </w:tabs>
              <w:jc w:val="center"/>
            </w:pPr>
            <w:r w:rsidRPr="00856CF4">
              <w:t>5</w:t>
            </w:r>
            <w:r w:rsidR="00227E72" w:rsidRPr="00856CF4">
              <w:t>/</w:t>
            </w:r>
            <w:r w:rsidRPr="00856CF4">
              <w:t>1</w:t>
            </w:r>
          </w:p>
        </w:tc>
      </w:tr>
    </w:tbl>
    <w:p w14:paraId="50461A5D" w14:textId="77777777" w:rsidR="00604E1D" w:rsidRPr="000E22C5" w:rsidRDefault="00604E1D" w:rsidP="00607015">
      <w:pPr>
        <w:pStyle w:val="Zhlav"/>
        <w:tabs>
          <w:tab w:val="clear" w:pos="4536"/>
          <w:tab w:val="clear" w:pos="9072"/>
          <w:tab w:val="left" w:pos="3669"/>
        </w:tabs>
        <w:jc w:val="both"/>
        <w:rPr>
          <w:color w:val="FF0000"/>
        </w:rPr>
      </w:pPr>
    </w:p>
    <w:p w14:paraId="50461A5E" w14:textId="055CA173" w:rsidR="00B82BE9" w:rsidRPr="009D2A6A" w:rsidRDefault="3A64D361" w:rsidP="3A64D361">
      <w:pPr>
        <w:rPr>
          <w:sz w:val="28"/>
          <w:szCs w:val="28"/>
        </w:rPr>
      </w:pPr>
      <w:r w:rsidRPr="009D2A6A">
        <w:rPr>
          <w:i/>
          <w:iCs/>
        </w:rPr>
        <w:t>Předmětové komise, metodické sdružen</w:t>
      </w:r>
      <w:r w:rsidR="00FC49C4">
        <w:rPr>
          <w:i/>
          <w:iCs/>
        </w:rPr>
        <w:t>í</w:t>
      </w:r>
    </w:p>
    <w:p w14:paraId="50461A5F" w14:textId="77777777" w:rsidR="00B82BE9" w:rsidRPr="007F718E" w:rsidRDefault="00B82BE9" w:rsidP="3A64D361">
      <w:pPr>
        <w:pStyle w:val="Zhlav"/>
        <w:tabs>
          <w:tab w:val="clear" w:pos="4536"/>
          <w:tab w:val="clear" w:pos="9072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556"/>
        <w:gridCol w:w="5588"/>
      </w:tblGrid>
      <w:tr w:rsidR="007F718E" w:rsidRPr="007F718E" w14:paraId="50461A64" w14:textId="77777777" w:rsidTr="009D2A6A">
        <w:trPr>
          <w:trHeight w:val="768"/>
        </w:trPr>
        <w:tc>
          <w:tcPr>
            <w:tcW w:w="2603" w:type="dxa"/>
            <w:vAlign w:val="center"/>
          </w:tcPr>
          <w:p w14:paraId="50461A60" w14:textId="4CDDCF6C" w:rsidR="00B82BE9" w:rsidRPr="007F718E" w:rsidRDefault="00BF7B4A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>PK II. stupně</w:t>
            </w:r>
          </w:p>
        </w:tc>
        <w:tc>
          <w:tcPr>
            <w:tcW w:w="1556" w:type="dxa"/>
            <w:vAlign w:val="center"/>
          </w:tcPr>
          <w:p w14:paraId="50461A61" w14:textId="6D10ABB4" w:rsidR="00B82BE9" w:rsidRPr="007F718E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>M, P, Ch, F,SP,IT</w:t>
            </w:r>
            <w:r w:rsidR="007F718E" w:rsidRPr="007F718E">
              <w:t xml:space="preserve">, OV, EV, D, VZ, Z </w:t>
            </w:r>
          </w:p>
        </w:tc>
        <w:tc>
          <w:tcPr>
            <w:tcW w:w="5588" w:type="dxa"/>
            <w:vAlign w:val="center"/>
          </w:tcPr>
          <w:p w14:paraId="1B6389B0" w14:textId="77777777" w:rsidR="00B366E2" w:rsidRPr="007F718E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rPr>
                <w:b/>
                <w:bCs/>
                <w:i/>
                <w:iCs/>
              </w:rPr>
              <w:t>Lenka Brabencová,</w:t>
            </w:r>
            <w:r w:rsidRPr="007F718E">
              <w:t xml:space="preserve"> </w:t>
            </w:r>
            <w:r w:rsidR="00B366E2" w:rsidRPr="007F718E">
              <w:t xml:space="preserve">Ludmila Mrnuštíková, </w:t>
            </w:r>
          </w:p>
          <w:p w14:paraId="613EA507" w14:textId="04F44813" w:rsidR="00B366E2" w:rsidRPr="007F718E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>M</w:t>
            </w:r>
            <w:r w:rsidR="00DB4974" w:rsidRPr="007F718E">
              <w:t xml:space="preserve">ichal </w:t>
            </w:r>
            <w:r w:rsidRPr="007F718E">
              <w:t>Šerý, M</w:t>
            </w:r>
            <w:r w:rsidR="00B366E2" w:rsidRPr="007F718E">
              <w:t>ichaela</w:t>
            </w:r>
            <w:r w:rsidRPr="007F718E">
              <w:t xml:space="preserve"> Míčová, P</w:t>
            </w:r>
            <w:r w:rsidR="00B366E2" w:rsidRPr="007F718E">
              <w:t>avlína</w:t>
            </w:r>
            <w:r w:rsidRPr="007F718E">
              <w:t xml:space="preserve"> Sovková, </w:t>
            </w:r>
          </w:p>
          <w:p w14:paraId="50461A63" w14:textId="64997E7C" w:rsidR="00B82BE9" w:rsidRPr="007F718E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>E</w:t>
            </w:r>
            <w:r w:rsidR="00B366E2" w:rsidRPr="007F718E">
              <w:t>va</w:t>
            </w:r>
            <w:r w:rsidRPr="007F718E">
              <w:t xml:space="preserve"> Šmídlová Enčevová</w:t>
            </w:r>
            <w:r w:rsidR="007F718E" w:rsidRPr="007F718E">
              <w:t xml:space="preserve">, Monika Kosová, Kateřina Potůčková, </w:t>
            </w:r>
          </w:p>
        </w:tc>
      </w:tr>
      <w:tr w:rsidR="007F718E" w:rsidRPr="007F718E" w14:paraId="50461A6E" w14:textId="77777777" w:rsidTr="009D2A6A">
        <w:trPr>
          <w:trHeight w:val="710"/>
        </w:trPr>
        <w:tc>
          <w:tcPr>
            <w:tcW w:w="2603" w:type="dxa"/>
            <w:vAlign w:val="center"/>
          </w:tcPr>
          <w:p w14:paraId="50461A69" w14:textId="136932FE" w:rsidR="00B82BE9" w:rsidRPr="007F718E" w:rsidRDefault="009D2A6A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>PK výchov</w:t>
            </w:r>
          </w:p>
        </w:tc>
        <w:tc>
          <w:tcPr>
            <w:tcW w:w="1556" w:type="dxa"/>
            <w:vAlign w:val="center"/>
          </w:tcPr>
          <w:p w14:paraId="50461A6A" w14:textId="5593B8A4" w:rsidR="00B82BE9" w:rsidRPr="007F718E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>VV, HV,TV</w:t>
            </w:r>
            <w:r w:rsidR="00FC49C4" w:rsidRPr="007F718E">
              <w:t>,</w:t>
            </w:r>
          </w:p>
        </w:tc>
        <w:tc>
          <w:tcPr>
            <w:tcW w:w="5588" w:type="dxa"/>
            <w:vAlign w:val="center"/>
          </w:tcPr>
          <w:p w14:paraId="7F1D72F2" w14:textId="5B527687" w:rsidR="00F56618" w:rsidRPr="007F718E" w:rsidRDefault="3A64D361" w:rsidP="3A64D361">
            <w:r w:rsidRPr="007F718E">
              <w:rPr>
                <w:b/>
                <w:bCs/>
                <w:i/>
                <w:iCs/>
              </w:rPr>
              <w:t>Věra Kočí,</w:t>
            </w:r>
            <w:r w:rsidRPr="007F718E">
              <w:rPr>
                <w:i/>
                <w:iCs/>
              </w:rPr>
              <w:t xml:space="preserve"> </w:t>
            </w:r>
            <w:r w:rsidRPr="007F718E">
              <w:t xml:space="preserve">Pavel Nováček,  </w:t>
            </w:r>
          </w:p>
          <w:p w14:paraId="50461A6D" w14:textId="0E828DB9" w:rsidR="001200A1" w:rsidRPr="007F718E" w:rsidRDefault="3A64D361" w:rsidP="007F718E">
            <w:r w:rsidRPr="007F718E">
              <w:t>Petra Špačková, Pavlína Sovková, Michaela Míčová,</w:t>
            </w:r>
            <w:r w:rsidR="00B44BE1" w:rsidRPr="007F718E">
              <w:t xml:space="preserve"> </w:t>
            </w:r>
            <w:r w:rsidR="007F718E" w:rsidRPr="007F718E">
              <w:t>Monika Kosová, Kateřina Potůčková</w:t>
            </w:r>
          </w:p>
        </w:tc>
      </w:tr>
      <w:tr w:rsidR="007F718E" w:rsidRPr="007F718E" w14:paraId="50461A72" w14:textId="77777777" w:rsidTr="009D2A6A">
        <w:trPr>
          <w:trHeight w:val="538"/>
        </w:trPr>
        <w:tc>
          <w:tcPr>
            <w:tcW w:w="2603" w:type="dxa"/>
            <w:vAlign w:val="center"/>
          </w:tcPr>
          <w:p w14:paraId="50461A6F" w14:textId="4F651B8D" w:rsidR="00B82BE9" w:rsidRPr="007F718E" w:rsidRDefault="009D2A6A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>PK jazyk</w:t>
            </w:r>
            <w:r w:rsidR="00BF7B4A" w:rsidRPr="007F718E">
              <w:t>ů</w:t>
            </w:r>
          </w:p>
        </w:tc>
        <w:tc>
          <w:tcPr>
            <w:tcW w:w="1556" w:type="dxa"/>
            <w:vAlign w:val="center"/>
          </w:tcPr>
          <w:p w14:paraId="50461A70" w14:textId="1A30EA9D" w:rsidR="00B82BE9" w:rsidRPr="007F718E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>Čj</w:t>
            </w:r>
            <w:r w:rsidR="009D2A6A" w:rsidRPr="007F718E">
              <w:t>, AJ,</w:t>
            </w:r>
            <w:r w:rsidR="00296D8B" w:rsidRPr="007F718E">
              <w:t xml:space="preserve"> </w:t>
            </w:r>
            <w:r w:rsidR="009D2A6A" w:rsidRPr="007F718E">
              <w:t>NJ</w:t>
            </w:r>
          </w:p>
        </w:tc>
        <w:tc>
          <w:tcPr>
            <w:tcW w:w="5588" w:type="dxa"/>
            <w:vAlign w:val="center"/>
          </w:tcPr>
          <w:p w14:paraId="50461A71" w14:textId="2DABD059" w:rsidR="00B82BE9" w:rsidRPr="007F718E" w:rsidRDefault="3A64D361" w:rsidP="009D2A6A">
            <w:pPr>
              <w:pStyle w:val="Zhlav"/>
            </w:pPr>
            <w:r w:rsidRPr="007F718E">
              <w:rPr>
                <w:b/>
                <w:bCs/>
                <w:i/>
                <w:iCs/>
              </w:rPr>
              <w:t>Michaela Míčová</w:t>
            </w:r>
            <w:r w:rsidRPr="007F718E">
              <w:rPr>
                <w:i/>
                <w:iCs/>
              </w:rPr>
              <w:t xml:space="preserve">, </w:t>
            </w:r>
            <w:r w:rsidRPr="007F718E">
              <w:t>Libuše Davidová</w:t>
            </w:r>
            <w:r w:rsidR="009D2A6A" w:rsidRPr="007F718E">
              <w:t xml:space="preserve"> , Michal Šerý, Jana Mertlová, Věra Kočí, Eva Šmídlová Enčevová, Petra Špačková, Pavlína Sovková</w:t>
            </w:r>
            <w:r w:rsidR="00296D8B" w:rsidRPr="007F718E">
              <w:t>, Lenka Jará</w:t>
            </w:r>
          </w:p>
        </w:tc>
      </w:tr>
      <w:tr w:rsidR="007F718E" w:rsidRPr="007F718E" w14:paraId="50461A7A" w14:textId="77777777" w:rsidTr="009D2A6A">
        <w:trPr>
          <w:trHeight w:val="875"/>
        </w:trPr>
        <w:tc>
          <w:tcPr>
            <w:tcW w:w="2603" w:type="dxa"/>
            <w:vAlign w:val="center"/>
          </w:tcPr>
          <w:p w14:paraId="3E6F6F7B" w14:textId="77777777" w:rsidR="00F56618" w:rsidRPr="007F718E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 xml:space="preserve">Metodické sdružení </w:t>
            </w:r>
          </w:p>
          <w:p w14:paraId="50461A77" w14:textId="6EBC0742" w:rsidR="00B82BE9" w:rsidRPr="007F718E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t>1. stupně</w:t>
            </w:r>
          </w:p>
        </w:tc>
        <w:tc>
          <w:tcPr>
            <w:tcW w:w="1556" w:type="dxa"/>
            <w:vAlign w:val="center"/>
          </w:tcPr>
          <w:p w14:paraId="50461A78" w14:textId="77777777" w:rsidR="00B82BE9" w:rsidRPr="007F718E" w:rsidRDefault="00B82BE9" w:rsidP="3A64D361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5588" w:type="dxa"/>
            <w:vAlign w:val="center"/>
          </w:tcPr>
          <w:p w14:paraId="50461A79" w14:textId="4C441C86" w:rsidR="00B07FF2" w:rsidRPr="007F718E" w:rsidRDefault="3A64D361" w:rsidP="3A64D361">
            <w:pPr>
              <w:pStyle w:val="Zhlav"/>
              <w:tabs>
                <w:tab w:val="clear" w:pos="4536"/>
                <w:tab w:val="clear" w:pos="9072"/>
              </w:tabs>
            </w:pPr>
            <w:r w:rsidRPr="007F718E">
              <w:rPr>
                <w:b/>
                <w:bCs/>
                <w:i/>
                <w:iCs/>
              </w:rPr>
              <w:t>P</w:t>
            </w:r>
            <w:r w:rsidR="00EE7B3B" w:rsidRPr="007F718E">
              <w:rPr>
                <w:b/>
                <w:bCs/>
                <w:i/>
                <w:iCs/>
              </w:rPr>
              <w:t>etra</w:t>
            </w:r>
            <w:r w:rsidRPr="007F718E">
              <w:rPr>
                <w:b/>
                <w:bCs/>
                <w:i/>
                <w:iCs/>
              </w:rPr>
              <w:t xml:space="preserve"> Špačková</w:t>
            </w:r>
            <w:r w:rsidRPr="007F718E">
              <w:t>, Pavel Nováček</w:t>
            </w:r>
            <w:r w:rsidR="00DB4974" w:rsidRPr="007F718E">
              <w:t xml:space="preserve">, </w:t>
            </w:r>
            <w:r w:rsidRPr="007F718E">
              <w:t>Libuše Davidová, Věra Kočí,  Michaela Míčová, Pavlína Sovková, J</w:t>
            </w:r>
            <w:r w:rsidR="00DB4974" w:rsidRPr="007F718E">
              <w:t xml:space="preserve">ana </w:t>
            </w:r>
            <w:r w:rsidRPr="007F718E">
              <w:t>Mertlová, M</w:t>
            </w:r>
            <w:r w:rsidR="00DB4974" w:rsidRPr="007F718E">
              <w:t>onika</w:t>
            </w:r>
            <w:r w:rsidRPr="007F718E">
              <w:t xml:space="preserve"> Kosová, E</w:t>
            </w:r>
            <w:r w:rsidR="00DB4974" w:rsidRPr="007F718E">
              <w:t>va</w:t>
            </w:r>
            <w:r w:rsidRPr="007F718E">
              <w:t xml:space="preserve"> Šmídlová Enčevová</w:t>
            </w:r>
          </w:p>
        </w:tc>
      </w:tr>
    </w:tbl>
    <w:p w14:paraId="50461A7B" w14:textId="77777777" w:rsidR="00B82BE9" w:rsidRPr="000E22C5" w:rsidRDefault="00B82BE9" w:rsidP="00B82BE9">
      <w:pPr>
        <w:pStyle w:val="Zhlav"/>
        <w:tabs>
          <w:tab w:val="clear" w:pos="4536"/>
          <w:tab w:val="clear" w:pos="9072"/>
        </w:tabs>
        <w:rPr>
          <w:bCs/>
          <w:color w:val="FF0000"/>
        </w:rPr>
      </w:pPr>
    </w:p>
    <w:p w14:paraId="50461A7C" w14:textId="77777777" w:rsidR="008A6ADC" w:rsidRPr="00BF7B4A" w:rsidRDefault="3A64D361" w:rsidP="3A64D361">
      <w:pPr>
        <w:rPr>
          <w:u w:val="single"/>
        </w:rPr>
      </w:pPr>
      <w:r w:rsidRPr="00BF7B4A">
        <w:rPr>
          <w:u w:val="single"/>
        </w:rPr>
        <w:t>Finanční gramotnost</w:t>
      </w:r>
    </w:p>
    <w:p w14:paraId="7C8D0870" w14:textId="77777777" w:rsidR="00FE2EC7" w:rsidRDefault="00FE2EC7" w:rsidP="3A64D361"/>
    <w:p w14:paraId="50461A7D" w14:textId="458F6290" w:rsidR="008A6ADC" w:rsidRPr="00BF7B4A" w:rsidRDefault="00FE2EC7" w:rsidP="3A64D361">
      <w:r>
        <w:t>V</w:t>
      </w:r>
      <w:r w:rsidR="3A64D361" w:rsidRPr="00BF7B4A">
        <w:t xml:space="preserve">zdělávání v oblasti finanční gramotnosti </w:t>
      </w:r>
      <w:r>
        <w:t xml:space="preserve">probíhalo </w:t>
      </w:r>
      <w:r w:rsidR="3A64D361" w:rsidRPr="00BF7B4A">
        <w:t>v rámci vyu</w:t>
      </w:r>
      <w:r>
        <w:t>čovacích hodin, též projektový den FG na 2. stupni, který se vzhledem k stále trvajícím hygienickým nařízením  konal ve škole.</w:t>
      </w:r>
    </w:p>
    <w:p w14:paraId="50461A7E" w14:textId="77777777" w:rsidR="005D5E70" w:rsidRPr="000E22C5" w:rsidRDefault="005D5E70" w:rsidP="3A64D361">
      <w:pPr>
        <w:rPr>
          <w:color w:val="FF0000"/>
        </w:rPr>
      </w:pPr>
    </w:p>
    <w:p w14:paraId="50461A8B" w14:textId="77777777" w:rsidR="0070224C" w:rsidRPr="000E22C5" w:rsidRDefault="0070224C" w:rsidP="005E2E5F">
      <w:pPr>
        <w:rPr>
          <w:color w:val="FF0000"/>
        </w:rPr>
      </w:pPr>
    </w:p>
    <w:p w14:paraId="50461A8C" w14:textId="77777777" w:rsidR="008A6ADC" w:rsidRPr="000E22C5" w:rsidRDefault="008A6ADC" w:rsidP="005E2E5F">
      <w:pPr>
        <w:rPr>
          <w:color w:val="FF0000"/>
        </w:rPr>
      </w:pPr>
    </w:p>
    <w:p w14:paraId="50461A8D" w14:textId="77777777" w:rsidR="003D2A52" w:rsidRPr="000E22C5" w:rsidRDefault="003D2A52" w:rsidP="00645DFE">
      <w:pPr>
        <w:rPr>
          <w:i/>
          <w:color w:val="FF0000"/>
        </w:rPr>
      </w:pPr>
    </w:p>
    <w:p w14:paraId="50461A8E" w14:textId="77777777" w:rsidR="003D2A52" w:rsidRPr="000E22C5" w:rsidRDefault="003D2A52" w:rsidP="00645DFE">
      <w:pPr>
        <w:rPr>
          <w:i/>
          <w:color w:val="FF0000"/>
        </w:rPr>
      </w:pPr>
    </w:p>
    <w:p w14:paraId="50461A8F" w14:textId="77777777" w:rsidR="008938E4" w:rsidRPr="000E22C5" w:rsidRDefault="008938E4" w:rsidP="00645DFE">
      <w:pPr>
        <w:rPr>
          <w:i/>
          <w:color w:val="FF0000"/>
        </w:rPr>
      </w:pPr>
    </w:p>
    <w:p w14:paraId="70490113" w14:textId="77777777" w:rsidR="00420447" w:rsidRPr="000E22C5" w:rsidRDefault="00420447">
      <w:pPr>
        <w:rPr>
          <w:i/>
          <w:color w:val="FF0000"/>
        </w:rPr>
      </w:pPr>
      <w:r w:rsidRPr="000E22C5">
        <w:rPr>
          <w:i/>
          <w:color w:val="FF0000"/>
        </w:rPr>
        <w:br w:type="page"/>
      </w:r>
    </w:p>
    <w:p w14:paraId="2517D755" w14:textId="65F03A29" w:rsidR="00793D71" w:rsidRPr="00793D71" w:rsidRDefault="00645DFE" w:rsidP="00793D71">
      <w:pPr>
        <w:rPr>
          <w:i/>
        </w:rPr>
      </w:pPr>
      <w:r w:rsidRPr="00793D71">
        <w:rPr>
          <w:i/>
        </w:rPr>
        <w:lastRenderedPageBreak/>
        <w:t>Projekt Zdravá škola</w:t>
      </w:r>
    </w:p>
    <w:p w14:paraId="1EACAF53" w14:textId="77777777" w:rsidR="00793D71" w:rsidRDefault="00793D71" w:rsidP="00793D71"/>
    <w:p w14:paraId="61CEB5A7" w14:textId="77777777" w:rsidR="00793D71" w:rsidRDefault="00793D71" w:rsidP="00793D71">
      <w:r>
        <w:t>Do sítě Škol podporujících zdraví je naše škola zařazena od 6. října 2005.</w:t>
      </w:r>
    </w:p>
    <w:p w14:paraId="521BB1D7" w14:textId="77777777" w:rsidR="00793D71" w:rsidRDefault="00793D71" w:rsidP="00793D71">
      <w:r>
        <w:t xml:space="preserve">Během školního roku jsme se snažili rozvíjet všechny pilíře Zdravé školy a mnoho aktivit je zařazeno do průřezových témat našeho Školního vzdělávacího programu „Zdravá škola pro všechny“. V současné době pracujeme podle rámcového dlouhodobého plánu na období 2019 – 2022. </w:t>
      </w:r>
    </w:p>
    <w:p w14:paraId="0B826DB5" w14:textId="77777777" w:rsidR="00793D71" w:rsidRPr="00A44BEA" w:rsidRDefault="00793D71" w:rsidP="00793D71">
      <w:pPr>
        <w:spacing w:before="100" w:beforeAutospacing="1" w:after="100" w:afterAutospacing="1"/>
        <w:rPr>
          <w:sz w:val="21"/>
          <w:szCs w:val="21"/>
        </w:rPr>
      </w:pPr>
      <w:r w:rsidRPr="00A44BEA">
        <w:t>V úvodu roku byla podána žádost o poskytnutí dotace z programu ZDRAVÍ 2030 v KRAJI VYSOČINA 2022 a žádost byla schválena. Cílem projektu je:</w:t>
      </w:r>
    </w:p>
    <w:p w14:paraId="25B7821C" w14:textId="77777777" w:rsidR="00793D71" w:rsidRPr="00A44BEA" w:rsidRDefault="00793D71" w:rsidP="00793D71">
      <w:pPr>
        <w:numPr>
          <w:ilvl w:val="0"/>
          <w:numId w:val="21"/>
        </w:numPr>
        <w:spacing w:before="100" w:beforeAutospacing="1" w:after="100" w:afterAutospacing="1"/>
        <w:rPr>
          <w:sz w:val="21"/>
          <w:szCs w:val="21"/>
        </w:rPr>
      </w:pPr>
      <w:r w:rsidRPr="00A44BEA">
        <w:t>získání finančních prostředků určených pro podporu aktivit žáků, posílení spolupráce školy s veřejností, zkvalitnění výuky a zdokonalení kompetencí žáka</w:t>
      </w:r>
    </w:p>
    <w:p w14:paraId="0C073F59" w14:textId="77777777" w:rsidR="00793D71" w:rsidRPr="00A44BEA" w:rsidRDefault="00793D71" w:rsidP="00793D71">
      <w:pPr>
        <w:numPr>
          <w:ilvl w:val="0"/>
          <w:numId w:val="21"/>
        </w:numPr>
        <w:spacing w:before="100" w:beforeAutospacing="1" w:after="100" w:afterAutospacing="1"/>
        <w:rPr>
          <w:sz w:val="21"/>
          <w:szCs w:val="21"/>
        </w:rPr>
      </w:pPr>
      <w:r w:rsidRPr="00A44BEA">
        <w:t>podpora aktivit zaměřených na zdravý životní styl</w:t>
      </w:r>
    </w:p>
    <w:p w14:paraId="0D15DE46" w14:textId="77777777" w:rsidR="00793D71" w:rsidRPr="00A44BEA" w:rsidRDefault="00793D71" w:rsidP="00793D71">
      <w:pPr>
        <w:numPr>
          <w:ilvl w:val="0"/>
          <w:numId w:val="21"/>
        </w:numPr>
        <w:spacing w:before="100" w:beforeAutospacing="1" w:after="100" w:afterAutospacing="1"/>
        <w:rPr>
          <w:sz w:val="21"/>
          <w:szCs w:val="21"/>
        </w:rPr>
      </w:pPr>
      <w:r w:rsidRPr="00A44BEA">
        <w:t>podpora pohybových, sportovních, tělovýchovných a volnočasových aktivit žáků</w:t>
      </w:r>
    </w:p>
    <w:p w14:paraId="1AFCEBF6" w14:textId="77777777" w:rsidR="00793D71" w:rsidRPr="00A44BEA" w:rsidRDefault="00793D71" w:rsidP="00793D71">
      <w:pPr>
        <w:numPr>
          <w:ilvl w:val="0"/>
          <w:numId w:val="21"/>
        </w:numPr>
        <w:spacing w:before="100" w:beforeAutospacing="1" w:after="100" w:afterAutospacing="1"/>
        <w:rPr>
          <w:sz w:val="21"/>
          <w:szCs w:val="21"/>
        </w:rPr>
      </w:pPr>
      <w:r w:rsidRPr="00A44BEA">
        <w:t>podpora projektových dnů a dnů otevřených dveří</w:t>
      </w:r>
    </w:p>
    <w:p w14:paraId="73F50F9C" w14:textId="77777777" w:rsidR="00793D71" w:rsidRPr="00A44BEA" w:rsidRDefault="00793D71" w:rsidP="00793D71">
      <w:pPr>
        <w:numPr>
          <w:ilvl w:val="0"/>
          <w:numId w:val="21"/>
        </w:numPr>
        <w:spacing w:before="100" w:beforeAutospacing="1" w:after="100" w:afterAutospacing="1"/>
        <w:rPr>
          <w:sz w:val="21"/>
          <w:szCs w:val="21"/>
        </w:rPr>
      </w:pPr>
      <w:r w:rsidRPr="00A44BEA">
        <w:t>podpora aktivit školního parlamentu</w:t>
      </w:r>
    </w:p>
    <w:p w14:paraId="1B64CC4F" w14:textId="77777777" w:rsidR="00793D71" w:rsidRDefault="00793D71" w:rsidP="00793D71">
      <w:r>
        <w:t>Během školního roku proběhlo také několik besed týkajících se 1. pomoci.</w:t>
      </w:r>
    </w:p>
    <w:p w14:paraId="04FEB743" w14:textId="77777777" w:rsidR="00793D71" w:rsidRDefault="00793D71" w:rsidP="00793D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2157"/>
      </w:tblGrid>
      <w:tr w:rsidR="00793D71" w14:paraId="59CE6F55" w14:textId="77777777" w:rsidTr="00AC68AB">
        <w:tc>
          <w:tcPr>
            <w:tcW w:w="3936" w:type="dxa"/>
            <w:shd w:val="clear" w:color="auto" w:fill="auto"/>
          </w:tcPr>
          <w:p w14:paraId="3AC94089" w14:textId="77777777" w:rsidR="00793D71" w:rsidRDefault="00793D71" w:rsidP="00AC68AB">
            <w:r>
              <w:t>21. 9. 2021, 3. 11. 2021, 18. 11. 2021</w:t>
            </w:r>
          </w:p>
          <w:p w14:paraId="55BD8E47" w14:textId="77777777" w:rsidR="00793D71" w:rsidRDefault="00793D71" w:rsidP="00AC68AB"/>
        </w:tc>
        <w:tc>
          <w:tcPr>
            <w:tcW w:w="3260" w:type="dxa"/>
            <w:shd w:val="clear" w:color="auto" w:fill="auto"/>
          </w:tcPr>
          <w:p w14:paraId="640810B5" w14:textId="77777777" w:rsidR="00793D71" w:rsidRDefault="00793D71" w:rsidP="00AC68AB">
            <w:r>
              <w:t>besedy pro žáky 9. ročníku</w:t>
            </w:r>
          </w:p>
        </w:tc>
        <w:tc>
          <w:tcPr>
            <w:tcW w:w="2157" w:type="dxa"/>
            <w:shd w:val="clear" w:color="auto" w:fill="auto"/>
          </w:tcPr>
          <w:p w14:paraId="2475E492" w14:textId="77777777" w:rsidR="00793D71" w:rsidRDefault="00793D71" w:rsidP="00AC68AB">
            <w:r>
              <w:t>Myslibořice</w:t>
            </w:r>
          </w:p>
        </w:tc>
      </w:tr>
      <w:tr w:rsidR="00793D71" w14:paraId="60484F90" w14:textId="77777777" w:rsidTr="00AC68AB">
        <w:tc>
          <w:tcPr>
            <w:tcW w:w="3936" w:type="dxa"/>
            <w:shd w:val="clear" w:color="auto" w:fill="auto"/>
          </w:tcPr>
          <w:p w14:paraId="5F91F5DB" w14:textId="77777777" w:rsidR="00793D71" w:rsidRDefault="00793D71" w:rsidP="00AC68AB">
            <w:r>
              <w:t>9. 3. 2022, 16. 3. 2022</w:t>
            </w:r>
          </w:p>
          <w:p w14:paraId="7D91B490" w14:textId="77777777" w:rsidR="00793D71" w:rsidRDefault="00793D71" w:rsidP="00AC68AB"/>
        </w:tc>
        <w:tc>
          <w:tcPr>
            <w:tcW w:w="3260" w:type="dxa"/>
            <w:shd w:val="clear" w:color="auto" w:fill="auto"/>
          </w:tcPr>
          <w:p w14:paraId="59C8E8A1" w14:textId="77777777" w:rsidR="00793D71" w:rsidRDefault="00793D71" w:rsidP="00AC68AB">
            <w:r>
              <w:t>besedy pro žáky 8. ročníku</w:t>
            </w:r>
          </w:p>
        </w:tc>
        <w:tc>
          <w:tcPr>
            <w:tcW w:w="2157" w:type="dxa"/>
            <w:shd w:val="clear" w:color="auto" w:fill="auto"/>
          </w:tcPr>
          <w:p w14:paraId="0B914D1F" w14:textId="77777777" w:rsidR="00793D71" w:rsidRDefault="00793D71" w:rsidP="00AC68AB">
            <w:r>
              <w:t>Myslibořice</w:t>
            </w:r>
          </w:p>
        </w:tc>
      </w:tr>
      <w:tr w:rsidR="00793D71" w14:paraId="7436EFB1" w14:textId="77777777" w:rsidTr="00AC68AB">
        <w:tc>
          <w:tcPr>
            <w:tcW w:w="3936" w:type="dxa"/>
            <w:shd w:val="clear" w:color="auto" w:fill="auto"/>
          </w:tcPr>
          <w:p w14:paraId="51213515" w14:textId="77777777" w:rsidR="00793D71" w:rsidRDefault="00793D71" w:rsidP="00AC68AB">
            <w:r>
              <w:t>9. 3. 2022</w:t>
            </w:r>
          </w:p>
        </w:tc>
        <w:tc>
          <w:tcPr>
            <w:tcW w:w="3260" w:type="dxa"/>
            <w:shd w:val="clear" w:color="auto" w:fill="auto"/>
          </w:tcPr>
          <w:p w14:paraId="01FE4471" w14:textId="77777777" w:rsidR="00793D71" w:rsidRDefault="00793D71" w:rsidP="00AC68AB">
            <w:r>
              <w:t>beseda pro žáky 2. ročníku</w:t>
            </w:r>
          </w:p>
          <w:p w14:paraId="1294666A" w14:textId="77777777" w:rsidR="00793D71" w:rsidRDefault="00793D71" w:rsidP="00AC68AB"/>
        </w:tc>
        <w:tc>
          <w:tcPr>
            <w:tcW w:w="2157" w:type="dxa"/>
            <w:shd w:val="clear" w:color="auto" w:fill="auto"/>
          </w:tcPr>
          <w:p w14:paraId="6229AF4C" w14:textId="77777777" w:rsidR="00793D71" w:rsidRDefault="00793D71" w:rsidP="00AC68AB">
            <w:r>
              <w:t>Myslibořice</w:t>
            </w:r>
          </w:p>
        </w:tc>
      </w:tr>
      <w:tr w:rsidR="00793D71" w14:paraId="7681F96B" w14:textId="77777777" w:rsidTr="00AC68AB">
        <w:tc>
          <w:tcPr>
            <w:tcW w:w="3936" w:type="dxa"/>
            <w:shd w:val="clear" w:color="auto" w:fill="auto"/>
          </w:tcPr>
          <w:p w14:paraId="7A964784" w14:textId="77777777" w:rsidR="00793D71" w:rsidRDefault="00793D71" w:rsidP="00AC68AB">
            <w:r>
              <w:t>16. 3. 2022</w:t>
            </w:r>
          </w:p>
        </w:tc>
        <w:tc>
          <w:tcPr>
            <w:tcW w:w="3260" w:type="dxa"/>
            <w:shd w:val="clear" w:color="auto" w:fill="auto"/>
          </w:tcPr>
          <w:p w14:paraId="72429AA5" w14:textId="77777777" w:rsidR="00793D71" w:rsidRDefault="00793D71" w:rsidP="00AC68AB">
            <w:r>
              <w:t>beseda pro žáky 4. ročníku</w:t>
            </w:r>
          </w:p>
          <w:p w14:paraId="0033AA5A" w14:textId="77777777" w:rsidR="00793D71" w:rsidRDefault="00793D71" w:rsidP="00AC68AB"/>
        </w:tc>
        <w:tc>
          <w:tcPr>
            <w:tcW w:w="2157" w:type="dxa"/>
            <w:shd w:val="clear" w:color="auto" w:fill="auto"/>
          </w:tcPr>
          <w:p w14:paraId="591ADC4A" w14:textId="77777777" w:rsidR="00793D71" w:rsidRDefault="00793D71" w:rsidP="00AC68AB">
            <w:r>
              <w:t>Myslibořice</w:t>
            </w:r>
          </w:p>
        </w:tc>
      </w:tr>
      <w:tr w:rsidR="00793D71" w14:paraId="2B9D8262" w14:textId="77777777" w:rsidTr="00AC68AB">
        <w:tc>
          <w:tcPr>
            <w:tcW w:w="3936" w:type="dxa"/>
            <w:shd w:val="clear" w:color="auto" w:fill="auto"/>
          </w:tcPr>
          <w:p w14:paraId="734A73BB" w14:textId="77777777" w:rsidR="00793D71" w:rsidRDefault="00793D71" w:rsidP="00AC68AB">
            <w:r>
              <w:t>6. 5. 2022</w:t>
            </w:r>
          </w:p>
          <w:p w14:paraId="0A46C280" w14:textId="77777777" w:rsidR="00793D71" w:rsidRDefault="00793D71" w:rsidP="00AC68AB"/>
        </w:tc>
        <w:tc>
          <w:tcPr>
            <w:tcW w:w="3260" w:type="dxa"/>
            <w:shd w:val="clear" w:color="auto" w:fill="auto"/>
          </w:tcPr>
          <w:p w14:paraId="57A05BD3" w14:textId="77777777" w:rsidR="00793D71" w:rsidRDefault="00793D71" w:rsidP="00AC68AB">
            <w:r>
              <w:t>beseda pro žáky 3. ročníku</w:t>
            </w:r>
          </w:p>
        </w:tc>
        <w:tc>
          <w:tcPr>
            <w:tcW w:w="2157" w:type="dxa"/>
            <w:shd w:val="clear" w:color="auto" w:fill="auto"/>
          </w:tcPr>
          <w:p w14:paraId="3DEF97C0" w14:textId="77777777" w:rsidR="00793D71" w:rsidRDefault="00793D71" w:rsidP="00AC68AB">
            <w:r>
              <w:t>Myslibořice</w:t>
            </w:r>
          </w:p>
        </w:tc>
      </w:tr>
      <w:tr w:rsidR="00793D71" w14:paraId="775A8510" w14:textId="77777777" w:rsidTr="00AC68AB">
        <w:tc>
          <w:tcPr>
            <w:tcW w:w="3936" w:type="dxa"/>
            <w:shd w:val="clear" w:color="auto" w:fill="auto"/>
          </w:tcPr>
          <w:p w14:paraId="549FB714" w14:textId="77777777" w:rsidR="00793D71" w:rsidRDefault="00793D71" w:rsidP="00AC68AB">
            <w:r>
              <w:t>18. 5. 2022</w:t>
            </w:r>
          </w:p>
          <w:p w14:paraId="0E3F4D11" w14:textId="77777777" w:rsidR="00793D71" w:rsidRDefault="00793D71" w:rsidP="00AC68AB"/>
        </w:tc>
        <w:tc>
          <w:tcPr>
            <w:tcW w:w="3260" w:type="dxa"/>
            <w:shd w:val="clear" w:color="auto" w:fill="auto"/>
          </w:tcPr>
          <w:p w14:paraId="2D7C2DA3" w14:textId="77777777" w:rsidR="00793D71" w:rsidRDefault="00793D71" w:rsidP="00AC68AB">
            <w:r>
              <w:t>beseda pro žáky 3. ročníku</w:t>
            </w:r>
          </w:p>
        </w:tc>
        <w:tc>
          <w:tcPr>
            <w:tcW w:w="2157" w:type="dxa"/>
            <w:shd w:val="clear" w:color="auto" w:fill="auto"/>
          </w:tcPr>
          <w:p w14:paraId="0FEFA35B" w14:textId="77777777" w:rsidR="00793D71" w:rsidRDefault="00793D71" w:rsidP="00AC68AB">
            <w:r>
              <w:t>Třebíč</w:t>
            </w:r>
          </w:p>
        </w:tc>
      </w:tr>
    </w:tbl>
    <w:p w14:paraId="66AFC10E" w14:textId="77777777" w:rsidR="00793D71" w:rsidRDefault="00793D71" w:rsidP="00793D71"/>
    <w:p w14:paraId="7F8E14DE" w14:textId="77777777" w:rsidR="00793D71" w:rsidRPr="00474BBF" w:rsidRDefault="00793D71" w:rsidP="00793D71"/>
    <w:p w14:paraId="08C3803D" w14:textId="77777777" w:rsidR="00793D71" w:rsidRPr="00474BBF" w:rsidRDefault="00793D71" w:rsidP="00793D71"/>
    <w:p w14:paraId="4F1B53BD" w14:textId="4FB05B09" w:rsidR="00793D71" w:rsidRPr="00474BBF" w:rsidRDefault="00793D71" w:rsidP="00793D71"/>
    <w:tbl>
      <w:tblPr>
        <w:tblStyle w:val="Mkatabulky"/>
        <w:tblpPr w:leftFromText="141" w:rightFromText="141" w:vertAnchor="page" w:horzAnchor="margin" w:tblpX="-289" w:tblpY="2161"/>
        <w:tblW w:w="10060" w:type="dxa"/>
        <w:tblLayout w:type="fixed"/>
        <w:tblLook w:val="04A0" w:firstRow="1" w:lastRow="0" w:firstColumn="1" w:lastColumn="0" w:noHBand="0" w:noVBand="1"/>
      </w:tblPr>
      <w:tblGrid>
        <w:gridCol w:w="1384"/>
        <w:gridCol w:w="3856"/>
        <w:gridCol w:w="1985"/>
        <w:gridCol w:w="2835"/>
      </w:tblGrid>
      <w:tr w:rsidR="00AC604D" w14:paraId="5C49CD27" w14:textId="77777777" w:rsidTr="00AC68AB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9E1" w14:textId="77777777" w:rsidR="00AC604D" w:rsidRPr="00AC68AB" w:rsidRDefault="00AC604D">
            <w:pPr>
              <w:jc w:val="center"/>
              <w:rPr>
                <w:b/>
              </w:rPr>
            </w:pPr>
            <w:r w:rsidRPr="00AC68AB">
              <w:rPr>
                <w:b/>
              </w:rPr>
              <w:lastRenderedPageBreak/>
              <w:t>Datum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786" w14:textId="77777777" w:rsidR="00AC604D" w:rsidRPr="00AC68AB" w:rsidRDefault="00AC604D">
            <w:pPr>
              <w:jc w:val="center"/>
              <w:rPr>
                <w:b/>
              </w:rPr>
            </w:pPr>
            <w:r w:rsidRPr="00AC68AB">
              <w:rPr>
                <w:b/>
              </w:rPr>
              <w:t>Název ak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0EA7" w14:textId="77777777" w:rsidR="00AC604D" w:rsidRPr="00AC68AB" w:rsidRDefault="00AC604D">
            <w:pPr>
              <w:jc w:val="center"/>
              <w:rPr>
                <w:b/>
              </w:rPr>
            </w:pPr>
            <w:r w:rsidRPr="00AC68AB">
              <w:rPr>
                <w:b/>
              </w:rPr>
              <w:t>Počet žák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07BE" w14:textId="77777777" w:rsidR="00AC604D" w:rsidRPr="00AC68AB" w:rsidRDefault="00AC604D">
            <w:pPr>
              <w:jc w:val="center"/>
              <w:rPr>
                <w:b/>
              </w:rPr>
            </w:pPr>
            <w:r w:rsidRPr="00AC68AB">
              <w:rPr>
                <w:b/>
              </w:rPr>
              <w:t>Průběh</w:t>
            </w:r>
          </w:p>
        </w:tc>
      </w:tr>
      <w:tr w:rsidR="00AC604D" w14:paraId="32A05BB3" w14:textId="77777777" w:rsidTr="00AC68AB">
        <w:trPr>
          <w:trHeight w:val="41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35CD" w14:textId="77777777" w:rsidR="00AC604D" w:rsidRPr="00AC68AB" w:rsidRDefault="00AC604D">
            <w:pPr>
              <w:jc w:val="center"/>
              <w:rPr>
                <w:b/>
                <w:lang w:val="en-US"/>
              </w:rPr>
            </w:pPr>
            <w:r w:rsidRPr="00AC68AB">
              <w:rPr>
                <w:b/>
                <w:lang w:val="en-US"/>
              </w:rPr>
              <w:t>Školní parlament  školní rok2021/2022</w:t>
            </w:r>
          </w:p>
          <w:p w14:paraId="1E2CAAC7" w14:textId="77777777" w:rsidR="00AC604D" w:rsidRPr="00AC68AB" w:rsidRDefault="00AC604D">
            <w:pPr>
              <w:jc w:val="center"/>
              <w:rPr>
                <w:lang w:val="en-US"/>
              </w:rPr>
            </w:pPr>
            <w:r w:rsidRPr="00AC68AB">
              <w:rPr>
                <w:lang w:val="en-US"/>
              </w:rPr>
              <w:t>( Kurtin Petr, Nováková Jitka, Mrnuštíková Ludmila, Burian Vojtěch, Hrbáčková Anna, Svobodová Aneta, Wurm Dominik, Cafourek Jáchym, Mrnuštík Vojtěch, Potůček Vojtěch, Didiová Veronika)</w:t>
            </w:r>
          </w:p>
        </w:tc>
      </w:tr>
      <w:tr w:rsidR="00AC604D" w14:paraId="00B2C393" w14:textId="77777777" w:rsidTr="00AC68AB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FD6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 xml:space="preserve">září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5E77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Návrh akcí na celý rok, osnova akcí, přípr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062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Školní parlament</w:t>
            </w:r>
          </w:p>
          <w:p w14:paraId="284EF1AF" w14:textId="77777777" w:rsidR="00AC604D" w:rsidRPr="00AC68AB" w:rsidRDefault="00AC604D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77E" w14:textId="77777777" w:rsidR="00AC604D" w:rsidRPr="00AC68AB" w:rsidRDefault="00AC604D">
            <w:pPr>
              <w:rPr>
                <w:lang w:val="en-US"/>
              </w:rPr>
            </w:pPr>
          </w:p>
        </w:tc>
      </w:tr>
      <w:tr w:rsidR="00AC604D" w14:paraId="6CD8DC2E" w14:textId="77777777" w:rsidTr="00AC68AB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892F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říje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C56A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Piškvorkové odpoled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3AF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cca 20 žáků napříč ročníky + učitelé</w:t>
            </w:r>
          </w:p>
          <w:p w14:paraId="74D751AF" w14:textId="77777777" w:rsidR="00AC604D" w:rsidRPr="00AC68AB" w:rsidRDefault="00AC604D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A0DC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 xml:space="preserve">Systémem vyřazovacího pavouka hrál každý s každým piškorky, účastnili se i učitelé školy, nejlepší získal diplom a sladkou odměnu                    </w:t>
            </w:r>
          </w:p>
        </w:tc>
      </w:tr>
      <w:tr w:rsidR="00AC604D" w14:paraId="5CD655E2" w14:textId="77777777" w:rsidTr="00AC68AB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BCC2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listopa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359F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 xml:space="preserve">Kvíz  - Jak dobře znáš naší školu ( k výročí naší školy 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D1C1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I.a II. stupe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69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Dva druhy kvízu, pro každý stupeň zvlášť, otázky týkající se naší školy z minulosti tak i současnosti, vyhodnocení + odměny nejlepším řešitelům</w:t>
            </w:r>
          </w:p>
        </w:tc>
      </w:tr>
      <w:tr w:rsidR="00AC604D" w14:paraId="4EAD96BA" w14:textId="77777777" w:rsidTr="00AC68AB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68B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prosine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5C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Pečení vánočního cukroví</w:t>
            </w:r>
          </w:p>
          <w:p w14:paraId="25E95299" w14:textId="77777777" w:rsidR="00AC604D" w:rsidRPr="00AC68AB" w:rsidRDefault="00AC604D">
            <w:pPr>
              <w:rPr>
                <w:lang w:val="en-US"/>
              </w:rPr>
            </w:pPr>
          </w:p>
          <w:p w14:paraId="031279E6" w14:textId="77777777" w:rsidR="00AC604D" w:rsidRPr="00AC68AB" w:rsidRDefault="00AC604D">
            <w:pPr>
              <w:rPr>
                <w:lang w:val="en-US"/>
              </w:rPr>
            </w:pPr>
          </w:p>
          <w:p w14:paraId="76DB1683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Soutěž o “nejhezčí vánoční výzdobu třídy.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501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30 žáků</w:t>
            </w:r>
          </w:p>
          <w:p w14:paraId="47902A0B" w14:textId="77777777" w:rsidR="00AC604D" w:rsidRPr="00AC68AB" w:rsidRDefault="00AC604D">
            <w:pPr>
              <w:rPr>
                <w:lang w:val="en-US"/>
              </w:rPr>
            </w:pPr>
          </w:p>
          <w:p w14:paraId="00A9CA4E" w14:textId="77777777" w:rsidR="00AC604D" w:rsidRPr="00AC68AB" w:rsidRDefault="00AC604D">
            <w:pPr>
              <w:rPr>
                <w:lang w:val="en-US"/>
              </w:rPr>
            </w:pPr>
          </w:p>
          <w:p w14:paraId="0CC2D1CE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všechny tří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98C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Peklo se v kuchyňce – linecké ,perníčky, rohlíčky</w:t>
            </w:r>
          </w:p>
          <w:p w14:paraId="38FEA732" w14:textId="77777777" w:rsidR="00AC604D" w:rsidRPr="00AC68AB" w:rsidRDefault="00AC604D">
            <w:pPr>
              <w:rPr>
                <w:lang w:val="en-US"/>
              </w:rPr>
            </w:pPr>
          </w:p>
          <w:p w14:paraId="1C60F542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 xml:space="preserve">Porota ve složení Parlamentu a některých učitelů hlasováním rozhodla o nejhezčí vánoční výzdobě </w:t>
            </w:r>
          </w:p>
        </w:tc>
      </w:tr>
      <w:tr w:rsidR="00AC604D" w14:paraId="1E3C1955" w14:textId="77777777" w:rsidTr="00AC68AB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4EC9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lede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6077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ŠPLH – školní ko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A15A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30 žák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7A8" w14:textId="77777777" w:rsidR="00AC604D" w:rsidRPr="00AC68AB" w:rsidRDefault="00AC604D">
            <w:pPr>
              <w:rPr>
                <w:lang w:val="en-US"/>
              </w:rPr>
            </w:pPr>
          </w:p>
        </w:tc>
      </w:tr>
      <w:tr w:rsidR="00AC604D" w14:paraId="6E64A149" w14:textId="77777777" w:rsidTr="00AC68AB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886E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ún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A06D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Karneval – Olympijské h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65D8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druž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DDC5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 xml:space="preserve">Parlament v maskách sportovců organizoval hry na stanovištích v tělocvičně, tanečky, výzdobu tělocvičny </w:t>
            </w:r>
          </w:p>
        </w:tc>
      </w:tr>
      <w:tr w:rsidR="00AC604D" w14:paraId="0041B962" w14:textId="77777777" w:rsidTr="00AC68AB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5BBE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dube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42FF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Chovatelský 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E23E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žáci ško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2171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Probíhaly 2 soutěže – foto soutěž o nej..mazlíčka v tělocvičně a soutěž o nej…reálné zviřátko, donešené žáky v PC učebně</w:t>
            </w:r>
          </w:p>
        </w:tc>
      </w:tr>
      <w:tr w:rsidR="00AC604D" w14:paraId="46A55EB7" w14:textId="77777777" w:rsidTr="00AC68AB">
        <w:trPr>
          <w:trHeight w:val="5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8318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květe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2D27" w14:textId="77777777" w:rsidR="00AC604D" w:rsidRPr="00AC68AB" w:rsidRDefault="00AC604D">
            <w:r w:rsidRPr="00AC68AB">
              <w:t>Přespání žáků ve škole – Strašidelná no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F593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35 žáků druhého stupn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0264" w14:textId="77777777" w:rsidR="00AC604D" w:rsidRPr="00AC68AB" w:rsidRDefault="00AC604D">
            <w:pPr>
              <w:rPr>
                <w:lang w:val="en-US"/>
              </w:rPr>
            </w:pPr>
            <w:r w:rsidRPr="00AC68AB">
              <w:rPr>
                <w:lang w:val="en-US"/>
              </w:rPr>
              <w:t>Opékání, hry v tělocvičně, noční hra za světýlky, přespání v družině na karimatkách, snídaně</w:t>
            </w:r>
          </w:p>
        </w:tc>
      </w:tr>
      <w:tr w:rsidR="00AC68AB" w14:paraId="3111BA25" w14:textId="77777777" w:rsidTr="00AC68AB">
        <w:trPr>
          <w:trHeight w:val="59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4C1" w14:textId="620A5A24" w:rsidR="00AC68AB" w:rsidRPr="00AC68AB" w:rsidRDefault="00AC68AB">
            <w:pPr>
              <w:rPr>
                <w:lang w:val="en-US"/>
              </w:rPr>
            </w:pPr>
            <w:r w:rsidRPr="00AC68AB">
              <w:rPr>
                <w:rStyle w:val="normaltextrun"/>
                <w:color w:val="000000"/>
                <w:shd w:val="clear" w:color="auto" w:fill="FFFFFF"/>
              </w:rPr>
              <w:t>Ve školním parlamentu jsme využívali prostředí školy (tělocvičnu, učebny, halu, přírodní učebnu, družinu ) a spolupomáhali na akcích školy v propojení s družinou i hodinami TV. Akce byly vydařené a měly úspěch. Plánovaly jsme je vždy jednou za 14 dní ve středu od 13.00-14:30.</w:t>
            </w:r>
            <w:r w:rsidRPr="00AC68A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14:paraId="65C4E795" w14:textId="77777777" w:rsidR="004E625B" w:rsidRDefault="004E625B" w:rsidP="004E625B">
      <w:pPr>
        <w:rPr>
          <w:color w:val="FF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2"/>
      </w:tblGrid>
      <w:tr w:rsidR="003508D3" w:rsidRPr="000E22C5" w14:paraId="50461AA1" w14:textId="77777777" w:rsidTr="006554DA">
        <w:trPr>
          <w:trHeight w:val="4721"/>
        </w:trPr>
        <w:tc>
          <w:tcPr>
            <w:tcW w:w="9542" w:type="dxa"/>
            <w:vAlign w:val="center"/>
          </w:tcPr>
          <w:p w14:paraId="2C32E08E" w14:textId="77777777" w:rsidR="00AC68AB" w:rsidRDefault="00AC68AB" w:rsidP="001B4FDB">
            <w:pPr>
              <w:rPr>
                <w:i/>
              </w:rPr>
            </w:pPr>
          </w:p>
          <w:p w14:paraId="36DD6ADF" w14:textId="77777777" w:rsidR="00AC68AB" w:rsidRDefault="00AC68AB" w:rsidP="001B4FDB">
            <w:pPr>
              <w:rPr>
                <w:i/>
              </w:rPr>
            </w:pPr>
          </w:p>
          <w:p w14:paraId="50461A9D" w14:textId="0DA93388" w:rsidR="006762B9" w:rsidRDefault="006762B9" w:rsidP="001B4FDB">
            <w:pPr>
              <w:rPr>
                <w:i/>
              </w:rPr>
            </w:pPr>
            <w:r w:rsidRPr="003639A3">
              <w:rPr>
                <w:i/>
              </w:rPr>
              <w:t>Zhodnocení Programu primární prevence rizikového chování žáků</w:t>
            </w:r>
          </w:p>
          <w:p w14:paraId="2A875131" w14:textId="77777777" w:rsidR="003639A3" w:rsidRPr="003639A3" w:rsidRDefault="003639A3" w:rsidP="001B4FDB">
            <w:pPr>
              <w:rPr>
                <w:i/>
              </w:rPr>
            </w:pPr>
          </w:p>
          <w:p w14:paraId="3F217A5A" w14:textId="77777777" w:rsidR="003639A3" w:rsidRDefault="003639A3" w:rsidP="003639A3">
            <w:r w:rsidRPr="000F1BFA">
              <w:t>Naše činnost v oblasti primární prevence je zaměřena</w:t>
            </w:r>
            <w:r>
              <w:t xml:space="preserve"> dlouhodobě hlavně na prevenci, k čemuž při</w:t>
            </w:r>
            <w:r w:rsidRPr="000F1BFA">
              <w:t>spěly rozhovory se žáky na třídnických hodiná</w:t>
            </w:r>
            <w:r>
              <w:t>ch</w:t>
            </w:r>
            <w:r w:rsidRPr="000F1BFA">
              <w:t>, informace od rodičů na třídních schůzkách a konzultačních hodinách, aktivity v hodinách etické výchovy</w:t>
            </w:r>
            <w:r>
              <w:t xml:space="preserve">, doučování žáků ohrožených školním neúspěchem a v neposlední řadě též práce třídních učitelů. </w:t>
            </w:r>
          </w:p>
          <w:p w14:paraId="025F9894" w14:textId="77777777" w:rsidR="003639A3" w:rsidRDefault="003639A3" w:rsidP="003639A3"/>
          <w:p w14:paraId="286D1CFD" w14:textId="77777777" w:rsidR="003639A3" w:rsidRPr="000F1BFA" w:rsidRDefault="003639A3" w:rsidP="003639A3">
            <w:r>
              <w:t xml:space="preserve">V tomto školním roce jsme využili možnosti čerpání financí z grantového programu Zdraví 2030 určeného mimo jiné i na zážitkové aktivity a tmelení kolektivu pro žáky 8. a 9. ročníku. </w:t>
            </w:r>
          </w:p>
          <w:p w14:paraId="7CFDEABA" w14:textId="77777777" w:rsidR="003639A3" w:rsidRDefault="003639A3" w:rsidP="003639A3"/>
          <w:p w14:paraId="3422EA17" w14:textId="77777777" w:rsidR="003639A3" w:rsidRDefault="003639A3" w:rsidP="003639A3">
            <w:r w:rsidRPr="000F1BFA">
              <w:t>Z rizikových jevů se nám jeví v posledních letech problematika bezpečného chování žáků na internetu, hlavně sociálních sítích</w:t>
            </w:r>
            <w:r>
              <w:t>, začleňování nových žáků do kolektivu třídy a vandalismus ve škole a v blízkém okolí.</w:t>
            </w:r>
          </w:p>
          <w:p w14:paraId="3A7B4C66" w14:textId="77777777" w:rsidR="003639A3" w:rsidRDefault="003639A3" w:rsidP="003639A3"/>
          <w:p w14:paraId="272EA8F1" w14:textId="77777777" w:rsidR="003639A3" w:rsidRDefault="003639A3" w:rsidP="003639A3">
            <w:r>
              <w:t>Ř</w:t>
            </w:r>
            <w:r w:rsidRPr="000F1BFA">
              <w:t xml:space="preserve">ešili </w:t>
            </w:r>
            <w:r>
              <w:t xml:space="preserve">jsme neshody mezi spolužáky podobně jako v minulých letech </w:t>
            </w:r>
            <w:r w:rsidRPr="000F1BFA">
              <w:t xml:space="preserve">- slovní provokace, </w:t>
            </w:r>
            <w:r>
              <w:t xml:space="preserve">urážky, fyzické napadení, ojediněle i sebepoškozování a skryté záškoláctví. </w:t>
            </w:r>
            <w:r w:rsidRPr="000F1BFA">
              <w:t xml:space="preserve">Vše bylo konzultováno ve spolupráci třídního učitele, výchovného poradce, metodika </w:t>
            </w:r>
            <w:r>
              <w:t xml:space="preserve">prevence, vedení školy a rodiči, v ojedinělých případech s orgány OSPOD, psychology PPP a střediska výchovné péče STŘED a Policií. V případě vandalismu i s obecním úřadem Myslibořice. </w:t>
            </w:r>
          </w:p>
          <w:p w14:paraId="4413EEC1" w14:textId="77777777" w:rsidR="003639A3" w:rsidRDefault="003639A3" w:rsidP="003639A3"/>
          <w:p w14:paraId="4BBB4DB6" w14:textId="77777777" w:rsidR="003639A3" w:rsidRPr="000F1BFA" w:rsidRDefault="003639A3" w:rsidP="003639A3">
            <w:r>
              <w:t>Zřídka vnímali rodiče tyto prohřešky jako šikanu, ale po prošetření se ukázalo, že jde většinou</w:t>
            </w:r>
            <w:r w:rsidRPr="000F1BFA">
              <w:t xml:space="preserve"> </w:t>
            </w:r>
            <w:r>
              <w:t>o jednorázové provokace. Ze strany školy</w:t>
            </w:r>
            <w:r w:rsidRPr="000F1BFA">
              <w:t xml:space="preserve"> </w:t>
            </w:r>
            <w:r>
              <w:t xml:space="preserve">i rodičů byla vždy </w:t>
            </w:r>
            <w:r w:rsidRPr="000F1BFA">
              <w:t>sjednána náprava. Z šetření byly vždy pořízeny zápisy.</w:t>
            </w:r>
          </w:p>
          <w:p w14:paraId="6BA112A9" w14:textId="77777777" w:rsidR="003639A3" w:rsidRPr="000F1BFA" w:rsidRDefault="003639A3" w:rsidP="003639A3">
            <w:pPr>
              <w:pStyle w:val="Zhlav"/>
              <w:tabs>
                <w:tab w:val="clear" w:pos="4536"/>
                <w:tab w:val="clear" w:pos="9072"/>
                <w:tab w:val="left" w:pos="810"/>
                <w:tab w:val="left" w:pos="5475"/>
              </w:tabs>
            </w:pPr>
            <w:r w:rsidRPr="000F1BFA">
              <w:t>Všichni rodiče projevovali zájem na řešení problému a spolupracovali se školou</w:t>
            </w:r>
          </w:p>
          <w:p w14:paraId="1D55CB8B" w14:textId="77777777" w:rsidR="003639A3" w:rsidRDefault="003639A3" w:rsidP="003639A3">
            <w:pPr>
              <w:pStyle w:val="Zhlav"/>
              <w:tabs>
                <w:tab w:val="clear" w:pos="4536"/>
                <w:tab w:val="clear" w:pos="9072"/>
                <w:tab w:val="left" w:pos="810"/>
                <w:tab w:val="left" w:pos="5475"/>
              </w:tabs>
            </w:pPr>
          </w:p>
          <w:p w14:paraId="50461AA0" w14:textId="3BA1409C" w:rsidR="0016478E" w:rsidRPr="003639A3" w:rsidRDefault="006762B9" w:rsidP="001B4FDB">
            <w:pPr>
              <w:pStyle w:val="Zhlav"/>
              <w:tabs>
                <w:tab w:val="clear" w:pos="4536"/>
                <w:tab w:val="clear" w:pos="9072"/>
                <w:tab w:val="left" w:pos="810"/>
                <w:tab w:val="left" w:pos="5475"/>
              </w:tabs>
            </w:pPr>
            <w:r w:rsidRPr="000E22C5">
              <w:rPr>
                <w:color w:val="FF0000"/>
                <w:sz w:val="20"/>
                <w:szCs w:val="20"/>
              </w:rPr>
              <w:tab/>
            </w:r>
          </w:p>
        </w:tc>
      </w:tr>
    </w:tbl>
    <w:p w14:paraId="21D4EA9B" w14:textId="77777777" w:rsidR="00EA4FEB" w:rsidRPr="000E22C5" w:rsidRDefault="00EA4FEB" w:rsidP="006554DA">
      <w:pPr>
        <w:rPr>
          <w:i/>
          <w:color w:val="FF0000"/>
        </w:rPr>
      </w:pPr>
    </w:p>
    <w:p w14:paraId="28756897" w14:textId="77777777" w:rsidR="00EA4FEB" w:rsidRPr="000E22C5" w:rsidRDefault="00EA4FEB">
      <w:pPr>
        <w:rPr>
          <w:i/>
          <w:color w:val="FF0000"/>
        </w:rPr>
      </w:pPr>
      <w:r w:rsidRPr="000E22C5">
        <w:rPr>
          <w:i/>
          <w:color w:val="FF0000"/>
        </w:rPr>
        <w:br w:type="page"/>
      </w:r>
    </w:p>
    <w:p w14:paraId="50461AA2" w14:textId="391F9483" w:rsidR="006554DA" w:rsidRPr="004613FA" w:rsidRDefault="00FA3154" w:rsidP="006554DA">
      <w:pPr>
        <w:rPr>
          <w:i/>
        </w:rPr>
      </w:pPr>
      <w:r w:rsidRPr="004613FA">
        <w:rPr>
          <w:i/>
        </w:rPr>
        <w:lastRenderedPageBreak/>
        <w:t>Environmentální vzdělávání</w:t>
      </w:r>
    </w:p>
    <w:tbl>
      <w:tblPr>
        <w:tblStyle w:val="Mkatabulky"/>
        <w:tblpPr w:leftFromText="141" w:rightFromText="141" w:vertAnchor="page" w:horzAnchor="margin" w:tblpY="2161"/>
        <w:tblW w:w="9646" w:type="dxa"/>
        <w:tblLook w:val="04A0" w:firstRow="1" w:lastRow="0" w:firstColumn="1" w:lastColumn="0" w:noHBand="0" w:noVBand="1"/>
      </w:tblPr>
      <w:tblGrid>
        <w:gridCol w:w="1406"/>
        <w:gridCol w:w="4753"/>
        <w:gridCol w:w="1075"/>
        <w:gridCol w:w="2412"/>
      </w:tblGrid>
      <w:tr w:rsidR="009D5C1F" w:rsidRPr="00E56608" w14:paraId="2F098DBA" w14:textId="77777777" w:rsidTr="0030791C">
        <w:trPr>
          <w:trHeight w:val="565"/>
        </w:trPr>
        <w:tc>
          <w:tcPr>
            <w:tcW w:w="964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5CC7DB3" w14:textId="77777777" w:rsidR="009D5C1F" w:rsidRDefault="009D5C1F" w:rsidP="009D5C1F">
            <w:r w:rsidRPr="00E56608">
              <w:t>Výuka probíhala dle vlastního školního vzdělávacího programu, ve kterém bylo průřezové téma environmentální výchova realizováno integrací do výuky v</w:t>
            </w:r>
            <w:r>
              <w:t xml:space="preserve"> předmětech a </w:t>
            </w:r>
            <w:r w:rsidRPr="00E56608">
              <w:t>formou projektů, exkurzí</w:t>
            </w:r>
            <w:r>
              <w:t>,</w:t>
            </w:r>
            <w:r w:rsidRPr="00E56608">
              <w:t xml:space="preserve"> projektových dnů.</w:t>
            </w:r>
          </w:p>
          <w:p w14:paraId="30FF0143" w14:textId="77777777" w:rsidR="009D5C1F" w:rsidRDefault="009D5C1F" w:rsidP="009D5C1F"/>
          <w:p w14:paraId="41E03AE3" w14:textId="77777777" w:rsidR="009D5C1F" w:rsidRDefault="009D5C1F" w:rsidP="009D5C1F">
            <w:r w:rsidRPr="00E56608">
              <w:t>Pokud to počasí umožňovalo, pak každý žák strávil alespoň jednu hodinu výuky za týden v terénu v obdobích jaro a podzim.</w:t>
            </w:r>
          </w:p>
          <w:p w14:paraId="523FDE3F" w14:textId="77777777" w:rsidR="009D5C1F" w:rsidRDefault="009D5C1F" w:rsidP="009D5C1F"/>
          <w:p w14:paraId="773DF12C" w14:textId="77777777" w:rsidR="009D5C1F" w:rsidRDefault="009D5C1F" w:rsidP="009D5C1F">
            <w:r w:rsidRPr="00E56608">
              <w:t>Proběhly ex</w:t>
            </w:r>
            <w:r>
              <w:t xml:space="preserve">kurze a soutěže s přírodovědným zaměřením </w:t>
            </w:r>
            <w:r w:rsidRPr="00E56608">
              <w:t xml:space="preserve">– </w:t>
            </w:r>
            <w:r>
              <w:t>Z</w:t>
            </w:r>
            <w:r w:rsidRPr="00E56608">
              <w:t>OO Jihlava,</w:t>
            </w:r>
            <w:r>
              <w:t xml:space="preserve"> Vranovská přehrada, Znojmo, Mohelenská hadcová step, soutěž Přírodovědný klokan.</w:t>
            </w:r>
          </w:p>
          <w:p w14:paraId="1E5A2078" w14:textId="77777777" w:rsidR="009D5C1F" w:rsidRPr="00E56608" w:rsidRDefault="009D5C1F" w:rsidP="009D5C1F"/>
          <w:p w14:paraId="029C5C43" w14:textId="77777777" w:rsidR="009D5C1F" w:rsidRPr="00E56608" w:rsidRDefault="009D5C1F" w:rsidP="009D5C1F">
            <w:r w:rsidRPr="00E56608">
              <w:t>Žáci se zúčastnili celoškolních projektů a projektových dnů –</w:t>
            </w:r>
            <w:r>
              <w:t xml:space="preserve"> </w:t>
            </w:r>
            <w:r w:rsidRPr="00E56608">
              <w:t>Barvy podzimu, Vánoční těšení</w:t>
            </w:r>
            <w:r>
              <w:t xml:space="preserve">, Den Země, chovatelský den, turistický den, Soutěžíme s Třídílkem, Recyklohranní, sběr pomerančové kůry a šípků. </w:t>
            </w:r>
          </w:p>
          <w:p w14:paraId="438C2073" w14:textId="77777777" w:rsidR="009D5C1F" w:rsidRPr="00E56608" w:rsidRDefault="009D5C1F" w:rsidP="009D5C1F"/>
          <w:p w14:paraId="71C5B8C3" w14:textId="77777777" w:rsidR="009D5C1F" w:rsidRPr="00E56608" w:rsidRDefault="009D5C1F" w:rsidP="009D5C1F">
            <w:r>
              <w:t>Uskutečnily se výchovný programy se zaměřením na přírodu</w:t>
            </w:r>
            <w:r w:rsidRPr="00E56608">
              <w:t xml:space="preserve"> – </w:t>
            </w:r>
            <w:r>
              <w:t xml:space="preserve">Trilopark (program o zkamenělinách), Poznávejme zvířata (pan Hořák). </w:t>
            </w:r>
          </w:p>
          <w:p w14:paraId="494E11A4" w14:textId="77777777" w:rsidR="009D5C1F" w:rsidRPr="00E56608" w:rsidRDefault="009D5C1F" w:rsidP="009D5C1F"/>
          <w:p w14:paraId="5307A3B5" w14:textId="77777777" w:rsidR="009D5C1F" w:rsidRDefault="009D5C1F" w:rsidP="009D5C1F">
            <w:r w:rsidRPr="00E56608">
              <w:t>V r</w:t>
            </w:r>
            <w:r>
              <w:t>ámci tématu prostředí školy</w:t>
            </w:r>
            <w:r w:rsidRPr="00E56608">
              <w:t xml:space="preserve"> jsme pečovali o přírodní okolí,</w:t>
            </w:r>
            <w:r>
              <w:t xml:space="preserve"> </w:t>
            </w:r>
            <w:r w:rsidRPr="00E56608">
              <w:t>přikrmovali zvěř a ptactvo, zdobili školu přírodninami</w:t>
            </w:r>
            <w:r>
              <w:t xml:space="preserve">. </w:t>
            </w:r>
            <w:r w:rsidRPr="00E56608">
              <w:t xml:space="preserve">Pokračovali jsme v budování </w:t>
            </w:r>
            <w:r>
              <w:t xml:space="preserve">a údržbě </w:t>
            </w:r>
            <w:r w:rsidRPr="00E56608">
              <w:t>venkovní p</w:t>
            </w:r>
            <w:r>
              <w:t>řírodní učebny a okrasného arboreta. Demontovali jsme všechny dřevěné informační tabule v přírodní učebně za účelem opravy a nátěru, proběhla údržba dalších dřevěných prvků – lavičky. Vytvořili jsme nový záhon pro kvetoucí trvalky a ozdobná oplocení z přírodních materiálů k vybraným stanovištím.</w:t>
            </w:r>
          </w:p>
          <w:p w14:paraId="67203C81" w14:textId="77777777" w:rsidR="009D5C1F" w:rsidRPr="00E56608" w:rsidRDefault="009D5C1F" w:rsidP="009D5C1F"/>
          <w:p w14:paraId="5ABE1454" w14:textId="77777777" w:rsidR="009D5C1F" w:rsidRPr="00537EE7" w:rsidRDefault="009D5C1F" w:rsidP="009D5C1F">
            <w:r>
              <w:t>V rámci tématu odpady</w:t>
            </w:r>
            <w:r w:rsidRPr="00E56608">
              <w:t xml:space="preserve"> žáci průběžně třídili odpady</w:t>
            </w:r>
            <w:r>
              <w:t xml:space="preserve"> v</w:t>
            </w:r>
            <w:r w:rsidRPr="00E56608">
              <w:t xml:space="preserve"> prostorách školy, vyhodnocovali třídění, šetřili energiemi, měřili teplotu ve třídách, přijímali </w:t>
            </w:r>
            <w:r>
              <w:t xml:space="preserve">ekologická </w:t>
            </w:r>
            <w:r w:rsidRPr="00E56608">
              <w:t>opatření. Opět jsme se aktivně zapojili do projektu Čistá Vysočina a společně uklízeli odpady v obci a v příkopech přilehlých komunikací. Proběhla každoroční soutěž ve</w:t>
            </w:r>
            <w:r>
              <w:t xml:space="preserve"> sběru papíru „Soutěžíme s Třídílkem“, kterou organizuje </w:t>
            </w:r>
            <w:r w:rsidRPr="00E56608">
              <w:t>Esko – T Třebíč, cel</w:t>
            </w:r>
            <w:r>
              <w:t>kově se nám podařilo nasbírat 4,23</w:t>
            </w:r>
            <w:r w:rsidRPr="00E56608">
              <w:t xml:space="preserve"> t papíru</w:t>
            </w:r>
            <w:r>
              <w:t xml:space="preserve">. </w:t>
            </w:r>
            <w:r w:rsidRPr="00537EE7">
              <w:t>Zapojili jsme se do programu Recyklohraní, kde jsme třídili baterie a elektroodpad.</w:t>
            </w:r>
          </w:p>
          <w:p w14:paraId="016F89E4" w14:textId="77777777" w:rsidR="009D5C1F" w:rsidRPr="00E56608" w:rsidRDefault="009D5C1F" w:rsidP="00C720BF">
            <w:pPr>
              <w:jc w:val="center"/>
              <w:rPr>
                <w:b/>
              </w:rPr>
            </w:pPr>
          </w:p>
        </w:tc>
      </w:tr>
      <w:tr w:rsidR="00C720BF" w:rsidRPr="00422B83" w14:paraId="7370DB18" w14:textId="77777777" w:rsidTr="00C720BF">
        <w:trPr>
          <w:trHeight w:val="565"/>
        </w:trPr>
        <w:tc>
          <w:tcPr>
            <w:tcW w:w="1406" w:type="dxa"/>
            <w:vAlign w:val="center"/>
          </w:tcPr>
          <w:p w14:paraId="0ED1166B" w14:textId="77777777" w:rsidR="00C720BF" w:rsidRPr="00422B83" w:rsidRDefault="00C720BF" w:rsidP="00AC68AB">
            <w:pPr>
              <w:jc w:val="center"/>
              <w:rPr>
                <w:b/>
                <w:sz w:val="20"/>
                <w:szCs w:val="20"/>
              </w:rPr>
            </w:pPr>
            <w:r w:rsidRPr="00422B83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753" w:type="dxa"/>
            <w:vAlign w:val="center"/>
          </w:tcPr>
          <w:p w14:paraId="0655BDCC" w14:textId="77777777" w:rsidR="00C720BF" w:rsidRPr="00422B83" w:rsidRDefault="00C720BF" w:rsidP="00AC68AB">
            <w:pPr>
              <w:jc w:val="center"/>
              <w:rPr>
                <w:b/>
                <w:sz w:val="20"/>
                <w:szCs w:val="20"/>
              </w:rPr>
            </w:pPr>
            <w:r w:rsidRPr="00422B83">
              <w:rPr>
                <w:b/>
                <w:sz w:val="20"/>
                <w:szCs w:val="20"/>
              </w:rPr>
              <w:t>Název akce</w:t>
            </w:r>
          </w:p>
        </w:tc>
        <w:tc>
          <w:tcPr>
            <w:tcW w:w="1075" w:type="dxa"/>
            <w:vAlign w:val="center"/>
          </w:tcPr>
          <w:p w14:paraId="225EF40F" w14:textId="77777777" w:rsidR="00C720BF" w:rsidRPr="00422B83" w:rsidRDefault="00C720BF" w:rsidP="00AC68AB">
            <w:pPr>
              <w:jc w:val="center"/>
              <w:rPr>
                <w:b/>
                <w:sz w:val="20"/>
                <w:szCs w:val="20"/>
              </w:rPr>
            </w:pPr>
            <w:r w:rsidRPr="00422B83">
              <w:rPr>
                <w:b/>
                <w:sz w:val="20"/>
                <w:szCs w:val="20"/>
              </w:rPr>
              <w:t>Počet žáků</w:t>
            </w:r>
          </w:p>
        </w:tc>
        <w:tc>
          <w:tcPr>
            <w:tcW w:w="2412" w:type="dxa"/>
            <w:vAlign w:val="center"/>
          </w:tcPr>
          <w:p w14:paraId="4AD1F355" w14:textId="20B23A9F" w:rsidR="00C720BF" w:rsidRPr="00422B83" w:rsidRDefault="00C720BF" w:rsidP="00C720BF">
            <w:pPr>
              <w:jc w:val="center"/>
              <w:rPr>
                <w:b/>
                <w:sz w:val="20"/>
                <w:szCs w:val="20"/>
              </w:rPr>
            </w:pPr>
            <w:r w:rsidRPr="00422B83">
              <w:rPr>
                <w:b/>
                <w:sz w:val="20"/>
                <w:szCs w:val="20"/>
              </w:rPr>
              <w:t>Poznámka</w:t>
            </w:r>
          </w:p>
        </w:tc>
      </w:tr>
      <w:tr w:rsidR="00C720BF" w:rsidRPr="00E56608" w14:paraId="2960C12E" w14:textId="77777777" w:rsidTr="00AC68AB">
        <w:trPr>
          <w:trHeight w:val="684"/>
        </w:trPr>
        <w:tc>
          <w:tcPr>
            <w:tcW w:w="1406" w:type="dxa"/>
            <w:vAlign w:val="center"/>
          </w:tcPr>
          <w:p w14:paraId="4B92120B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září – červen</w:t>
            </w:r>
          </w:p>
        </w:tc>
        <w:tc>
          <w:tcPr>
            <w:tcW w:w="4753" w:type="dxa"/>
            <w:vAlign w:val="center"/>
          </w:tcPr>
          <w:p w14:paraId="3DCB003F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Tvorba a údržba přírodní učebny</w:t>
            </w:r>
          </w:p>
        </w:tc>
        <w:tc>
          <w:tcPr>
            <w:tcW w:w="1075" w:type="dxa"/>
            <w:vAlign w:val="center"/>
          </w:tcPr>
          <w:p w14:paraId="2FD538F8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78</w:t>
            </w:r>
          </w:p>
        </w:tc>
        <w:tc>
          <w:tcPr>
            <w:tcW w:w="2412" w:type="dxa"/>
            <w:vAlign w:val="center"/>
          </w:tcPr>
          <w:p w14:paraId="21F751E5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šichni žáci</w:t>
            </w:r>
          </w:p>
          <w:p w14:paraId="280D82D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i zaměstnanci školy</w:t>
            </w:r>
          </w:p>
        </w:tc>
      </w:tr>
      <w:tr w:rsidR="00C720BF" w:rsidRPr="00E56608" w14:paraId="29F04507" w14:textId="77777777" w:rsidTr="00AC68AB">
        <w:trPr>
          <w:trHeight w:val="694"/>
        </w:trPr>
        <w:tc>
          <w:tcPr>
            <w:tcW w:w="1406" w:type="dxa"/>
            <w:vAlign w:val="center"/>
          </w:tcPr>
          <w:p w14:paraId="7FDFC418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září – červen</w:t>
            </w:r>
          </w:p>
        </w:tc>
        <w:tc>
          <w:tcPr>
            <w:tcW w:w="4753" w:type="dxa"/>
            <w:vAlign w:val="center"/>
          </w:tcPr>
          <w:p w14:paraId="4672CA6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Třídění odpadů na ZŠ a MŠ Myslibořice</w:t>
            </w:r>
          </w:p>
        </w:tc>
        <w:tc>
          <w:tcPr>
            <w:tcW w:w="1075" w:type="dxa"/>
            <w:vAlign w:val="center"/>
          </w:tcPr>
          <w:p w14:paraId="3CCA8FE1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78</w:t>
            </w:r>
          </w:p>
        </w:tc>
        <w:tc>
          <w:tcPr>
            <w:tcW w:w="2412" w:type="dxa"/>
            <w:vAlign w:val="center"/>
          </w:tcPr>
          <w:p w14:paraId="41FE7DC2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celoškolní projekt, </w:t>
            </w:r>
          </w:p>
          <w:p w14:paraId="5B2B5F3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organizuje Ekotým školy</w:t>
            </w:r>
          </w:p>
        </w:tc>
      </w:tr>
      <w:tr w:rsidR="00C720BF" w:rsidRPr="00E56608" w14:paraId="1FE00DC2" w14:textId="77777777" w:rsidTr="00AC68AB">
        <w:trPr>
          <w:trHeight w:val="558"/>
        </w:trPr>
        <w:tc>
          <w:tcPr>
            <w:tcW w:w="1406" w:type="dxa"/>
            <w:vAlign w:val="center"/>
          </w:tcPr>
          <w:p w14:paraId="0194F00B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říjen  – červen</w:t>
            </w:r>
          </w:p>
        </w:tc>
        <w:tc>
          <w:tcPr>
            <w:tcW w:w="4753" w:type="dxa"/>
            <w:vAlign w:val="center"/>
          </w:tcPr>
          <w:p w14:paraId="49C988F2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Soutěžíme s Třídílkem – Esko – T Třebíč – soutěž ve sběru papíru</w:t>
            </w:r>
          </w:p>
        </w:tc>
        <w:tc>
          <w:tcPr>
            <w:tcW w:w="1075" w:type="dxa"/>
            <w:vAlign w:val="center"/>
          </w:tcPr>
          <w:p w14:paraId="5397998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46</w:t>
            </w:r>
          </w:p>
        </w:tc>
        <w:tc>
          <w:tcPr>
            <w:tcW w:w="2412" w:type="dxa"/>
            <w:vAlign w:val="center"/>
          </w:tcPr>
          <w:p w14:paraId="79E9F81B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celoškolní projekt, nasbíráno 4,26 t</w:t>
            </w:r>
          </w:p>
        </w:tc>
      </w:tr>
      <w:tr w:rsidR="00C720BF" w:rsidRPr="00E56608" w14:paraId="4BDFF4B3" w14:textId="77777777" w:rsidTr="00AC68AB">
        <w:trPr>
          <w:trHeight w:val="558"/>
        </w:trPr>
        <w:tc>
          <w:tcPr>
            <w:tcW w:w="1406" w:type="dxa"/>
            <w:vAlign w:val="center"/>
          </w:tcPr>
          <w:p w14:paraId="717C9F52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září  – červen</w:t>
            </w:r>
          </w:p>
        </w:tc>
        <w:tc>
          <w:tcPr>
            <w:tcW w:w="4753" w:type="dxa"/>
            <w:vAlign w:val="center"/>
          </w:tcPr>
          <w:p w14:paraId="54F8F071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Recyklohraní – soutěž ve sběru baterií</w:t>
            </w:r>
          </w:p>
          <w:p w14:paraId="6D2D0F5E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a drobných spotřebičů</w:t>
            </w:r>
          </w:p>
        </w:tc>
        <w:tc>
          <w:tcPr>
            <w:tcW w:w="1075" w:type="dxa"/>
            <w:vAlign w:val="center"/>
          </w:tcPr>
          <w:p w14:paraId="74B36DB3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50</w:t>
            </w:r>
          </w:p>
        </w:tc>
        <w:tc>
          <w:tcPr>
            <w:tcW w:w="2412" w:type="dxa"/>
            <w:vAlign w:val="center"/>
          </w:tcPr>
          <w:p w14:paraId="2284633E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celoškolní projekt</w:t>
            </w:r>
          </w:p>
        </w:tc>
      </w:tr>
      <w:tr w:rsidR="00C720BF" w:rsidRPr="00E56608" w14:paraId="7804BA60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69BB533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září – červen</w:t>
            </w:r>
          </w:p>
        </w:tc>
        <w:tc>
          <w:tcPr>
            <w:tcW w:w="4753" w:type="dxa"/>
            <w:vAlign w:val="center"/>
          </w:tcPr>
          <w:p w14:paraId="5273424F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Sběr pomerančové kůry a šípků</w:t>
            </w:r>
          </w:p>
        </w:tc>
        <w:tc>
          <w:tcPr>
            <w:tcW w:w="1075" w:type="dxa"/>
            <w:vAlign w:val="center"/>
          </w:tcPr>
          <w:p w14:paraId="2AC3C3CA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27</w:t>
            </w:r>
          </w:p>
        </w:tc>
        <w:tc>
          <w:tcPr>
            <w:tcW w:w="2412" w:type="dxa"/>
            <w:vAlign w:val="center"/>
          </w:tcPr>
          <w:p w14:paraId="333AF63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zájemci z řad žáků, organizuje školní družina</w:t>
            </w:r>
          </w:p>
        </w:tc>
      </w:tr>
      <w:tr w:rsidR="00C720BF" w:rsidRPr="00E56608" w14:paraId="03E2CE74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686EF4A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září –  červen</w:t>
            </w:r>
          </w:p>
        </w:tc>
        <w:tc>
          <w:tcPr>
            <w:tcW w:w="4753" w:type="dxa"/>
            <w:vAlign w:val="center"/>
          </w:tcPr>
          <w:p w14:paraId="03AB92CB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Péče o přírodní okolí, květinovou výzdobu</w:t>
            </w:r>
          </w:p>
          <w:p w14:paraId="682B221A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 interiéru, poznávání přírodnin v přírodní učebně a okolí školy</w:t>
            </w:r>
          </w:p>
        </w:tc>
        <w:tc>
          <w:tcPr>
            <w:tcW w:w="1075" w:type="dxa"/>
            <w:vAlign w:val="center"/>
          </w:tcPr>
          <w:p w14:paraId="59C82DAA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78</w:t>
            </w:r>
          </w:p>
        </w:tc>
        <w:tc>
          <w:tcPr>
            <w:tcW w:w="2412" w:type="dxa"/>
            <w:vAlign w:val="center"/>
          </w:tcPr>
          <w:p w14:paraId="6F8CB403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šichni žáci i zaměstnanci školy</w:t>
            </w:r>
          </w:p>
        </w:tc>
      </w:tr>
      <w:tr w:rsidR="00C720BF" w:rsidRPr="00E56608" w14:paraId="13F059DA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2F16F941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září –  červen</w:t>
            </w:r>
          </w:p>
        </w:tc>
        <w:tc>
          <w:tcPr>
            <w:tcW w:w="4753" w:type="dxa"/>
            <w:vAlign w:val="center"/>
          </w:tcPr>
          <w:p w14:paraId="1F65068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Ekologizace školy – šetření energiemi</w:t>
            </w:r>
          </w:p>
        </w:tc>
        <w:tc>
          <w:tcPr>
            <w:tcW w:w="1075" w:type="dxa"/>
            <w:vAlign w:val="center"/>
          </w:tcPr>
          <w:p w14:paraId="01B87A0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78</w:t>
            </w:r>
          </w:p>
        </w:tc>
        <w:tc>
          <w:tcPr>
            <w:tcW w:w="2412" w:type="dxa"/>
            <w:vAlign w:val="center"/>
          </w:tcPr>
          <w:p w14:paraId="1D2E4A98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šichni žáci, organizuje Ekotým školy</w:t>
            </w:r>
          </w:p>
        </w:tc>
      </w:tr>
      <w:tr w:rsidR="00C720BF" w:rsidRPr="00E56608" w14:paraId="3DA4D5A2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06B3C642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lastRenderedPageBreak/>
              <w:t>září –  červen</w:t>
            </w:r>
          </w:p>
        </w:tc>
        <w:tc>
          <w:tcPr>
            <w:tcW w:w="4753" w:type="dxa"/>
            <w:vAlign w:val="center"/>
          </w:tcPr>
          <w:p w14:paraId="39C97F16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Provozování koutku živé přírody</w:t>
            </w:r>
          </w:p>
        </w:tc>
        <w:tc>
          <w:tcPr>
            <w:tcW w:w="1075" w:type="dxa"/>
            <w:vAlign w:val="center"/>
          </w:tcPr>
          <w:p w14:paraId="021D2FCF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vAlign w:val="center"/>
          </w:tcPr>
          <w:p w14:paraId="34BFD03F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Ekotým školy, provozní zaměstnanci školy</w:t>
            </w:r>
          </w:p>
        </w:tc>
      </w:tr>
      <w:tr w:rsidR="00C720BF" w:rsidRPr="00E56608" w14:paraId="1BC26BB8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77A4830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září, říjen</w:t>
            </w:r>
          </w:p>
        </w:tc>
        <w:tc>
          <w:tcPr>
            <w:tcW w:w="4753" w:type="dxa"/>
            <w:vAlign w:val="center"/>
          </w:tcPr>
          <w:p w14:paraId="7D43F2A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Projekt Barvy podzimu – práce s přírodními materiály</w:t>
            </w:r>
          </w:p>
        </w:tc>
        <w:tc>
          <w:tcPr>
            <w:tcW w:w="1075" w:type="dxa"/>
            <w:vAlign w:val="center"/>
          </w:tcPr>
          <w:p w14:paraId="32C07FE1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70</w:t>
            </w:r>
          </w:p>
        </w:tc>
        <w:tc>
          <w:tcPr>
            <w:tcW w:w="2412" w:type="dxa"/>
            <w:vAlign w:val="center"/>
          </w:tcPr>
          <w:p w14:paraId="1DF6AFC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žáci školy, organizuje školní družina</w:t>
            </w:r>
          </w:p>
        </w:tc>
      </w:tr>
      <w:tr w:rsidR="00C720BF" w:rsidRPr="00E56608" w14:paraId="0756E0F8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0CAB201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15. 10. </w:t>
            </w:r>
          </w:p>
        </w:tc>
        <w:tc>
          <w:tcPr>
            <w:tcW w:w="4753" w:type="dxa"/>
            <w:vAlign w:val="center"/>
          </w:tcPr>
          <w:p w14:paraId="1BFA558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Přírodovědný klokan</w:t>
            </w:r>
          </w:p>
        </w:tc>
        <w:tc>
          <w:tcPr>
            <w:tcW w:w="1075" w:type="dxa"/>
            <w:vAlign w:val="center"/>
          </w:tcPr>
          <w:p w14:paraId="6DAF6FE8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5</w:t>
            </w:r>
          </w:p>
        </w:tc>
        <w:tc>
          <w:tcPr>
            <w:tcW w:w="2412" w:type="dxa"/>
            <w:vAlign w:val="center"/>
          </w:tcPr>
          <w:p w14:paraId="7E651801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ybraní žáci školy</w:t>
            </w:r>
          </w:p>
        </w:tc>
      </w:tr>
      <w:tr w:rsidR="00C720BF" w:rsidRPr="00E56608" w14:paraId="1F31B19F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2B012E4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listopad</w:t>
            </w:r>
          </w:p>
        </w:tc>
        <w:tc>
          <w:tcPr>
            <w:tcW w:w="4753" w:type="dxa"/>
            <w:vAlign w:val="center"/>
          </w:tcPr>
          <w:p w14:paraId="67597617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Bramboriáda</w:t>
            </w:r>
          </w:p>
        </w:tc>
        <w:tc>
          <w:tcPr>
            <w:tcW w:w="1075" w:type="dxa"/>
            <w:vAlign w:val="center"/>
          </w:tcPr>
          <w:p w14:paraId="6E144CCF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41</w:t>
            </w:r>
          </w:p>
        </w:tc>
        <w:tc>
          <w:tcPr>
            <w:tcW w:w="2412" w:type="dxa"/>
            <w:vAlign w:val="center"/>
          </w:tcPr>
          <w:p w14:paraId="1BD39617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žáci školní družiny</w:t>
            </w:r>
          </w:p>
        </w:tc>
      </w:tr>
      <w:tr w:rsidR="00C720BF" w:rsidRPr="00E56608" w14:paraId="2BE723FC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5077DC41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4. 12. </w:t>
            </w:r>
          </w:p>
        </w:tc>
        <w:tc>
          <w:tcPr>
            <w:tcW w:w="4753" w:type="dxa"/>
            <w:vAlign w:val="center"/>
          </w:tcPr>
          <w:p w14:paraId="21498BFF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zdělávací program JE Dukovany – obnovitelné zdroje energie</w:t>
            </w:r>
          </w:p>
        </w:tc>
        <w:tc>
          <w:tcPr>
            <w:tcW w:w="1075" w:type="dxa"/>
            <w:vAlign w:val="center"/>
          </w:tcPr>
          <w:p w14:paraId="1D8C7C12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7</w:t>
            </w:r>
          </w:p>
        </w:tc>
        <w:tc>
          <w:tcPr>
            <w:tcW w:w="2412" w:type="dxa"/>
            <w:vAlign w:val="center"/>
          </w:tcPr>
          <w:p w14:paraId="31808E7D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žáci 9. ročníku</w:t>
            </w:r>
          </w:p>
        </w:tc>
      </w:tr>
      <w:tr w:rsidR="00C720BF" w:rsidRPr="00E56608" w14:paraId="7CE2A554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5D5C3477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leden, únor</w:t>
            </w:r>
          </w:p>
        </w:tc>
        <w:tc>
          <w:tcPr>
            <w:tcW w:w="4753" w:type="dxa"/>
            <w:vAlign w:val="center"/>
          </w:tcPr>
          <w:p w14:paraId="3555A2BB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Ptačí strom, přikrmování zvěře v lese</w:t>
            </w:r>
          </w:p>
        </w:tc>
        <w:tc>
          <w:tcPr>
            <w:tcW w:w="1075" w:type="dxa"/>
            <w:vAlign w:val="center"/>
          </w:tcPr>
          <w:p w14:paraId="3150B02F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38</w:t>
            </w:r>
          </w:p>
        </w:tc>
        <w:tc>
          <w:tcPr>
            <w:tcW w:w="2412" w:type="dxa"/>
            <w:vAlign w:val="center"/>
          </w:tcPr>
          <w:p w14:paraId="7F83C327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žáci školní družiny</w:t>
            </w:r>
          </w:p>
        </w:tc>
      </w:tr>
      <w:tr w:rsidR="00C720BF" w:rsidRPr="00E56608" w14:paraId="3EF8DE1A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1DED7297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11. – 22. 4. </w:t>
            </w:r>
          </w:p>
        </w:tc>
        <w:tc>
          <w:tcPr>
            <w:tcW w:w="4753" w:type="dxa"/>
            <w:vAlign w:val="center"/>
          </w:tcPr>
          <w:p w14:paraId="3951D41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Čistá Vysočina</w:t>
            </w:r>
          </w:p>
        </w:tc>
        <w:tc>
          <w:tcPr>
            <w:tcW w:w="1075" w:type="dxa"/>
            <w:vAlign w:val="center"/>
          </w:tcPr>
          <w:p w14:paraId="13412F0D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50</w:t>
            </w:r>
          </w:p>
        </w:tc>
        <w:tc>
          <w:tcPr>
            <w:tcW w:w="2412" w:type="dxa"/>
            <w:vAlign w:val="center"/>
          </w:tcPr>
          <w:p w14:paraId="46B6B2E8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šichni žáci</w:t>
            </w:r>
          </w:p>
          <w:p w14:paraId="69FA360F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i zaměstnanci školy</w:t>
            </w:r>
          </w:p>
        </w:tc>
      </w:tr>
      <w:tr w:rsidR="00C720BF" w:rsidRPr="00E56608" w14:paraId="1BB5C7F1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6C6D609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22. 4. </w:t>
            </w:r>
          </w:p>
        </w:tc>
        <w:tc>
          <w:tcPr>
            <w:tcW w:w="4753" w:type="dxa"/>
            <w:vAlign w:val="center"/>
          </w:tcPr>
          <w:p w14:paraId="3B1E5B57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Poznáváme zvířátka (pan Hořák)</w:t>
            </w:r>
          </w:p>
        </w:tc>
        <w:tc>
          <w:tcPr>
            <w:tcW w:w="1075" w:type="dxa"/>
            <w:vAlign w:val="center"/>
          </w:tcPr>
          <w:p w14:paraId="16A2E928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65</w:t>
            </w:r>
          </w:p>
        </w:tc>
        <w:tc>
          <w:tcPr>
            <w:tcW w:w="2412" w:type="dxa"/>
            <w:vAlign w:val="center"/>
          </w:tcPr>
          <w:p w14:paraId="02D7612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šichni žáci ZŠ i MŠ</w:t>
            </w:r>
          </w:p>
        </w:tc>
      </w:tr>
      <w:tr w:rsidR="00C720BF" w:rsidRPr="00E56608" w14:paraId="120BAA8C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27C42EB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22. 4. </w:t>
            </w:r>
          </w:p>
        </w:tc>
        <w:tc>
          <w:tcPr>
            <w:tcW w:w="4753" w:type="dxa"/>
            <w:vAlign w:val="center"/>
          </w:tcPr>
          <w:p w14:paraId="2C3FE10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Chovatelský den</w:t>
            </w:r>
          </w:p>
        </w:tc>
        <w:tc>
          <w:tcPr>
            <w:tcW w:w="1075" w:type="dxa"/>
            <w:vAlign w:val="center"/>
          </w:tcPr>
          <w:p w14:paraId="29A83072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65</w:t>
            </w:r>
          </w:p>
        </w:tc>
        <w:tc>
          <w:tcPr>
            <w:tcW w:w="2412" w:type="dxa"/>
            <w:vAlign w:val="center"/>
          </w:tcPr>
          <w:p w14:paraId="34573EA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šichni žáci ZŠ</w:t>
            </w:r>
          </w:p>
        </w:tc>
      </w:tr>
      <w:tr w:rsidR="00C720BF" w:rsidRPr="00E56608" w14:paraId="6A42A267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649A6578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25. 4. </w:t>
            </w:r>
          </w:p>
        </w:tc>
        <w:tc>
          <w:tcPr>
            <w:tcW w:w="4753" w:type="dxa"/>
            <w:vAlign w:val="center"/>
          </w:tcPr>
          <w:p w14:paraId="123397AB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zdělávací program Trilopark</w:t>
            </w:r>
          </w:p>
        </w:tc>
        <w:tc>
          <w:tcPr>
            <w:tcW w:w="1075" w:type="dxa"/>
            <w:vAlign w:val="center"/>
          </w:tcPr>
          <w:p w14:paraId="604E444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65</w:t>
            </w:r>
          </w:p>
        </w:tc>
        <w:tc>
          <w:tcPr>
            <w:tcW w:w="2412" w:type="dxa"/>
            <w:vAlign w:val="center"/>
          </w:tcPr>
          <w:p w14:paraId="359D2FE1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šichni žáci ZŠ</w:t>
            </w:r>
          </w:p>
        </w:tc>
      </w:tr>
      <w:tr w:rsidR="00C720BF" w:rsidRPr="00E56608" w14:paraId="6AED6DBB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195D3731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5. 5. </w:t>
            </w:r>
          </w:p>
        </w:tc>
        <w:tc>
          <w:tcPr>
            <w:tcW w:w="4753" w:type="dxa"/>
            <w:vAlign w:val="center"/>
          </w:tcPr>
          <w:p w14:paraId="281B0A4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Exkurze – Kozí farma Ratibořice</w:t>
            </w:r>
          </w:p>
        </w:tc>
        <w:tc>
          <w:tcPr>
            <w:tcW w:w="1075" w:type="dxa"/>
            <w:vAlign w:val="center"/>
          </w:tcPr>
          <w:p w14:paraId="3064FC9D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5</w:t>
            </w:r>
          </w:p>
        </w:tc>
        <w:tc>
          <w:tcPr>
            <w:tcW w:w="2412" w:type="dxa"/>
            <w:vAlign w:val="center"/>
          </w:tcPr>
          <w:p w14:paraId="2D3BD1D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žáci 6. ročníku</w:t>
            </w:r>
          </w:p>
        </w:tc>
      </w:tr>
      <w:tr w:rsidR="00C720BF" w:rsidRPr="00E56608" w14:paraId="4740325D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31979638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3. 5.</w:t>
            </w:r>
          </w:p>
        </w:tc>
        <w:tc>
          <w:tcPr>
            <w:tcW w:w="4753" w:type="dxa"/>
            <w:vAlign w:val="center"/>
          </w:tcPr>
          <w:p w14:paraId="1F6AC2C7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ýlet k rybníku Hrušovec – poznávání přírodnin</w:t>
            </w:r>
          </w:p>
        </w:tc>
        <w:tc>
          <w:tcPr>
            <w:tcW w:w="1075" w:type="dxa"/>
            <w:vAlign w:val="center"/>
          </w:tcPr>
          <w:p w14:paraId="5DBF1D5D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43</w:t>
            </w:r>
          </w:p>
        </w:tc>
        <w:tc>
          <w:tcPr>
            <w:tcW w:w="2412" w:type="dxa"/>
            <w:vAlign w:val="center"/>
          </w:tcPr>
          <w:p w14:paraId="07D6672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žáci školní družiny</w:t>
            </w:r>
          </w:p>
        </w:tc>
      </w:tr>
      <w:tr w:rsidR="00C720BF" w:rsidRPr="00E56608" w14:paraId="3C38C431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04D8E28B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6. 5. </w:t>
            </w:r>
          </w:p>
        </w:tc>
        <w:tc>
          <w:tcPr>
            <w:tcW w:w="4753" w:type="dxa"/>
            <w:vAlign w:val="center"/>
          </w:tcPr>
          <w:p w14:paraId="0F77B049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Exkurze Mohelenská hadcová step</w:t>
            </w:r>
          </w:p>
        </w:tc>
        <w:tc>
          <w:tcPr>
            <w:tcW w:w="1075" w:type="dxa"/>
            <w:vAlign w:val="center"/>
          </w:tcPr>
          <w:p w14:paraId="7DB2A66D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20</w:t>
            </w:r>
          </w:p>
        </w:tc>
        <w:tc>
          <w:tcPr>
            <w:tcW w:w="2412" w:type="dxa"/>
            <w:vAlign w:val="center"/>
          </w:tcPr>
          <w:p w14:paraId="49A78F7E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žáci 7. ročníku</w:t>
            </w:r>
          </w:p>
        </w:tc>
      </w:tr>
      <w:tr w:rsidR="00C720BF" w:rsidRPr="00E56608" w14:paraId="3CD22D68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68CB6975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22. – 24. 6.</w:t>
            </w:r>
          </w:p>
        </w:tc>
        <w:tc>
          <w:tcPr>
            <w:tcW w:w="4753" w:type="dxa"/>
            <w:vAlign w:val="center"/>
          </w:tcPr>
          <w:p w14:paraId="5E99AFA7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ýlet Vltava – poznávání přírody</w:t>
            </w:r>
          </w:p>
        </w:tc>
        <w:tc>
          <w:tcPr>
            <w:tcW w:w="1075" w:type="dxa"/>
            <w:vAlign w:val="center"/>
          </w:tcPr>
          <w:p w14:paraId="48F4871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33</w:t>
            </w:r>
          </w:p>
        </w:tc>
        <w:tc>
          <w:tcPr>
            <w:tcW w:w="2412" w:type="dxa"/>
            <w:vAlign w:val="center"/>
          </w:tcPr>
          <w:p w14:paraId="67EE522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žáci 8. a 9. ročníku</w:t>
            </w:r>
          </w:p>
        </w:tc>
      </w:tr>
      <w:tr w:rsidR="00C720BF" w:rsidRPr="00E56608" w14:paraId="5F9E1200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6624D20F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27. – 28. 6. </w:t>
            </w:r>
          </w:p>
        </w:tc>
        <w:tc>
          <w:tcPr>
            <w:tcW w:w="4753" w:type="dxa"/>
            <w:vAlign w:val="center"/>
          </w:tcPr>
          <w:p w14:paraId="2D9B7D2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ýlet Vranovská přehrada – zdroj pitné vody</w:t>
            </w:r>
          </w:p>
        </w:tc>
        <w:tc>
          <w:tcPr>
            <w:tcW w:w="1075" w:type="dxa"/>
            <w:vAlign w:val="center"/>
          </w:tcPr>
          <w:p w14:paraId="411C92F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9</w:t>
            </w:r>
          </w:p>
        </w:tc>
        <w:tc>
          <w:tcPr>
            <w:tcW w:w="2412" w:type="dxa"/>
            <w:vAlign w:val="center"/>
          </w:tcPr>
          <w:p w14:paraId="003DD842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žáci 7. ročníku</w:t>
            </w:r>
          </w:p>
        </w:tc>
      </w:tr>
      <w:tr w:rsidR="00C720BF" w:rsidRPr="00E56608" w14:paraId="01B27D26" w14:textId="77777777" w:rsidTr="00AC68AB">
        <w:trPr>
          <w:trHeight w:val="533"/>
        </w:trPr>
        <w:tc>
          <w:tcPr>
            <w:tcW w:w="1406" w:type="dxa"/>
            <w:vAlign w:val="center"/>
          </w:tcPr>
          <w:p w14:paraId="4E25626B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 xml:space="preserve">28. 6. </w:t>
            </w:r>
          </w:p>
        </w:tc>
        <w:tc>
          <w:tcPr>
            <w:tcW w:w="4753" w:type="dxa"/>
            <w:vAlign w:val="center"/>
          </w:tcPr>
          <w:p w14:paraId="0B3D71A0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Turistický den – poznávání přírodního okolí školy</w:t>
            </w:r>
          </w:p>
        </w:tc>
        <w:tc>
          <w:tcPr>
            <w:tcW w:w="1075" w:type="dxa"/>
            <w:vAlign w:val="center"/>
          </w:tcPr>
          <w:p w14:paraId="4F3CB6EE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165</w:t>
            </w:r>
          </w:p>
        </w:tc>
        <w:tc>
          <w:tcPr>
            <w:tcW w:w="2412" w:type="dxa"/>
            <w:vAlign w:val="center"/>
          </w:tcPr>
          <w:p w14:paraId="67429DF4" w14:textId="77777777" w:rsidR="00C720BF" w:rsidRPr="009D5C1F" w:rsidRDefault="00C720BF" w:rsidP="00AC68AB">
            <w:pPr>
              <w:rPr>
                <w:sz w:val="22"/>
                <w:szCs w:val="22"/>
              </w:rPr>
            </w:pPr>
            <w:r w:rsidRPr="009D5C1F">
              <w:rPr>
                <w:sz w:val="22"/>
                <w:szCs w:val="22"/>
              </w:rPr>
              <w:t>všichni žáci ZŠ</w:t>
            </w:r>
          </w:p>
        </w:tc>
      </w:tr>
    </w:tbl>
    <w:p w14:paraId="0B736359" w14:textId="77777777" w:rsidR="00C720BF" w:rsidRPr="00E56608" w:rsidRDefault="00C720BF" w:rsidP="009D5C1F">
      <w:pPr>
        <w:pStyle w:val="Zhlav"/>
        <w:tabs>
          <w:tab w:val="clear" w:pos="4536"/>
          <w:tab w:val="clear" w:pos="9072"/>
          <w:tab w:val="left" w:pos="5475"/>
        </w:tabs>
      </w:pPr>
    </w:p>
    <w:p w14:paraId="2A30A6E3" w14:textId="21FDE5A0" w:rsidR="009A524B" w:rsidRPr="00545BF9" w:rsidRDefault="00716AFD" w:rsidP="009A524B">
      <w:pPr>
        <w:rPr>
          <w:i/>
          <w:color w:val="FF0000"/>
        </w:rPr>
      </w:pPr>
      <w:r>
        <w:rPr>
          <w:i/>
          <w:color w:val="FF000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2694"/>
        <w:gridCol w:w="2515"/>
      </w:tblGrid>
      <w:tr w:rsidR="00545BF9" w:rsidRPr="00D15BD8" w14:paraId="5059B798" w14:textId="77777777" w:rsidTr="00961772"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8EE2057" w14:textId="327AC81B" w:rsidR="00545BF9" w:rsidRPr="004B03A7" w:rsidRDefault="00FE2EC7" w:rsidP="00961772">
            <w:pPr>
              <w:rPr>
                <w:i/>
              </w:rPr>
            </w:pPr>
            <w:r>
              <w:rPr>
                <w:i/>
              </w:rPr>
              <w:lastRenderedPageBreak/>
              <w:t>Předmětová komice II. stupně</w:t>
            </w:r>
          </w:p>
          <w:p w14:paraId="20C212D8" w14:textId="77777777" w:rsidR="00545BF9" w:rsidRPr="00716AFD" w:rsidRDefault="00545BF9" w:rsidP="00961772">
            <w:pPr>
              <w:jc w:val="center"/>
            </w:pPr>
          </w:p>
        </w:tc>
      </w:tr>
      <w:tr w:rsidR="00075EB7" w:rsidRPr="00D15BD8" w14:paraId="2BBB1C34" w14:textId="77777777" w:rsidTr="00075EB7">
        <w:tc>
          <w:tcPr>
            <w:tcW w:w="1242" w:type="dxa"/>
            <w:vAlign w:val="center"/>
          </w:tcPr>
          <w:p w14:paraId="277F1587" w14:textId="77777777" w:rsidR="009A524B" w:rsidRPr="00716AFD" w:rsidRDefault="009A524B" w:rsidP="00961772">
            <w:pPr>
              <w:jc w:val="center"/>
            </w:pPr>
            <w:r w:rsidRPr="00716AFD">
              <w:t>Datum</w:t>
            </w:r>
          </w:p>
        </w:tc>
        <w:tc>
          <w:tcPr>
            <w:tcW w:w="3402" w:type="dxa"/>
            <w:vAlign w:val="center"/>
          </w:tcPr>
          <w:p w14:paraId="5169A552" w14:textId="77777777" w:rsidR="009A524B" w:rsidRPr="00716AFD" w:rsidRDefault="009A524B" w:rsidP="00961772">
            <w:pPr>
              <w:jc w:val="center"/>
            </w:pPr>
            <w:r w:rsidRPr="00716AFD">
              <w:t>Název akce</w:t>
            </w:r>
          </w:p>
        </w:tc>
        <w:tc>
          <w:tcPr>
            <w:tcW w:w="2694" w:type="dxa"/>
            <w:vAlign w:val="center"/>
          </w:tcPr>
          <w:p w14:paraId="5CF82D5A" w14:textId="77777777" w:rsidR="009A524B" w:rsidRPr="00716AFD" w:rsidRDefault="009A524B" w:rsidP="00961772">
            <w:pPr>
              <w:jc w:val="center"/>
            </w:pPr>
            <w:r w:rsidRPr="00716AFD">
              <w:t>Počet žáků</w:t>
            </w:r>
          </w:p>
        </w:tc>
        <w:tc>
          <w:tcPr>
            <w:tcW w:w="2515" w:type="dxa"/>
            <w:vAlign w:val="center"/>
          </w:tcPr>
          <w:p w14:paraId="37F0CB7C" w14:textId="77777777" w:rsidR="009A524B" w:rsidRPr="00716AFD" w:rsidRDefault="009A524B" w:rsidP="00961772">
            <w:pPr>
              <w:jc w:val="center"/>
            </w:pPr>
            <w:r w:rsidRPr="00716AFD">
              <w:t>Umístění</w:t>
            </w:r>
          </w:p>
        </w:tc>
      </w:tr>
      <w:tr w:rsidR="00075EB7" w:rsidRPr="00C600C6" w14:paraId="4A30CF1C" w14:textId="77777777" w:rsidTr="00075EB7">
        <w:tc>
          <w:tcPr>
            <w:tcW w:w="1242" w:type="dxa"/>
            <w:vAlign w:val="center"/>
          </w:tcPr>
          <w:p w14:paraId="4435CDA8" w14:textId="77777777" w:rsidR="009A524B" w:rsidRPr="00716AFD" w:rsidRDefault="009A524B" w:rsidP="00961772">
            <w:r w:rsidRPr="00716AFD">
              <w:t>14. 10. 2021</w:t>
            </w:r>
          </w:p>
        </w:tc>
        <w:tc>
          <w:tcPr>
            <w:tcW w:w="3402" w:type="dxa"/>
            <w:vAlign w:val="center"/>
          </w:tcPr>
          <w:p w14:paraId="5F1F8CE8" w14:textId="77777777" w:rsidR="009A524B" w:rsidRPr="00716AFD" w:rsidRDefault="009A524B" w:rsidP="00961772">
            <w:r w:rsidRPr="00716AFD">
              <w:t>Soutěž „Cihla k cihle“, krajské kolo</w:t>
            </w:r>
          </w:p>
        </w:tc>
        <w:tc>
          <w:tcPr>
            <w:tcW w:w="2694" w:type="dxa"/>
            <w:vAlign w:val="center"/>
          </w:tcPr>
          <w:p w14:paraId="586D892E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Rousková A., Mrnuštíková L. </w:t>
            </w:r>
          </w:p>
          <w:p w14:paraId="7D348EF0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8. ročník</w:t>
            </w:r>
          </w:p>
        </w:tc>
        <w:tc>
          <w:tcPr>
            <w:tcW w:w="2515" w:type="dxa"/>
            <w:vAlign w:val="center"/>
          </w:tcPr>
          <w:p w14:paraId="645C763C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10.místo z 20 soutěžních dvojic</w:t>
            </w:r>
          </w:p>
        </w:tc>
      </w:tr>
      <w:tr w:rsidR="00075EB7" w:rsidRPr="00C600C6" w14:paraId="154E0AA3" w14:textId="77777777" w:rsidTr="00075EB7">
        <w:tc>
          <w:tcPr>
            <w:tcW w:w="1242" w:type="dxa"/>
          </w:tcPr>
          <w:p w14:paraId="4D8653EA" w14:textId="0F30E5FF" w:rsidR="009A524B" w:rsidRPr="00716AFD" w:rsidRDefault="009A524B" w:rsidP="00961772">
            <w:r w:rsidRPr="00716AFD">
              <w:t>13. 10. 2021</w:t>
            </w:r>
          </w:p>
          <w:p w14:paraId="354E23AE" w14:textId="77777777" w:rsidR="009A524B" w:rsidRPr="00716AFD" w:rsidRDefault="009A524B" w:rsidP="00961772"/>
        </w:tc>
        <w:tc>
          <w:tcPr>
            <w:tcW w:w="3402" w:type="dxa"/>
          </w:tcPr>
          <w:p w14:paraId="11BBA4BA" w14:textId="77777777" w:rsidR="009A524B" w:rsidRPr="00716AFD" w:rsidRDefault="009A524B" w:rsidP="00961772">
            <w:r w:rsidRPr="00716AFD">
              <w:t>Přírodovědný klokan</w:t>
            </w:r>
          </w:p>
        </w:tc>
        <w:tc>
          <w:tcPr>
            <w:tcW w:w="2694" w:type="dxa"/>
          </w:tcPr>
          <w:p w14:paraId="66AB373B" w14:textId="316392BE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15</w:t>
            </w:r>
            <w:r w:rsidR="00545BF9">
              <w:rPr>
                <w:sz w:val="22"/>
                <w:szCs w:val="22"/>
              </w:rPr>
              <w:t xml:space="preserve"> </w:t>
            </w:r>
            <w:r w:rsidRPr="00E17755">
              <w:rPr>
                <w:sz w:val="22"/>
                <w:szCs w:val="22"/>
              </w:rPr>
              <w:t xml:space="preserve">žáků </w:t>
            </w:r>
          </w:p>
          <w:p w14:paraId="5172AD19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 8. a 9. ročník</w:t>
            </w:r>
          </w:p>
        </w:tc>
        <w:tc>
          <w:tcPr>
            <w:tcW w:w="2515" w:type="dxa"/>
          </w:tcPr>
          <w:p w14:paraId="376769AE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4AAEF901" w14:textId="77777777" w:rsidTr="00075EB7">
        <w:tc>
          <w:tcPr>
            <w:tcW w:w="1242" w:type="dxa"/>
          </w:tcPr>
          <w:p w14:paraId="6DFABB32" w14:textId="77777777" w:rsidR="009A524B" w:rsidRPr="00716AFD" w:rsidRDefault="009A524B" w:rsidP="00961772">
            <w:r w:rsidRPr="00716AFD">
              <w:t>Listopad 2021</w:t>
            </w:r>
          </w:p>
        </w:tc>
        <w:tc>
          <w:tcPr>
            <w:tcW w:w="3402" w:type="dxa"/>
          </w:tcPr>
          <w:p w14:paraId="46EC5EE8" w14:textId="77777777" w:rsidR="009A524B" w:rsidRPr="00716AFD" w:rsidRDefault="009A524B" w:rsidP="00961772">
            <w:r w:rsidRPr="00716AFD">
              <w:t>11.ročník soutěže finanční gramotnosti – škol.kolo</w:t>
            </w:r>
          </w:p>
        </w:tc>
        <w:tc>
          <w:tcPr>
            <w:tcW w:w="2694" w:type="dxa"/>
          </w:tcPr>
          <w:p w14:paraId="7501B9ED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13 úspěšných řešitelů  I .a II. kat.</w:t>
            </w:r>
          </w:p>
        </w:tc>
        <w:tc>
          <w:tcPr>
            <w:tcW w:w="2515" w:type="dxa"/>
          </w:tcPr>
          <w:p w14:paraId="5E46BC85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Postupují do okres.kola –</w:t>
            </w:r>
          </w:p>
          <w:p w14:paraId="5ABB2B3B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I. kategorie: Hudečková E., Pléhová S, </w:t>
            </w:r>
          </w:p>
          <w:p w14:paraId="59766C5F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Svoboda J.</w:t>
            </w:r>
          </w:p>
          <w:p w14:paraId="2F284E9B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II. kategorie:</w:t>
            </w:r>
          </w:p>
          <w:p w14:paraId="385C5ED6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Nováková L., Neumannová A., Voborná A.</w:t>
            </w:r>
          </w:p>
        </w:tc>
      </w:tr>
      <w:tr w:rsidR="00075EB7" w:rsidRPr="00C600C6" w14:paraId="61079D22" w14:textId="77777777" w:rsidTr="00075EB7">
        <w:tc>
          <w:tcPr>
            <w:tcW w:w="1242" w:type="dxa"/>
          </w:tcPr>
          <w:p w14:paraId="35937D38" w14:textId="77777777" w:rsidR="009A524B" w:rsidRPr="00716AFD" w:rsidRDefault="009A524B" w:rsidP="00961772">
            <w:r w:rsidRPr="00716AFD">
              <w:t>2. 11. 2021</w:t>
            </w:r>
          </w:p>
        </w:tc>
        <w:tc>
          <w:tcPr>
            <w:tcW w:w="3402" w:type="dxa"/>
          </w:tcPr>
          <w:p w14:paraId="7637AFB9" w14:textId="77777777" w:rsidR="009A524B" w:rsidRPr="00716AFD" w:rsidRDefault="009A524B" w:rsidP="00961772">
            <w:r w:rsidRPr="00716AFD">
              <w:t>Pythágoriáda – škol.kolo</w:t>
            </w:r>
          </w:p>
        </w:tc>
        <w:tc>
          <w:tcPr>
            <w:tcW w:w="2694" w:type="dxa"/>
          </w:tcPr>
          <w:p w14:paraId="515D3901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13 žáků, </w:t>
            </w:r>
          </w:p>
          <w:p w14:paraId="0060AB51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6. – 9. ročník</w:t>
            </w:r>
          </w:p>
        </w:tc>
        <w:tc>
          <w:tcPr>
            <w:tcW w:w="2515" w:type="dxa"/>
          </w:tcPr>
          <w:p w14:paraId="1798EEA3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4B8151E1" w14:textId="77777777" w:rsidTr="00075EB7">
        <w:tc>
          <w:tcPr>
            <w:tcW w:w="1242" w:type="dxa"/>
          </w:tcPr>
          <w:p w14:paraId="7C241937" w14:textId="77777777" w:rsidR="009A524B" w:rsidRPr="00716AFD" w:rsidRDefault="009A524B" w:rsidP="00961772">
            <w:r w:rsidRPr="00716AFD">
              <w:t>29. 11. 2021</w:t>
            </w:r>
          </w:p>
        </w:tc>
        <w:tc>
          <w:tcPr>
            <w:tcW w:w="3402" w:type="dxa"/>
          </w:tcPr>
          <w:p w14:paraId="0FE84CAB" w14:textId="77777777" w:rsidR="009A524B" w:rsidRPr="00716AFD" w:rsidRDefault="009A524B" w:rsidP="00961772">
            <w:r w:rsidRPr="00716AFD">
              <w:t>Virtuální prohlídka EDU</w:t>
            </w:r>
          </w:p>
        </w:tc>
        <w:tc>
          <w:tcPr>
            <w:tcW w:w="2694" w:type="dxa"/>
          </w:tcPr>
          <w:p w14:paraId="5DD1EEFF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8. a 9. ročník</w:t>
            </w:r>
          </w:p>
        </w:tc>
        <w:tc>
          <w:tcPr>
            <w:tcW w:w="2515" w:type="dxa"/>
          </w:tcPr>
          <w:p w14:paraId="59CA934A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4A1BA492" w14:textId="77777777" w:rsidTr="00075EB7">
        <w:tc>
          <w:tcPr>
            <w:tcW w:w="1242" w:type="dxa"/>
          </w:tcPr>
          <w:p w14:paraId="3B2EEFF8" w14:textId="77777777" w:rsidR="009A524B" w:rsidRPr="00716AFD" w:rsidRDefault="009A524B" w:rsidP="00961772">
            <w:r w:rsidRPr="00716AFD">
              <w:t>8.2. 2022</w:t>
            </w:r>
          </w:p>
        </w:tc>
        <w:tc>
          <w:tcPr>
            <w:tcW w:w="3402" w:type="dxa"/>
          </w:tcPr>
          <w:p w14:paraId="12B8BEA9" w14:textId="77777777" w:rsidR="009A524B" w:rsidRPr="00716AFD" w:rsidRDefault="009A524B" w:rsidP="00961772">
            <w:r w:rsidRPr="00716AFD">
              <w:t>Exkurze SPŠ Třebíč</w:t>
            </w:r>
          </w:p>
        </w:tc>
        <w:tc>
          <w:tcPr>
            <w:tcW w:w="2694" w:type="dxa"/>
          </w:tcPr>
          <w:p w14:paraId="54770A66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8. a 9. ročník</w:t>
            </w:r>
          </w:p>
        </w:tc>
        <w:tc>
          <w:tcPr>
            <w:tcW w:w="2515" w:type="dxa"/>
          </w:tcPr>
          <w:p w14:paraId="75D6BCF3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56536557" w14:textId="77777777" w:rsidTr="00075EB7">
        <w:tc>
          <w:tcPr>
            <w:tcW w:w="1242" w:type="dxa"/>
          </w:tcPr>
          <w:p w14:paraId="21855D44" w14:textId="77777777" w:rsidR="009A524B" w:rsidRPr="00716AFD" w:rsidRDefault="009A524B" w:rsidP="00961772">
            <w:r w:rsidRPr="00716AFD">
              <w:t>11. 2. 2022</w:t>
            </w:r>
          </w:p>
        </w:tc>
        <w:tc>
          <w:tcPr>
            <w:tcW w:w="3402" w:type="dxa"/>
          </w:tcPr>
          <w:p w14:paraId="1457C695" w14:textId="77777777" w:rsidR="009A524B" w:rsidRPr="00716AFD" w:rsidRDefault="009A524B" w:rsidP="00961772">
            <w:r w:rsidRPr="00716AFD">
              <w:t>Školní kolo dějepisné olympiády</w:t>
            </w:r>
          </w:p>
        </w:tc>
        <w:tc>
          <w:tcPr>
            <w:tcW w:w="2694" w:type="dxa"/>
          </w:tcPr>
          <w:p w14:paraId="066A038C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8. a 9. ročník</w:t>
            </w:r>
          </w:p>
          <w:p w14:paraId="2C16B4ED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8 žáků</w:t>
            </w:r>
          </w:p>
        </w:tc>
        <w:tc>
          <w:tcPr>
            <w:tcW w:w="2515" w:type="dxa"/>
          </w:tcPr>
          <w:p w14:paraId="7E27C23C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632C504B" w14:textId="77777777" w:rsidTr="00075EB7">
        <w:tc>
          <w:tcPr>
            <w:tcW w:w="1242" w:type="dxa"/>
          </w:tcPr>
          <w:p w14:paraId="5863AA06" w14:textId="77777777" w:rsidR="009A524B" w:rsidRPr="00716AFD" w:rsidRDefault="009A524B" w:rsidP="00961772">
            <w:r w:rsidRPr="00716AFD">
              <w:t>24. 2. 2022</w:t>
            </w:r>
          </w:p>
          <w:p w14:paraId="027E85D8" w14:textId="77777777" w:rsidR="009A524B" w:rsidRPr="00716AFD" w:rsidRDefault="009A524B" w:rsidP="00961772"/>
        </w:tc>
        <w:tc>
          <w:tcPr>
            <w:tcW w:w="3402" w:type="dxa"/>
          </w:tcPr>
          <w:p w14:paraId="4AE164E4" w14:textId="77777777" w:rsidR="009A524B" w:rsidRPr="00716AFD" w:rsidRDefault="009A524B" w:rsidP="00961772">
            <w:r w:rsidRPr="00716AFD">
              <w:t>Poznej Vysočinu – školní kolo</w:t>
            </w:r>
          </w:p>
        </w:tc>
        <w:tc>
          <w:tcPr>
            <w:tcW w:w="2694" w:type="dxa"/>
          </w:tcPr>
          <w:p w14:paraId="43E86C3A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14 žáků, </w:t>
            </w:r>
          </w:p>
          <w:p w14:paraId="468CBF0B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8. a 9. ročník  </w:t>
            </w:r>
          </w:p>
        </w:tc>
        <w:tc>
          <w:tcPr>
            <w:tcW w:w="2515" w:type="dxa"/>
          </w:tcPr>
          <w:p w14:paraId="2089D7E6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10F07899" w14:textId="77777777" w:rsidTr="00075EB7">
        <w:tc>
          <w:tcPr>
            <w:tcW w:w="1242" w:type="dxa"/>
          </w:tcPr>
          <w:p w14:paraId="361140DD" w14:textId="77777777" w:rsidR="009A524B" w:rsidRPr="00716AFD" w:rsidRDefault="009A524B" w:rsidP="00961772">
            <w:r w:rsidRPr="00716AFD">
              <w:t>22. 3. 2022</w:t>
            </w:r>
          </w:p>
        </w:tc>
        <w:tc>
          <w:tcPr>
            <w:tcW w:w="3402" w:type="dxa"/>
          </w:tcPr>
          <w:p w14:paraId="4EF21C2D" w14:textId="77777777" w:rsidR="009A524B" w:rsidRPr="00716AFD" w:rsidRDefault="009A524B" w:rsidP="00961772">
            <w:r w:rsidRPr="00716AFD">
              <w:t>Okresní kolo dějepisné olympiády</w:t>
            </w:r>
          </w:p>
        </w:tc>
        <w:tc>
          <w:tcPr>
            <w:tcW w:w="2694" w:type="dxa"/>
          </w:tcPr>
          <w:p w14:paraId="392FC589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Burian Vojtěch 8. ročník, Petr Kurtin 9. ročník</w:t>
            </w:r>
          </w:p>
        </w:tc>
        <w:tc>
          <w:tcPr>
            <w:tcW w:w="2515" w:type="dxa"/>
          </w:tcPr>
          <w:p w14:paraId="78B9F4C7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3AADE943" w14:textId="77777777" w:rsidTr="00075EB7">
        <w:tc>
          <w:tcPr>
            <w:tcW w:w="1242" w:type="dxa"/>
          </w:tcPr>
          <w:p w14:paraId="744F3442" w14:textId="77777777" w:rsidR="009A524B" w:rsidRPr="00716AFD" w:rsidRDefault="009A524B" w:rsidP="00961772">
            <w:r w:rsidRPr="00716AFD">
              <w:t>25. 3. 2022</w:t>
            </w:r>
          </w:p>
        </w:tc>
        <w:tc>
          <w:tcPr>
            <w:tcW w:w="3402" w:type="dxa"/>
          </w:tcPr>
          <w:p w14:paraId="1D94CE66" w14:textId="77777777" w:rsidR="009A524B" w:rsidRPr="00716AFD" w:rsidRDefault="009A524B" w:rsidP="00961772">
            <w:r w:rsidRPr="00716AFD">
              <w:t>Poznej Vysočinu – krajské kolo</w:t>
            </w:r>
          </w:p>
        </w:tc>
        <w:tc>
          <w:tcPr>
            <w:tcW w:w="2694" w:type="dxa"/>
          </w:tcPr>
          <w:p w14:paraId="70BEF3CC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Kleppová A, Bárta F., 8. a 9. ročník</w:t>
            </w:r>
          </w:p>
        </w:tc>
        <w:tc>
          <w:tcPr>
            <w:tcW w:w="2515" w:type="dxa"/>
          </w:tcPr>
          <w:p w14:paraId="689BC3A8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7FD3BAB8" w14:textId="77777777" w:rsidTr="00075EB7">
        <w:tc>
          <w:tcPr>
            <w:tcW w:w="1242" w:type="dxa"/>
            <w:vAlign w:val="center"/>
          </w:tcPr>
          <w:p w14:paraId="3CDA7207" w14:textId="77777777" w:rsidR="009A524B" w:rsidRPr="00716AFD" w:rsidRDefault="009A524B" w:rsidP="00961772">
            <w:r w:rsidRPr="00716AFD">
              <w:t>18. 3. 2022</w:t>
            </w:r>
          </w:p>
        </w:tc>
        <w:tc>
          <w:tcPr>
            <w:tcW w:w="3402" w:type="dxa"/>
          </w:tcPr>
          <w:p w14:paraId="23554359" w14:textId="77777777" w:rsidR="009A524B" w:rsidRPr="00716AFD" w:rsidRDefault="009A524B" w:rsidP="00961772">
            <w:r w:rsidRPr="00716AFD">
              <w:t>Matematický klokan – škol. kolo</w:t>
            </w:r>
          </w:p>
        </w:tc>
        <w:tc>
          <w:tcPr>
            <w:tcW w:w="2694" w:type="dxa"/>
          </w:tcPr>
          <w:p w14:paraId="0D824E02" w14:textId="77777777" w:rsidR="00107E37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Cvrček </w:t>
            </w:r>
          </w:p>
          <w:p w14:paraId="190567C7" w14:textId="79326CED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(2. a 3. r.</w:t>
            </w:r>
            <w:r w:rsidR="00575CCB" w:rsidRPr="00E17755">
              <w:rPr>
                <w:sz w:val="22"/>
                <w:szCs w:val="22"/>
              </w:rPr>
              <w:t xml:space="preserve"> </w:t>
            </w:r>
            <w:r w:rsidRPr="00E17755">
              <w:rPr>
                <w:sz w:val="22"/>
                <w:szCs w:val="22"/>
              </w:rPr>
              <w:t>3 žáci)</w:t>
            </w:r>
          </w:p>
          <w:p w14:paraId="26D0EE11" w14:textId="77777777" w:rsidR="00575CC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Klokánek</w:t>
            </w:r>
          </w:p>
          <w:p w14:paraId="7F6B0AD7" w14:textId="1B419E4F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(4. a 5. r</w:t>
            </w:r>
            <w:r w:rsidR="00107E37" w:rsidRPr="00E17755">
              <w:rPr>
                <w:sz w:val="22"/>
                <w:szCs w:val="22"/>
              </w:rPr>
              <w:t>.</w:t>
            </w:r>
            <w:r w:rsidRPr="00E17755">
              <w:rPr>
                <w:sz w:val="22"/>
                <w:szCs w:val="22"/>
              </w:rPr>
              <w:t xml:space="preserve"> 4 žáci) </w:t>
            </w:r>
          </w:p>
          <w:p w14:paraId="530946FC" w14:textId="77777777" w:rsidR="00575CC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Benjamín </w:t>
            </w:r>
          </w:p>
          <w:p w14:paraId="095FD703" w14:textId="0E6097DE" w:rsidR="00575CC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(6.</w:t>
            </w:r>
            <w:r w:rsidR="00107E37" w:rsidRPr="00E17755">
              <w:rPr>
                <w:sz w:val="22"/>
                <w:szCs w:val="22"/>
              </w:rPr>
              <w:t xml:space="preserve"> </w:t>
            </w:r>
            <w:r w:rsidRPr="00E17755">
              <w:rPr>
                <w:sz w:val="22"/>
                <w:szCs w:val="22"/>
              </w:rPr>
              <w:t>a</w:t>
            </w:r>
            <w:r w:rsidR="00107E37" w:rsidRPr="00E17755">
              <w:rPr>
                <w:sz w:val="22"/>
                <w:szCs w:val="22"/>
              </w:rPr>
              <w:t xml:space="preserve"> </w:t>
            </w:r>
            <w:r w:rsidRPr="00E17755">
              <w:rPr>
                <w:sz w:val="22"/>
                <w:szCs w:val="22"/>
              </w:rPr>
              <w:t xml:space="preserve">7. r. 3 žáci) Kadet </w:t>
            </w:r>
          </w:p>
          <w:p w14:paraId="383FFAA7" w14:textId="2729FD4C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(8. a 9. r.</w:t>
            </w:r>
            <w:r w:rsidR="00575CCB" w:rsidRPr="00E17755">
              <w:rPr>
                <w:sz w:val="22"/>
                <w:szCs w:val="22"/>
              </w:rPr>
              <w:t xml:space="preserve"> </w:t>
            </w:r>
            <w:r w:rsidRPr="00E17755">
              <w:rPr>
                <w:sz w:val="22"/>
                <w:szCs w:val="22"/>
              </w:rPr>
              <w:t>3 žáci)</w:t>
            </w:r>
          </w:p>
        </w:tc>
        <w:tc>
          <w:tcPr>
            <w:tcW w:w="2515" w:type="dxa"/>
            <w:vAlign w:val="center"/>
          </w:tcPr>
          <w:p w14:paraId="097F9DC1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70B475EA" w14:textId="77777777" w:rsidTr="00075EB7">
        <w:tc>
          <w:tcPr>
            <w:tcW w:w="1242" w:type="dxa"/>
            <w:vAlign w:val="center"/>
          </w:tcPr>
          <w:p w14:paraId="78AF1B3A" w14:textId="77777777" w:rsidR="009A524B" w:rsidRPr="00716AFD" w:rsidRDefault="009A524B" w:rsidP="00961772">
            <w:r w:rsidRPr="00716AFD">
              <w:t>22. 3. 2022</w:t>
            </w:r>
          </w:p>
        </w:tc>
        <w:tc>
          <w:tcPr>
            <w:tcW w:w="3402" w:type="dxa"/>
            <w:vAlign w:val="center"/>
          </w:tcPr>
          <w:p w14:paraId="70B47FF8" w14:textId="77777777" w:rsidR="009A524B" w:rsidRPr="00716AFD" w:rsidRDefault="009A524B" w:rsidP="00961772">
            <w:r w:rsidRPr="00716AFD">
              <w:t xml:space="preserve">Zemědělství a lesnictví na Vysočině – škol. kolo soutěže </w:t>
            </w:r>
          </w:p>
        </w:tc>
        <w:tc>
          <w:tcPr>
            <w:tcW w:w="2694" w:type="dxa"/>
            <w:vAlign w:val="center"/>
          </w:tcPr>
          <w:p w14:paraId="579E4FB1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26 žáků 2.stupně</w:t>
            </w:r>
          </w:p>
        </w:tc>
        <w:tc>
          <w:tcPr>
            <w:tcW w:w="2515" w:type="dxa"/>
            <w:vAlign w:val="center"/>
          </w:tcPr>
          <w:p w14:paraId="6F642A37" w14:textId="1F4E6E44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úspěšní </w:t>
            </w:r>
            <w:r w:rsidR="006C4DC4" w:rsidRPr="00E17755">
              <w:rPr>
                <w:sz w:val="22"/>
                <w:szCs w:val="22"/>
              </w:rPr>
              <w:t>řešitelé – Burian</w:t>
            </w:r>
            <w:r w:rsidRPr="00E17755">
              <w:rPr>
                <w:sz w:val="22"/>
                <w:szCs w:val="22"/>
              </w:rPr>
              <w:t xml:space="preserve"> V., Mrnuštíková L.</w:t>
            </w:r>
          </w:p>
        </w:tc>
      </w:tr>
      <w:tr w:rsidR="00075EB7" w:rsidRPr="00C600C6" w14:paraId="235F5547" w14:textId="77777777" w:rsidTr="00075EB7">
        <w:tc>
          <w:tcPr>
            <w:tcW w:w="1242" w:type="dxa"/>
            <w:vAlign w:val="center"/>
          </w:tcPr>
          <w:p w14:paraId="561C8E9D" w14:textId="77777777" w:rsidR="009A524B" w:rsidRPr="00716AFD" w:rsidRDefault="009A524B" w:rsidP="00961772">
            <w:r w:rsidRPr="00716AFD">
              <w:t>25. 5. 2022</w:t>
            </w:r>
          </w:p>
        </w:tc>
        <w:tc>
          <w:tcPr>
            <w:tcW w:w="3402" w:type="dxa"/>
            <w:vAlign w:val="center"/>
          </w:tcPr>
          <w:p w14:paraId="2097F993" w14:textId="77777777" w:rsidR="009A524B" w:rsidRPr="00716AFD" w:rsidRDefault="009A524B" w:rsidP="00961772">
            <w:r w:rsidRPr="00716AFD">
              <w:t>Exkurze Archiv bezpečnostních složek</w:t>
            </w:r>
          </w:p>
        </w:tc>
        <w:tc>
          <w:tcPr>
            <w:tcW w:w="2694" w:type="dxa"/>
            <w:vAlign w:val="center"/>
          </w:tcPr>
          <w:p w14:paraId="014E3C65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Nováčková S., Pokorná, Čermáková, Mrnuštíková </w:t>
            </w:r>
          </w:p>
        </w:tc>
        <w:tc>
          <w:tcPr>
            <w:tcW w:w="2515" w:type="dxa"/>
            <w:vAlign w:val="center"/>
          </w:tcPr>
          <w:p w14:paraId="316FA6D0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004FCAF9" w14:textId="77777777" w:rsidTr="00075EB7">
        <w:tc>
          <w:tcPr>
            <w:tcW w:w="1242" w:type="dxa"/>
            <w:vAlign w:val="center"/>
          </w:tcPr>
          <w:p w14:paraId="1B57505C" w14:textId="77777777" w:rsidR="009A524B" w:rsidRPr="00716AFD" w:rsidRDefault="009A524B" w:rsidP="00961772">
            <w:r w:rsidRPr="00716AFD">
              <w:t>27. 5. 2022</w:t>
            </w:r>
          </w:p>
        </w:tc>
        <w:tc>
          <w:tcPr>
            <w:tcW w:w="3402" w:type="dxa"/>
            <w:vAlign w:val="center"/>
          </w:tcPr>
          <w:p w14:paraId="7FB2A728" w14:textId="77777777" w:rsidR="009A524B" w:rsidRPr="00716AFD" w:rsidRDefault="009A524B" w:rsidP="00961772">
            <w:r w:rsidRPr="00716AFD">
              <w:t xml:space="preserve">Zemědělství a lesnictví na Vysočině – krajské kolo soutěže </w:t>
            </w:r>
          </w:p>
        </w:tc>
        <w:tc>
          <w:tcPr>
            <w:tcW w:w="2694" w:type="dxa"/>
            <w:vAlign w:val="center"/>
          </w:tcPr>
          <w:p w14:paraId="03C3A7E7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Burian V., Mrnuštíková L. 8.ročník</w:t>
            </w:r>
          </w:p>
        </w:tc>
        <w:tc>
          <w:tcPr>
            <w:tcW w:w="2515" w:type="dxa"/>
            <w:vAlign w:val="center"/>
          </w:tcPr>
          <w:p w14:paraId="040CF641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79595659" w14:textId="77777777" w:rsidTr="00075EB7">
        <w:tc>
          <w:tcPr>
            <w:tcW w:w="1242" w:type="dxa"/>
          </w:tcPr>
          <w:p w14:paraId="102A5E25" w14:textId="77777777" w:rsidR="009A524B" w:rsidRPr="00716AFD" w:rsidRDefault="009A524B" w:rsidP="00961772">
            <w:r w:rsidRPr="00716AFD">
              <w:t>Leden - duben 2022</w:t>
            </w:r>
          </w:p>
          <w:p w14:paraId="446A60F3" w14:textId="77777777" w:rsidR="009A524B" w:rsidRPr="00716AFD" w:rsidRDefault="009A524B" w:rsidP="00961772"/>
        </w:tc>
        <w:tc>
          <w:tcPr>
            <w:tcW w:w="3402" w:type="dxa"/>
          </w:tcPr>
          <w:p w14:paraId="40161244" w14:textId="77777777" w:rsidR="009A524B" w:rsidRPr="00716AFD" w:rsidRDefault="009A524B" w:rsidP="00961772">
            <w:r w:rsidRPr="00716AFD">
              <w:t>Matematická olympiáda – škol.kolo</w:t>
            </w:r>
          </w:p>
        </w:tc>
        <w:tc>
          <w:tcPr>
            <w:tcW w:w="2694" w:type="dxa"/>
          </w:tcPr>
          <w:p w14:paraId="29C78B67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Rousková A., Burian V., Mrnuštíková L., 8.ročník</w:t>
            </w:r>
          </w:p>
        </w:tc>
        <w:tc>
          <w:tcPr>
            <w:tcW w:w="2515" w:type="dxa"/>
          </w:tcPr>
          <w:p w14:paraId="673BB9F2" w14:textId="77777777" w:rsidR="009A524B" w:rsidRPr="00E17755" w:rsidRDefault="009A524B" w:rsidP="00961772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úspěšní řešitelé – Rousková A., Mrnuštíková L</w:t>
            </w:r>
          </w:p>
        </w:tc>
      </w:tr>
      <w:tr w:rsidR="00075EB7" w:rsidRPr="00C600C6" w14:paraId="52AB4FBA" w14:textId="77777777" w:rsidTr="00075EB7">
        <w:tc>
          <w:tcPr>
            <w:tcW w:w="1242" w:type="dxa"/>
          </w:tcPr>
          <w:p w14:paraId="73528193" w14:textId="77777777" w:rsidR="009A524B" w:rsidRPr="00716AFD" w:rsidRDefault="009A524B" w:rsidP="00961772">
            <w:r w:rsidRPr="00716AFD">
              <w:t>12. 4.2022</w:t>
            </w:r>
          </w:p>
          <w:p w14:paraId="3F41DE50" w14:textId="77777777" w:rsidR="009A524B" w:rsidRPr="00716AFD" w:rsidRDefault="009A524B" w:rsidP="00961772"/>
        </w:tc>
        <w:tc>
          <w:tcPr>
            <w:tcW w:w="3402" w:type="dxa"/>
          </w:tcPr>
          <w:p w14:paraId="5CFA6AEB" w14:textId="77777777" w:rsidR="009A524B" w:rsidRPr="00716AFD" w:rsidRDefault="009A524B" w:rsidP="00961772">
            <w:r w:rsidRPr="00716AFD">
              <w:t>Matematická olympiáda – okresní kolo</w:t>
            </w:r>
          </w:p>
        </w:tc>
        <w:tc>
          <w:tcPr>
            <w:tcW w:w="2694" w:type="dxa"/>
          </w:tcPr>
          <w:p w14:paraId="0DE49AA2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2 žáci 8.ročník</w:t>
            </w:r>
          </w:p>
        </w:tc>
        <w:tc>
          <w:tcPr>
            <w:tcW w:w="2515" w:type="dxa"/>
          </w:tcPr>
          <w:p w14:paraId="160CE37D" w14:textId="77777777" w:rsidR="009A524B" w:rsidRPr="00E17755" w:rsidRDefault="009A524B" w:rsidP="00961772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Mrnuštíková L – 2.místo</w:t>
            </w:r>
          </w:p>
          <w:p w14:paraId="077FF374" w14:textId="77777777" w:rsidR="009A524B" w:rsidRPr="00E17755" w:rsidRDefault="009A524B" w:rsidP="00961772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Rousková A. – 5.místo</w:t>
            </w:r>
          </w:p>
        </w:tc>
      </w:tr>
      <w:tr w:rsidR="00075EB7" w:rsidRPr="00C600C6" w14:paraId="2AB3C75F" w14:textId="77777777" w:rsidTr="00075EB7">
        <w:tc>
          <w:tcPr>
            <w:tcW w:w="1242" w:type="dxa"/>
            <w:vAlign w:val="center"/>
          </w:tcPr>
          <w:p w14:paraId="111E8151" w14:textId="77777777" w:rsidR="009A524B" w:rsidRPr="00716AFD" w:rsidRDefault="009A524B" w:rsidP="00961772">
            <w:r w:rsidRPr="00716AFD">
              <w:t>20. 4. 2022</w:t>
            </w:r>
          </w:p>
        </w:tc>
        <w:tc>
          <w:tcPr>
            <w:tcW w:w="3402" w:type="dxa"/>
            <w:vAlign w:val="center"/>
          </w:tcPr>
          <w:p w14:paraId="5A53C5BC" w14:textId="77777777" w:rsidR="009A524B" w:rsidRPr="00716AFD" w:rsidRDefault="009A524B" w:rsidP="00961772">
            <w:r w:rsidRPr="00716AFD">
              <w:t>Projektový den finanční gramotnost</w:t>
            </w:r>
          </w:p>
        </w:tc>
        <w:tc>
          <w:tcPr>
            <w:tcW w:w="2694" w:type="dxa"/>
            <w:vAlign w:val="center"/>
          </w:tcPr>
          <w:p w14:paraId="5AD597CF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6. – 9. ročník</w:t>
            </w:r>
          </w:p>
        </w:tc>
        <w:tc>
          <w:tcPr>
            <w:tcW w:w="2515" w:type="dxa"/>
            <w:vAlign w:val="center"/>
          </w:tcPr>
          <w:p w14:paraId="4F2DCA39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072674BD" w14:textId="77777777" w:rsidTr="00075EB7">
        <w:tc>
          <w:tcPr>
            <w:tcW w:w="1242" w:type="dxa"/>
            <w:vAlign w:val="center"/>
          </w:tcPr>
          <w:p w14:paraId="4DF4591C" w14:textId="77777777" w:rsidR="009A524B" w:rsidRPr="00716AFD" w:rsidRDefault="009A524B" w:rsidP="00961772">
            <w:r w:rsidRPr="00716AFD">
              <w:lastRenderedPageBreak/>
              <w:t>4. 5. 2022</w:t>
            </w:r>
          </w:p>
        </w:tc>
        <w:tc>
          <w:tcPr>
            <w:tcW w:w="3402" w:type="dxa"/>
            <w:vAlign w:val="center"/>
          </w:tcPr>
          <w:p w14:paraId="320B5998" w14:textId="77777777" w:rsidR="009A524B" w:rsidRPr="00716AFD" w:rsidRDefault="009A524B" w:rsidP="00961772">
            <w:r w:rsidRPr="00716AFD">
              <w:t>Celoškolní projekt Den Země + program Trilopark</w:t>
            </w:r>
          </w:p>
        </w:tc>
        <w:tc>
          <w:tcPr>
            <w:tcW w:w="2694" w:type="dxa"/>
            <w:vAlign w:val="center"/>
          </w:tcPr>
          <w:p w14:paraId="7878EE90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1 - 9. ročník</w:t>
            </w:r>
          </w:p>
        </w:tc>
        <w:tc>
          <w:tcPr>
            <w:tcW w:w="2515" w:type="dxa"/>
            <w:vAlign w:val="center"/>
          </w:tcPr>
          <w:p w14:paraId="5264FC0E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3CF7F724" w14:textId="77777777" w:rsidTr="00075EB7">
        <w:tc>
          <w:tcPr>
            <w:tcW w:w="1242" w:type="dxa"/>
            <w:vAlign w:val="center"/>
          </w:tcPr>
          <w:p w14:paraId="69592D5B" w14:textId="77777777" w:rsidR="009A524B" w:rsidRPr="00716AFD" w:rsidRDefault="009A524B" w:rsidP="00961772">
            <w:r w:rsidRPr="00716AFD">
              <w:t>13. 5. 2022</w:t>
            </w:r>
          </w:p>
        </w:tc>
        <w:tc>
          <w:tcPr>
            <w:tcW w:w="3402" w:type="dxa"/>
            <w:vAlign w:val="center"/>
          </w:tcPr>
          <w:p w14:paraId="1D2DECD4" w14:textId="77777777" w:rsidR="009A524B" w:rsidRPr="00716AFD" w:rsidRDefault="009A524B" w:rsidP="00961772">
            <w:r w:rsidRPr="00716AFD">
              <w:t>Soutěž „Cihla k cihle“ – okres.kolo</w:t>
            </w:r>
          </w:p>
        </w:tc>
        <w:tc>
          <w:tcPr>
            <w:tcW w:w="2694" w:type="dxa"/>
            <w:vAlign w:val="center"/>
          </w:tcPr>
          <w:p w14:paraId="05E342A8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Pacasová H., Procházková N., Procházková B., Zerhauová A.</w:t>
            </w:r>
          </w:p>
        </w:tc>
        <w:tc>
          <w:tcPr>
            <w:tcW w:w="2515" w:type="dxa"/>
            <w:vAlign w:val="center"/>
          </w:tcPr>
          <w:p w14:paraId="7A80DF00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2. místo</w:t>
            </w:r>
          </w:p>
        </w:tc>
      </w:tr>
      <w:tr w:rsidR="00075EB7" w:rsidRPr="00C600C6" w14:paraId="579AB6F2" w14:textId="77777777" w:rsidTr="00075EB7">
        <w:tc>
          <w:tcPr>
            <w:tcW w:w="1242" w:type="dxa"/>
            <w:vAlign w:val="center"/>
          </w:tcPr>
          <w:p w14:paraId="0FD0E889" w14:textId="77777777" w:rsidR="009A524B" w:rsidRPr="00716AFD" w:rsidRDefault="009A524B" w:rsidP="00961772">
            <w:r w:rsidRPr="00716AFD">
              <w:t>2022</w:t>
            </w:r>
          </w:p>
        </w:tc>
        <w:tc>
          <w:tcPr>
            <w:tcW w:w="3402" w:type="dxa"/>
            <w:vAlign w:val="center"/>
          </w:tcPr>
          <w:p w14:paraId="5C759C0C" w14:textId="77777777" w:rsidR="009A524B" w:rsidRPr="00716AFD" w:rsidRDefault="009A524B" w:rsidP="00961772">
            <w:r w:rsidRPr="00716AFD">
              <w:t>Soutěž Finanční gramotnost</w:t>
            </w:r>
          </w:p>
        </w:tc>
        <w:tc>
          <w:tcPr>
            <w:tcW w:w="2694" w:type="dxa"/>
            <w:vAlign w:val="center"/>
          </w:tcPr>
          <w:p w14:paraId="26F04EC1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14:paraId="6C0A0625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58F976C7" w14:textId="77777777" w:rsidTr="00075EB7">
        <w:tc>
          <w:tcPr>
            <w:tcW w:w="1242" w:type="dxa"/>
            <w:vAlign w:val="center"/>
          </w:tcPr>
          <w:p w14:paraId="65694558" w14:textId="77777777" w:rsidR="009A524B" w:rsidRPr="00716AFD" w:rsidRDefault="009A524B" w:rsidP="00961772">
            <w:r w:rsidRPr="00716AFD">
              <w:t>13.5.2022</w:t>
            </w:r>
          </w:p>
        </w:tc>
        <w:tc>
          <w:tcPr>
            <w:tcW w:w="3402" w:type="dxa"/>
            <w:vAlign w:val="center"/>
          </w:tcPr>
          <w:p w14:paraId="12961C3C" w14:textId="77777777" w:rsidR="009A524B" w:rsidRPr="00716AFD" w:rsidRDefault="009A524B" w:rsidP="00961772">
            <w:r w:rsidRPr="00716AFD">
              <w:t>Soutěž „Navrhni svůj dům“ – okres.kolo</w:t>
            </w:r>
          </w:p>
        </w:tc>
        <w:tc>
          <w:tcPr>
            <w:tcW w:w="2694" w:type="dxa"/>
            <w:vAlign w:val="center"/>
          </w:tcPr>
          <w:p w14:paraId="23C5E66A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4 žáci 8.ročníku</w:t>
            </w:r>
          </w:p>
        </w:tc>
        <w:tc>
          <w:tcPr>
            <w:tcW w:w="2515" w:type="dxa"/>
            <w:vAlign w:val="center"/>
          </w:tcPr>
          <w:p w14:paraId="7A254852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Skoumal, Pokorná  6. místo. Nováčková S., Kleppová A.</w:t>
            </w:r>
          </w:p>
          <w:p w14:paraId="03546D80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>8.místo</w:t>
            </w:r>
          </w:p>
        </w:tc>
      </w:tr>
      <w:tr w:rsidR="00075EB7" w:rsidRPr="00C600C6" w14:paraId="20B3F1F1" w14:textId="77777777" w:rsidTr="00075EB7">
        <w:tc>
          <w:tcPr>
            <w:tcW w:w="1242" w:type="dxa"/>
            <w:vAlign w:val="center"/>
          </w:tcPr>
          <w:p w14:paraId="754EA1BC" w14:textId="77777777" w:rsidR="009A524B" w:rsidRPr="00716AFD" w:rsidRDefault="009A524B" w:rsidP="00961772">
            <w:r w:rsidRPr="00716AFD">
              <w:t>13. 5. 2022</w:t>
            </w:r>
          </w:p>
        </w:tc>
        <w:tc>
          <w:tcPr>
            <w:tcW w:w="3402" w:type="dxa"/>
            <w:vAlign w:val="center"/>
          </w:tcPr>
          <w:p w14:paraId="649F9A49" w14:textId="77777777" w:rsidR="009A524B" w:rsidRPr="00716AFD" w:rsidRDefault="009A524B" w:rsidP="00961772">
            <w:r w:rsidRPr="00716AFD">
              <w:t>Exkurze Pamětní síň Antonína Kaliny a židovská čtvrť Třebíč</w:t>
            </w:r>
          </w:p>
        </w:tc>
        <w:tc>
          <w:tcPr>
            <w:tcW w:w="2694" w:type="dxa"/>
            <w:vAlign w:val="center"/>
          </w:tcPr>
          <w:p w14:paraId="59EEDF6C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8. a 9. ročník </w:t>
            </w:r>
          </w:p>
        </w:tc>
        <w:tc>
          <w:tcPr>
            <w:tcW w:w="2515" w:type="dxa"/>
            <w:vAlign w:val="center"/>
          </w:tcPr>
          <w:p w14:paraId="3BFE2A92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  <w:tr w:rsidR="00075EB7" w:rsidRPr="00C600C6" w14:paraId="094E24F8" w14:textId="77777777" w:rsidTr="00075EB7">
        <w:tc>
          <w:tcPr>
            <w:tcW w:w="1242" w:type="dxa"/>
            <w:vAlign w:val="center"/>
          </w:tcPr>
          <w:p w14:paraId="3255684B" w14:textId="77777777" w:rsidR="009A524B" w:rsidRPr="00716AFD" w:rsidRDefault="009A524B" w:rsidP="00961772">
            <w:r w:rsidRPr="00716AFD">
              <w:t>15. 5. 2022</w:t>
            </w:r>
          </w:p>
        </w:tc>
        <w:tc>
          <w:tcPr>
            <w:tcW w:w="3402" w:type="dxa"/>
            <w:vAlign w:val="center"/>
          </w:tcPr>
          <w:p w14:paraId="118ED280" w14:textId="77777777" w:rsidR="009A524B" w:rsidRPr="00716AFD" w:rsidRDefault="009A524B" w:rsidP="00961772">
            <w:r w:rsidRPr="00716AFD">
              <w:t xml:space="preserve">Exkurze Český rozhlas – Vysočina </w:t>
            </w:r>
          </w:p>
        </w:tc>
        <w:tc>
          <w:tcPr>
            <w:tcW w:w="2694" w:type="dxa"/>
            <w:vAlign w:val="center"/>
          </w:tcPr>
          <w:p w14:paraId="2F2E3664" w14:textId="77777777" w:rsidR="009A524B" w:rsidRPr="00E17755" w:rsidRDefault="009A524B" w:rsidP="00961772">
            <w:pPr>
              <w:rPr>
                <w:sz w:val="22"/>
                <w:szCs w:val="22"/>
              </w:rPr>
            </w:pPr>
            <w:r w:rsidRPr="00E17755">
              <w:rPr>
                <w:sz w:val="22"/>
                <w:szCs w:val="22"/>
              </w:rPr>
              <w:t xml:space="preserve">8. ročník – Mrňová, Mrnuštíková, Nováčková S., Pokorná </w:t>
            </w:r>
          </w:p>
        </w:tc>
        <w:tc>
          <w:tcPr>
            <w:tcW w:w="2515" w:type="dxa"/>
            <w:vAlign w:val="center"/>
          </w:tcPr>
          <w:p w14:paraId="1AE97585" w14:textId="77777777" w:rsidR="009A524B" w:rsidRPr="00E17755" w:rsidRDefault="009A524B" w:rsidP="00961772">
            <w:pPr>
              <w:rPr>
                <w:sz w:val="22"/>
                <w:szCs w:val="22"/>
              </w:rPr>
            </w:pPr>
          </w:p>
        </w:tc>
      </w:tr>
    </w:tbl>
    <w:p w14:paraId="15ECF3AC" w14:textId="77777777" w:rsidR="009A524B" w:rsidRPr="00C600C6" w:rsidRDefault="009A524B" w:rsidP="009A524B">
      <w:pPr>
        <w:pStyle w:val="Zhlav"/>
        <w:tabs>
          <w:tab w:val="clear" w:pos="4536"/>
          <w:tab w:val="clear" w:pos="9072"/>
          <w:tab w:val="left" w:pos="810"/>
          <w:tab w:val="left" w:pos="5475"/>
        </w:tabs>
      </w:pPr>
    </w:p>
    <w:p w14:paraId="3E4CBC17" w14:textId="77777777" w:rsidR="009A524B" w:rsidRDefault="009A524B" w:rsidP="009A524B">
      <w:pPr>
        <w:pStyle w:val="Zhlav"/>
        <w:tabs>
          <w:tab w:val="clear" w:pos="4536"/>
          <w:tab w:val="clear" w:pos="9072"/>
          <w:tab w:val="left" w:pos="810"/>
          <w:tab w:val="left" w:pos="5475"/>
        </w:tabs>
      </w:pPr>
      <w:r>
        <w:t>V tomto školním roce po téměř dvouletém období distanční výuky jsme se poměrně často setkávali u žáků s nedostatečně zafixovaným učivem z předcházejících ročníků hlavně v předmětech matematika, chemie, fyzika, z počátku i nechuť zapojovat se do různých soutěží. Tyto negativní dopady výpadku prezenční výuky v důsledku pandemie jsme se snažili společně s žáky odstranit doučováním z MŠMT a aktivitami hrazenými z Šablon III. Dále jsme žáky vhodně motivovali zapojit se do akcí a soutěží, což se nám hlavně ve 2.pololetí dařilo a dokládají to i výsledky ze soutěží, viz tabulka výše.</w:t>
      </w:r>
    </w:p>
    <w:p w14:paraId="40CED33A" w14:textId="4BB75CF0" w:rsidR="009A524B" w:rsidRDefault="009A524B" w:rsidP="009A524B">
      <w:pPr>
        <w:pStyle w:val="Zhlav"/>
        <w:tabs>
          <w:tab w:val="clear" w:pos="4536"/>
          <w:tab w:val="clear" w:pos="9072"/>
          <w:tab w:val="left" w:pos="810"/>
          <w:tab w:val="left" w:pos="5475"/>
        </w:tabs>
      </w:pPr>
    </w:p>
    <w:p w14:paraId="52A6A519" w14:textId="77777777" w:rsidR="009A524B" w:rsidRPr="000E22C5" w:rsidRDefault="009A524B">
      <w:pPr>
        <w:rPr>
          <w:i/>
          <w:color w:val="FF0000"/>
        </w:rPr>
      </w:pPr>
    </w:p>
    <w:p w14:paraId="6196411A" w14:textId="77777777" w:rsidR="00035CD0" w:rsidRPr="000E22C5" w:rsidRDefault="00035CD0" w:rsidP="00035CD0">
      <w:pPr>
        <w:pStyle w:val="Zhlav"/>
        <w:tabs>
          <w:tab w:val="clear" w:pos="4536"/>
          <w:tab w:val="clear" w:pos="9072"/>
          <w:tab w:val="left" w:pos="5475"/>
        </w:tabs>
        <w:jc w:val="right"/>
        <w:rPr>
          <w:color w:val="FF0000"/>
        </w:rPr>
      </w:pPr>
    </w:p>
    <w:p w14:paraId="046744C5" w14:textId="77777777" w:rsidR="00BD060F" w:rsidRDefault="00BD060F">
      <w:pPr>
        <w:rPr>
          <w:i/>
        </w:rPr>
      </w:pPr>
      <w:r>
        <w:rPr>
          <w:i/>
        </w:rPr>
        <w:br w:type="page"/>
      </w:r>
    </w:p>
    <w:p w14:paraId="0B7AD6F3" w14:textId="238DD070" w:rsidR="0061609D" w:rsidRPr="0044663A" w:rsidRDefault="00271A25" w:rsidP="0061609D">
      <w:pPr>
        <w:pStyle w:val="Zhlav"/>
        <w:tabs>
          <w:tab w:val="clear" w:pos="4536"/>
          <w:tab w:val="clear" w:pos="9072"/>
          <w:tab w:val="left" w:pos="5475"/>
        </w:tabs>
        <w:rPr>
          <w:i/>
        </w:rPr>
      </w:pPr>
      <w:r>
        <w:rPr>
          <w:i/>
        </w:rPr>
        <w:lastRenderedPageBreak/>
        <w:t xml:space="preserve">Předmětová komise jazyků    </w:t>
      </w:r>
      <w:r w:rsidR="0061609D" w:rsidRPr="0044663A">
        <w:rPr>
          <w:i/>
        </w:rPr>
        <w:t>Český jazyk</w:t>
      </w:r>
    </w:p>
    <w:tbl>
      <w:tblPr>
        <w:tblStyle w:val="Mkatabulky"/>
        <w:tblpPr w:leftFromText="141" w:rightFromText="141" w:vertAnchor="page" w:horzAnchor="margin" w:tblpY="2185"/>
        <w:tblW w:w="0" w:type="auto"/>
        <w:tblLook w:val="04A0" w:firstRow="1" w:lastRow="0" w:firstColumn="1" w:lastColumn="0" w:noHBand="0" w:noVBand="1"/>
      </w:tblPr>
      <w:tblGrid>
        <w:gridCol w:w="1242"/>
        <w:gridCol w:w="2914"/>
        <w:gridCol w:w="488"/>
        <w:gridCol w:w="2694"/>
        <w:gridCol w:w="2515"/>
      </w:tblGrid>
      <w:tr w:rsidR="007A0622" w:rsidRPr="00A66946" w14:paraId="0E5A7EE8" w14:textId="77777777" w:rsidTr="00075EB7">
        <w:trPr>
          <w:trHeight w:val="1135"/>
        </w:trPr>
        <w:tc>
          <w:tcPr>
            <w:tcW w:w="1242" w:type="dxa"/>
            <w:vAlign w:val="center"/>
          </w:tcPr>
          <w:p w14:paraId="63EB676C" w14:textId="77777777" w:rsidR="00CC3D07" w:rsidRPr="00CC3D07" w:rsidRDefault="00CC3D07" w:rsidP="00CC3D07">
            <w:pPr>
              <w:jc w:val="center"/>
              <w:rPr>
                <w:b/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402" w:type="dxa"/>
            <w:gridSpan w:val="2"/>
            <w:vAlign w:val="center"/>
          </w:tcPr>
          <w:p w14:paraId="58EB8275" w14:textId="77777777" w:rsidR="00CC3D07" w:rsidRPr="00CC3D07" w:rsidRDefault="00CC3D07" w:rsidP="00CC3D07">
            <w:pPr>
              <w:jc w:val="center"/>
              <w:rPr>
                <w:b/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Název akce</w:t>
            </w:r>
          </w:p>
        </w:tc>
        <w:tc>
          <w:tcPr>
            <w:tcW w:w="2694" w:type="dxa"/>
            <w:vAlign w:val="center"/>
          </w:tcPr>
          <w:p w14:paraId="5DF8B5BE" w14:textId="77777777" w:rsidR="00CC3D07" w:rsidRPr="00CC3D07" w:rsidRDefault="00CC3D07" w:rsidP="00CC3D07">
            <w:pPr>
              <w:jc w:val="center"/>
              <w:rPr>
                <w:b/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Počet žáků</w:t>
            </w:r>
          </w:p>
        </w:tc>
        <w:tc>
          <w:tcPr>
            <w:tcW w:w="2515" w:type="dxa"/>
            <w:vAlign w:val="center"/>
          </w:tcPr>
          <w:p w14:paraId="296121CD" w14:textId="77777777" w:rsidR="00CC3D07" w:rsidRPr="00CC3D07" w:rsidRDefault="00CC3D07" w:rsidP="00CC3D07">
            <w:pPr>
              <w:jc w:val="center"/>
              <w:rPr>
                <w:b/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Umístění</w:t>
            </w:r>
          </w:p>
        </w:tc>
      </w:tr>
      <w:tr w:rsidR="00075EB7" w14:paraId="1612B3A9" w14:textId="77777777" w:rsidTr="00075EB7">
        <w:trPr>
          <w:trHeight w:val="1686"/>
        </w:trPr>
        <w:tc>
          <w:tcPr>
            <w:tcW w:w="1242" w:type="dxa"/>
            <w:vAlign w:val="center"/>
          </w:tcPr>
          <w:p w14:paraId="40C33E0F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18. - 20. 1. 2022</w:t>
            </w:r>
          </w:p>
        </w:tc>
        <w:tc>
          <w:tcPr>
            <w:tcW w:w="2914" w:type="dxa"/>
            <w:vAlign w:val="center"/>
          </w:tcPr>
          <w:p w14:paraId="1D308CA2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Olympiáda v českém jazyce – školní kolo</w:t>
            </w:r>
          </w:p>
        </w:tc>
        <w:tc>
          <w:tcPr>
            <w:tcW w:w="3182" w:type="dxa"/>
            <w:gridSpan w:val="2"/>
            <w:vAlign w:val="center"/>
          </w:tcPr>
          <w:p w14:paraId="6A8FEBC1" w14:textId="77777777" w:rsidR="00CC3D07" w:rsidRPr="00CC3D07" w:rsidRDefault="00CC3D07" w:rsidP="00CC3D07">
            <w:pPr>
              <w:jc w:val="center"/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13</w:t>
            </w:r>
          </w:p>
        </w:tc>
        <w:tc>
          <w:tcPr>
            <w:tcW w:w="2515" w:type="dxa"/>
            <w:vAlign w:val="center"/>
          </w:tcPr>
          <w:p w14:paraId="2E544134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 xml:space="preserve">1. místo: </w:t>
            </w:r>
            <w:r w:rsidRPr="00CC3D07">
              <w:rPr>
                <w:sz w:val="22"/>
                <w:szCs w:val="22"/>
              </w:rPr>
              <w:t>Ludmila Mrnuštíková (8. roč.)</w:t>
            </w:r>
          </w:p>
          <w:p w14:paraId="7156258E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2. místo:</w:t>
            </w:r>
            <w:r w:rsidRPr="00CC3D07">
              <w:rPr>
                <w:sz w:val="22"/>
                <w:szCs w:val="22"/>
              </w:rPr>
              <w:t xml:space="preserve"> Alena Rousková (8. roč.)</w:t>
            </w:r>
          </w:p>
          <w:p w14:paraId="10EBA53C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3. místo:</w:t>
            </w:r>
            <w:r w:rsidRPr="00CC3D07">
              <w:rPr>
                <w:sz w:val="22"/>
                <w:szCs w:val="22"/>
              </w:rPr>
              <w:t xml:space="preserve"> Anna Neumanová (9. roč.)</w:t>
            </w:r>
          </w:p>
          <w:p w14:paraId="3B2EB0F6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4. místo:</w:t>
            </w:r>
            <w:r w:rsidRPr="00CC3D07">
              <w:rPr>
                <w:sz w:val="22"/>
                <w:szCs w:val="22"/>
              </w:rPr>
              <w:t xml:space="preserve"> Natálie Jará (9. roč.)</w:t>
            </w:r>
          </w:p>
          <w:p w14:paraId="09478FC2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5. místo:</w:t>
            </w:r>
            <w:r w:rsidRPr="00CC3D07">
              <w:rPr>
                <w:sz w:val="22"/>
                <w:szCs w:val="22"/>
              </w:rPr>
              <w:t xml:space="preserve"> Tereza Smolková (8. roč.)</w:t>
            </w:r>
          </w:p>
          <w:p w14:paraId="1962B668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6. místo:</w:t>
            </w:r>
            <w:r w:rsidRPr="00CC3D07">
              <w:rPr>
                <w:sz w:val="22"/>
                <w:szCs w:val="22"/>
              </w:rPr>
              <w:t xml:space="preserve"> Amálie Kleppová (8. roč.)</w:t>
            </w:r>
          </w:p>
          <w:p w14:paraId="7AFC7EB5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7. místo:</w:t>
            </w:r>
            <w:r w:rsidRPr="00CC3D07">
              <w:rPr>
                <w:sz w:val="22"/>
                <w:szCs w:val="22"/>
              </w:rPr>
              <w:t xml:space="preserve"> Luciana Krejčová (8. roč.)</w:t>
            </w:r>
          </w:p>
          <w:p w14:paraId="4395D82B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8. místo:</w:t>
            </w:r>
            <w:r w:rsidRPr="00CC3D07">
              <w:rPr>
                <w:sz w:val="22"/>
                <w:szCs w:val="22"/>
              </w:rPr>
              <w:t xml:space="preserve"> Lucie Mrňová (8. roč.)</w:t>
            </w:r>
          </w:p>
          <w:p w14:paraId="6692D18B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9. místo:</w:t>
            </w:r>
            <w:r w:rsidRPr="00CC3D07">
              <w:rPr>
                <w:sz w:val="22"/>
                <w:szCs w:val="22"/>
              </w:rPr>
              <w:t xml:space="preserve"> Soňa Nováčková (8. roč.)</w:t>
            </w:r>
          </w:p>
          <w:p w14:paraId="297DBF3A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10. místo:</w:t>
            </w:r>
            <w:r w:rsidRPr="00CC3D07">
              <w:rPr>
                <w:sz w:val="22"/>
                <w:szCs w:val="22"/>
              </w:rPr>
              <w:t xml:space="preserve"> Jitka Nováková (9. roč.)</w:t>
            </w:r>
          </w:p>
          <w:p w14:paraId="581DE5F7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11. místo:</w:t>
            </w:r>
            <w:r w:rsidRPr="00CC3D07">
              <w:rPr>
                <w:sz w:val="22"/>
                <w:szCs w:val="22"/>
              </w:rPr>
              <w:t xml:space="preserve"> Petr Kurtin (9. roč.)</w:t>
            </w:r>
          </w:p>
          <w:p w14:paraId="0E0C2307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12. místo:</w:t>
            </w:r>
            <w:r w:rsidRPr="00CC3D07">
              <w:rPr>
                <w:sz w:val="22"/>
                <w:szCs w:val="22"/>
              </w:rPr>
              <w:t xml:space="preserve"> Natálie Čermáková (8. roč.)</w:t>
            </w:r>
          </w:p>
          <w:p w14:paraId="02A88569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13. místo:</w:t>
            </w:r>
            <w:r w:rsidRPr="00CC3D07">
              <w:rPr>
                <w:sz w:val="22"/>
                <w:szCs w:val="22"/>
              </w:rPr>
              <w:t xml:space="preserve"> Šárka Hlavatá (9. roč.)</w:t>
            </w:r>
          </w:p>
        </w:tc>
      </w:tr>
      <w:tr w:rsidR="00075EB7" w14:paraId="40ADE9D5" w14:textId="77777777" w:rsidTr="00075EB7">
        <w:trPr>
          <w:trHeight w:val="1084"/>
        </w:trPr>
        <w:tc>
          <w:tcPr>
            <w:tcW w:w="1242" w:type="dxa"/>
            <w:vAlign w:val="center"/>
          </w:tcPr>
          <w:p w14:paraId="66831BCF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29. 3. 2022</w:t>
            </w:r>
          </w:p>
        </w:tc>
        <w:tc>
          <w:tcPr>
            <w:tcW w:w="2914" w:type="dxa"/>
            <w:vAlign w:val="center"/>
          </w:tcPr>
          <w:p w14:paraId="4ECEB4A2" w14:textId="77777777" w:rsidR="00CC3D07" w:rsidRPr="00CC3D07" w:rsidRDefault="00CC3D07" w:rsidP="00CC3D07">
            <w:pPr>
              <w:rPr>
                <w:sz w:val="22"/>
                <w:szCs w:val="22"/>
              </w:rPr>
            </w:pPr>
          </w:p>
          <w:p w14:paraId="6AF47BEC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Olympiáda v českém jazyce – okresní kolo (online forma)</w:t>
            </w:r>
          </w:p>
          <w:p w14:paraId="4042FB1B" w14:textId="77777777" w:rsidR="00CC3D07" w:rsidRPr="00CC3D07" w:rsidRDefault="00CC3D07" w:rsidP="00CC3D07">
            <w:pPr>
              <w:rPr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vAlign w:val="center"/>
          </w:tcPr>
          <w:p w14:paraId="64A803B6" w14:textId="77777777" w:rsidR="00CC3D07" w:rsidRPr="00CC3D07" w:rsidRDefault="00CC3D07" w:rsidP="00CC3D07">
            <w:pPr>
              <w:jc w:val="center"/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  <w:vAlign w:val="center"/>
          </w:tcPr>
          <w:p w14:paraId="1CA35335" w14:textId="77777777" w:rsidR="00CC3D07" w:rsidRPr="00CC3D07" w:rsidRDefault="00CC3D07" w:rsidP="00CC3D07">
            <w:pPr>
              <w:rPr>
                <w:b/>
                <w:sz w:val="22"/>
                <w:szCs w:val="22"/>
              </w:rPr>
            </w:pPr>
          </w:p>
          <w:p w14:paraId="40BBD5EC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 xml:space="preserve">11. – 16. místo: </w:t>
            </w:r>
            <w:r w:rsidRPr="00CC3D07">
              <w:rPr>
                <w:sz w:val="22"/>
                <w:szCs w:val="22"/>
              </w:rPr>
              <w:t>Alena Rousková (8. roč.)</w:t>
            </w:r>
          </w:p>
          <w:p w14:paraId="010A8505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19. - 22. místo:</w:t>
            </w:r>
            <w:r w:rsidRPr="00CC3D07">
              <w:rPr>
                <w:sz w:val="22"/>
                <w:szCs w:val="22"/>
              </w:rPr>
              <w:t xml:space="preserve"> Ludmila Mrnuštíková (8. roč.)</w:t>
            </w:r>
          </w:p>
          <w:p w14:paraId="0B9DD2D5" w14:textId="77777777" w:rsidR="00CC3D07" w:rsidRPr="00CC3D07" w:rsidRDefault="00CC3D07" w:rsidP="00CC3D07">
            <w:pPr>
              <w:rPr>
                <w:sz w:val="22"/>
                <w:szCs w:val="22"/>
              </w:rPr>
            </w:pPr>
          </w:p>
        </w:tc>
      </w:tr>
      <w:tr w:rsidR="00075EB7" w14:paraId="1A0CE0B6" w14:textId="77777777" w:rsidTr="00075EB7">
        <w:trPr>
          <w:trHeight w:val="791"/>
        </w:trPr>
        <w:tc>
          <w:tcPr>
            <w:tcW w:w="1242" w:type="dxa"/>
            <w:vAlign w:val="center"/>
          </w:tcPr>
          <w:p w14:paraId="6AF0550C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21. – 25. 2. 2022</w:t>
            </w:r>
          </w:p>
        </w:tc>
        <w:tc>
          <w:tcPr>
            <w:tcW w:w="2914" w:type="dxa"/>
            <w:vAlign w:val="center"/>
          </w:tcPr>
          <w:p w14:paraId="20FBAC97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Recitační soutěž – třídní kolo</w:t>
            </w:r>
          </w:p>
        </w:tc>
        <w:tc>
          <w:tcPr>
            <w:tcW w:w="3182" w:type="dxa"/>
            <w:gridSpan w:val="2"/>
            <w:vAlign w:val="center"/>
          </w:tcPr>
          <w:p w14:paraId="7218E0D0" w14:textId="77777777" w:rsidR="00CC3D07" w:rsidRPr="00CC3D07" w:rsidRDefault="00CC3D07" w:rsidP="00CC3D07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23"/>
            </w:pPr>
            <w:r w:rsidRPr="00CC3D07">
              <w:t>1. – 9. ročník</w:t>
            </w:r>
          </w:p>
        </w:tc>
        <w:tc>
          <w:tcPr>
            <w:tcW w:w="2515" w:type="dxa"/>
            <w:vAlign w:val="center"/>
          </w:tcPr>
          <w:p w14:paraId="42D02973" w14:textId="77777777" w:rsidR="000D5F9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 xml:space="preserve">Z každého ročníku postoupili do školního kola </w:t>
            </w:r>
          </w:p>
          <w:p w14:paraId="3F758219" w14:textId="357ACB25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3 nejlepší žáci a dobrovolníci.</w:t>
            </w:r>
          </w:p>
        </w:tc>
      </w:tr>
      <w:tr w:rsidR="00075EB7" w14:paraId="607C9E56" w14:textId="77777777" w:rsidTr="00075EB7">
        <w:trPr>
          <w:trHeight w:val="1127"/>
        </w:trPr>
        <w:tc>
          <w:tcPr>
            <w:tcW w:w="1242" w:type="dxa"/>
            <w:vAlign w:val="center"/>
          </w:tcPr>
          <w:p w14:paraId="7B15619B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2. 3. 2022</w:t>
            </w:r>
          </w:p>
        </w:tc>
        <w:tc>
          <w:tcPr>
            <w:tcW w:w="2914" w:type="dxa"/>
            <w:vAlign w:val="center"/>
          </w:tcPr>
          <w:p w14:paraId="7E4E800D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Recitační soutěž – školní kolo</w:t>
            </w:r>
          </w:p>
        </w:tc>
        <w:tc>
          <w:tcPr>
            <w:tcW w:w="3182" w:type="dxa"/>
            <w:gridSpan w:val="2"/>
            <w:vAlign w:val="center"/>
          </w:tcPr>
          <w:p w14:paraId="24935F98" w14:textId="77777777" w:rsidR="00CC3D07" w:rsidRPr="00CC3D07" w:rsidRDefault="00CC3D07" w:rsidP="00CC3D07">
            <w:pPr>
              <w:jc w:val="center"/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39</w:t>
            </w:r>
          </w:p>
        </w:tc>
        <w:tc>
          <w:tcPr>
            <w:tcW w:w="2515" w:type="dxa"/>
            <w:vAlign w:val="center"/>
          </w:tcPr>
          <w:p w14:paraId="44C72136" w14:textId="77777777" w:rsidR="00CC3D07" w:rsidRPr="00CC3D07" w:rsidRDefault="00CC3D07" w:rsidP="00CC3D07">
            <w:pPr>
              <w:rPr>
                <w:b/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I. kategorie (žáci 1. a 2. ročníku):</w:t>
            </w:r>
          </w:p>
          <w:p w14:paraId="2651EA0A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 xml:space="preserve">1. místo: </w:t>
            </w:r>
            <w:r w:rsidRPr="00CC3D07">
              <w:rPr>
                <w:sz w:val="22"/>
                <w:szCs w:val="22"/>
              </w:rPr>
              <w:t>Tereza Kurtinová (2. roč.)</w:t>
            </w:r>
          </w:p>
          <w:p w14:paraId="2F8C37CF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2. místo:</w:t>
            </w:r>
            <w:r w:rsidRPr="00CC3D07">
              <w:rPr>
                <w:sz w:val="22"/>
                <w:szCs w:val="22"/>
              </w:rPr>
              <w:t xml:space="preserve"> Alena Hlouchová (2. roč.)</w:t>
            </w:r>
          </w:p>
          <w:p w14:paraId="3145C030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3. místo:</w:t>
            </w:r>
            <w:r w:rsidRPr="00CC3D07">
              <w:rPr>
                <w:sz w:val="22"/>
                <w:szCs w:val="22"/>
              </w:rPr>
              <w:t xml:space="preserve"> Teodora Potůčková (1. roč.)</w:t>
            </w:r>
          </w:p>
          <w:p w14:paraId="5BEACFEC" w14:textId="77777777" w:rsidR="00CC3D07" w:rsidRPr="00CC3D07" w:rsidRDefault="00CC3D07" w:rsidP="00CC3D07">
            <w:pPr>
              <w:rPr>
                <w:sz w:val="22"/>
                <w:szCs w:val="22"/>
              </w:rPr>
            </w:pPr>
          </w:p>
          <w:p w14:paraId="5A376C72" w14:textId="77777777" w:rsidR="00CC3D07" w:rsidRPr="00CC3D07" w:rsidRDefault="00CC3D07" w:rsidP="00CC3D07">
            <w:pPr>
              <w:rPr>
                <w:b/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II. kategorie (žáci 3., 4. a 5. ročníku):</w:t>
            </w:r>
          </w:p>
          <w:p w14:paraId="1B4837D8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 xml:space="preserve">1. místo: </w:t>
            </w:r>
            <w:r w:rsidRPr="00CC3D07">
              <w:rPr>
                <w:sz w:val="22"/>
                <w:szCs w:val="22"/>
              </w:rPr>
              <w:t>Milan Hlouch (5. roč.)</w:t>
            </w:r>
          </w:p>
          <w:p w14:paraId="3C93188F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lastRenderedPageBreak/>
              <w:t xml:space="preserve">2. místo: </w:t>
            </w:r>
            <w:r w:rsidRPr="00CC3D07">
              <w:rPr>
                <w:sz w:val="22"/>
                <w:szCs w:val="22"/>
              </w:rPr>
              <w:t>Stela Cafourková (3. roč.)</w:t>
            </w:r>
          </w:p>
          <w:p w14:paraId="7221FD8A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 xml:space="preserve">3. místo: </w:t>
            </w:r>
            <w:r w:rsidRPr="00CC3D07">
              <w:rPr>
                <w:sz w:val="22"/>
                <w:szCs w:val="22"/>
              </w:rPr>
              <w:t>David Šeiner (5. roč.)</w:t>
            </w:r>
          </w:p>
          <w:p w14:paraId="1D087DF0" w14:textId="77777777" w:rsidR="00CC3D07" w:rsidRPr="00CC3D07" w:rsidRDefault="00CC3D07" w:rsidP="00CC3D07">
            <w:pPr>
              <w:rPr>
                <w:sz w:val="22"/>
                <w:szCs w:val="22"/>
              </w:rPr>
            </w:pPr>
          </w:p>
          <w:p w14:paraId="69D41BC1" w14:textId="77777777" w:rsidR="00CC3D07" w:rsidRPr="00CC3D07" w:rsidRDefault="00CC3D07" w:rsidP="00CC3D07">
            <w:pPr>
              <w:rPr>
                <w:b/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II. kategorie (žáci 7., 8. a 9. ročníku):</w:t>
            </w:r>
          </w:p>
          <w:p w14:paraId="0939A477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 xml:space="preserve">1. místo: </w:t>
            </w:r>
            <w:r w:rsidRPr="00CC3D07">
              <w:rPr>
                <w:sz w:val="22"/>
                <w:szCs w:val="22"/>
              </w:rPr>
              <w:t>Jakub Hadraba (9. roč.)</w:t>
            </w:r>
          </w:p>
          <w:p w14:paraId="03672B8C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2. místo:</w:t>
            </w:r>
            <w:r w:rsidRPr="00CC3D07">
              <w:rPr>
                <w:sz w:val="22"/>
                <w:szCs w:val="22"/>
              </w:rPr>
              <w:t xml:space="preserve"> Lucie Mrňová (8. roč.)</w:t>
            </w:r>
          </w:p>
          <w:p w14:paraId="27FE43D2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b/>
                <w:sz w:val="22"/>
                <w:szCs w:val="22"/>
              </w:rPr>
              <w:t>3. místo:</w:t>
            </w:r>
            <w:r w:rsidRPr="00CC3D07">
              <w:rPr>
                <w:sz w:val="22"/>
                <w:szCs w:val="22"/>
              </w:rPr>
              <w:t xml:space="preserve"> Natálie Jará (9. roč.)</w:t>
            </w:r>
          </w:p>
        </w:tc>
      </w:tr>
      <w:tr w:rsidR="00075EB7" w14:paraId="5D09F72F" w14:textId="77777777" w:rsidTr="00075EB7">
        <w:trPr>
          <w:trHeight w:val="928"/>
        </w:trPr>
        <w:tc>
          <w:tcPr>
            <w:tcW w:w="1242" w:type="dxa"/>
            <w:vAlign w:val="center"/>
          </w:tcPr>
          <w:p w14:paraId="27D33B49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lastRenderedPageBreak/>
              <w:t>8. 3. 2022</w:t>
            </w:r>
          </w:p>
        </w:tc>
        <w:tc>
          <w:tcPr>
            <w:tcW w:w="2914" w:type="dxa"/>
            <w:vAlign w:val="center"/>
          </w:tcPr>
          <w:p w14:paraId="08F70A7D" w14:textId="6B60661A" w:rsidR="0041413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Recitační soutěž</w:t>
            </w:r>
          </w:p>
          <w:p w14:paraId="6D962487" w14:textId="15FF94AA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okresní kolo, DDM Třebíč</w:t>
            </w:r>
          </w:p>
        </w:tc>
        <w:tc>
          <w:tcPr>
            <w:tcW w:w="3182" w:type="dxa"/>
            <w:gridSpan w:val="2"/>
            <w:vAlign w:val="center"/>
          </w:tcPr>
          <w:p w14:paraId="3404340C" w14:textId="77777777" w:rsidR="00CC3D07" w:rsidRPr="00CC3D07" w:rsidRDefault="00CC3D07" w:rsidP="00CC3D07">
            <w:pPr>
              <w:jc w:val="center"/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3</w:t>
            </w:r>
          </w:p>
        </w:tc>
        <w:tc>
          <w:tcPr>
            <w:tcW w:w="2515" w:type="dxa"/>
            <w:vAlign w:val="center"/>
          </w:tcPr>
          <w:p w14:paraId="204D8482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Milan Hlouch (5. roč.) – Čestné uznání</w:t>
            </w:r>
          </w:p>
          <w:p w14:paraId="58E12207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 xml:space="preserve">David Šeiner (5. roč.) – Pamětní list </w:t>
            </w:r>
          </w:p>
          <w:p w14:paraId="4FE3463A" w14:textId="77777777" w:rsidR="00CC3D07" w:rsidRPr="00CC3D07" w:rsidRDefault="00CC3D07" w:rsidP="00CC3D07">
            <w:pPr>
              <w:rPr>
                <w:sz w:val="22"/>
                <w:szCs w:val="22"/>
              </w:rPr>
            </w:pPr>
            <w:r w:rsidRPr="00CC3D07">
              <w:rPr>
                <w:sz w:val="22"/>
                <w:szCs w:val="22"/>
              </w:rPr>
              <w:t>Jakub Hadraba (9. roč.) – Pamětní list</w:t>
            </w:r>
          </w:p>
        </w:tc>
      </w:tr>
    </w:tbl>
    <w:p w14:paraId="3CC061C4" w14:textId="77777777" w:rsidR="00314660" w:rsidRDefault="00314660" w:rsidP="0061609D">
      <w:pPr>
        <w:pStyle w:val="Zhlav"/>
        <w:tabs>
          <w:tab w:val="clear" w:pos="4536"/>
          <w:tab w:val="clear" w:pos="9072"/>
          <w:tab w:val="left" w:pos="810"/>
          <w:tab w:val="left" w:pos="5475"/>
        </w:tabs>
        <w:spacing w:line="360" w:lineRule="auto"/>
        <w:ind w:right="140"/>
        <w:rPr>
          <w:i/>
        </w:rPr>
      </w:pPr>
    </w:p>
    <w:p w14:paraId="7B8F992E" w14:textId="13AF0786" w:rsidR="0061609D" w:rsidRDefault="0061609D" w:rsidP="0061609D">
      <w:pPr>
        <w:pStyle w:val="Zhlav"/>
        <w:tabs>
          <w:tab w:val="clear" w:pos="4536"/>
          <w:tab w:val="clear" w:pos="9072"/>
          <w:tab w:val="left" w:pos="810"/>
          <w:tab w:val="left" w:pos="5475"/>
        </w:tabs>
        <w:spacing w:line="360" w:lineRule="auto"/>
        <w:ind w:right="140"/>
        <w:rPr>
          <w:i/>
        </w:rPr>
      </w:pPr>
      <w:r w:rsidRPr="00B77468">
        <w:rPr>
          <w:i/>
        </w:rPr>
        <w:t>Anglický jazy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2931"/>
        <w:gridCol w:w="1180"/>
        <w:gridCol w:w="4500"/>
      </w:tblGrid>
      <w:tr w:rsidR="004613FA" w:rsidRPr="005172E5" w14:paraId="675FA35F" w14:textId="77777777" w:rsidTr="004613FA">
        <w:trPr>
          <w:trHeight w:val="563"/>
        </w:trPr>
        <w:tc>
          <w:tcPr>
            <w:tcW w:w="1242" w:type="dxa"/>
            <w:vAlign w:val="center"/>
          </w:tcPr>
          <w:p w14:paraId="721E49CB" w14:textId="77777777" w:rsidR="004613FA" w:rsidRPr="000D5F97" w:rsidRDefault="004613FA" w:rsidP="004613FA">
            <w:pPr>
              <w:jc w:val="center"/>
              <w:rPr>
                <w:b/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2931" w:type="dxa"/>
            <w:vAlign w:val="center"/>
          </w:tcPr>
          <w:p w14:paraId="0F01E1E4" w14:textId="77777777" w:rsidR="004613FA" w:rsidRPr="000D5F97" w:rsidRDefault="004613FA" w:rsidP="004613FA">
            <w:pPr>
              <w:jc w:val="center"/>
              <w:rPr>
                <w:b/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>Název akce</w:t>
            </w:r>
          </w:p>
        </w:tc>
        <w:tc>
          <w:tcPr>
            <w:tcW w:w="1180" w:type="dxa"/>
            <w:vAlign w:val="center"/>
          </w:tcPr>
          <w:p w14:paraId="5643A618" w14:textId="77777777" w:rsidR="004613FA" w:rsidRPr="000D5F97" w:rsidRDefault="004613FA" w:rsidP="004613FA">
            <w:pPr>
              <w:jc w:val="center"/>
              <w:rPr>
                <w:b/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>Počet žáků</w:t>
            </w:r>
          </w:p>
        </w:tc>
        <w:tc>
          <w:tcPr>
            <w:tcW w:w="4500" w:type="dxa"/>
            <w:vAlign w:val="center"/>
          </w:tcPr>
          <w:p w14:paraId="7C47BE62" w14:textId="77777777" w:rsidR="004613FA" w:rsidRPr="000D5F97" w:rsidRDefault="004613FA" w:rsidP="004613FA">
            <w:pPr>
              <w:jc w:val="center"/>
              <w:rPr>
                <w:b/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>Umístění</w:t>
            </w:r>
          </w:p>
        </w:tc>
      </w:tr>
      <w:tr w:rsidR="004613FA" w:rsidRPr="000D2275" w14:paraId="0555B67F" w14:textId="77777777" w:rsidTr="004613FA">
        <w:trPr>
          <w:trHeight w:val="1686"/>
        </w:trPr>
        <w:tc>
          <w:tcPr>
            <w:tcW w:w="1242" w:type="dxa"/>
            <w:vAlign w:val="center"/>
          </w:tcPr>
          <w:p w14:paraId="5B0B5165" w14:textId="77777777" w:rsidR="004613FA" w:rsidRPr="000D5F97" w:rsidRDefault="004613FA" w:rsidP="004613FA">
            <w:pPr>
              <w:rPr>
                <w:sz w:val="22"/>
                <w:szCs w:val="22"/>
              </w:rPr>
            </w:pPr>
            <w:r w:rsidRPr="000D5F97">
              <w:rPr>
                <w:sz w:val="22"/>
                <w:szCs w:val="22"/>
              </w:rPr>
              <w:t>14. – 15. 3. 2022</w:t>
            </w:r>
          </w:p>
        </w:tc>
        <w:tc>
          <w:tcPr>
            <w:tcW w:w="2931" w:type="dxa"/>
            <w:vAlign w:val="center"/>
          </w:tcPr>
          <w:p w14:paraId="5C3E8062" w14:textId="77777777" w:rsidR="004613FA" w:rsidRDefault="004613FA" w:rsidP="004613FA">
            <w:pPr>
              <w:rPr>
                <w:sz w:val="22"/>
                <w:szCs w:val="22"/>
              </w:rPr>
            </w:pPr>
            <w:r w:rsidRPr="000D5F97">
              <w:rPr>
                <w:sz w:val="22"/>
                <w:szCs w:val="22"/>
              </w:rPr>
              <w:t>Konverzační soutěž</w:t>
            </w:r>
          </w:p>
          <w:p w14:paraId="64D010A2" w14:textId="77777777" w:rsidR="004613FA" w:rsidRPr="000D5F97" w:rsidRDefault="004613FA" w:rsidP="004613FA">
            <w:pPr>
              <w:rPr>
                <w:sz w:val="22"/>
                <w:szCs w:val="22"/>
              </w:rPr>
            </w:pPr>
            <w:r w:rsidRPr="000D5F97">
              <w:rPr>
                <w:sz w:val="22"/>
                <w:szCs w:val="22"/>
              </w:rPr>
              <w:t>okresní kolo</w:t>
            </w:r>
          </w:p>
        </w:tc>
        <w:tc>
          <w:tcPr>
            <w:tcW w:w="1180" w:type="dxa"/>
            <w:vAlign w:val="center"/>
          </w:tcPr>
          <w:p w14:paraId="1D1AF94F" w14:textId="77777777" w:rsidR="004613FA" w:rsidRPr="000D5F97" w:rsidRDefault="004613FA" w:rsidP="004613FA">
            <w:pPr>
              <w:jc w:val="center"/>
              <w:rPr>
                <w:sz w:val="22"/>
                <w:szCs w:val="22"/>
              </w:rPr>
            </w:pPr>
            <w:r w:rsidRPr="000D5F97"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14:paraId="2EDB191A" w14:textId="77777777" w:rsidR="004613FA" w:rsidRPr="000D5F97" w:rsidRDefault="004613FA" w:rsidP="004613FA">
            <w:pPr>
              <w:rPr>
                <w:b/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>Kategorie I. A:</w:t>
            </w:r>
          </w:p>
          <w:p w14:paraId="265EC646" w14:textId="77777777" w:rsidR="004613FA" w:rsidRPr="000D5F97" w:rsidRDefault="004613FA" w:rsidP="004613FA">
            <w:pPr>
              <w:rPr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 xml:space="preserve">1. místo: </w:t>
            </w:r>
            <w:r w:rsidRPr="000D5F97">
              <w:rPr>
                <w:sz w:val="22"/>
                <w:szCs w:val="22"/>
              </w:rPr>
              <w:t>Tobiáš Nožička (7. roč.)</w:t>
            </w:r>
          </w:p>
          <w:p w14:paraId="1CE93E61" w14:textId="77777777" w:rsidR="004613FA" w:rsidRPr="000D5F97" w:rsidRDefault="004613FA" w:rsidP="004613FA">
            <w:pPr>
              <w:rPr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>11. místo:</w:t>
            </w:r>
            <w:r w:rsidRPr="000D5F97">
              <w:rPr>
                <w:sz w:val="22"/>
                <w:szCs w:val="22"/>
              </w:rPr>
              <w:t xml:space="preserve"> Sára Pléhová (7. roč.)</w:t>
            </w:r>
          </w:p>
          <w:p w14:paraId="3B0AC5A3" w14:textId="77777777" w:rsidR="004613FA" w:rsidRPr="000D5F97" w:rsidRDefault="004613FA" w:rsidP="004613FA">
            <w:pPr>
              <w:rPr>
                <w:sz w:val="22"/>
                <w:szCs w:val="22"/>
              </w:rPr>
            </w:pPr>
          </w:p>
          <w:p w14:paraId="274CD31C" w14:textId="77777777" w:rsidR="004613FA" w:rsidRPr="000D5F97" w:rsidRDefault="004613FA" w:rsidP="004613FA">
            <w:pPr>
              <w:rPr>
                <w:b/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>Kategorie II. A:</w:t>
            </w:r>
          </w:p>
          <w:p w14:paraId="494BAB4B" w14:textId="77777777" w:rsidR="004613FA" w:rsidRPr="000D5F97" w:rsidRDefault="004613FA" w:rsidP="004613FA">
            <w:pPr>
              <w:rPr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>12. místo:</w:t>
            </w:r>
            <w:r w:rsidRPr="000D5F97">
              <w:rPr>
                <w:sz w:val="22"/>
                <w:szCs w:val="22"/>
              </w:rPr>
              <w:t xml:space="preserve"> Vojtěch Burian (8. roč.)</w:t>
            </w:r>
          </w:p>
          <w:p w14:paraId="76F73914" w14:textId="77777777" w:rsidR="004613FA" w:rsidRPr="000D5F97" w:rsidRDefault="004613FA" w:rsidP="004613FA">
            <w:pPr>
              <w:rPr>
                <w:sz w:val="22"/>
                <w:szCs w:val="22"/>
              </w:rPr>
            </w:pPr>
            <w:r w:rsidRPr="000D5F97">
              <w:rPr>
                <w:b/>
                <w:sz w:val="22"/>
                <w:szCs w:val="22"/>
              </w:rPr>
              <w:t>21. místo:</w:t>
            </w:r>
            <w:r w:rsidRPr="000D5F97">
              <w:rPr>
                <w:sz w:val="22"/>
                <w:szCs w:val="22"/>
              </w:rPr>
              <w:t xml:space="preserve"> Michal Gerič (8. roč.)</w:t>
            </w:r>
          </w:p>
        </w:tc>
      </w:tr>
    </w:tbl>
    <w:p w14:paraId="4EF47A10" w14:textId="77777777" w:rsidR="0061609D" w:rsidRPr="00B77468" w:rsidRDefault="0061609D" w:rsidP="0061609D">
      <w:pPr>
        <w:ind w:firstLine="708"/>
      </w:pPr>
    </w:p>
    <w:p w14:paraId="35EFBB41" w14:textId="77777777" w:rsidR="0061609D" w:rsidRPr="009570DC" w:rsidRDefault="0061609D" w:rsidP="00414137">
      <w:pPr>
        <w:spacing w:line="360" w:lineRule="auto"/>
      </w:pPr>
      <w:r w:rsidRPr="009570DC">
        <w:t>Ve 2. pololetí školního roku 2021/2022 byl zaznamenán větší zájem o recitaci v rámci školního kola Recitační soutěže. Žáci se po covidovém období a distanční výuce mnohem více těšili na své vystoupení/recitaci/prezentaci před svými spolužáky ve výstavním sále.</w:t>
      </w:r>
    </w:p>
    <w:p w14:paraId="48EF7777" w14:textId="77777777" w:rsidR="0061609D" w:rsidRPr="009570DC" w:rsidRDefault="0061609D" w:rsidP="00414137">
      <w:pPr>
        <w:spacing w:line="360" w:lineRule="auto"/>
      </w:pPr>
    </w:p>
    <w:p w14:paraId="25C6FBAE" w14:textId="77777777" w:rsidR="0061609D" w:rsidRPr="009570DC" w:rsidRDefault="0061609D" w:rsidP="00414137">
      <w:pPr>
        <w:spacing w:line="360" w:lineRule="auto"/>
      </w:pPr>
      <w:r w:rsidRPr="009570DC">
        <w:t>Hodnocení výsledků vzdělávání ve 2. pololetí školního roku 2021/2022 bude provedeno klasickým systémem známek 1 – 2 – 3 – 4 – 5. Sebehodnocení žáků proběhne na konci 2. pololetí prostřednictvím formuláře „žárovka“.</w:t>
      </w:r>
    </w:p>
    <w:p w14:paraId="5DB207D1" w14:textId="77777777" w:rsidR="0061609D" w:rsidRDefault="0061609D" w:rsidP="0061609D">
      <w:pPr>
        <w:spacing w:line="360" w:lineRule="auto"/>
        <w:ind w:right="-284"/>
        <w:jc w:val="both"/>
      </w:pPr>
    </w:p>
    <w:p w14:paraId="6B56C1E1" w14:textId="77777777" w:rsidR="004613FA" w:rsidRDefault="004613FA">
      <w:pPr>
        <w:rPr>
          <w:i/>
        </w:rPr>
      </w:pPr>
      <w:r>
        <w:rPr>
          <w:i/>
        </w:rPr>
        <w:br w:type="page"/>
      </w:r>
    </w:p>
    <w:p w14:paraId="49E2026B" w14:textId="4446CDEC" w:rsidR="0066778D" w:rsidRPr="00D91682" w:rsidRDefault="00FB6C09" w:rsidP="00D91682">
      <w:pPr>
        <w:rPr>
          <w:i/>
          <w:color w:val="FF0000"/>
        </w:rPr>
      </w:pPr>
      <w:r w:rsidRPr="009753C5">
        <w:rPr>
          <w:i/>
        </w:rPr>
        <w:lastRenderedPageBreak/>
        <w:t xml:space="preserve">Metodické sdružení 1. </w:t>
      </w:r>
      <w:r w:rsidR="006A3A9E" w:rsidRPr="009753C5">
        <w:rPr>
          <w:i/>
        </w:rPr>
        <w:t>s</w:t>
      </w:r>
      <w:r w:rsidRPr="009753C5">
        <w:rPr>
          <w:i/>
        </w:rPr>
        <w:t>tupně</w:t>
      </w:r>
    </w:p>
    <w:p w14:paraId="3B0E5DD7" w14:textId="77777777" w:rsidR="00A21021" w:rsidRPr="00D82AD4" w:rsidRDefault="00A21021" w:rsidP="00A21021">
      <w:pPr>
        <w:tabs>
          <w:tab w:val="left" w:pos="4536"/>
          <w:tab w:val="left" w:pos="9072"/>
          <w:tab w:val="left" w:pos="810"/>
          <w:tab w:val="left" w:pos="5475"/>
        </w:tabs>
      </w:pPr>
    </w:p>
    <w:tbl>
      <w:tblPr>
        <w:tblW w:w="9892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3685"/>
        <w:gridCol w:w="1419"/>
        <w:gridCol w:w="2690"/>
      </w:tblGrid>
      <w:tr w:rsidR="00A21021" w:rsidRPr="00D82AD4" w14:paraId="6A1242E5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2CCDC" w14:textId="77777777" w:rsidR="00A21021" w:rsidRPr="00D82AD4" w:rsidRDefault="00A21021" w:rsidP="00AC68AB">
            <w:pPr>
              <w:jc w:val="center"/>
            </w:pPr>
            <w:r w:rsidRPr="00D82AD4">
              <w:rPr>
                <w:b/>
              </w:rPr>
              <w:t>Datu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9DFE7" w14:textId="77777777" w:rsidR="00A21021" w:rsidRPr="00D82AD4" w:rsidRDefault="00A21021" w:rsidP="00AC68AB">
            <w:pPr>
              <w:jc w:val="center"/>
            </w:pPr>
            <w:r w:rsidRPr="00D82AD4">
              <w:rPr>
                <w:b/>
              </w:rPr>
              <w:t>Název ak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F5B71" w14:textId="77777777" w:rsidR="00A21021" w:rsidRPr="00D82AD4" w:rsidRDefault="00A21021" w:rsidP="00AC68AB">
            <w:pPr>
              <w:jc w:val="center"/>
            </w:pPr>
            <w:r w:rsidRPr="00D82AD4">
              <w:rPr>
                <w:b/>
              </w:rPr>
              <w:t>Počet žáků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3AC34" w14:textId="77777777" w:rsidR="00A21021" w:rsidRPr="00D82AD4" w:rsidRDefault="00A21021" w:rsidP="00AC68AB">
            <w:pPr>
              <w:jc w:val="center"/>
            </w:pPr>
            <w:r w:rsidRPr="00D82AD4">
              <w:rPr>
                <w:b/>
              </w:rPr>
              <w:t>Umístění</w:t>
            </w:r>
            <w:r>
              <w:rPr>
                <w:b/>
              </w:rPr>
              <w:t>/poznámka</w:t>
            </w:r>
          </w:p>
        </w:tc>
      </w:tr>
      <w:tr w:rsidR="00A21021" w:rsidRPr="00D82AD4" w14:paraId="106ED1DA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D3CA2" w14:textId="6BCD7B93" w:rsidR="00A21021" w:rsidRPr="00433B55" w:rsidRDefault="00A21021" w:rsidP="00AC68AB">
            <w:r>
              <w:t>7. 9. – 16. 10</w:t>
            </w:r>
            <w:r w:rsidRPr="00433B55">
              <w:t>.</w:t>
            </w:r>
            <w:r>
              <w:t xml:space="preserve"> 202</w:t>
            </w:r>
            <w:r w:rsidR="006F2CA9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BECD8" w14:textId="77777777" w:rsidR="00A21021" w:rsidRPr="00D82AD4" w:rsidRDefault="00A21021" w:rsidP="00AC68AB">
            <w:r>
              <w:t>Plavecký výcvik, Laguna Třebí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9D3B7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3. - 5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BE4A1" w14:textId="77777777" w:rsidR="00A21021" w:rsidRPr="00E522E9" w:rsidRDefault="00A21021" w:rsidP="00AC68AB">
            <w:pPr>
              <w:rPr>
                <w:rFonts w:eastAsia="Calibri"/>
                <w:sz w:val="20"/>
                <w:szCs w:val="20"/>
              </w:rPr>
            </w:pPr>
            <w:r w:rsidRPr="00E522E9">
              <w:rPr>
                <w:rFonts w:eastAsia="Calibri"/>
                <w:sz w:val="20"/>
                <w:szCs w:val="20"/>
              </w:rPr>
              <w:t>Plavání 5. ročníku – náhrada z důvodu koronaviru v předchozím školním roce.</w:t>
            </w:r>
          </w:p>
        </w:tc>
      </w:tr>
      <w:tr w:rsidR="00A21021" w:rsidRPr="00D82AD4" w14:paraId="4F54F15F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5581D" w14:textId="77777777" w:rsidR="00A21021" w:rsidRPr="006E520D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 9.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201B0" w14:textId="77777777" w:rsidR="00A21021" w:rsidRDefault="00A21021" w:rsidP="00AC68AB">
            <w:r>
              <w:rPr>
                <w:color w:val="000000" w:themeColor="text1"/>
              </w:rPr>
              <w:t>Dopravní výchova Třebí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79CC5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4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6179F" w14:textId="77777777" w:rsidR="00A21021" w:rsidRPr="00E522E9" w:rsidRDefault="00A21021" w:rsidP="00AC68A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21021" w:rsidRPr="00D82AD4" w14:paraId="083CFE95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CB5B6" w14:textId="77777777" w:rsidR="00A21021" w:rsidRPr="006E520D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10.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3C5AF" w14:textId="77777777" w:rsidR="00A21021" w:rsidRDefault="00A21021" w:rsidP="00AC68AB">
            <w:r>
              <w:t>Beseda v knihově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397C1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3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17E09" w14:textId="77777777" w:rsidR="00A21021" w:rsidRPr="00E522E9" w:rsidRDefault="00A21021" w:rsidP="00AC68A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21021" w:rsidRPr="00D82AD4" w14:paraId="56F03818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F4F68" w14:textId="77777777" w:rsidR="00A21021" w:rsidRPr="006E520D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 10.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601E1" w14:textId="77777777" w:rsidR="00A21021" w:rsidRDefault="00A21021" w:rsidP="00AC68AB">
            <w:r>
              <w:t>Beseda v knihově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2D7F3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2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35C7F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385F6CD8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4E741" w14:textId="77777777" w:rsidR="00A21021" w:rsidRPr="006E520D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11.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89017" w14:textId="77777777" w:rsidR="00A21021" w:rsidRDefault="00A21021" w:rsidP="00AC68AB">
            <w:r>
              <w:t>Beseda v knihově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C9646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DE60D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337C5191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F786E" w14:textId="77777777" w:rsidR="00A21021" w:rsidRPr="006E520D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 11.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BE541" w14:textId="77777777" w:rsidR="00A21021" w:rsidRDefault="00A21021" w:rsidP="00AC68AB">
            <w:r>
              <w:t>Beseda v knihově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6F1E2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4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A744B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602E0FAC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1E5F1" w14:textId="77777777" w:rsidR="00A21021" w:rsidRPr="006E520D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 11.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F2638" w14:textId="77777777" w:rsidR="00A21021" w:rsidRDefault="00A21021" w:rsidP="00AC68AB">
            <w:r>
              <w:t>Beseda v knihově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9F9BF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5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F188F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49C5832D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C1EA3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 12.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0354B" w14:textId="77777777" w:rsidR="00A21021" w:rsidRDefault="00A21021" w:rsidP="00AC68AB">
            <w:r>
              <w:t>Čertí den – projektový de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97589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3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EC2D6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430556BA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643DE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 12.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6726A" w14:textId="77777777" w:rsidR="00A21021" w:rsidRDefault="00A21021" w:rsidP="00AC68AB">
            <w:r>
              <w:t>Divadlo Brno - Louskáče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03363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– 5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01F7F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1C1129B3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D06B2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 2. 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6AE6F" w14:textId="77777777" w:rsidR="00A21021" w:rsidRDefault="00A21021" w:rsidP="00AC68AB">
            <w:r>
              <w:t>Recitační soutěž – třídní kol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EB502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– 5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30204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37536BEE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96E20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 2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2A103" w14:textId="77777777" w:rsidR="00A21021" w:rsidRDefault="00A21021" w:rsidP="00AC68AB">
            <w:r>
              <w:t>Dvojkový den – projektový de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7AC56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3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B1438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55945F4D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05D29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 3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29D41" w14:textId="77777777" w:rsidR="00A21021" w:rsidRDefault="00A21021" w:rsidP="00AC68AB">
            <w:r>
              <w:t>Pevnost Boyard - Třebí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7724C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3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8A379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436CE1A9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9010A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 3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99DF9" w14:textId="77777777" w:rsidR="00A21021" w:rsidRDefault="00A21021" w:rsidP="00AC68AB">
            <w:r>
              <w:t>Pevnost Boyard - Třebí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E1BEB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4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1E4A1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38C416B5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9DCD2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 3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9489E" w14:textId="77777777" w:rsidR="00A21021" w:rsidRDefault="00A21021" w:rsidP="00AC68AB">
            <w:r>
              <w:t>Ponožkový de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3B78D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– 9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59A79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  <w:r w:rsidRPr="00E522E9">
              <w:rPr>
                <w:rFonts w:eastAsia="Calibri"/>
                <w:sz w:val="20"/>
                <w:szCs w:val="20"/>
              </w:rPr>
              <w:t>Podpora osob s Downovým syndromem.</w:t>
            </w:r>
          </w:p>
        </w:tc>
      </w:tr>
      <w:tr w:rsidR="00A21021" w:rsidRPr="00D82AD4" w14:paraId="2AC47527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7F63E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4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E9638" w14:textId="77777777" w:rsidR="00A21021" w:rsidRDefault="00A21021" w:rsidP="00AC68AB">
            <w:r>
              <w:t>Modrý de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5B930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– 9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E2DEC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  <w:r w:rsidRPr="00E522E9">
              <w:rPr>
                <w:rFonts w:eastAsia="Calibri"/>
                <w:sz w:val="20"/>
                <w:szCs w:val="20"/>
              </w:rPr>
              <w:t>Podpora osob s poruchou autistického spektra.</w:t>
            </w:r>
          </w:p>
        </w:tc>
      </w:tr>
      <w:tr w:rsidR="00A21021" w:rsidRPr="00D82AD4" w14:paraId="64381956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F1868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 4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E83350" w14:textId="77777777" w:rsidR="00A21021" w:rsidRDefault="00A21021" w:rsidP="00AC68AB">
            <w:r>
              <w:t>Ukázková hodi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53C43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592A8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5D5CDFE1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0DE12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5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C42C9D" w14:textId="77777777" w:rsidR="00A21021" w:rsidRDefault="00A21021" w:rsidP="00AC68AB">
            <w:r>
              <w:t>Den matek - akadem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02EDE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– 5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2DE74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6AB82CFE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5AF7A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 5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9B503" w14:textId="77777777" w:rsidR="00A21021" w:rsidRDefault="00A21021" w:rsidP="00AC68AB">
            <w:r>
              <w:t>Pasování na čtenář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1F7D3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D3B49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22A77F9E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56F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 4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44227" w14:textId="77777777" w:rsidR="00A21021" w:rsidRDefault="00A21021" w:rsidP="00AC68AB">
            <w:r>
              <w:t>Zápis do 1. ročník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A88F1" w14:textId="77777777" w:rsidR="00A21021" w:rsidRPr="00E522E9" w:rsidRDefault="00A21021" w:rsidP="00AC68AB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A456ED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0F32874D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788BF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 5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5D1A3" w14:textId="77777777" w:rsidR="00A21021" w:rsidRDefault="00A21021" w:rsidP="00AC68AB">
            <w:r>
              <w:t>Exkurze Praha – botanická zahrada + ZO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85AA4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– 5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A2C4F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673F2469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D5C15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 5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25392" w14:textId="77777777" w:rsidR="00A21021" w:rsidRDefault="00A21021" w:rsidP="00AC68AB">
            <w:r>
              <w:t>Návštěva budoucích prvňáčků v </w:t>
            </w:r>
            <w:r>
              <w:br/>
              <w:t>1. třídě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CB584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C92F8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2E863117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B4B2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 6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507BA" w14:textId="77777777" w:rsidR="00A21021" w:rsidRDefault="00A21021" w:rsidP="00AC68AB">
            <w:r>
              <w:t>Spaní ve ško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6362D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3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91A64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21021" w:rsidRPr="00D82AD4" w14:paraId="58245A86" w14:textId="77777777" w:rsidTr="00E522E9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6131F" w14:textId="77777777" w:rsidR="00A21021" w:rsidRDefault="00A21021" w:rsidP="00AC6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 a 29. 6.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88F51" w14:textId="77777777" w:rsidR="00A21021" w:rsidRDefault="00A21021" w:rsidP="00AC68AB">
            <w:r>
              <w:t>Den s třídním učitele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EBE10" w14:textId="77777777" w:rsidR="00A21021" w:rsidRPr="00E522E9" w:rsidRDefault="00A21021" w:rsidP="00AC68AB">
            <w:pPr>
              <w:rPr>
                <w:sz w:val="20"/>
                <w:szCs w:val="20"/>
              </w:rPr>
            </w:pPr>
            <w:r w:rsidRPr="00E522E9">
              <w:rPr>
                <w:sz w:val="20"/>
                <w:szCs w:val="20"/>
              </w:rPr>
              <w:t>1. – 5. roční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E4906" w14:textId="77777777" w:rsidR="00A21021" w:rsidRPr="00E522E9" w:rsidRDefault="00A21021" w:rsidP="00AC68A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B19D60" w14:textId="77777777" w:rsidR="00A21021" w:rsidRDefault="00A21021" w:rsidP="00A21021"/>
    <w:p w14:paraId="09EF256C" w14:textId="77777777" w:rsidR="00A21021" w:rsidRDefault="00A21021" w:rsidP="00A21021">
      <w:pPr>
        <w:ind w:firstLine="708"/>
      </w:pPr>
    </w:p>
    <w:p w14:paraId="6EBA6794" w14:textId="77777777" w:rsidR="00673CDF" w:rsidRDefault="00A21021" w:rsidP="00673CDF">
      <w:pPr>
        <w:tabs>
          <w:tab w:val="left" w:pos="810"/>
          <w:tab w:val="left" w:pos="5475"/>
        </w:tabs>
        <w:ind w:firstLine="708"/>
      </w:pPr>
      <w:r>
        <w:t xml:space="preserve"> </w:t>
      </w:r>
    </w:p>
    <w:p w14:paraId="37271DAF" w14:textId="32A7E9A0" w:rsidR="00A21021" w:rsidRDefault="00A21021" w:rsidP="00673CDF">
      <w:pPr>
        <w:tabs>
          <w:tab w:val="left" w:pos="810"/>
          <w:tab w:val="left" w:pos="5475"/>
        </w:tabs>
      </w:pPr>
      <w:r w:rsidRPr="00D82AD4">
        <w:t>Předsed</w:t>
      </w:r>
      <w:r>
        <w:t>kyně metodického sdružení pro 1. stupeň ZŠ</w:t>
      </w:r>
    </w:p>
    <w:p w14:paraId="72AA88C7" w14:textId="77777777" w:rsidR="00A21021" w:rsidRDefault="00A21021" w:rsidP="00673CDF">
      <w:pPr>
        <w:tabs>
          <w:tab w:val="left" w:pos="4536"/>
          <w:tab w:val="left" w:pos="9072"/>
          <w:tab w:val="left" w:pos="810"/>
          <w:tab w:val="left" w:pos="5475"/>
        </w:tabs>
        <w:spacing w:line="360" w:lineRule="auto"/>
      </w:pPr>
      <w:r>
        <w:t>Mgr. Petra Špačková</w:t>
      </w:r>
    </w:p>
    <w:p w14:paraId="134E4211" w14:textId="77777777" w:rsidR="00A21021" w:rsidRDefault="00A21021" w:rsidP="00A21021">
      <w:pPr>
        <w:tabs>
          <w:tab w:val="left" w:pos="4536"/>
          <w:tab w:val="left" w:pos="9072"/>
          <w:tab w:val="left" w:pos="810"/>
          <w:tab w:val="left" w:pos="5475"/>
        </w:tabs>
      </w:pPr>
    </w:p>
    <w:p w14:paraId="3C493EBF" w14:textId="77777777" w:rsidR="00A21021" w:rsidRDefault="00A21021" w:rsidP="00A21021">
      <w:pPr>
        <w:tabs>
          <w:tab w:val="left" w:pos="4536"/>
          <w:tab w:val="left" w:pos="9072"/>
          <w:tab w:val="left" w:pos="810"/>
          <w:tab w:val="left" w:pos="5475"/>
        </w:tabs>
      </w:pPr>
    </w:p>
    <w:p w14:paraId="1DE32260" w14:textId="77777777" w:rsidR="00A21021" w:rsidRPr="000E22C5" w:rsidRDefault="00A21021" w:rsidP="0066778D">
      <w:pPr>
        <w:tabs>
          <w:tab w:val="left" w:pos="810"/>
          <w:tab w:val="left" w:pos="5475"/>
        </w:tabs>
        <w:rPr>
          <w:i/>
          <w:color w:val="FF0000"/>
        </w:rPr>
      </w:pPr>
    </w:p>
    <w:p w14:paraId="7E83912B" w14:textId="77777777" w:rsidR="0066778D" w:rsidRPr="000E22C5" w:rsidRDefault="0066778D" w:rsidP="0066778D">
      <w:pPr>
        <w:tabs>
          <w:tab w:val="left" w:pos="4536"/>
          <w:tab w:val="left" w:pos="9072"/>
          <w:tab w:val="left" w:pos="810"/>
          <w:tab w:val="left" w:pos="5475"/>
        </w:tabs>
        <w:rPr>
          <w:color w:val="FF0000"/>
        </w:rPr>
      </w:pPr>
    </w:p>
    <w:p w14:paraId="389986D2" w14:textId="77777777" w:rsidR="0066778D" w:rsidRPr="000E22C5" w:rsidRDefault="0066778D" w:rsidP="0066778D">
      <w:pPr>
        <w:rPr>
          <w:color w:val="FF0000"/>
        </w:rPr>
      </w:pPr>
    </w:p>
    <w:p w14:paraId="5BCA5F67" w14:textId="77777777" w:rsidR="006E10B5" w:rsidRDefault="006E10B5">
      <w:pPr>
        <w:rPr>
          <w:color w:val="FF0000"/>
        </w:rPr>
      </w:pPr>
      <w:r>
        <w:rPr>
          <w:color w:val="FF0000"/>
        </w:rPr>
        <w:br w:type="page"/>
      </w:r>
    </w:p>
    <w:p w14:paraId="50461AC3" w14:textId="6404BB45" w:rsidR="00280CFC" w:rsidRPr="00BC22A7" w:rsidRDefault="00271A25" w:rsidP="005A2C45">
      <w:pPr>
        <w:rPr>
          <w:i/>
        </w:rPr>
      </w:pPr>
      <w:r>
        <w:rPr>
          <w:i/>
        </w:rPr>
        <w:lastRenderedPageBreak/>
        <w:t>Předmětová komise výchov</w:t>
      </w:r>
    </w:p>
    <w:tbl>
      <w:tblPr>
        <w:tblStyle w:val="Mkatabulky"/>
        <w:tblW w:w="10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63"/>
        <w:gridCol w:w="3380"/>
        <w:gridCol w:w="2432"/>
        <w:gridCol w:w="1985"/>
      </w:tblGrid>
      <w:tr w:rsidR="00BC22A7" w:rsidRPr="00133A78" w14:paraId="77247482" w14:textId="77777777" w:rsidTr="00AC68AB">
        <w:trPr>
          <w:trHeight w:val="411"/>
        </w:trPr>
        <w:tc>
          <w:tcPr>
            <w:tcW w:w="100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42128BC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Sportovní akce</w:t>
            </w:r>
          </w:p>
        </w:tc>
      </w:tr>
      <w:tr w:rsidR="00BC22A7" w:rsidRPr="00133A78" w14:paraId="48C1DD67" w14:textId="77777777" w:rsidTr="00AC68AB">
        <w:trPr>
          <w:trHeight w:val="318"/>
        </w:trPr>
        <w:tc>
          <w:tcPr>
            <w:tcW w:w="2263" w:type="dxa"/>
            <w:vAlign w:val="center"/>
          </w:tcPr>
          <w:p w14:paraId="4C96929E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b/>
              </w:rPr>
              <w:t>Datum</w:t>
            </w:r>
          </w:p>
        </w:tc>
        <w:tc>
          <w:tcPr>
            <w:tcW w:w="3380" w:type="dxa"/>
            <w:vAlign w:val="center"/>
          </w:tcPr>
          <w:p w14:paraId="478386BF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b/>
              </w:rPr>
              <w:t>Název akce</w:t>
            </w:r>
          </w:p>
        </w:tc>
        <w:tc>
          <w:tcPr>
            <w:tcW w:w="2432" w:type="dxa"/>
            <w:vAlign w:val="center"/>
          </w:tcPr>
          <w:p w14:paraId="1BD534F1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b/>
              </w:rPr>
              <w:t>Počet žáků</w:t>
            </w:r>
          </w:p>
        </w:tc>
        <w:tc>
          <w:tcPr>
            <w:tcW w:w="1985" w:type="dxa"/>
            <w:vAlign w:val="center"/>
          </w:tcPr>
          <w:p w14:paraId="5D5CB613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b/>
              </w:rPr>
              <w:t>Umístění</w:t>
            </w:r>
          </w:p>
        </w:tc>
      </w:tr>
      <w:tr w:rsidR="00BC22A7" w:rsidRPr="00133A78" w14:paraId="7B9A1725" w14:textId="77777777" w:rsidTr="00AC68AB">
        <w:trPr>
          <w:trHeight w:val="318"/>
        </w:trPr>
        <w:tc>
          <w:tcPr>
            <w:tcW w:w="2263" w:type="dxa"/>
          </w:tcPr>
          <w:p w14:paraId="5057A4D7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září - listopad,2021</w:t>
            </w:r>
          </w:p>
        </w:tc>
        <w:tc>
          <w:tcPr>
            <w:tcW w:w="3380" w:type="dxa"/>
          </w:tcPr>
          <w:p w14:paraId="4D5B9F93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Plavání III., IV., V. třída</w:t>
            </w:r>
          </w:p>
        </w:tc>
        <w:tc>
          <w:tcPr>
            <w:tcW w:w="2432" w:type="dxa"/>
          </w:tcPr>
          <w:p w14:paraId="4F05B194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II. třída 20 žáků</w:t>
            </w:r>
          </w:p>
          <w:p w14:paraId="287A592D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V. třída 15 žáků</w:t>
            </w:r>
          </w:p>
          <w:p w14:paraId="78BBE817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V. třída žáků</w:t>
            </w:r>
          </w:p>
        </w:tc>
        <w:tc>
          <w:tcPr>
            <w:tcW w:w="1985" w:type="dxa"/>
          </w:tcPr>
          <w:p w14:paraId="5BC3A4E7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0F0BAD92" w14:textId="77777777" w:rsidTr="00AC68AB">
        <w:trPr>
          <w:trHeight w:val="566"/>
        </w:trPr>
        <w:tc>
          <w:tcPr>
            <w:tcW w:w="2263" w:type="dxa"/>
          </w:tcPr>
          <w:p w14:paraId="6176CF7D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 xml:space="preserve">12. 1. 2022 </w:t>
            </w:r>
          </w:p>
        </w:tc>
        <w:tc>
          <w:tcPr>
            <w:tcW w:w="3380" w:type="dxa"/>
          </w:tcPr>
          <w:p w14:paraId="2602E1BA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Šplh</w:t>
            </w:r>
          </w:p>
        </w:tc>
        <w:tc>
          <w:tcPr>
            <w:tcW w:w="2432" w:type="dxa"/>
          </w:tcPr>
          <w:p w14:paraId="579A64F3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 - III. třída 12 žáků</w:t>
            </w:r>
          </w:p>
          <w:p w14:paraId="591FA9F3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V. – V. 10 žáků</w:t>
            </w:r>
          </w:p>
          <w:p w14:paraId="2EC7A9CB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VI. – IX 10 žáků</w:t>
            </w:r>
          </w:p>
        </w:tc>
        <w:tc>
          <w:tcPr>
            <w:tcW w:w="1985" w:type="dxa"/>
          </w:tcPr>
          <w:p w14:paraId="3CC99468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1. místo Novák S</w:t>
            </w:r>
          </w:p>
          <w:p w14:paraId="1C4F3472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 Štefaňáková T.</w:t>
            </w:r>
          </w:p>
          <w:p w14:paraId="259BCB03" w14:textId="37BC26AA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 Vítámvás L.</w:t>
            </w:r>
          </w:p>
          <w:p w14:paraId="64C80482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 Kleppová A.</w:t>
            </w:r>
          </w:p>
          <w:p w14:paraId="6861E7EF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 Ludvík F.</w:t>
            </w:r>
          </w:p>
        </w:tc>
      </w:tr>
      <w:tr w:rsidR="00BC22A7" w:rsidRPr="00133A78" w14:paraId="25BC371F" w14:textId="77777777" w:rsidTr="00AC68AB">
        <w:trPr>
          <w:trHeight w:val="566"/>
        </w:trPr>
        <w:tc>
          <w:tcPr>
            <w:tcW w:w="2263" w:type="dxa"/>
          </w:tcPr>
          <w:p w14:paraId="4E0E632D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24.1. – 28.1. 2022</w:t>
            </w:r>
          </w:p>
        </w:tc>
        <w:tc>
          <w:tcPr>
            <w:tcW w:w="3380" w:type="dxa"/>
          </w:tcPr>
          <w:p w14:paraId="18FF847A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Lyžařský výcvikový kurz Jeseníky Filipovice</w:t>
            </w:r>
          </w:p>
        </w:tc>
        <w:tc>
          <w:tcPr>
            <w:tcW w:w="2432" w:type="dxa"/>
          </w:tcPr>
          <w:p w14:paraId="1D89E89B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V, - IX třída -</w:t>
            </w:r>
          </w:p>
          <w:p w14:paraId="4EAD4332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41 žáků</w:t>
            </w:r>
          </w:p>
        </w:tc>
        <w:tc>
          <w:tcPr>
            <w:tcW w:w="1985" w:type="dxa"/>
          </w:tcPr>
          <w:p w14:paraId="67F7BA8A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2130DDA6" w14:textId="77777777" w:rsidTr="00AC68AB">
        <w:trPr>
          <w:trHeight w:val="566"/>
        </w:trPr>
        <w:tc>
          <w:tcPr>
            <w:tcW w:w="2263" w:type="dxa"/>
          </w:tcPr>
          <w:p w14:paraId="409B64D2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21- 4. 2022</w:t>
            </w:r>
          </w:p>
        </w:tc>
        <w:tc>
          <w:tcPr>
            <w:tcW w:w="3380" w:type="dxa"/>
          </w:tcPr>
          <w:p w14:paraId="2477ADD9" w14:textId="77777777" w:rsidR="00BC22A7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 xml:space="preserve">Okrskové kolo ve vybíjené </w:t>
            </w:r>
          </w:p>
          <w:p w14:paraId="1E552458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Jaroměřice nad Rokytnou</w:t>
            </w:r>
          </w:p>
        </w:tc>
        <w:tc>
          <w:tcPr>
            <w:tcW w:w="2432" w:type="dxa"/>
          </w:tcPr>
          <w:p w14:paraId="435FF486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V., V. třída  12 žáků</w:t>
            </w:r>
          </w:p>
        </w:tc>
        <w:tc>
          <w:tcPr>
            <w:tcW w:w="1985" w:type="dxa"/>
          </w:tcPr>
          <w:p w14:paraId="53348721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2FC2C975" w14:textId="77777777" w:rsidTr="00AC68AB">
        <w:trPr>
          <w:trHeight w:val="566"/>
        </w:trPr>
        <w:tc>
          <w:tcPr>
            <w:tcW w:w="2263" w:type="dxa"/>
          </w:tcPr>
          <w:p w14:paraId="6AB3E8EB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3. 5. 2022</w:t>
            </w:r>
          </w:p>
        </w:tc>
        <w:tc>
          <w:tcPr>
            <w:tcW w:w="3380" w:type="dxa"/>
          </w:tcPr>
          <w:p w14:paraId="12FB6161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Dopravní soutěž</w:t>
            </w:r>
          </w:p>
        </w:tc>
        <w:tc>
          <w:tcPr>
            <w:tcW w:w="2432" w:type="dxa"/>
          </w:tcPr>
          <w:p w14:paraId="50D39031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. –IX. -  32 žáků</w:t>
            </w:r>
          </w:p>
        </w:tc>
        <w:tc>
          <w:tcPr>
            <w:tcW w:w="1985" w:type="dxa"/>
          </w:tcPr>
          <w:p w14:paraId="5F4F8C5A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1. místo</w:t>
            </w:r>
          </w:p>
          <w:p w14:paraId="09C84FC3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Petr M.</w:t>
            </w:r>
          </w:p>
          <w:p w14:paraId="64A89101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Štefaňáková T-</w:t>
            </w:r>
          </w:p>
          <w:p w14:paraId="31CFB0CD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Vítámvás L.</w:t>
            </w:r>
          </w:p>
          <w:p w14:paraId="07BE6F5C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Štolz J.</w:t>
            </w:r>
          </w:p>
        </w:tc>
      </w:tr>
      <w:tr w:rsidR="00BC22A7" w:rsidRPr="00133A78" w14:paraId="104C884C" w14:textId="77777777" w:rsidTr="00AC68AB">
        <w:trPr>
          <w:trHeight w:val="566"/>
        </w:trPr>
        <w:tc>
          <w:tcPr>
            <w:tcW w:w="2263" w:type="dxa"/>
          </w:tcPr>
          <w:p w14:paraId="5EB74759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13. 5, 2022</w:t>
            </w:r>
          </w:p>
        </w:tc>
        <w:tc>
          <w:tcPr>
            <w:tcW w:w="3380" w:type="dxa"/>
          </w:tcPr>
          <w:p w14:paraId="383903DD" w14:textId="77777777" w:rsidR="00BC22A7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 xml:space="preserve">Okrskové kolo ve florbalu </w:t>
            </w:r>
          </w:p>
          <w:p w14:paraId="7E5609A7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Jaroměřice nad Rokytnou</w:t>
            </w:r>
          </w:p>
        </w:tc>
        <w:tc>
          <w:tcPr>
            <w:tcW w:w="2432" w:type="dxa"/>
          </w:tcPr>
          <w:p w14:paraId="45BD39BD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VIII. – IX. - 9 žáků</w:t>
            </w:r>
          </w:p>
        </w:tc>
        <w:tc>
          <w:tcPr>
            <w:tcW w:w="1985" w:type="dxa"/>
          </w:tcPr>
          <w:p w14:paraId="075CDB0F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2. místo</w:t>
            </w:r>
          </w:p>
        </w:tc>
      </w:tr>
      <w:tr w:rsidR="00BC22A7" w:rsidRPr="00133A78" w14:paraId="26E11585" w14:textId="77777777" w:rsidTr="00AC68AB">
        <w:trPr>
          <w:trHeight w:val="566"/>
        </w:trPr>
        <w:tc>
          <w:tcPr>
            <w:tcW w:w="2263" w:type="dxa"/>
          </w:tcPr>
          <w:p w14:paraId="631587C6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 xml:space="preserve">  9. 9. 2021</w:t>
            </w:r>
          </w:p>
          <w:p w14:paraId="4C06B1A9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22.5. 2022</w:t>
            </w:r>
          </w:p>
        </w:tc>
        <w:tc>
          <w:tcPr>
            <w:tcW w:w="3380" w:type="dxa"/>
          </w:tcPr>
          <w:p w14:paraId="37DA8E77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Dopravní výchova pro IV. třídu, dopravní hřišt</w:t>
            </w:r>
            <w:r>
              <w:rPr>
                <w:lang w:val="en-US"/>
              </w:rPr>
              <w:t>ě</w:t>
            </w:r>
            <w:r w:rsidRPr="00133A78">
              <w:rPr>
                <w:lang w:val="en-US"/>
              </w:rPr>
              <w:t xml:space="preserve"> v Třebíči</w:t>
            </w:r>
          </w:p>
        </w:tc>
        <w:tc>
          <w:tcPr>
            <w:tcW w:w="2432" w:type="dxa"/>
          </w:tcPr>
          <w:p w14:paraId="56983E8D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15 žáků</w:t>
            </w:r>
          </w:p>
        </w:tc>
        <w:tc>
          <w:tcPr>
            <w:tcW w:w="1985" w:type="dxa"/>
          </w:tcPr>
          <w:p w14:paraId="29A48077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5A6AA192" w14:textId="77777777" w:rsidTr="00AC68AB">
        <w:trPr>
          <w:trHeight w:val="566"/>
        </w:trPr>
        <w:tc>
          <w:tcPr>
            <w:tcW w:w="2263" w:type="dxa"/>
            <w:tcBorders>
              <w:bottom w:val="single" w:sz="4" w:space="0" w:color="auto"/>
            </w:tcBorders>
          </w:tcPr>
          <w:p w14:paraId="24036350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1.6. 2022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3105BF4B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 xml:space="preserve">Den dětí - </w:t>
            </w:r>
            <w:r w:rsidRPr="00133A78">
              <w:rPr>
                <w:b/>
                <w:bCs/>
                <w:color w:val="435359"/>
                <w:shd w:val="clear" w:color="auto" w:fill="FFFFFF"/>
              </w:rPr>
              <w:t xml:space="preserve"> Avengers sportovní den</w:t>
            </w:r>
            <w:r w:rsidRPr="00133A78">
              <w:rPr>
                <w:lang w:val="en-US"/>
              </w:rPr>
              <w:t xml:space="preserve"> 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448861CF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žáci škol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1D1991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770E411A" w14:textId="77777777" w:rsidTr="00AC68AB">
        <w:trPr>
          <w:trHeight w:val="464"/>
        </w:trPr>
        <w:tc>
          <w:tcPr>
            <w:tcW w:w="10060" w:type="dxa"/>
            <w:gridSpan w:val="4"/>
            <w:tcBorders>
              <w:left w:val="nil"/>
              <w:right w:val="nil"/>
            </w:tcBorders>
            <w:vAlign w:val="center"/>
          </w:tcPr>
          <w:p w14:paraId="47C54C55" w14:textId="77777777" w:rsidR="00BC22A7" w:rsidRPr="00695A2F" w:rsidRDefault="00BC22A7" w:rsidP="00AC68AB">
            <w:pPr>
              <w:rPr>
                <w:lang w:val="en-US"/>
              </w:rPr>
            </w:pPr>
            <w:r w:rsidRPr="00695A2F">
              <w:rPr>
                <w:lang w:val="en-US"/>
              </w:rPr>
              <w:t>Kulturní akce</w:t>
            </w:r>
          </w:p>
        </w:tc>
      </w:tr>
      <w:tr w:rsidR="00BC22A7" w:rsidRPr="00133A78" w14:paraId="7564218D" w14:textId="77777777" w:rsidTr="00AC68AB">
        <w:trPr>
          <w:trHeight w:val="460"/>
        </w:trPr>
        <w:tc>
          <w:tcPr>
            <w:tcW w:w="2263" w:type="dxa"/>
          </w:tcPr>
          <w:p w14:paraId="78E475AF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9. 12 2021</w:t>
            </w:r>
          </w:p>
        </w:tc>
        <w:tc>
          <w:tcPr>
            <w:tcW w:w="3380" w:type="dxa"/>
          </w:tcPr>
          <w:p w14:paraId="6F83A27F" w14:textId="77777777" w:rsidR="00BC22A7" w:rsidRPr="00133A78" w:rsidRDefault="00BC22A7" w:rsidP="00AC68AB">
            <w:r w:rsidRPr="00133A78">
              <w:t>Divadlo Brno Louskáček</w:t>
            </w:r>
          </w:p>
        </w:tc>
        <w:tc>
          <w:tcPr>
            <w:tcW w:w="2432" w:type="dxa"/>
          </w:tcPr>
          <w:p w14:paraId="27FDDFF1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. – V. třída – 77 žáků</w:t>
            </w:r>
          </w:p>
        </w:tc>
        <w:tc>
          <w:tcPr>
            <w:tcW w:w="1985" w:type="dxa"/>
          </w:tcPr>
          <w:p w14:paraId="5184F97D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31880A5D" w14:textId="77777777" w:rsidTr="00AC68AB">
        <w:trPr>
          <w:trHeight w:val="460"/>
        </w:trPr>
        <w:tc>
          <w:tcPr>
            <w:tcW w:w="2263" w:type="dxa"/>
          </w:tcPr>
          <w:p w14:paraId="1D6802B4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22. 12 2021</w:t>
            </w:r>
          </w:p>
        </w:tc>
        <w:tc>
          <w:tcPr>
            <w:tcW w:w="3380" w:type="dxa"/>
          </w:tcPr>
          <w:p w14:paraId="3A3C7D32" w14:textId="77777777" w:rsidR="00BC22A7" w:rsidRPr="00133A78" w:rsidRDefault="00BC22A7" w:rsidP="00AC68AB">
            <w:r w:rsidRPr="00133A78">
              <w:t>Vánoční koncert pro žáky školy</w:t>
            </w:r>
          </w:p>
        </w:tc>
        <w:tc>
          <w:tcPr>
            <w:tcW w:w="2432" w:type="dxa"/>
          </w:tcPr>
          <w:p w14:paraId="3D9BBDC8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žáci školy</w:t>
            </w:r>
          </w:p>
        </w:tc>
        <w:tc>
          <w:tcPr>
            <w:tcW w:w="1985" w:type="dxa"/>
          </w:tcPr>
          <w:p w14:paraId="1ACC7A99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062445CC" w14:textId="77777777" w:rsidTr="00AC68AB">
        <w:trPr>
          <w:trHeight w:val="460"/>
        </w:trPr>
        <w:tc>
          <w:tcPr>
            <w:tcW w:w="2263" w:type="dxa"/>
          </w:tcPr>
          <w:p w14:paraId="4B024FE6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duben 2022</w:t>
            </w:r>
          </w:p>
        </w:tc>
        <w:tc>
          <w:tcPr>
            <w:tcW w:w="3380" w:type="dxa"/>
          </w:tcPr>
          <w:p w14:paraId="32C01AA6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t>Výtvarná soutěž –</w:t>
            </w:r>
            <w:r w:rsidRPr="00133A78">
              <w:rPr>
                <w:color w:val="000000"/>
              </w:rPr>
              <w:t xml:space="preserve"> Pohádka</w:t>
            </w:r>
          </w:p>
        </w:tc>
        <w:tc>
          <w:tcPr>
            <w:tcW w:w="2432" w:type="dxa"/>
          </w:tcPr>
          <w:p w14:paraId="0ECB21F5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IV. třída – 5 žáků</w:t>
            </w:r>
          </w:p>
        </w:tc>
        <w:tc>
          <w:tcPr>
            <w:tcW w:w="1985" w:type="dxa"/>
          </w:tcPr>
          <w:p w14:paraId="21E26AB4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626C19A3" w14:textId="77777777" w:rsidTr="00AC68AB">
        <w:trPr>
          <w:trHeight w:val="460"/>
        </w:trPr>
        <w:tc>
          <w:tcPr>
            <w:tcW w:w="2263" w:type="dxa"/>
          </w:tcPr>
          <w:p w14:paraId="389664BF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květen 2022</w:t>
            </w:r>
          </w:p>
        </w:tc>
        <w:tc>
          <w:tcPr>
            <w:tcW w:w="3380" w:type="dxa"/>
          </w:tcPr>
          <w:p w14:paraId="7CA3D1B8" w14:textId="77777777" w:rsidR="00BC22A7" w:rsidRPr="00133A78" w:rsidRDefault="00BC22A7" w:rsidP="00AC68AB">
            <w:r w:rsidRPr="00133A78">
              <w:t>Výtvarná soutěž- Zámecká strašid</w:t>
            </w:r>
            <w:r>
              <w:t>l</w:t>
            </w:r>
            <w:r w:rsidRPr="00133A78">
              <w:t>a</w:t>
            </w:r>
          </w:p>
        </w:tc>
        <w:tc>
          <w:tcPr>
            <w:tcW w:w="2432" w:type="dxa"/>
          </w:tcPr>
          <w:p w14:paraId="33B173FC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V., VI., VII. – 12 žáků</w:t>
            </w:r>
          </w:p>
        </w:tc>
        <w:tc>
          <w:tcPr>
            <w:tcW w:w="1985" w:type="dxa"/>
          </w:tcPr>
          <w:p w14:paraId="39BB5301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11512215" w14:textId="77777777" w:rsidTr="00AC68AB">
        <w:trPr>
          <w:trHeight w:val="460"/>
        </w:trPr>
        <w:tc>
          <w:tcPr>
            <w:tcW w:w="2263" w:type="dxa"/>
          </w:tcPr>
          <w:p w14:paraId="68207EF8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květen 2022</w:t>
            </w:r>
          </w:p>
        </w:tc>
        <w:tc>
          <w:tcPr>
            <w:tcW w:w="3380" w:type="dxa"/>
          </w:tcPr>
          <w:p w14:paraId="41B3DA7E" w14:textId="77777777" w:rsidR="00BC22A7" w:rsidRPr="00133A78" w:rsidRDefault="00BC22A7" w:rsidP="00AC68AB">
            <w:r w:rsidRPr="00133A78">
              <w:t>Výtvarná soutěž – Prevence dětských úrazů</w:t>
            </w:r>
          </w:p>
        </w:tc>
        <w:tc>
          <w:tcPr>
            <w:tcW w:w="2432" w:type="dxa"/>
          </w:tcPr>
          <w:p w14:paraId="2BD1EAEB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III. třída - 5 žáků </w:t>
            </w:r>
          </w:p>
        </w:tc>
        <w:tc>
          <w:tcPr>
            <w:tcW w:w="1985" w:type="dxa"/>
          </w:tcPr>
          <w:p w14:paraId="2F2DF65D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0E0E36F2" w14:textId="77777777" w:rsidTr="00AC68AB">
        <w:trPr>
          <w:trHeight w:val="460"/>
        </w:trPr>
        <w:tc>
          <w:tcPr>
            <w:tcW w:w="2263" w:type="dxa"/>
          </w:tcPr>
          <w:p w14:paraId="7095405D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3.5. 2022</w:t>
            </w:r>
          </w:p>
        </w:tc>
        <w:tc>
          <w:tcPr>
            <w:tcW w:w="3380" w:type="dxa"/>
          </w:tcPr>
          <w:p w14:paraId="28D32D97" w14:textId="77777777" w:rsidR="00BC22A7" w:rsidRPr="00133A78" w:rsidRDefault="00BC22A7" w:rsidP="00AC68AB">
            <w:r w:rsidRPr="00133A78">
              <w:t>Školní akademie – Den matek</w:t>
            </w:r>
          </w:p>
        </w:tc>
        <w:tc>
          <w:tcPr>
            <w:tcW w:w="2432" w:type="dxa"/>
          </w:tcPr>
          <w:p w14:paraId="4888D2CC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žáci školy</w:t>
            </w:r>
          </w:p>
        </w:tc>
        <w:tc>
          <w:tcPr>
            <w:tcW w:w="1985" w:type="dxa"/>
          </w:tcPr>
          <w:p w14:paraId="440BA6E3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</w:p>
        </w:tc>
      </w:tr>
      <w:tr w:rsidR="00BC22A7" w:rsidRPr="00133A78" w14:paraId="65061BD9" w14:textId="77777777" w:rsidTr="00AC68AB">
        <w:trPr>
          <w:trHeight w:val="1266"/>
        </w:trPr>
        <w:tc>
          <w:tcPr>
            <w:tcW w:w="2263" w:type="dxa"/>
          </w:tcPr>
          <w:p w14:paraId="525EABA5" w14:textId="77777777" w:rsidR="00BC22A7" w:rsidRPr="00133A78" w:rsidRDefault="00BC22A7" w:rsidP="00AC68AB">
            <w:pPr>
              <w:rPr>
                <w:lang w:val="en-US"/>
              </w:rPr>
            </w:pPr>
            <w:r w:rsidRPr="00133A78">
              <w:rPr>
                <w:lang w:val="en-US"/>
              </w:rPr>
              <w:t>23.5. 2022</w:t>
            </w:r>
          </w:p>
        </w:tc>
        <w:tc>
          <w:tcPr>
            <w:tcW w:w="3380" w:type="dxa"/>
          </w:tcPr>
          <w:p w14:paraId="14EBA898" w14:textId="77777777" w:rsidR="00BC22A7" w:rsidRPr="00133A78" w:rsidRDefault="00BC22A7" w:rsidP="00AC68AB">
            <w:r w:rsidRPr="00133A78">
              <w:t>Pěvecká soutěž Zlatý kos</w:t>
            </w:r>
          </w:p>
        </w:tc>
        <w:tc>
          <w:tcPr>
            <w:tcW w:w="2432" w:type="dxa"/>
          </w:tcPr>
          <w:p w14:paraId="2FAF85EB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MŠ – 7 dětí</w:t>
            </w:r>
          </w:p>
          <w:p w14:paraId="7BB152C6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I. – IX. třída - 45 žáků</w:t>
            </w:r>
          </w:p>
        </w:tc>
        <w:tc>
          <w:tcPr>
            <w:tcW w:w="1985" w:type="dxa"/>
          </w:tcPr>
          <w:p w14:paraId="5CC15DEE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>1. místo</w:t>
            </w:r>
          </w:p>
          <w:p w14:paraId="013D51CD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 Vedralová K.</w:t>
            </w:r>
          </w:p>
          <w:p w14:paraId="2877CCE3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 Bartošková A.</w:t>
            </w:r>
          </w:p>
          <w:p w14:paraId="16FBE8C6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 Svobodová L.</w:t>
            </w:r>
          </w:p>
          <w:p w14:paraId="591DBDC5" w14:textId="77777777" w:rsidR="00BC22A7" w:rsidRPr="00695A2F" w:rsidRDefault="00BC22A7" w:rsidP="00AC68AB">
            <w:pPr>
              <w:rPr>
                <w:sz w:val="20"/>
                <w:szCs w:val="20"/>
                <w:lang w:val="en-US"/>
              </w:rPr>
            </w:pPr>
            <w:r w:rsidRPr="00695A2F">
              <w:rPr>
                <w:sz w:val="20"/>
                <w:szCs w:val="20"/>
                <w:lang w:val="en-US"/>
              </w:rPr>
              <w:t xml:space="preserve">    Hadraba J.</w:t>
            </w:r>
          </w:p>
        </w:tc>
      </w:tr>
    </w:tbl>
    <w:p w14:paraId="36673DEE" w14:textId="77777777" w:rsidR="00BC22A7" w:rsidRPr="00133A78" w:rsidRDefault="00BC22A7" w:rsidP="00BC22A7">
      <w:pPr>
        <w:pStyle w:val="Zhlav"/>
        <w:tabs>
          <w:tab w:val="clear" w:pos="4536"/>
          <w:tab w:val="clear" w:pos="9072"/>
          <w:tab w:val="left" w:pos="810"/>
          <w:tab w:val="left" w:pos="5475"/>
        </w:tabs>
      </w:pPr>
    </w:p>
    <w:p w14:paraId="31BFB518" w14:textId="77777777" w:rsidR="00BC22A7" w:rsidRPr="00133A78" w:rsidRDefault="00BC22A7" w:rsidP="00BC22A7">
      <w:pPr>
        <w:pStyle w:val="Zhlav"/>
        <w:tabs>
          <w:tab w:val="clear" w:pos="4536"/>
          <w:tab w:val="clear" w:pos="9072"/>
          <w:tab w:val="left" w:pos="810"/>
          <w:tab w:val="left" w:pos="5475"/>
        </w:tabs>
      </w:pPr>
    </w:p>
    <w:p w14:paraId="22932732" w14:textId="77777777" w:rsidR="00BC22A7" w:rsidRPr="00695A2F" w:rsidRDefault="00BC22A7" w:rsidP="00695A2F">
      <w:pPr>
        <w:pStyle w:val="Nadpis2"/>
        <w:spacing w:line="360" w:lineRule="atLeast"/>
        <w:jc w:val="left"/>
        <w:rPr>
          <w:szCs w:val="24"/>
        </w:rPr>
      </w:pPr>
      <w:r w:rsidRPr="00695A2F">
        <w:rPr>
          <w:szCs w:val="24"/>
        </w:rPr>
        <w:t xml:space="preserve">V hodinách tělesné výchovy jsme využívali tělocvičnu a sportovní areál v okolí školy pro míčové hry nebo atletiku. V hodinách výtvarné výchovy žáci využívali různé výtvarné techniky, např. si vyzkoušeli  práci s 3D perem, V hodinách hudební výchovy žáci na I. stupni hráli na zobcové flétny, Pro zpestření hodin byly využívané různé hudební pomůcky např. </w:t>
      </w:r>
      <w:hyperlink r:id="rId24" w:tgtFrame="_blank" w:history="1">
        <w:r w:rsidRPr="00695A2F">
          <w:rPr>
            <w:rStyle w:val="Hypertextovodkaz"/>
            <w:szCs w:val="24"/>
          </w:rPr>
          <w:t>boomwhackers</w:t>
        </w:r>
      </w:hyperlink>
      <w:r w:rsidRPr="00695A2F">
        <w:rPr>
          <w:szCs w:val="24"/>
        </w:rPr>
        <w:t>.</w:t>
      </w:r>
    </w:p>
    <w:p w14:paraId="02537BF7" w14:textId="77777777" w:rsidR="00BC22A7" w:rsidRPr="00695A2F" w:rsidRDefault="00BC22A7" w:rsidP="00695A2F"/>
    <w:p w14:paraId="501D1321" w14:textId="77777777" w:rsidR="00CF24D2" w:rsidRDefault="00CF24D2" w:rsidP="00C50B56">
      <w:pPr>
        <w:rPr>
          <w:i/>
        </w:rPr>
      </w:pPr>
    </w:p>
    <w:p w14:paraId="658B912C" w14:textId="77777777" w:rsidR="00C50B56" w:rsidRPr="00C50B56" w:rsidRDefault="00C50B56" w:rsidP="00C50B56">
      <w:pPr>
        <w:rPr>
          <w:i/>
        </w:rPr>
      </w:pPr>
      <w:r w:rsidRPr="00C50B56">
        <w:rPr>
          <w:i/>
        </w:rPr>
        <w:lastRenderedPageBreak/>
        <w:t>Výlety a exkurze ve školním roce 2021/2022</w:t>
      </w:r>
    </w:p>
    <w:p w14:paraId="364D43EA" w14:textId="77777777" w:rsidR="00C50B56" w:rsidRDefault="00C50B56" w:rsidP="00C50B56">
      <w:pPr>
        <w:jc w:val="center"/>
        <w:rPr>
          <w:sz w:val="32"/>
          <w:szCs w:val="3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0"/>
        <w:gridCol w:w="4678"/>
        <w:gridCol w:w="2551"/>
      </w:tblGrid>
      <w:tr w:rsidR="00C50B56" w:rsidRPr="00E4326C" w14:paraId="5991CD9C" w14:textId="77777777" w:rsidTr="00AC68AB">
        <w:tc>
          <w:tcPr>
            <w:tcW w:w="1980" w:type="dxa"/>
          </w:tcPr>
          <w:p w14:paraId="4D33364F" w14:textId="77777777" w:rsidR="00C50B56" w:rsidRPr="00E4326C" w:rsidRDefault="00C50B56" w:rsidP="00AC68AB">
            <w:pPr>
              <w:jc w:val="center"/>
            </w:pPr>
            <w:r>
              <w:t xml:space="preserve">1. </w:t>
            </w:r>
            <w:r w:rsidRPr="00E4326C">
              <w:t>ročník</w:t>
            </w:r>
          </w:p>
        </w:tc>
        <w:tc>
          <w:tcPr>
            <w:tcW w:w="4678" w:type="dxa"/>
          </w:tcPr>
          <w:p w14:paraId="40B7476C" w14:textId="77777777" w:rsidR="00C50B56" w:rsidRPr="00E4326C" w:rsidRDefault="00C50B56" w:rsidP="00AC68AB">
            <w:r>
              <w:t>Jaroměřice n. Rokytnou</w:t>
            </w:r>
          </w:p>
        </w:tc>
        <w:tc>
          <w:tcPr>
            <w:tcW w:w="2551" w:type="dxa"/>
          </w:tcPr>
          <w:p w14:paraId="523BC217" w14:textId="77777777" w:rsidR="00C50B56" w:rsidRPr="00E4326C" w:rsidRDefault="00C50B56" w:rsidP="00AC68AB">
            <w:r>
              <w:t>28. června 2022</w:t>
            </w:r>
          </w:p>
        </w:tc>
      </w:tr>
      <w:tr w:rsidR="00C50B56" w:rsidRPr="00E4326C" w14:paraId="0688850D" w14:textId="77777777" w:rsidTr="00AC68AB">
        <w:tc>
          <w:tcPr>
            <w:tcW w:w="1980" w:type="dxa"/>
          </w:tcPr>
          <w:p w14:paraId="4989D108" w14:textId="77777777" w:rsidR="00C50B56" w:rsidRPr="00E4326C" w:rsidRDefault="00C50B56" w:rsidP="00AC68AB">
            <w:pPr>
              <w:jc w:val="center"/>
            </w:pPr>
            <w:r w:rsidRPr="00E4326C">
              <w:t>2. ročník</w:t>
            </w:r>
          </w:p>
        </w:tc>
        <w:tc>
          <w:tcPr>
            <w:tcW w:w="4678" w:type="dxa"/>
          </w:tcPr>
          <w:p w14:paraId="4725074F" w14:textId="77777777" w:rsidR="00C50B56" w:rsidRPr="00E4326C" w:rsidRDefault="00C50B56" w:rsidP="00AC68AB">
            <w:r>
              <w:t>Jaroměřice n. Rokytnou</w:t>
            </w:r>
          </w:p>
        </w:tc>
        <w:tc>
          <w:tcPr>
            <w:tcW w:w="2551" w:type="dxa"/>
          </w:tcPr>
          <w:p w14:paraId="72962EA6" w14:textId="77777777" w:rsidR="00C50B56" w:rsidRPr="00E4326C" w:rsidRDefault="00C50B56" w:rsidP="00AC68AB">
            <w:r>
              <w:t>28. června 2022</w:t>
            </w:r>
          </w:p>
        </w:tc>
      </w:tr>
      <w:tr w:rsidR="00C50B56" w:rsidRPr="00E4326C" w14:paraId="29DA1843" w14:textId="77777777" w:rsidTr="00AC68AB">
        <w:tc>
          <w:tcPr>
            <w:tcW w:w="1980" w:type="dxa"/>
          </w:tcPr>
          <w:p w14:paraId="3E65092E" w14:textId="77777777" w:rsidR="00C50B56" w:rsidRPr="00E4326C" w:rsidRDefault="00C50B56" w:rsidP="00AC68AB">
            <w:pPr>
              <w:jc w:val="center"/>
            </w:pPr>
            <w:r w:rsidRPr="00E4326C">
              <w:t>3. ročník</w:t>
            </w:r>
          </w:p>
        </w:tc>
        <w:tc>
          <w:tcPr>
            <w:tcW w:w="4678" w:type="dxa"/>
          </w:tcPr>
          <w:p w14:paraId="451E1229" w14:textId="77777777" w:rsidR="00C50B56" w:rsidRPr="00E4326C" w:rsidRDefault="00C50B56" w:rsidP="00AC68AB">
            <w:r w:rsidRPr="00E4326C">
              <w:t>Modrá Archeoskanzem</w:t>
            </w:r>
          </w:p>
        </w:tc>
        <w:tc>
          <w:tcPr>
            <w:tcW w:w="2551" w:type="dxa"/>
          </w:tcPr>
          <w:p w14:paraId="2DAB90AD" w14:textId="77777777" w:rsidR="00C50B56" w:rsidRPr="00E4326C" w:rsidRDefault="00C50B56" w:rsidP="00AC68AB">
            <w:r>
              <w:t>23. června 2022</w:t>
            </w:r>
          </w:p>
        </w:tc>
      </w:tr>
      <w:tr w:rsidR="00C50B56" w:rsidRPr="00E4326C" w14:paraId="43B34F22" w14:textId="77777777" w:rsidTr="00AC68AB">
        <w:tc>
          <w:tcPr>
            <w:tcW w:w="1980" w:type="dxa"/>
          </w:tcPr>
          <w:p w14:paraId="2EE18CE5" w14:textId="77777777" w:rsidR="00C50B56" w:rsidRPr="00E4326C" w:rsidRDefault="00C50B56" w:rsidP="00AC68AB">
            <w:pPr>
              <w:jc w:val="center"/>
            </w:pPr>
            <w:r>
              <w:t xml:space="preserve">4. </w:t>
            </w:r>
            <w:r w:rsidRPr="00E4326C">
              <w:t>ročník</w:t>
            </w:r>
          </w:p>
        </w:tc>
        <w:tc>
          <w:tcPr>
            <w:tcW w:w="4678" w:type="dxa"/>
          </w:tcPr>
          <w:p w14:paraId="1DE6FCC5" w14:textId="77777777" w:rsidR="00C50B56" w:rsidRPr="00E4326C" w:rsidRDefault="00C50B56" w:rsidP="00AC68AB">
            <w:r w:rsidRPr="00E4326C">
              <w:t>Modrá Archeoskanzem</w:t>
            </w:r>
          </w:p>
        </w:tc>
        <w:tc>
          <w:tcPr>
            <w:tcW w:w="2551" w:type="dxa"/>
          </w:tcPr>
          <w:p w14:paraId="417BC14C" w14:textId="77777777" w:rsidR="00C50B56" w:rsidRPr="00E4326C" w:rsidRDefault="00C50B56" w:rsidP="00AC68AB">
            <w:r>
              <w:t>23. června 2022</w:t>
            </w:r>
          </w:p>
        </w:tc>
      </w:tr>
      <w:tr w:rsidR="00C50B56" w:rsidRPr="00E4326C" w14:paraId="762662DD" w14:textId="77777777" w:rsidTr="00AC68AB">
        <w:tc>
          <w:tcPr>
            <w:tcW w:w="1980" w:type="dxa"/>
          </w:tcPr>
          <w:p w14:paraId="50EFB2FA" w14:textId="77777777" w:rsidR="00C50B56" w:rsidRPr="00E4326C" w:rsidRDefault="00C50B56" w:rsidP="00AC68AB">
            <w:pPr>
              <w:jc w:val="center"/>
            </w:pPr>
            <w:r>
              <w:t xml:space="preserve">5. </w:t>
            </w:r>
            <w:r w:rsidRPr="00E4326C">
              <w:t>ročník</w:t>
            </w:r>
          </w:p>
        </w:tc>
        <w:tc>
          <w:tcPr>
            <w:tcW w:w="4678" w:type="dxa"/>
          </w:tcPr>
          <w:p w14:paraId="16B202AE" w14:textId="77777777" w:rsidR="00C50B56" w:rsidRPr="00E4326C" w:rsidRDefault="00C50B56" w:rsidP="00AC68AB">
            <w:r>
              <w:t>Jaroměřice n. Rokytnou</w:t>
            </w:r>
          </w:p>
        </w:tc>
        <w:tc>
          <w:tcPr>
            <w:tcW w:w="2551" w:type="dxa"/>
          </w:tcPr>
          <w:p w14:paraId="461D893A" w14:textId="77777777" w:rsidR="00C50B56" w:rsidRPr="00E4326C" w:rsidRDefault="00C50B56" w:rsidP="00AC68AB">
            <w:r>
              <w:t>23. června 2022</w:t>
            </w:r>
          </w:p>
        </w:tc>
      </w:tr>
      <w:tr w:rsidR="00C50B56" w:rsidRPr="00E4326C" w14:paraId="449D8D2B" w14:textId="77777777" w:rsidTr="00AC68AB">
        <w:tc>
          <w:tcPr>
            <w:tcW w:w="1980" w:type="dxa"/>
          </w:tcPr>
          <w:p w14:paraId="39ABAE99" w14:textId="77777777" w:rsidR="00C50B56" w:rsidRPr="00E4326C" w:rsidRDefault="00C50B56" w:rsidP="00AC68AB">
            <w:pPr>
              <w:jc w:val="center"/>
            </w:pPr>
            <w:r>
              <w:t xml:space="preserve">6. </w:t>
            </w:r>
            <w:r w:rsidRPr="00E4326C">
              <w:t>ročník</w:t>
            </w:r>
          </w:p>
        </w:tc>
        <w:tc>
          <w:tcPr>
            <w:tcW w:w="4678" w:type="dxa"/>
          </w:tcPr>
          <w:p w14:paraId="0A55F63B" w14:textId="77777777" w:rsidR="00C50B56" w:rsidRPr="00E4326C" w:rsidRDefault="00C50B56" w:rsidP="00AC68AB">
            <w:r>
              <w:t>Telč</w:t>
            </w:r>
          </w:p>
        </w:tc>
        <w:tc>
          <w:tcPr>
            <w:tcW w:w="2551" w:type="dxa"/>
          </w:tcPr>
          <w:p w14:paraId="1ED3F653" w14:textId="77777777" w:rsidR="00C50B56" w:rsidRPr="00E4326C" w:rsidRDefault="00C50B56" w:rsidP="00AC68AB">
            <w:r>
              <w:t>22.- 23. června 2022</w:t>
            </w:r>
          </w:p>
        </w:tc>
      </w:tr>
      <w:tr w:rsidR="00C50B56" w:rsidRPr="00E4326C" w14:paraId="1D7758D6" w14:textId="77777777" w:rsidTr="00AC68AB">
        <w:tc>
          <w:tcPr>
            <w:tcW w:w="1980" w:type="dxa"/>
          </w:tcPr>
          <w:p w14:paraId="6B3D7B3E" w14:textId="77777777" w:rsidR="00C50B56" w:rsidRPr="00E4326C" w:rsidRDefault="00C50B56" w:rsidP="00AC68AB">
            <w:pPr>
              <w:jc w:val="center"/>
            </w:pPr>
            <w:r>
              <w:t xml:space="preserve">7. </w:t>
            </w:r>
            <w:r w:rsidRPr="00E4326C">
              <w:t>ročník</w:t>
            </w:r>
          </w:p>
        </w:tc>
        <w:tc>
          <w:tcPr>
            <w:tcW w:w="4678" w:type="dxa"/>
          </w:tcPr>
          <w:p w14:paraId="30ADE473" w14:textId="77777777" w:rsidR="00C50B56" w:rsidRPr="00E4326C" w:rsidRDefault="00C50B56" w:rsidP="00AC68AB">
            <w:r>
              <w:t>Vranovská přehrada - Panelovka</w:t>
            </w:r>
          </w:p>
        </w:tc>
        <w:tc>
          <w:tcPr>
            <w:tcW w:w="2551" w:type="dxa"/>
          </w:tcPr>
          <w:p w14:paraId="1A21CB0C" w14:textId="77777777" w:rsidR="00C50B56" w:rsidRPr="00E4326C" w:rsidRDefault="00C50B56" w:rsidP="00AC68AB">
            <w:r>
              <w:t>27.- 28.. června 2022</w:t>
            </w:r>
          </w:p>
        </w:tc>
      </w:tr>
      <w:tr w:rsidR="00C50B56" w:rsidRPr="00E4326C" w14:paraId="7ABAA272" w14:textId="77777777" w:rsidTr="00AC68AB">
        <w:tc>
          <w:tcPr>
            <w:tcW w:w="1980" w:type="dxa"/>
          </w:tcPr>
          <w:p w14:paraId="0697DC8B" w14:textId="77777777" w:rsidR="00C50B56" w:rsidRDefault="00C50B56" w:rsidP="00AC68AB">
            <w:pPr>
              <w:jc w:val="center"/>
            </w:pPr>
            <w:r>
              <w:t xml:space="preserve">8. </w:t>
            </w:r>
            <w:r w:rsidRPr="00E4326C">
              <w:t>ročník</w:t>
            </w:r>
          </w:p>
        </w:tc>
        <w:tc>
          <w:tcPr>
            <w:tcW w:w="4678" w:type="dxa"/>
          </w:tcPr>
          <w:p w14:paraId="0AF468F6" w14:textId="77777777" w:rsidR="00C50B56" w:rsidRPr="00E4326C" w:rsidRDefault="00C50B56" w:rsidP="00AC68AB">
            <w:r>
              <w:t>Vltava</w:t>
            </w:r>
          </w:p>
        </w:tc>
        <w:tc>
          <w:tcPr>
            <w:tcW w:w="2551" w:type="dxa"/>
          </w:tcPr>
          <w:p w14:paraId="5D6B5C23" w14:textId="77777777" w:rsidR="00C50B56" w:rsidRPr="00E4326C" w:rsidRDefault="00C50B56" w:rsidP="00AC68AB">
            <w:r>
              <w:t>22.- 24. června 2022</w:t>
            </w:r>
          </w:p>
        </w:tc>
      </w:tr>
      <w:tr w:rsidR="00C50B56" w:rsidRPr="00E4326C" w14:paraId="49A5BEBF" w14:textId="77777777" w:rsidTr="00AC68AB">
        <w:tc>
          <w:tcPr>
            <w:tcW w:w="1980" w:type="dxa"/>
          </w:tcPr>
          <w:p w14:paraId="64F6F9A8" w14:textId="77777777" w:rsidR="00C50B56" w:rsidRDefault="00C50B56" w:rsidP="00AC68AB">
            <w:pPr>
              <w:jc w:val="center"/>
            </w:pPr>
            <w:r>
              <w:t xml:space="preserve">9. </w:t>
            </w:r>
            <w:r w:rsidRPr="00E4326C">
              <w:t>ročník</w:t>
            </w:r>
          </w:p>
        </w:tc>
        <w:tc>
          <w:tcPr>
            <w:tcW w:w="4678" w:type="dxa"/>
          </w:tcPr>
          <w:p w14:paraId="71D480D0" w14:textId="77777777" w:rsidR="00C50B56" w:rsidRPr="00E4326C" w:rsidRDefault="00C50B56" w:rsidP="00AC68AB">
            <w:r>
              <w:t>Vltava</w:t>
            </w:r>
          </w:p>
        </w:tc>
        <w:tc>
          <w:tcPr>
            <w:tcW w:w="2551" w:type="dxa"/>
          </w:tcPr>
          <w:p w14:paraId="005EA327" w14:textId="77777777" w:rsidR="00C50B56" w:rsidRPr="00E4326C" w:rsidRDefault="00C50B56" w:rsidP="00AC68AB">
            <w:r>
              <w:t>22.- 24. června 2022</w:t>
            </w:r>
          </w:p>
        </w:tc>
      </w:tr>
      <w:tr w:rsidR="00C50B56" w:rsidRPr="00E4326C" w14:paraId="6D3F2618" w14:textId="77777777" w:rsidTr="00AC68AB">
        <w:tc>
          <w:tcPr>
            <w:tcW w:w="1980" w:type="dxa"/>
          </w:tcPr>
          <w:p w14:paraId="76938C56" w14:textId="77777777" w:rsidR="00C50B56" w:rsidRPr="00E4326C" w:rsidRDefault="00C50B56" w:rsidP="00AC68AB">
            <w:pPr>
              <w:jc w:val="center"/>
            </w:pPr>
            <w:r>
              <w:t xml:space="preserve">1. </w:t>
            </w:r>
            <w:r w:rsidRPr="00E4326C">
              <w:t>ročník</w:t>
            </w:r>
          </w:p>
        </w:tc>
        <w:tc>
          <w:tcPr>
            <w:tcW w:w="4678" w:type="dxa"/>
          </w:tcPr>
          <w:p w14:paraId="157BBD80" w14:textId="77777777" w:rsidR="00C50B56" w:rsidRPr="00E4326C" w:rsidRDefault="00C50B56" w:rsidP="00AC68AB">
            <w:r>
              <w:t>Exkurze Třebíč</w:t>
            </w:r>
          </w:p>
        </w:tc>
        <w:tc>
          <w:tcPr>
            <w:tcW w:w="2551" w:type="dxa"/>
          </w:tcPr>
          <w:p w14:paraId="47218D86" w14:textId="77777777" w:rsidR="00C50B56" w:rsidRPr="00E4326C" w:rsidRDefault="00C50B56" w:rsidP="00AC68AB">
            <w:r>
              <w:t>9. září 2021</w:t>
            </w:r>
          </w:p>
        </w:tc>
      </w:tr>
      <w:tr w:rsidR="00C50B56" w:rsidRPr="00E4326C" w14:paraId="55408329" w14:textId="77777777" w:rsidTr="00AC68AB">
        <w:tc>
          <w:tcPr>
            <w:tcW w:w="1980" w:type="dxa"/>
          </w:tcPr>
          <w:p w14:paraId="2AA54D72" w14:textId="77777777" w:rsidR="00C50B56" w:rsidRPr="00E4326C" w:rsidRDefault="00C50B56" w:rsidP="00AC68AB">
            <w:pPr>
              <w:jc w:val="center"/>
            </w:pPr>
            <w:r w:rsidRPr="00E4326C">
              <w:t>2. ročník</w:t>
            </w:r>
          </w:p>
        </w:tc>
        <w:tc>
          <w:tcPr>
            <w:tcW w:w="4678" w:type="dxa"/>
          </w:tcPr>
          <w:p w14:paraId="2298E974" w14:textId="77777777" w:rsidR="00C50B56" w:rsidRPr="00E4326C" w:rsidRDefault="00C50B56" w:rsidP="00AC68AB">
            <w:r>
              <w:t>Exkurze Jihlava</w:t>
            </w:r>
          </w:p>
        </w:tc>
        <w:tc>
          <w:tcPr>
            <w:tcW w:w="2551" w:type="dxa"/>
          </w:tcPr>
          <w:p w14:paraId="5F40D537" w14:textId="77777777" w:rsidR="00C50B56" w:rsidRPr="00E4326C" w:rsidRDefault="00C50B56" w:rsidP="00AC68AB">
            <w:r>
              <w:t>nebyla</w:t>
            </w:r>
          </w:p>
        </w:tc>
      </w:tr>
      <w:tr w:rsidR="00C50B56" w:rsidRPr="00E4326C" w14:paraId="70878910" w14:textId="77777777" w:rsidTr="00AC68AB">
        <w:tc>
          <w:tcPr>
            <w:tcW w:w="1980" w:type="dxa"/>
          </w:tcPr>
          <w:p w14:paraId="26F4901E" w14:textId="77777777" w:rsidR="00C50B56" w:rsidRPr="00E4326C" w:rsidRDefault="00C50B56" w:rsidP="00AC68AB">
            <w:pPr>
              <w:jc w:val="center"/>
            </w:pPr>
            <w:r w:rsidRPr="00E4326C">
              <w:t>3. ročník</w:t>
            </w:r>
          </w:p>
        </w:tc>
        <w:tc>
          <w:tcPr>
            <w:tcW w:w="4678" w:type="dxa"/>
          </w:tcPr>
          <w:p w14:paraId="0F4988AC" w14:textId="77777777" w:rsidR="00C50B56" w:rsidRPr="00E4326C" w:rsidRDefault="00C50B56" w:rsidP="00AC68AB">
            <w:r>
              <w:t>Exkurze Žďár nad Sázavou</w:t>
            </w:r>
          </w:p>
        </w:tc>
        <w:tc>
          <w:tcPr>
            <w:tcW w:w="2551" w:type="dxa"/>
          </w:tcPr>
          <w:p w14:paraId="130CE3B0" w14:textId="77777777" w:rsidR="00C50B56" w:rsidRPr="00E4326C" w:rsidRDefault="00C50B56" w:rsidP="00AC68AB">
            <w:r>
              <w:t>30. září 2021</w:t>
            </w:r>
          </w:p>
        </w:tc>
      </w:tr>
      <w:tr w:rsidR="00C50B56" w:rsidRPr="00E4326C" w14:paraId="029DD099" w14:textId="77777777" w:rsidTr="00AC68AB">
        <w:tc>
          <w:tcPr>
            <w:tcW w:w="1980" w:type="dxa"/>
          </w:tcPr>
          <w:p w14:paraId="1AA21883" w14:textId="77777777" w:rsidR="00C50B56" w:rsidRPr="00E4326C" w:rsidRDefault="00C50B56" w:rsidP="00AC68AB">
            <w:pPr>
              <w:jc w:val="center"/>
            </w:pPr>
            <w:r>
              <w:t xml:space="preserve">4. </w:t>
            </w:r>
            <w:r w:rsidRPr="00E4326C">
              <w:t>ročník</w:t>
            </w:r>
          </w:p>
        </w:tc>
        <w:tc>
          <w:tcPr>
            <w:tcW w:w="4678" w:type="dxa"/>
          </w:tcPr>
          <w:p w14:paraId="57930A11" w14:textId="77777777" w:rsidR="00C50B56" w:rsidRPr="00E4326C" w:rsidRDefault="00C50B56" w:rsidP="00AC68AB">
            <w:r>
              <w:t>Exkurze Žďár nad Sázavou</w:t>
            </w:r>
          </w:p>
        </w:tc>
        <w:tc>
          <w:tcPr>
            <w:tcW w:w="2551" w:type="dxa"/>
          </w:tcPr>
          <w:p w14:paraId="3EF61C05" w14:textId="77777777" w:rsidR="00C50B56" w:rsidRPr="00E4326C" w:rsidRDefault="00C50B56" w:rsidP="00AC68AB">
            <w:r>
              <w:t>30. září 2021</w:t>
            </w:r>
          </w:p>
        </w:tc>
      </w:tr>
      <w:tr w:rsidR="00C50B56" w:rsidRPr="00E4326C" w14:paraId="51D69107" w14:textId="77777777" w:rsidTr="00AC68AB">
        <w:tc>
          <w:tcPr>
            <w:tcW w:w="1980" w:type="dxa"/>
          </w:tcPr>
          <w:p w14:paraId="7B583CD1" w14:textId="77777777" w:rsidR="00C50B56" w:rsidRPr="00E4326C" w:rsidRDefault="00C50B56" w:rsidP="00AC68AB">
            <w:pPr>
              <w:jc w:val="center"/>
            </w:pPr>
            <w:r>
              <w:t xml:space="preserve">5. </w:t>
            </w:r>
            <w:r w:rsidRPr="00E4326C">
              <w:t>ročník</w:t>
            </w:r>
          </w:p>
        </w:tc>
        <w:tc>
          <w:tcPr>
            <w:tcW w:w="4678" w:type="dxa"/>
          </w:tcPr>
          <w:p w14:paraId="032229D3" w14:textId="77777777" w:rsidR="00C50B56" w:rsidRPr="00E4326C" w:rsidRDefault="00C50B56" w:rsidP="00AC68AB">
            <w:r>
              <w:t>Exkurze Znojmo</w:t>
            </w:r>
          </w:p>
        </w:tc>
        <w:tc>
          <w:tcPr>
            <w:tcW w:w="2551" w:type="dxa"/>
          </w:tcPr>
          <w:p w14:paraId="50AB2C7D" w14:textId="77777777" w:rsidR="00C50B56" w:rsidRPr="00E4326C" w:rsidRDefault="00C50B56" w:rsidP="00AC68AB">
            <w:r>
              <w:t>10. května 2022</w:t>
            </w:r>
          </w:p>
        </w:tc>
      </w:tr>
      <w:tr w:rsidR="00C50B56" w:rsidRPr="00E4326C" w14:paraId="6D934C16" w14:textId="77777777" w:rsidTr="00AC68AB">
        <w:tc>
          <w:tcPr>
            <w:tcW w:w="1980" w:type="dxa"/>
          </w:tcPr>
          <w:p w14:paraId="2F868D50" w14:textId="77777777" w:rsidR="00C50B56" w:rsidRPr="00E4326C" w:rsidRDefault="00C50B56" w:rsidP="00AC68AB">
            <w:pPr>
              <w:jc w:val="center"/>
            </w:pPr>
            <w:r>
              <w:t xml:space="preserve">6. </w:t>
            </w:r>
            <w:r w:rsidRPr="00E4326C">
              <w:t>ročník</w:t>
            </w:r>
          </w:p>
        </w:tc>
        <w:tc>
          <w:tcPr>
            <w:tcW w:w="4678" w:type="dxa"/>
          </w:tcPr>
          <w:p w14:paraId="57E812BF" w14:textId="77777777" w:rsidR="00C50B56" w:rsidRPr="00E4326C" w:rsidRDefault="00C50B56" w:rsidP="00AC68AB">
            <w:r>
              <w:t>Exkurze Příložany, Jaroměřice n. R.</w:t>
            </w:r>
          </w:p>
        </w:tc>
        <w:tc>
          <w:tcPr>
            <w:tcW w:w="2551" w:type="dxa"/>
          </w:tcPr>
          <w:p w14:paraId="7D241DAC" w14:textId="77777777" w:rsidR="00C50B56" w:rsidRPr="00E4326C" w:rsidRDefault="00C50B56" w:rsidP="00AC68AB">
            <w:r>
              <w:t>5. května 2022</w:t>
            </w:r>
          </w:p>
        </w:tc>
      </w:tr>
      <w:tr w:rsidR="00C50B56" w:rsidRPr="00E4326C" w14:paraId="5C1285C4" w14:textId="77777777" w:rsidTr="00AC68AB">
        <w:tc>
          <w:tcPr>
            <w:tcW w:w="1980" w:type="dxa"/>
          </w:tcPr>
          <w:p w14:paraId="46DAEAE4" w14:textId="77777777" w:rsidR="00C50B56" w:rsidRPr="00E4326C" w:rsidRDefault="00C50B56" w:rsidP="00AC68AB">
            <w:pPr>
              <w:jc w:val="center"/>
            </w:pPr>
            <w:r>
              <w:t xml:space="preserve">7. </w:t>
            </w:r>
            <w:r w:rsidRPr="00E4326C">
              <w:t>ročník</w:t>
            </w:r>
          </w:p>
        </w:tc>
        <w:tc>
          <w:tcPr>
            <w:tcW w:w="4678" w:type="dxa"/>
          </w:tcPr>
          <w:p w14:paraId="57721341" w14:textId="77777777" w:rsidR="00C50B56" w:rsidRPr="00E4326C" w:rsidRDefault="00C50B56" w:rsidP="00AC68AB">
            <w:r>
              <w:t>Exk. Mohelenská hadcová step</w:t>
            </w:r>
          </w:p>
        </w:tc>
        <w:tc>
          <w:tcPr>
            <w:tcW w:w="2551" w:type="dxa"/>
          </w:tcPr>
          <w:p w14:paraId="4E598A11" w14:textId="77777777" w:rsidR="00C50B56" w:rsidRPr="00E4326C" w:rsidRDefault="00C50B56" w:rsidP="00AC68AB">
            <w:r>
              <w:t>6. května 2022</w:t>
            </w:r>
          </w:p>
        </w:tc>
      </w:tr>
      <w:tr w:rsidR="00C50B56" w:rsidRPr="00E4326C" w14:paraId="5BD5B90B" w14:textId="77777777" w:rsidTr="00AC68AB">
        <w:tc>
          <w:tcPr>
            <w:tcW w:w="1980" w:type="dxa"/>
          </w:tcPr>
          <w:p w14:paraId="4DA29701" w14:textId="77777777" w:rsidR="00C50B56" w:rsidRDefault="00C50B56" w:rsidP="00AC68AB">
            <w:pPr>
              <w:jc w:val="center"/>
            </w:pPr>
            <w:r>
              <w:t xml:space="preserve">8. </w:t>
            </w:r>
            <w:r w:rsidRPr="00E4326C">
              <w:t>ročník</w:t>
            </w:r>
          </w:p>
        </w:tc>
        <w:tc>
          <w:tcPr>
            <w:tcW w:w="4678" w:type="dxa"/>
          </w:tcPr>
          <w:p w14:paraId="7187E34B" w14:textId="77777777" w:rsidR="00C50B56" w:rsidRPr="00E4326C" w:rsidRDefault="00C50B56" w:rsidP="00AC68AB">
            <w:r>
              <w:t>Exkurze Brno</w:t>
            </w:r>
          </w:p>
        </w:tc>
        <w:tc>
          <w:tcPr>
            <w:tcW w:w="2551" w:type="dxa"/>
          </w:tcPr>
          <w:p w14:paraId="05279D99" w14:textId="77777777" w:rsidR="00C50B56" w:rsidRPr="00E4326C" w:rsidRDefault="00C50B56" w:rsidP="00AC68AB">
            <w:r>
              <w:t>18. května 2022</w:t>
            </w:r>
          </w:p>
        </w:tc>
      </w:tr>
      <w:tr w:rsidR="00C50B56" w:rsidRPr="00E4326C" w14:paraId="70386FBE" w14:textId="77777777" w:rsidTr="00AC68AB">
        <w:tc>
          <w:tcPr>
            <w:tcW w:w="1980" w:type="dxa"/>
          </w:tcPr>
          <w:p w14:paraId="3128B942" w14:textId="77777777" w:rsidR="00C50B56" w:rsidRDefault="00C50B56" w:rsidP="00AC68AB">
            <w:pPr>
              <w:jc w:val="center"/>
            </w:pPr>
            <w:r>
              <w:t xml:space="preserve">9. </w:t>
            </w:r>
            <w:r w:rsidRPr="00E4326C">
              <w:t>ročník</w:t>
            </w:r>
          </w:p>
        </w:tc>
        <w:tc>
          <w:tcPr>
            <w:tcW w:w="4678" w:type="dxa"/>
          </w:tcPr>
          <w:p w14:paraId="0257DFCA" w14:textId="77777777" w:rsidR="00C50B56" w:rsidRDefault="00C50B56" w:rsidP="00AC68AB">
            <w:r>
              <w:t>Exkurze Brno</w:t>
            </w:r>
          </w:p>
        </w:tc>
        <w:tc>
          <w:tcPr>
            <w:tcW w:w="2551" w:type="dxa"/>
          </w:tcPr>
          <w:p w14:paraId="0030EE73" w14:textId="77777777" w:rsidR="00C50B56" w:rsidRPr="00E4326C" w:rsidRDefault="00C50B56" w:rsidP="00AC68AB">
            <w:r>
              <w:t>5. května 2022</w:t>
            </w:r>
          </w:p>
        </w:tc>
      </w:tr>
      <w:tr w:rsidR="00C50B56" w:rsidRPr="00E4326C" w14:paraId="3A3F5F29" w14:textId="77777777" w:rsidTr="00AC68AB">
        <w:tc>
          <w:tcPr>
            <w:tcW w:w="1980" w:type="dxa"/>
          </w:tcPr>
          <w:p w14:paraId="4023C52D" w14:textId="77777777" w:rsidR="00C50B56" w:rsidRDefault="00C50B56" w:rsidP="00AC68AB">
            <w:pPr>
              <w:jc w:val="center"/>
            </w:pPr>
            <w:r>
              <w:t xml:space="preserve">9. </w:t>
            </w:r>
            <w:r w:rsidRPr="00E4326C">
              <w:t>ročník</w:t>
            </w:r>
          </w:p>
        </w:tc>
        <w:tc>
          <w:tcPr>
            <w:tcW w:w="4678" w:type="dxa"/>
          </w:tcPr>
          <w:p w14:paraId="3750346D" w14:textId="77777777" w:rsidR="00C50B56" w:rsidRPr="00E4326C" w:rsidRDefault="00C50B56" w:rsidP="00AC68AB">
            <w:r>
              <w:t>Exkurze Praha</w:t>
            </w:r>
          </w:p>
        </w:tc>
        <w:tc>
          <w:tcPr>
            <w:tcW w:w="2551" w:type="dxa"/>
          </w:tcPr>
          <w:p w14:paraId="1AF814B7" w14:textId="77777777" w:rsidR="00C50B56" w:rsidRPr="00E4326C" w:rsidRDefault="00C50B56" w:rsidP="00AC68AB">
            <w:r>
              <w:t>20. října 2021</w:t>
            </w:r>
          </w:p>
        </w:tc>
      </w:tr>
      <w:tr w:rsidR="00C50B56" w:rsidRPr="00E4326C" w14:paraId="7836A519" w14:textId="77777777" w:rsidTr="00AC68AB">
        <w:tc>
          <w:tcPr>
            <w:tcW w:w="1980" w:type="dxa"/>
          </w:tcPr>
          <w:p w14:paraId="2C3287F4" w14:textId="77777777" w:rsidR="00C50B56" w:rsidRDefault="00C50B56" w:rsidP="00AC68AB">
            <w:pPr>
              <w:jc w:val="center"/>
            </w:pPr>
            <w:r>
              <w:t>8. + 9. ročník</w:t>
            </w:r>
          </w:p>
        </w:tc>
        <w:tc>
          <w:tcPr>
            <w:tcW w:w="4678" w:type="dxa"/>
          </w:tcPr>
          <w:p w14:paraId="2996703D" w14:textId="77777777" w:rsidR="00C50B56" w:rsidRPr="00E4326C" w:rsidRDefault="00C50B56" w:rsidP="00AC68AB">
            <w:r>
              <w:t>Exkurze Židovská čtvrť Třebíč</w:t>
            </w:r>
          </w:p>
        </w:tc>
        <w:tc>
          <w:tcPr>
            <w:tcW w:w="2551" w:type="dxa"/>
          </w:tcPr>
          <w:p w14:paraId="0B5C8A69" w14:textId="77777777" w:rsidR="00C50B56" w:rsidRPr="00E4326C" w:rsidRDefault="00C50B56" w:rsidP="00AC68AB">
            <w:r>
              <w:t>13. května 2022</w:t>
            </w:r>
          </w:p>
        </w:tc>
      </w:tr>
      <w:tr w:rsidR="00C50B56" w:rsidRPr="00E4326C" w14:paraId="3CBFBA3A" w14:textId="77777777" w:rsidTr="00AC68AB">
        <w:tc>
          <w:tcPr>
            <w:tcW w:w="1980" w:type="dxa"/>
          </w:tcPr>
          <w:p w14:paraId="6368B0CF" w14:textId="77777777" w:rsidR="00C50B56" w:rsidRDefault="00C50B56" w:rsidP="00AC68AB">
            <w:pPr>
              <w:jc w:val="center"/>
            </w:pPr>
            <w:r>
              <w:t>8. ročník</w:t>
            </w:r>
          </w:p>
        </w:tc>
        <w:tc>
          <w:tcPr>
            <w:tcW w:w="4678" w:type="dxa"/>
          </w:tcPr>
          <w:p w14:paraId="4253D170" w14:textId="77777777" w:rsidR="00C50B56" w:rsidRPr="00E4326C" w:rsidRDefault="00C50B56" w:rsidP="00AC68AB">
            <w:r>
              <w:t>Exkurze SPŠ Třebíč</w:t>
            </w:r>
          </w:p>
        </w:tc>
        <w:tc>
          <w:tcPr>
            <w:tcW w:w="2551" w:type="dxa"/>
          </w:tcPr>
          <w:p w14:paraId="2496802B" w14:textId="77777777" w:rsidR="00C50B56" w:rsidRPr="00E4326C" w:rsidRDefault="00C50B56" w:rsidP="00AC68AB">
            <w:r>
              <w:t>8. února 2022</w:t>
            </w:r>
          </w:p>
        </w:tc>
      </w:tr>
    </w:tbl>
    <w:p w14:paraId="22581D49" w14:textId="77777777" w:rsidR="00C50B56" w:rsidRPr="00E4326C" w:rsidRDefault="00C50B56" w:rsidP="00C50B56">
      <w:pPr>
        <w:rPr>
          <w:sz w:val="32"/>
          <w:szCs w:val="32"/>
        </w:rPr>
      </w:pPr>
    </w:p>
    <w:p w14:paraId="57334930" w14:textId="77777777" w:rsidR="00C50B56" w:rsidRDefault="00C50B56" w:rsidP="00F024A5">
      <w:pPr>
        <w:rPr>
          <w:i/>
          <w:color w:val="FF0000"/>
        </w:rPr>
      </w:pPr>
    </w:p>
    <w:p w14:paraId="6A46D93C" w14:textId="5079F320" w:rsidR="00E0042E" w:rsidRPr="00E0042E" w:rsidRDefault="00E0042E" w:rsidP="00E0042E">
      <w:pPr>
        <w:rPr>
          <w:i/>
        </w:rPr>
      </w:pPr>
      <w:r w:rsidRPr="00E0042E">
        <w:rPr>
          <w:i/>
        </w:rPr>
        <w:t>Zhodnocení projektu ZŠ a MŠ Myslibořice - ŠABLONY III</w:t>
      </w:r>
      <w:r>
        <w:rPr>
          <w:i/>
        </w:rPr>
        <w:t xml:space="preserve"> – Lenka Brabencová, manažer projektu</w:t>
      </w:r>
    </w:p>
    <w:p w14:paraId="3B08C0DE" w14:textId="77777777" w:rsidR="00E0042E" w:rsidRPr="00E0042E" w:rsidRDefault="00E0042E" w:rsidP="00E0042E">
      <w:pPr>
        <w:rPr>
          <w:i/>
        </w:rPr>
      </w:pPr>
    </w:p>
    <w:p w14:paraId="59DBD7F8" w14:textId="77777777" w:rsidR="00E0042E" w:rsidRPr="00E0042E" w:rsidRDefault="00E0042E" w:rsidP="00E0042E">
      <w:pPr>
        <w:rPr>
          <w:i/>
        </w:rPr>
      </w:pPr>
      <w:r w:rsidRPr="00E0042E">
        <w:rPr>
          <w:i/>
        </w:rPr>
        <w:t>Dvouletý projekt „ZŠ a MŠ Myslibořice - ŠABLONY III“, který je spolufinancován ESF a Státním rozpočtem České republiky jsme začali realizovat 1. září 2021. Ukončením školního roku 2021/2022 máme splněnou téměř polovinu z níže uvedených aktivit.</w:t>
      </w:r>
    </w:p>
    <w:p w14:paraId="61F91E55" w14:textId="77777777" w:rsidR="00E0042E" w:rsidRPr="00E0042E" w:rsidRDefault="00E0042E" w:rsidP="00E0042E">
      <w:pPr>
        <w:rPr>
          <w:i/>
        </w:rPr>
      </w:pPr>
      <w:r w:rsidRPr="00E0042E">
        <w:rPr>
          <w:i/>
        </w:rPr>
        <w:t>Projekt zahrnuje aktivity personální podpory – 55 aktivit školní asistent MŠ a 80 aktivit školní asistent ZŠ, rozvojové aktivity žáků realizujeme v rámci 4 aktivit čtenářských klubů, 4 projektovými dny ve škole v MŠ, jedním dnem v ZŠ a jedním projektovým dnem mimo školu v ZŠ. Pomoc žákům ohrožených školním neúspěchem naplníme 2 aktivitami Doučování. Vzdělávání pedagogických pracovníků MŠ jsme zacílili na aktivitu Sdílení zkušeností pedagogů z různých škol prostřednictvím vzájemných návštěv.</w:t>
      </w:r>
    </w:p>
    <w:p w14:paraId="4E41C059" w14:textId="032639D4" w:rsidR="00DC0A1F" w:rsidRPr="00E0042E" w:rsidRDefault="00227921" w:rsidP="00DC0A1F">
      <w:pPr>
        <w:rPr>
          <w:bCs/>
        </w:rPr>
      </w:pPr>
      <w:r w:rsidRPr="00E0042E">
        <w:rPr>
          <w:bCs/>
        </w:rPr>
        <w:t xml:space="preserve">Na dosažené cíle projektu budou navazovat aktivity projektu Šablony III, jež začneme realizovat 1. září 2021. Tento projekt bude naplněn aktivitami MŠ a ZŠ. </w:t>
      </w:r>
    </w:p>
    <w:p w14:paraId="6787B975" w14:textId="77777777" w:rsidR="0026573D" w:rsidRDefault="0026573D" w:rsidP="00C95488">
      <w:pPr>
        <w:rPr>
          <w:bCs/>
          <w:color w:val="FF0000"/>
        </w:rPr>
      </w:pPr>
    </w:p>
    <w:p w14:paraId="57E64940" w14:textId="75F8DEC9" w:rsidR="00C95488" w:rsidRPr="0026573D" w:rsidRDefault="00C95488" w:rsidP="00C95488">
      <w:pPr>
        <w:rPr>
          <w:bCs/>
          <w:color w:val="FF0000"/>
        </w:rPr>
      </w:pPr>
      <w:r w:rsidRPr="00C95488">
        <w:rPr>
          <w:b/>
          <w:bCs/>
          <w:i/>
        </w:rPr>
        <w:t>Školní vzdělávací program „Zdravá škola pro všechny“</w:t>
      </w:r>
    </w:p>
    <w:p w14:paraId="38950C6B" w14:textId="77777777" w:rsidR="00C95488" w:rsidRDefault="00C95488" w:rsidP="00C95488"/>
    <w:p w14:paraId="490A3B7D" w14:textId="4093A309" w:rsidR="00C95488" w:rsidRDefault="00C95488" w:rsidP="00C95488">
      <w:r>
        <w:t>Školní vzdělávací program (ŠVP) je závazný dokument, ve kterém je stanoven celkový systém výuky na naší škole. V tištěné podobě je uložen v kanceláři školy a dále byl také převeden do PC podoby na</w:t>
      </w:r>
      <w:r w:rsidR="00C6316F">
        <w:t xml:space="preserve"> modul pro práci se ŠVP „INSPIS</w:t>
      </w:r>
      <w:r>
        <w:t xml:space="preserve"> ČŠI“. Pokud dojde v dokumentu ke změnám nebo dodatkům, vše schvaluje pedagogická rada a školská rada. Díky zařazení na modul „InspIS ŠVP“ je také naše ŠVP sledováno přímo Českou školní inspekcí.</w:t>
      </w:r>
    </w:p>
    <w:p w14:paraId="2899035A" w14:textId="77777777" w:rsidR="00C95488" w:rsidRDefault="00C95488" w:rsidP="00C95488"/>
    <w:p w14:paraId="7F8EA9FD" w14:textId="000DE977" w:rsidR="00C52F64" w:rsidRPr="000E22C5" w:rsidRDefault="00C95488">
      <w:pPr>
        <w:rPr>
          <w:i/>
          <w:color w:val="FF0000"/>
        </w:rPr>
      </w:pPr>
      <w:r>
        <w:t>V uplynulém školním roce probíhala výuka ve značné části v “</w:t>
      </w:r>
      <w:r w:rsidR="00DE7177">
        <w:t xml:space="preserve"> </w:t>
      </w:r>
      <w:r>
        <w:t>běžném provozu“, pouze během zimního období byly omezeny některé společné aktivity. V průběhu školního roku nedošlo k žádným úpravám ve vzdělávacím programu.</w:t>
      </w:r>
    </w:p>
    <w:p w14:paraId="50461AD9" w14:textId="4CDA9537" w:rsidR="00DD3BB9" w:rsidRPr="00F6458D" w:rsidRDefault="00DD3BB9" w:rsidP="00DD3BB9">
      <w:pPr>
        <w:rPr>
          <w:i/>
        </w:rPr>
      </w:pPr>
      <w:r w:rsidRPr="00F6458D">
        <w:rPr>
          <w:i/>
        </w:rPr>
        <w:lastRenderedPageBreak/>
        <w:t>Volba povolání</w:t>
      </w:r>
    </w:p>
    <w:p w14:paraId="5A9A5F1B" w14:textId="77777777" w:rsidR="00F6458D" w:rsidRDefault="00F6458D" w:rsidP="00F6458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10"/>
        <w:gridCol w:w="6379"/>
      </w:tblGrid>
      <w:tr w:rsidR="00F6458D" w:rsidRPr="00095D2C" w14:paraId="584D16BF" w14:textId="77777777" w:rsidTr="00E0154E">
        <w:trPr>
          <w:trHeight w:val="308"/>
        </w:trPr>
        <w:tc>
          <w:tcPr>
            <w:tcW w:w="779" w:type="dxa"/>
            <w:shd w:val="pct10" w:color="auto" w:fill="auto"/>
          </w:tcPr>
          <w:p w14:paraId="31531B7C" w14:textId="77777777" w:rsidR="00F6458D" w:rsidRPr="00332A1D" w:rsidRDefault="00F6458D" w:rsidP="00AC68AB">
            <w:pPr>
              <w:rPr>
                <w:bCs/>
                <w:sz w:val="22"/>
                <w:szCs w:val="22"/>
              </w:rPr>
            </w:pPr>
            <w:r w:rsidRPr="00332A1D">
              <w:rPr>
                <w:bCs/>
                <w:sz w:val="22"/>
                <w:szCs w:val="22"/>
              </w:rPr>
              <w:t>P.č.</w:t>
            </w:r>
          </w:p>
        </w:tc>
        <w:tc>
          <w:tcPr>
            <w:tcW w:w="2410" w:type="dxa"/>
            <w:shd w:val="pct10" w:color="auto" w:fill="auto"/>
          </w:tcPr>
          <w:p w14:paraId="5C522B4D" w14:textId="77777777" w:rsidR="00F6458D" w:rsidRPr="00332A1D" w:rsidRDefault="00F6458D" w:rsidP="00AC68AB">
            <w:pPr>
              <w:rPr>
                <w:bCs/>
                <w:sz w:val="22"/>
                <w:szCs w:val="22"/>
              </w:rPr>
            </w:pPr>
            <w:r w:rsidRPr="00332A1D">
              <w:rPr>
                <w:bCs/>
                <w:sz w:val="22"/>
                <w:szCs w:val="22"/>
              </w:rPr>
              <w:t>Jméno žáka</w:t>
            </w:r>
          </w:p>
        </w:tc>
        <w:tc>
          <w:tcPr>
            <w:tcW w:w="6379" w:type="dxa"/>
            <w:shd w:val="pct10" w:color="auto" w:fill="auto"/>
          </w:tcPr>
          <w:p w14:paraId="513E2638" w14:textId="08873AD7" w:rsidR="00F6458D" w:rsidRPr="00332A1D" w:rsidRDefault="00F6458D" w:rsidP="00AC68AB">
            <w:pPr>
              <w:rPr>
                <w:bCs/>
                <w:sz w:val="22"/>
                <w:szCs w:val="22"/>
              </w:rPr>
            </w:pPr>
            <w:r w:rsidRPr="00332A1D">
              <w:rPr>
                <w:bCs/>
                <w:sz w:val="22"/>
                <w:szCs w:val="22"/>
              </w:rPr>
              <w:t>Umístění  –  škola, obor</w:t>
            </w:r>
          </w:p>
        </w:tc>
      </w:tr>
      <w:tr w:rsidR="00F6458D" w:rsidRPr="00095D2C" w14:paraId="48E79A53" w14:textId="77777777" w:rsidTr="00AC68AB">
        <w:tc>
          <w:tcPr>
            <w:tcW w:w="779" w:type="dxa"/>
          </w:tcPr>
          <w:p w14:paraId="206E8683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4B2B235C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Filip Bárta</w:t>
            </w:r>
          </w:p>
        </w:tc>
        <w:tc>
          <w:tcPr>
            <w:tcW w:w="6379" w:type="dxa"/>
          </w:tcPr>
          <w:p w14:paraId="50F85D1C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PŠ manž. Curieových 734, Třebíč</w:t>
            </w:r>
          </w:p>
          <w:p w14:paraId="6318C918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energetika</w:t>
            </w:r>
          </w:p>
        </w:tc>
      </w:tr>
      <w:tr w:rsidR="00F6458D" w:rsidRPr="00095D2C" w14:paraId="114456E0" w14:textId="77777777" w:rsidTr="00AC68AB">
        <w:tc>
          <w:tcPr>
            <w:tcW w:w="779" w:type="dxa"/>
          </w:tcPr>
          <w:p w14:paraId="78183E9C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5526EC6B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Eliška Budínová</w:t>
            </w:r>
          </w:p>
        </w:tc>
        <w:tc>
          <w:tcPr>
            <w:tcW w:w="6379" w:type="dxa"/>
          </w:tcPr>
          <w:p w14:paraId="5148A78D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OA a Hotelová škola, Sirotčí 63, Třebíč</w:t>
            </w:r>
          </w:p>
          <w:p w14:paraId="6B50AE87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cukrář</w:t>
            </w:r>
          </w:p>
        </w:tc>
      </w:tr>
      <w:tr w:rsidR="00F6458D" w:rsidRPr="00095D2C" w14:paraId="0EB9E8A2" w14:textId="77777777" w:rsidTr="00AC68AB">
        <w:tc>
          <w:tcPr>
            <w:tcW w:w="779" w:type="dxa"/>
          </w:tcPr>
          <w:p w14:paraId="05C57D29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045F40B3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Jakub Hadraba</w:t>
            </w:r>
          </w:p>
        </w:tc>
        <w:tc>
          <w:tcPr>
            <w:tcW w:w="6379" w:type="dxa"/>
          </w:tcPr>
          <w:p w14:paraId="5541CC59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Gymnázium a stř. peagogická škola, Pontassievská Znojmo</w:t>
            </w:r>
          </w:p>
          <w:p w14:paraId="58494A72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předškolní a mimoškol. pedagogika</w:t>
            </w:r>
          </w:p>
        </w:tc>
      </w:tr>
      <w:tr w:rsidR="00F6458D" w:rsidRPr="00095D2C" w14:paraId="6CDDF4FD" w14:textId="77777777" w:rsidTr="00AC68AB">
        <w:tc>
          <w:tcPr>
            <w:tcW w:w="779" w:type="dxa"/>
          </w:tcPr>
          <w:p w14:paraId="0D1E53F0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5F86E3CB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Šárka Hlavatá</w:t>
            </w:r>
          </w:p>
        </w:tc>
        <w:tc>
          <w:tcPr>
            <w:tcW w:w="6379" w:type="dxa"/>
          </w:tcPr>
          <w:p w14:paraId="54DDD922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Š obchodu a služeb, Komenského 972/10, Žďár n/S.</w:t>
            </w:r>
          </w:p>
          <w:p w14:paraId="5DDFC6E4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kosmetické služby</w:t>
            </w:r>
          </w:p>
        </w:tc>
      </w:tr>
      <w:tr w:rsidR="00F6458D" w:rsidRPr="00095D2C" w14:paraId="47F39B9E" w14:textId="77777777" w:rsidTr="00AC68AB">
        <w:tc>
          <w:tcPr>
            <w:tcW w:w="779" w:type="dxa"/>
          </w:tcPr>
          <w:p w14:paraId="1A0C77C9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6B5C26D2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Natálie Jará</w:t>
            </w:r>
          </w:p>
        </w:tc>
        <w:tc>
          <w:tcPr>
            <w:tcW w:w="6379" w:type="dxa"/>
          </w:tcPr>
          <w:p w14:paraId="494A2719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 xml:space="preserve">Gymnázium Třebíč, Masarykovo nám. 116 </w:t>
            </w:r>
          </w:p>
          <w:p w14:paraId="3CCAB7A2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gymnázium čtyřleté</w:t>
            </w:r>
          </w:p>
        </w:tc>
      </w:tr>
      <w:tr w:rsidR="00F6458D" w:rsidRPr="00095D2C" w14:paraId="5B20D0F6" w14:textId="77777777" w:rsidTr="00AC68AB">
        <w:tc>
          <w:tcPr>
            <w:tcW w:w="779" w:type="dxa"/>
          </w:tcPr>
          <w:p w14:paraId="67A5C71A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DD40DF4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abina Jelínková</w:t>
            </w:r>
          </w:p>
        </w:tc>
        <w:tc>
          <w:tcPr>
            <w:tcW w:w="6379" w:type="dxa"/>
          </w:tcPr>
          <w:p w14:paraId="2B283DDB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Česká zemědělská akademie Humpolec,</w:t>
            </w:r>
          </w:p>
          <w:p w14:paraId="41D9C9D5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zemědělec, farmář</w:t>
            </w:r>
          </w:p>
        </w:tc>
      </w:tr>
      <w:tr w:rsidR="00F6458D" w:rsidRPr="00095D2C" w14:paraId="6D3BD06D" w14:textId="77777777" w:rsidTr="00AC68AB">
        <w:tc>
          <w:tcPr>
            <w:tcW w:w="779" w:type="dxa"/>
          </w:tcPr>
          <w:p w14:paraId="14FD4C61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467E500" w14:textId="3265240A" w:rsidR="00F6458D" w:rsidRPr="00332A1D" w:rsidRDefault="00382F20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Viola</w:t>
            </w:r>
            <w:r w:rsidR="00F6458D" w:rsidRPr="00332A1D">
              <w:rPr>
                <w:sz w:val="22"/>
                <w:szCs w:val="22"/>
              </w:rPr>
              <w:t xml:space="preserve"> Kostková</w:t>
            </w:r>
          </w:p>
        </w:tc>
        <w:tc>
          <w:tcPr>
            <w:tcW w:w="6379" w:type="dxa"/>
          </w:tcPr>
          <w:p w14:paraId="30C920F2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třední škola zdravotnická, Žižkova 505, Třebíč</w:t>
            </w:r>
          </w:p>
          <w:p w14:paraId="2F01A5A1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praktická sestra</w:t>
            </w:r>
          </w:p>
        </w:tc>
      </w:tr>
      <w:tr w:rsidR="00F6458D" w:rsidRPr="00095D2C" w14:paraId="41A2FE90" w14:textId="77777777" w:rsidTr="00AC68AB">
        <w:tc>
          <w:tcPr>
            <w:tcW w:w="779" w:type="dxa"/>
          </w:tcPr>
          <w:p w14:paraId="2AB7D59E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698AD727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Petr Kurtin</w:t>
            </w:r>
          </w:p>
        </w:tc>
        <w:tc>
          <w:tcPr>
            <w:tcW w:w="6379" w:type="dxa"/>
          </w:tcPr>
          <w:p w14:paraId="0E6CDB52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Gymnázium Třebíč, Masarykovo nám. 116</w:t>
            </w:r>
          </w:p>
          <w:p w14:paraId="01269EB4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gymnázium čtyřleté</w:t>
            </w:r>
          </w:p>
        </w:tc>
      </w:tr>
      <w:tr w:rsidR="00F6458D" w:rsidRPr="00095D2C" w14:paraId="68744FB8" w14:textId="77777777" w:rsidTr="00AC68AB">
        <w:trPr>
          <w:trHeight w:val="612"/>
        </w:trPr>
        <w:tc>
          <w:tcPr>
            <w:tcW w:w="779" w:type="dxa"/>
          </w:tcPr>
          <w:p w14:paraId="250CA35F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0E43645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Filip Ludvík</w:t>
            </w:r>
          </w:p>
        </w:tc>
        <w:tc>
          <w:tcPr>
            <w:tcW w:w="6379" w:type="dxa"/>
          </w:tcPr>
          <w:p w14:paraId="7E02EF32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OA a Hotelová škola, Sirotčí 63, Třebíč</w:t>
            </w:r>
          </w:p>
          <w:p w14:paraId="519F545D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portovní management</w:t>
            </w:r>
          </w:p>
        </w:tc>
      </w:tr>
      <w:tr w:rsidR="00F6458D" w:rsidRPr="00095D2C" w14:paraId="47F8A383" w14:textId="77777777" w:rsidTr="00AC68AB">
        <w:tc>
          <w:tcPr>
            <w:tcW w:w="779" w:type="dxa"/>
          </w:tcPr>
          <w:p w14:paraId="5123412D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50883470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Karel Marek</w:t>
            </w:r>
          </w:p>
        </w:tc>
        <w:tc>
          <w:tcPr>
            <w:tcW w:w="6379" w:type="dxa"/>
          </w:tcPr>
          <w:p w14:paraId="14508568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OA a Hotelová škola Třebíč, Sirotčí 63</w:t>
            </w:r>
          </w:p>
          <w:p w14:paraId="701A9CA7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kuchař-číšník</w:t>
            </w:r>
          </w:p>
        </w:tc>
      </w:tr>
      <w:tr w:rsidR="00F6458D" w:rsidRPr="00095D2C" w14:paraId="67E84C3D" w14:textId="77777777" w:rsidTr="00AC68AB">
        <w:tc>
          <w:tcPr>
            <w:tcW w:w="779" w:type="dxa"/>
          </w:tcPr>
          <w:p w14:paraId="28A5A159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752B951E" w14:textId="56DD86A6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Albert M</w:t>
            </w:r>
            <w:r w:rsidR="00965DA9" w:rsidRPr="00332A1D">
              <w:rPr>
                <w:sz w:val="22"/>
                <w:szCs w:val="22"/>
              </w:rPr>
              <w:t>ö</w:t>
            </w:r>
            <w:r w:rsidRPr="00332A1D">
              <w:rPr>
                <w:sz w:val="22"/>
                <w:szCs w:val="22"/>
              </w:rPr>
              <w:t>ller</w:t>
            </w:r>
          </w:p>
        </w:tc>
        <w:tc>
          <w:tcPr>
            <w:tcW w:w="6379" w:type="dxa"/>
          </w:tcPr>
          <w:p w14:paraId="24048C2C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OŠ Tovačovského sady 79, Mor. Budějovice</w:t>
            </w:r>
          </w:p>
          <w:p w14:paraId="5D823997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opravář zemědělských strojů</w:t>
            </w:r>
          </w:p>
        </w:tc>
      </w:tr>
      <w:tr w:rsidR="00F6458D" w:rsidRPr="00095D2C" w14:paraId="6F846825" w14:textId="77777777" w:rsidTr="00AC68AB">
        <w:tc>
          <w:tcPr>
            <w:tcW w:w="779" w:type="dxa"/>
          </w:tcPr>
          <w:p w14:paraId="55C1C010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04F201FA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Anna Neumanová</w:t>
            </w:r>
          </w:p>
        </w:tc>
        <w:tc>
          <w:tcPr>
            <w:tcW w:w="6379" w:type="dxa"/>
          </w:tcPr>
          <w:p w14:paraId="53429754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třední škola stavební, Kubišova 1214, Třebíč</w:t>
            </w:r>
          </w:p>
          <w:p w14:paraId="3CB4649B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tavebnictví – architektura a design inter.</w:t>
            </w:r>
          </w:p>
        </w:tc>
      </w:tr>
      <w:tr w:rsidR="00F6458D" w:rsidRPr="00095D2C" w14:paraId="4DD8E897" w14:textId="77777777" w:rsidTr="00AC68AB">
        <w:tc>
          <w:tcPr>
            <w:tcW w:w="779" w:type="dxa"/>
          </w:tcPr>
          <w:p w14:paraId="459C4B7A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180860DD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Jitka Nováková</w:t>
            </w:r>
          </w:p>
        </w:tc>
        <w:tc>
          <w:tcPr>
            <w:tcW w:w="6379" w:type="dxa"/>
          </w:tcPr>
          <w:p w14:paraId="1478B416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OA a Hotelová škola, Sirotčí 63, Třebíč</w:t>
            </w:r>
          </w:p>
          <w:p w14:paraId="75A17380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obchodní akademie</w:t>
            </w:r>
          </w:p>
        </w:tc>
      </w:tr>
      <w:tr w:rsidR="00F6458D" w:rsidRPr="00095D2C" w14:paraId="7A17E004" w14:textId="77777777" w:rsidTr="00AC68AB">
        <w:tc>
          <w:tcPr>
            <w:tcW w:w="779" w:type="dxa"/>
          </w:tcPr>
          <w:p w14:paraId="155FC2B3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15BCF857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Lenka Nováková</w:t>
            </w:r>
          </w:p>
        </w:tc>
        <w:tc>
          <w:tcPr>
            <w:tcW w:w="6379" w:type="dxa"/>
          </w:tcPr>
          <w:p w14:paraId="0D8FD4A3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OŠ Tyršova 365, Mor.Budějovice</w:t>
            </w:r>
          </w:p>
          <w:p w14:paraId="61DD1913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veřejnosprávní činnost</w:t>
            </w:r>
          </w:p>
        </w:tc>
      </w:tr>
      <w:tr w:rsidR="00F6458D" w:rsidRPr="00095D2C" w14:paraId="06F1F226" w14:textId="77777777" w:rsidTr="00AC68AB">
        <w:tc>
          <w:tcPr>
            <w:tcW w:w="779" w:type="dxa"/>
          </w:tcPr>
          <w:p w14:paraId="00F9EBCC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0ED7ABC8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Šerý Lukáš</w:t>
            </w:r>
          </w:p>
        </w:tc>
        <w:tc>
          <w:tcPr>
            <w:tcW w:w="6379" w:type="dxa"/>
          </w:tcPr>
          <w:p w14:paraId="02E5D3C1" w14:textId="77777777" w:rsidR="00F6458D" w:rsidRPr="00332A1D" w:rsidRDefault="00F6458D" w:rsidP="00AC68AB">
            <w:pPr>
              <w:rPr>
                <w:b/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PŠ manž. Curieových 734, Třebíč</w:t>
            </w:r>
          </w:p>
          <w:p w14:paraId="45F945A7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průmyslová automatizace</w:t>
            </w:r>
          </w:p>
        </w:tc>
      </w:tr>
      <w:tr w:rsidR="00F6458D" w:rsidRPr="00095D2C" w14:paraId="780715A8" w14:textId="77777777" w:rsidTr="00AC68AB">
        <w:tc>
          <w:tcPr>
            <w:tcW w:w="779" w:type="dxa"/>
          </w:tcPr>
          <w:p w14:paraId="0AE35FC5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4FDDB260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Jan Štolz</w:t>
            </w:r>
          </w:p>
        </w:tc>
        <w:tc>
          <w:tcPr>
            <w:tcW w:w="6379" w:type="dxa"/>
          </w:tcPr>
          <w:p w14:paraId="0710F45B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PŠ manž. Curieových 734, Třebíč</w:t>
            </w:r>
          </w:p>
          <w:p w14:paraId="307AF49E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mechanik seřizovač, obráběč kovů</w:t>
            </w:r>
          </w:p>
        </w:tc>
      </w:tr>
      <w:tr w:rsidR="00F6458D" w:rsidRPr="00095D2C" w14:paraId="60425375" w14:textId="77777777" w:rsidTr="00AC68AB">
        <w:tc>
          <w:tcPr>
            <w:tcW w:w="779" w:type="dxa"/>
          </w:tcPr>
          <w:p w14:paraId="42D6BA14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42AD6868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Anna Voborná</w:t>
            </w:r>
          </w:p>
          <w:p w14:paraId="118B4124" w14:textId="77777777" w:rsidR="00F6458D" w:rsidRPr="00332A1D" w:rsidRDefault="00F6458D" w:rsidP="00AC68AB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264EB003" w14:textId="0B837722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 xml:space="preserve">Střední škola veterinární, Žižkova 505, Třebíč </w:t>
            </w:r>
          </w:p>
          <w:p w14:paraId="33C323D4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agropodnikání</w:t>
            </w:r>
          </w:p>
        </w:tc>
      </w:tr>
      <w:tr w:rsidR="00F6458D" w:rsidRPr="00095D2C" w14:paraId="092D3182" w14:textId="77777777" w:rsidTr="00AC68AB">
        <w:tc>
          <w:tcPr>
            <w:tcW w:w="779" w:type="dxa"/>
          </w:tcPr>
          <w:p w14:paraId="6B88885E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6FE46852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Adam Žák</w:t>
            </w:r>
          </w:p>
        </w:tc>
        <w:tc>
          <w:tcPr>
            <w:tcW w:w="6379" w:type="dxa"/>
          </w:tcPr>
          <w:p w14:paraId="2882FA77" w14:textId="77777777" w:rsidR="00F6458D" w:rsidRPr="00332A1D" w:rsidRDefault="00F6458D" w:rsidP="00AC68AB">
            <w:pPr>
              <w:rPr>
                <w:b/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PŠ manž. Curieových 734, Třebíč</w:t>
            </w:r>
          </w:p>
          <w:p w14:paraId="43CF77A1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automechanik</w:t>
            </w:r>
          </w:p>
        </w:tc>
      </w:tr>
      <w:tr w:rsidR="00F6458D" w:rsidRPr="00095D2C" w14:paraId="3618AF8B" w14:textId="77777777" w:rsidTr="00AC68AB">
        <w:tc>
          <w:tcPr>
            <w:tcW w:w="779" w:type="dxa"/>
          </w:tcPr>
          <w:p w14:paraId="25D10FC9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60575767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Tobiáš Nožička           7.třída</w:t>
            </w:r>
          </w:p>
        </w:tc>
        <w:tc>
          <w:tcPr>
            <w:tcW w:w="6379" w:type="dxa"/>
          </w:tcPr>
          <w:p w14:paraId="11C0EBE7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Gymnázium Moravský Krumlov</w:t>
            </w:r>
          </w:p>
          <w:p w14:paraId="3126BC75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gymnázium šestileté</w:t>
            </w:r>
          </w:p>
        </w:tc>
      </w:tr>
      <w:tr w:rsidR="00F6458D" w:rsidRPr="00095D2C" w14:paraId="6A33E183" w14:textId="77777777" w:rsidTr="00AC68AB">
        <w:tc>
          <w:tcPr>
            <w:tcW w:w="779" w:type="dxa"/>
          </w:tcPr>
          <w:p w14:paraId="6C133592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37FB0638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Lukáš Kopečný</w:t>
            </w:r>
          </w:p>
          <w:p w14:paraId="342A66A4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8. třída</w:t>
            </w:r>
          </w:p>
        </w:tc>
        <w:tc>
          <w:tcPr>
            <w:tcW w:w="6379" w:type="dxa"/>
          </w:tcPr>
          <w:p w14:paraId="59B06251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SOŠ Tovačovského sady 79, Mor. Budějovice</w:t>
            </w:r>
          </w:p>
          <w:p w14:paraId="5EB894DE" w14:textId="77777777" w:rsidR="00F6458D" w:rsidRPr="00332A1D" w:rsidRDefault="00F6458D" w:rsidP="00AC68AB">
            <w:pPr>
              <w:rPr>
                <w:sz w:val="22"/>
                <w:szCs w:val="22"/>
              </w:rPr>
            </w:pPr>
            <w:r w:rsidRPr="00332A1D">
              <w:rPr>
                <w:sz w:val="22"/>
                <w:szCs w:val="22"/>
              </w:rPr>
              <w:t>opravář zemědělských strojů</w:t>
            </w:r>
          </w:p>
        </w:tc>
      </w:tr>
    </w:tbl>
    <w:p w14:paraId="49635C76" w14:textId="77777777" w:rsidR="009F7575" w:rsidRDefault="009F7575" w:rsidP="00F33BA6">
      <w:pPr>
        <w:pStyle w:val="Nzev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14:paraId="39CCF472" w14:textId="02A9DBD6" w:rsidR="00F6458D" w:rsidRPr="00A14D7D" w:rsidRDefault="00F6458D" w:rsidP="00F33BA6">
      <w:pPr>
        <w:pStyle w:val="Nzev"/>
        <w:jc w:val="left"/>
        <w:rPr>
          <w:rFonts w:ascii="Times New Roman" w:hAnsi="Times New Roman" w:cs="Times New Roman"/>
          <w:b w:val="0"/>
          <w:bCs w:val="0"/>
          <w:sz w:val="24"/>
        </w:rPr>
      </w:pPr>
      <w:r w:rsidRPr="00A14D7D">
        <w:rPr>
          <w:rFonts w:ascii="Times New Roman" w:hAnsi="Times New Roman" w:cs="Times New Roman"/>
          <w:b w:val="0"/>
          <w:bCs w:val="0"/>
          <w:sz w:val="24"/>
        </w:rPr>
        <w:t xml:space="preserve">Výsledky přijímacího řízení ve školním roce 2021/ 2022 - celkový přehled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F86902" w:rsidRPr="00E32FDB" w14:paraId="616BE6AF" w14:textId="77777777" w:rsidTr="00E32FDB">
        <w:tc>
          <w:tcPr>
            <w:tcW w:w="3202" w:type="dxa"/>
          </w:tcPr>
          <w:p w14:paraId="1F9941F3" w14:textId="77777777" w:rsidR="00F86902" w:rsidRPr="00E32FDB" w:rsidRDefault="00F86902" w:rsidP="00F33BA6">
            <w:pPr>
              <w:pStyle w:val="Nzev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202" w:type="dxa"/>
          </w:tcPr>
          <w:p w14:paraId="5583CFCF" w14:textId="2F3EED3A" w:rsidR="00F86902" w:rsidRPr="00E32FDB" w:rsidRDefault="00E32FDB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čet</w:t>
            </w:r>
          </w:p>
        </w:tc>
        <w:tc>
          <w:tcPr>
            <w:tcW w:w="3202" w:type="dxa"/>
          </w:tcPr>
          <w:p w14:paraId="3CC80B72" w14:textId="7588C66F" w:rsidR="00F86902" w:rsidRPr="00E32FDB" w:rsidRDefault="00F86902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ívky</w:t>
            </w:r>
          </w:p>
        </w:tc>
      </w:tr>
      <w:tr w:rsidR="00F86902" w:rsidRPr="00E32FDB" w14:paraId="7979007E" w14:textId="77777777" w:rsidTr="00E32FDB">
        <w:tc>
          <w:tcPr>
            <w:tcW w:w="3202" w:type="dxa"/>
          </w:tcPr>
          <w:p w14:paraId="037DB25A" w14:textId="2EB9427C" w:rsidR="00F86902" w:rsidRPr="00E32FDB" w:rsidRDefault="00F86902" w:rsidP="00F33BA6">
            <w:pPr>
              <w:pStyle w:val="Nzev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ycházející žáci z 9. ročníku</w:t>
            </w:r>
          </w:p>
        </w:tc>
        <w:tc>
          <w:tcPr>
            <w:tcW w:w="3202" w:type="dxa"/>
          </w:tcPr>
          <w:p w14:paraId="082FD3F5" w14:textId="5264A66A" w:rsidR="00F86902" w:rsidRPr="00E32FDB" w:rsidRDefault="00F86902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202" w:type="dxa"/>
          </w:tcPr>
          <w:p w14:paraId="2DE30664" w14:textId="7A510519" w:rsidR="00F86902" w:rsidRPr="00E32FDB" w:rsidRDefault="00F86902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</w:tr>
      <w:tr w:rsidR="00F86902" w:rsidRPr="00E32FDB" w14:paraId="492B339D" w14:textId="77777777" w:rsidTr="00E32FDB">
        <w:tc>
          <w:tcPr>
            <w:tcW w:w="3202" w:type="dxa"/>
          </w:tcPr>
          <w:p w14:paraId="3214DDA2" w14:textId="36F583A7" w:rsidR="00F86902" w:rsidRPr="00E32FDB" w:rsidRDefault="00F86902" w:rsidP="00F33BA6">
            <w:pPr>
              <w:pStyle w:val="Nzev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mnázia čtyřletá</w:t>
            </w:r>
          </w:p>
        </w:tc>
        <w:tc>
          <w:tcPr>
            <w:tcW w:w="3202" w:type="dxa"/>
          </w:tcPr>
          <w:p w14:paraId="65874D11" w14:textId="1F98E695" w:rsidR="00F86902" w:rsidRPr="00E32FDB" w:rsidRDefault="00F86902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202" w:type="dxa"/>
          </w:tcPr>
          <w:p w14:paraId="12A46E61" w14:textId="47D2965B" w:rsidR="00F86902" w:rsidRPr="00E32FDB" w:rsidRDefault="00F86902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F86902" w:rsidRPr="00E32FDB" w14:paraId="67EA6F87" w14:textId="77777777" w:rsidTr="00E32FDB">
        <w:tc>
          <w:tcPr>
            <w:tcW w:w="3202" w:type="dxa"/>
          </w:tcPr>
          <w:p w14:paraId="1967E69A" w14:textId="55783332" w:rsidR="00F86902" w:rsidRPr="00E32FDB" w:rsidRDefault="00504A97" w:rsidP="00A14D7D">
            <w:pPr>
              <w:pStyle w:val="Nzev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třední školy /mimo gymnázií</w:t>
            </w:r>
            <w:r w:rsidR="00A14D7D"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3202" w:type="dxa"/>
          </w:tcPr>
          <w:p w14:paraId="4206703F" w14:textId="3A669C4E" w:rsidR="00F86902" w:rsidRPr="00E32FDB" w:rsidRDefault="00504A97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202" w:type="dxa"/>
          </w:tcPr>
          <w:p w14:paraId="0C0CF39C" w14:textId="0D873E0C" w:rsidR="00F86902" w:rsidRPr="00E32FDB" w:rsidRDefault="00504A97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F86902" w:rsidRPr="00E32FDB" w14:paraId="53F9D716" w14:textId="77777777" w:rsidTr="00E32FDB">
        <w:tc>
          <w:tcPr>
            <w:tcW w:w="3202" w:type="dxa"/>
          </w:tcPr>
          <w:p w14:paraId="27C56F4D" w14:textId="350A5087" w:rsidR="00F86902" w:rsidRPr="00E32FDB" w:rsidRDefault="00A14D7D" w:rsidP="00A14D7D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/ z toho maturitní obory /</w:t>
            </w:r>
          </w:p>
        </w:tc>
        <w:tc>
          <w:tcPr>
            <w:tcW w:w="3202" w:type="dxa"/>
          </w:tcPr>
          <w:p w14:paraId="5C4BADF8" w14:textId="36A034F1" w:rsidR="00F86902" w:rsidRPr="00E32FDB" w:rsidRDefault="00A14D7D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202" w:type="dxa"/>
          </w:tcPr>
          <w:p w14:paraId="5E5DEA7E" w14:textId="3B1BD014" w:rsidR="00F86902" w:rsidRPr="00E32FDB" w:rsidRDefault="00A14D7D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F86902" w:rsidRPr="00E32FDB" w14:paraId="32405055" w14:textId="77777777" w:rsidTr="00E32FDB">
        <w:tc>
          <w:tcPr>
            <w:tcW w:w="3202" w:type="dxa"/>
          </w:tcPr>
          <w:p w14:paraId="32BD55BD" w14:textId="2D4119DE" w:rsidR="00F86902" w:rsidRPr="00E32FDB" w:rsidRDefault="00995891" w:rsidP="00402975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/ z toho nematuritní obory/</w:t>
            </w:r>
          </w:p>
        </w:tc>
        <w:tc>
          <w:tcPr>
            <w:tcW w:w="3202" w:type="dxa"/>
          </w:tcPr>
          <w:p w14:paraId="248EF8F9" w14:textId="28307725" w:rsidR="00F86902" w:rsidRPr="00E32FDB" w:rsidRDefault="00402975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202" w:type="dxa"/>
          </w:tcPr>
          <w:p w14:paraId="1BF21C9C" w14:textId="66579317" w:rsidR="00F86902" w:rsidRPr="00E32FDB" w:rsidRDefault="00402975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F86902" w:rsidRPr="00E32FDB" w14:paraId="400DAF6D" w14:textId="77777777" w:rsidTr="00E32FDB">
        <w:tc>
          <w:tcPr>
            <w:tcW w:w="3202" w:type="dxa"/>
          </w:tcPr>
          <w:p w14:paraId="6856A78A" w14:textId="00193998" w:rsidR="00F86902" w:rsidRPr="00E32FDB" w:rsidRDefault="00402975" w:rsidP="00F33BA6">
            <w:pPr>
              <w:pStyle w:val="Nzev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ycházející žáci nižších ročníků</w:t>
            </w:r>
          </w:p>
        </w:tc>
        <w:tc>
          <w:tcPr>
            <w:tcW w:w="3202" w:type="dxa"/>
          </w:tcPr>
          <w:p w14:paraId="5F665117" w14:textId="62C332FD" w:rsidR="00F86902" w:rsidRPr="00E32FDB" w:rsidRDefault="00402975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202" w:type="dxa"/>
          </w:tcPr>
          <w:p w14:paraId="7341D823" w14:textId="75880BA5" w:rsidR="00F86902" w:rsidRPr="00E32FDB" w:rsidRDefault="00402975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402975" w:rsidRPr="00E32FDB" w14:paraId="60FD38CE" w14:textId="77777777" w:rsidTr="00E32FDB">
        <w:tc>
          <w:tcPr>
            <w:tcW w:w="3202" w:type="dxa"/>
          </w:tcPr>
          <w:p w14:paraId="782FA36A" w14:textId="646D4215" w:rsidR="00402975" w:rsidRPr="00E32FDB" w:rsidRDefault="00402975" w:rsidP="00F33BA6">
            <w:pPr>
              <w:pStyle w:val="Nzev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mnázia šestiletá</w:t>
            </w:r>
          </w:p>
        </w:tc>
        <w:tc>
          <w:tcPr>
            <w:tcW w:w="3202" w:type="dxa"/>
          </w:tcPr>
          <w:p w14:paraId="569D0E8B" w14:textId="4E8D0827" w:rsidR="00402975" w:rsidRPr="00E32FDB" w:rsidRDefault="00402975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02" w:type="dxa"/>
          </w:tcPr>
          <w:p w14:paraId="6243E035" w14:textId="137EA8EC" w:rsidR="00402975" w:rsidRPr="00E32FDB" w:rsidRDefault="00402975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402975" w:rsidRPr="00E32FDB" w14:paraId="3108D945" w14:textId="77777777" w:rsidTr="00E32FDB">
        <w:tc>
          <w:tcPr>
            <w:tcW w:w="3202" w:type="dxa"/>
          </w:tcPr>
          <w:p w14:paraId="12EE42C4" w14:textId="6CC9450E" w:rsidR="00402975" w:rsidRPr="00E32FDB" w:rsidRDefault="009F7575" w:rsidP="00F33BA6">
            <w:pPr>
              <w:pStyle w:val="Nzev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statní SŠ /nematuritní obor(</w:t>
            </w:r>
          </w:p>
        </w:tc>
        <w:tc>
          <w:tcPr>
            <w:tcW w:w="3202" w:type="dxa"/>
          </w:tcPr>
          <w:p w14:paraId="5984033D" w14:textId="006B1D1B" w:rsidR="00402975" w:rsidRPr="00E32FDB" w:rsidRDefault="009F7575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02" w:type="dxa"/>
          </w:tcPr>
          <w:p w14:paraId="387D112E" w14:textId="28484165" w:rsidR="00402975" w:rsidRPr="00E32FDB" w:rsidRDefault="009F7575" w:rsidP="00E32FDB">
            <w:pPr>
              <w:pStyle w:val="Nzev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32F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</w:tbl>
    <w:p w14:paraId="50461B0B" w14:textId="24539021" w:rsidR="00283926" w:rsidRPr="003F653A" w:rsidRDefault="00582E65" w:rsidP="00283926">
      <w:pPr>
        <w:rPr>
          <w:i/>
        </w:rPr>
      </w:pPr>
      <w:r w:rsidRPr="003F653A">
        <w:rPr>
          <w:i/>
        </w:rPr>
        <w:lastRenderedPageBreak/>
        <w:t>Prospěch a chování žáků</w:t>
      </w:r>
    </w:p>
    <w:p w14:paraId="34CD0C05" w14:textId="64D8B27F" w:rsidR="00BB1798" w:rsidRPr="003F653A" w:rsidRDefault="00505FBF" w:rsidP="00283926">
      <w:pPr>
        <w:rPr>
          <w:iCs/>
        </w:rPr>
      </w:pPr>
      <w:r w:rsidRPr="003F653A">
        <w:rPr>
          <w:iCs/>
        </w:rPr>
        <w:t>I. pololetí</w:t>
      </w:r>
    </w:p>
    <w:p w14:paraId="76CF1967" w14:textId="77777777" w:rsidR="00582E65" w:rsidRPr="000E22C5" w:rsidRDefault="00582E65" w:rsidP="00283926">
      <w:pPr>
        <w:rPr>
          <w:color w:val="FF0000"/>
        </w:rPr>
      </w:pPr>
    </w:p>
    <w:tbl>
      <w:tblPr>
        <w:tblW w:w="10526" w:type="dxa"/>
        <w:tblInd w:w="-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67"/>
        <w:gridCol w:w="353"/>
        <w:gridCol w:w="373"/>
        <w:gridCol w:w="358"/>
        <w:gridCol w:w="367"/>
        <w:gridCol w:w="355"/>
        <w:gridCol w:w="371"/>
        <w:gridCol w:w="355"/>
        <w:gridCol w:w="367"/>
        <w:gridCol w:w="355"/>
        <w:gridCol w:w="367"/>
        <w:gridCol w:w="355"/>
        <w:gridCol w:w="367"/>
        <w:gridCol w:w="355"/>
        <w:gridCol w:w="367"/>
        <w:gridCol w:w="356"/>
        <w:gridCol w:w="12"/>
        <w:gridCol w:w="339"/>
        <w:gridCol w:w="376"/>
        <w:gridCol w:w="14"/>
        <w:gridCol w:w="354"/>
        <w:gridCol w:w="355"/>
        <w:gridCol w:w="13"/>
        <w:gridCol w:w="356"/>
        <w:gridCol w:w="17"/>
        <w:gridCol w:w="342"/>
        <w:gridCol w:w="367"/>
        <w:gridCol w:w="355"/>
        <w:gridCol w:w="20"/>
        <w:gridCol w:w="514"/>
        <w:gridCol w:w="457"/>
        <w:gridCol w:w="466"/>
      </w:tblGrid>
      <w:tr w:rsidR="00FD1C17" w:rsidRPr="000E22C5" w14:paraId="51807644" w14:textId="77777777" w:rsidTr="002C2AEE">
        <w:trPr>
          <w:trHeight w:hRule="exact" w:val="376"/>
        </w:trPr>
        <w:tc>
          <w:tcPr>
            <w:tcW w:w="3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05541C5B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Tř.</w:t>
            </w:r>
          </w:p>
        </w:tc>
        <w:tc>
          <w:tcPr>
            <w:tcW w:w="109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06D091E6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Žáků</w:t>
            </w:r>
          </w:p>
        </w:tc>
        <w:tc>
          <w:tcPr>
            <w:tcW w:w="5046" w:type="dxa"/>
            <w:gridSpan w:val="15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0A79D8EF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Prospěch</w:t>
            </w:r>
          </w:p>
        </w:tc>
        <w:tc>
          <w:tcPr>
            <w:tcW w:w="1485" w:type="dxa"/>
            <w:gridSpan w:val="7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7F83FB06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Chování</w:t>
            </w:r>
          </w:p>
        </w:tc>
        <w:tc>
          <w:tcPr>
            <w:tcW w:w="252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054209D9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Absence</w:t>
            </w:r>
          </w:p>
        </w:tc>
      </w:tr>
      <w:tr w:rsidR="00FD1C17" w:rsidRPr="000E22C5" w14:paraId="0910F3CA" w14:textId="77777777" w:rsidTr="00B54AA5">
        <w:trPr>
          <w:trHeight w:hRule="exact" w:val="361"/>
        </w:trPr>
        <w:tc>
          <w:tcPr>
            <w:tcW w:w="382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4845DD87" w14:textId="77777777" w:rsidR="00BB1798" w:rsidRPr="005131C8" w:rsidRDefault="00BB1798" w:rsidP="00AC68AB"/>
        </w:tc>
        <w:tc>
          <w:tcPr>
            <w:tcW w:w="367" w:type="dxa"/>
            <w:vMerge w:val="restart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3B50612E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15ACF316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Chlapců</w:t>
            </w:r>
          </w:p>
        </w:tc>
        <w:tc>
          <w:tcPr>
            <w:tcW w:w="3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26F65083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Dívek</w:t>
            </w:r>
          </w:p>
        </w:tc>
        <w:tc>
          <w:tcPr>
            <w:tcW w:w="1451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527B69EF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Celkový</w:t>
            </w:r>
          </w:p>
        </w:tc>
        <w:tc>
          <w:tcPr>
            <w:tcW w:w="32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639BE671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Počet známek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6EE4571D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Ø</w:t>
            </w:r>
          </w:p>
        </w:tc>
        <w:tc>
          <w:tcPr>
            <w:tcW w:w="390" w:type="dxa"/>
            <w:gridSpan w:val="2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48EEDA1D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</w:p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E3257A4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3C58DE88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</w:p>
        </w:tc>
        <w:tc>
          <w:tcPr>
            <w:tcW w:w="373" w:type="dxa"/>
            <w:gridSpan w:val="2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385DEAD6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</w:p>
        </w:tc>
        <w:tc>
          <w:tcPr>
            <w:tcW w:w="1084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0606EF02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ve třídě</w:t>
            </w:r>
          </w:p>
        </w:tc>
        <w:tc>
          <w:tcPr>
            <w:tcW w:w="1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530BDC58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ø na žáka</w:t>
            </w:r>
          </w:p>
        </w:tc>
      </w:tr>
      <w:tr w:rsidR="00FD1C17" w:rsidRPr="000E22C5" w14:paraId="558A35AD" w14:textId="77777777" w:rsidTr="00B54AA5">
        <w:trPr>
          <w:trHeight w:hRule="exact" w:val="1492"/>
        </w:trPr>
        <w:tc>
          <w:tcPr>
            <w:tcW w:w="382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6A653B5C" w14:textId="77777777" w:rsidR="00BB1798" w:rsidRPr="005131C8" w:rsidRDefault="00BB1798" w:rsidP="00AC68AB"/>
        </w:tc>
        <w:tc>
          <w:tcPr>
            <w:tcW w:w="367" w:type="dxa"/>
            <w:vMerge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48A3345A" w14:textId="77777777" w:rsidR="00BB1798" w:rsidRPr="005131C8" w:rsidRDefault="00BB1798" w:rsidP="00AC68AB"/>
        </w:tc>
        <w:tc>
          <w:tcPr>
            <w:tcW w:w="35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381C4B2B" w14:textId="77777777" w:rsidR="00BB1798" w:rsidRPr="005131C8" w:rsidRDefault="00BB1798" w:rsidP="00AC68AB"/>
        </w:tc>
        <w:tc>
          <w:tcPr>
            <w:tcW w:w="373" w:type="dxa"/>
            <w:vMerge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307C8EBB" w14:textId="77777777" w:rsidR="00BB1798" w:rsidRPr="005131C8" w:rsidRDefault="00BB1798" w:rsidP="00AC68AB"/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357C7B2B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Vyznamenání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38DF54B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Prospěl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7807FB76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eprospěl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6546C711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ehodnocen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674FB1E9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Výborný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77693692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Chvalitebný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1A5F73B4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Dobrý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5AE6932F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Dostatečný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5AA96743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edostatečný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2FEB527A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Uznáno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71C7E3B1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Uvolněn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1C76E12F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Hodn. slovně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17A9807F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ehodnoceno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5CB3595C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Průměr třídy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6777F45D" w14:textId="77777777" w:rsidR="00BB1798" w:rsidRPr="005131C8" w:rsidRDefault="00BB1798" w:rsidP="00AC68AB"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Velmi dobré</w:t>
            </w:r>
          </w:p>
        </w:tc>
        <w:tc>
          <w:tcPr>
            <w:tcW w:w="36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7FE67ABC" w14:textId="77777777" w:rsidR="00BB1798" w:rsidRPr="005131C8" w:rsidRDefault="00BB1798" w:rsidP="00AC68AB"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Uspokojivé</w:t>
            </w:r>
          </w:p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47FF6E2A" w14:textId="77777777" w:rsidR="00BB1798" w:rsidRPr="005131C8" w:rsidRDefault="00BB1798" w:rsidP="00AC68AB"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euspokojivé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2D322271" w14:textId="77777777" w:rsidR="00BB1798" w:rsidRPr="005131C8" w:rsidRDefault="00BB1798" w:rsidP="00AC68AB"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Hodnoceno slovně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77601314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3BC8D1CA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Omluvená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2224FF09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eomluvená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058CF25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6A0F6DDE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Omluvená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6CF6DD07" w14:textId="77777777" w:rsidR="00BB1798" w:rsidRPr="005131C8" w:rsidRDefault="00BB1798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eomluvená</w:t>
            </w:r>
          </w:p>
        </w:tc>
      </w:tr>
      <w:tr w:rsidR="00FD1C17" w:rsidRPr="000E22C5" w14:paraId="7AB7B12F" w14:textId="77777777" w:rsidTr="002C2AEE">
        <w:trPr>
          <w:trHeight w:hRule="exact" w:val="376"/>
        </w:trPr>
        <w:tc>
          <w:tcPr>
            <w:tcW w:w="382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323A097C" w14:textId="77777777" w:rsidR="00BB1798" w:rsidRPr="005131C8" w:rsidRDefault="00BB1798" w:rsidP="00AC68AB"/>
        </w:tc>
        <w:tc>
          <w:tcPr>
            <w:tcW w:w="367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778AB981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353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1FFB7371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CH</w:t>
            </w:r>
          </w:p>
        </w:tc>
        <w:tc>
          <w:tcPr>
            <w:tcW w:w="373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bottom"/>
          </w:tcPr>
          <w:p w14:paraId="0C8866FC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D</w:t>
            </w:r>
          </w:p>
        </w:tc>
        <w:tc>
          <w:tcPr>
            <w:tcW w:w="358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67E3761C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PV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1C370297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P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056B1C59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  <w:tc>
          <w:tcPr>
            <w:tcW w:w="371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792B2C5D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H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0851E82B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1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4944812D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2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641C8718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3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35778534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4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453DDB6E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5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7117E5FF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UZ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3CDF5C13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UV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5FDC293B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SLx</w:t>
            </w:r>
          </w:p>
        </w:tc>
        <w:tc>
          <w:tcPr>
            <w:tcW w:w="356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1C269E98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H</w:t>
            </w:r>
          </w:p>
        </w:tc>
        <w:tc>
          <w:tcPr>
            <w:tcW w:w="351" w:type="dxa"/>
            <w:gridSpan w:val="2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bottom"/>
          </w:tcPr>
          <w:p w14:paraId="109EDEC0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Ø</w:t>
            </w:r>
          </w:p>
        </w:tc>
        <w:tc>
          <w:tcPr>
            <w:tcW w:w="376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39D421B3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1</w:t>
            </w:r>
          </w:p>
        </w:tc>
        <w:tc>
          <w:tcPr>
            <w:tcW w:w="367" w:type="dxa"/>
            <w:gridSpan w:val="2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1A1DA17A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2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7DC889CD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3</w:t>
            </w:r>
          </w:p>
        </w:tc>
        <w:tc>
          <w:tcPr>
            <w:tcW w:w="369" w:type="dxa"/>
            <w:gridSpan w:val="2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bottom"/>
          </w:tcPr>
          <w:p w14:paraId="115B7E6D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SLx</w:t>
            </w:r>
          </w:p>
        </w:tc>
        <w:tc>
          <w:tcPr>
            <w:tcW w:w="359" w:type="dxa"/>
            <w:gridSpan w:val="2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7E0DE64C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7648F57B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O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67FE63E5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  <w:tc>
          <w:tcPr>
            <w:tcW w:w="534" w:type="dxa"/>
            <w:gridSpan w:val="2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254B3DE8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45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5292AE78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O</w:t>
            </w:r>
          </w:p>
        </w:tc>
        <w:tc>
          <w:tcPr>
            <w:tcW w:w="466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bottom"/>
          </w:tcPr>
          <w:p w14:paraId="603C0C7B" w14:textId="77777777" w:rsidR="00BB1798" w:rsidRPr="005131C8" w:rsidRDefault="00BB1798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</w:tr>
      <w:tr w:rsidR="00891D36" w:rsidRPr="000E22C5" w14:paraId="09623575" w14:textId="77777777" w:rsidTr="002C2AEE">
        <w:trPr>
          <w:trHeight w:hRule="exact" w:val="359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415447E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spacing w:val="-2"/>
                <w:sz w:val="16"/>
              </w:rPr>
              <w:t>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F18FAE" w14:textId="67B0A98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21F46E" w14:textId="7F64C8B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5AB014A" w14:textId="58749CB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5D7236" w14:textId="0CAD3E7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F364E5" w14:textId="6D41821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298F5" w14:textId="05279A2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62BAD4" w14:textId="5B52554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A65054" w14:textId="009EC06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645CEA" w14:textId="654875C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4D51E8" w14:textId="27DA3F6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4BDD0B" w14:textId="7ABE88D6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6BA579" w14:textId="7A946BB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B7C874" w14:textId="2AF4E33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91FE80" w14:textId="0FBE3E9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DD7813" w14:textId="1074709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54493F" w14:textId="5E0F1D4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98AAF48" w14:textId="04E2116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733C3E" w14:textId="6FC20DC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67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DADD42" w14:textId="029887E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66F26F" w14:textId="30A3851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26F74C7" w14:textId="0C36603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DFB1B7" w14:textId="1D16BF3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037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B16E89" w14:textId="0CB20CD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037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EA38F5" w14:textId="25A2D9D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97C641" w14:textId="738ACE4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4,58</w:t>
            </w:r>
          </w:p>
        </w:tc>
        <w:tc>
          <w:tcPr>
            <w:tcW w:w="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9D87D9" w14:textId="2F17C80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4,58</w:t>
            </w:r>
          </w:p>
        </w:tc>
        <w:tc>
          <w:tcPr>
            <w:tcW w:w="46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5C7180AC" w14:textId="3E62107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891D36" w:rsidRPr="000E22C5" w14:paraId="5FAA9E04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7A97D5B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spacing w:val="-2"/>
                <w:sz w:val="16"/>
              </w:rPr>
              <w:t>I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3ADA35" w14:textId="531E36C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D20E66" w14:textId="4927C40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D7F5585" w14:textId="1597738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008975" w14:textId="6E37734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A64BE8" w14:textId="604E735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BAED88" w14:textId="3CAA9C1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37439D" w14:textId="78337BB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29A345" w14:textId="6A1D24D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69619D" w14:textId="7B1C445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D28BD1" w14:textId="0675D84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4AAB37" w14:textId="71F7EBF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973219" w14:textId="4F25704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69D01C" w14:textId="6A520BB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6192B8" w14:textId="6898723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4680CC" w14:textId="3B61FEF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C7F7CA" w14:textId="398048C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B79C684" w14:textId="09744FA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,12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C19065" w14:textId="4E20D2A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CD2F62" w14:textId="5C3EE6E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9FA163" w14:textId="742C09C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1FF2430" w14:textId="587FC81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1C1B62" w14:textId="392B3DF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533F30" w14:textId="4AF52E5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AC044E" w14:textId="3B003C0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2E0571" w14:textId="130C237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47,8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93A97A" w14:textId="53B8C81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47,80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6D976AE" w14:textId="72E222D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891D36" w:rsidRPr="000E22C5" w14:paraId="59B16ABE" w14:textId="77777777" w:rsidTr="002C2AEE">
        <w:trPr>
          <w:trHeight w:hRule="exact" w:val="361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F7CF11F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spacing w:val="-2"/>
                <w:sz w:val="16"/>
              </w:rPr>
              <w:t>II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3AFACA" w14:textId="685F097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B410FD" w14:textId="20FBDE9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2FCB28C" w14:textId="7997536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5A6945" w14:textId="3D6826C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854FB1" w14:textId="5FA4AAA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4EF8B1" w14:textId="4B34E83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A76B67" w14:textId="47BD94B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D024BC" w14:textId="4EFF31A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1E23BB" w14:textId="2F20D99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4D71D6" w14:textId="1A4759D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14DB5C" w14:textId="3E4EF9A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303EA0" w14:textId="76CC665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DF50AC" w14:textId="1A7FF0C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26BA71" w14:textId="3945BB6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CB405E" w14:textId="4333D4A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711C48" w14:textId="36711FB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556D098" w14:textId="2CDBB48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8D3A46" w14:textId="03A8BC1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016E36" w14:textId="7B438DA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EE0534" w14:textId="699EF3D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64A71D6" w14:textId="11FDA91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FDDF54" w14:textId="4B4DC33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6D8963" w14:textId="0146A3E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3C55B6" w14:textId="0E0A414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B0EA2E" w14:textId="3A77771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8,1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14AFFE" w14:textId="1420B67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8,15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6B06F7A" w14:textId="4603B94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891D36" w:rsidRPr="000E22C5" w14:paraId="7328C1D7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658E98C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spacing w:val="-2"/>
                <w:sz w:val="16"/>
              </w:rPr>
              <w:t>IV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045044" w14:textId="17E6F94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880137" w14:textId="12F5427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8A383E1" w14:textId="6604129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0733F7" w14:textId="4549331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173C7" w14:textId="243AFC1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A38C9B" w14:textId="05E4B67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56050E" w14:textId="32381BF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0CAF65" w14:textId="2D94AEF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B19035" w14:textId="3C08047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F604E9" w14:textId="1AA0AD9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275FAC" w14:textId="21312C1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8E1B3B" w14:textId="76752FD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B786CB" w14:textId="08B941D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BAE3D9" w14:textId="4620B7B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C3EE52" w14:textId="7035C28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9AAE9C" w14:textId="59755C7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E296306" w14:textId="0669E2F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,36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C8BA8B" w14:textId="27357A2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A92669" w14:textId="499CAC4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3361A9" w14:textId="1A8AAFE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D36703B" w14:textId="558C32D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7C471F" w14:textId="7E88870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029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C1593C" w14:textId="56B1E91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02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893F13" w14:textId="024822C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455B12" w14:textId="246BC73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68,6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C3B0F7" w14:textId="55C6AAC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68,60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689BAB" w14:textId="41917ED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891D36" w:rsidRPr="000E22C5" w14:paraId="4D297CCF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DA14352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spacing w:val="-2"/>
                <w:sz w:val="16"/>
              </w:rPr>
              <w:t>V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A0A87C" w14:textId="05BABD1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6C7516" w14:textId="67F4F8C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FD4B73E" w14:textId="3BF94AA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868EBB" w14:textId="65B0D5E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1E612A" w14:textId="4C0A1F4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82822B" w14:textId="3B5FFC3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C87368" w14:textId="6C5C37C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0010B5" w14:textId="28D5A18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8DC4DF" w14:textId="26A324E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C6860A" w14:textId="5BCB1F0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10FE1C" w14:textId="1A727EC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F12ECC" w14:textId="357752D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9D0B8C" w14:textId="3DB1F02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D0BF9E" w14:textId="6E57C1A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53EE5D" w14:textId="37AD965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EC10B9" w14:textId="196E2E2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A4A3FC1" w14:textId="32ED42C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,50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7CBD73" w14:textId="532746A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7C970F" w14:textId="24CF1CC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BBC95B" w14:textId="38901ED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A2876A9" w14:textId="0BFCE7F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5CF9A1" w14:textId="005AD25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27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E14CDD" w14:textId="3744C3A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27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4E76AD" w14:textId="64139CC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2BB420" w14:textId="5F72CA8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0,84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A9EAF9" w14:textId="51D13C8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0,84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9A8008A" w14:textId="630C789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891D36" w:rsidRPr="000E22C5" w14:paraId="07034338" w14:textId="77777777" w:rsidTr="002C2AEE">
        <w:trPr>
          <w:trHeight w:hRule="exact" w:val="359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BA5E066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spacing w:val="-2"/>
                <w:sz w:val="16"/>
              </w:rPr>
              <w:t>V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9E82AB" w14:textId="707BE9E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07BD41" w14:textId="5CC894E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CF42601" w14:textId="16059AC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62C177" w14:textId="700F2F2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A4C88C" w14:textId="11912F8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AE864A" w14:textId="09DA379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62A025" w14:textId="1392C5D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A68E6B" w14:textId="00BC8ED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B29D0D" w14:textId="5CC1923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3FD111" w14:textId="09144C3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444EBE" w14:textId="6ABB8F7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8DB97F" w14:textId="387B099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121B3F" w14:textId="632BC56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AC1F1E" w14:textId="2140578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32BCEE" w14:textId="3C69E95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86DA30" w14:textId="4628D97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56D5A92" w14:textId="282C5D1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,92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388BE5" w14:textId="48FB01A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5BCFF2" w14:textId="607C6C5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454537" w14:textId="20562B2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47D21B3" w14:textId="24C2BC0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82BE3E" w14:textId="5DB352B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C95838" w14:textId="43794D5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4A3463" w14:textId="1F97C23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C87DDA" w14:textId="1C019A4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73,5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90DD66" w14:textId="0487A24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73,56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8A7DA7" w14:textId="62686E0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891D36" w:rsidRPr="000E22C5" w14:paraId="5A51C31F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3365CC4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spacing w:val="-2"/>
                <w:sz w:val="16"/>
              </w:rPr>
              <w:t>VI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917F20" w14:textId="5B5106C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C6EA1C" w14:textId="4E7D3DF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10FF4D6" w14:textId="35BFA98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308636" w14:textId="14D7E76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99C8F7" w14:textId="39D627B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BF959A" w14:textId="67BDD57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DB281C" w14:textId="78B3357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9E9AFA" w14:textId="0E16B3A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AC5CBD" w14:textId="17F7DC86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6E7224" w14:textId="1AD3D10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1D7A63" w14:textId="4B05E26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ED015B" w14:textId="3BCBC83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59CE48" w14:textId="13CB9E7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4B9245" w14:textId="058A606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37537B" w14:textId="28A1BD0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8A7D9C" w14:textId="5FDD1B9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101A10B" w14:textId="40795C1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,63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8BCE89" w14:textId="0ACE69C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7EFF57" w14:textId="2BBB8F3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166E77" w14:textId="5573029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A98BE78" w14:textId="3837E04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CFE985" w14:textId="52A3FA2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483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3E6AAF" w14:textId="77C1903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48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8F8D79" w14:textId="57C7C36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3322E4" w14:textId="25A07D2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67,4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CE46B1" w14:textId="18EEB54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67,41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27AC12E" w14:textId="18AD831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891D36" w:rsidRPr="000E22C5" w14:paraId="27E77EE0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DB76C0F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spacing w:val="-2"/>
                <w:sz w:val="16"/>
              </w:rPr>
              <w:t>VII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B92F39" w14:textId="538BE85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558B40" w14:textId="395C642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BCC0585" w14:textId="287A5E1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FC8F1D" w14:textId="79788E3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0B3689" w14:textId="20F4C97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37E7EF" w14:textId="69E1D33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C97E36" w14:textId="1771B26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FBB4E9" w14:textId="7FD64B8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581993" w14:textId="5B1C244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D9E875" w14:textId="61A988E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791FD" w14:textId="3FF59AC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688DAB" w14:textId="4C3E7E4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0FD593" w14:textId="147E80E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815D5D" w14:textId="54239FA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E7A774" w14:textId="75B0373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0FF1D8" w14:textId="0443DEC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5BDCA1B" w14:textId="3AC6340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,85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FF3117" w14:textId="60C6280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0B43E7" w14:textId="2CF9DB86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38DB31" w14:textId="086774C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C3DE4AF" w14:textId="03F6D82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7AC70B" w14:textId="2FCDE61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807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32D70C" w14:textId="0900EF7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80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70D056" w14:textId="03EFDD1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F53913" w14:textId="2402411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75,29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9B72D5" w14:textId="0587882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75,29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191228E" w14:textId="3B7F7C5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891D36" w:rsidRPr="000E22C5" w14:paraId="148B4ABF" w14:textId="77777777" w:rsidTr="002C2AEE">
        <w:trPr>
          <w:trHeight w:hRule="exact" w:val="359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6FB1051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spacing w:val="-2"/>
                <w:sz w:val="16"/>
              </w:rPr>
              <w:t>IX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ADF56E" w14:textId="24D0E6B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AD3621" w14:textId="7D3022F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4028087" w14:textId="3ABB57A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09B480" w14:textId="401F1C7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5E7D33" w14:textId="0493661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F5DA2E" w14:textId="25C0FD1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BFE996" w14:textId="77BA28A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70CEEC" w14:textId="3BB7866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BF0CBF" w14:textId="0AAD2778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58F380" w14:textId="2FCFE396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822F92" w14:textId="555AC5C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67C51E" w14:textId="1662972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01C88B" w14:textId="5F4C57B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77629F" w14:textId="0ECD6D4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0F74B4" w14:textId="79E540C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FD22D7" w14:textId="6AF3479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D2E58E9" w14:textId="120F681F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,74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15D56F" w14:textId="741A1A2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9E7A7" w14:textId="2869CFB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28D3E7" w14:textId="7E52640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455FD6B" w14:textId="39D4B53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E7A3B3" w14:textId="3037DF76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7FDBD9" w14:textId="6A84705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21FB29" w14:textId="75D73FA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AD19F4" w14:textId="5DB0E4E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9,3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C9791C" w14:textId="664A042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59,33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F380E59" w14:textId="408D1EC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891D36" w:rsidRPr="000E22C5" w14:paraId="06EB6E65" w14:textId="77777777" w:rsidTr="002C2AEE">
        <w:trPr>
          <w:trHeight w:hRule="exact" w:val="376"/>
        </w:trPr>
        <w:tc>
          <w:tcPr>
            <w:tcW w:w="38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3EBF2FC5" w14:textId="77777777" w:rsidR="00891D36" w:rsidRPr="005131C8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5131C8">
              <w:rPr>
                <w:rFonts w:ascii="Arial" w:eastAsia="Arial" w:hAnsi="Arial" w:cs="Arial"/>
                <w:b/>
                <w:spacing w:val="-2"/>
                <w:sz w:val="14"/>
                <w:szCs w:val="18"/>
              </w:rPr>
              <w:t>Celkem / Počet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47985CC0" w14:textId="00E2D2B9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16</w:t>
            </w:r>
          </w:p>
        </w:tc>
        <w:tc>
          <w:tcPr>
            <w:tcW w:w="35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3B2B16D4" w14:textId="18BAC48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01</w:t>
            </w:r>
          </w:p>
        </w:tc>
        <w:tc>
          <w:tcPr>
            <w:tcW w:w="37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7F179E20" w14:textId="5012F15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15</w:t>
            </w:r>
          </w:p>
        </w:tc>
        <w:tc>
          <w:tcPr>
            <w:tcW w:w="3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481A2D08" w14:textId="01C0C08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99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2F3E6C0A" w14:textId="5AA7B6A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75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08C39733" w14:textId="6F168E1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</w:t>
            </w:r>
          </w:p>
        </w:tc>
        <w:tc>
          <w:tcPr>
            <w:tcW w:w="371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528C31A7" w14:textId="4F56EBE4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6759C15C" w14:textId="54A45F5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352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795BE3A0" w14:textId="40E9B04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21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55385EF8" w14:textId="601D0F7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99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6EA03505" w14:textId="55E79A2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04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131EF45C" w14:textId="3112AEE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2591247F" w14:textId="34CCA5B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4C31E305" w14:textId="29FF2AFD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30DF0A36" w14:textId="3D20F1E5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779799D2" w14:textId="33ECAAB2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0DF51630" w14:textId="195D339A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,49</w:t>
            </w:r>
          </w:p>
        </w:tc>
        <w:tc>
          <w:tcPr>
            <w:tcW w:w="3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0E60DD86" w14:textId="2791529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78</w:t>
            </w:r>
          </w:p>
        </w:tc>
        <w:tc>
          <w:tcPr>
            <w:tcW w:w="367" w:type="dxa"/>
            <w:gridSpan w:val="2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351F05FE" w14:textId="0D1B4FAB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0235B07A" w14:textId="6BCC058C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60BFEB92" w14:textId="0CFDAF11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3DBD232C" w14:textId="7B31E588" w:rsidR="00891D36" w:rsidRPr="00BF2190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2"/>
                <w:szCs w:val="12"/>
              </w:rPr>
            </w:pPr>
            <w:r w:rsidRPr="00BF2190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10991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1BFB2561" w14:textId="443F81C0" w:rsidR="00891D36" w:rsidRPr="00BF2190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2"/>
                <w:szCs w:val="12"/>
              </w:rPr>
            </w:pPr>
            <w:r w:rsidRPr="00BF2190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10991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0CD5BE47" w14:textId="53617997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7EF15A91" w14:textId="5D8283B3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0,88</w:t>
            </w:r>
          </w:p>
        </w:tc>
        <w:tc>
          <w:tcPr>
            <w:tcW w:w="45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0C2C7666" w14:textId="73034ECE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0,88</w:t>
            </w:r>
          </w:p>
        </w:tc>
        <w:tc>
          <w:tcPr>
            <w:tcW w:w="46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20C6D523" w14:textId="60F31A70" w:rsidR="00891D36" w:rsidRPr="00926A71" w:rsidRDefault="00891D36" w:rsidP="00891D36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926A71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,00</w:t>
            </w:r>
          </w:p>
        </w:tc>
      </w:tr>
    </w:tbl>
    <w:p w14:paraId="50461B0D" w14:textId="77777777" w:rsidR="00283926" w:rsidRPr="000E22C5" w:rsidRDefault="00283926" w:rsidP="00283926">
      <w:pPr>
        <w:pStyle w:val="Nzev"/>
        <w:rPr>
          <w:color w:val="FF0000"/>
          <w:sz w:val="24"/>
          <w:u w:val="single"/>
        </w:rPr>
      </w:pPr>
    </w:p>
    <w:p w14:paraId="4984ECFA" w14:textId="1B47ABEE" w:rsidR="001333E6" w:rsidRPr="00BC52F8" w:rsidRDefault="001333E6" w:rsidP="001333E6">
      <w:pPr>
        <w:rPr>
          <w:iCs/>
        </w:rPr>
      </w:pPr>
      <w:r w:rsidRPr="00BC52F8">
        <w:rPr>
          <w:iCs/>
        </w:rPr>
        <w:t>II. pololetí</w:t>
      </w:r>
    </w:p>
    <w:p w14:paraId="5BE745B1" w14:textId="77777777" w:rsidR="001333E6" w:rsidRPr="000E22C5" w:rsidRDefault="001333E6" w:rsidP="005229F7">
      <w:pPr>
        <w:rPr>
          <w:i/>
          <w:color w:val="FF0000"/>
        </w:rPr>
      </w:pPr>
    </w:p>
    <w:tbl>
      <w:tblPr>
        <w:tblW w:w="10526" w:type="dxa"/>
        <w:tblInd w:w="-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367"/>
        <w:gridCol w:w="353"/>
        <w:gridCol w:w="373"/>
        <w:gridCol w:w="358"/>
        <w:gridCol w:w="367"/>
        <w:gridCol w:w="355"/>
        <w:gridCol w:w="371"/>
        <w:gridCol w:w="355"/>
        <w:gridCol w:w="367"/>
        <w:gridCol w:w="355"/>
        <w:gridCol w:w="367"/>
        <w:gridCol w:w="355"/>
        <w:gridCol w:w="367"/>
        <w:gridCol w:w="355"/>
        <w:gridCol w:w="367"/>
        <w:gridCol w:w="356"/>
        <w:gridCol w:w="12"/>
        <w:gridCol w:w="339"/>
        <w:gridCol w:w="376"/>
        <w:gridCol w:w="14"/>
        <w:gridCol w:w="353"/>
        <w:gridCol w:w="14"/>
        <w:gridCol w:w="341"/>
        <w:gridCol w:w="14"/>
        <w:gridCol w:w="355"/>
        <w:gridCol w:w="18"/>
        <w:gridCol w:w="341"/>
        <w:gridCol w:w="367"/>
        <w:gridCol w:w="355"/>
        <w:gridCol w:w="21"/>
        <w:gridCol w:w="513"/>
        <w:gridCol w:w="457"/>
        <w:gridCol w:w="466"/>
      </w:tblGrid>
      <w:tr w:rsidR="00FD1C17" w:rsidRPr="000E22C5" w14:paraId="703DB7C7" w14:textId="77777777" w:rsidTr="002C2AEE">
        <w:trPr>
          <w:trHeight w:hRule="exact" w:val="376"/>
        </w:trPr>
        <w:tc>
          <w:tcPr>
            <w:tcW w:w="3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1202589B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Tř.</w:t>
            </w:r>
          </w:p>
        </w:tc>
        <w:tc>
          <w:tcPr>
            <w:tcW w:w="109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7F0DF8E3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Žáků</w:t>
            </w:r>
          </w:p>
        </w:tc>
        <w:tc>
          <w:tcPr>
            <w:tcW w:w="5046" w:type="dxa"/>
            <w:gridSpan w:val="15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561220B6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Prospěch</w:t>
            </w:r>
          </w:p>
        </w:tc>
        <w:tc>
          <w:tcPr>
            <w:tcW w:w="1485" w:type="dxa"/>
            <w:gridSpan w:val="8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107DD6E3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Chování</w:t>
            </w:r>
          </w:p>
        </w:tc>
        <w:tc>
          <w:tcPr>
            <w:tcW w:w="252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46A9841A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Absence</w:t>
            </w:r>
          </w:p>
        </w:tc>
      </w:tr>
      <w:tr w:rsidR="00FD1C17" w:rsidRPr="000E22C5" w14:paraId="189DEB31" w14:textId="77777777" w:rsidTr="002C2AEE">
        <w:trPr>
          <w:trHeight w:hRule="exact" w:val="361"/>
        </w:trPr>
        <w:tc>
          <w:tcPr>
            <w:tcW w:w="382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0AC0416F" w14:textId="77777777" w:rsidR="002C2AEE" w:rsidRPr="003F653A" w:rsidRDefault="002C2AEE" w:rsidP="00AC68AB"/>
        </w:tc>
        <w:tc>
          <w:tcPr>
            <w:tcW w:w="367" w:type="dxa"/>
            <w:vMerge w:val="restart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C9B07C9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32864FEF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Chlapců</w:t>
            </w:r>
          </w:p>
        </w:tc>
        <w:tc>
          <w:tcPr>
            <w:tcW w:w="3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65B55A37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Dívek</w:t>
            </w:r>
          </w:p>
        </w:tc>
        <w:tc>
          <w:tcPr>
            <w:tcW w:w="1451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7952DA60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Celkový</w:t>
            </w:r>
          </w:p>
        </w:tc>
        <w:tc>
          <w:tcPr>
            <w:tcW w:w="32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7A909260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Počet známek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174C76AC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Ø</w:t>
            </w:r>
          </w:p>
        </w:tc>
        <w:tc>
          <w:tcPr>
            <w:tcW w:w="390" w:type="dxa"/>
            <w:gridSpan w:val="2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6B715975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7681C773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6BCD80FC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</w:p>
        </w:tc>
        <w:tc>
          <w:tcPr>
            <w:tcW w:w="373" w:type="dxa"/>
            <w:gridSpan w:val="2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45DA2747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</w:p>
        </w:tc>
        <w:tc>
          <w:tcPr>
            <w:tcW w:w="1084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5D219FA4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ve třídě</w:t>
            </w:r>
          </w:p>
        </w:tc>
        <w:tc>
          <w:tcPr>
            <w:tcW w:w="1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6DF6300A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ø na žáka</w:t>
            </w:r>
          </w:p>
        </w:tc>
      </w:tr>
      <w:tr w:rsidR="00FD1C17" w:rsidRPr="000E22C5" w14:paraId="1E212AE3" w14:textId="77777777" w:rsidTr="002C2AEE">
        <w:trPr>
          <w:trHeight w:hRule="exact" w:val="1492"/>
        </w:trPr>
        <w:tc>
          <w:tcPr>
            <w:tcW w:w="382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7D547E81" w14:textId="77777777" w:rsidR="002C2AEE" w:rsidRPr="003F653A" w:rsidRDefault="002C2AEE" w:rsidP="00AC68AB"/>
        </w:tc>
        <w:tc>
          <w:tcPr>
            <w:tcW w:w="367" w:type="dxa"/>
            <w:vMerge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2D86148C" w14:textId="77777777" w:rsidR="002C2AEE" w:rsidRPr="003F653A" w:rsidRDefault="002C2AEE" w:rsidP="00AC68AB"/>
        </w:tc>
        <w:tc>
          <w:tcPr>
            <w:tcW w:w="35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BCF181A" w14:textId="77777777" w:rsidR="002C2AEE" w:rsidRPr="003F653A" w:rsidRDefault="002C2AEE" w:rsidP="00AC68AB"/>
        </w:tc>
        <w:tc>
          <w:tcPr>
            <w:tcW w:w="373" w:type="dxa"/>
            <w:vMerge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22DC5DBC" w14:textId="77777777" w:rsidR="002C2AEE" w:rsidRPr="003F653A" w:rsidRDefault="002C2AEE" w:rsidP="00AC68AB"/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7B04C94A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Vyznamenání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1AB0D7A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Prospěl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1A30C2E3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eprospěl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5BB12F78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ehodnocen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3776F77F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Výborný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6A018200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Chvalitebný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56E5230C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Dobrý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2F7E7687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Dostatečný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2195D37D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edostatečný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BDF2FF7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Uznáno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C3FCA23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Uvolněn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63A450F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Hodn. slovně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478079A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ehodnoceno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0BC84670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Průměr třídy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1D42DF9A" w14:textId="77777777" w:rsidR="002C2AEE" w:rsidRPr="003F653A" w:rsidRDefault="002C2AEE" w:rsidP="00AC68AB"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Velmi dobré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2988D12B" w14:textId="77777777" w:rsidR="002C2AEE" w:rsidRPr="003F653A" w:rsidRDefault="002C2AEE" w:rsidP="00AC68AB"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Uspokojivé</w:t>
            </w: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0CD1745" w14:textId="77777777" w:rsidR="002C2AEE" w:rsidRPr="003F653A" w:rsidRDefault="002C2AEE" w:rsidP="00AC68AB"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euspokojivé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570271D4" w14:textId="77777777" w:rsidR="002C2AEE" w:rsidRPr="003F653A" w:rsidRDefault="002C2AEE" w:rsidP="00AC68AB"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Hodnoceno slovně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13D5C1F6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0A7EC78C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Omluvená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3CB9FCC8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eomluvená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462363F7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C83B4"/>
            <w:textDirection w:val="btLr"/>
            <w:vAlign w:val="center"/>
          </w:tcPr>
          <w:p w14:paraId="56BED65E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Omluvená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C83B4"/>
            <w:textDirection w:val="btLr"/>
            <w:vAlign w:val="center"/>
          </w:tcPr>
          <w:p w14:paraId="7232B39B" w14:textId="77777777" w:rsidR="002C2AEE" w:rsidRPr="003F653A" w:rsidRDefault="002C2AEE" w:rsidP="00AC68AB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eomluvená</w:t>
            </w:r>
          </w:p>
        </w:tc>
      </w:tr>
      <w:tr w:rsidR="00FD1C17" w:rsidRPr="000E22C5" w14:paraId="050776F7" w14:textId="77777777" w:rsidTr="002C2AEE">
        <w:trPr>
          <w:trHeight w:hRule="exact" w:val="376"/>
        </w:trPr>
        <w:tc>
          <w:tcPr>
            <w:tcW w:w="382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7976F764" w14:textId="77777777" w:rsidR="002C2AEE" w:rsidRPr="003F653A" w:rsidRDefault="002C2AEE" w:rsidP="00AC68AB"/>
        </w:tc>
        <w:tc>
          <w:tcPr>
            <w:tcW w:w="367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63FDA89E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353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153AA7D1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CH</w:t>
            </w:r>
          </w:p>
        </w:tc>
        <w:tc>
          <w:tcPr>
            <w:tcW w:w="373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bottom"/>
          </w:tcPr>
          <w:p w14:paraId="0644BE6B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D</w:t>
            </w:r>
          </w:p>
        </w:tc>
        <w:tc>
          <w:tcPr>
            <w:tcW w:w="358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1649B8E9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PV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2547724D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P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40F8BB88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  <w:tc>
          <w:tcPr>
            <w:tcW w:w="371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213F15CB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H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0C33C7DE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1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39874F30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2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16F5BF7A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3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6CBF7965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4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08A0FBE0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5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22EB6E4F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UZ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3CF38D70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UV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6685D920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SLx</w:t>
            </w:r>
          </w:p>
        </w:tc>
        <w:tc>
          <w:tcPr>
            <w:tcW w:w="356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37E79FDB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H</w:t>
            </w:r>
          </w:p>
        </w:tc>
        <w:tc>
          <w:tcPr>
            <w:tcW w:w="351" w:type="dxa"/>
            <w:gridSpan w:val="2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bottom"/>
          </w:tcPr>
          <w:p w14:paraId="4BEC585E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Ø</w:t>
            </w:r>
          </w:p>
        </w:tc>
        <w:tc>
          <w:tcPr>
            <w:tcW w:w="376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4506F6C0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1</w:t>
            </w:r>
          </w:p>
        </w:tc>
        <w:tc>
          <w:tcPr>
            <w:tcW w:w="367" w:type="dxa"/>
            <w:gridSpan w:val="2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3734ED1B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2</w:t>
            </w:r>
          </w:p>
        </w:tc>
        <w:tc>
          <w:tcPr>
            <w:tcW w:w="355" w:type="dxa"/>
            <w:gridSpan w:val="2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0478F7FC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3</w:t>
            </w:r>
          </w:p>
        </w:tc>
        <w:tc>
          <w:tcPr>
            <w:tcW w:w="369" w:type="dxa"/>
            <w:gridSpan w:val="2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bottom"/>
          </w:tcPr>
          <w:p w14:paraId="2FCE237D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SLx</w:t>
            </w:r>
          </w:p>
        </w:tc>
        <w:tc>
          <w:tcPr>
            <w:tcW w:w="359" w:type="dxa"/>
            <w:gridSpan w:val="2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12343AF2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36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78C602CB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O</w:t>
            </w:r>
          </w:p>
        </w:tc>
        <w:tc>
          <w:tcPr>
            <w:tcW w:w="355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5F661E61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  <w:tc>
          <w:tcPr>
            <w:tcW w:w="534" w:type="dxa"/>
            <w:gridSpan w:val="2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6BA85A29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457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bottom"/>
          </w:tcPr>
          <w:p w14:paraId="3497B874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O</w:t>
            </w:r>
          </w:p>
        </w:tc>
        <w:tc>
          <w:tcPr>
            <w:tcW w:w="466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bottom"/>
          </w:tcPr>
          <w:p w14:paraId="3B8C00CC" w14:textId="77777777" w:rsidR="002C2AEE" w:rsidRPr="003F653A" w:rsidRDefault="002C2AEE" w:rsidP="00AC68AB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3F653A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</w:tr>
      <w:tr w:rsidR="00FF4FF7" w:rsidRPr="000E22C5" w14:paraId="5BA113F4" w14:textId="77777777" w:rsidTr="002C2AEE">
        <w:trPr>
          <w:trHeight w:hRule="exact" w:val="359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A6BA7F1" w14:textId="506ED2C4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3F653A">
              <w:rPr>
                <w:rFonts w:ascii="Arial" w:eastAsia="Arial" w:hAnsi="Arial" w:cs="Arial"/>
                <w:spacing w:val="-2"/>
                <w:sz w:val="16"/>
              </w:rPr>
              <w:t>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68398" w14:textId="4EA9644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5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C33D26" w14:textId="5378D2C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60DE054" w14:textId="5D3A239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63C45E" w14:textId="1A73F36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71196D" w14:textId="6D4E96C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E924D1" w14:textId="7AFC407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3644EF" w14:textId="3A42EBB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FF6AF3" w14:textId="345A233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B6DC38" w14:textId="0105333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2B386A" w14:textId="3F89CC92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20462C" w14:textId="2479DAD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30F600" w14:textId="71CDAC0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5A4D0B" w14:textId="7A4D18F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4A802D" w14:textId="7AC31A1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242EBF" w14:textId="29CCA8E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5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21F42E" w14:textId="2B78FAA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5A17BA8" w14:textId="5B34330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118D09" w14:textId="7C9772E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67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5C642A" w14:textId="591F16E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7B8D8E" w14:textId="18BF5F3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CF24273" w14:textId="00B5522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EC02A8" w14:textId="471E1F8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43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2EA872" w14:textId="69AB503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43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00E6D8" w14:textId="6C30FD5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A4C69C" w14:textId="2E739E4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47,15</w:t>
            </w:r>
          </w:p>
        </w:tc>
        <w:tc>
          <w:tcPr>
            <w:tcW w:w="4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6415DB" w14:textId="248C52D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47,15</w:t>
            </w:r>
          </w:p>
        </w:tc>
        <w:tc>
          <w:tcPr>
            <w:tcW w:w="46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5A73B76" w14:textId="36524F9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F4FF7" w:rsidRPr="000E22C5" w14:paraId="4CF1434C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D875BAB" w14:textId="3CCF4AAF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3F653A">
              <w:rPr>
                <w:rFonts w:ascii="Arial" w:eastAsia="Arial" w:hAnsi="Arial" w:cs="Arial"/>
                <w:spacing w:val="-2"/>
                <w:sz w:val="16"/>
              </w:rPr>
              <w:t>I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D49BC4" w14:textId="0EC4B6D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689694" w14:textId="2BA62AA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E658694" w14:textId="20BFCB8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E8BB4C" w14:textId="78F0832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664328" w14:textId="3DE3C84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2B0243" w14:textId="668741A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02AF0A" w14:textId="6DEE992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01DF4A" w14:textId="7576662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DFC663" w14:textId="5A3AB3A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CAC01F" w14:textId="190BB9E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393E5A" w14:textId="71E7CCC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19DB69" w14:textId="64A6C8E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032761" w14:textId="6D770A9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0AA515" w14:textId="0ADDD1D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6BDF3D" w14:textId="7AC80B8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5FDB02" w14:textId="676F45D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761D03E" w14:textId="32D7E0A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,22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E9F4F" w14:textId="1ED2A82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B269CC" w14:textId="1288FA0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91979E" w14:textId="2BED3BB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1726070" w14:textId="4719569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EA92EF" w14:textId="321AC62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53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13CA64" w14:textId="483098F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5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4849EC" w14:textId="0B690A8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48DCA5" w14:textId="57C6C6B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45,38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456DCC" w14:textId="7FC2789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45,38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B920C5E" w14:textId="6298A9A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F4FF7" w:rsidRPr="000E22C5" w14:paraId="5C9F7E92" w14:textId="77777777" w:rsidTr="002C2AEE">
        <w:trPr>
          <w:trHeight w:hRule="exact" w:val="361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5EAF8995" w14:textId="0BF7DFB4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3F653A">
              <w:rPr>
                <w:rFonts w:ascii="Arial" w:eastAsia="Arial" w:hAnsi="Arial" w:cs="Arial"/>
                <w:spacing w:val="-2"/>
                <w:sz w:val="16"/>
              </w:rPr>
              <w:t>II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3E0434" w14:textId="15B0FDB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340805" w14:textId="420299C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C248C72" w14:textId="78D2D6B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2CC914" w14:textId="4B8304E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2AF20A" w14:textId="7C5F687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942115" w14:textId="733825B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C5E5FD" w14:textId="4C0C31E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150010" w14:textId="0AE342F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B0480C" w14:textId="4B8C9B4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C8ACDC" w14:textId="6C2CD5D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9C25C1" w14:textId="0F139E8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610893" w14:textId="7EB54E3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92C75B" w14:textId="0C86CED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F6E875" w14:textId="2ABA5BA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408BFF" w14:textId="4A5A38E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479806" w14:textId="0245FB12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C9FBE52" w14:textId="51BD8C6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554D12" w14:textId="6FBFFAF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7A9111" w14:textId="330D069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1C17BD" w14:textId="15C2B5B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3C769FA" w14:textId="69C2AFD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397E20" w14:textId="6CE0639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A87773" w14:textId="775A1A5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FB7149" w14:textId="56B2085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35D6AF" w14:textId="06F8135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4,0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79D742" w14:textId="760A702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4,05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343D719" w14:textId="097D84E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F4FF7" w:rsidRPr="000E22C5" w14:paraId="06ED9605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DC7927C" w14:textId="26416F9F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3F653A">
              <w:rPr>
                <w:rFonts w:ascii="Arial" w:eastAsia="Arial" w:hAnsi="Arial" w:cs="Arial"/>
                <w:spacing w:val="-2"/>
                <w:sz w:val="16"/>
              </w:rPr>
              <w:t>IV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4BA206" w14:textId="2F613C3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938724" w14:textId="404F9B5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2B42414" w14:textId="49081E0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D8EF5B" w14:textId="57747A7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63329A" w14:textId="2A8BCAA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990ECC" w14:textId="4FE9455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D95B35" w14:textId="43155BE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8CFBD0" w14:textId="2573126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A52232" w14:textId="4A957AF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1DA485" w14:textId="639C34F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3D3951" w14:textId="7AA9E27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CC9858" w14:textId="6262DD0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FD1920" w14:textId="05C64D0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B99A19" w14:textId="2386E11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5970C6" w14:textId="0874E78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481E8A" w14:textId="07E2C8D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4C88055" w14:textId="223E91D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EFFB73" w14:textId="556D49A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8E1197" w14:textId="5CB085F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45AB24" w14:textId="7B10CBF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7C36363" w14:textId="4E6EB8F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C8A89B" w14:textId="08BBF3D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F8FB68" w14:textId="2D874E5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D187FE" w14:textId="3AD5060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AF27D" w14:textId="1955B4C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2,67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158FBB" w14:textId="0806106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2,67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237EF8C" w14:textId="6BAF7FB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F4FF7" w:rsidRPr="000E22C5" w14:paraId="0D888647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3A0EE38" w14:textId="6BFD262B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3F653A">
              <w:rPr>
                <w:rFonts w:ascii="Arial" w:eastAsia="Arial" w:hAnsi="Arial" w:cs="Arial"/>
                <w:spacing w:val="-2"/>
                <w:sz w:val="16"/>
              </w:rPr>
              <w:t>V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DFC139" w14:textId="46C3F3A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046A3F" w14:textId="666691C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26CB1C0" w14:textId="07F43A4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EBFBCC" w14:textId="3F6D1A6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27B446" w14:textId="579A9C0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3BC251" w14:textId="615FFA9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9A4B95" w14:textId="3A1CD14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5268C5" w14:textId="7E95CF5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8A3F02" w14:textId="543FECB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A009B8" w14:textId="3368CD4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A19116" w14:textId="5697B10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47F081" w14:textId="146F0EA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E253D7" w14:textId="039287A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B723D0" w14:textId="276A906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E5D20F" w14:textId="3E32492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B847B7" w14:textId="2A2D74E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CA40F25" w14:textId="2CEA6E9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E5EC35" w14:textId="38A0E122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A3B181" w14:textId="0EE9A62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DD6C44" w14:textId="3496EC1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68F54B5" w14:textId="1CED3A9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B15BBA" w14:textId="53ED070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465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18BC5A" w14:textId="4733410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46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FE6AA2" w14:textId="145381B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4DD3EC" w14:textId="62A3215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6,3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C7BD01" w14:textId="2742EFB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6,35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1AAB904" w14:textId="4DF3ACB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F4FF7" w:rsidRPr="000E22C5" w14:paraId="48F730D7" w14:textId="77777777" w:rsidTr="002C2AEE">
        <w:trPr>
          <w:trHeight w:hRule="exact" w:val="359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99411A2" w14:textId="268A548E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3F653A">
              <w:rPr>
                <w:rFonts w:ascii="Arial" w:eastAsia="Arial" w:hAnsi="Arial" w:cs="Arial"/>
                <w:spacing w:val="-2"/>
                <w:sz w:val="16"/>
              </w:rPr>
              <w:t>V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755B67" w14:textId="1835521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40594E" w14:textId="509A973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5CAEEBD6" w14:textId="55A7090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9A5D2A" w14:textId="0412C77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4E7BA" w14:textId="5F7AB2E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6AB1BE" w14:textId="012D911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31CACC" w14:textId="4C233AE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DC8DC" w14:textId="7E968D52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4F3DBE" w14:textId="70B8884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00871A" w14:textId="725232E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4BD9F1" w14:textId="56780A5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F4E929" w14:textId="56322CA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A1B857" w14:textId="5DE9176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29B18E" w14:textId="5234B95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8D6728" w14:textId="4BB72B6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BB49D0" w14:textId="4D08DE5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90B9A10" w14:textId="68478EB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,95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222810" w14:textId="1C3B092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67B5E4" w14:textId="1FD9FA2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B9E1FE" w14:textId="085D6DE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91F91FB" w14:textId="034CF27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3039AC" w14:textId="39FE424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21867B" w14:textId="6A426EF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30CE10" w14:textId="11A81FA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5E0A31" w14:textId="79D1F67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6,2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B9AD21" w14:textId="06E84B8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6,25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4338EBA" w14:textId="18A66B4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F4FF7" w:rsidRPr="000E22C5" w14:paraId="52BF0751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E197595" w14:textId="052A1581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3F653A">
              <w:rPr>
                <w:rFonts w:ascii="Arial" w:eastAsia="Arial" w:hAnsi="Arial" w:cs="Arial"/>
                <w:spacing w:val="-2"/>
                <w:sz w:val="16"/>
              </w:rPr>
              <w:t>VI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C0A7ED" w14:textId="436DAE6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F6FDED" w14:textId="61C9513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C7823DF" w14:textId="033D2E4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04F362" w14:textId="5D25335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F9DA7C" w14:textId="772F200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3F7F65" w14:textId="65ED2082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070FF1" w14:textId="5505054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FB9C7A" w14:textId="3CA742E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AEE995" w14:textId="77BEDC9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43DD3C" w14:textId="7021F8B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8B140C" w14:textId="624FF04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8CF49D" w14:textId="2FC1C59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910660" w14:textId="37C6C82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AE5476" w14:textId="5FF8D81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EB0690" w14:textId="688670A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679808" w14:textId="089C740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6403CF5" w14:textId="751C4E0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,65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6F3282" w14:textId="59EACE7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F18535" w14:textId="2000912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90363D" w14:textId="50CDC67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47DC942" w14:textId="01444EC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9EAFA3" w14:textId="348FDA7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434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C4BEB4" w14:textId="0DBC4EA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43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4EBF7" w14:textId="0C22896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6D1DD9" w14:textId="23FE8BC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2,3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1EF3BC" w14:textId="774602F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2,35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2794E56" w14:textId="53EC848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F4FF7" w:rsidRPr="000E22C5" w14:paraId="34DA47F6" w14:textId="77777777" w:rsidTr="002C2AEE">
        <w:trPr>
          <w:trHeight w:hRule="exact" w:val="376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0588929C" w14:textId="357A6014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3F653A">
              <w:rPr>
                <w:rFonts w:ascii="Arial" w:eastAsia="Arial" w:hAnsi="Arial" w:cs="Arial"/>
                <w:spacing w:val="-2"/>
                <w:sz w:val="16"/>
              </w:rPr>
              <w:t>VIII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6D1887" w14:textId="33A3FEB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52D32C" w14:textId="3570632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37C40E9" w14:textId="339824A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D30349" w14:textId="6EC427C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31DCCA" w14:textId="76373E8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EFFFFB" w14:textId="4066D2A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3C2EC6" w14:textId="43AB41A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DB6607" w14:textId="1C01A0D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E5FD61" w14:textId="058452C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3615C1" w14:textId="4067E9F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ED6AB3" w14:textId="6D8699F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2329D9" w14:textId="5FCE7E23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0934FC" w14:textId="0FC9EF0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428881" w14:textId="50E422C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7B985A" w14:textId="5B18205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908638" w14:textId="479C70F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D79DDCB" w14:textId="57A737C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,86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3EB193" w14:textId="4514C5E2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2F45EB" w14:textId="48F8461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9A2968" w14:textId="77A5DC22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83336DF" w14:textId="30FB074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CCFCC6" w14:textId="295208A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594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0A2A32" w14:textId="4B23BA4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59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019A14" w14:textId="34AEF39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80C9E8" w14:textId="36C2C21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6,4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CE9E8C" w14:textId="689DB47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6,42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6FA555D2" w14:textId="0521229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F4FF7" w:rsidRPr="000E22C5" w14:paraId="2B1DED80" w14:textId="77777777" w:rsidTr="002C2AEE">
        <w:trPr>
          <w:trHeight w:hRule="exact" w:val="359"/>
        </w:trPr>
        <w:tc>
          <w:tcPr>
            <w:tcW w:w="38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50766C9" w14:textId="05AE7179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6"/>
              </w:rPr>
            </w:pPr>
            <w:r w:rsidRPr="003F653A">
              <w:rPr>
                <w:rFonts w:ascii="Arial" w:eastAsia="Arial" w:hAnsi="Arial" w:cs="Arial"/>
                <w:spacing w:val="-2"/>
                <w:sz w:val="16"/>
              </w:rPr>
              <w:t>IX.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FEEC42" w14:textId="6338707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BA8582" w14:textId="073E6F6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53A0847F" w14:textId="014384E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07E5C9" w14:textId="164F43C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072E34" w14:textId="79E7EE4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846717" w14:textId="51ADF07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73D444" w14:textId="18EF5B2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A318A8" w14:textId="3188B10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F5CAB5" w14:textId="63FCF6F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6E6E40" w14:textId="7A9A76B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8867B0" w14:textId="12C9D574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FEADFF" w14:textId="640E7DC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65C80F" w14:textId="1AFD50A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B8B8AC" w14:textId="030C0A7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91746E" w14:textId="7FF9102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2C608C" w14:textId="10ED7B1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280CAB9" w14:textId="0198FB4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,72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EE22AD" w14:textId="64ED84C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B53046" w14:textId="070C7F6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09B6B6" w14:textId="0581141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8B33052" w14:textId="43ECCFF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518936" w14:textId="6EF2D1C7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566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09CB23" w14:textId="7466AF15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156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C2D47C" w14:textId="2257B922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5E5990" w14:textId="1A66149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87,0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9EABD9" w14:textId="5931748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87,00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4333890F" w14:textId="5950EA7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F4FF7" w:rsidRPr="000E22C5" w14:paraId="7229D72A" w14:textId="77777777" w:rsidTr="002C2AEE">
        <w:trPr>
          <w:trHeight w:hRule="exact" w:val="376"/>
        </w:trPr>
        <w:tc>
          <w:tcPr>
            <w:tcW w:w="38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362D144D" w14:textId="5BDC5911" w:rsidR="00FF4FF7" w:rsidRPr="003F653A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</w:p>
        </w:tc>
        <w:tc>
          <w:tcPr>
            <w:tcW w:w="3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7A70AEC7" w14:textId="103F954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24</w:t>
            </w:r>
          </w:p>
        </w:tc>
        <w:tc>
          <w:tcPr>
            <w:tcW w:w="35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4FEDFC35" w14:textId="724E613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04</w:t>
            </w:r>
          </w:p>
        </w:tc>
        <w:tc>
          <w:tcPr>
            <w:tcW w:w="37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77F15717" w14:textId="43F36892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20</w:t>
            </w:r>
          </w:p>
        </w:tc>
        <w:tc>
          <w:tcPr>
            <w:tcW w:w="3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00A70565" w14:textId="6BFF85DF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97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2286A6DF" w14:textId="44BFBE3D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83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22BC6ED0" w14:textId="0AF1F85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371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31F3F093" w14:textId="7FCFD9D8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766112C6" w14:textId="63E529E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331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051A368C" w14:textId="6986700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41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59AB576C" w14:textId="6585350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92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1D45BDC7" w14:textId="424F4D7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2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178E3238" w14:textId="775CA45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4529474A" w14:textId="3819F8C6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5BA0BD85" w14:textId="576982F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409376C6" w14:textId="05D14E8A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7</w:t>
            </w:r>
          </w:p>
        </w:tc>
        <w:tc>
          <w:tcPr>
            <w:tcW w:w="35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74407380" w14:textId="49BEC8B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1" w:type="dxa"/>
            <w:gridSpan w:val="2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679BF314" w14:textId="37260FDC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,51</w:t>
            </w:r>
          </w:p>
        </w:tc>
        <w:tc>
          <w:tcPr>
            <w:tcW w:w="3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64C93096" w14:textId="4A3B316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78</w:t>
            </w:r>
          </w:p>
        </w:tc>
        <w:tc>
          <w:tcPr>
            <w:tcW w:w="367" w:type="dxa"/>
            <w:gridSpan w:val="2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1559E108" w14:textId="5BE41FE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341AB105" w14:textId="59A7C930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369" w:type="dxa"/>
            <w:gridSpan w:val="2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7F05E0BC" w14:textId="14DE171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</w:t>
            </w:r>
          </w:p>
        </w:tc>
        <w:tc>
          <w:tcPr>
            <w:tcW w:w="35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1F8B76EC" w14:textId="2728D9B3" w:rsidR="00FF4FF7" w:rsidRPr="00BF2190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2"/>
                <w:szCs w:val="12"/>
              </w:rPr>
            </w:pPr>
            <w:r w:rsidRPr="00BF2190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10926</w:t>
            </w:r>
          </w:p>
        </w:tc>
        <w:tc>
          <w:tcPr>
            <w:tcW w:w="36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445E017E" w14:textId="653463AB" w:rsidR="00FF4FF7" w:rsidRPr="00BF2190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2"/>
                <w:szCs w:val="12"/>
              </w:rPr>
            </w:pPr>
            <w:r w:rsidRPr="00BF2190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10926</w:t>
            </w:r>
          </w:p>
        </w:tc>
        <w:tc>
          <w:tcPr>
            <w:tcW w:w="3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656C1CBB" w14:textId="25E08771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7F972997" w14:textId="31B8B83E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8,78</w:t>
            </w:r>
          </w:p>
        </w:tc>
        <w:tc>
          <w:tcPr>
            <w:tcW w:w="45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C83B4"/>
            <w:vAlign w:val="center"/>
          </w:tcPr>
          <w:p w14:paraId="65238921" w14:textId="1680F339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8,78</w:t>
            </w:r>
          </w:p>
        </w:tc>
        <w:tc>
          <w:tcPr>
            <w:tcW w:w="46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C83B4"/>
            <w:vAlign w:val="center"/>
          </w:tcPr>
          <w:p w14:paraId="1F5099D2" w14:textId="6BFF9D3B" w:rsidR="00FF4FF7" w:rsidRPr="00FF4FF7" w:rsidRDefault="00FF4FF7" w:rsidP="00FF4FF7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FF4FF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,00</w:t>
            </w:r>
          </w:p>
        </w:tc>
      </w:tr>
    </w:tbl>
    <w:p w14:paraId="50461B72" w14:textId="781486CE" w:rsidR="00845644" w:rsidRPr="00930ACE" w:rsidRDefault="002C2AEE" w:rsidP="00930ACE">
      <w:pPr>
        <w:rPr>
          <w:color w:val="FF0000"/>
        </w:rPr>
      </w:pPr>
      <w:r w:rsidRPr="000E22C5">
        <w:rPr>
          <w:i/>
          <w:iCs/>
          <w:color w:val="FF0000"/>
        </w:rPr>
        <w:br w:type="page"/>
      </w:r>
      <w:r w:rsidR="00845644" w:rsidRPr="0099334A">
        <w:rPr>
          <w:i/>
        </w:rPr>
        <w:lastRenderedPageBreak/>
        <w:t>Školní družina</w:t>
      </w:r>
    </w:p>
    <w:p w14:paraId="7AB9B129" w14:textId="77777777" w:rsidR="005C6F05" w:rsidRPr="000E22C5" w:rsidRDefault="005C6F05" w:rsidP="005C6F05">
      <w:pPr>
        <w:rPr>
          <w:color w:val="FF0000"/>
        </w:rPr>
      </w:pPr>
    </w:p>
    <w:p w14:paraId="0C17F381" w14:textId="77777777" w:rsidR="0099334A" w:rsidRDefault="0099334A" w:rsidP="0099334A">
      <w:r>
        <w:t>Školní družina pracovala v tomto roce v počtu 60 dětí z 1.-4.roč. ve dvou odděleních / vychovatelky Šípová Vladimíra, Jará Lenka/</w:t>
      </w:r>
    </w:p>
    <w:p w14:paraId="0DE54501" w14:textId="77777777" w:rsidR="0099334A" w:rsidRPr="00AF09D4" w:rsidRDefault="0099334A" w:rsidP="0099334A">
      <w:pPr>
        <w:rPr>
          <w:u w:val="single"/>
        </w:rPr>
      </w:pPr>
      <w:r w:rsidRPr="00AF09D4">
        <w:rPr>
          <w:u w:val="single"/>
        </w:rPr>
        <w:t xml:space="preserve">Provoz ŠD: </w:t>
      </w:r>
    </w:p>
    <w:p w14:paraId="2F94E020" w14:textId="77777777" w:rsidR="0099334A" w:rsidRDefault="0099334A" w:rsidP="0099334A">
      <w:r>
        <w:t xml:space="preserve">- ranní družina od 6,00- 7,00h. </w:t>
      </w:r>
    </w:p>
    <w:p w14:paraId="7D66FE44" w14:textId="77777777" w:rsidR="0099334A" w:rsidRDefault="0099334A" w:rsidP="0099334A">
      <w:r>
        <w:t>- odpolední družina od 11,00-15,30h.</w:t>
      </w:r>
    </w:p>
    <w:p w14:paraId="73358451" w14:textId="77777777" w:rsidR="0099334A" w:rsidRDefault="0099334A" w:rsidP="0099334A">
      <w:r>
        <w:t xml:space="preserve">Hlavním úkolem ŠD bylo umožnit dětem relaxaci po školním vyučování a vyplnění jejich času do odjezdu autobusů a odchodu domů. Mimoškolní zájmová činnost probíhala podle Školního vzdělávacího programu </w:t>
      </w:r>
      <w:r w:rsidRPr="00BF7420">
        <w:rPr>
          <w:b/>
        </w:rPr>
        <w:t>,, Jeden za všechny,všichni za jednoho“</w:t>
      </w:r>
      <w:r>
        <w:t xml:space="preserve"> pro školní družinu. Na základě měsíčních plánů se uskutečňovala nabídka zájmových činností dětí. Žákům byly nabízeny činnosti, které smysluplně využívaly jejich volný čas, rozvíjely myšlenkové postupy a operace, snažily se formovat vědomosti a dovednosti zdravého způsobu života, režimu práce, odpočinku, relaxace a osobní hygieny, učily se podřizování zájmům většiny, chápání potřeby kázně, odpovědnosti za její porušování, učily se osvojování návyků vzájemného soužití s ostatními žáky ve skupině, ohleduplnosti k mladším, slabším, úctě k dospělým a starým lidem, rozvíjení schopnosti spolupráce i tolerance, kultivovanému verbálnímu i neverbálnímu projevu, vést žáky k vyjadřování svých pocitů, posilovat u nich pocit jistoty a sebedůvěry.</w:t>
      </w:r>
    </w:p>
    <w:p w14:paraId="6721FCF4" w14:textId="77777777" w:rsidR="0099334A" w:rsidRDefault="0099334A" w:rsidP="0099334A">
      <w:r>
        <w:t xml:space="preserve"> Činnosti byly zaměřeny na aktuální témata, roční období, svátky a významné dny. Rozmanitými metodami práce (práce s knihami, časopisy, hry, soutěže, vyprávění, pohybové aktivity, relaxace, odpočinek, tělovýchovné, výtvarné a pracovní činnosti) docházelo k naplňování cílů a kompetencí. Všechny činnosti vykonávali žáci dobrovolně na základě vzbuzeného zájmu a motivace. Zařazením didaktických her byla rozvíjena paměť dětí, orientace a myšlení. Ve výtvarné činnosti jsme využili mnoho výtvarných technik, děti byly systematicky vedeny k výtvarnému cítění.</w:t>
      </w:r>
    </w:p>
    <w:p w14:paraId="1DF1FB47" w14:textId="77777777" w:rsidR="0099334A" w:rsidRDefault="0099334A" w:rsidP="0099334A">
      <w:r>
        <w:t xml:space="preserve"> Často jsme pobývali venku, na hřišti, v okolí školy, u lesa, v parku, využívali jsme přírodní učebnu i tělocvičnu. Na podzim proběhla na hřišti ,,Drakiáda“ , ,, Halloweenské odpoledne“ a v listopadu jsme měli opět ,,Bramboriádu“, kdy jsme vařili, tvořili a soutěžili s bramborami. V lednu jsme s dětmi přikrmovali zvěř a zdobili ,,Ptačí strom“. Proběhla také ,,Zimní olympiáda“, při které si děti  v tělocvičně zasoutěžily. V únoru jsme se v hojném počtu zúčastnili  ,,Karnevalu“, který připravil Školní parlament. V březnu jsme se společně rozloučili se zimou a přivítali jaro ,,Vynesením Morany“. V dubnu jsme navštívili kino ,,Bijásek" v Třebíči a shlédli film ,,100% vlk“.V pátek 29. dubna proběhlo ,,Čarodějnické odpoledne“, kde jsme soutěžili, vyráběli lektvary, tvořili z papíru a opékali špekáčky. Ke Dni dětí jsme se vydali 3. června k rybníku Hrušovci opékat špekáčky. Příjemné odpoledne se vydařilo. Na závěr školního roku jsme se s dětmi rozloučili zábavným odpolednem spojeným s malováním na chodník a hrou ,,Šipkovaná“.</w:t>
      </w:r>
    </w:p>
    <w:p w14:paraId="50461B76" w14:textId="77777777" w:rsidR="00BF2673" w:rsidRPr="000E22C5" w:rsidRDefault="00BF2673" w:rsidP="00334F42">
      <w:pPr>
        <w:rPr>
          <w:i/>
          <w:color w:val="FF0000"/>
          <w:sz w:val="22"/>
          <w:szCs w:val="22"/>
        </w:rPr>
      </w:pPr>
    </w:p>
    <w:p w14:paraId="50461B77" w14:textId="77777777" w:rsidR="00BF2673" w:rsidRPr="000E22C5" w:rsidRDefault="00BF2673" w:rsidP="00334F42">
      <w:pPr>
        <w:rPr>
          <w:i/>
          <w:color w:val="FF0000"/>
          <w:sz w:val="22"/>
          <w:szCs w:val="22"/>
        </w:rPr>
      </w:pPr>
    </w:p>
    <w:p w14:paraId="7428A90D" w14:textId="58FDFDA9" w:rsidR="004C6AB7" w:rsidRPr="0099334A" w:rsidRDefault="004C6AB7">
      <w:pPr>
        <w:rPr>
          <w:i/>
        </w:rPr>
      </w:pPr>
      <w:r w:rsidRPr="0099334A">
        <w:rPr>
          <w:i/>
        </w:rPr>
        <w:br w:type="page"/>
      </w:r>
    </w:p>
    <w:p w14:paraId="28A5E7AB" w14:textId="2752B9D0" w:rsidR="00870796" w:rsidRPr="009D1B92" w:rsidRDefault="00BF2673" w:rsidP="00870796">
      <w:pPr>
        <w:rPr>
          <w:bCs/>
          <w:i/>
        </w:rPr>
      </w:pPr>
      <w:r w:rsidRPr="009D1B92">
        <w:rPr>
          <w:i/>
        </w:rPr>
        <w:lastRenderedPageBreak/>
        <w:t>M</w:t>
      </w:r>
      <w:r w:rsidR="001D0BD8" w:rsidRPr="009D1B92">
        <w:rPr>
          <w:bCs/>
          <w:i/>
        </w:rPr>
        <w:t>ateřská škola</w:t>
      </w:r>
    </w:p>
    <w:p w14:paraId="496BB11A" w14:textId="314B9DF8" w:rsidR="009D1B92" w:rsidRPr="00F83B29" w:rsidRDefault="009D1B92" w:rsidP="000D31DB">
      <w:pPr>
        <w:ind w:firstLine="709"/>
        <w:jc w:val="both"/>
        <w:rPr>
          <w:rFonts w:eastAsia="Calibri"/>
        </w:rPr>
      </w:pPr>
      <w:r w:rsidRPr="00F83B29">
        <w:rPr>
          <w:rFonts w:eastAsia="Calibri"/>
        </w:rPr>
        <w:t xml:space="preserve">Školní rok byl </w:t>
      </w:r>
      <w:r>
        <w:rPr>
          <w:rFonts w:eastAsia="Calibri"/>
        </w:rPr>
        <w:t>zahájen ve středu 1. září 2021 s počtem 36</w:t>
      </w:r>
      <w:r w:rsidRPr="00F83B29">
        <w:rPr>
          <w:rFonts w:eastAsia="Calibri"/>
        </w:rPr>
        <w:t xml:space="preserve"> dětí. Do mateřské školy dojíždě</w:t>
      </w:r>
      <w:r>
        <w:rPr>
          <w:rFonts w:eastAsia="Calibri"/>
        </w:rPr>
        <w:t>ly děti z Udeřic, Krhova, Račic, Přešovic, Radkovic u Hrotovic a</w:t>
      </w:r>
      <w:r w:rsidRPr="00F83B29">
        <w:rPr>
          <w:rFonts w:eastAsia="Calibri"/>
        </w:rPr>
        <w:t xml:space="preserve"> Litovan. </w:t>
      </w:r>
      <w:r>
        <w:rPr>
          <w:rFonts w:eastAsia="Calibri"/>
        </w:rPr>
        <w:t>Koncem roku navštěvovalo MŠ 40 dětí.</w:t>
      </w:r>
    </w:p>
    <w:p w14:paraId="4375FFB2" w14:textId="26E44718" w:rsidR="009D1B92" w:rsidRDefault="009D1B92" w:rsidP="009D1B92">
      <w:pPr>
        <w:ind w:firstLine="709"/>
        <w:jc w:val="both"/>
        <w:rPr>
          <w:rFonts w:eastAsia="Calibri"/>
        </w:rPr>
      </w:pPr>
      <w:r w:rsidRPr="00F83B29">
        <w:rPr>
          <w:rFonts w:eastAsia="Calibri"/>
        </w:rPr>
        <w:t xml:space="preserve">Třídu Želvička </w:t>
      </w:r>
      <w:r>
        <w:rPr>
          <w:rFonts w:eastAsia="Calibri"/>
        </w:rPr>
        <w:t>navštěvovalo</w:t>
      </w:r>
      <w:r w:rsidRPr="00F83B29">
        <w:rPr>
          <w:rFonts w:eastAsia="Calibri"/>
        </w:rPr>
        <w:t xml:space="preserve"> </w:t>
      </w:r>
      <w:r>
        <w:rPr>
          <w:rFonts w:eastAsia="Calibri"/>
        </w:rPr>
        <w:t xml:space="preserve">12 dětí. Ve třídě je učila paní učitelka Michaela Roupcová, Dis. a Kristýna Kocmanová, Dis., která z důvodu těhotenství nastoupila na neschopenku a od ledna ji nahradila Lucie Nováková. Během ledna a dubna </w:t>
      </w:r>
      <w:r w:rsidR="000D31DB">
        <w:rPr>
          <w:rFonts w:eastAsia="Calibri"/>
        </w:rPr>
        <w:t>nastoupily dvě</w:t>
      </w:r>
      <w:r>
        <w:rPr>
          <w:rFonts w:eastAsia="Calibri"/>
        </w:rPr>
        <w:t xml:space="preserve"> dívky, takže v Želvičce na konci školního roku bylo 14 dětí (8 chlapců, 6 dívek)</w:t>
      </w:r>
    </w:p>
    <w:p w14:paraId="20DF33EC" w14:textId="77777777" w:rsidR="009D1B92" w:rsidRPr="00F83B29" w:rsidRDefault="009D1B92" w:rsidP="009D1B92">
      <w:pPr>
        <w:ind w:firstLine="709"/>
        <w:jc w:val="both"/>
        <w:rPr>
          <w:rFonts w:eastAsia="Calibri"/>
        </w:rPr>
      </w:pPr>
      <w:r>
        <w:rPr>
          <w:rFonts w:eastAsia="Calibri"/>
        </w:rPr>
        <w:t>Do třídy Sovička chodilo 24</w:t>
      </w:r>
      <w:r w:rsidRPr="00F83B29">
        <w:rPr>
          <w:rFonts w:eastAsia="Calibri"/>
        </w:rPr>
        <w:t xml:space="preserve"> dětí</w:t>
      </w:r>
      <w:r>
        <w:rPr>
          <w:rFonts w:eastAsia="Calibri"/>
        </w:rPr>
        <w:t>, z toho 11 předškoláků (1 chlapec s OŠD). Učila je Bc. Iva Svobodová a Eva Slatinská. Od listopadu působila v Sovičce jako asistent pedagoga k autistickému chlapci Bc. Lenka Svobodová. Během roku se měnily počty dětí, konec roku byl zakončen počtem 26 dětí (13 chlapců, 13 dívek) z toho13 předškoláků (8 chlapců, 5 dívek, z toho 5 předškoláků dostalo OŠD) .</w:t>
      </w:r>
    </w:p>
    <w:p w14:paraId="432ADEF6" w14:textId="77777777" w:rsidR="009D1B92" w:rsidRDefault="009D1B92" w:rsidP="009D1B92">
      <w:pPr>
        <w:ind w:firstLine="709"/>
        <w:jc w:val="both"/>
        <w:rPr>
          <w:rFonts w:eastAsia="Calibri"/>
        </w:rPr>
      </w:pPr>
      <w:r w:rsidRPr="00F83B29">
        <w:rPr>
          <w:rFonts w:eastAsia="Calibri"/>
        </w:rPr>
        <w:t>V tomto školním roce</w:t>
      </w:r>
      <w:r>
        <w:rPr>
          <w:rFonts w:eastAsia="Calibri"/>
        </w:rPr>
        <w:t xml:space="preserve"> nás provázel „pan Králík“ se kterým děti poznávaly svět kolem nás, rozvíjely se ve všech oblastech a pan Králík je doprovázel i do jejich domovů.</w:t>
      </w:r>
    </w:p>
    <w:p w14:paraId="622D084E" w14:textId="6CD57570" w:rsidR="009D1B92" w:rsidRDefault="009D1B92" w:rsidP="009D1B92">
      <w:pPr>
        <w:ind w:firstLine="709"/>
        <w:jc w:val="both"/>
        <w:rPr>
          <w:rFonts w:eastAsia="Calibri"/>
        </w:rPr>
      </w:pPr>
      <w:r w:rsidRPr="00F83B29">
        <w:rPr>
          <w:rFonts w:eastAsia="Calibri"/>
        </w:rPr>
        <w:t xml:space="preserve">V Želvičce se děti </w:t>
      </w:r>
      <w:r>
        <w:rPr>
          <w:rFonts w:eastAsia="Calibri"/>
        </w:rPr>
        <w:t>postupně adaptovaly a pod profesionálním vedením paní učitelek postupně zdokonalovaly své dovednosti v oblasti sebeobsluhy, navazovaly nová přátelství, a formou hry a prožitku se učily novým věcem. Ačkoliv došlo v průběhu roku ke změně učitelek, dětem to nezpůsobilo problémy a navázaly vzájemný přátelský vztah, prohlubovaly důvěru. Děti byly vedeny k dodržování stanovených pravidel a učily se toleranci. V případě potřeby paní učitelky taktně komunikovaly s rodiči. Spolupráce s rodiči byla velmi dobrá a rodiče měli v paní učitelky důvěru.</w:t>
      </w:r>
    </w:p>
    <w:p w14:paraId="63A03B50" w14:textId="34042019" w:rsidR="009D1B92" w:rsidRDefault="009D1B92" w:rsidP="009D1B92">
      <w:pPr>
        <w:ind w:firstLine="709"/>
        <w:jc w:val="both"/>
        <w:rPr>
          <w:rFonts w:eastAsia="Calibri"/>
        </w:rPr>
      </w:pPr>
      <w:r w:rsidRPr="00F83B29">
        <w:rPr>
          <w:rFonts w:eastAsia="Calibri"/>
        </w:rPr>
        <w:t>V</w:t>
      </w:r>
      <w:r>
        <w:rPr>
          <w:rFonts w:eastAsia="Calibri"/>
        </w:rPr>
        <w:t> </w:t>
      </w:r>
      <w:r w:rsidRPr="00F83B29">
        <w:rPr>
          <w:rFonts w:eastAsia="Calibri"/>
        </w:rPr>
        <w:t>Sovičce</w:t>
      </w:r>
      <w:r>
        <w:rPr>
          <w:rFonts w:eastAsia="Calibri"/>
        </w:rPr>
        <w:t xml:space="preserve"> bylo 13 předškoláků a 13 mladších dětí. Předškoláci se postupně připravovali na zápis a společně s mladšími dětmi se zdokonalovali v sebeobsluze a v </w:t>
      </w:r>
      <w:r w:rsidR="000D31DB">
        <w:rPr>
          <w:rFonts w:eastAsia="Calibri"/>
        </w:rPr>
        <w:t>již nabytých</w:t>
      </w:r>
      <w:r>
        <w:rPr>
          <w:rFonts w:eastAsia="Calibri"/>
        </w:rPr>
        <w:t xml:space="preserve"> dovednostech a vědomostech. Některé aktivity byly rozděleny, anebo uzpůsobeny věku. Děti se učily sžívat a tolerovat autistického kamaráda, který měl asistentku pedagoga</w:t>
      </w:r>
    </w:p>
    <w:p w14:paraId="2CB27C74" w14:textId="77777777" w:rsidR="009D1B92" w:rsidRDefault="009D1B92" w:rsidP="009D1B92">
      <w:pPr>
        <w:ind w:firstLine="709"/>
        <w:jc w:val="both"/>
        <w:rPr>
          <w:rFonts w:eastAsia="Calibri"/>
        </w:rPr>
      </w:pPr>
      <w:r>
        <w:rPr>
          <w:rFonts w:eastAsia="Calibri"/>
        </w:rPr>
        <w:t>K zápisu se připravovalo 13 dětí. Z šesti dětí, které navštívily PPP, dostalo odklad 5 dětí. Tento rok proběhl zápis klasickou formou a děti si vyzkoušely různé úkoly a podívaly se do školy.</w:t>
      </w:r>
    </w:p>
    <w:p w14:paraId="510A179A" w14:textId="15741A3A" w:rsidR="009D1B92" w:rsidRDefault="009D1B92" w:rsidP="009D1B9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Také tento rok byl podzim ovlivněn koronavirovými opatřeními. Kromě nařízení a omezení vydanými vládou nosily paní učitelky respirátory. Školka naštěstí nebyla uzavřena a pouze pár dětí muselo do karantény kvůli rizikovému kontaktu. Vládní nařízení znemožnila Vánoční besídku, a proto paní učitelky připravily několik překvapení a paní učitelka Bc. Iva Svobodová vytvořila video z fotografií a napsala rodičům osobní dopis. </w:t>
      </w:r>
    </w:p>
    <w:p w14:paraId="078CACDF" w14:textId="77777777" w:rsidR="009D1B92" w:rsidRDefault="009D1B92" w:rsidP="009D1B92">
      <w:pPr>
        <w:ind w:firstLine="709"/>
        <w:jc w:val="both"/>
        <w:rPr>
          <w:rFonts w:eastAsia="Calibri"/>
        </w:rPr>
      </w:pPr>
      <w:r>
        <w:rPr>
          <w:rFonts w:eastAsia="Calibri"/>
        </w:rPr>
        <w:t>Celý rok provázela a ovlivňovala činnosti a aktivity vysoká nemocnost dětí. Proto se MŠ neúčastnila Akademie ke Dni matek, ale uspořádala později odpoledne pro rodiče s krátkým programem a opékáním buřtů na zahradě MŠ.</w:t>
      </w:r>
    </w:p>
    <w:p w14:paraId="6E4DCFE4" w14:textId="77777777" w:rsidR="009D1B92" w:rsidRDefault="009D1B92" w:rsidP="009D1B92">
      <w:pPr>
        <w:ind w:firstLine="709"/>
        <w:jc w:val="both"/>
        <w:rPr>
          <w:rFonts w:eastAsia="Calibri"/>
        </w:rPr>
      </w:pPr>
      <w:r>
        <w:rPr>
          <w:rFonts w:eastAsia="Calibri"/>
        </w:rPr>
        <w:t>Zatím co koronavirová opatření ustoupila do pozadí, dění v celé republice ovlivnil útok ruských vojsk na Ukrajinu. Do republiky „uprchly“ matky s dětmi a i naše MŠ  a ZŠ začlenila ukrajinské děti. Do Želvičky byla přijata 1 dívka a do Sovičky byl přijat 1 předškolák.</w:t>
      </w:r>
    </w:p>
    <w:p w14:paraId="79382DC1" w14:textId="77777777" w:rsidR="009D1B92" w:rsidRDefault="009D1B92" w:rsidP="009D1B92">
      <w:pPr>
        <w:ind w:firstLine="709"/>
        <w:jc w:val="both"/>
        <w:rPr>
          <w:rFonts w:eastAsia="Calibri"/>
        </w:rPr>
      </w:pPr>
      <w:r>
        <w:rPr>
          <w:rFonts w:eastAsia="Calibri"/>
        </w:rPr>
        <w:t>Zápis do mateřské školy proběhl 10.5.2022 a zúčastnilo se 13 dětí a přijato bylo 7 dětí.</w:t>
      </w:r>
    </w:p>
    <w:p w14:paraId="7B403BA6" w14:textId="77777777" w:rsidR="009D1B92" w:rsidRDefault="009D1B92" w:rsidP="009D1B92">
      <w:pPr>
        <w:ind w:firstLine="709"/>
        <w:jc w:val="both"/>
        <w:rPr>
          <w:rFonts w:eastAsia="Calibri"/>
        </w:rPr>
      </w:pPr>
    </w:p>
    <w:p w14:paraId="6A3D36EE" w14:textId="77777777" w:rsidR="009D1B92" w:rsidRDefault="009D1B92" w:rsidP="009D1B9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I nadále </w:t>
      </w:r>
      <w:r w:rsidRPr="00F83B29">
        <w:rPr>
          <w:rFonts w:eastAsia="Calibri"/>
        </w:rPr>
        <w:t xml:space="preserve">byla mateřská škola zapojena do projektu OP VVV, z něhož čerpala </w:t>
      </w:r>
      <w:r>
        <w:rPr>
          <w:rFonts w:eastAsia="Calibri"/>
        </w:rPr>
        <w:t xml:space="preserve">finance na školního asistenta, pro děti ohrožené školním neúspěchem.  </w:t>
      </w:r>
    </w:p>
    <w:p w14:paraId="157427AE" w14:textId="77777777" w:rsidR="009D1B92" w:rsidRDefault="009D1B92" w:rsidP="009D1B9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Dále je MŠ zapojena do projektů „Celé Česko čte dětem“ a „Mrkvička“. </w:t>
      </w:r>
    </w:p>
    <w:p w14:paraId="6DD7E500" w14:textId="77777777" w:rsidR="009D1B92" w:rsidRDefault="009D1B92" w:rsidP="009D1B92">
      <w:pPr>
        <w:ind w:firstLine="709"/>
        <w:jc w:val="both"/>
        <w:rPr>
          <w:rFonts w:eastAsia="Calibri"/>
        </w:rPr>
      </w:pPr>
      <w:r>
        <w:rPr>
          <w:rFonts w:eastAsia="Calibri"/>
        </w:rPr>
        <w:t>V tomto roce nebyla opět uskutečněna návštěva logopedky z SPC Třebíč, ale s některými rodiči bylo projednáno doporučení k návštěvě logopeda.</w:t>
      </w:r>
    </w:p>
    <w:p w14:paraId="58C37C42" w14:textId="731361EC" w:rsidR="009D1B92" w:rsidRDefault="000D31DB" w:rsidP="00217083">
      <w:pPr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819"/>
        <w:gridCol w:w="2688"/>
      </w:tblGrid>
      <w:tr w:rsidR="009D1B92" w:rsidRPr="00ED768E" w14:paraId="3623E6FD" w14:textId="77777777" w:rsidTr="00AC68AB">
        <w:tc>
          <w:tcPr>
            <w:tcW w:w="1555" w:type="dxa"/>
            <w:shd w:val="clear" w:color="auto" w:fill="auto"/>
          </w:tcPr>
          <w:p w14:paraId="5E82E251" w14:textId="77777777" w:rsidR="009D1B92" w:rsidRPr="00ED768E" w:rsidRDefault="009D1B92" w:rsidP="00AC68AB">
            <w:pPr>
              <w:jc w:val="center"/>
            </w:pPr>
            <w:r w:rsidRPr="00ED768E">
              <w:lastRenderedPageBreak/>
              <w:t>DATUM</w:t>
            </w:r>
          </w:p>
        </w:tc>
        <w:tc>
          <w:tcPr>
            <w:tcW w:w="4819" w:type="dxa"/>
            <w:shd w:val="clear" w:color="auto" w:fill="auto"/>
          </w:tcPr>
          <w:p w14:paraId="5E311E4E" w14:textId="77777777" w:rsidR="009D1B92" w:rsidRPr="00ED768E" w:rsidRDefault="009D1B92" w:rsidP="00AC68AB">
            <w:pPr>
              <w:jc w:val="center"/>
            </w:pPr>
            <w:r w:rsidRPr="00ED768E">
              <w:t>AKCE</w:t>
            </w:r>
          </w:p>
        </w:tc>
        <w:tc>
          <w:tcPr>
            <w:tcW w:w="2688" w:type="dxa"/>
            <w:shd w:val="clear" w:color="auto" w:fill="auto"/>
          </w:tcPr>
          <w:p w14:paraId="1D649139" w14:textId="77777777" w:rsidR="009D1B92" w:rsidRPr="00ED768E" w:rsidRDefault="009D1B92" w:rsidP="00AC68AB">
            <w:pPr>
              <w:jc w:val="center"/>
            </w:pPr>
            <w:r w:rsidRPr="00ED768E">
              <w:t>TŘÍDA</w:t>
            </w:r>
          </w:p>
        </w:tc>
      </w:tr>
      <w:tr w:rsidR="009D1B92" w:rsidRPr="00ED768E" w14:paraId="39781C68" w14:textId="77777777" w:rsidTr="00AC68AB">
        <w:tc>
          <w:tcPr>
            <w:tcW w:w="1555" w:type="dxa"/>
            <w:shd w:val="clear" w:color="auto" w:fill="auto"/>
          </w:tcPr>
          <w:p w14:paraId="1A6142FE" w14:textId="77777777" w:rsidR="009D1B92" w:rsidRPr="00ED768E" w:rsidRDefault="009D1B92" w:rsidP="00AC68AB">
            <w:pPr>
              <w:jc w:val="center"/>
            </w:pPr>
            <w:r w:rsidRPr="00ED768E">
              <w:t>ZÁŘÍ</w:t>
            </w:r>
          </w:p>
        </w:tc>
        <w:tc>
          <w:tcPr>
            <w:tcW w:w="4819" w:type="dxa"/>
            <w:shd w:val="clear" w:color="auto" w:fill="auto"/>
          </w:tcPr>
          <w:p w14:paraId="2053BDE7" w14:textId="77777777" w:rsidR="009D1B92" w:rsidRPr="00ED768E" w:rsidRDefault="009D1B92" w:rsidP="00AC68AB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14:paraId="47A9002A" w14:textId="77777777" w:rsidR="009D1B92" w:rsidRPr="00ED768E" w:rsidRDefault="009D1B92" w:rsidP="00AC68AB">
            <w:pPr>
              <w:jc w:val="center"/>
            </w:pPr>
          </w:p>
        </w:tc>
      </w:tr>
      <w:tr w:rsidR="009D1B92" w:rsidRPr="00ED768E" w14:paraId="6916104D" w14:textId="77777777" w:rsidTr="00AC68AB">
        <w:tc>
          <w:tcPr>
            <w:tcW w:w="1555" w:type="dxa"/>
            <w:shd w:val="clear" w:color="auto" w:fill="auto"/>
          </w:tcPr>
          <w:p w14:paraId="4FE690C1" w14:textId="77777777" w:rsidR="009D1B92" w:rsidRPr="00ED768E" w:rsidRDefault="009D1B92" w:rsidP="00AC68AB">
            <w:pPr>
              <w:jc w:val="center"/>
            </w:pPr>
            <w:r>
              <w:t>7.9.2021</w:t>
            </w:r>
          </w:p>
        </w:tc>
        <w:tc>
          <w:tcPr>
            <w:tcW w:w="4819" w:type="dxa"/>
            <w:shd w:val="clear" w:color="auto" w:fill="auto"/>
          </w:tcPr>
          <w:p w14:paraId="5B4C272F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13882592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54801099" w14:textId="77777777" w:rsidTr="00AC68AB">
        <w:tc>
          <w:tcPr>
            <w:tcW w:w="1555" w:type="dxa"/>
            <w:shd w:val="clear" w:color="auto" w:fill="auto"/>
          </w:tcPr>
          <w:p w14:paraId="0E7C5801" w14:textId="77777777" w:rsidR="009D1B92" w:rsidRPr="00ED768E" w:rsidRDefault="009D1B92" w:rsidP="00AC68AB">
            <w:pPr>
              <w:jc w:val="center"/>
            </w:pPr>
            <w:r>
              <w:t>8.9.2021</w:t>
            </w:r>
          </w:p>
        </w:tc>
        <w:tc>
          <w:tcPr>
            <w:tcW w:w="4819" w:type="dxa"/>
            <w:shd w:val="clear" w:color="auto" w:fill="auto"/>
          </w:tcPr>
          <w:p w14:paraId="5348E5C5" w14:textId="77777777" w:rsidR="009D1B92" w:rsidRPr="00ED768E" w:rsidRDefault="009D1B92" w:rsidP="00AC68AB">
            <w:r>
              <w:t>Informační schůzka pro rodiče</w:t>
            </w:r>
          </w:p>
        </w:tc>
        <w:tc>
          <w:tcPr>
            <w:tcW w:w="2688" w:type="dxa"/>
            <w:shd w:val="clear" w:color="auto" w:fill="auto"/>
          </w:tcPr>
          <w:p w14:paraId="2EA39461" w14:textId="77777777" w:rsidR="009D1B92" w:rsidRPr="00ED768E" w:rsidRDefault="009D1B92" w:rsidP="00AC68AB"/>
        </w:tc>
      </w:tr>
      <w:tr w:rsidR="009D1B92" w:rsidRPr="00ED768E" w14:paraId="34B0DF54" w14:textId="77777777" w:rsidTr="00AC68AB">
        <w:tc>
          <w:tcPr>
            <w:tcW w:w="1555" w:type="dxa"/>
            <w:shd w:val="clear" w:color="auto" w:fill="auto"/>
          </w:tcPr>
          <w:p w14:paraId="5009A2BC" w14:textId="77777777" w:rsidR="009D1B92" w:rsidRPr="00ED768E" w:rsidRDefault="009D1B92" w:rsidP="00AC68AB">
            <w:pPr>
              <w:jc w:val="center"/>
            </w:pPr>
            <w:r>
              <w:t>14.9.2021</w:t>
            </w:r>
          </w:p>
        </w:tc>
        <w:tc>
          <w:tcPr>
            <w:tcW w:w="4819" w:type="dxa"/>
            <w:shd w:val="clear" w:color="auto" w:fill="auto"/>
          </w:tcPr>
          <w:p w14:paraId="1CB4E861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6343A229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28B2F828" w14:textId="77777777" w:rsidTr="00AC68AB">
        <w:tc>
          <w:tcPr>
            <w:tcW w:w="1555" w:type="dxa"/>
            <w:shd w:val="clear" w:color="auto" w:fill="auto"/>
          </w:tcPr>
          <w:p w14:paraId="00746A98" w14:textId="77777777" w:rsidR="009D1B92" w:rsidRDefault="009D1B92" w:rsidP="00AC68AB">
            <w:pPr>
              <w:jc w:val="center"/>
            </w:pPr>
            <w:r>
              <w:t>21.9.2021</w:t>
            </w:r>
          </w:p>
        </w:tc>
        <w:tc>
          <w:tcPr>
            <w:tcW w:w="4819" w:type="dxa"/>
            <w:shd w:val="clear" w:color="auto" w:fill="auto"/>
          </w:tcPr>
          <w:p w14:paraId="0D29EADD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1C23E91F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3EE223D1" w14:textId="77777777" w:rsidTr="00AC68AB">
        <w:tc>
          <w:tcPr>
            <w:tcW w:w="1555" w:type="dxa"/>
            <w:shd w:val="clear" w:color="auto" w:fill="auto"/>
          </w:tcPr>
          <w:p w14:paraId="74E6E6F7" w14:textId="77777777" w:rsidR="009D1B92" w:rsidRPr="00ED768E" w:rsidRDefault="009D1B92" w:rsidP="00AC68AB">
            <w:pPr>
              <w:jc w:val="center"/>
            </w:pPr>
            <w:r w:rsidRPr="00ED768E">
              <w:t>ŘÍJEN</w:t>
            </w:r>
          </w:p>
        </w:tc>
        <w:tc>
          <w:tcPr>
            <w:tcW w:w="4819" w:type="dxa"/>
            <w:shd w:val="clear" w:color="auto" w:fill="auto"/>
          </w:tcPr>
          <w:p w14:paraId="59377E6A" w14:textId="77777777" w:rsidR="009D1B92" w:rsidRPr="00ED768E" w:rsidRDefault="009D1B92" w:rsidP="00AC68AB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14:paraId="40F9814C" w14:textId="77777777" w:rsidR="009D1B92" w:rsidRPr="00ED768E" w:rsidRDefault="009D1B92" w:rsidP="00AC68AB">
            <w:pPr>
              <w:jc w:val="center"/>
            </w:pPr>
          </w:p>
        </w:tc>
      </w:tr>
      <w:tr w:rsidR="009D1B92" w:rsidRPr="00ED768E" w14:paraId="7BF954C8" w14:textId="77777777" w:rsidTr="00AC68AB">
        <w:tc>
          <w:tcPr>
            <w:tcW w:w="1555" w:type="dxa"/>
            <w:shd w:val="clear" w:color="auto" w:fill="auto"/>
          </w:tcPr>
          <w:p w14:paraId="0484CF4A" w14:textId="77777777" w:rsidR="009D1B92" w:rsidRPr="00ED768E" w:rsidRDefault="009D1B92" w:rsidP="00AC68AB">
            <w:pPr>
              <w:jc w:val="center"/>
            </w:pPr>
            <w:r>
              <w:t>5.10.2021</w:t>
            </w:r>
          </w:p>
        </w:tc>
        <w:tc>
          <w:tcPr>
            <w:tcW w:w="4819" w:type="dxa"/>
            <w:shd w:val="clear" w:color="auto" w:fill="auto"/>
          </w:tcPr>
          <w:p w14:paraId="7610EC7F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024DC132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783DE151" w14:textId="77777777" w:rsidTr="00AC68AB">
        <w:tc>
          <w:tcPr>
            <w:tcW w:w="1555" w:type="dxa"/>
            <w:shd w:val="clear" w:color="auto" w:fill="auto"/>
          </w:tcPr>
          <w:p w14:paraId="273670A6" w14:textId="77777777" w:rsidR="009D1B92" w:rsidRDefault="009D1B92" w:rsidP="00AC68AB">
            <w:pPr>
              <w:jc w:val="center"/>
            </w:pPr>
            <w:r>
              <w:t>12.10.2021</w:t>
            </w:r>
          </w:p>
        </w:tc>
        <w:tc>
          <w:tcPr>
            <w:tcW w:w="4819" w:type="dxa"/>
            <w:shd w:val="clear" w:color="auto" w:fill="auto"/>
          </w:tcPr>
          <w:p w14:paraId="6E8C61C0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1A8EED9A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3FBDC6F3" w14:textId="77777777" w:rsidTr="00AC68AB">
        <w:tc>
          <w:tcPr>
            <w:tcW w:w="1555" w:type="dxa"/>
            <w:shd w:val="clear" w:color="auto" w:fill="auto"/>
          </w:tcPr>
          <w:p w14:paraId="78F9DF5A" w14:textId="77777777" w:rsidR="009D1B92" w:rsidRDefault="009D1B92" w:rsidP="00AC68AB">
            <w:pPr>
              <w:jc w:val="center"/>
            </w:pPr>
            <w:r>
              <w:t>19.10.2021</w:t>
            </w:r>
          </w:p>
        </w:tc>
        <w:tc>
          <w:tcPr>
            <w:tcW w:w="4819" w:type="dxa"/>
            <w:shd w:val="clear" w:color="auto" w:fill="auto"/>
          </w:tcPr>
          <w:p w14:paraId="24FA7483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37547FF6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3EC69123" w14:textId="77777777" w:rsidTr="00AC68AB">
        <w:tc>
          <w:tcPr>
            <w:tcW w:w="1555" w:type="dxa"/>
            <w:shd w:val="clear" w:color="auto" w:fill="auto"/>
          </w:tcPr>
          <w:p w14:paraId="6E863629" w14:textId="77777777" w:rsidR="009D1B92" w:rsidRDefault="009D1B92" w:rsidP="00AC68AB">
            <w:pPr>
              <w:jc w:val="center"/>
            </w:pPr>
            <w:r>
              <w:t>26.10.2021</w:t>
            </w:r>
          </w:p>
        </w:tc>
        <w:tc>
          <w:tcPr>
            <w:tcW w:w="4819" w:type="dxa"/>
            <w:shd w:val="clear" w:color="auto" w:fill="auto"/>
          </w:tcPr>
          <w:p w14:paraId="2DD8B397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6D6E6286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0D50A620" w14:textId="77777777" w:rsidTr="00AC68AB">
        <w:tc>
          <w:tcPr>
            <w:tcW w:w="1555" w:type="dxa"/>
            <w:shd w:val="clear" w:color="auto" w:fill="auto"/>
          </w:tcPr>
          <w:p w14:paraId="62BAB944" w14:textId="77777777" w:rsidR="009D1B92" w:rsidRDefault="009D1B92" w:rsidP="00AC68AB">
            <w:pPr>
              <w:jc w:val="center"/>
            </w:pPr>
            <w:r>
              <w:t>LISTOPAD</w:t>
            </w:r>
          </w:p>
        </w:tc>
        <w:tc>
          <w:tcPr>
            <w:tcW w:w="4819" w:type="dxa"/>
            <w:shd w:val="clear" w:color="auto" w:fill="auto"/>
          </w:tcPr>
          <w:p w14:paraId="30623F78" w14:textId="77777777" w:rsidR="009D1B92" w:rsidRDefault="009D1B92" w:rsidP="00AC68AB"/>
        </w:tc>
        <w:tc>
          <w:tcPr>
            <w:tcW w:w="2688" w:type="dxa"/>
            <w:shd w:val="clear" w:color="auto" w:fill="auto"/>
          </w:tcPr>
          <w:p w14:paraId="4429A94C" w14:textId="77777777" w:rsidR="009D1B92" w:rsidRDefault="009D1B92" w:rsidP="00AC68AB"/>
        </w:tc>
      </w:tr>
      <w:tr w:rsidR="009D1B92" w:rsidRPr="00ED768E" w14:paraId="052E6CAB" w14:textId="77777777" w:rsidTr="00AC68AB">
        <w:tc>
          <w:tcPr>
            <w:tcW w:w="1555" w:type="dxa"/>
            <w:shd w:val="clear" w:color="auto" w:fill="auto"/>
          </w:tcPr>
          <w:p w14:paraId="6A01C11C" w14:textId="77777777" w:rsidR="009D1B92" w:rsidRDefault="009D1B92" w:rsidP="00AC68AB">
            <w:pPr>
              <w:jc w:val="center"/>
            </w:pPr>
            <w:r>
              <w:t>2.11.2021</w:t>
            </w:r>
          </w:p>
        </w:tc>
        <w:tc>
          <w:tcPr>
            <w:tcW w:w="4819" w:type="dxa"/>
            <w:shd w:val="clear" w:color="auto" w:fill="auto"/>
          </w:tcPr>
          <w:p w14:paraId="605A44CF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020E99C9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183C0E17" w14:textId="77777777" w:rsidTr="00AC68AB">
        <w:tc>
          <w:tcPr>
            <w:tcW w:w="1555" w:type="dxa"/>
            <w:shd w:val="clear" w:color="auto" w:fill="auto"/>
          </w:tcPr>
          <w:p w14:paraId="610B9BE3" w14:textId="77777777" w:rsidR="009D1B92" w:rsidRDefault="009D1B92" w:rsidP="00AC68AB">
            <w:pPr>
              <w:jc w:val="center"/>
            </w:pPr>
            <w:r>
              <w:t>9.11.2021</w:t>
            </w:r>
          </w:p>
        </w:tc>
        <w:tc>
          <w:tcPr>
            <w:tcW w:w="4819" w:type="dxa"/>
            <w:shd w:val="clear" w:color="auto" w:fill="auto"/>
          </w:tcPr>
          <w:p w14:paraId="1568340A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59A1335B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141771A8" w14:textId="77777777" w:rsidTr="00AC68AB">
        <w:tc>
          <w:tcPr>
            <w:tcW w:w="1555" w:type="dxa"/>
            <w:shd w:val="clear" w:color="auto" w:fill="auto"/>
          </w:tcPr>
          <w:p w14:paraId="52F54EA3" w14:textId="77777777" w:rsidR="009D1B92" w:rsidRDefault="009D1B92" w:rsidP="00AC68AB">
            <w:pPr>
              <w:jc w:val="center"/>
            </w:pPr>
            <w:r>
              <w:t>16.11.2021</w:t>
            </w:r>
          </w:p>
        </w:tc>
        <w:tc>
          <w:tcPr>
            <w:tcW w:w="4819" w:type="dxa"/>
            <w:shd w:val="clear" w:color="auto" w:fill="auto"/>
          </w:tcPr>
          <w:p w14:paraId="27D6AB97" w14:textId="77777777" w:rsidR="009D1B92" w:rsidRPr="00ED768E" w:rsidRDefault="009D1B92" w:rsidP="00AC68AB">
            <w:r>
              <w:t>Plavání</w:t>
            </w:r>
          </w:p>
        </w:tc>
        <w:tc>
          <w:tcPr>
            <w:tcW w:w="2688" w:type="dxa"/>
            <w:shd w:val="clear" w:color="auto" w:fill="auto"/>
          </w:tcPr>
          <w:p w14:paraId="71819AAA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78AFACDA" w14:textId="77777777" w:rsidTr="00AC68AB">
        <w:tc>
          <w:tcPr>
            <w:tcW w:w="1555" w:type="dxa"/>
            <w:shd w:val="clear" w:color="auto" w:fill="auto"/>
          </w:tcPr>
          <w:p w14:paraId="62700449" w14:textId="77777777" w:rsidR="009D1B92" w:rsidRPr="00ED768E" w:rsidRDefault="009D1B92" w:rsidP="00AC68AB">
            <w:pPr>
              <w:jc w:val="center"/>
            </w:pPr>
            <w:r>
              <w:t>PROSINEC</w:t>
            </w:r>
          </w:p>
        </w:tc>
        <w:tc>
          <w:tcPr>
            <w:tcW w:w="4819" w:type="dxa"/>
            <w:shd w:val="clear" w:color="auto" w:fill="auto"/>
          </w:tcPr>
          <w:p w14:paraId="7E613E94" w14:textId="77777777" w:rsidR="009D1B92" w:rsidRPr="00ED768E" w:rsidRDefault="009D1B92" w:rsidP="00AC68AB"/>
        </w:tc>
        <w:tc>
          <w:tcPr>
            <w:tcW w:w="2688" w:type="dxa"/>
            <w:shd w:val="clear" w:color="auto" w:fill="auto"/>
          </w:tcPr>
          <w:p w14:paraId="73AAC0B4" w14:textId="77777777" w:rsidR="009D1B92" w:rsidRPr="00ED768E" w:rsidRDefault="009D1B92" w:rsidP="00AC68AB"/>
        </w:tc>
      </w:tr>
      <w:tr w:rsidR="009D1B92" w:rsidRPr="00ED768E" w14:paraId="253AB128" w14:textId="77777777" w:rsidTr="00AC68AB">
        <w:tc>
          <w:tcPr>
            <w:tcW w:w="1555" w:type="dxa"/>
            <w:shd w:val="clear" w:color="auto" w:fill="auto"/>
          </w:tcPr>
          <w:p w14:paraId="068723F4" w14:textId="77777777" w:rsidR="009D1B92" w:rsidRDefault="009D1B92" w:rsidP="00AC68AB">
            <w:pPr>
              <w:jc w:val="center"/>
            </w:pPr>
            <w:r>
              <w:t>3.12.2021</w:t>
            </w:r>
          </w:p>
        </w:tc>
        <w:tc>
          <w:tcPr>
            <w:tcW w:w="4819" w:type="dxa"/>
            <w:shd w:val="clear" w:color="auto" w:fill="auto"/>
          </w:tcPr>
          <w:p w14:paraId="097B0BC1" w14:textId="77777777" w:rsidR="009D1B92" w:rsidRPr="00ED768E" w:rsidRDefault="009D1B92" w:rsidP="00AC68AB">
            <w:r>
              <w:t>Mikulášská besídka</w:t>
            </w:r>
          </w:p>
        </w:tc>
        <w:tc>
          <w:tcPr>
            <w:tcW w:w="2688" w:type="dxa"/>
            <w:shd w:val="clear" w:color="auto" w:fill="auto"/>
          </w:tcPr>
          <w:p w14:paraId="507EA2DC" w14:textId="77777777" w:rsidR="009D1B92" w:rsidRPr="00ED768E" w:rsidRDefault="009D1B92" w:rsidP="00AC68AB">
            <w:r>
              <w:t>Sovička +Želvička</w:t>
            </w:r>
          </w:p>
        </w:tc>
      </w:tr>
      <w:tr w:rsidR="009D1B92" w:rsidRPr="00ED768E" w14:paraId="1F729078" w14:textId="77777777" w:rsidTr="00AC68AB">
        <w:tc>
          <w:tcPr>
            <w:tcW w:w="1555" w:type="dxa"/>
            <w:shd w:val="clear" w:color="auto" w:fill="auto"/>
          </w:tcPr>
          <w:p w14:paraId="57AB2033" w14:textId="77777777" w:rsidR="009D1B92" w:rsidRPr="00ED768E" w:rsidRDefault="009D1B92" w:rsidP="00AC68AB">
            <w:pPr>
              <w:jc w:val="center"/>
            </w:pPr>
            <w:r w:rsidRPr="00ED768E">
              <w:t>ÚNOR</w:t>
            </w:r>
          </w:p>
        </w:tc>
        <w:tc>
          <w:tcPr>
            <w:tcW w:w="4819" w:type="dxa"/>
            <w:shd w:val="clear" w:color="auto" w:fill="auto"/>
          </w:tcPr>
          <w:p w14:paraId="5AFF281B" w14:textId="77777777" w:rsidR="009D1B92" w:rsidRPr="00ED768E" w:rsidRDefault="009D1B92" w:rsidP="00AC68AB"/>
        </w:tc>
        <w:tc>
          <w:tcPr>
            <w:tcW w:w="2688" w:type="dxa"/>
            <w:shd w:val="clear" w:color="auto" w:fill="auto"/>
          </w:tcPr>
          <w:p w14:paraId="09B27D03" w14:textId="77777777" w:rsidR="009D1B92" w:rsidRPr="00ED768E" w:rsidRDefault="009D1B92" w:rsidP="00AC68AB"/>
        </w:tc>
      </w:tr>
      <w:tr w:rsidR="009D1B92" w:rsidRPr="00ED768E" w14:paraId="06C8F382" w14:textId="77777777" w:rsidTr="00AC68AB">
        <w:tc>
          <w:tcPr>
            <w:tcW w:w="1555" w:type="dxa"/>
            <w:shd w:val="clear" w:color="auto" w:fill="auto"/>
          </w:tcPr>
          <w:p w14:paraId="091CFDCD" w14:textId="77777777" w:rsidR="009D1B92" w:rsidRPr="00ED768E" w:rsidRDefault="009D1B92" w:rsidP="00AC68AB">
            <w:pPr>
              <w:jc w:val="center"/>
            </w:pPr>
            <w:r>
              <w:t>7.-11.2.2022</w:t>
            </w:r>
          </w:p>
        </w:tc>
        <w:tc>
          <w:tcPr>
            <w:tcW w:w="4819" w:type="dxa"/>
            <w:shd w:val="clear" w:color="auto" w:fill="auto"/>
          </w:tcPr>
          <w:p w14:paraId="38414969" w14:textId="77777777" w:rsidR="009D1B92" w:rsidRPr="00ED768E" w:rsidRDefault="009D1B92" w:rsidP="00AC68AB">
            <w:r>
              <w:t>Olympiáda s panem Králíkem</w:t>
            </w:r>
          </w:p>
        </w:tc>
        <w:tc>
          <w:tcPr>
            <w:tcW w:w="2688" w:type="dxa"/>
            <w:shd w:val="clear" w:color="auto" w:fill="auto"/>
          </w:tcPr>
          <w:p w14:paraId="3BAA13DE" w14:textId="77777777" w:rsidR="009D1B92" w:rsidRPr="00ED768E" w:rsidRDefault="009D1B92" w:rsidP="00AC68AB">
            <w:r>
              <w:t>Sovička +Želvička</w:t>
            </w:r>
          </w:p>
        </w:tc>
      </w:tr>
      <w:tr w:rsidR="009D1B92" w:rsidRPr="00ED768E" w14:paraId="7AFD2C30" w14:textId="77777777" w:rsidTr="00AC68AB">
        <w:tc>
          <w:tcPr>
            <w:tcW w:w="1555" w:type="dxa"/>
            <w:shd w:val="clear" w:color="auto" w:fill="auto"/>
          </w:tcPr>
          <w:p w14:paraId="66327D1E" w14:textId="77777777" w:rsidR="009D1B92" w:rsidRPr="00ED768E" w:rsidRDefault="009D1B92" w:rsidP="00AC68AB">
            <w:pPr>
              <w:jc w:val="center"/>
            </w:pPr>
            <w:r>
              <w:t>25.2.2021</w:t>
            </w:r>
          </w:p>
        </w:tc>
        <w:tc>
          <w:tcPr>
            <w:tcW w:w="4819" w:type="dxa"/>
            <w:shd w:val="clear" w:color="auto" w:fill="auto"/>
          </w:tcPr>
          <w:p w14:paraId="39F6DF43" w14:textId="77777777" w:rsidR="009D1B92" w:rsidRPr="00ED768E" w:rsidRDefault="009D1B92" w:rsidP="00AC68AB">
            <w:r>
              <w:t>Karnevalový rej</w:t>
            </w:r>
          </w:p>
        </w:tc>
        <w:tc>
          <w:tcPr>
            <w:tcW w:w="2688" w:type="dxa"/>
            <w:shd w:val="clear" w:color="auto" w:fill="auto"/>
          </w:tcPr>
          <w:p w14:paraId="4EDFCE61" w14:textId="77777777" w:rsidR="009D1B92" w:rsidRPr="00ED768E" w:rsidRDefault="009D1B92" w:rsidP="00AC68AB">
            <w:r w:rsidRPr="00ED768E">
              <w:t>Sovička + Želvička</w:t>
            </w:r>
          </w:p>
        </w:tc>
      </w:tr>
      <w:tr w:rsidR="009D1B92" w:rsidRPr="00ED768E" w14:paraId="60031457" w14:textId="77777777" w:rsidTr="00AC68AB">
        <w:tc>
          <w:tcPr>
            <w:tcW w:w="1555" w:type="dxa"/>
            <w:shd w:val="clear" w:color="auto" w:fill="auto"/>
          </w:tcPr>
          <w:p w14:paraId="5D951C2E" w14:textId="77777777" w:rsidR="009D1B92" w:rsidRDefault="009D1B92" w:rsidP="00AC68AB">
            <w:pPr>
              <w:jc w:val="center"/>
            </w:pPr>
            <w:r>
              <w:t>BŘEZEN</w:t>
            </w:r>
          </w:p>
        </w:tc>
        <w:tc>
          <w:tcPr>
            <w:tcW w:w="4819" w:type="dxa"/>
            <w:shd w:val="clear" w:color="auto" w:fill="auto"/>
          </w:tcPr>
          <w:p w14:paraId="3C66FC89" w14:textId="77777777" w:rsidR="009D1B92" w:rsidRDefault="009D1B92" w:rsidP="00AC68AB"/>
        </w:tc>
        <w:tc>
          <w:tcPr>
            <w:tcW w:w="2688" w:type="dxa"/>
            <w:shd w:val="clear" w:color="auto" w:fill="auto"/>
          </w:tcPr>
          <w:p w14:paraId="55F2D5DB" w14:textId="77777777" w:rsidR="009D1B92" w:rsidRDefault="009D1B92" w:rsidP="00AC68AB"/>
        </w:tc>
      </w:tr>
      <w:tr w:rsidR="009D1B92" w:rsidRPr="00ED768E" w14:paraId="4B2A84F5" w14:textId="77777777" w:rsidTr="00AC68AB">
        <w:tc>
          <w:tcPr>
            <w:tcW w:w="1555" w:type="dxa"/>
            <w:shd w:val="clear" w:color="auto" w:fill="auto"/>
          </w:tcPr>
          <w:p w14:paraId="71302904" w14:textId="77777777" w:rsidR="009D1B92" w:rsidRDefault="009D1B92" w:rsidP="00AC68AB">
            <w:pPr>
              <w:jc w:val="center"/>
            </w:pPr>
            <w:r>
              <w:t>23.3.2022</w:t>
            </w:r>
          </w:p>
        </w:tc>
        <w:tc>
          <w:tcPr>
            <w:tcW w:w="4819" w:type="dxa"/>
            <w:shd w:val="clear" w:color="auto" w:fill="auto"/>
          </w:tcPr>
          <w:p w14:paraId="5FA26F5E" w14:textId="77777777" w:rsidR="009D1B92" w:rsidRDefault="009D1B92" w:rsidP="00AC68AB">
            <w:r>
              <w:t>Zlatý kos</w:t>
            </w:r>
          </w:p>
        </w:tc>
        <w:tc>
          <w:tcPr>
            <w:tcW w:w="2688" w:type="dxa"/>
            <w:shd w:val="clear" w:color="auto" w:fill="auto"/>
          </w:tcPr>
          <w:p w14:paraId="75975F28" w14:textId="77777777" w:rsidR="009D1B92" w:rsidRDefault="009D1B92" w:rsidP="00AC68AB">
            <w:r>
              <w:t>Předškoláci</w:t>
            </w:r>
          </w:p>
        </w:tc>
      </w:tr>
      <w:tr w:rsidR="009D1B92" w:rsidRPr="00ED768E" w14:paraId="7157AA74" w14:textId="77777777" w:rsidTr="00AC68AB">
        <w:tc>
          <w:tcPr>
            <w:tcW w:w="1555" w:type="dxa"/>
            <w:shd w:val="clear" w:color="auto" w:fill="auto"/>
          </w:tcPr>
          <w:p w14:paraId="393B758F" w14:textId="77777777" w:rsidR="009D1B92" w:rsidRDefault="009D1B92" w:rsidP="00AC68AB">
            <w:pPr>
              <w:jc w:val="center"/>
            </w:pPr>
            <w:r>
              <w:t>24.3.2022</w:t>
            </w:r>
          </w:p>
        </w:tc>
        <w:tc>
          <w:tcPr>
            <w:tcW w:w="4819" w:type="dxa"/>
            <w:shd w:val="clear" w:color="auto" w:fill="auto"/>
          </w:tcPr>
          <w:p w14:paraId="3919BE86" w14:textId="77777777" w:rsidR="009D1B92" w:rsidRDefault="009D1B92" w:rsidP="00AC68AB">
            <w:r>
              <w:t>POKOS- vojenská technika</w:t>
            </w:r>
          </w:p>
        </w:tc>
        <w:tc>
          <w:tcPr>
            <w:tcW w:w="2688" w:type="dxa"/>
            <w:shd w:val="clear" w:color="auto" w:fill="auto"/>
          </w:tcPr>
          <w:p w14:paraId="2BAEF0C6" w14:textId="77777777" w:rsidR="009D1B92" w:rsidRDefault="009D1B92" w:rsidP="00AC68AB">
            <w:r>
              <w:t>Sovička +Želvička</w:t>
            </w:r>
          </w:p>
        </w:tc>
      </w:tr>
      <w:tr w:rsidR="009D1B92" w:rsidRPr="00ED768E" w14:paraId="0B9958B5" w14:textId="77777777" w:rsidTr="00AC68AB">
        <w:tc>
          <w:tcPr>
            <w:tcW w:w="1555" w:type="dxa"/>
            <w:shd w:val="clear" w:color="auto" w:fill="auto"/>
          </w:tcPr>
          <w:p w14:paraId="4B330BC4" w14:textId="77777777" w:rsidR="009D1B92" w:rsidRDefault="009D1B92" w:rsidP="00AC68AB">
            <w:pPr>
              <w:jc w:val="center"/>
            </w:pPr>
            <w:r>
              <w:t>DUBEN</w:t>
            </w:r>
          </w:p>
        </w:tc>
        <w:tc>
          <w:tcPr>
            <w:tcW w:w="4819" w:type="dxa"/>
            <w:shd w:val="clear" w:color="auto" w:fill="auto"/>
          </w:tcPr>
          <w:p w14:paraId="00574023" w14:textId="77777777" w:rsidR="009D1B92" w:rsidRDefault="009D1B92" w:rsidP="00AC68AB"/>
        </w:tc>
        <w:tc>
          <w:tcPr>
            <w:tcW w:w="2688" w:type="dxa"/>
            <w:shd w:val="clear" w:color="auto" w:fill="auto"/>
          </w:tcPr>
          <w:p w14:paraId="2E4441B4" w14:textId="77777777" w:rsidR="009D1B92" w:rsidRDefault="009D1B92" w:rsidP="00AC68AB"/>
        </w:tc>
      </w:tr>
      <w:tr w:rsidR="009D1B92" w:rsidRPr="00ED768E" w14:paraId="5994A8EE" w14:textId="77777777" w:rsidTr="00AC68AB">
        <w:tc>
          <w:tcPr>
            <w:tcW w:w="1555" w:type="dxa"/>
            <w:shd w:val="clear" w:color="auto" w:fill="auto"/>
          </w:tcPr>
          <w:p w14:paraId="14ECD01A" w14:textId="77777777" w:rsidR="009D1B92" w:rsidRDefault="009D1B92" w:rsidP="00AC68AB">
            <w:pPr>
              <w:jc w:val="center"/>
            </w:pPr>
            <w:r>
              <w:t>7.4.2022</w:t>
            </w:r>
          </w:p>
        </w:tc>
        <w:tc>
          <w:tcPr>
            <w:tcW w:w="4819" w:type="dxa"/>
            <w:shd w:val="clear" w:color="auto" w:fill="auto"/>
          </w:tcPr>
          <w:p w14:paraId="5BF83FB3" w14:textId="77777777" w:rsidR="009D1B92" w:rsidRDefault="009D1B92" w:rsidP="00AC68AB">
            <w:r>
              <w:t>Mandalohraní</w:t>
            </w:r>
          </w:p>
        </w:tc>
        <w:tc>
          <w:tcPr>
            <w:tcW w:w="2688" w:type="dxa"/>
            <w:shd w:val="clear" w:color="auto" w:fill="auto"/>
          </w:tcPr>
          <w:p w14:paraId="5DB09017" w14:textId="77777777" w:rsidR="009D1B92" w:rsidRDefault="009D1B92" w:rsidP="00AC68AB">
            <w:r>
              <w:t>Předškoláci</w:t>
            </w:r>
          </w:p>
        </w:tc>
      </w:tr>
      <w:tr w:rsidR="009D1B92" w:rsidRPr="00ED768E" w14:paraId="438EF63F" w14:textId="77777777" w:rsidTr="00AC68AB">
        <w:tc>
          <w:tcPr>
            <w:tcW w:w="1555" w:type="dxa"/>
            <w:shd w:val="clear" w:color="auto" w:fill="auto"/>
          </w:tcPr>
          <w:p w14:paraId="3721A5DA" w14:textId="77777777" w:rsidR="009D1B92" w:rsidRDefault="009D1B92" w:rsidP="00AC68AB">
            <w:pPr>
              <w:jc w:val="center"/>
            </w:pPr>
            <w:r>
              <w:t>13.4.2022</w:t>
            </w:r>
          </w:p>
        </w:tc>
        <w:tc>
          <w:tcPr>
            <w:tcW w:w="4819" w:type="dxa"/>
            <w:shd w:val="clear" w:color="auto" w:fill="auto"/>
          </w:tcPr>
          <w:p w14:paraId="20E46B8C" w14:textId="77777777" w:rsidR="009D1B92" w:rsidRDefault="009D1B92" w:rsidP="00AC68AB">
            <w:r>
              <w:t>Zápis do ZŠ</w:t>
            </w:r>
          </w:p>
        </w:tc>
        <w:tc>
          <w:tcPr>
            <w:tcW w:w="2688" w:type="dxa"/>
            <w:shd w:val="clear" w:color="auto" w:fill="auto"/>
          </w:tcPr>
          <w:p w14:paraId="75FE9B0B" w14:textId="77777777" w:rsidR="009D1B92" w:rsidRDefault="009D1B92" w:rsidP="00AC68AB">
            <w:r>
              <w:t>Předškoláci</w:t>
            </w:r>
          </w:p>
        </w:tc>
      </w:tr>
      <w:tr w:rsidR="009D1B92" w:rsidRPr="00ED768E" w14:paraId="34AA19B4" w14:textId="77777777" w:rsidTr="00AC68AB">
        <w:tc>
          <w:tcPr>
            <w:tcW w:w="1555" w:type="dxa"/>
            <w:shd w:val="clear" w:color="auto" w:fill="auto"/>
          </w:tcPr>
          <w:p w14:paraId="5E89B576" w14:textId="77777777" w:rsidR="009D1B92" w:rsidRDefault="009D1B92" w:rsidP="00AC68AB">
            <w:pPr>
              <w:jc w:val="center"/>
            </w:pPr>
            <w:r>
              <w:t>22.4.2022</w:t>
            </w:r>
          </w:p>
        </w:tc>
        <w:tc>
          <w:tcPr>
            <w:tcW w:w="4819" w:type="dxa"/>
            <w:shd w:val="clear" w:color="auto" w:fill="auto"/>
          </w:tcPr>
          <w:p w14:paraId="64036341" w14:textId="77777777" w:rsidR="009D1B92" w:rsidRDefault="009D1B92" w:rsidP="00AC68AB">
            <w:r>
              <w:t>Dravci s panem Hořákem</w:t>
            </w:r>
          </w:p>
        </w:tc>
        <w:tc>
          <w:tcPr>
            <w:tcW w:w="2688" w:type="dxa"/>
            <w:shd w:val="clear" w:color="auto" w:fill="auto"/>
          </w:tcPr>
          <w:p w14:paraId="7103AA53" w14:textId="77777777" w:rsidR="009D1B92" w:rsidRDefault="009D1B92" w:rsidP="00AC68AB">
            <w:r>
              <w:t>Sovička +Želvička</w:t>
            </w:r>
          </w:p>
        </w:tc>
      </w:tr>
      <w:tr w:rsidR="009D1B92" w:rsidRPr="00ED768E" w14:paraId="1C539FD1" w14:textId="77777777" w:rsidTr="00AC68AB">
        <w:tc>
          <w:tcPr>
            <w:tcW w:w="1555" w:type="dxa"/>
            <w:shd w:val="clear" w:color="auto" w:fill="auto"/>
          </w:tcPr>
          <w:p w14:paraId="7CA8E96D" w14:textId="77777777" w:rsidR="009D1B92" w:rsidRDefault="009D1B92" w:rsidP="00AC68AB">
            <w:pPr>
              <w:jc w:val="center"/>
            </w:pPr>
            <w:r>
              <w:t>29.4.2022</w:t>
            </w:r>
          </w:p>
        </w:tc>
        <w:tc>
          <w:tcPr>
            <w:tcW w:w="4819" w:type="dxa"/>
            <w:shd w:val="clear" w:color="auto" w:fill="auto"/>
          </w:tcPr>
          <w:p w14:paraId="770FEF08" w14:textId="77777777" w:rsidR="009D1B92" w:rsidRDefault="009D1B92" w:rsidP="00AC68AB">
            <w:r>
              <w:t>Čarodějnický rej</w:t>
            </w:r>
          </w:p>
        </w:tc>
        <w:tc>
          <w:tcPr>
            <w:tcW w:w="2688" w:type="dxa"/>
            <w:shd w:val="clear" w:color="auto" w:fill="auto"/>
          </w:tcPr>
          <w:p w14:paraId="39521099" w14:textId="77777777" w:rsidR="009D1B92" w:rsidRDefault="009D1B92" w:rsidP="00AC68AB">
            <w:r>
              <w:t>Sovička +Želvička</w:t>
            </w:r>
          </w:p>
        </w:tc>
      </w:tr>
      <w:tr w:rsidR="009D1B92" w:rsidRPr="00ED768E" w14:paraId="0C5D9B33" w14:textId="77777777" w:rsidTr="00AC68AB">
        <w:tc>
          <w:tcPr>
            <w:tcW w:w="1555" w:type="dxa"/>
            <w:shd w:val="clear" w:color="auto" w:fill="auto"/>
          </w:tcPr>
          <w:p w14:paraId="4F26CD6C" w14:textId="77777777" w:rsidR="009D1B92" w:rsidRDefault="009D1B92" w:rsidP="00AC68AB">
            <w:pPr>
              <w:jc w:val="center"/>
            </w:pPr>
            <w:r>
              <w:t>KVĚTEN</w:t>
            </w:r>
          </w:p>
        </w:tc>
        <w:tc>
          <w:tcPr>
            <w:tcW w:w="4819" w:type="dxa"/>
            <w:shd w:val="clear" w:color="auto" w:fill="auto"/>
          </w:tcPr>
          <w:p w14:paraId="1EA3806D" w14:textId="77777777" w:rsidR="009D1B92" w:rsidRDefault="009D1B92" w:rsidP="00AC68AB"/>
        </w:tc>
        <w:tc>
          <w:tcPr>
            <w:tcW w:w="2688" w:type="dxa"/>
            <w:shd w:val="clear" w:color="auto" w:fill="auto"/>
          </w:tcPr>
          <w:p w14:paraId="0182A76C" w14:textId="77777777" w:rsidR="009D1B92" w:rsidRDefault="009D1B92" w:rsidP="00AC68AB"/>
        </w:tc>
      </w:tr>
      <w:tr w:rsidR="009D1B92" w:rsidRPr="00ED768E" w14:paraId="46CD76CD" w14:textId="77777777" w:rsidTr="00AC68AB">
        <w:tc>
          <w:tcPr>
            <w:tcW w:w="1555" w:type="dxa"/>
            <w:shd w:val="clear" w:color="auto" w:fill="auto"/>
          </w:tcPr>
          <w:p w14:paraId="7E17B982" w14:textId="77777777" w:rsidR="009D1B92" w:rsidRDefault="009D1B92" w:rsidP="00AC68AB">
            <w:pPr>
              <w:jc w:val="center"/>
            </w:pPr>
            <w:r>
              <w:t>10.5.2022</w:t>
            </w:r>
          </w:p>
        </w:tc>
        <w:tc>
          <w:tcPr>
            <w:tcW w:w="4819" w:type="dxa"/>
            <w:shd w:val="clear" w:color="auto" w:fill="auto"/>
          </w:tcPr>
          <w:p w14:paraId="6F34AE97" w14:textId="77777777" w:rsidR="009D1B92" w:rsidRDefault="009D1B92" w:rsidP="00AC68AB">
            <w:r>
              <w:t>Zápis do MŠ</w:t>
            </w:r>
          </w:p>
        </w:tc>
        <w:tc>
          <w:tcPr>
            <w:tcW w:w="2688" w:type="dxa"/>
            <w:shd w:val="clear" w:color="auto" w:fill="auto"/>
          </w:tcPr>
          <w:p w14:paraId="531AD0EA" w14:textId="77777777" w:rsidR="009D1B92" w:rsidRDefault="009D1B92" w:rsidP="00AC68AB"/>
        </w:tc>
      </w:tr>
      <w:tr w:rsidR="009D1B92" w:rsidRPr="00ED768E" w14:paraId="54357AEE" w14:textId="77777777" w:rsidTr="00AC68AB">
        <w:tc>
          <w:tcPr>
            <w:tcW w:w="1555" w:type="dxa"/>
            <w:shd w:val="clear" w:color="auto" w:fill="auto"/>
          </w:tcPr>
          <w:p w14:paraId="53536F7D" w14:textId="77777777" w:rsidR="009D1B92" w:rsidRDefault="009D1B92" w:rsidP="00AC68AB">
            <w:pPr>
              <w:jc w:val="center"/>
            </w:pPr>
            <w:r>
              <w:t>19.5.2022</w:t>
            </w:r>
          </w:p>
        </w:tc>
        <w:tc>
          <w:tcPr>
            <w:tcW w:w="4819" w:type="dxa"/>
            <w:shd w:val="clear" w:color="auto" w:fill="auto"/>
          </w:tcPr>
          <w:p w14:paraId="42E8E028" w14:textId="77777777" w:rsidR="009D1B92" w:rsidRDefault="009D1B92" w:rsidP="00AC68AB">
            <w:r>
              <w:t>Návštěva 1. třídy</w:t>
            </w:r>
          </w:p>
        </w:tc>
        <w:tc>
          <w:tcPr>
            <w:tcW w:w="2688" w:type="dxa"/>
            <w:shd w:val="clear" w:color="auto" w:fill="auto"/>
          </w:tcPr>
          <w:p w14:paraId="7AEC3EE3" w14:textId="77777777" w:rsidR="009D1B92" w:rsidRDefault="009D1B92" w:rsidP="00AC68AB">
            <w:r>
              <w:t>Předškoláci</w:t>
            </w:r>
          </w:p>
        </w:tc>
      </w:tr>
      <w:tr w:rsidR="009D1B92" w:rsidRPr="00ED768E" w14:paraId="3110F605" w14:textId="77777777" w:rsidTr="00AC68AB">
        <w:tc>
          <w:tcPr>
            <w:tcW w:w="1555" w:type="dxa"/>
            <w:shd w:val="clear" w:color="auto" w:fill="auto"/>
          </w:tcPr>
          <w:p w14:paraId="22B9EF07" w14:textId="77777777" w:rsidR="009D1B92" w:rsidRDefault="009D1B92" w:rsidP="00AC68AB">
            <w:pPr>
              <w:jc w:val="center"/>
            </w:pPr>
            <w:r>
              <w:t>24.5.2022</w:t>
            </w:r>
          </w:p>
        </w:tc>
        <w:tc>
          <w:tcPr>
            <w:tcW w:w="4819" w:type="dxa"/>
            <w:shd w:val="clear" w:color="auto" w:fill="auto"/>
          </w:tcPr>
          <w:p w14:paraId="5213AEF7" w14:textId="77777777" w:rsidR="009D1B92" w:rsidRDefault="009D1B92" w:rsidP="00AC68AB">
            <w:r>
              <w:t>Fotografování tříd</w:t>
            </w:r>
          </w:p>
        </w:tc>
        <w:tc>
          <w:tcPr>
            <w:tcW w:w="2688" w:type="dxa"/>
            <w:shd w:val="clear" w:color="auto" w:fill="auto"/>
          </w:tcPr>
          <w:p w14:paraId="582C2840" w14:textId="77777777" w:rsidR="009D1B92" w:rsidRDefault="009D1B92" w:rsidP="00AC68AB">
            <w:r>
              <w:t>Sovička +Želvička</w:t>
            </w:r>
          </w:p>
        </w:tc>
      </w:tr>
      <w:tr w:rsidR="009D1B92" w:rsidRPr="00ED768E" w14:paraId="4A056D59" w14:textId="77777777" w:rsidTr="00AC68AB">
        <w:tc>
          <w:tcPr>
            <w:tcW w:w="1555" w:type="dxa"/>
            <w:shd w:val="clear" w:color="auto" w:fill="auto"/>
          </w:tcPr>
          <w:p w14:paraId="72BADE54" w14:textId="77777777" w:rsidR="009D1B92" w:rsidRDefault="009D1B92" w:rsidP="00AC68AB">
            <w:pPr>
              <w:jc w:val="center"/>
            </w:pPr>
            <w:r>
              <w:t>31.5.2022</w:t>
            </w:r>
          </w:p>
        </w:tc>
        <w:tc>
          <w:tcPr>
            <w:tcW w:w="4819" w:type="dxa"/>
            <w:shd w:val="clear" w:color="auto" w:fill="auto"/>
          </w:tcPr>
          <w:p w14:paraId="05F0256B" w14:textId="77777777" w:rsidR="009D1B92" w:rsidRDefault="009D1B92" w:rsidP="00AC68AB">
            <w:r>
              <w:t>„Odpoledne pro Vás“ – odpoledne pro rodiče</w:t>
            </w:r>
          </w:p>
        </w:tc>
        <w:tc>
          <w:tcPr>
            <w:tcW w:w="2688" w:type="dxa"/>
            <w:shd w:val="clear" w:color="auto" w:fill="auto"/>
          </w:tcPr>
          <w:p w14:paraId="68D838BC" w14:textId="77777777" w:rsidR="009D1B92" w:rsidRDefault="009D1B92" w:rsidP="00AC68AB">
            <w:r>
              <w:t>Sovička +Želvička</w:t>
            </w:r>
          </w:p>
        </w:tc>
      </w:tr>
      <w:tr w:rsidR="009D1B92" w:rsidRPr="00ED768E" w14:paraId="1701062E" w14:textId="77777777" w:rsidTr="00AC68AB">
        <w:tc>
          <w:tcPr>
            <w:tcW w:w="1555" w:type="dxa"/>
            <w:shd w:val="clear" w:color="auto" w:fill="auto"/>
          </w:tcPr>
          <w:p w14:paraId="4D40BC22" w14:textId="77777777" w:rsidR="009D1B92" w:rsidRPr="00ED768E" w:rsidRDefault="009D1B92" w:rsidP="00AC68AB">
            <w:pPr>
              <w:jc w:val="center"/>
            </w:pPr>
            <w:r w:rsidRPr="00ED768E">
              <w:t>ČERVEN</w:t>
            </w:r>
          </w:p>
        </w:tc>
        <w:tc>
          <w:tcPr>
            <w:tcW w:w="4819" w:type="dxa"/>
            <w:shd w:val="clear" w:color="auto" w:fill="auto"/>
          </w:tcPr>
          <w:p w14:paraId="477E4529" w14:textId="77777777" w:rsidR="009D1B92" w:rsidRPr="00ED768E" w:rsidRDefault="009D1B92" w:rsidP="00AC68AB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14:paraId="52300372" w14:textId="77777777" w:rsidR="009D1B92" w:rsidRPr="00ED768E" w:rsidRDefault="009D1B92" w:rsidP="00AC68AB">
            <w:pPr>
              <w:jc w:val="center"/>
            </w:pPr>
          </w:p>
        </w:tc>
      </w:tr>
      <w:tr w:rsidR="009D1B92" w:rsidRPr="00ED768E" w14:paraId="4BADB965" w14:textId="77777777" w:rsidTr="00AC68AB">
        <w:tc>
          <w:tcPr>
            <w:tcW w:w="1555" w:type="dxa"/>
            <w:shd w:val="clear" w:color="auto" w:fill="auto"/>
          </w:tcPr>
          <w:p w14:paraId="1D56DD6B" w14:textId="77777777" w:rsidR="009D1B92" w:rsidRDefault="009D1B92" w:rsidP="00AC68AB">
            <w:pPr>
              <w:jc w:val="center"/>
            </w:pPr>
            <w:r>
              <w:t>1.6.2021</w:t>
            </w:r>
          </w:p>
        </w:tc>
        <w:tc>
          <w:tcPr>
            <w:tcW w:w="4819" w:type="dxa"/>
            <w:shd w:val="clear" w:color="auto" w:fill="auto"/>
          </w:tcPr>
          <w:p w14:paraId="28790905" w14:textId="77777777" w:rsidR="009D1B92" w:rsidRDefault="009D1B92" w:rsidP="00AC68AB">
            <w:r>
              <w:t>Cesta s panem Králíkem</w:t>
            </w:r>
          </w:p>
        </w:tc>
        <w:tc>
          <w:tcPr>
            <w:tcW w:w="2688" w:type="dxa"/>
            <w:shd w:val="clear" w:color="auto" w:fill="auto"/>
          </w:tcPr>
          <w:p w14:paraId="465BD2AB" w14:textId="77777777" w:rsidR="009D1B92" w:rsidRDefault="009D1B92" w:rsidP="00AC68AB">
            <w:r>
              <w:t>Sovička +Želvička</w:t>
            </w:r>
          </w:p>
        </w:tc>
      </w:tr>
      <w:tr w:rsidR="009D1B92" w:rsidRPr="00ED768E" w14:paraId="3632A582" w14:textId="77777777" w:rsidTr="00AC68AB">
        <w:tc>
          <w:tcPr>
            <w:tcW w:w="1555" w:type="dxa"/>
            <w:shd w:val="clear" w:color="auto" w:fill="auto"/>
          </w:tcPr>
          <w:p w14:paraId="62AE3846" w14:textId="77777777" w:rsidR="009D1B92" w:rsidRPr="00ED768E" w:rsidRDefault="009D1B92" w:rsidP="00AC68AB">
            <w:pPr>
              <w:jc w:val="center"/>
            </w:pPr>
            <w:r>
              <w:t>16</w:t>
            </w:r>
            <w:r w:rsidRPr="00ED768E">
              <w:t>.6.20</w:t>
            </w:r>
            <w:r>
              <w:t>22</w:t>
            </w:r>
          </w:p>
        </w:tc>
        <w:tc>
          <w:tcPr>
            <w:tcW w:w="4819" w:type="dxa"/>
            <w:shd w:val="clear" w:color="auto" w:fill="auto"/>
          </w:tcPr>
          <w:p w14:paraId="50B1B470" w14:textId="77777777" w:rsidR="009D1B92" w:rsidRPr="00ED768E" w:rsidRDefault="009D1B92" w:rsidP="00AC68AB">
            <w:r w:rsidRPr="00ED768E">
              <w:t>Slavnostní pasování na školáky</w:t>
            </w:r>
          </w:p>
        </w:tc>
        <w:tc>
          <w:tcPr>
            <w:tcW w:w="2688" w:type="dxa"/>
            <w:shd w:val="clear" w:color="auto" w:fill="auto"/>
          </w:tcPr>
          <w:p w14:paraId="4C6412D0" w14:textId="77777777" w:rsidR="009D1B92" w:rsidRPr="00ED768E" w:rsidRDefault="009D1B92" w:rsidP="00AC68AB">
            <w:r>
              <w:t>Předškoláci</w:t>
            </w:r>
          </w:p>
        </w:tc>
      </w:tr>
      <w:tr w:rsidR="009D1B92" w:rsidRPr="00ED768E" w14:paraId="230600A5" w14:textId="77777777" w:rsidTr="00AC68AB">
        <w:tc>
          <w:tcPr>
            <w:tcW w:w="1555" w:type="dxa"/>
            <w:shd w:val="clear" w:color="auto" w:fill="auto"/>
          </w:tcPr>
          <w:p w14:paraId="50042DF0" w14:textId="77777777" w:rsidR="009D1B92" w:rsidRDefault="009D1B92" w:rsidP="00AC68AB">
            <w:pPr>
              <w:jc w:val="center"/>
            </w:pPr>
            <w:r>
              <w:t>21.6.2022</w:t>
            </w:r>
          </w:p>
        </w:tc>
        <w:tc>
          <w:tcPr>
            <w:tcW w:w="4819" w:type="dxa"/>
            <w:shd w:val="clear" w:color="auto" w:fill="auto"/>
          </w:tcPr>
          <w:p w14:paraId="4B63357D" w14:textId="77777777" w:rsidR="009D1B92" w:rsidRDefault="009D1B92" w:rsidP="00AC68AB">
            <w:r>
              <w:t>Návštěva knihovny</w:t>
            </w:r>
          </w:p>
        </w:tc>
        <w:tc>
          <w:tcPr>
            <w:tcW w:w="2688" w:type="dxa"/>
            <w:shd w:val="clear" w:color="auto" w:fill="auto"/>
          </w:tcPr>
          <w:p w14:paraId="3807EC6E" w14:textId="77777777" w:rsidR="009D1B92" w:rsidRDefault="009D1B92" w:rsidP="00AC68AB">
            <w:r>
              <w:t>Sovička +Želvička</w:t>
            </w:r>
          </w:p>
        </w:tc>
      </w:tr>
      <w:tr w:rsidR="009D1B92" w:rsidRPr="00ED768E" w14:paraId="13B1AAA4" w14:textId="77777777" w:rsidTr="00AC68AB">
        <w:tc>
          <w:tcPr>
            <w:tcW w:w="1555" w:type="dxa"/>
            <w:shd w:val="clear" w:color="auto" w:fill="auto"/>
          </w:tcPr>
          <w:p w14:paraId="385374C3" w14:textId="77777777" w:rsidR="009D1B92" w:rsidRDefault="009D1B92" w:rsidP="00AC68AB">
            <w:pPr>
              <w:jc w:val="center"/>
            </w:pPr>
            <w:r>
              <w:t>24.6.2022</w:t>
            </w:r>
          </w:p>
        </w:tc>
        <w:tc>
          <w:tcPr>
            <w:tcW w:w="4819" w:type="dxa"/>
            <w:shd w:val="clear" w:color="auto" w:fill="auto"/>
          </w:tcPr>
          <w:p w14:paraId="74B326DE" w14:textId="77777777" w:rsidR="009D1B92" w:rsidRDefault="009D1B92" w:rsidP="00AC68AB">
            <w:r>
              <w:t>Výlet s batůžky k rybníku</w:t>
            </w:r>
          </w:p>
        </w:tc>
        <w:tc>
          <w:tcPr>
            <w:tcW w:w="2688" w:type="dxa"/>
            <w:shd w:val="clear" w:color="auto" w:fill="auto"/>
          </w:tcPr>
          <w:p w14:paraId="17E6FE2C" w14:textId="77777777" w:rsidR="009D1B92" w:rsidRDefault="009D1B92" w:rsidP="00AC68AB">
            <w:r>
              <w:t>Sovička +Želvička</w:t>
            </w:r>
          </w:p>
        </w:tc>
      </w:tr>
    </w:tbl>
    <w:p w14:paraId="6C6EB83C" w14:textId="77777777" w:rsidR="00217083" w:rsidRDefault="00217083" w:rsidP="00217083">
      <w:pPr>
        <w:jc w:val="both"/>
        <w:rPr>
          <w:rFonts w:eastAsia="Calibri"/>
        </w:rPr>
      </w:pPr>
    </w:p>
    <w:p w14:paraId="4F9983CF" w14:textId="69368A90" w:rsidR="00217083" w:rsidRDefault="009D1B92" w:rsidP="00217083">
      <w:pPr>
        <w:jc w:val="both"/>
        <w:rPr>
          <w:rFonts w:eastAsia="Calibri"/>
        </w:rPr>
      </w:pPr>
      <w:r>
        <w:rPr>
          <w:rFonts w:eastAsia="Calibri"/>
        </w:rPr>
        <w:t>MŠ b</w:t>
      </w:r>
      <w:r w:rsidR="00217083">
        <w:rPr>
          <w:rFonts w:eastAsia="Calibri"/>
        </w:rPr>
        <w:t>yla</w:t>
      </w:r>
      <w:r>
        <w:rPr>
          <w:rFonts w:eastAsia="Calibri"/>
        </w:rPr>
        <w:t xml:space="preserve"> </w:t>
      </w:r>
      <w:r w:rsidR="00217083">
        <w:rPr>
          <w:rFonts w:eastAsia="Calibri"/>
        </w:rPr>
        <w:t>v provozu</w:t>
      </w:r>
      <w:r>
        <w:rPr>
          <w:rFonts w:eastAsia="Calibri"/>
        </w:rPr>
        <w:t xml:space="preserve"> do pátku 8.7.2022 a potom opět od 8.8.2022 do 26.8.2022. </w:t>
      </w:r>
    </w:p>
    <w:p w14:paraId="7618DBC8" w14:textId="02DF67B0" w:rsidR="009D1B92" w:rsidRDefault="009D1B92" w:rsidP="00217083">
      <w:pPr>
        <w:jc w:val="both"/>
        <w:rPr>
          <w:rFonts w:eastAsia="Calibri"/>
        </w:rPr>
      </w:pPr>
      <w:r>
        <w:rPr>
          <w:rFonts w:eastAsia="Calibri"/>
        </w:rPr>
        <w:t>Nový školní rok začne ve čtvrtek 1.9.2021.</w:t>
      </w:r>
    </w:p>
    <w:p w14:paraId="32B48709" w14:textId="77777777" w:rsidR="009D1B92" w:rsidRDefault="009D1B92" w:rsidP="009D1B92">
      <w:pPr>
        <w:ind w:firstLine="709"/>
        <w:jc w:val="both"/>
        <w:rPr>
          <w:rFonts w:eastAsia="Calibri"/>
        </w:rPr>
      </w:pPr>
    </w:p>
    <w:p w14:paraId="5E50D213" w14:textId="77777777" w:rsidR="00217083" w:rsidRDefault="00217083">
      <w:pPr>
        <w:rPr>
          <w:bCs/>
          <w:i/>
          <w:color w:val="FF0000"/>
        </w:rPr>
      </w:pPr>
      <w:r>
        <w:rPr>
          <w:bCs/>
          <w:i/>
          <w:color w:val="FF0000"/>
        </w:rPr>
        <w:br w:type="page"/>
      </w:r>
    </w:p>
    <w:p w14:paraId="1E1243FA" w14:textId="6E9ED4A6" w:rsidR="0031048E" w:rsidRPr="00217083" w:rsidRDefault="0031048E" w:rsidP="00334F42">
      <w:pPr>
        <w:rPr>
          <w:bCs/>
          <w:i/>
        </w:rPr>
      </w:pPr>
      <w:r w:rsidRPr="00217083">
        <w:rPr>
          <w:bCs/>
          <w:i/>
        </w:rPr>
        <w:lastRenderedPageBreak/>
        <w:t>Školní jídelna</w:t>
      </w:r>
    </w:p>
    <w:p w14:paraId="528D88FD" w14:textId="1ACD34AB" w:rsidR="00B400D5" w:rsidRPr="000E22C5" w:rsidRDefault="00B400D5" w:rsidP="00334F42">
      <w:pPr>
        <w:rPr>
          <w:bCs/>
          <w:i/>
          <w:color w:val="FF0000"/>
        </w:rPr>
      </w:pPr>
    </w:p>
    <w:p w14:paraId="4D6A4708" w14:textId="59156233" w:rsidR="00B400D5" w:rsidRPr="00217083" w:rsidRDefault="00B400D5" w:rsidP="00334F42">
      <w:pPr>
        <w:rPr>
          <w:bCs/>
          <w:iCs/>
        </w:rPr>
      </w:pPr>
      <w:r w:rsidRPr="00217083">
        <w:rPr>
          <w:bCs/>
          <w:iCs/>
        </w:rPr>
        <w:t>Počty</w:t>
      </w:r>
      <w:r w:rsidR="0075350F" w:rsidRPr="00217083">
        <w:rPr>
          <w:bCs/>
          <w:iCs/>
        </w:rPr>
        <w:t xml:space="preserve"> přihlášených</w:t>
      </w:r>
      <w:r w:rsidRPr="00217083">
        <w:rPr>
          <w:bCs/>
          <w:iCs/>
        </w:rPr>
        <w:t xml:space="preserve"> strávníků</w:t>
      </w:r>
      <w:r w:rsidR="0075350F" w:rsidRPr="00217083">
        <w:rPr>
          <w:bCs/>
          <w:iCs/>
        </w:rPr>
        <w:t xml:space="preserve"> k 4.9.20</w:t>
      </w:r>
      <w:r w:rsidR="00C650D6" w:rsidRPr="00217083">
        <w:rPr>
          <w:bCs/>
          <w:iCs/>
        </w:rPr>
        <w:t>2</w:t>
      </w:r>
      <w:r w:rsidR="00A64455">
        <w:rPr>
          <w:bCs/>
          <w:iCs/>
        </w:rPr>
        <w:t>1</w:t>
      </w:r>
      <w:r w:rsidRPr="00217083">
        <w:rPr>
          <w:bCs/>
          <w:iCs/>
        </w:rPr>
        <w:t>:</w:t>
      </w:r>
    </w:p>
    <w:p w14:paraId="17597359" w14:textId="77777777" w:rsidR="0075350F" w:rsidRPr="000E22C5" w:rsidRDefault="0075350F" w:rsidP="00334F42">
      <w:pPr>
        <w:rPr>
          <w:bCs/>
          <w:iCs/>
          <w:color w:val="FF0000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4793"/>
      </w:tblGrid>
      <w:tr w:rsidR="00556BB0" w:rsidRPr="00556BB0" w14:paraId="10B1338C" w14:textId="77777777" w:rsidTr="00AC68AB">
        <w:trPr>
          <w:trHeight w:val="261"/>
        </w:trPr>
        <w:tc>
          <w:tcPr>
            <w:tcW w:w="4793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B09AE5" w14:textId="0F643905" w:rsidR="00D308A9" w:rsidRPr="00556BB0" w:rsidRDefault="00D308A9" w:rsidP="00D308A9">
            <w:r w:rsidRPr="00556BB0">
              <w:t>I.</w:t>
            </w:r>
          </w:p>
        </w:tc>
        <w:tc>
          <w:tcPr>
            <w:tcW w:w="4793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27AC1BBF" w14:textId="515B37E4" w:rsidR="00D308A9" w:rsidRPr="00556BB0" w:rsidRDefault="00D308A9" w:rsidP="00D308A9">
            <w:pPr>
              <w:jc w:val="center"/>
            </w:pPr>
            <w:r w:rsidRPr="00556BB0">
              <w:rPr>
                <w:rFonts w:ascii="Calibri" w:hAnsi="Calibri" w:cs="Calibri"/>
              </w:rPr>
              <w:t>16</w:t>
            </w:r>
          </w:p>
        </w:tc>
      </w:tr>
      <w:tr w:rsidR="00556BB0" w:rsidRPr="00556BB0" w14:paraId="74B4EA96" w14:textId="77777777" w:rsidTr="00AC68AB">
        <w:trPr>
          <w:trHeight w:val="261"/>
        </w:trPr>
        <w:tc>
          <w:tcPr>
            <w:tcW w:w="4793" w:type="dxa"/>
            <w:tcBorders>
              <w:right w:val="single" w:sz="6" w:space="0" w:color="auto"/>
            </w:tcBorders>
            <w:vAlign w:val="center"/>
          </w:tcPr>
          <w:p w14:paraId="34F22D20" w14:textId="08DB3689" w:rsidR="00D308A9" w:rsidRPr="00556BB0" w:rsidRDefault="00D308A9" w:rsidP="00D308A9">
            <w:r w:rsidRPr="00556BB0">
              <w:t>II.</w:t>
            </w:r>
          </w:p>
        </w:tc>
        <w:tc>
          <w:tcPr>
            <w:tcW w:w="4793" w:type="dxa"/>
            <w:tcBorders>
              <w:right w:val="single" w:sz="6" w:space="0" w:color="auto"/>
            </w:tcBorders>
            <w:noWrap/>
            <w:vAlign w:val="center"/>
          </w:tcPr>
          <w:p w14:paraId="79134E6F" w14:textId="3853C60D" w:rsidR="00D308A9" w:rsidRPr="00556BB0" w:rsidRDefault="00D308A9" w:rsidP="00D308A9">
            <w:pPr>
              <w:jc w:val="center"/>
            </w:pPr>
            <w:r w:rsidRPr="00556BB0">
              <w:rPr>
                <w:rFonts w:ascii="Calibri" w:hAnsi="Calibri" w:cs="Calibri"/>
              </w:rPr>
              <w:t>20</w:t>
            </w:r>
          </w:p>
        </w:tc>
      </w:tr>
      <w:tr w:rsidR="00556BB0" w:rsidRPr="00556BB0" w14:paraId="03FA4A28" w14:textId="77777777" w:rsidTr="00AC68AB">
        <w:trPr>
          <w:trHeight w:val="261"/>
        </w:trPr>
        <w:tc>
          <w:tcPr>
            <w:tcW w:w="4793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689A723" w14:textId="77FA8DAC" w:rsidR="00D308A9" w:rsidRPr="00556BB0" w:rsidRDefault="00D308A9" w:rsidP="00D308A9">
            <w:r w:rsidRPr="00556BB0">
              <w:t>III.</w:t>
            </w:r>
          </w:p>
        </w:tc>
        <w:tc>
          <w:tcPr>
            <w:tcW w:w="4793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5B987CD8" w14:textId="6D43890E" w:rsidR="00D308A9" w:rsidRPr="00556BB0" w:rsidRDefault="00D308A9" w:rsidP="00D308A9">
            <w:pPr>
              <w:jc w:val="center"/>
            </w:pPr>
            <w:r w:rsidRPr="00556BB0">
              <w:rPr>
                <w:rFonts w:ascii="Calibri" w:hAnsi="Calibri" w:cs="Calibri"/>
              </w:rPr>
              <w:t>19</w:t>
            </w:r>
          </w:p>
        </w:tc>
      </w:tr>
      <w:tr w:rsidR="00556BB0" w:rsidRPr="00556BB0" w14:paraId="5527C55F" w14:textId="77777777" w:rsidTr="00AC68AB">
        <w:trPr>
          <w:trHeight w:val="261"/>
        </w:trPr>
        <w:tc>
          <w:tcPr>
            <w:tcW w:w="4793" w:type="dxa"/>
            <w:tcBorders>
              <w:right w:val="single" w:sz="6" w:space="0" w:color="auto"/>
            </w:tcBorders>
            <w:vAlign w:val="center"/>
          </w:tcPr>
          <w:p w14:paraId="13616763" w14:textId="6219E709" w:rsidR="00D308A9" w:rsidRPr="00556BB0" w:rsidRDefault="00D308A9" w:rsidP="00D308A9">
            <w:r w:rsidRPr="00556BB0">
              <w:t>IV.</w:t>
            </w:r>
          </w:p>
        </w:tc>
        <w:tc>
          <w:tcPr>
            <w:tcW w:w="4793" w:type="dxa"/>
            <w:tcBorders>
              <w:right w:val="single" w:sz="6" w:space="0" w:color="auto"/>
            </w:tcBorders>
            <w:noWrap/>
            <w:vAlign w:val="center"/>
          </w:tcPr>
          <w:p w14:paraId="33FB9249" w14:textId="05AD1144" w:rsidR="00D308A9" w:rsidRPr="00556BB0" w:rsidRDefault="00D308A9" w:rsidP="00D308A9">
            <w:pPr>
              <w:jc w:val="center"/>
            </w:pPr>
            <w:r w:rsidRPr="00556BB0">
              <w:rPr>
                <w:rFonts w:ascii="Calibri" w:hAnsi="Calibri" w:cs="Calibri"/>
              </w:rPr>
              <w:t>15</w:t>
            </w:r>
          </w:p>
        </w:tc>
      </w:tr>
      <w:tr w:rsidR="00556BB0" w:rsidRPr="00556BB0" w14:paraId="2F837AFA" w14:textId="77777777" w:rsidTr="00AC68AB">
        <w:trPr>
          <w:trHeight w:val="261"/>
        </w:trPr>
        <w:tc>
          <w:tcPr>
            <w:tcW w:w="4793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4F995F1" w14:textId="16C11F4F" w:rsidR="00D308A9" w:rsidRPr="00556BB0" w:rsidRDefault="00D308A9" w:rsidP="00D308A9">
            <w:r w:rsidRPr="00556BB0">
              <w:t>V.</w:t>
            </w:r>
          </w:p>
        </w:tc>
        <w:tc>
          <w:tcPr>
            <w:tcW w:w="4793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71CBB8F5" w14:textId="411F09B8" w:rsidR="00D308A9" w:rsidRPr="00556BB0" w:rsidRDefault="00D308A9" w:rsidP="00D308A9">
            <w:pPr>
              <w:jc w:val="center"/>
            </w:pPr>
            <w:r w:rsidRPr="00556BB0">
              <w:rPr>
                <w:rFonts w:ascii="Calibri" w:hAnsi="Calibri" w:cs="Calibri"/>
              </w:rPr>
              <w:t>19</w:t>
            </w:r>
          </w:p>
        </w:tc>
      </w:tr>
      <w:tr w:rsidR="00556BB0" w:rsidRPr="00556BB0" w14:paraId="58244FE1" w14:textId="77777777" w:rsidTr="00AC68AB">
        <w:trPr>
          <w:trHeight w:val="261"/>
        </w:trPr>
        <w:tc>
          <w:tcPr>
            <w:tcW w:w="4793" w:type="dxa"/>
            <w:tcBorders>
              <w:right w:val="single" w:sz="6" w:space="0" w:color="auto"/>
            </w:tcBorders>
            <w:vAlign w:val="center"/>
          </w:tcPr>
          <w:p w14:paraId="4ACA1576" w14:textId="09DAE7C7" w:rsidR="00D308A9" w:rsidRPr="00556BB0" w:rsidRDefault="00D308A9" w:rsidP="00D308A9">
            <w:r w:rsidRPr="00556BB0">
              <w:t>VI.</w:t>
            </w:r>
          </w:p>
        </w:tc>
        <w:tc>
          <w:tcPr>
            <w:tcW w:w="4793" w:type="dxa"/>
            <w:tcBorders>
              <w:right w:val="single" w:sz="6" w:space="0" w:color="auto"/>
            </w:tcBorders>
            <w:noWrap/>
            <w:vAlign w:val="center"/>
          </w:tcPr>
          <w:p w14:paraId="621198EB" w14:textId="3C542790" w:rsidR="00D308A9" w:rsidRPr="00556BB0" w:rsidRDefault="00D308A9" w:rsidP="00D308A9">
            <w:pPr>
              <w:jc w:val="center"/>
            </w:pPr>
            <w:r w:rsidRPr="00556BB0">
              <w:rPr>
                <w:rFonts w:ascii="Calibri" w:hAnsi="Calibri" w:cs="Calibri"/>
              </w:rPr>
              <w:t>13</w:t>
            </w:r>
          </w:p>
        </w:tc>
      </w:tr>
      <w:tr w:rsidR="00556BB0" w:rsidRPr="00556BB0" w14:paraId="5823B68A" w14:textId="77777777" w:rsidTr="00AC68AB">
        <w:trPr>
          <w:trHeight w:val="261"/>
        </w:trPr>
        <w:tc>
          <w:tcPr>
            <w:tcW w:w="4793" w:type="dxa"/>
            <w:tcBorders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D178930" w14:textId="2DFA7B1C" w:rsidR="00D308A9" w:rsidRPr="00556BB0" w:rsidRDefault="00D308A9" w:rsidP="00D308A9">
            <w:r w:rsidRPr="00556BB0">
              <w:t>VII.</w:t>
            </w:r>
          </w:p>
        </w:tc>
        <w:tc>
          <w:tcPr>
            <w:tcW w:w="4793" w:type="dxa"/>
            <w:tcBorders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041942C8" w14:textId="2B86D62D" w:rsidR="00D308A9" w:rsidRPr="00556BB0" w:rsidRDefault="00D308A9" w:rsidP="00D308A9">
            <w:pPr>
              <w:jc w:val="center"/>
            </w:pPr>
            <w:r w:rsidRPr="00556BB0">
              <w:rPr>
                <w:rFonts w:ascii="Calibri" w:hAnsi="Calibri" w:cs="Calibri"/>
              </w:rPr>
              <w:t>21</w:t>
            </w:r>
          </w:p>
        </w:tc>
      </w:tr>
      <w:tr w:rsidR="00556BB0" w:rsidRPr="00556BB0" w14:paraId="4F13ADA0" w14:textId="77777777" w:rsidTr="00AC68AB">
        <w:trPr>
          <w:trHeight w:val="261"/>
        </w:trPr>
        <w:tc>
          <w:tcPr>
            <w:tcW w:w="4793" w:type="dxa"/>
            <w:tcBorders>
              <w:right w:val="single" w:sz="6" w:space="0" w:color="auto"/>
            </w:tcBorders>
            <w:vAlign w:val="center"/>
          </w:tcPr>
          <w:p w14:paraId="59A1FA68" w14:textId="7D51B563" w:rsidR="00D308A9" w:rsidRPr="00556BB0" w:rsidRDefault="00D308A9" w:rsidP="00D308A9">
            <w:r w:rsidRPr="00556BB0">
              <w:t>VIII.</w:t>
            </w:r>
          </w:p>
        </w:tc>
        <w:tc>
          <w:tcPr>
            <w:tcW w:w="4793" w:type="dxa"/>
            <w:tcBorders>
              <w:right w:val="single" w:sz="6" w:space="0" w:color="auto"/>
            </w:tcBorders>
            <w:noWrap/>
            <w:vAlign w:val="center"/>
          </w:tcPr>
          <w:p w14:paraId="6D1EBBB3" w14:textId="3B6AAEF3" w:rsidR="00D308A9" w:rsidRPr="00556BB0" w:rsidRDefault="00D308A9" w:rsidP="00D308A9">
            <w:pPr>
              <w:jc w:val="center"/>
            </w:pPr>
            <w:r w:rsidRPr="00556BB0">
              <w:rPr>
                <w:rFonts w:ascii="Calibri" w:hAnsi="Calibri" w:cs="Calibri"/>
              </w:rPr>
              <w:t>22</w:t>
            </w:r>
          </w:p>
        </w:tc>
      </w:tr>
      <w:tr w:rsidR="00556BB0" w:rsidRPr="00556BB0" w14:paraId="1E1EDC45" w14:textId="77777777" w:rsidTr="00AC68AB">
        <w:trPr>
          <w:trHeight w:val="261"/>
        </w:trPr>
        <w:tc>
          <w:tcPr>
            <w:tcW w:w="47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B1F2C9" w14:textId="42A89D76" w:rsidR="00D308A9" w:rsidRPr="00556BB0" w:rsidRDefault="00D308A9" w:rsidP="00D308A9">
            <w:r w:rsidRPr="00556BB0">
              <w:t>IX.</w:t>
            </w:r>
          </w:p>
        </w:tc>
        <w:tc>
          <w:tcPr>
            <w:tcW w:w="47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40F8A6AC" w14:textId="0450C4B7" w:rsidR="00D308A9" w:rsidRPr="00556BB0" w:rsidRDefault="00D308A9" w:rsidP="00D308A9">
            <w:pPr>
              <w:jc w:val="center"/>
            </w:pPr>
            <w:r w:rsidRPr="00556BB0">
              <w:rPr>
                <w:rFonts w:ascii="Calibri" w:hAnsi="Calibri" w:cs="Calibri"/>
              </w:rPr>
              <w:t>11</w:t>
            </w:r>
          </w:p>
        </w:tc>
      </w:tr>
      <w:tr w:rsidR="00556BB0" w:rsidRPr="00556BB0" w14:paraId="7D91C9B3" w14:textId="77777777" w:rsidTr="00DE0745">
        <w:trPr>
          <w:trHeight w:val="261"/>
        </w:trPr>
        <w:tc>
          <w:tcPr>
            <w:tcW w:w="4793" w:type="dxa"/>
            <w:tcBorders>
              <w:right w:val="single" w:sz="6" w:space="0" w:color="auto"/>
            </w:tcBorders>
            <w:vAlign w:val="center"/>
          </w:tcPr>
          <w:p w14:paraId="310431B7" w14:textId="00B836BA" w:rsidR="0075350F" w:rsidRPr="00556BB0" w:rsidRDefault="0075350F" w:rsidP="0075350F">
            <w:r w:rsidRPr="00556BB0">
              <w:t>MŠ</w:t>
            </w:r>
          </w:p>
        </w:tc>
        <w:tc>
          <w:tcPr>
            <w:tcW w:w="4793" w:type="dxa"/>
            <w:tcBorders>
              <w:right w:val="single" w:sz="6" w:space="0" w:color="auto"/>
            </w:tcBorders>
            <w:noWrap/>
            <w:vAlign w:val="center"/>
          </w:tcPr>
          <w:p w14:paraId="3E05BF89" w14:textId="234F58C2" w:rsidR="0075350F" w:rsidRPr="00556BB0" w:rsidRDefault="00B97EAC" w:rsidP="0075350F">
            <w:pPr>
              <w:jc w:val="center"/>
            </w:pPr>
            <w:r w:rsidRPr="00556BB0">
              <w:t>35</w:t>
            </w:r>
          </w:p>
        </w:tc>
      </w:tr>
      <w:tr w:rsidR="00556BB0" w:rsidRPr="00556BB0" w14:paraId="0DA06A8E" w14:textId="77777777" w:rsidTr="00DE0745">
        <w:trPr>
          <w:trHeight w:val="261"/>
        </w:trPr>
        <w:tc>
          <w:tcPr>
            <w:tcW w:w="4793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567B6A" w14:textId="4A214CF5" w:rsidR="0075350F" w:rsidRPr="00556BB0" w:rsidRDefault="0075350F" w:rsidP="0075350F">
            <w:r w:rsidRPr="00556BB0">
              <w:t>Zaměstnanci</w:t>
            </w:r>
            <w:r w:rsidR="00AC78EC" w:rsidRPr="00556BB0">
              <w:t xml:space="preserve"> a senioři</w:t>
            </w:r>
            <w:r w:rsidR="00DE1F1B" w:rsidRPr="00556BB0">
              <w:t xml:space="preserve"> ZŠ</w:t>
            </w:r>
          </w:p>
        </w:tc>
        <w:tc>
          <w:tcPr>
            <w:tcW w:w="4793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35C97BD5" w14:textId="2F339CCB" w:rsidR="0075350F" w:rsidRPr="00556BB0" w:rsidRDefault="00AC78EC" w:rsidP="0075350F">
            <w:pPr>
              <w:jc w:val="center"/>
            </w:pPr>
            <w:r w:rsidRPr="00556BB0">
              <w:t>3</w:t>
            </w:r>
            <w:r w:rsidR="0089742C" w:rsidRPr="00556BB0">
              <w:t>1</w:t>
            </w:r>
          </w:p>
        </w:tc>
      </w:tr>
      <w:tr w:rsidR="00556BB0" w:rsidRPr="00556BB0" w14:paraId="06442599" w14:textId="77777777" w:rsidTr="00DE0745">
        <w:trPr>
          <w:trHeight w:val="261"/>
        </w:trPr>
        <w:tc>
          <w:tcPr>
            <w:tcW w:w="47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9629C5F" w14:textId="3F43ACFE" w:rsidR="00DE1F1B" w:rsidRPr="00556BB0" w:rsidRDefault="00DE1F1B" w:rsidP="0075350F">
            <w:pPr>
              <w:rPr>
                <w:b/>
                <w:bCs/>
              </w:rPr>
            </w:pPr>
            <w:r w:rsidRPr="00556BB0">
              <w:rPr>
                <w:b/>
                <w:bCs/>
              </w:rPr>
              <w:t>CELKEM</w:t>
            </w:r>
          </w:p>
        </w:tc>
        <w:tc>
          <w:tcPr>
            <w:tcW w:w="47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noWrap/>
            <w:vAlign w:val="center"/>
          </w:tcPr>
          <w:p w14:paraId="2715B16B" w14:textId="0C9BCE13" w:rsidR="00DE1F1B" w:rsidRPr="00556BB0" w:rsidRDefault="0089742C" w:rsidP="0075350F">
            <w:pPr>
              <w:jc w:val="center"/>
              <w:rPr>
                <w:b/>
                <w:bCs/>
              </w:rPr>
            </w:pPr>
            <w:r w:rsidRPr="00556BB0">
              <w:rPr>
                <w:b/>
                <w:bCs/>
              </w:rPr>
              <w:t>2</w:t>
            </w:r>
            <w:r w:rsidR="000D6E42">
              <w:rPr>
                <w:b/>
                <w:bCs/>
              </w:rPr>
              <w:t>22</w:t>
            </w:r>
          </w:p>
        </w:tc>
      </w:tr>
    </w:tbl>
    <w:p w14:paraId="50461B7C" w14:textId="77777777" w:rsidR="007D7A20" w:rsidRPr="00556BB0" w:rsidRDefault="007D7A20" w:rsidP="002A08EA">
      <w:pPr>
        <w:pStyle w:val="Standardntext"/>
        <w:rPr>
          <w:i/>
        </w:rPr>
      </w:pPr>
    </w:p>
    <w:p w14:paraId="7F5B2B34" w14:textId="3BEF716D" w:rsidR="00DE0745" w:rsidRPr="00A64455" w:rsidRDefault="00DE0745" w:rsidP="00DE0745">
      <w:pPr>
        <w:pStyle w:val="Zhlav"/>
        <w:tabs>
          <w:tab w:val="clear" w:pos="4536"/>
          <w:tab w:val="clear" w:pos="9072"/>
          <w:tab w:val="left" w:pos="5475"/>
        </w:tabs>
      </w:pPr>
      <w:r w:rsidRPr="00A64455">
        <w:t xml:space="preserve">Ceny stravného </w:t>
      </w:r>
    </w:p>
    <w:p w14:paraId="67956A8A" w14:textId="77777777" w:rsidR="00DE0745" w:rsidRPr="00A64455" w:rsidRDefault="00DE0745" w:rsidP="00DE0745">
      <w:pPr>
        <w:pStyle w:val="Zhlav"/>
        <w:tabs>
          <w:tab w:val="clear" w:pos="4536"/>
          <w:tab w:val="clear" w:pos="9072"/>
          <w:tab w:val="left" w:pos="5475"/>
        </w:tabs>
      </w:pPr>
    </w:p>
    <w:tbl>
      <w:tblPr>
        <w:tblW w:w="9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1741"/>
        <w:gridCol w:w="1742"/>
        <w:gridCol w:w="1742"/>
        <w:gridCol w:w="1742"/>
      </w:tblGrid>
      <w:tr w:rsidR="00A64455" w:rsidRPr="00A64455" w14:paraId="16621712" w14:textId="77777777" w:rsidTr="00E0512C">
        <w:trPr>
          <w:trHeight w:val="427"/>
        </w:trPr>
        <w:tc>
          <w:tcPr>
            <w:tcW w:w="2492" w:type="dxa"/>
            <w:shd w:val="clear" w:color="auto" w:fill="EAF1DD" w:themeFill="accent3" w:themeFillTint="33"/>
            <w:vAlign w:val="center"/>
          </w:tcPr>
          <w:p w14:paraId="6A252BB0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Věk strávníka</w:t>
            </w:r>
          </w:p>
        </w:tc>
        <w:tc>
          <w:tcPr>
            <w:tcW w:w="1741" w:type="dxa"/>
            <w:shd w:val="clear" w:color="auto" w:fill="EAF1DD" w:themeFill="accent3" w:themeFillTint="33"/>
            <w:vAlign w:val="center"/>
          </w:tcPr>
          <w:p w14:paraId="2F09ECEF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Přesnídávka (pouze MŠ)</w:t>
            </w:r>
          </w:p>
        </w:tc>
        <w:tc>
          <w:tcPr>
            <w:tcW w:w="1742" w:type="dxa"/>
            <w:shd w:val="clear" w:color="auto" w:fill="EAF1DD" w:themeFill="accent3" w:themeFillTint="33"/>
            <w:vAlign w:val="center"/>
          </w:tcPr>
          <w:p w14:paraId="2AD3592E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Oběd</w:t>
            </w:r>
          </w:p>
        </w:tc>
        <w:tc>
          <w:tcPr>
            <w:tcW w:w="1742" w:type="dxa"/>
            <w:shd w:val="clear" w:color="auto" w:fill="EAF1DD" w:themeFill="accent3" w:themeFillTint="33"/>
            <w:vAlign w:val="center"/>
          </w:tcPr>
          <w:p w14:paraId="0910F0B6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Svačina</w:t>
            </w:r>
          </w:p>
          <w:p w14:paraId="69EF3607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(pouze MŠ)</w:t>
            </w:r>
          </w:p>
        </w:tc>
        <w:tc>
          <w:tcPr>
            <w:tcW w:w="1742" w:type="dxa"/>
            <w:shd w:val="clear" w:color="auto" w:fill="EAF1DD" w:themeFill="accent3" w:themeFillTint="33"/>
            <w:vAlign w:val="center"/>
          </w:tcPr>
          <w:p w14:paraId="18F8A86D" w14:textId="6CF41790" w:rsidR="00DE0745" w:rsidRPr="00A64455" w:rsidRDefault="00360453" w:rsidP="00360453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J</w:t>
            </w:r>
            <w:r w:rsidR="00DE0745" w:rsidRPr="00A64455">
              <w:t>istina</w:t>
            </w:r>
            <w:r w:rsidR="007C3F93" w:rsidRPr="00A64455">
              <w:t xml:space="preserve"> </w:t>
            </w:r>
          </w:p>
        </w:tc>
      </w:tr>
      <w:tr w:rsidR="00A64455" w:rsidRPr="00A64455" w14:paraId="02A12F76" w14:textId="77777777" w:rsidTr="00E0512C">
        <w:trPr>
          <w:trHeight w:val="400"/>
        </w:trPr>
        <w:tc>
          <w:tcPr>
            <w:tcW w:w="2492" w:type="dxa"/>
            <w:vAlign w:val="center"/>
          </w:tcPr>
          <w:p w14:paraId="4C1BCD3A" w14:textId="77777777" w:rsidR="00DE0745" w:rsidRPr="00A64455" w:rsidRDefault="00DE0745" w:rsidP="00454090">
            <w:pPr>
              <w:pStyle w:val="Zhlav"/>
              <w:tabs>
                <w:tab w:val="clear" w:pos="4536"/>
                <w:tab w:val="clear" w:pos="9072"/>
                <w:tab w:val="left" w:pos="5475"/>
              </w:tabs>
            </w:pPr>
            <w:r w:rsidRPr="00A64455">
              <w:t>3 – 6 let</w:t>
            </w:r>
          </w:p>
        </w:tc>
        <w:tc>
          <w:tcPr>
            <w:tcW w:w="1741" w:type="dxa"/>
            <w:vAlign w:val="center"/>
          </w:tcPr>
          <w:p w14:paraId="619D130B" w14:textId="1F08BC09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9</w:t>
            </w:r>
            <w:r w:rsidR="0002783A" w:rsidRPr="00A64455">
              <w:t xml:space="preserve"> </w:t>
            </w:r>
            <w:r w:rsidRPr="00A64455">
              <w:t>Kč</w:t>
            </w:r>
          </w:p>
        </w:tc>
        <w:tc>
          <w:tcPr>
            <w:tcW w:w="1742" w:type="dxa"/>
            <w:vAlign w:val="center"/>
          </w:tcPr>
          <w:p w14:paraId="61F07931" w14:textId="18B60A1F" w:rsidR="00DE0745" w:rsidRPr="00A64455" w:rsidRDefault="004E17F6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19 Kč</w:t>
            </w:r>
          </w:p>
        </w:tc>
        <w:tc>
          <w:tcPr>
            <w:tcW w:w="1742" w:type="dxa"/>
            <w:vAlign w:val="center"/>
          </w:tcPr>
          <w:p w14:paraId="616631BA" w14:textId="4F652780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9</w:t>
            </w:r>
            <w:r w:rsidR="0002783A" w:rsidRPr="00A64455">
              <w:t xml:space="preserve"> </w:t>
            </w:r>
            <w:r w:rsidRPr="00A64455">
              <w:t>Kč</w:t>
            </w:r>
          </w:p>
        </w:tc>
        <w:tc>
          <w:tcPr>
            <w:tcW w:w="1742" w:type="dxa"/>
            <w:vAlign w:val="center"/>
          </w:tcPr>
          <w:p w14:paraId="288EA01D" w14:textId="2C66251E" w:rsidR="00DE0745" w:rsidRPr="00A64455" w:rsidRDefault="002A5F0F" w:rsidP="0002783A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740 Kč</w:t>
            </w:r>
          </w:p>
        </w:tc>
      </w:tr>
      <w:tr w:rsidR="00A64455" w:rsidRPr="00A64455" w14:paraId="39F10F66" w14:textId="77777777" w:rsidTr="00E0512C">
        <w:trPr>
          <w:trHeight w:val="400"/>
        </w:trPr>
        <w:tc>
          <w:tcPr>
            <w:tcW w:w="2492" w:type="dxa"/>
            <w:vAlign w:val="center"/>
          </w:tcPr>
          <w:p w14:paraId="7CA67ACF" w14:textId="77777777" w:rsidR="00DE0745" w:rsidRPr="00A64455" w:rsidRDefault="00DE0745" w:rsidP="00454090">
            <w:pPr>
              <w:pStyle w:val="Zhlav"/>
              <w:tabs>
                <w:tab w:val="clear" w:pos="4536"/>
                <w:tab w:val="clear" w:pos="9072"/>
                <w:tab w:val="left" w:pos="5475"/>
              </w:tabs>
            </w:pPr>
            <w:r w:rsidRPr="00A64455">
              <w:t>7 – 10 let</w:t>
            </w:r>
          </w:p>
        </w:tc>
        <w:tc>
          <w:tcPr>
            <w:tcW w:w="1741" w:type="dxa"/>
            <w:vAlign w:val="center"/>
          </w:tcPr>
          <w:p w14:paraId="19C25934" w14:textId="193AAE7E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10 Kč</w:t>
            </w:r>
          </w:p>
        </w:tc>
        <w:tc>
          <w:tcPr>
            <w:tcW w:w="1742" w:type="dxa"/>
            <w:vAlign w:val="center"/>
          </w:tcPr>
          <w:p w14:paraId="4FE4EFFD" w14:textId="1AAF0262" w:rsidR="00DE0745" w:rsidRPr="00A64455" w:rsidRDefault="004E17F6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22 Kč</w:t>
            </w:r>
          </w:p>
        </w:tc>
        <w:tc>
          <w:tcPr>
            <w:tcW w:w="1742" w:type="dxa"/>
            <w:vAlign w:val="center"/>
          </w:tcPr>
          <w:p w14:paraId="1CD79D6C" w14:textId="53AAA7B5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9 Kč</w:t>
            </w:r>
          </w:p>
        </w:tc>
        <w:tc>
          <w:tcPr>
            <w:tcW w:w="1742" w:type="dxa"/>
            <w:vAlign w:val="center"/>
          </w:tcPr>
          <w:p w14:paraId="16BEE9EA" w14:textId="0FE83F73" w:rsidR="00DE0745" w:rsidRPr="00A64455" w:rsidRDefault="00986FD9" w:rsidP="0002783A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820 Kč</w:t>
            </w:r>
            <w:r w:rsidR="00DE0745" w:rsidRPr="00A64455">
              <w:t xml:space="preserve"> (MŠ)</w:t>
            </w:r>
          </w:p>
          <w:p w14:paraId="352079E5" w14:textId="53B18A6F" w:rsidR="00DE0745" w:rsidRPr="00A64455" w:rsidRDefault="00986FD9" w:rsidP="0002783A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440 Kč</w:t>
            </w:r>
            <w:r w:rsidR="00DE0745" w:rsidRPr="00A64455">
              <w:t xml:space="preserve"> (ZŠ)</w:t>
            </w:r>
          </w:p>
        </w:tc>
      </w:tr>
      <w:tr w:rsidR="00A64455" w:rsidRPr="00A64455" w14:paraId="09DB5705" w14:textId="77777777" w:rsidTr="00E0512C">
        <w:trPr>
          <w:trHeight w:val="400"/>
        </w:trPr>
        <w:tc>
          <w:tcPr>
            <w:tcW w:w="2492" w:type="dxa"/>
            <w:vAlign w:val="center"/>
          </w:tcPr>
          <w:p w14:paraId="6FE88149" w14:textId="77777777" w:rsidR="00DE0745" w:rsidRPr="00A64455" w:rsidRDefault="00DE0745" w:rsidP="00454090">
            <w:pPr>
              <w:pStyle w:val="Zhlav"/>
              <w:tabs>
                <w:tab w:val="clear" w:pos="4536"/>
                <w:tab w:val="clear" w:pos="9072"/>
                <w:tab w:val="left" w:pos="5475"/>
              </w:tabs>
            </w:pPr>
            <w:r w:rsidRPr="00A64455">
              <w:t>11 – 14 let</w:t>
            </w:r>
          </w:p>
        </w:tc>
        <w:tc>
          <w:tcPr>
            <w:tcW w:w="1741" w:type="dxa"/>
            <w:vAlign w:val="center"/>
          </w:tcPr>
          <w:p w14:paraId="45B4C76E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X</w:t>
            </w:r>
          </w:p>
        </w:tc>
        <w:tc>
          <w:tcPr>
            <w:tcW w:w="1742" w:type="dxa"/>
            <w:vAlign w:val="center"/>
          </w:tcPr>
          <w:p w14:paraId="43538ED1" w14:textId="46FB2924" w:rsidR="00DE0745" w:rsidRPr="00A64455" w:rsidRDefault="004B490E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24 Kč</w:t>
            </w:r>
          </w:p>
        </w:tc>
        <w:tc>
          <w:tcPr>
            <w:tcW w:w="1742" w:type="dxa"/>
            <w:vAlign w:val="center"/>
          </w:tcPr>
          <w:p w14:paraId="779AC92E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X</w:t>
            </w:r>
          </w:p>
        </w:tc>
        <w:tc>
          <w:tcPr>
            <w:tcW w:w="1742" w:type="dxa"/>
            <w:vAlign w:val="center"/>
          </w:tcPr>
          <w:p w14:paraId="0824E113" w14:textId="5D18A475" w:rsidR="00DE0745" w:rsidRPr="00A64455" w:rsidRDefault="00986FD9" w:rsidP="0002783A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480 Kč</w:t>
            </w:r>
          </w:p>
        </w:tc>
      </w:tr>
      <w:tr w:rsidR="00A64455" w:rsidRPr="00A64455" w14:paraId="3D741720" w14:textId="77777777" w:rsidTr="00E0512C">
        <w:trPr>
          <w:trHeight w:val="400"/>
        </w:trPr>
        <w:tc>
          <w:tcPr>
            <w:tcW w:w="2492" w:type="dxa"/>
            <w:vAlign w:val="center"/>
          </w:tcPr>
          <w:p w14:paraId="3EA60860" w14:textId="77777777" w:rsidR="00DE0745" w:rsidRPr="00A64455" w:rsidRDefault="00DE0745" w:rsidP="00454090">
            <w:pPr>
              <w:pStyle w:val="Zhlav"/>
              <w:tabs>
                <w:tab w:val="clear" w:pos="4536"/>
                <w:tab w:val="clear" w:pos="9072"/>
                <w:tab w:val="left" w:pos="5475"/>
              </w:tabs>
            </w:pPr>
            <w:r w:rsidRPr="00A64455">
              <w:t>nad 15 let</w:t>
            </w:r>
          </w:p>
        </w:tc>
        <w:tc>
          <w:tcPr>
            <w:tcW w:w="1741" w:type="dxa"/>
            <w:vAlign w:val="center"/>
          </w:tcPr>
          <w:p w14:paraId="029C0F24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X</w:t>
            </w:r>
          </w:p>
        </w:tc>
        <w:tc>
          <w:tcPr>
            <w:tcW w:w="1742" w:type="dxa"/>
            <w:vAlign w:val="center"/>
          </w:tcPr>
          <w:p w14:paraId="37FD7766" w14:textId="1D5E7CAB" w:rsidR="00DE0745" w:rsidRPr="00A64455" w:rsidRDefault="004B490E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26 Kč</w:t>
            </w:r>
          </w:p>
        </w:tc>
        <w:tc>
          <w:tcPr>
            <w:tcW w:w="1742" w:type="dxa"/>
            <w:vAlign w:val="center"/>
          </w:tcPr>
          <w:p w14:paraId="11DA5B0D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X</w:t>
            </w:r>
          </w:p>
        </w:tc>
        <w:tc>
          <w:tcPr>
            <w:tcW w:w="1742" w:type="dxa"/>
            <w:vAlign w:val="center"/>
          </w:tcPr>
          <w:p w14:paraId="00E3C7C9" w14:textId="1569F812" w:rsidR="00DE0745" w:rsidRPr="00A64455" w:rsidRDefault="00986FD9" w:rsidP="0002783A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520 Kč</w:t>
            </w:r>
          </w:p>
        </w:tc>
      </w:tr>
      <w:tr w:rsidR="00A64455" w:rsidRPr="00A64455" w14:paraId="235BE3D9" w14:textId="77777777" w:rsidTr="00E0512C">
        <w:trPr>
          <w:trHeight w:val="400"/>
        </w:trPr>
        <w:tc>
          <w:tcPr>
            <w:tcW w:w="2492" w:type="dxa"/>
            <w:vAlign w:val="center"/>
          </w:tcPr>
          <w:p w14:paraId="29A80DCE" w14:textId="77777777" w:rsidR="00DE0745" w:rsidRPr="00A64455" w:rsidRDefault="00DE0745" w:rsidP="00454090">
            <w:pPr>
              <w:pStyle w:val="Zhlav"/>
              <w:tabs>
                <w:tab w:val="clear" w:pos="4536"/>
                <w:tab w:val="clear" w:pos="9072"/>
                <w:tab w:val="left" w:pos="5475"/>
              </w:tabs>
            </w:pPr>
            <w:r w:rsidRPr="00A64455">
              <w:t>Plná cena oběda</w:t>
            </w:r>
          </w:p>
        </w:tc>
        <w:tc>
          <w:tcPr>
            <w:tcW w:w="1741" w:type="dxa"/>
            <w:vAlign w:val="center"/>
          </w:tcPr>
          <w:p w14:paraId="2F265B59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X</w:t>
            </w:r>
          </w:p>
        </w:tc>
        <w:tc>
          <w:tcPr>
            <w:tcW w:w="1742" w:type="dxa"/>
            <w:vAlign w:val="center"/>
          </w:tcPr>
          <w:p w14:paraId="6D8B320E" w14:textId="4CE17374" w:rsidR="00DE0745" w:rsidRPr="00A64455" w:rsidRDefault="004B490E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68 Kč</w:t>
            </w:r>
          </w:p>
        </w:tc>
        <w:tc>
          <w:tcPr>
            <w:tcW w:w="1742" w:type="dxa"/>
            <w:vAlign w:val="center"/>
          </w:tcPr>
          <w:p w14:paraId="100C434B" w14:textId="77777777" w:rsidR="00DE0745" w:rsidRPr="00A64455" w:rsidRDefault="00DE0745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X</w:t>
            </w:r>
          </w:p>
        </w:tc>
        <w:tc>
          <w:tcPr>
            <w:tcW w:w="1742" w:type="dxa"/>
            <w:vAlign w:val="center"/>
          </w:tcPr>
          <w:p w14:paraId="417E3FA1" w14:textId="77777777" w:rsidR="00DE0745" w:rsidRPr="00A64455" w:rsidRDefault="00DE0745" w:rsidP="0002783A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X</w:t>
            </w:r>
          </w:p>
        </w:tc>
      </w:tr>
      <w:tr w:rsidR="00454090" w:rsidRPr="00A64455" w14:paraId="49BBF2EC" w14:textId="77777777" w:rsidTr="00E0512C">
        <w:trPr>
          <w:trHeight w:val="400"/>
        </w:trPr>
        <w:tc>
          <w:tcPr>
            <w:tcW w:w="2492" w:type="dxa"/>
            <w:vAlign w:val="center"/>
          </w:tcPr>
          <w:p w14:paraId="2FF81763" w14:textId="3F2C971F" w:rsidR="004B490E" w:rsidRPr="00A64455" w:rsidRDefault="004B490E" w:rsidP="00454090">
            <w:pPr>
              <w:pStyle w:val="Zhlav"/>
              <w:tabs>
                <w:tab w:val="clear" w:pos="4536"/>
                <w:tab w:val="clear" w:pos="9072"/>
                <w:tab w:val="left" w:pos="5475"/>
              </w:tabs>
            </w:pPr>
            <w:r w:rsidRPr="00A64455">
              <w:t>ZAM</w:t>
            </w:r>
            <w:r w:rsidR="00057FB9" w:rsidRPr="00A64455">
              <w:t>/příspěvek FKSP</w:t>
            </w:r>
          </w:p>
        </w:tc>
        <w:tc>
          <w:tcPr>
            <w:tcW w:w="1741" w:type="dxa"/>
            <w:vAlign w:val="center"/>
          </w:tcPr>
          <w:p w14:paraId="5BA6107F" w14:textId="77777777" w:rsidR="004B490E" w:rsidRPr="00A64455" w:rsidRDefault="004B490E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</w:p>
        </w:tc>
        <w:tc>
          <w:tcPr>
            <w:tcW w:w="1742" w:type="dxa"/>
            <w:vAlign w:val="center"/>
          </w:tcPr>
          <w:p w14:paraId="0CD3C8AF" w14:textId="4AB964BD" w:rsidR="00592403" w:rsidRPr="00A64455" w:rsidRDefault="00EF1F35" w:rsidP="00057FB9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  <w:r w:rsidRPr="00A64455">
              <w:t>26 K</w:t>
            </w:r>
            <w:r w:rsidR="00360453" w:rsidRPr="00A64455">
              <w:t xml:space="preserve">č / </w:t>
            </w:r>
            <w:r w:rsidR="00592403" w:rsidRPr="00A64455">
              <w:t>10 Kč</w:t>
            </w:r>
          </w:p>
        </w:tc>
        <w:tc>
          <w:tcPr>
            <w:tcW w:w="1742" w:type="dxa"/>
            <w:vAlign w:val="center"/>
          </w:tcPr>
          <w:p w14:paraId="33C68E4F" w14:textId="0D0CCD7E" w:rsidR="00044B3C" w:rsidRPr="00A64455" w:rsidRDefault="00044B3C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</w:p>
        </w:tc>
        <w:tc>
          <w:tcPr>
            <w:tcW w:w="1742" w:type="dxa"/>
            <w:vAlign w:val="center"/>
          </w:tcPr>
          <w:p w14:paraId="634E3108" w14:textId="77777777" w:rsidR="004B490E" w:rsidRPr="00A64455" w:rsidRDefault="004B490E" w:rsidP="00276F97">
            <w:pPr>
              <w:pStyle w:val="Zhlav"/>
              <w:tabs>
                <w:tab w:val="clear" w:pos="4536"/>
                <w:tab w:val="clear" w:pos="9072"/>
                <w:tab w:val="left" w:pos="5475"/>
              </w:tabs>
              <w:jc w:val="center"/>
            </w:pPr>
          </w:p>
        </w:tc>
      </w:tr>
    </w:tbl>
    <w:p w14:paraId="50461B7D" w14:textId="77777777" w:rsidR="007D7A20" w:rsidRPr="00A64455" w:rsidRDefault="007D7A20" w:rsidP="002A08EA">
      <w:pPr>
        <w:pStyle w:val="Standardntext"/>
        <w:rPr>
          <w:i/>
        </w:rPr>
      </w:pPr>
    </w:p>
    <w:p w14:paraId="50461B84" w14:textId="69954CA2" w:rsidR="00722785" w:rsidRPr="00021B1F" w:rsidRDefault="00454090" w:rsidP="3C6A1834">
      <w:pPr>
        <w:rPr>
          <w:i/>
          <w:iCs/>
        </w:rPr>
      </w:pPr>
      <w:r w:rsidRPr="000E22C5">
        <w:rPr>
          <w:i/>
          <w:iCs/>
          <w:color w:val="FF0000"/>
        </w:rPr>
        <w:br w:type="page"/>
      </w:r>
      <w:r w:rsidR="3C6A1834" w:rsidRPr="00021B1F">
        <w:rPr>
          <w:i/>
          <w:iCs/>
        </w:rPr>
        <w:lastRenderedPageBreak/>
        <w:t>Materiálně technické vybavení školy</w:t>
      </w:r>
    </w:p>
    <w:p w14:paraId="50461B85" w14:textId="77777777" w:rsidR="007D7A20" w:rsidRPr="00021B1F" w:rsidRDefault="007D7A20" w:rsidP="3C6A1834">
      <w:pPr>
        <w:pStyle w:val="Standardntext"/>
        <w:rPr>
          <w:i/>
          <w:iCs/>
          <w:u w:val="single"/>
        </w:rPr>
      </w:pPr>
    </w:p>
    <w:p w14:paraId="50461B86" w14:textId="08AF3ACE" w:rsidR="00A71504" w:rsidRPr="00021B1F" w:rsidRDefault="3C6A1834" w:rsidP="3C6A1834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021B1F">
        <w:rPr>
          <w:i/>
          <w:iCs/>
        </w:rPr>
        <w:t>Budova ZŠ</w:t>
      </w:r>
      <w:r w:rsidR="004700B7">
        <w:rPr>
          <w:i/>
          <w:iCs/>
        </w:rPr>
        <w:t>, MŠ</w:t>
      </w:r>
    </w:p>
    <w:p w14:paraId="50461B87" w14:textId="456FB180" w:rsidR="007D7A20" w:rsidRPr="00021B1F" w:rsidRDefault="3B202AF1" w:rsidP="3C6A1834">
      <w:pPr>
        <w:pStyle w:val="Zhlav"/>
        <w:tabs>
          <w:tab w:val="clear" w:pos="4536"/>
          <w:tab w:val="clear" w:pos="9072"/>
        </w:tabs>
      </w:pPr>
      <w:r w:rsidRPr="00021B1F">
        <w:t>Ve školním roce bylo pro výuku k dispozici 9 kmenových učeben,</w:t>
      </w:r>
      <w:r w:rsidR="004700B7">
        <w:t xml:space="preserve"> </w:t>
      </w:r>
      <w:r w:rsidRPr="00021B1F">
        <w:t>7 odborných učeben – z toho 2 počítačové učebny, přírodovědná učebna pro výuku přírodopisu, fyziky, chemie, dále cvičná kuchyňka, učebna výtvarné výchovy, víceúčelová učebna pro výuku humanitních předmětů, též jako druhá třída ŠD, školní dílna, tělocvična, hřiště s travnatým povrchem a s asfaltovým povrchem využíváme se souhlasem OÚ, přírodní učebna.</w:t>
      </w:r>
    </w:p>
    <w:p w14:paraId="7201F07A" w14:textId="3EE46C72" w:rsidR="007D7A20" w:rsidRPr="000E22C5" w:rsidRDefault="004700B7" w:rsidP="3C6A1834">
      <w:pPr>
        <w:pStyle w:val="Zhlav"/>
        <w:tabs>
          <w:tab w:val="clear" w:pos="4536"/>
          <w:tab w:val="clear" w:pos="9072"/>
        </w:tabs>
        <w:rPr>
          <w:color w:val="FF0000"/>
        </w:rPr>
      </w:pPr>
      <w:r>
        <w:t xml:space="preserve">Počítačové učebna - </w:t>
      </w:r>
      <w:r w:rsidR="3C6A1834" w:rsidRPr="00021B1F">
        <w:t xml:space="preserve"> </w:t>
      </w:r>
      <w:r w:rsidR="00021B1F" w:rsidRPr="00021B1F">
        <w:t>PC II je nově vybavena 10 notebooky, učebny 1. stupně dalšími 5 notebooky. Důvodem byl jejich nevyhovující stav vzhledem k výuce informatiky již od 3. ročníku, také v</w:t>
      </w:r>
      <w:r w:rsidR="3C6A1834" w:rsidRPr="00021B1F">
        <w:t>zhledem k Nařízení vlády...onemocnění Covid 19 nebyly PC učebny využívány, což způsobilo nevelký problém</w:t>
      </w:r>
      <w:r w:rsidR="3C6A1834" w:rsidRPr="000E22C5">
        <w:rPr>
          <w:color w:val="FF0000"/>
        </w:rPr>
        <w:t>.</w:t>
      </w:r>
    </w:p>
    <w:p w14:paraId="52C4AEBE" w14:textId="1D071EC5" w:rsidR="00643B41" w:rsidRPr="00021B1F" w:rsidRDefault="3C6A1834" w:rsidP="3C6A1834">
      <w:pPr>
        <w:pStyle w:val="Zhlav"/>
        <w:tabs>
          <w:tab w:val="clear" w:pos="4536"/>
          <w:tab w:val="clear" w:pos="9072"/>
        </w:tabs>
      </w:pPr>
      <w:r w:rsidRPr="00021B1F">
        <w:t>U</w:t>
      </w:r>
      <w:r w:rsidR="00021B1F" w:rsidRPr="00021B1F">
        <w:t>čebna PC I - počítače v počtu 26</w:t>
      </w:r>
      <w:r w:rsidRPr="00021B1F">
        <w:t xml:space="preserve"> kusů. Učebna PC II, v přízemí v počtu 20 kusů. </w:t>
      </w:r>
    </w:p>
    <w:p w14:paraId="63B81783" w14:textId="77777777" w:rsidR="00FE5CE4" w:rsidRDefault="3C6A1834" w:rsidP="3C6A1834">
      <w:pPr>
        <w:pStyle w:val="Zhlav"/>
        <w:tabs>
          <w:tab w:val="clear" w:pos="4536"/>
          <w:tab w:val="clear" w:pos="9072"/>
        </w:tabs>
      </w:pPr>
      <w:r w:rsidRPr="00FE5CE4">
        <w:t>Všechny učebny jsou vybaveny interaktivními tabulemi, popř. dataprojektory, které plní stejnou funkci.</w:t>
      </w:r>
      <w:r w:rsidR="00021B1F" w:rsidRPr="00FE5CE4">
        <w:t xml:space="preserve"> </w:t>
      </w:r>
    </w:p>
    <w:p w14:paraId="50461B8B" w14:textId="5C2114D9" w:rsidR="00643B41" w:rsidRDefault="00021B1F" w:rsidP="3C6A1834">
      <w:pPr>
        <w:pStyle w:val="Zhlav"/>
        <w:tabs>
          <w:tab w:val="clear" w:pos="4536"/>
          <w:tab w:val="clear" w:pos="9072"/>
        </w:tabs>
      </w:pPr>
      <w:r w:rsidRPr="00FE5CE4">
        <w:t xml:space="preserve">Učebna přírodovědná je vybavena interaktivní tabulí – dar ČEZ, ale je </w:t>
      </w:r>
      <w:r w:rsidR="004700B7">
        <w:t xml:space="preserve">již </w:t>
      </w:r>
      <w:r w:rsidRPr="00FE5CE4">
        <w:t xml:space="preserve">nevyhovující, tento problém musíme řešit. Vzhledem </w:t>
      </w:r>
      <w:r w:rsidR="00FE5CE4" w:rsidRPr="00FE5CE4">
        <w:t>k ceně pořízení cca 100 000 Kč je to pro nás nemalý problém.</w:t>
      </w:r>
    </w:p>
    <w:p w14:paraId="27A81501" w14:textId="66DCE1B8" w:rsidR="00FE5CE4" w:rsidRPr="00FE5CE4" w:rsidRDefault="00FE5CE4" w:rsidP="3C6A1834">
      <w:pPr>
        <w:pStyle w:val="Zhlav"/>
        <w:tabs>
          <w:tab w:val="clear" w:pos="4536"/>
          <w:tab w:val="clear" w:pos="9072"/>
        </w:tabs>
      </w:pPr>
      <w:r>
        <w:t>Dalším problémem je pořízení nového serveru, cca 50 000,- který je též na hranici své životnosti.</w:t>
      </w:r>
    </w:p>
    <w:p w14:paraId="19E04859" w14:textId="33138EF0" w:rsidR="00E07BF8" w:rsidRPr="00FE5CE4" w:rsidRDefault="0B3814E9" w:rsidP="0B3814E9">
      <w:pPr>
        <w:pStyle w:val="Zhlav"/>
        <w:tabs>
          <w:tab w:val="clear" w:pos="4536"/>
          <w:tab w:val="clear" w:pos="9072"/>
        </w:tabs>
      </w:pPr>
      <w:r w:rsidRPr="00FE5CE4">
        <w:t>Během velkých prázdnin proběhly ve škole údržbářské práce, nutné výmalby, opravy a další práce</w:t>
      </w:r>
      <w:r w:rsidR="00FE5CE4" w:rsidRPr="00FE5CE4">
        <w:t xml:space="preserve"> ve třídách, </w:t>
      </w:r>
      <w:r w:rsidRPr="00FE5CE4">
        <w:t xml:space="preserve">vzhledem ke zvýšené  hygieně žáků ve třídách a toaletách. </w:t>
      </w:r>
    </w:p>
    <w:p w14:paraId="105F5D10" w14:textId="5E23CE4E" w:rsidR="00FE5CE4" w:rsidRPr="00FE5CE4" w:rsidRDefault="00FE5CE4" w:rsidP="0B3814E9">
      <w:pPr>
        <w:pStyle w:val="Zhlav"/>
        <w:tabs>
          <w:tab w:val="clear" w:pos="4536"/>
          <w:tab w:val="clear" w:pos="9072"/>
        </w:tabs>
      </w:pPr>
      <w:r w:rsidRPr="00FE5CE4">
        <w:t>Kabinet výchovné poradkyně byl nově vybaven stoly, vzhledem k dalším 2 pedagogům z II. stupně.</w:t>
      </w:r>
    </w:p>
    <w:p w14:paraId="71A19025" w14:textId="554A3722" w:rsidR="00FE5CE4" w:rsidRDefault="00FE5CE4" w:rsidP="0B3814E9">
      <w:pPr>
        <w:pStyle w:val="Zhlav"/>
        <w:tabs>
          <w:tab w:val="clear" w:pos="4536"/>
          <w:tab w:val="clear" w:pos="9072"/>
        </w:tabs>
      </w:pPr>
      <w:r w:rsidRPr="00FE5CE4">
        <w:t>Stěny učeben č. 22 a 18 byly nově polepeny koberci , též velká třída v MŠ –Sluníčko.</w:t>
      </w:r>
    </w:p>
    <w:p w14:paraId="74E62D37" w14:textId="2B46DF01" w:rsidR="00FE5CE4" w:rsidRPr="00FE5CE4" w:rsidRDefault="00FE5CE4" w:rsidP="0B3814E9">
      <w:pPr>
        <w:pStyle w:val="Zhlav"/>
        <w:tabs>
          <w:tab w:val="clear" w:pos="4536"/>
          <w:tab w:val="clear" w:pos="9072"/>
        </w:tabs>
      </w:pPr>
      <w:r>
        <w:t>Během jarních byla opravena omítka na Výstaváku – vlhké zdi. Tuto opravu jsme mohli provést díky novému chodníku –říjen 2021 /firma Reno x OÚ Myslibořice/, kde byl nově řešen svod dešťové vody .Pevně věříme , že nám tato stavební akce vlhkost zdiva částečně, ne-li úplně, vyřeší.</w:t>
      </w:r>
    </w:p>
    <w:p w14:paraId="0A38BAA2" w14:textId="4BB969D9" w:rsidR="0B3814E9" w:rsidRPr="004700B7" w:rsidRDefault="00FE5CE4" w:rsidP="0B3814E9">
      <w:pPr>
        <w:pStyle w:val="Zhlav"/>
        <w:tabs>
          <w:tab w:val="clear" w:pos="4536"/>
          <w:tab w:val="clear" w:pos="9072"/>
        </w:tabs>
      </w:pPr>
      <w:r w:rsidRPr="004700B7">
        <w:t>O velkých prázdninách prob</w:t>
      </w:r>
      <w:r w:rsidR="004700B7" w:rsidRPr="004700B7">
        <w:t>ě</w:t>
      </w:r>
      <w:r w:rsidRPr="004700B7">
        <w:t>hla v</w:t>
      </w:r>
      <w:r w:rsidR="004700B7" w:rsidRPr="004700B7">
        <w:t>elká a</w:t>
      </w:r>
      <w:r w:rsidRPr="004700B7">
        <w:t>kce</w:t>
      </w:r>
      <w:r w:rsidR="004700B7" w:rsidRPr="004700B7">
        <w:t>.......................Kč, rekonstrukce staré kotelny za novou, též plynovou. Tuto akci řídil OÚ.</w:t>
      </w:r>
    </w:p>
    <w:p w14:paraId="0F871190" w14:textId="58372CCA" w:rsidR="004700B7" w:rsidRPr="004700B7" w:rsidRDefault="004700B7" w:rsidP="0B3814E9">
      <w:pPr>
        <w:pStyle w:val="Zhlav"/>
        <w:tabs>
          <w:tab w:val="clear" w:pos="4536"/>
          <w:tab w:val="clear" w:pos="9072"/>
        </w:tabs>
      </w:pPr>
      <w:r w:rsidRPr="004700B7">
        <w:t>Firma Fňukal provedla opravu střešní krytiny, kterou poškodil vítr během silných letních bouřek, které byly velmi větrné.</w:t>
      </w:r>
    </w:p>
    <w:p w14:paraId="67D7ADE6" w14:textId="3A7B0CA1" w:rsidR="004700B7" w:rsidRPr="004700B7" w:rsidRDefault="004700B7" w:rsidP="0B3814E9">
      <w:pPr>
        <w:pStyle w:val="Zhlav"/>
        <w:tabs>
          <w:tab w:val="clear" w:pos="4536"/>
          <w:tab w:val="clear" w:pos="9072"/>
        </w:tabs>
      </w:pPr>
      <w:r w:rsidRPr="004700B7">
        <w:t>Poslední větší akcí bylo zhotovení přívodu vody do dílny – učebny. Tuto práci provedla firma  p. Ludvíka. Využití bude sloužit jak žákům při práci v dílně, též provozním zaměstnancům po ukončení výuky a spíše výjimečně. Nicméně bude studená, teplá voda všemi velmi využita.</w:t>
      </w:r>
    </w:p>
    <w:p w14:paraId="50461B93" w14:textId="77777777" w:rsidR="00C33CC1" w:rsidRPr="000E22C5" w:rsidRDefault="00C33CC1" w:rsidP="00884EC8">
      <w:pPr>
        <w:pStyle w:val="Zhlav"/>
        <w:tabs>
          <w:tab w:val="clear" w:pos="4536"/>
          <w:tab w:val="clear" w:pos="9072"/>
        </w:tabs>
        <w:rPr>
          <w:bCs/>
          <w:color w:val="FF0000"/>
        </w:rPr>
      </w:pPr>
    </w:p>
    <w:p w14:paraId="3938B7C0" w14:textId="77777777" w:rsidR="009A1752" w:rsidRPr="000E22C5" w:rsidRDefault="009A1752">
      <w:pPr>
        <w:rPr>
          <w:bCs/>
          <w:i/>
          <w:color w:val="FF0000"/>
        </w:rPr>
      </w:pPr>
      <w:r w:rsidRPr="000E22C5">
        <w:rPr>
          <w:bCs/>
          <w:i/>
          <w:color w:val="FF0000"/>
        </w:rPr>
        <w:br w:type="page"/>
      </w:r>
    </w:p>
    <w:p w14:paraId="15BA2364" w14:textId="77777777" w:rsidR="00ED34A3" w:rsidRPr="00ED34A3" w:rsidRDefault="00ED34A3" w:rsidP="00ED34A3">
      <w:pPr>
        <w:pStyle w:val="Zhlav"/>
        <w:tabs>
          <w:tab w:val="clear" w:pos="4536"/>
          <w:tab w:val="clear" w:pos="9072"/>
        </w:tabs>
        <w:rPr>
          <w:bCs/>
          <w:i/>
        </w:rPr>
      </w:pPr>
      <w:r w:rsidRPr="00ED34A3">
        <w:rPr>
          <w:bCs/>
          <w:i/>
        </w:rPr>
        <w:lastRenderedPageBreak/>
        <w:t>Přehled výpočetní techniky a prezentační techniky k 27. 6. 2022</w:t>
      </w:r>
    </w:p>
    <w:p w14:paraId="20EC7A10" w14:textId="77777777" w:rsidR="00ED34A3" w:rsidRPr="00027AE2" w:rsidRDefault="00ED34A3" w:rsidP="00ED34A3"/>
    <w:p w14:paraId="2B137D46" w14:textId="77777777" w:rsidR="00ED34A3" w:rsidRPr="00027AE2" w:rsidRDefault="00ED34A3" w:rsidP="00ED34A3"/>
    <w:tbl>
      <w:tblPr>
        <w:tblW w:w="10617" w:type="dxa"/>
        <w:tblInd w:w="-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57"/>
        <w:gridCol w:w="758"/>
        <w:gridCol w:w="758"/>
        <w:gridCol w:w="757"/>
        <w:gridCol w:w="758"/>
        <w:gridCol w:w="758"/>
        <w:gridCol w:w="757"/>
        <w:gridCol w:w="758"/>
        <w:gridCol w:w="758"/>
        <w:gridCol w:w="758"/>
      </w:tblGrid>
      <w:tr w:rsidR="00ED34A3" w:rsidRPr="00FB2AED" w14:paraId="51E946F6" w14:textId="77777777" w:rsidTr="00ED34A3">
        <w:trPr>
          <w:trHeight w:val="257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A885" w14:textId="76139031" w:rsidR="00ED34A3" w:rsidRPr="00ED34A3" w:rsidRDefault="00ED34A3" w:rsidP="00ED34A3">
            <w:pPr>
              <w:jc w:val="center"/>
              <w:rPr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2B1BC" w14:textId="77777777" w:rsidR="00ED34A3" w:rsidRPr="00ED34A3" w:rsidRDefault="00ED34A3" w:rsidP="00ED34A3">
            <w:pPr>
              <w:jc w:val="center"/>
              <w:rPr>
                <w:color w:val="000000"/>
              </w:rPr>
            </w:pPr>
            <w:r w:rsidRPr="00ED34A3">
              <w:rPr>
                <w:color w:val="000000"/>
              </w:rPr>
              <w:t>PC učebn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E954B5" w14:textId="77777777" w:rsidR="00ED34A3" w:rsidRPr="00ED34A3" w:rsidRDefault="00ED34A3" w:rsidP="00ED34A3">
            <w:pPr>
              <w:jc w:val="center"/>
              <w:rPr>
                <w:color w:val="000000"/>
              </w:rPr>
            </w:pPr>
            <w:r w:rsidRPr="00ED34A3">
              <w:rPr>
                <w:color w:val="000000"/>
              </w:rPr>
              <w:t>Odborné učebny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6394AC" w14:textId="77777777" w:rsidR="00ED34A3" w:rsidRPr="00ED34A3" w:rsidRDefault="00ED34A3" w:rsidP="00ED34A3">
            <w:pPr>
              <w:jc w:val="center"/>
              <w:rPr>
                <w:color w:val="000000"/>
              </w:rPr>
            </w:pPr>
            <w:r w:rsidRPr="00ED34A3">
              <w:rPr>
                <w:color w:val="000000"/>
              </w:rPr>
              <w:t>Třídy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4B5A10" w14:textId="77777777" w:rsidR="00ED34A3" w:rsidRPr="00ED34A3" w:rsidRDefault="00ED34A3" w:rsidP="00ED34A3">
            <w:pPr>
              <w:jc w:val="center"/>
              <w:rPr>
                <w:color w:val="000000"/>
              </w:rPr>
            </w:pPr>
            <w:r w:rsidRPr="00ED34A3">
              <w:rPr>
                <w:color w:val="000000"/>
              </w:rPr>
              <w:t>Kanceláře + infokoute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CAC78B" w14:textId="77777777" w:rsidR="00ED34A3" w:rsidRPr="00ED34A3" w:rsidRDefault="00ED34A3" w:rsidP="00ED34A3">
            <w:pPr>
              <w:jc w:val="center"/>
              <w:rPr>
                <w:color w:val="000000"/>
              </w:rPr>
            </w:pPr>
            <w:r w:rsidRPr="00ED34A3">
              <w:rPr>
                <w:color w:val="000000"/>
              </w:rPr>
              <w:t>Kabinety + osobní NTB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55EE05" w14:textId="77777777" w:rsidR="00ED34A3" w:rsidRPr="00ED34A3" w:rsidRDefault="00ED34A3" w:rsidP="00ED34A3">
            <w:pPr>
              <w:jc w:val="center"/>
              <w:rPr>
                <w:color w:val="000000"/>
              </w:rPr>
            </w:pPr>
            <w:r w:rsidRPr="00ED34A3">
              <w:rPr>
                <w:color w:val="000000"/>
              </w:rPr>
              <w:t>Školní družin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14:paraId="01991D72" w14:textId="77777777" w:rsidR="00ED34A3" w:rsidRPr="00ED34A3" w:rsidRDefault="00ED34A3" w:rsidP="00ED34A3">
            <w:pPr>
              <w:jc w:val="center"/>
              <w:rPr>
                <w:b/>
                <w:bCs/>
                <w:color w:val="000000"/>
              </w:rPr>
            </w:pPr>
            <w:r w:rsidRPr="00ED34A3">
              <w:rPr>
                <w:b/>
                <w:bCs/>
                <w:color w:val="000000"/>
              </w:rPr>
              <w:t>ZŠ celkem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0B59E8" w14:textId="77777777" w:rsidR="00ED34A3" w:rsidRPr="00ED34A3" w:rsidRDefault="00ED34A3" w:rsidP="00ED34A3">
            <w:pPr>
              <w:jc w:val="center"/>
              <w:rPr>
                <w:color w:val="000000"/>
              </w:rPr>
            </w:pPr>
            <w:r w:rsidRPr="00ED34A3">
              <w:rPr>
                <w:color w:val="000000"/>
              </w:rPr>
              <w:t>Mateřská škol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84FBAA" w14:textId="77777777" w:rsidR="00ED34A3" w:rsidRPr="00ED34A3" w:rsidRDefault="00ED34A3" w:rsidP="00ED34A3">
            <w:pPr>
              <w:jc w:val="center"/>
              <w:rPr>
                <w:color w:val="000000"/>
              </w:rPr>
            </w:pPr>
            <w:r w:rsidRPr="00ED34A3">
              <w:rPr>
                <w:color w:val="000000"/>
              </w:rPr>
              <w:t>Školní jídeln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18B77AA8" w14:textId="77777777" w:rsidR="00ED34A3" w:rsidRPr="00ED34A3" w:rsidRDefault="00ED34A3" w:rsidP="00ED34A3">
            <w:pPr>
              <w:jc w:val="center"/>
              <w:rPr>
                <w:b/>
                <w:bCs/>
                <w:color w:val="000000"/>
              </w:rPr>
            </w:pPr>
            <w:r w:rsidRPr="00ED34A3">
              <w:rPr>
                <w:b/>
                <w:bCs/>
                <w:color w:val="000000"/>
              </w:rPr>
              <w:t>CELKEM</w:t>
            </w:r>
          </w:p>
        </w:tc>
      </w:tr>
      <w:tr w:rsidR="00ED34A3" w:rsidRPr="00FB2AED" w14:paraId="03D268E2" w14:textId="77777777" w:rsidTr="00ED34A3">
        <w:trPr>
          <w:trHeight w:val="44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397" w14:textId="77777777" w:rsidR="00ED34A3" w:rsidRPr="00ED34A3" w:rsidRDefault="00ED34A3" w:rsidP="00ED34A3">
            <w:pPr>
              <w:rPr>
                <w:color w:val="000000"/>
              </w:rPr>
            </w:pPr>
            <w:r w:rsidRPr="00ED34A3">
              <w:rPr>
                <w:color w:val="000000"/>
              </w:rPr>
              <w:t>Server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B19" w14:textId="77777777" w:rsidR="00ED34A3" w:rsidRPr="00ED34A3" w:rsidRDefault="00ED34A3" w:rsidP="00ED34A3">
            <w:pPr>
              <w:jc w:val="center"/>
            </w:pPr>
            <w:r w:rsidRPr="00ED34A3"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4FA5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44F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C98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2183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86D1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D60CCCE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BC3F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ACAF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2C695A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1</w:t>
            </w:r>
          </w:p>
        </w:tc>
      </w:tr>
      <w:tr w:rsidR="00ED34A3" w:rsidRPr="00FB2AED" w14:paraId="53E8380A" w14:textId="77777777" w:rsidTr="00ED34A3">
        <w:trPr>
          <w:trHeight w:val="44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48A5" w14:textId="77777777" w:rsidR="00ED34A3" w:rsidRPr="00ED34A3" w:rsidRDefault="00ED34A3" w:rsidP="00ED34A3">
            <w:pPr>
              <w:rPr>
                <w:color w:val="000000"/>
              </w:rPr>
            </w:pPr>
            <w:r w:rsidRPr="00ED34A3">
              <w:rPr>
                <w:color w:val="000000"/>
              </w:rPr>
              <w:t>Počet PC v sít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B1AA" w14:textId="77777777" w:rsidR="00ED34A3" w:rsidRPr="00ED34A3" w:rsidRDefault="00ED34A3" w:rsidP="00ED34A3">
            <w:pPr>
              <w:jc w:val="center"/>
            </w:pPr>
            <w:r w:rsidRPr="00ED34A3">
              <w:t>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AAC9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CDAB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DB22" w14:textId="77777777" w:rsidR="00ED34A3" w:rsidRPr="00ED34A3" w:rsidRDefault="00ED34A3" w:rsidP="00ED34A3">
            <w:pPr>
              <w:jc w:val="center"/>
            </w:pPr>
            <w:r w:rsidRPr="00ED34A3"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822A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64CA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4EB89ED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1C32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E7F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18F127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43</w:t>
            </w:r>
          </w:p>
        </w:tc>
      </w:tr>
      <w:tr w:rsidR="00ED34A3" w:rsidRPr="00FB2AED" w14:paraId="4AD227DF" w14:textId="77777777" w:rsidTr="00ED34A3">
        <w:trPr>
          <w:trHeight w:val="44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AD6E" w14:textId="678F8D8D" w:rsidR="00ED34A3" w:rsidRPr="00ED34A3" w:rsidRDefault="00ED34A3" w:rsidP="00ED34A3">
            <w:pPr>
              <w:rPr>
                <w:color w:val="000000"/>
              </w:rPr>
            </w:pPr>
            <w:r w:rsidRPr="00ED34A3">
              <w:rPr>
                <w:color w:val="000000"/>
              </w:rPr>
              <w:t>Žákovské stan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079D" w14:textId="77777777" w:rsidR="00ED34A3" w:rsidRPr="00ED34A3" w:rsidRDefault="00ED34A3" w:rsidP="00ED34A3">
            <w:pPr>
              <w:jc w:val="center"/>
            </w:pPr>
            <w:r w:rsidRPr="00ED34A3"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E3C8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5004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738F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0114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24B8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436997B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0096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2E7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3EDDDD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41</w:t>
            </w:r>
          </w:p>
        </w:tc>
      </w:tr>
      <w:tr w:rsidR="00ED34A3" w:rsidRPr="00FB2AED" w14:paraId="0B736F24" w14:textId="77777777" w:rsidTr="00ED34A3">
        <w:trPr>
          <w:trHeight w:val="44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85E0" w14:textId="77777777" w:rsidR="00ED34A3" w:rsidRPr="00ED34A3" w:rsidRDefault="00ED34A3" w:rsidP="00ED34A3">
            <w:pPr>
              <w:rPr>
                <w:color w:val="000000"/>
              </w:rPr>
            </w:pPr>
            <w:r w:rsidRPr="00ED34A3">
              <w:rPr>
                <w:color w:val="000000"/>
              </w:rPr>
              <w:t>Učitelské stan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E9D8" w14:textId="77777777" w:rsidR="00ED34A3" w:rsidRPr="00ED34A3" w:rsidRDefault="00ED34A3" w:rsidP="00ED34A3">
            <w:pPr>
              <w:jc w:val="center"/>
            </w:pPr>
            <w:r w:rsidRPr="00ED34A3"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ECE4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D679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AC29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052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C1F2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50E37AE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F517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5E5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35510F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1</w:t>
            </w:r>
          </w:p>
        </w:tc>
      </w:tr>
      <w:tr w:rsidR="00ED34A3" w:rsidRPr="00FB2AED" w14:paraId="26A32355" w14:textId="77777777" w:rsidTr="00ED34A3">
        <w:trPr>
          <w:trHeight w:val="44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E84" w14:textId="77777777" w:rsidR="00ED34A3" w:rsidRPr="00ED34A3" w:rsidRDefault="00ED34A3" w:rsidP="00ED34A3">
            <w:pPr>
              <w:rPr>
                <w:color w:val="000000"/>
              </w:rPr>
            </w:pPr>
            <w:r w:rsidRPr="00ED34A3">
              <w:rPr>
                <w:color w:val="000000"/>
              </w:rPr>
              <w:t>Notebooky, netbooky, tablet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CEC3" w14:textId="77777777" w:rsidR="00ED34A3" w:rsidRPr="00ED34A3" w:rsidRDefault="00ED34A3" w:rsidP="00ED34A3">
            <w:pPr>
              <w:jc w:val="center"/>
            </w:pPr>
            <w:r w:rsidRPr="00ED34A3"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DC63" w14:textId="77777777" w:rsidR="00ED34A3" w:rsidRPr="00ED34A3" w:rsidRDefault="00ED34A3" w:rsidP="00ED34A3">
            <w:pPr>
              <w:jc w:val="center"/>
            </w:pPr>
            <w:r w:rsidRPr="00ED34A3"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C217" w14:textId="77777777" w:rsidR="00ED34A3" w:rsidRPr="00ED34A3" w:rsidRDefault="00ED34A3" w:rsidP="00ED34A3">
            <w:pPr>
              <w:jc w:val="center"/>
            </w:pPr>
            <w:r w:rsidRPr="00ED34A3"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DD92" w14:textId="77777777" w:rsidR="00ED34A3" w:rsidRPr="00ED34A3" w:rsidRDefault="00ED34A3" w:rsidP="00ED34A3">
            <w:pPr>
              <w:jc w:val="center"/>
            </w:pPr>
            <w:r w:rsidRPr="00ED34A3"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157C" w14:textId="77777777" w:rsidR="00ED34A3" w:rsidRPr="00ED34A3" w:rsidRDefault="00ED34A3" w:rsidP="00ED34A3">
            <w:pPr>
              <w:jc w:val="center"/>
            </w:pPr>
            <w:r w:rsidRPr="00ED34A3"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222B" w14:textId="77777777" w:rsidR="00ED34A3" w:rsidRPr="00ED34A3" w:rsidRDefault="00ED34A3" w:rsidP="00ED34A3">
            <w:pPr>
              <w:jc w:val="center"/>
            </w:pPr>
            <w:r w:rsidRPr="00ED34A3"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F37A994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A6C" w14:textId="77777777" w:rsidR="00ED34A3" w:rsidRPr="00ED34A3" w:rsidRDefault="00ED34A3" w:rsidP="00ED34A3">
            <w:pPr>
              <w:jc w:val="center"/>
            </w:pPr>
            <w:r w:rsidRPr="00ED34A3"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5483" w14:textId="77777777" w:rsidR="00ED34A3" w:rsidRPr="00ED34A3" w:rsidRDefault="00ED34A3" w:rsidP="00ED34A3">
            <w:pPr>
              <w:jc w:val="center"/>
            </w:pPr>
            <w:r w:rsidRPr="00ED34A3"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2EE20F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49</w:t>
            </w:r>
          </w:p>
        </w:tc>
      </w:tr>
      <w:tr w:rsidR="00ED34A3" w:rsidRPr="00FB2AED" w14:paraId="200D00AA" w14:textId="77777777" w:rsidTr="00ED34A3">
        <w:trPr>
          <w:trHeight w:val="44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B1A" w14:textId="77777777" w:rsidR="00ED34A3" w:rsidRPr="00ED34A3" w:rsidRDefault="00ED34A3" w:rsidP="00ED34A3">
            <w:pPr>
              <w:rPr>
                <w:color w:val="000000"/>
              </w:rPr>
            </w:pPr>
            <w:r w:rsidRPr="00ED34A3">
              <w:rPr>
                <w:color w:val="000000"/>
              </w:rPr>
              <w:t>Tiskárny, kopírky, 3D tisk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5944" w14:textId="77777777" w:rsidR="00ED34A3" w:rsidRPr="00ED34A3" w:rsidRDefault="00ED34A3" w:rsidP="00ED34A3">
            <w:pPr>
              <w:jc w:val="center"/>
            </w:pPr>
            <w:r w:rsidRPr="00ED34A3"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50DC" w14:textId="77777777" w:rsidR="00ED34A3" w:rsidRPr="00ED34A3" w:rsidRDefault="00ED34A3" w:rsidP="00ED34A3">
            <w:pPr>
              <w:jc w:val="center"/>
            </w:pPr>
            <w:r w:rsidRPr="00ED34A3"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C284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1D70" w14:textId="77777777" w:rsidR="00ED34A3" w:rsidRPr="00ED34A3" w:rsidRDefault="00ED34A3" w:rsidP="00ED34A3">
            <w:pPr>
              <w:jc w:val="center"/>
            </w:pPr>
            <w:r w:rsidRPr="00ED34A3"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4993" w14:textId="77777777" w:rsidR="00ED34A3" w:rsidRPr="00ED34A3" w:rsidRDefault="00ED34A3" w:rsidP="00ED34A3">
            <w:pPr>
              <w:jc w:val="center"/>
            </w:pPr>
            <w:r w:rsidRPr="00ED34A3"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57DA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3634306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2EB2" w14:textId="77777777" w:rsidR="00ED34A3" w:rsidRPr="00ED34A3" w:rsidRDefault="00ED34A3" w:rsidP="00ED34A3">
            <w:pPr>
              <w:jc w:val="center"/>
            </w:pPr>
            <w:r w:rsidRPr="00ED34A3"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43B2" w14:textId="77777777" w:rsidR="00ED34A3" w:rsidRPr="00ED34A3" w:rsidRDefault="00ED34A3" w:rsidP="00ED34A3">
            <w:pPr>
              <w:jc w:val="center"/>
            </w:pPr>
            <w:r w:rsidRPr="00ED34A3"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54E61F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11</w:t>
            </w:r>
          </w:p>
        </w:tc>
      </w:tr>
      <w:tr w:rsidR="00ED34A3" w:rsidRPr="00FB2AED" w14:paraId="00FEB252" w14:textId="77777777" w:rsidTr="00ED34A3">
        <w:trPr>
          <w:trHeight w:val="44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596" w14:textId="77777777" w:rsidR="00ED34A3" w:rsidRPr="00ED34A3" w:rsidRDefault="00ED34A3" w:rsidP="00ED34A3">
            <w:pPr>
              <w:rPr>
                <w:color w:val="000000"/>
              </w:rPr>
            </w:pPr>
            <w:r w:rsidRPr="00ED34A3">
              <w:rPr>
                <w:color w:val="000000"/>
              </w:rPr>
              <w:t>Dataprojektor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5E70" w14:textId="77777777" w:rsidR="00ED34A3" w:rsidRPr="00ED34A3" w:rsidRDefault="00ED34A3" w:rsidP="00ED34A3">
            <w:pPr>
              <w:jc w:val="center"/>
            </w:pPr>
            <w:r w:rsidRPr="00ED34A3"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CB74" w14:textId="77777777" w:rsidR="00ED34A3" w:rsidRPr="00ED34A3" w:rsidRDefault="00ED34A3" w:rsidP="00ED34A3">
            <w:pPr>
              <w:jc w:val="center"/>
            </w:pPr>
            <w:r w:rsidRPr="00ED34A3"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CFAB" w14:textId="77777777" w:rsidR="00ED34A3" w:rsidRPr="00ED34A3" w:rsidRDefault="00ED34A3" w:rsidP="00ED34A3">
            <w:pPr>
              <w:jc w:val="center"/>
            </w:pPr>
            <w:r w:rsidRPr="00ED34A3"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CB9B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D626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254F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11AEF57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9375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17B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ECD6F2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15</w:t>
            </w:r>
          </w:p>
        </w:tc>
      </w:tr>
      <w:tr w:rsidR="00ED34A3" w:rsidRPr="00FB2AED" w14:paraId="4E40358A" w14:textId="77777777" w:rsidTr="00ED34A3">
        <w:trPr>
          <w:trHeight w:val="44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B44D" w14:textId="77777777" w:rsidR="00ED34A3" w:rsidRPr="00ED34A3" w:rsidRDefault="00ED34A3" w:rsidP="00ED34A3">
            <w:pPr>
              <w:rPr>
                <w:color w:val="000000"/>
              </w:rPr>
            </w:pPr>
            <w:r w:rsidRPr="00ED34A3">
              <w:rPr>
                <w:color w:val="000000"/>
              </w:rPr>
              <w:t>Interaktivní tabul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D6E0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19B5" w14:textId="77777777" w:rsidR="00ED34A3" w:rsidRPr="00ED34A3" w:rsidRDefault="00ED34A3" w:rsidP="00ED34A3">
            <w:pPr>
              <w:jc w:val="center"/>
            </w:pPr>
            <w:r w:rsidRPr="00ED34A3"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EF6D" w14:textId="77777777" w:rsidR="00ED34A3" w:rsidRPr="00ED34A3" w:rsidRDefault="00ED34A3" w:rsidP="00ED34A3">
            <w:pPr>
              <w:jc w:val="center"/>
            </w:pPr>
            <w:r w:rsidRPr="00ED34A3"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E4B1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3EB4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6884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FB963B9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8CE5" w14:textId="77777777" w:rsidR="00ED34A3" w:rsidRPr="00ED34A3" w:rsidRDefault="00ED34A3" w:rsidP="00ED34A3">
            <w:pPr>
              <w:jc w:val="center"/>
            </w:pPr>
            <w:r w:rsidRPr="00ED34A3"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B1E" w14:textId="77777777" w:rsidR="00ED34A3" w:rsidRPr="00ED34A3" w:rsidRDefault="00ED34A3" w:rsidP="00ED34A3">
            <w:pPr>
              <w:jc w:val="center"/>
            </w:pPr>
            <w:r w:rsidRPr="00ED34A3"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9E8425" w14:textId="77777777" w:rsidR="00ED34A3" w:rsidRPr="00ED34A3" w:rsidRDefault="00ED34A3" w:rsidP="00ED34A3">
            <w:pPr>
              <w:jc w:val="center"/>
              <w:rPr>
                <w:b/>
                <w:bCs/>
                <w:color w:val="FF0000"/>
              </w:rPr>
            </w:pPr>
            <w:r w:rsidRPr="00ED34A3">
              <w:rPr>
                <w:b/>
                <w:bCs/>
                <w:color w:val="FF0000"/>
              </w:rPr>
              <w:t>10</w:t>
            </w:r>
          </w:p>
        </w:tc>
      </w:tr>
    </w:tbl>
    <w:p w14:paraId="1052CE85" w14:textId="77777777" w:rsidR="00ED34A3" w:rsidRDefault="00ED34A3" w:rsidP="00ED34A3"/>
    <w:p w14:paraId="4E57B4A6" w14:textId="77777777" w:rsidR="00ED34A3" w:rsidRDefault="00ED34A3">
      <w:pPr>
        <w:pStyle w:val="Zhlav"/>
        <w:tabs>
          <w:tab w:val="clear" w:pos="4536"/>
          <w:tab w:val="clear" w:pos="9072"/>
        </w:tabs>
        <w:rPr>
          <w:bCs/>
          <w:i/>
          <w:color w:val="FF0000"/>
        </w:rPr>
      </w:pPr>
    </w:p>
    <w:p w14:paraId="1F94BC81" w14:textId="77777777" w:rsidR="005772FC" w:rsidRPr="000E22C5" w:rsidRDefault="005772FC" w:rsidP="005772FC">
      <w:pPr>
        <w:rPr>
          <w:color w:val="FF0000"/>
        </w:rPr>
      </w:pPr>
    </w:p>
    <w:p w14:paraId="1C4F80D0" w14:textId="77777777" w:rsidR="005772FC" w:rsidRPr="000E22C5" w:rsidRDefault="005772FC" w:rsidP="005772FC">
      <w:pPr>
        <w:rPr>
          <w:color w:val="FF0000"/>
        </w:rPr>
      </w:pPr>
    </w:p>
    <w:p w14:paraId="50461C27" w14:textId="77777777" w:rsidR="000C74E3" w:rsidRPr="000E22C5" w:rsidRDefault="000C74E3" w:rsidP="00DE7F5E">
      <w:pPr>
        <w:pStyle w:val="Zhlav"/>
        <w:tabs>
          <w:tab w:val="clear" w:pos="4536"/>
          <w:tab w:val="clear" w:pos="9072"/>
        </w:tabs>
        <w:rPr>
          <w:bCs/>
          <w:i/>
          <w:color w:val="FF0000"/>
        </w:rPr>
      </w:pPr>
    </w:p>
    <w:p w14:paraId="7BBB2328" w14:textId="77777777" w:rsidR="006634B2" w:rsidRPr="000E22C5" w:rsidRDefault="006634B2">
      <w:pPr>
        <w:rPr>
          <w:bCs/>
          <w:i/>
          <w:color w:val="FF0000"/>
        </w:rPr>
      </w:pPr>
      <w:r w:rsidRPr="000E22C5">
        <w:rPr>
          <w:bCs/>
          <w:i/>
          <w:color w:val="FF0000"/>
        </w:rPr>
        <w:br w:type="page"/>
      </w:r>
    </w:p>
    <w:p w14:paraId="50461C28" w14:textId="3A376F71" w:rsidR="00B3105E" w:rsidRPr="00DE7177" w:rsidRDefault="05F46E04" w:rsidP="05F46E04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DE7177">
        <w:rPr>
          <w:i/>
          <w:iCs/>
        </w:rPr>
        <w:lastRenderedPageBreak/>
        <w:t>Výsledky inspekční a kontrolní činnosti</w:t>
      </w:r>
    </w:p>
    <w:p w14:paraId="50461C29" w14:textId="77777777" w:rsidR="0011685E" w:rsidRPr="00DE7177" w:rsidRDefault="0011685E" w:rsidP="05F46E04">
      <w:pPr>
        <w:pStyle w:val="Zhlav"/>
        <w:tabs>
          <w:tab w:val="clear" w:pos="4536"/>
          <w:tab w:val="clear" w:pos="9072"/>
        </w:tabs>
      </w:pPr>
    </w:p>
    <w:p w14:paraId="50461C2A" w14:textId="77777777" w:rsidR="00A33DA7" w:rsidRPr="00DE7177" w:rsidRDefault="05F46E04" w:rsidP="05F46E04">
      <w:pPr>
        <w:pStyle w:val="Zhlav"/>
        <w:tabs>
          <w:tab w:val="clear" w:pos="4536"/>
          <w:tab w:val="clear" w:pos="9072"/>
        </w:tabs>
        <w:jc w:val="both"/>
        <w:rPr>
          <w:i/>
          <w:iCs/>
        </w:rPr>
      </w:pPr>
      <w:r w:rsidRPr="00DE7177">
        <w:rPr>
          <w:i/>
          <w:iCs/>
        </w:rPr>
        <w:t xml:space="preserve">Obec Myslibořice </w:t>
      </w:r>
    </w:p>
    <w:p w14:paraId="50461C2B" w14:textId="77777777" w:rsidR="00B527B4" w:rsidRPr="00DE7177" w:rsidRDefault="00B527B4" w:rsidP="05F46E04">
      <w:pPr>
        <w:pStyle w:val="Zhlav"/>
        <w:tabs>
          <w:tab w:val="clear" w:pos="4536"/>
          <w:tab w:val="clear" w:pos="9072"/>
        </w:tabs>
        <w:jc w:val="both"/>
      </w:pPr>
    </w:p>
    <w:p w14:paraId="50461C2C" w14:textId="615F7736" w:rsidR="00296035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  <w:r w:rsidRPr="00DE7177">
        <w:t>Protokol o kontrole vykonané v příspěvkové organizaci</w:t>
      </w:r>
      <w:r w:rsidR="00DE7177" w:rsidRPr="00DE7177">
        <w:t xml:space="preserve"> ZŠ a MŠ Myslibořice z 22.12.2021</w:t>
      </w:r>
    </w:p>
    <w:p w14:paraId="50461C2D" w14:textId="77777777" w:rsidR="00B022E4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  <w:r w:rsidRPr="00DE7177">
        <w:t>Předmětem kontroly: kontrola faktur, kontrola vnitřních směrnic, kontrola pokladní hotovosti a pokladního deníku</w:t>
      </w:r>
    </w:p>
    <w:p w14:paraId="50461C2E" w14:textId="77777777" w:rsidR="00CD56FF" w:rsidRPr="00DE7177" w:rsidRDefault="0B3814E9" w:rsidP="05F46E04">
      <w:pPr>
        <w:pStyle w:val="Zhlav"/>
        <w:tabs>
          <w:tab w:val="clear" w:pos="4536"/>
          <w:tab w:val="clear" w:pos="9072"/>
        </w:tabs>
        <w:jc w:val="both"/>
      </w:pPr>
      <w:r w:rsidRPr="00DE7177">
        <w:t>Nebyly zjištěny nedostatky, kontrola bez závad.</w:t>
      </w:r>
    </w:p>
    <w:p w14:paraId="667DDEB8" w14:textId="09CE0A3C" w:rsidR="0B3814E9" w:rsidRPr="00DE7177" w:rsidRDefault="0B3814E9" w:rsidP="0B3814E9">
      <w:pPr>
        <w:pStyle w:val="Zhlav"/>
        <w:tabs>
          <w:tab w:val="clear" w:pos="4536"/>
          <w:tab w:val="clear" w:pos="9072"/>
        </w:tabs>
        <w:jc w:val="both"/>
      </w:pPr>
    </w:p>
    <w:p w14:paraId="50461C2F" w14:textId="77777777" w:rsidR="004A73D6" w:rsidRPr="00DE7177" w:rsidRDefault="004A73D6" w:rsidP="00AF5DAA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14:paraId="50461C31" w14:textId="2B23147A" w:rsidR="004A73D6" w:rsidRPr="00DE7177" w:rsidRDefault="05F46E04" w:rsidP="05F46E04">
      <w:pPr>
        <w:pStyle w:val="Zhlav"/>
        <w:tabs>
          <w:tab w:val="clear" w:pos="4536"/>
          <w:tab w:val="clear" w:pos="9072"/>
        </w:tabs>
        <w:jc w:val="both"/>
        <w:rPr>
          <w:i/>
          <w:iCs/>
        </w:rPr>
      </w:pPr>
      <w:r w:rsidRPr="00DE7177">
        <w:rPr>
          <w:i/>
          <w:iCs/>
        </w:rPr>
        <w:t>Všeobecná zdravotní pojišťovna České republiky</w:t>
      </w:r>
    </w:p>
    <w:p w14:paraId="50461C38" w14:textId="65405418" w:rsidR="004A73D6" w:rsidRPr="00DE7177" w:rsidRDefault="05F46E04" w:rsidP="05F46E04">
      <w:pPr>
        <w:pStyle w:val="Zhlav"/>
        <w:tabs>
          <w:tab w:val="clear" w:pos="4536"/>
          <w:tab w:val="clear" w:pos="9072"/>
        </w:tabs>
        <w:jc w:val="both"/>
        <w:rPr>
          <w:i/>
          <w:iCs/>
        </w:rPr>
      </w:pPr>
      <w:r w:rsidRPr="00DE7177">
        <w:rPr>
          <w:i/>
          <w:iCs/>
        </w:rPr>
        <w:t>Okresní správa sociálního zařízení</w:t>
      </w:r>
    </w:p>
    <w:p w14:paraId="50461C39" w14:textId="77777777" w:rsidR="004A73D6" w:rsidRPr="00DE7177" w:rsidRDefault="05F46E04" w:rsidP="05F46E04">
      <w:pPr>
        <w:pStyle w:val="Zhlav"/>
        <w:tabs>
          <w:tab w:val="clear" w:pos="4536"/>
          <w:tab w:val="clear" w:pos="9072"/>
        </w:tabs>
        <w:jc w:val="both"/>
        <w:rPr>
          <w:i/>
          <w:iCs/>
        </w:rPr>
      </w:pPr>
      <w:r w:rsidRPr="00DE7177">
        <w:rPr>
          <w:i/>
          <w:iCs/>
        </w:rPr>
        <w:t>Krajská hygienická stanice</w:t>
      </w:r>
    </w:p>
    <w:p w14:paraId="50461C3A" w14:textId="77777777" w:rsidR="004A73D6" w:rsidRPr="00DE7177" w:rsidRDefault="004A73D6" w:rsidP="004A73D6">
      <w:pPr>
        <w:pStyle w:val="Zhlav"/>
        <w:tabs>
          <w:tab w:val="clear" w:pos="4536"/>
          <w:tab w:val="clear" w:pos="9072"/>
        </w:tabs>
        <w:jc w:val="both"/>
        <w:rPr>
          <w:bCs/>
          <w:i/>
        </w:rPr>
      </w:pPr>
    </w:p>
    <w:p w14:paraId="5DF8AE9F" w14:textId="77777777" w:rsidR="00DE7177" w:rsidRPr="00DE7177" w:rsidRDefault="00DE7177" w:rsidP="05F46E04">
      <w:pPr>
        <w:pStyle w:val="Zhlav"/>
        <w:tabs>
          <w:tab w:val="clear" w:pos="4536"/>
          <w:tab w:val="clear" w:pos="9072"/>
        </w:tabs>
        <w:jc w:val="both"/>
      </w:pPr>
      <w:r w:rsidRPr="00DE7177">
        <w:t>Ve školním roce 2020/2021 neproběhly další kontroly na místě.</w:t>
      </w:r>
    </w:p>
    <w:p w14:paraId="50461C3B" w14:textId="1ED51A59" w:rsidR="004A73D6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  <w:r w:rsidRPr="00DE7177">
        <w:t>Komunikace probíhala telefonicky a online, důvodem Covid 19.</w:t>
      </w:r>
    </w:p>
    <w:p w14:paraId="50461C3C" w14:textId="77777777" w:rsidR="004A73D6" w:rsidRPr="00DE7177" w:rsidRDefault="004A73D6" w:rsidP="05F46E04">
      <w:pPr>
        <w:pStyle w:val="Zhlav"/>
        <w:tabs>
          <w:tab w:val="clear" w:pos="4536"/>
          <w:tab w:val="clear" w:pos="9072"/>
        </w:tabs>
        <w:jc w:val="both"/>
      </w:pPr>
    </w:p>
    <w:p w14:paraId="50461C3D" w14:textId="77777777" w:rsidR="004A73D6" w:rsidRPr="00DE7177" w:rsidRDefault="05F46E04" w:rsidP="05F46E04">
      <w:pPr>
        <w:pStyle w:val="Zhlav"/>
        <w:tabs>
          <w:tab w:val="clear" w:pos="4536"/>
          <w:tab w:val="clear" w:pos="9072"/>
        </w:tabs>
        <w:jc w:val="both"/>
        <w:rPr>
          <w:i/>
          <w:iCs/>
        </w:rPr>
      </w:pPr>
      <w:r w:rsidRPr="00DE7177">
        <w:rPr>
          <w:i/>
          <w:iCs/>
        </w:rPr>
        <w:t>Česká státní inspekce</w:t>
      </w:r>
    </w:p>
    <w:p w14:paraId="50461C3E" w14:textId="77777777" w:rsidR="004A73D6" w:rsidRPr="00DE7177" w:rsidRDefault="004A73D6" w:rsidP="05F46E04">
      <w:pPr>
        <w:pStyle w:val="Zhlav"/>
        <w:tabs>
          <w:tab w:val="clear" w:pos="4536"/>
          <w:tab w:val="clear" w:pos="9072"/>
        </w:tabs>
        <w:jc w:val="both"/>
        <w:rPr>
          <w:i/>
          <w:iCs/>
        </w:rPr>
      </w:pPr>
    </w:p>
    <w:p w14:paraId="50461C3F" w14:textId="77777777" w:rsidR="00EB493B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  <w:r w:rsidRPr="00DE7177">
        <w:t xml:space="preserve">Ve školním roce proběhla inspekční činnost formou dotazníkového šetření. </w:t>
      </w:r>
    </w:p>
    <w:p w14:paraId="50461C40" w14:textId="77777777" w:rsidR="004A73D6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  <w:r w:rsidRPr="00DE7177">
        <w:t>V době Nouzového stavu navíc zjišťováním stavu a situace po telefonu, též emailem.</w:t>
      </w:r>
    </w:p>
    <w:p w14:paraId="50461C41" w14:textId="77777777" w:rsidR="004A73D6" w:rsidRPr="00DE7177" w:rsidRDefault="004A73D6" w:rsidP="00AF5DAA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14:paraId="50461C42" w14:textId="77777777" w:rsidR="00AA73CD" w:rsidRPr="000E22C5" w:rsidRDefault="00AA73CD" w:rsidP="00AF5DAA">
      <w:pPr>
        <w:pStyle w:val="Zhlav"/>
        <w:tabs>
          <w:tab w:val="clear" w:pos="4536"/>
          <w:tab w:val="clear" w:pos="9072"/>
        </w:tabs>
        <w:jc w:val="both"/>
        <w:rPr>
          <w:bCs/>
          <w:color w:val="FF0000"/>
        </w:rPr>
      </w:pPr>
    </w:p>
    <w:p w14:paraId="50461C43" w14:textId="77777777" w:rsidR="004C5C6F" w:rsidRPr="00DE7177" w:rsidRDefault="004C5C6F" w:rsidP="00AF5DAA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14:paraId="50461C44" w14:textId="29ED8B12" w:rsidR="00AA73CD" w:rsidRPr="00DE7177" w:rsidRDefault="00AA73CD" w:rsidP="05F46E04">
      <w:pPr>
        <w:pStyle w:val="Zhlav"/>
        <w:tabs>
          <w:tab w:val="clear" w:pos="4536"/>
          <w:tab w:val="clear" w:pos="9072"/>
        </w:tabs>
        <w:jc w:val="both"/>
        <w:rPr>
          <w:spacing w:val="20"/>
        </w:rPr>
      </w:pPr>
      <w:r w:rsidRPr="00DE7177">
        <w:rPr>
          <w:spacing w:val="20"/>
        </w:rPr>
        <w:t>V</w:t>
      </w:r>
      <w:r w:rsidR="00F6673D" w:rsidRPr="00DE7177">
        <w:rPr>
          <w:spacing w:val="20"/>
        </w:rPr>
        <w:t>ýroční zpráva za školní rok</w:t>
      </w:r>
      <w:r w:rsidR="003F4D0C" w:rsidRPr="00DE7177">
        <w:rPr>
          <w:spacing w:val="20"/>
        </w:rPr>
        <w:t xml:space="preserve"> 20</w:t>
      </w:r>
      <w:r w:rsidR="004F14A8" w:rsidRPr="00DE7177">
        <w:rPr>
          <w:spacing w:val="20"/>
        </w:rPr>
        <w:t>20</w:t>
      </w:r>
      <w:r w:rsidR="003F4D0C" w:rsidRPr="00DE7177">
        <w:rPr>
          <w:spacing w:val="20"/>
        </w:rPr>
        <w:t>/202</w:t>
      </w:r>
      <w:r w:rsidR="004F14A8" w:rsidRPr="00DE7177">
        <w:rPr>
          <w:spacing w:val="20"/>
        </w:rPr>
        <w:t>1</w:t>
      </w:r>
      <w:r w:rsidRPr="00DE7177">
        <w:rPr>
          <w:spacing w:val="20"/>
        </w:rPr>
        <w:t xml:space="preserve"> byla vypracována ředitelkou školy s příspěvky pedagogických pracovníků,</w:t>
      </w:r>
      <w:r w:rsidR="007F718E">
        <w:rPr>
          <w:spacing w:val="20"/>
        </w:rPr>
        <w:t xml:space="preserve"> </w:t>
      </w:r>
      <w:r w:rsidR="00DE7177" w:rsidRPr="00DE7177">
        <w:rPr>
          <w:spacing w:val="20"/>
        </w:rPr>
        <w:t xml:space="preserve">vedoucí ŠJ a </w:t>
      </w:r>
      <w:r w:rsidRPr="00DE7177">
        <w:rPr>
          <w:spacing w:val="20"/>
        </w:rPr>
        <w:t xml:space="preserve"> </w:t>
      </w:r>
      <w:r w:rsidR="003F4D0C" w:rsidRPr="00DE7177">
        <w:rPr>
          <w:spacing w:val="20"/>
        </w:rPr>
        <w:t>schválena na pedagogické radě 2</w:t>
      </w:r>
      <w:r w:rsidR="00D25F8B" w:rsidRPr="00DE7177">
        <w:rPr>
          <w:spacing w:val="20"/>
        </w:rPr>
        <w:t>5</w:t>
      </w:r>
      <w:r w:rsidR="003F4D0C" w:rsidRPr="00DE7177">
        <w:rPr>
          <w:spacing w:val="20"/>
        </w:rPr>
        <w:t>.8.20</w:t>
      </w:r>
      <w:r w:rsidR="00DE7177" w:rsidRPr="00DE7177">
        <w:rPr>
          <w:spacing w:val="20"/>
        </w:rPr>
        <w:t>22</w:t>
      </w:r>
      <w:r w:rsidRPr="00DE7177">
        <w:rPr>
          <w:spacing w:val="20"/>
        </w:rPr>
        <w:t>.</w:t>
      </w:r>
    </w:p>
    <w:p w14:paraId="50461C45" w14:textId="77777777" w:rsidR="00AA73CD" w:rsidRPr="000E22C5" w:rsidRDefault="00AA73CD" w:rsidP="05F46E04">
      <w:pPr>
        <w:pStyle w:val="Zhlav"/>
        <w:tabs>
          <w:tab w:val="clear" w:pos="4536"/>
          <w:tab w:val="clear" w:pos="9072"/>
        </w:tabs>
        <w:jc w:val="both"/>
        <w:rPr>
          <w:color w:val="FF0000"/>
          <w:spacing w:val="20"/>
        </w:rPr>
      </w:pPr>
    </w:p>
    <w:p w14:paraId="50461C46" w14:textId="77777777" w:rsidR="00AA73CD" w:rsidRPr="000E22C5" w:rsidRDefault="00AA73CD" w:rsidP="00AA73CD">
      <w:pPr>
        <w:pStyle w:val="Zhlav"/>
        <w:tabs>
          <w:tab w:val="clear" w:pos="4536"/>
          <w:tab w:val="clear" w:pos="9072"/>
        </w:tabs>
        <w:jc w:val="both"/>
        <w:rPr>
          <w:bCs/>
          <w:color w:val="FF0000"/>
          <w:spacing w:val="20"/>
        </w:rPr>
      </w:pPr>
    </w:p>
    <w:p w14:paraId="50461C47" w14:textId="77777777" w:rsidR="00AA73CD" w:rsidRPr="000E22C5" w:rsidRDefault="00AA73CD" w:rsidP="00AA73CD">
      <w:pPr>
        <w:pStyle w:val="Zhlav"/>
        <w:tabs>
          <w:tab w:val="clear" w:pos="4536"/>
          <w:tab w:val="clear" w:pos="9072"/>
        </w:tabs>
        <w:jc w:val="both"/>
        <w:rPr>
          <w:bCs/>
          <w:color w:val="FF0000"/>
          <w:spacing w:val="20"/>
        </w:rPr>
      </w:pPr>
    </w:p>
    <w:p w14:paraId="50461C48" w14:textId="77777777" w:rsidR="00AA73CD" w:rsidRPr="000E22C5" w:rsidRDefault="00AA73CD" w:rsidP="00AA73CD">
      <w:pPr>
        <w:pStyle w:val="Zhlav"/>
        <w:tabs>
          <w:tab w:val="clear" w:pos="4536"/>
          <w:tab w:val="clear" w:pos="9072"/>
        </w:tabs>
        <w:jc w:val="both"/>
        <w:rPr>
          <w:bCs/>
          <w:color w:val="FF0000"/>
          <w:spacing w:val="20"/>
        </w:rPr>
      </w:pPr>
    </w:p>
    <w:p w14:paraId="50461C49" w14:textId="226FBC94" w:rsidR="00AA73CD" w:rsidRPr="00DE7177" w:rsidRDefault="00AA73CD" w:rsidP="05F46E04">
      <w:pPr>
        <w:pStyle w:val="Zhlav"/>
        <w:tabs>
          <w:tab w:val="clear" w:pos="4536"/>
          <w:tab w:val="clear" w:pos="9072"/>
        </w:tabs>
        <w:jc w:val="both"/>
        <w:rPr>
          <w:spacing w:val="20"/>
        </w:rPr>
      </w:pPr>
      <w:r w:rsidRPr="00DE7177">
        <w:rPr>
          <w:spacing w:val="20"/>
        </w:rPr>
        <w:t xml:space="preserve">Výroční zpráva byla </w:t>
      </w:r>
      <w:r w:rsidR="00F6673D" w:rsidRPr="00DE7177">
        <w:rPr>
          <w:spacing w:val="20"/>
        </w:rPr>
        <w:t xml:space="preserve">projednána školskou radou dne </w:t>
      </w:r>
      <w:r w:rsidR="00DE7177" w:rsidRPr="00DE7177">
        <w:rPr>
          <w:spacing w:val="20"/>
        </w:rPr>
        <w:t>14</w:t>
      </w:r>
      <w:r w:rsidR="005D3526" w:rsidRPr="00DE7177">
        <w:rPr>
          <w:spacing w:val="20"/>
        </w:rPr>
        <w:t>.</w:t>
      </w:r>
      <w:r w:rsidR="00DE7177">
        <w:rPr>
          <w:spacing w:val="20"/>
        </w:rPr>
        <w:t xml:space="preserve"> </w:t>
      </w:r>
      <w:r w:rsidR="005D3526" w:rsidRPr="00DE7177">
        <w:rPr>
          <w:spacing w:val="20"/>
        </w:rPr>
        <w:t>9.</w:t>
      </w:r>
      <w:r w:rsidR="00DE7177">
        <w:rPr>
          <w:spacing w:val="20"/>
        </w:rPr>
        <w:t xml:space="preserve"> </w:t>
      </w:r>
      <w:r w:rsidR="005D3526" w:rsidRPr="00DE7177">
        <w:rPr>
          <w:spacing w:val="20"/>
        </w:rPr>
        <w:t>202</w:t>
      </w:r>
      <w:r w:rsidR="00DE7177" w:rsidRPr="00DE7177">
        <w:rPr>
          <w:spacing w:val="20"/>
        </w:rPr>
        <w:t>2</w:t>
      </w:r>
      <w:r w:rsidRPr="00DE7177">
        <w:rPr>
          <w:spacing w:val="20"/>
        </w:rPr>
        <w:t>.</w:t>
      </w:r>
    </w:p>
    <w:p w14:paraId="50461C4A" w14:textId="77777777" w:rsidR="00AA73CD" w:rsidRPr="00DE7177" w:rsidRDefault="00AA73CD" w:rsidP="00AA73CD">
      <w:pPr>
        <w:pStyle w:val="Zhlav"/>
        <w:tabs>
          <w:tab w:val="clear" w:pos="4536"/>
          <w:tab w:val="clear" w:pos="9072"/>
        </w:tabs>
        <w:jc w:val="both"/>
        <w:rPr>
          <w:bCs/>
          <w:spacing w:val="20"/>
        </w:rPr>
      </w:pPr>
    </w:p>
    <w:p w14:paraId="50461C4B" w14:textId="77777777" w:rsidR="00AA73CD" w:rsidRPr="00DE7177" w:rsidRDefault="00AA73CD" w:rsidP="00AA73CD">
      <w:pPr>
        <w:pStyle w:val="Zhlav"/>
        <w:tabs>
          <w:tab w:val="clear" w:pos="4536"/>
          <w:tab w:val="clear" w:pos="9072"/>
        </w:tabs>
        <w:jc w:val="both"/>
        <w:rPr>
          <w:bCs/>
          <w:spacing w:val="20"/>
        </w:rPr>
      </w:pPr>
    </w:p>
    <w:p w14:paraId="50461C4C" w14:textId="77777777" w:rsidR="00AA73CD" w:rsidRPr="00DE7177" w:rsidRDefault="00AA73CD" w:rsidP="00AA73CD">
      <w:pPr>
        <w:pStyle w:val="Zhlav"/>
        <w:tabs>
          <w:tab w:val="clear" w:pos="4536"/>
          <w:tab w:val="clear" w:pos="9072"/>
        </w:tabs>
        <w:jc w:val="both"/>
        <w:rPr>
          <w:bCs/>
          <w:spacing w:val="20"/>
        </w:rPr>
      </w:pPr>
    </w:p>
    <w:p w14:paraId="50461C58" w14:textId="77777777" w:rsidR="00AA73CD" w:rsidRPr="00DE7177" w:rsidRDefault="00AA73CD" w:rsidP="05F46E04">
      <w:pPr>
        <w:pStyle w:val="Zhlav"/>
        <w:tabs>
          <w:tab w:val="clear" w:pos="4536"/>
          <w:tab w:val="clear" w:pos="9072"/>
        </w:tabs>
        <w:jc w:val="both"/>
        <w:rPr>
          <w:spacing w:val="20"/>
        </w:rPr>
      </w:pPr>
    </w:p>
    <w:p w14:paraId="128B1D02" w14:textId="3585E9A0" w:rsidR="05F46E04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</w:p>
    <w:p w14:paraId="6BD2FCAE" w14:textId="57EC7143" w:rsidR="05F46E04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</w:p>
    <w:p w14:paraId="7840926B" w14:textId="1EF208B7" w:rsidR="05F46E04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</w:p>
    <w:p w14:paraId="30C0D03E" w14:textId="64BAE1D5" w:rsidR="05F46E04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</w:p>
    <w:p w14:paraId="13586E67" w14:textId="127FE41C" w:rsidR="05F46E04" w:rsidRPr="00DE7177" w:rsidRDefault="05F46E04" w:rsidP="05F46E04">
      <w:pPr>
        <w:pStyle w:val="Zhlav"/>
        <w:tabs>
          <w:tab w:val="clear" w:pos="4536"/>
          <w:tab w:val="clear" w:pos="9072"/>
        </w:tabs>
        <w:jc w:val="both"/>
      </w:pPr>
    </w:p>
    <w:p w14:paraId="50461C59" w14:textId="48122F0E" w:rsidR="00AA73CD" w:rsidRPr="00DE7177" w:rsidRDefault="00AA73CD" w:rsidP="05F46E04">
      <w:pPr>
        <w:pStyle w:val="Zhlav"/>
        <w:tabs>
          <w:tab w:val="clear" w:pos="4536"/>
          <w:tab w:val="clear" w:pos="9072"/>
        </w:tabs>
        <w:jc w:val="both"/>
        <w:rPr>
          <w:spacing w:val="20"/>
        </w:rPr>
      </w:pPr>
      <w:r w:rsidRPr="00DE7177">
        <w:rPr>
          <w:spacing w:val="20"/>
        </w:rPr>
        <w:t>..............................</w:t>
      </w:r>
      <w:r w:rsidRPr="00DE7177">
        <w:rPr>
          <w:bCs/>
          <w:spacing w:val="20"/>
        </w:rPr>
        <w:tab/>
      </w:r>
      <w:r w:rsidRPr="00DE7177">
        <w:rPr>
          <w:bCs/>
          <w:spacing w:val="20"/>
        </w:rPr>
        <w:tab/>
      </w:r>
      <w:r w:rsidRPr="00DE7177">
        <w:rPr>
          <w:bCs/>
          <w:spacing w:val="20"/>
        </w:rPr>
        <w:tab/>
      </w:r>
      <w:r w:rsidRPr="00DE7177">
        <w:rPr>
          <w:bCs/>
          <w:spacing w:val="20"/>
        </w:rPr>
        <w:tab/>
      </w:r>
      <w:r w:rsidRPr="00DE7177">
        <w:rPr>
          <w:bCs/>
          <w:spacing w:val="20"/>
        </w:rPr>
        <w:tab/>
      </w:r>
    </w:p>
    <w:p w14:paraId="3FB2A2C1" w14:textId="3F44DE8A" w:rsidR="00AA73CD" w:rsidRPr="00DE7177" w:rsidRDefault="00AA73CD" w:rsidP="05F46E04">
      <w:pPr>
        <w:pStyle w:val="Zhlav"/>
        <w:tabs>
          <w:tab w:val="clear" w:pos="4536"/>
          <w:tab w:val="clear" w:pos="9072"/>
        </w:tabs>
        <w:jc w:val="both"/>
      </w:pPr>
    </w:p>
    <w:p w14:paraId="236486F4" w14:textId="77777777" w:rsidR="00F20C42" w:rsidRDefault="00AA73CD" w:rsidP="05F46E04">
      <w:pPr>
        <w:pStyle w:val="Zhlav"/>
        <w:tabs>
          <w:tab w:val="clear" w:pos="4536"/>
          <w:tab w:val="clear" w:pos="9072"/>
        </w:tabs>
        <w:jc w:val="both"/>
        <w:rPr>
          <w:spacing w:val="20"/>
          <w:sz w:val="20"/>
          <w:szCs w:val="20"/>
        </w:rPr>
      </w:pPr>
      <w:r w:rsidRPr="00DE7177">
        <w:rPr>
          <w:spacing w:val="20"/>
          <w:sz w:val="20"/>
          <w:szCs w:val="20"/>
        </w:rPr>
        <w:t xml:space="preserve">Mgr. Libuše Davidová, ředitelka školy </w:t>
      </w:r>
    </w:p>
    <w:p w14:paraId="2B93B7AB" w14:textId="6299F257" w:rsidR="05F46E04" w:rsidRPr="007F718E" w:rsidRDefault="05F46E04" w:rsidP="05F46E04">
      <w:pPr>
        <w:pStyle w:val="Zhlav"/>
        <w:tabs>
          <w:tab w:val="clear" w:pos="4536"/>
          <w:tab w:val="clear" w:pos="9072"/>
        </w:tabs>
        <w:jc w:val="both"/>
        <w:rPr>
          <w:i/>
          <w:iCs/>
        </w:rPr>
      </w:pPr>
      <w:bookmarkStart w:id="0" w:name="_GoBack"/>
      <w:bookmarkEnd w:id="0"/>
      <w:r w:rsidRPr="007F718E">
        <w:rPr>
          <w:i/>
          <w:iCs/>
        </w:rPr>
        <w:t>řílohy:</w:t>
      </w:r>
    </w:p>
    <w:p w14:paraId="50461C72" w14:textId="65DABAC3" w:rsidR="00E16C1A" w:rsidRPr="007F718E" w:rsidRDefault="00C6316F" w:rsidP="05F46E04">
      <w:pPr>
        <w:pStyle w:val="Zhlav"/>
        <w:tabs>
          <w:tab w:val="clear" w:pos="4536"/>
          <w:tab w:val="clear" w:pos="9072"/>
        </w:tabs>
        <w:jc w:val="both"/>
        <w:rPr>
          <w:spacing w:val="20"/>
        </w:rPr>
      </w:pPr>
      <w:r w:rsidRPr="007F718E">
        <w:rPr>
          <w:i/>
          <w:iCs/>
        </w:rPr>
        <w:t>Fotodokumentace školy 2021/</w:t>
      </w:r>
      <w:r w:rsidR="05F46E04" w:rsidRPr="007F718E">
        <w:rPr>
          <w:i/>
          <w:iCs/>
        </w:rPr>
        <w:t>202</w:t>
      </w:r>
      <w:r w:rsidRPr="007F718E">
        <w:rPr>
          <w:i/>
          <w:iCs/>
        </w:rPr>
        <w:t>2</w:t>
      </w:r>
    </w:p>
    <w:p w14:paraId="50461C73" w14:textId="77777777" w:rsidR="00E16C1A" w:rsidRPr="007F718E" w:rsidRDefault="00E16C1A" w:rsidP="00F23854">
      <w:pPr>
        <w:pStyle w:val="Zhlav"/>
        <w:tabs>
          <w:tab w:val="clear" w:pos="4536"/>
          <w:tab w:val="clear" w:pos="9072"/>
        </w:tabs>
        <w:jc w:val="both"/>
        <w:rPr>
          <w:bCs/>
          <w:spacing w:val="20"/>
        </w:rPr>
      </w:pPr>
    </w:p>
    <w:p w14:paraId="50461C74" w14:textId="77777777" w:rsidR="00E16C1A" w:rsidRPr="000E22C5" w:rsidRDefault="00E16C1A" w:rsidP="00F23854">
      <w:pPr>
        <w:pStyle w:val="Zhlav"/>
        <w:tabs>
          <w:tab w:val="clear" w:pos="4536"/>
          <w:tab w:val="clear" w:pos="9072"/>
        </w:tabs>
        <w:jc w:val="both"/>
        <w:rPr>
          <w:bCs/>
          <w:color w:val="FF0000"/>
          <w:spacing w:val="20"/>
        </w:rPr>
      </w:pPr>
    </w:p>
    <w:p w14:paraId="50461C75" w14:textId="77777777" w:rsidR="00E16C1A" w:rsidRPr="000E22C5" w:rsidRDefault="00E16C1A" w:rsidP="00F23854">
      <w:pPr>
        <w:pStyle w:val="Zhlav"/>
        <w:tabs>
          <w:tab w:val="clear" w:pos="4536"/>
          <w:tab w:val="clear" w:pos="9072"/>
        </w:tabs>
        <w:jc w:val="both"/>
        <w:rPr>
          <w:bCs/>
          <w:color w:val="FF0000"/>
          <w:spacing w:val="20"/>
        </w:rPr>
      </w:pPr>
    </w:p>
    <w:p w14:paraId="50461C76" w14:textId="77777777" w:rsidR="0049322F" w:rsidRPr="000E22C5" w:rsidRDefault="0049322F" w:rsidP="00F23854">
      <w:pPr>
        <w:pStyle w:val="Zhlav"/>
        <w:tabs>
          <w:tab w:val="clear" w:pos="4536"/>
          <w:tab w:val="clear" w:pos="9072"/>
        </w:tabs>
        <w:jc w:val="both"/>
        <w:rPr>
          <w:bCs/>
          <w:color w:val="FF0000"/>
          <w:spacing w:val="20"/>
        </w:rPr>
      </w:pPr>
    </w:p>
    <w:sectPr w:rsidR="0049322F" w:rsidRPr="000E22C5" w:rsidSect="00DB7696">
      <w:headerReference w:type="default" r:id="rId25"/>
      <w:footerReference w:type="default" r:id="rId26"/>
      <w:headerReference w:type="first" r:id="rId27"/>
      <w:pgSz w:w="11906" w:h="16838" w:code="9"/>
      <w:pgMar w:top="1701" w:right="851" w:bottom="397" w:left="1134" w:header="170" w:footer="22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B4C4E" w14:textId="77777777" w:rsidR="004872AD" w:rsidRDefault="004872AD">
      <w:r>
        <w:separator/>
      </w:r>
    </w:p>
  </w:endnote>
  <w:endnote w:type="continuationSeparator" w:id="0">
    <w:p w14:paraId="21583CCD" w14:textId="77777777" w:rsidR="004872AD" w:rsidRDefault="0048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61C83" w14:textId="77777777" w:rsidR="00AC68AB" w:rsidRDefault="00AC68AB" w:rsidP="00F00209">
    <w:pPr>
      <w:pStyle w:val="Zpat"/>
      <w:jc w:val="center"/>
    </w:pPr>
  </w:p>
  <w:p w14:paraId="50461C84" w14:textId="77777777" w:rsidR="00AC68AB" w:rsidRDefault="00AC68A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0C42">
      <w:rPr>
        <w:noProof/>
      </w:rPr>
      <w:t>37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A2D7" w14:textId="77777777" w:rsidR="004872AD" w:rsidRDefault="004872AD">
      <w:r>
        <w:separator/>
      </w:r>
    </w:p>
  </w:footnote>
  <w:footnote w:type="continuationSeparator" w:id="0">
    <w:p w14:paraId="1ACF05A9" w14:textId="77777777" w:rsidR="004872AD" w:rsidRDefault="0048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61C7F" w14:textId="77777777" w:rsidR="00AC68AB" w:rsidRDefault="00AC68AB">
    <w:pPr>
      <w:pStyle w:val="Zpat"/>
      <w:jc w:val="center"/>
      <w:rPr>
        <w:b/>
        <w:bCs/>
        <w:spacing w:val="20"/>
        <w:sz w:val="28"/>
      </w:rPr>
    </w:pPr>
    <w:r>
      <w:rPr>
        <w:b/>
        <w:bCs/>
        <w:noProof/>
        <w:spacing w:val="20"/>
        <w:sz w:val="28"/>
      </w:rPr>
      <w:drawing>
        <wp:anchor distT="0" distB="0" distL="114300" distR="114300" simplePos="0" relativeHeight="251665408" behindDoc="1" locked="0" layoutInCell="1" allowOverlap="1" wp14:anchorId="50461C8B" wp14:editId="50461C8C">
          <wp:simplePos x="0" y="0"/>
          <wp:positionH relativeFrom="column">
            <wp:posOffset>-611036</wp:posOffset>
          </wp:positionH>
          <wp:positionV relativeFrom="paragraph">
            <wp:posOffset>114687</wp:posOffset>
          </wp:positionV>
          <wp:extent cx="1722286" cy="620201"/>
          <wp:effectExtent l="19050" t="0" r="0" b="0"/>
          <wp:wrapNone/>
          <wp:docPr id="11" name="Obrázek 10" descr="Logo Myslibořice - škol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yslibořice - škol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286" cy="620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pacing w:val="20"/>
        <w:sz w:val="28"/>
      </w:rPr>
      <w:t xml:space="preserve">      Základní škola a Mateřská škola Myslibořice</w:t>
    </w:r>
  </w:p>
  <w:p w14:paraId="50461C80" w14:textId="77777777" w:rsidR="00AC68AB" w:rsidRPr="00F91582" w:rsidRDefault="004872AD">
    <w:pPr>
      <w:pStyle w:val="Zpat"/>
      <w:jc w:val="center"/>
      <w:rPr>
        <w:bCs/>
      </w:rPr>
    </w:pPr>
    <w:r>
      <w:rPr>
        <w:bCs/>
        <w:noProof/>
        <w:sz w:val="16"/>
      </w:rPr>
      <w:pict w14:anchorId="50461C8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16pt;margin-top:4.2pt;width:36pt;height:36pt;z-index:-251660288">
          <v:fill r:id="rId2" o:title="L_ZS99_COL_RGB_Compress_mini " type="frame"/>
          <o:lock v:ext="edit" aspectratio="t"/>
          <v:textbox style="mso-next-textbox:#_x0000_s2052">
            <w:txbxContent>
              <w:p w14:paraId="50461C90" w14:textId="77777777" w:rsidR="00AC68AB" w:rsidRDefault="00AC68AB"/>
            </w:txbxContent>
          </v:textbox>
        </v:shape>
      </w:pict>
    </w:r>
    <w:r w:rsidR="00AC68AB" w:rsidRPr="00F91582">
      <w:rPr>
        <w:bCs/>
      </w:rPr>
      <w:t>č.p. 170, 675 60 Myslibořice</w:t>
    </w:r>
  </w:p>
  <w:p w14:paraId="50461C81" w14:textId="77777777" w:rsidR="00AC68AB" w:rsidRDefault="00AC68AB">
    <w:pPr>
      <w:pStyle w:val="Zpat"/>
      <w:jc w:val="center"/>
      <w:rPr>
        <w:sz w:val="20"/>
      </w:rPr>
    </w:pPr>
    <w:r>
      <w:rPr>
        <w:sz w:val="20"/>
      </w:rPr>
      <w:t>IČO 70279993,  tel.: 568 864 324</w:t>
    </w:r>
  </w:p>
  <w:p w14:paraId="50461C82" w14:textId="4189D652" w:rsidR="00AC68AB" w:rsidRPr="00073F24" w:rsidRDefault="00AC68AB">
    <w:pPr>
      <w:pStyle w:val="Zhlav"/>
      <w:rPr>
        <w:sz w:val="20"/>
        <w:u w:val="single"/>
      </w:rPr>
    </w:pPr>
    <w:r>
      <w:rPr>
        <w:sz w:val="20"/>
      </w:rPr>
      <w:t xml:space="preserve">                                                 e-mail: </w:t>
    </w:r>
    <w:hyperlink r:id="rId3" w:history="1">
      <w:r>
        <w:rPr>
          <w:rStyle w:val="Hypertextovodkaz"/>
          <w:sz w:val="20"/>
        </w:rPr>
        <w:t>kancelar@zsmysliborice.cz</w:t>
      </w:r>
    </w:hyperlink>
    <w:r>
      <w:rPr>
        <w:rStyle w:val="Hypertextovodkaz"/>
        <w:sz w:val="20"/>
      </w:rPr>
      <w:t xml:space="preserve"> </w:t>
    </w:r>
    <w:r w:rsidRPr="00073F24">
      <w:rPr>
        <w:sz w:val="20"/>
      </w:rPr>
      <w:t>www.zsmysliborice.c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61C85" w14:textId="77777777" w:rsidR="00AC68AB" w:rsidRDefault="00AC68AB">
    <w:pPr>
      <w:pStyle w:val="Zpat"/>
      <w:jc w:val="center"/>
    </w:pPr>
  </w:p>
  <w:p w14:paraId="50461C86" w14:textId="77777777" w:rsidR="00AC68AB" w:rsidRDefault="004872AD" w:rsidP="00CE2FD3">
    <w:pPr>
      <w:pStyle w:val="Zpat"/>
      <w:jc w:val="center"/>
      <w:rPr>
        <w:b/>
        <w:bCs/>
        <w:spacing w:val="20"/>
        <w:sz w:val="28"/>
      </w:rPr>
    </w:pPr>
    <w:r>
      <w:rPr>
        <w:b/>
        <w:bCs/>
        <w:noProof/>
        <w:spacing w:val="20"/>
        <w:sz w:val="28"/>
      </w:rPr>
      <w:pict w14:anchorId="50461C8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96pt;margin-top:9.25pt;width:36pt;height:36pt;z-index:251659264">
          <v:fill r:id="rId1" o:title="L_ZS99_COL_RGB_Compress_mini " type="frame"/>
          <v:textbox style="mso-next-textbox:#_x0000_s2056">
            <w:txbxContent>
              <w:p w14:paraId="50461C91" w14:textId="77777777" w:rsidR="00AC68AB" w:rsidRDefault="00AC68AB" w:rsidP="00CE2FD3"/>
            </w:txbxContent>
          </v:textbox>
        </v:shape>
      </w:pict>
    </w:r>
    <w:r>
      <w:rPr>
        <w:b/>
        <w:bCs/>
        <w:noProof/>
        <w:spacing w:val="20"/>
        <w:sz w:val="28"/>
      </w:rPr>
      <w:pict w14:anchorId="50461C8F">
        <v:shape id="_x0000_s2055" type="#_x0000_t202" style="position:absolute;left:0;text-align:left;margin-left:-53.85pt;margin-top:.25pt;width:135pt;height:54pt;z-index:-251658240" stroked="f">
          <v:fill type="frame"/>
          <v:textbox style="mso-next-textbox:#_x0000_s2055">
            <w:txbxContent>
              <w:p w14:paraId="50461C92" w14:textId="77777777" w:rsidR="00AC68AB" w:rsidRPr="00F91582" w:rsidRDefault="00AC68AB" w:rsidP="00F91582">
                <w:r>
                  <w:rPr>
                    <w:noProof/>
                  </w:rPr>
                  <w:drawing>
                    <wp:inline distT="0" distB="0" distL="0" distR="0" wp14:anchorId="50461C93" wp14:editId="50461C94">
                      <wp:extent cx="1531620" cy="549910"/>
                      <wp:effectExtent l="19050" t="0" r="0" b="0"/>
                      <wp:docPr id="5" name="Obrázek 4" descr="Logo Myslibořice - škola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Myslibořice - škola.tif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1620" cy="5499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C68AB">
      <w:rPr>
        <w:b/>
        <w:bCs/>
        <w:spacing w:val="20"/>
        <w:sz w:val="28"/>
      </w:rPr>
      <w:t>Základní škola a Mateřská škola Myslibořice</w:t>
    </w:r>
  </w:p>
  <w:p w14:paraId="50461C87" w14:textId="77777777" w:rsidR="00AC68AB" w:rsidRDefault="00AC68AB" w:rsidP="00CE2FD3">
    <w:pPr>
      <w:pStyle w:val="Zpat"/>
      <w:jc w:val="center"/>
      <w:rPr>
        <w:b/>
        <w:bCs/>
      </w:rPr>
    </w:pPr>
    <w:r>
      <w:rPr>
        <w:b/>
        <w:bCs/>
      </w:rPr>
      <w:t>č.p. 170, 675 60 Myslibořice</w:t>
    </w:r>
  </w:p>
  <w:p w14:paraId="50461C88" w14:textId="77777777" w:rsidR="00AC68AB" w:rsidRDefault="00AC68AB" w:rsidP="00CE2FD3">
    <w:pPr>
      <w:pStyle w:val="Zpat"/>
      <w:jc w:val="center"/>
      <w:rPr>
        <w:sz w:val="20"/>
      </w:rPr>
    </w:pPr>
    <w:r>
      <w:rPr>
        <w:sz w:val="20"/>
      </w:rPr>
      <w:t>IČO 70279993,  tel.: 568 864 324</w:t>
    </w:r>
  </w:p>
  <w:p w14:paraId="50461C89" w14:textId="77777777" w:rsidR="00AC68AB" w:rsidRDefault="00AC68AB" w:rsidP="00CE2FD3">
    <w:pPr>
      <w:pStyle w:val="Zhlav"/>
    </w:pPr>
    <w:r>
      <w:rPr>
        <w:sz w:val="20"/>
      </w:rPr>
      <w:t xml:space="preserve">                                                 e-mail: </w:t>
    </w:r>
    <w:hyperlink r:id="rId3" w:history="1">
      <w:r>
        <w:rPr>
          <w:rStyle w:val="Hypertextovodkaz"/>
          <w:sz w:val="20"/>
        </w:rPr>
        <w:t>kancelar@zsmysliborice.cz</w:t>
      </w:r>
    </w:hyperlink>
    <w:hyperlink r:id="rId4" w:history="1">
      <w:r>
        <w:rPr>
          <w:rStyle w:val="Hypertextovodkaz"/>
          <w:sz w:val="20"/>
        </w:rPr>
        <w:t>www.zsmysliborice.cz</w:t>
      </w:r>
    </w:hyperlink>
  </w:p>
  <w:p w14:paraId="50461C8A" w14:textId="77777777" w:rsidR="00AC68AB" w:rsidRDefault="00AC68AB">
    <w:pPr>
      <w:pStyle w:val="Zhlav"/>
      <w:ind w:left="113" w:right="113"/>
      <w:jc w:val="center"/>
      <w:rPr>
        <w:b/>
        <w:bCs/>
        <w:color w:val="C0C0C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25E7"/>
    <w:multiLevelType w:val="hybridMultilevel"/>
    <w:tmpl w:val="AF5CE84C"/>
    <w:lvl w:ilvl="0" w:tplc="5E68140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CC3"/>
    <w:multiLevelType w:val="multilevel"/>
    <w:tmpl w:val="557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90CDB"/>
    <w:multiLevelType w:val="hybridMultilevel"/>
    <w:tmpl w:val="FBEAF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CBD"/>
    <w:multiLevelType w:val="hybridMultilevel"/>
    <w:tmpl w:val="880A6C1C"/>
    <w:lvl w:ilvl="0" w:tplc="E50CC10C">
      <w:start w:val="1"/>
      <w:numFmt w:val="decimal"/>
      <w:lvlText w:val="%1."/>
      <w:lvlJc w:val="left"/>
      <w:pPr>
        <w:ind w:left="720" w:hanging="360"/>
      </w:pPr>
    </w:lvl>
    <w:lvl w:ilvl="1" w:tplc="7B90C28C">
      <w:start w:val="1"/>
      <w:numFmt w:val="lowerLetter"/>
      <w:lvlText w:val="%2."/>
      <w:lvlJc w:val="left"/>
      <w:pPr>
        <w:ind w:left="1440" w:hanging="360"/>
      </w:pPr>
    </w:lvl>
    <w:lvl w:ilvl="2" w:tplc="2E0E3E78">
      <w:start w:val="1"/>
      <w:numFmt w:val="lowerRoman"/>
      <w:lvlText w:val="%3."/>
      <w:lvlJc w:val="right"/>
      <w:pPr>
        <w:ind w:left="2160" w:hanging="180"/>
      </w:pPr>
    </w:lvl>
    <w:lvl w:ilvl="3" w:tplc="D44CDEAA">
      <w:start w:val="1"/>
      <w:numFmt w:val="decimal"/>
      <w:lvlText w:val="%4."/>
      <w:lvlJc w:val="left"/>
      <w:pPr>
        <w:ind w:left="2880" w:hanging="360"/>
      </w:pPr>
    </w:lvl>
    <w:lvl w:ilvl="4" w:tplc="B844931E">
      <w:start w:val="1"/>
      <w:numFmt w:val="lowerLetter"/>
      <w:lvlText w:val="%5."/>
      <w:lvlJc w:val="left"/>
      <w:pPr>
        <w:ind w:left="3600" w:hanging="360"/>
      </w:pPr>
    </w:lvl>
    <w:lvl w:ilvl="5" w:tplc="5BA2B188">
      <w:start w:val="1"/>
      <w:numFmt w:val="lowerRoman"/>
      <w:lvlText w:val="%6."/>
      <w:lvlJc w:val="right"/>
      <w:pPr>
        <w:ind w:left="4320" w:hanging="180"/>
      </w:pPr>
    </w:lvl>
    <w:lvl w:ilvl="6" w:tplc="50B8307C">
      <w:start w:val="1"/>
      <w:numFmt w:val="decimal"/>
      <w:lvlText w:val="%7."/>
      <w:lvlJc w:val="left"/>
      <w:pPr>
        <w:ind w:left="5040" w:hanging="360"/>
      </w:pPr>
    </w:lvl>
    <w:lvl w:ilvl="7" w:tplc="621405CE">
      <w:start w:val="1"/>
      <w:numFmt w:val="lowerLetter"/>
      <w:lvlText w:val="%8."/>
      <w:lvlJc w:val="left"/>
      <w:pPr>
        <w:ind w:left="5760" w:hanging="360"/>
      </w:pPr>
    </w:lvl>
    <w:lvl w:ilvl="8" w:tplc="EFCCF3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60E"/>
    <w:multiLevelType w:val="hybridMultilevel"/>
    <w:tmpl w:val="717E6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76E"/>
    <w:multiLevelType w:val="hybridMultilevel"/>
    <w:tmpl w:val="C4B6118C"/>
    <w:lvl w:ilvl="0" w:tplc="9774B7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33C959A6"/>
    <w:multiLevelType w:val="hybridMultilevel"/>
    <w:tmpl w:val="D0EA3B12"/>
    <w:lvl w:ilvl="0" w:tplc="3EAC9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68E1"/>
    <w:multiLevelType w:val="hybridMultilevel"/>
    <w:tmpl w:val="A8926B6E"/>
    <w:lvl w:ilvl="0" w:tplc="144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1D10"/>
    <w:multiLevelType w:val="hybridMultilevel"/>
    <w:tmpl w:val="FDAC7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7289A"/>
    <w:multiLevelType w:val="hybridMultilevel"/>
    <w:tmpl w:val="8D28A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64B6"/>
    <w:multiLevelType w:val="hybridMultilevel"/>
    <w:tmpl w:val="B6243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448B"/>
    <w:multiLevelType w:val="hybridMultilevel"/>
    <w:tmpl w:val="9FAC0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C39"/>
    <w:multiLevelType w:val="hybridMultilevel"/>
    <w:tmpl w:val="279A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D6525"/>
    <w:multiLevelType w:val="hybridMultilevel"/>
    <w:tmpl w:val="2652A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580C"/>
    <w:multiLevelType w:val="hybridMultilevel"/>
    <w:tmpl w:val="FEE2B8E6"/>
    <w:lvl w:ilvl="0" w:tplc="79B81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92815"/>
    <w:multiLevelType w:val="hybridMultilevel"/>
    <w:tmpl w:val="AC92C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3EA1"/>
    <w:multiLevelType w:val="hybridMultilevel"/>
    <w:tmpl w:val="4F166BD8"/>
    <w:lvl w:ilvl="0" w:tplc="3870A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202"/>
    <w:multiLevelType w:val="hybridMultilevel"/>
    <w:tmpl w:val="467C651A"/>
    <w:lvl w:ilvl="0" w:tplc="0BC29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85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4D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C3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8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69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EE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01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EB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D30201"/>
    <w:multiLevelType w:val="hybridMultilevel"/>
    <w:tmpl w:val="A470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A6E4C"/>
    <w:multiLevelType w:val="hybridMultilevel"/>
    <w:tmpl w:val="76E846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066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73E1A"/>
    <w:multiLevelType w:val="hybridMultilevel"/>
    <w:tmpl w:val="7C9294B0"/>
    <w:lvl w:ilvl="0" w:tplc="9E92F65C">
      <w:start w:val="1"/>
      <w:numFmt w:val="decimal"/>
      <w:lvlText w:val="%1."/>
      <w:lvlJc w:val="left"/>
      <w:pPr>
        <w:ind w:left="720" w:hanging="360"/>
      </w:pPr>
    </w:lvl>
    <w:lvl w:ilvl="1" w:tplc="E0522CC6">
      <w:start w:val="1"/>
      <w:numFmt w:val="lowerLetter"/>
      <w:lvlText w:val="%2."/>
      <w:lvlJc w:val="left"/>
      <w:pPr>
        <w:ind w:left="1440" w:hanging="360"/>
      </w:pPr>
    </w:lvl>
    <w:lvl w:ilvl="2" w:tplc="F2BEEF9A">
      <w:start w:val="1"/>
      <w:numFmt w:val="lowerRoman"/>
      <w:lvlText w:val="%3."/>
      <w:lvlJc w:val="right"/>
      <w:pPr>
        <w:ind w:left="2160" w:hanging="180"/>
      </w:pPr>
    </w:lvl>
    <w:lvl w:ilvl="3" w:tplc="6DE4639C">
      <w:start w:val="1"/>
      <w:numFmt w:val="decimal"/>
      <w:lvlText w:val="%4."/>
      <w:lvlJc w:val="left"/>
      <w:pPr>
        <w:ind w:left="2880" w:hanging="360"/>
      </w:pPr>
    </w:lvl>
    <w:lvl w:ilvl="4" w:tplc="E4F056B4">
      <w:start w:val="1"/>
      <w:numFmt w:val="lowerLetter"/>
      <w:lvlText w:val="%5."/>
      <w:lvlJc w:val="left"/>
      <w:pPr>
        <w:ind w:left="3600" w:hanging="360"/>
      </w:pPr>
    </w:lvl>
    <w:lvl w:ilvl="5" w:tplc="8B26D178">
      <w:start w:val="1"/>
      <w:numFmt w:val="lowerRoman"/>
      <w:lvlText w:val="%6."/>
      <w:lvlJc w:val="right"/>
      <w:pPr>
        <w:ind w:left="4320" w:hanging="180"/>
      </w:pPr>
    </w:lvl>
    <w:lvl w:ilvl="6" w:tplc="9878C3A0">
      <w:start w:val="1"/>
      <w:numFmt w:val="decimal"/>
      <w:lvlText w:val="%7."/>
      <w:lvlJc w:val="left"/>
      <w:pPr>
        <w:ind w:left="5040" w:hanging="360"/>
      </w:pPr>
    </w:lvl>
    <w:lvl w:ilvl="7" w:tplc="7A5C886E">
      <w:start w:val="1"/>
      <w:numFmt w:val="lowerLetter"/>
      <w:lvlText w:val="%8."/>
      <w:lvlJc w:val="left"/>
      <w:pPr>
        <w:ind w:left="5760" w:hanging="360"/>
      </w:pPr>
    </w:lvl>
    <w:lvl w:ilvl="8" w:tplc="711CAD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60435"/>
    <w:multiLevelType w:val="hybridMultilevel"/>
    <w:tmpl w:val="37C87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C7C30"/>
    <w:multiLevelType w:val="hybridMultilevel"/>
    <w:tmpl w:val="7D84A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16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22"/>
  </w:num>
  <w:num w:numId="14">
    <w:abstractNumId w:val="11"/>
  </w:num>
  <w:num w:numId="15">
    <w:abstractNumId w:val="15"/>
  </w:num>
  <w:num w:numId="16">
    <w:abstractNumId w:val="17"/>
  </w:num>
  <w:num w:numId="17">
    <w:abstractNumId w:val="21"/>
  </w:num>
  <w:num w:numId="18">
    <w:abstractNumId w:val="8"/>
  </w:num>
  <w:num w:numId="19">
    <w:abstractNumId w:val="10"/>
  </w:num>
  <w:num w:numId="20">
    <w:abstractNumId w:val="7"/>
  </w:num>
  <w:num w:numId="21">
    <w:abstractNumId w:val="1"/>
  </w:num>
  <w:num w:numId="22">
    <w:abstractNumId w:val="14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163"/>
    <w:rsid w:val="00002207"/>
    <w:rsid w:val="000030CE"/>
    <w:rsid w:val="000032CD"/>
    <w:rsid w:val="00004FF5"/>
    <w:rsid w:val="00005209"/>
    <w:rsid w:val="0000604E"/>
    <w:rsid w:val="00007262"/>
    <w:rsid w:val="0000750C"/>
    <w:rsid w:val="00010001"/>
    <w:rsid w:val="000108DE"/>
    <w:rsid w:val="00011A37"/>
    <w:rsid w:val="0001247A"/>
    <w:rsid w:val="00012CE3"/>
    <w:rsid w:val="000134A0"/>
    <w:rsid w:val="00013A3C"/>
    <w:rsid w:val="00015997"/>
    <w:rsid w:val="00015BB4"/>
    <w:rsid w:val="00016006"/>
    <w:rsid w:val="0001603E"/>
    <w:rsid w:val="0001627A"/>
    <w:rsid w:val="000162C5"/>
    <w:rsid w:val="00017EF8"/>
    <w:rsid w:val="000208E5"/>
    <w:rsid w:val="00021B1F"/>
    <w:rsid w:val="00021C6A"/>
    <w:rsid w:val="00023B14"/>
    <w:rsid w:val="000244B0"/>
    <w:rsid w:val="00024D6C"/>
    <w:rsid w:val="00025ADC"/>
    <w:rsid w:val="000260DF"/>
    <w:rsid w:val="0002783A"/>
    <w:rsid w:val="0002788B"/>
    <w:rsid w:val="00031725"/>
    <w:rsid w:val="00033044"/>
    <w:rsid w:val="000354B7"/>
    <w:rsid w:val="000355EA"/>
    <w:rsid w:val="00035AA6"/>
    <w:rsid w:val="00035CD0"/>
    <w:rsid w:val="00036629"/>
    <w:rsid w:val="00037DD5"/>
    <w:rsid w:val="00037F5B"/>
    <w:rsid w:val="00040F3F"/>
    <w:rsid w:val="00041E70"/>
    <w:rsid w:val="00043173"/>
    <w:rsid w:val="00043904"/>
    <w:rsid w:val="00044B3C"/>
    <w:rsid w:val="0004541F"/>
    <w:rsid w:val="0004615A"/>
    <w:rsid w:val="00046C93"/>
    <w:rsid w:val="0004708A"/>
    <w:rsid w:val="000472AC"/>
    <w:rsid w:val="00047C51"/>
    <w:rsid w:val="0005109F"/>
    <w:rsid w:val="000514BD"/>
    <w:rsid w:val="000530B6"/>
    <w:rsid w:val="00053729"/>
    <w:rsid w:val="000553BE"/>
    <w:rsid w:val="000555DC"/>
    <w:rsid w:val="00055750"/>
    <w:rsid w:val="00055E3E"/>
    <w:rsid w:val="0005607E"/>
    <w:rsid w:val="00056501"/>
    <w:rsid w:val="00057550"/>
    <w:rsid w:val="00057FB9"/>
    <w:rsid w:val="000619C6"/>
    <w:rsid w:val="00062034"/>
    <w:rsid w:val="00062414"/>
    <w:rsid w:val="000626AC"/>
    <w:rsid w:val="00063001"/>
    <w:rsid w:val="00063DD4"/>
    <w:rsid w:val="00063EB8"/>
    <w:rsid w:val="00064DF8"/>
    <w:rsid w:val="000657FD"/>
    <w:rsid w:val="000658B0"/>
    <w:rsid w:val="00066A27"/>
    <w:rsid w:val="00067656"/>
    <w:rsid w:val="00070ADB"/>
    <w:rsid w:val="00070F08"/>
    <w:rsid w:val="00072564"/>
    <w:rsid w:val="00072ABF"/>
    <w:rsid w:val="00073F24"/>
    <w:rsid w:val="0007462F"/>
    <w:rsid w:val="00074BCC"/>
    <w:rsid w:val="00074C51"/>
    <w:rsid w:val="000753ED"/>
    <w:rsid w:val="00075EB7"/>
    <w:rsid w:val="00076D9B"/>
    <w:rsid w:val="00080C11"/>
    <w:rsid w:val="0008117A"/>
    <w:rsid w:val="000818FD"/>
    <w:rsid w:val="00082566"/>
    <w:rsid w:val="000839BB"/>
    <w:rsid w:val="00085B0D"/>
    <w:rsid w:val="00085B95"/>
    <w:rsid w:val="0008626A"/>
    <w:rsid w:val="000862A0"/>
    <w:rsid w:val="0008668D"/>
    <w:rsid w:val="0008697F"/>
    <w:rsid w:val="00086BE8"/>
    <w:rsid w:val="0008738E"/>
    <w:rsid w:val="0008742B"/>
    <w:rsid w:val="0008759A"/>
    <w:rsid w:val="00087F4E"/>
    <w:rsid w:val="00090107"/>
    <w:rsid w:val="000901C2"/>
    <w:rsid w:val="00090B04"/>
    <w:rsid w:val="00091698"/>
    <w:rsid w:val="0009184A"/>
    <w:rsid w:val="00091FA5"/>
    <w:rsid w:val="000920A3"/>
    <w:rsid w:val="000923BB"/>
    <w:rsid w:val="000924F1"/>
    <w:rsid w:val="00092D42"/>
    <w:rsid w:val="00093EB3"/>
    <w:rsid w:val="000940F3"/>
    <w:rsid w:val="00094236"/>
    <w:rsid w:val="00094862"/>
    <w:rsid w:val="00094999"/>
    <w:rsid w:val="00095009"/>
    <w:rsid w:val="000951FB"/>
    <w:rsid w:val="00096492"/>
    <w:rsid w:val="000979F8"/>
    <w:rsid w:val="000A094B"/>
    <w:rsid w:val="000A0AF5"/>
    <w:rsid w:val="000A0E96"/>
    <w:rsid w:val="000A2438"/>
    <w:rsid w:val="000A2623"/>
    <w:rsid w:val="000A3005"/>
    <w:rsid w:val="000A381E"/>
    <w:rsid w:val="000A4BCE"/>
    <w:rsid w:val="000A74C1"/>
    <w:rsid w:val="000B0FDE"/>
    <w:rsid w:val="000B1E44"/>
    <w:rsid w:val="000B24A3"/>
    <w:rsid w:val="000B2FF6"/>
    <w:rsid w:val="000B4DE3"/>
    <w:rsid w:val="000B5BC0"/>
    <w:rsid w:val="000B66B0"/>
    <w:rsid w:val="000B77FD"/>
    <w:rsid w:val="000C1436"/>
    <w:rsid w:val="000C1D57"/>
    <w:rsid w:val="000C2303"/>
    <w:rsid w:val="000C3603"/>
    <w:rsid w:val="000C3F04"/>
    <w:rsid w:val="000C4604"/>
    <w:rsid w:val="000C4E45"/>
    <w:rsid w:val="000C70EB"/>
    <w:rsid w:val="000C74E3"/>
    <w:rsid w:val="000C7DF2"/>
    <w:rsid w:val="000D0142"/>
    <w:rsid w:val="000D0A59"/>
    <w:rsid w:val="000D0BE1"/>
    <w:rsid w:val="000D2570"/>
    <w:rsid w:val="000D31DB"/>
    <w:rsid w:val="000D3CC6"/>
    <w:rsid w:val="000D404D"/>
    <w:rsid w:val="000D4076"/>
    <w:rsid w:val="000D4127"/>
    <w:rsid w:val="000D5A00"/>
    <w:rsid w:val="000D5F97"/>
    <w:rsid w:val="000D62DD"/>
    <w:rsid w:val="000D68E4"/>
    <w:rsid w:val="000D6AEE"/>
    <w:rsid w:val="000D6B9A"/>
    <w:rsid w:val="000D6E42"/>
    <w:rsid w:val="000D7AF0"/>
    <w:rsid w:val="000E0D9D"/>
    <w:rsid w:val="000E1179"/>
    <w:rsid w:val="000E22C5"/>
    <w:rsid w:val="000E2A1E"/>
    <w:rsid w:val="000E2B33"/>
    <w:rsid w:val="000E2CDD"/>
    <w:rsid w:val="000E40D2"/>
    <w:rsid w:val="000E4869"/>
    <w:rsid w:val="000E48B4"/>
    <w:rsid w:val="000E5B53"/>
    <w:rsid w:val="000E5ECC"/>
    <w:rsid w:val="000E604A"/>
    <w:rsid w:val="000F0382"/>
    <w:rsid w:val="000F0912"/>
    <w:rsid w:val="000F1BE0"/>
    <w:rsid w:val="000F1D61"/>
    <w:rsid w:val="000F23ED"/>
    <w:rsid w:val="000F2AAB"/>
    <w:rsid w:val="000F2DB4"/>
    <w:rsid w:val="000F2EC4"/>
    <w:rsid w:val="000F3738"/>
    <w:rsid w:val="000F4465"/>
    <w:rsid w:val="000F5639"/>
    <w:rsid w:val="000F592D"/>
    <w:rsid w:val="000F5A20"/>
    <w:rsid w:val="000F6C93"/>
    <w:rsid w:val="000F6F84"/>
    <w:rsid w:val="000F7E72"/>
    <w:rsid w:val="00100FB6"/>
    <w:rsid w:val="00101734"/>
    <w:rsid w:val="001019EB"/>
    <w:rsid w:val="0010270E"/>
    <w:rsid w:val="00102DA0"/>
    <w:rsid w:val="00102EBF"/>
    <w:rsid w:val="00105BA3"/>
    <w:rsid w:val="001061F7"/>
    <w:rsid w:val="00106B56"/>
    <w:rsid w:val="00107E37"/>
    <w:rsid w:val="00111A58"/>
    <w:rsid w:val="00112F8A"/>
    <w:rsid w:val="00113059"/>
    <w:rsid w:val="00113F47"/>
    <w:rsid w:val="0011408E"/>
    <w:rsid w:val="001141BD"/>
    <w:rsid w:val="001147C5"/>
    <w:rsid w:val="001167A9"/>
    <w:rsid w:val="0011685E"/>
    <w:rsid w:val="001178B0"/>
    <w:rsid w:val="001200A1"/>
    <w:rsid w:val="001203BC"/>
    <w:rsid w:val="001205DE"/>
    <w:rsid w:val="001207DD"/>
    <w:rsid w:val="001216AD"/>
    <w:rsid w:val="0012196A"/>
    <w:rsid w:val="00121BA2"/>
    <w:rsid w:val="00122AB3"/>
    <w:rsid w:val="00122ED3"/>
    <w:rsid w:val="00123865"/>
    <w:rsid w:val="00123EEC"/>
    <w:rsid w:val="0012595C"/>
    <w:rsid w:val="00125BB5"/>
    <w:rsid w:val="00126709"/>
    <w:rsid w:val="00130C20"/>
    <w:rsid w:val="00131AAD"/>
    <w:rsid w:val="0013204D"/>
    <w:rsid w:val="001324A6"/>
    <w:rsid w:val="0013307F"/>
    <w:rsid w:val="001333E6"/>
    <w:rsid w:val="00133898"/>
    <w:rsid w:val="001341FE"/>
    <w:rsid w:val="0013691B"/>
    <w:rsid w:val="00136FC5"/>
    <w:rsid w:val="00137DC1"/>
    <w:rsid w:val="00137E41"/>
    <w:rsid w:val="00137E82"/>
    <w:rsid w:val="00141214"/>
    <w:rsid w:val="00141300"/>
    <w:rsid w:val="00141E6B"/>
    <w:rsid w:val="0014248B"/>
    <w:rsid w:val="00142A23"/>
    <w:rsid w:val="00143E7C"/>
    <w:rsid w:val="001442AC"/>
    <w:rsid w:val="001447DB"/>
    <w:rsid w:val="001452F2"/>
    <w:rsid w:val="00145377"/>
    <w:rsid w:val="00145816"/>
    <w:rsid w:val="00145C34"/>
    <w:rsid w:val="00146B1E"/>
    <w:rsid w:val="00146E88"/>
    <w:rsid w:val="0014708A"/>
    <w:rsid w:val="00147486"/>
    <w:rsid w:val="00150B63"/>
    <w:rsid w:val="00150D2B"/>
    <w:rsid w:val="00152608"/>
    <w:rsid w:val="00152BA4"/>
    <w:rsid w:val="00152D54"/>
    <w:rsid w:val="001543EE"/>
    <w:rsid w:val="001544A2"/>
    <w:rsid w:val="00154F8E"/>
    <w:rsid w:val="00155DD7"/>
    <w:rsid w:val="001564B7"/>
    <w:rsid w:val="00160979"/>
    <w:rsid w:val="001613FB"/>
    <w:rsid w:val="00162A78"/>
    <w:rsid w:val="00162AD2"/>
    <w:rsid w:val="00163CD2"/>
    <w:rsid w:val="0016478E"/>
    <w:rsid w:val="0016617C"/>
    <w:rsid w:val="001661C1"/>
    <w:rsid w:val="00166F06"/>
    <w:rsid w:val="0016759C"/>
    <w:rsid w:val="00167A64"/>
    <w:rsid w:val="00167B16"/>
    <w:rsid w:val="001717D2"/>
    <w:rsid w:val="00171929"/>
    <w:rsid w:val="00172091"/>
    <w:rsid w:val="00172CB5"/>
    <w:rsid w:val="00175EA1"/>
    <w:rsid w:val="00176577"/>
    <w:rsid w:val="00176688"/>
    <w:rsid w:val="001766D4"/>
    <w:rsid w:val="00177064"/>
    <w:rsid w:val="00177387"/>
    <w:rsid w:val="00180EC7"/>
    <w:rsid w:val="00181E4C"/>
    <w:rsid w:val="00183175"/>
    <w:rsid w:val="001836EC"/>
    <w:rsid w:val="00183778"/>
    <w:rsid w:val="0018431C"/>
    <w:rsid w:val="001843E2"/>
    <w:rsid w:val="0018469D"/>
    <w:rsid w:val="001864D3"/>
    <w:rsid w:val="00186A35"/>
    <w:rsid w:val="00186C28"/>
    <w:rsid w:val="00186D84"/>
    <w:rsid w:val="00186F55"/>
    <w:rsid w:val="0019236C"/>
    <w:rsid w:val="00192B50"/>
    <w:rsid w:val="001949E9"/>
    <w:rsid w:val="00195293"/>
    <w:rsid w:val="001960C5"/>
    <w:rsid w:val="0019626F"/>
    <w:rsid w:val="00196847"/>
    <w:rsid w:val="00197880"/>
    <w:rsid w:val="001A0CD4"/>
    <w:rsid w:val="001A114A"/>
    <w:rsid w:val="001A1EB1"/>
    <w:rsid w:val="001A205B"/>
    <w:rsid w:val="001A2675"/>
    <w:rsid w:val="001A30FC"/>
    <w:rsid w:val="001A3410"/>
    <w:rsid w:val="001A5495"/>
    <w:rsid w:val="001A575F"/>
    <w:rsid w:val="001A594D"/>
    <w:rsid w:val="001A5B77"/>
    <w:rsid w:val="001A5C59"/>
    <w:rsid w:val="001A611C"/>
    <w:rsid w:val="001A6278"/>
    <w:rsid w:val="001A63B3"/>
    <w:rsid w:val="001A78AA"/>
    <w:rsid w:val="001A7A39"/>
    <w:rsid w:val="001B0ED8"/>
    <w:rsid w:val="001B0EDE"/>
    <w:rsid w:val="001B122A"/>
    <w:rsid w:val="001B185E"/>
    <w:rsid w:val="001B2925"/>
    <w:rsid w:val="001B2974"/>
    <w:rsid w:val="001B2E86"/>
    <w:rsid w:val="001B356B"/>
    <w:rsid w:val="001B42D2"/>
    <w:rsid w:val="001B4FDB"/>
    <w:rsid w:val="001B5AFD"/>
    <w:rsid w:val="001B73CB"/>
    <w:rsid w:val="001B78A1"/>
    <w:rsid w:val="001B7FD3"/>
    <w:rsid w:val="001C0015"/>
    <w:rsid w:val="001C04C0"/>
    <w:rsid w:val="001C0B75"/>
    <w:rsid w:val="001C1A88"/>
    <w:rsid w:val="001C23F1"/>
    <w:rsid w:val="001C36A7"/>
    <w:rsid w:val="001C38FA"/>
    <w:rsid w:val="001C421D"/>
    <w:rsid w:val="001C433B"/>
    <w:rsid w:val="001C596D"/>
    <w:rsid w:val="001C5C4C"/>
    <w:rsid w:val="001C6A95"/>
    <w:rsid w:val="001C6CF8"/>
    <w:rsid w:val="001D0BD8"/>
    <w:rsid w:val="001D14CF"/>
    <w:rsid w:val="001D150C"/>
    <w:rsid w:val="001D2E8C"/>
    <w:rsid w:val="001D308A"/>
    <w:rsid w:val="001D47FA"/>
    <w:rsid w:val="001D48A8"/>
    <w:rsid w:val="001D5AF7"/>
    <w:rsid w:val="001D7029"/>
    <w:rsid w:val="001E087D"/>
    <w:rsid w:val="001E2855"/>
    <w:rsid w:val="001E5CC1"/>
    <w:rsid w:val="001E639E"/>
    <w:rsid w:val="001E64BB"/>
    <w:rsid w:val="001E747F"/>
    <w:rsid w:val="001E7E57"/>
    <w:rsid w:val="001F064E"/>
    <w:rsid w:val="001F1FA7"/>
    <w:rsid w:val="001F2364"/>
    <w:rsid w:val="001F2727"/>
    <w:rsid w:val="001F3004"/>
    <w:rsid w:val="001F44C3"/>
    <w:rsid w:val="001F5143"/>
    <w:rsid w:val="001F5568"/>
    <w:rsid w:val="001F710F"/>
    <w:rsid w:val="00200C16"/>
    <w:rsid w:val="00201740"/>
    <w:rsid w:val="00202661"/>
    <w:rsid w:val="0020289C"/>
    <w:rsid w:val="00202A5B"/>
    <w:rsid w:val="00202CEB"/>
    <w:rsid w:val="0020327B"/>
    <w:rsid w:val="0020465D"/>
    <w:rsid w:val="0020578C"/>
    <w:rsid w:val="00206F54"/>
    <w:rsid w:val="00207AF2"/>
    <w:rsid w:val="0021057C"/>
    <w:rsid w:val="0021075F"/>
    <w:rsid w:val="00210B03"/>
    <w:rsid w:val="0021151B"/>
    <w:rsid w:val="00211A9E"/>
    <w:rsid w:val="00212224"/>
    <w:rsid w:val="00213118"/>
    <w:rsid w:val="0021351A"/>
    <w:rsid w:val="002137BB"/>
    <w:rsid w:val="0021380B"/>
    <w:rsid w:val="00213A30"/>
    <w:rsid w:val="00213C77"/>
    <w:rsid w:val="002147B7"/>
    <w:rsid w:val="00214876"/>
    <w:rsid w:val="0021498A"/>
    <w:rsid w:val="00214EBA"/>
    <w:rsid w:val="002151FE"/>
    <w:rsid w:val="002153FB"/>
    <w:rsid w:val="00215E66"/>
    <w:rsid w:val="0021641B"/>
    <w:rsid w:val="002169B6"/>
    <w:rsid w:val="00217083"/>
    <w:rsid w:val="0021750E"/>
    <w:rsid w:val="00220809"/>
    <w:rsid w:val="00220E4B"/>
    <w:rsid w:val="00220F56"/>
    <w:rsid w:val="002210DC"/>
    <w:rsid w:val="002214CE"/>
    <w:rsid w:val="002214F8"/>
    <w:rsid w:val="00222816"/>
    <w:rsid w:val="00224AA6"/>
    <w:rsid w:val="00224AEF"/>
    <w:rsid w:val="00225BBA"/>
    <w:rsid w:val="00227224"/>
    <w:rsid w:val="0022742B"/>
    <w:rsid w:val="00227921"/>
    <w:rsid w:val="00227E72"/>
    <w:rsid w:val="002312A2"/>
    <w:rsid w:val="002316C0"/>
    <w:rsid w:val="0023185B"/>
    <w:rsid w:val="00232913"/>
    <w:rsid w:val="002329A6"/>
    <w:rsid w:val="00232B65"/>
    <w:rsid w:val="00232E15"/>
    <w:rsid w:val="002345C5"/>
    <w:rsid w:val="00236345"/>
    <w:rsid w:val="0023729C"/>
    <w:rsid w:val="0023780C"/>
    <w:rsid w:val="00240F78"/>
    <w:rsid w:val="00241AC8"/>
    <w:rsid w:val="00242194"/>
    <w:rsid w:val="002423F7"/>
    <w:rsid w:val="002444CA"/>
    <w:rsid w:val="00244A51"/>
    <w:rsid w:val="00245B49"/>
    <w:rsid w:val="002470E0"/>
    <w:rsid w:val="0025054C"/>
    <w:rsid w:val="002507CC"/>
    <w:rsid w:val="00250D79"/>
    <w:rsid w:val="00251197"/>
    <w:rsid w:val="00251CEF"/>
    <w:rsid w:val="00252E9F"/>
    <w:rsid w:val="00252FDE"/>
    <w:rsid w:val="00253314"/>
    <w:rsid w:val="00253657"/>
    <w:rsid w:val="0025458C"/>
    <w:rsid w:val="00254914"/>
    <w:rsid w:val="0025545F"/>
    <w:rsid w:val="00255F7F"/>
    <w:rsid w:val="00256123"/>
    <w:rsid w:val="00256A3C"/>
    <w:rsid w:val="002570B6"/>
    <w:rsid w:val="00257666"/>
    <w:rsid w:val="00257B01"/>
    <w:rsid w:val="002600C3"/>
    <w:rsid w:val="002602C9"/>
    <w:rsid w:val="002622FA"/>
    <w:rsid w:val="0026278E"/>
    <w:rsid w:val="00262A03"/>
    <w:rsid w:val="00264B7F"/>
    <w:rsid w:val="00265670"/>
    <w:rsid w:val="0026573D"/>
    <w:rsid w:val="00265837"/>
    <w:rsid w:val="002661D9"/>
    <w:rsid w:val="002664F8"/>
    <w:rsid w:val="00271A25"/>
    <w:rsid w:val="0027218E"/>
    <w:rsid w:val="002731FE"/>
    <w:rsid w:val="00273671"/>
    <w:rsid w:val="00273DE0"/>
    <w:rsid w:val="002746EE"/>
    <w:rsid w:val="002752E9"/>
    <w:rsid w:val="00275988"/>
    <w:rsid w:val="00276F97"/>
    <w:rsid w:val="00277849"/>
    <w:rsid w:val="00280CFC"/>
    <w:rsid w:val="002816A4"/>
    <w:rsid w:val="00282D94"/>
    <w:rsid w:val="002837B9"/>
    <w:rsid w:val="002838C5"/>
    <w:rsid w:val="00283926"/>
    <w:rsid w:val="00284A11"/>
    <w:rsid w:val="00284B7A"/>
    <w:rsid w:val="00285628"/>
    <w:rsid w:val="00285672"/>
    <w:rsid w:val="00285BB2"/>
    <w:rsid w:val="002860FE"/>
    <w:rsid w:val="0028679B"/>
    <w:rsid w:val="00290703"/>
    <w:rsid w:val="00291A1C"/>
    <w:rsid w:val="00292DD5"/>
    <w:rsid w:val="00293281"/>
    <w:rsid w:val="00294A33"/>
    <w:rsid w:val="00294ECA"/>
    <w:rsid w:val="00296035"/>
    <w:rsid w:val="002960E5"/>
    <w:rsid w:val="00296726"/>
    <w:rsid w:val="00296D8B"/>
    <w:rsid w:val="002974AB"/>
    <w:rsid w:val="002A030D"/>
    <w:rsid w:val="002A08EA"/>
    <w:rsid w:val="002A292D"/>
    <w:rsid w:val="002A3B45"/>
    <w:rsid w:val="002A461D"/>
    <w:rsid w:val="002A4ACA"/>
    <w:rsid w:val="002A5B52"/>
    <w:rsid w:val="002A5E10"/>
    <w:rsid w:val="002A5F0F"/>
    <w:rsid w:val="002A78E7"/>
    <w:rsid w:val="002B0C71"/>
    <w:rsid w:val="002B0F35"/>
    <w:rsid w:val="002B2869"/>
    <w:rsid w:val="002B286F"/>
    <w:rsid w:val="002B301A"/>
    <w:rsid w:val="002B443B"/>
    <w:rsid w:val="002B5734"/>
    <w:rsid w:val="002B5813"/>
    <w:rsid w:val="002B749D"/>
    <w:rsid w:val="002B7985"/>
    <w:rsid w:val="002C01DB"/>
    <w:rsid w:val="002C02F0"/>
    <w:rsid w:val="002C0319"/>
    <w:rsid w:val="002C073A"/>
    <w:rsid w:val="002C1194"/>
    <w:rsid w:val="002C1688"/>
    <w:rsid w:val="002C194D"/>
    <w:rsid w:val="002C2AEE"/>
    <w:rsid w:val="002C2DAC"/>
    <w:rsid w:val="002C308F"/>
    <w:rsid w:val="002C38FD"/>
    <w:rsid w:val="002C46A9"/>
    <w:rsid w:val="002C4863"/>
    <w:rsid w:val="002C57E5"/>
    <w:rsid w:val="002C673C"/>
    <w:rsid w:val="002D00D5"/>
    <w:rsid w:val="002D0A91"/>
    <w:rsid w:val="002D1029"/>
    <w:rsid w:val="002D1BFE"/>
    <w:rsid w:val="002D26D1"/>
    <w:rsid w:val="002D2D90"/>
    <w:rsid w:val="002D4505"/>
    <w:rsid w:val="002D6326"/>
    <w:rsid w:val="002D7194"/>
    <w:rsid w:val="002E262B"/>
    <w:rsid w:val="002E28ED"/>
    <w:rsid w:val="002E418B"/>
    <w:rsid w:val="002E5819"/>
    <w:rsid w:val="002E5B84"/>
    <w:rsid w:val="002E6287"/>
    <w:rsid w:val="002E6514"/>
    <w:rsid w:val="002E76E5"/>
    <w:rsid w:val="002F0649"/>
    <w:rsid w:val="002F145C"/>
    <w:rsid w:val="002F2009"/>
    <w:rsid w:val="002F2F14"/>
    <w:rsid w:val="002F33C5"/>
    <w:rsid w:val="002F5BBA"/>
    <w:rsid w:val="002F65CC"/>
    <w:rsid w:val="002F7294"/>
    <w:rsid w:val="003002B8"/>
    <w:rsid w:val="003019A2"/>
    <w:rsid w:val="00301ADB"/>
    <w:rsid w:val="00301EA4"/>
    <w:rsid w:val="00302086"/>
    <w:rsid w:val="00303BD5"/>
    <w:rsid w:val="00304222"/>
    <w:rsid w:val="00304FF4"/>
    <w:rsid w:val="0030538D"/>
    <w:rsid w:val="00306A54"/>
    <w:rsid w:val="00306F9A"/>
    <w:rsid w:val="0030710A"/>
    <w:rsid w:val="00307334"/>
    <w:rsid w:val="0030791C"/>
    <w:rsid w:val="0031048E"/>
    <w:rsid w:val="00313DAF"/>
    <w:rsid w:val="00314660"/>
    <w:rsid w:val="00314698"/>
    <w:rsid w:val="00315169"/>
    <w:rsid w:val="00315F59"/>
    <w:rsid w:val="00316EE3"/>
    <w:rsid w:val="00320997"/>
    <w:rsid w:val="003213FD"/>
    <w:rsid w:val="00321C86"/>
    <w:rsid w:val="00322AC3"/>
    <w:rsid w:val="00322D26"/>
    <w:rsid w:val="00323F4F"/>
    <w:rsid w:val="00324454"/>
    <w:rsid w:val="003247B7"/>
    <w:rsid w:val="00324CD7"/>
    <w:rsid w:val="003252C6"/>
    <w:rsid w:val="00325EA1"/>
    <w:rsid w:val="00325F2C"/>
    <w:rsid w:val="003261B8"/>
    <w:rsid w:val="003269C3"/>
    <w:rsid w:val="003271EC"/>
    <w:rsid w:val="00327AA4"/>
    <w:rsid w:val="00330082"/>
    <w:rsid w:val="00330FE2"/>
    <w:rsid w:val="00331E63"/>
    <w:rsid w:val="003327FE"/>
    <w:rsid w:val="00332830"/>
    <w:rsid w:val="00332A1D"/>
    <w:rsid w:val="003340C5"/>
    <w:rsid w:val="00334A35"/>
    <w:rsid w:val="00334F42"/>
    <w:rsid w:val="003352A4"/>
    <w:rsid w:val="00337B23"/>
    <w:rsid w:val="00337BC6"/>
    <w:rsid w:val="00340375"/>
    <w:rsid w:val="00340D3D"/>
    <w:rsid w:val="0034125B"/>
    <w:rsid w:val="00341F45"/>
    <w:rsid w:val="00343010"/>
    <w:rsid w:val="003458F8"/>
    <w:rsid w:val="00345E76"/>
    <w:rsid w:val="00347011"/>
    <w:rsid w:val="0034763A"/>
    <w:rsid w:val="00347D2A"/>
    <w:rsid w:val="003506FF"/>
    <w:rsid w:val="003508D3"/>
    <w:rsid w:val="00350A14"/>
    <w:rsid w:val="00350CEA"/>
    <w:rsid w:val="00350DBA"/>
    <w:rsid w:val="00350E2C"/>
    <w:rsid w:val="00351B3B"/>
    <w:rsid w:val="00351D6C"/>
    <w:rsid w:val="0035314E"/>
    <w:rsid w:val="00354D03"/>
    <w:rsid w:val="00360453"/>
    <w:rsid w:val="00360760"/>
    <w:rsid w:val="00360921"/>
    <w:rsid w:val="00361359"/>
    <w:rsid w:val="00361628"/>
    <w:rsid w:val="00362FAC"/>
    <w:rsid w:val="003639A3"/>
    <w:rsid w:val="00363FCA"/>
    <w:rsid w:val="003660F7"/>
    <w:rsid w:val="00366D2C"/>
    <w:rsid w:val="00366FF2"/>
    <w:rsid w:val="00367434"/>
    <w:rsid w:val="00367837"/>
    <w:rsid w:val="00367B95"/>
    <w:rsid w:val="0037025C"/>
    <w:rsid w:val="0037076C"/>
    <w:rsid w:val="003710ED"/>
    <w:rsid w:val="0037196C"/>
    <w:rsid w:val="00371EE7"/>
    <w:rsid w:val="0037309F"/>
    <w:rsid w:val="00374A06"/>
    <w:rsid w:val="00374A8D"/>
    <w:rsid w:val="00375AB1"/>
    <w:rsid w:val="003762B7"/>
    <w:rsid w:val="00380D00"/>
    <w:rsid w:val="00381C43"/>
    <w:rsid w:val="0038266B"/>
    <w:rsid w:val="00382F20"/>
    <w:rsid w:val="003831BA"/>
    <w:rsid w:val="00383F69"/>
    <w:rsid w:val="00384804"/>
    <w:rsid w:val="003855D6"/>
    <w:rsid w:val="0038595C"/>
    <w:rsid w:val="00385F8B"/>
    <w:rsid w:val="00386772"/>
    <w:rsid w:val="00390C8C"/>
    <w:rsid w:val="0039144E"/>
    <w:rsid w:val="00391AE2"/>
    <w:rsid w:val="003935E0"/>
    <w:rsid w:val="00393E6D"/>
    <w:rsid w:val="00394D77"/>
    <w:rsid w:val="003951E3"/>
    <w:rsid w:val="0039598E"/>
    <w:rsid w:val="00395D47"/>
    <w:rsid w:val="00396F3D"/>
    <w:rsid w:val="003972CD"/>
    <w:rsid w:val="003A22CB"/>
    <w:rsid w:val="003A34EE"/>
    <w:rsid w:val="003A6A3E"/>
    <w:rsid w:val="003A73BB"/>
    <w:rsid w:val="003B20BE"/>
    <w:rsid w:val="003B211A"/>
    <w:rsid w:val="003B319B"/>
    <w:rsid w:val="003B7018"/>
    <w:rsid w:val="003C009F"/>
    <w:rsid w:val="003C03A7"/>
    <w:rsid w:val="003C04B0"/>
    <w:rsid w:val="003C0D88"/>
    <w:rsid w:val="003C1414"/>
    <w:rsid w:val="003C1C20"/>
    <w:rsid w:val="003C1C2E"/>
    <w:rsid w:val="003C2FC0"/>
    <w:rsid w:val="003C327B"/>
    <w:rsid w:val="003C3559"/>
    <w:rsid w:val="003C37FA"/>
    <w:rsid w:val="003C384E"/>
    <w:rsid w:val="003D0A62"/>
    <w:rsid w:val="003D2A52"/>
    <w:rsid w:val="003D36F0"/>
    <w:rsid w:val="003D4643"/>
    <w:rsid w:val="003D474E"/>
    <w:rsid w:val="003D541F"/>
    <w:rsid w:val="003D5D8E"/>
    <w:rsid w:val="003D63B2"/>
    <w:rsid w:val="003D6C08"/>
    <w:rsid w:val="003E0540"/>
    <w:rsid w:val="003E41DA"/>
    <w:rsid w:val="003E5ACF"/>
    <w:rsid w:val="003E7B95"/>
    <w:rsid w:val="003F0BF8"/>
    <w:rsid w:val="003F1B3A"/>
    <w:rsid w:val="003F21AA"/>
    <w:rsid w:val="003F22EB"/>
    <w:rsid w:val="003F272C"/>
    <w:rsid w:val="003F2D44"/>
    <w:rsid w:val="003F31BF"/>
    <w:rsid w:val="003F384B"/>
    <w:rsid w:val="003F3D8A"/>
    <w:rsid w:val="003F3F7F"/>
    <w:rsid w:val="003F4D0C"/>
    <w:rsid w:val="003F653A"/>
    <w:rsid w:val="0040092B"/>
    <w:rsid w:val="0040227F"/>
    <w:rsid w:val="00402975"/>
    <w:rsid w:val="00404C0A"/>
    <w:rsid w:val="00405A15"/>
    <w:rsid w:val="00406213"/>
    <w:rsid w:val="00406ADE"/>
    <w:rsid w:val="00407555"/>
    <w:rsid w:val="0040794F"/>
    <w:rsid w:val="00407CAE"/>
    <w:rsid w:val="004106E8"/>
    <w:rsid w:val="00411160"/>
    <w:rsid w:val="00411970"/>
    <w:rsid w:val="0041197D"/>
    <w:rsid w:val="004122A3"/>
    <w:rsid w:val="00412BAA"/>
    <w:rsid w:val="00412E50"/>
    <w:rsid w:val="00412FC9"/>
    <w:rsid w:val="00412FD4"/>
    <w:rsid w:val="00414137"/>
    <w:rsid w:val="004146D0"/>
    <w:rsid w:val="00414718"/>
    <w:rsid w:val="00414831"/>
    <w:rsid w:val="00415D55"/>
    <w:rsid w:val="004173EE"/>
    <w:rsid w:val="00417701"/>
    <w:rsid w:val="00420447"/>
    <w:rsid w:val="00420796"/>
    <w:rsid w:val="00421107"/>
    <w:rsid w:val="00421229"/>
    <w:rsid w:val="0042188E"/>
    <w:rsid w:val="00421B16"/>
    <w:rsid w:val="004224CC"/>
    <w:rsid w:val="00422B83"/>
    <w:rsid w:val="0042494C"/>
    <w:rsid w:val="0042503D"/>
    <w:rsid w:val="00425657"/>
    <w:rsid w:val="00426402"/>
    <w:rsid w:val="00426F7E"/>
    <w:rsid w:val="004304E5"/>
    <w:rsid w:val="00431545"/>
    <w:rsid w:val="00432EC9"/>
    <w:rsid w:val="004333EA"/>
    <w:rsid w:val="0043506D"/>
    <w:rsid w:val="004356FD"/>
    <w:rsid w:val="00436D46"/>
    <w:rsid w:val="00437083"/>
    <w:rsid w:val="0043796D"/>
    <w:rsid w:val="00440E38"/>
    <w:rsid w:val="00442B6A"/>
    <w:rsid w:val="00443969"/>
    <w:rsid w:val="004442D4"/>
    <w:rsid w:val="00445991"/>
    <w:rsid w:val="00445B63"/>
    <w:rsid w:val="00446199"/>
    <w:rsid w:val="00447132"/>
    <w:rsid w:val="00447D2D"/>
    <w:rsid w:val="00447EF0"/>
    <w:rsid w:val="00450435"/>
    <w:rsid w:val="00454090"/>
    <w:rsid w:val="004543AF"/>
    <w:rsid w:val="004549F8"/>
    <w:rsid w:val="00454ECA"/>
    <w:rsid w:val="00455943"/>
    <w:rsid w:val="0045613C"/>
    <w:rsid w:val="004562F6"/>
    <w:rsid w:val="00456CA7"/>
    <w:rsid w:val="00457675"/>
    <w:rsid w:val="00457758"/>
    <w:rsid w:val="00460794"/>
    <w:rsid w:val="004608EE"/>
    <w:rsid w:val="004613FA"/>
    <w:rsid w:val="00461759"/>
    <w:rsid w:val="004626B7"/>
    <w:rsid w:val="0046392C"/>
    <w:rsid w:val="004647CB"/>
    <w:rsid w:val="00464D4F"/>
    <w:rsid w:val="00465A2E"/>
    <w:rsid w:val="00465CA6"/>
    <w:rsid w:val="0046723B"/>
    <w:rsid w:val="00467614"/>
    <w:rsid w:val="00467719"/>
    <w:rsid w:val="004700B7"/>
    <w:rsid w:val="004700DA"/>
    <w:rsid w:val="00470F43"/>
    <w:rsid w:val="00472C22"/>
    <w:rsid w:val="004738E0"/>
    <w:rsid w:val="00474771"/>
    <w:rsid w:val="00474D18"/>
    <w:rsid w:val="004774DC"/>
    <w:rsid w:val="00477EEA"/>
    <w:rsid w:val="00477F12"/>
    <w:rsid w:val="00480F35"/>
    <w:rsid w:val="004819A7"/>
    <w:rsid w:val="00483878"/>
    <w:rsid w:val="004838DF"/>
    <w:rsid w:val="00483909"/>
    <w:rsid w:val="00483A41"/>
    <w:rsid w:val="00484850"/>
    <w:rsid w:val="00484970"/>
    <w:rsid w:val="00485117"/>
    <w:rsid w:val="0048558B"/>
    <w:rsid w:val="00486220"/>
    <w:rsid w:val="0048683A"/>
    <w:rsid w:val="00486950"/>
    <w:rsid w:val="00486CAE"/>
    <w:rsid w:val="004872AD"/>
    <w:rsid w:val="004874DA"/>
    <w:rsid w:val="00490026"/>
    <w:rsid w:val="00490DE0"/>
    <w:rsid w:val="00491C22"/>
    <w:rsid w:val="004923B9"/>
    <w:rsid w:val="00492A88"/>
    <w:rsid w:val="00492DFA"/>
    <w:rsid w:val="00492F4A"/>
    <w:rsid w:val="0049322F"/>
    <w:rsid w:val="00494A1F"/>
    <w:rsid w:val="00495DCA"/>
    <w:rsid w:val="004A14FF"/>
    <w:rsid w:val="004A240A"/>
    <w:rsid w:val="004A26BF"/>
    <w:rsid w:val="004A2729"/>
    <w:rsid w:val="004A2BB5"/>
    <w:rsid w:val="004A4A8A"/>
    <w:rsid w:val="004A5AE2"/>
    <w:rsid w:val="004A6124"/>
    <w:rsid w:val="004A73D6"/>
    <w:rsid w:val="004A7CA8"/>
    <w:rsid w:val="004B03A7"/>
    <w:rsid w:val="004B06DC"/>
    <w:rsid w:val="004B0A2B"/>
    <w:rsid w:val="004B1C30"/>
    <w:rsid w:val="004B2394"/>
    <w:rsid w:val="004B257E"/>
    <w:rsid w:val="004B2E95"/>
    <w:rsid w:val="004B490E"/>
    <w:rsid w:val="004B58A1"/>
    <w:rsid w:val="004B625B"/>
    <w:rsid w:val="004B6960"/>
    <w:rsid w:val="004B6BBC"/>
    <w:rsid w:val="004B757D"/>
    <w:rsid w:val="004B7C97"/>
    <w:rsid w:val="004C09C7"/>
    <w:rsid w:val="004C1BBA"/>
    <w:rsid w:val="004C4435"/>
    <w:rsid w:val="004C44AD"/>
    <w:rsid w:val="004C4BAD"/>
    <w:rsid w:val="004C5C6F"/>
    <w:rsid w:val="004C5ED7"/>
    <w:rsid w:val="004C5FDD"/>
    <w:rsid w:val="004C66F9"/>
    <w:rsid w:val="004C6AB7"/>
    <w:rsid w:val="004C6F98"/>
    <w:rsid w:val="004C7029"/>
    <w:rsid w:val="004C7034"/>
    <w:rsid w:val="004C723C"/>
    <w:rsid w:val="004D1282"/>
    <w:rsid w:val="004D1318"/>
    <w:rsid w:val="004D1EE1"/>
    <w:rsid w:val="004D2FE7"/>
    <w:rsid w:val="004D3474"/>
    <w:rsid w:val="004D57BA"/>
    <w:rsid w:val="004E17F6"/>
    <w:rsid w:val="004E4B5A"/>
    <w:rsid w:val="004E5D0F"/>
    <w:rsid w:val="004E625B"/>
    <w:rsid w:val="004E731B"/>
    <w:rsid w:val="004E77AF"/>
    <w:rsid w:val="004F00F1"/>
    <w:rsid w:val="004F14A8"/>
    <w:rsid w:val="004F1983"/>
    <w:rsid w:val="004F2722"/>
    <w:rsid w:val="004F2EDC"/>
    <w:rsid w:val="004F361A"/>
    <w:rsid w:val="004F3886"/>
    <w:rsid w:val="004F3E33"/>
    <w:rsid w:val="004F4B48"/>
    <w:rsid w:val="004F4EA7"/>
    <w:rsid w:val="004F6444"/>
    <w:rsid w:val="004F66C9"/>
    <w:rsid w:val="004F6D98"/>
    <w:rsid w:val="004F7BF1"/>
    <w:rsid w:val="0050014E"/>
    <w:rsid w:val="0050053E"/>
    <w:rsid w:val="0050086D"/>
    <w:rsid w:val="0050249C"/>
    <w:rsid w:val="00502BB5"/>
    <w:rsid w:val="00502ED6"/>
    <w:rsid w:val="0050435B"/>
    <w:rsid w:val="00504A97"/>
    <w:rsid w:val="005052FA"/>
    <w:rsid w:val="00505FBF"/>
    <w:rsid w:val="005060DB"/>
    <w:rsid w:val="005062BC"/>
    <w:rsid w:val="0050666B"/>
    <w:rsid w:val="005069E3"/>
    <w:rsid w:val="00507C9C"/>
    <w:rsid w:val="00507EB8"/>
    <w:rsid w:val="00510710"/>
    <w:rsid w:val="00511FDF"/>
    <w:rsid w:val="00512083"/>
    <w:rsid w:val="00512728"/>
    <w:rsid w:val="00512E36"/>
    <w:rsid w:val="00512FD9"/>
    <w:rsid w:val="005131C8"/>
    <w:rsid w:val="0051596D"/>
    <w:rsid w:val="00515E6C"/>
    <w:rsid w:val="005165AE"/>
    <w:rsid w:val="00520766"/>
    <w:rsid w:val="00521262"/>
    <w:rsid w:val="0052164C"/>
    <w:rsid w:val="00521663"/>
    <w:rsid w:val="005229F7"/>
    <w:rsid w:val="00522EBF"/>
    <w:rsid w:val="00523B27"/>
    <w:rsid w:val="00523CB9"/>
    <w:rsid w:val="00524301"/>
    <w:rsid w:val="00524622"/>
    <w:rsid w:val="0052472B"/>
    <w:rsid w:val="005254A9"/>
    <w:rsid w:val="00526615"/>
    <w:rsid w:val="00526F28"/>
    <w:rsid w:val="0053056C"/>
    <w:rsid w:val="00530576"/>
    <w:rsid w:val="005308C9"/>
    <w:rsid w:val="0053192B"/>
    <w:rsid w:val="0053228F"/>
    <w:rsid w:val="00532D5C"/>
    <w:rsid w:val="0053410C"/>
    <w:rsid w:val="005342C9"/>
    <w:rsid w:val="005345E4"/>
    <w:rsid w:val="00535D3D"/>
    <w:rsid w:val="00536BA6"/>
    <w:rsid w:val="00540482"/>
    <w:rsid w:val="00540996"/>
    <w:rsid w:val="005414A6"/>
    <w:rsid w:val="005418B2"/>
    <w:rsid w:val="00543F6F"/>
    <w:rsid w:val="00545BCB"/>
    <w:rsid w:val="00545BF9"/>
    <w:rsid w:val="00546768"/>
    <w:rsid w:val="005467E3"/>
    <w:rsid w:val="00546848"/>
    <w:rsid w:val="00551391"/>
    <w:rsid w:val="00552C27"/>
    <w:rsid w:val="00553DDD"/>
    <w:rsid w:val="00555C94"/>
    <w:rsid w:val="00555D0A"/>
    <w:rsid w:val="0055628C"/>
    <w:rsid w:val="00556BB0"/>
    <w:rsid w:val="005578D2"/>
    <w:rsid w:val="00560852"/>
    <w:rsid w:val="00560AEC"/>
    <w:rsid w:val="00560D57"/>
    <w:rsid w:val="00561E16"/>
    <w:rsid w:val="005629E3"/>
    <w:rsid w:val="0056372D"/>
    <w:rsid w:val="005642A6"/>
    <w:rsid w:val="00564772"/>
    <w:rsid w:val="00565531"/>
    <w:rsid w:val="00567578"/>
    <w:rsid w:val="00567633"/>
    <w:rsid w:val="0056773C"/>
    <w:rsid w:val="00567A0D"/>
    <w:rsid w:val="00570E57"/>
    <w:rsid w:val="00571E4D"/>
    <w:rsid w:val="0057280E"/>
    <w:rsid w:val="005728A1"/>
    <w:rsid w:val="00573611"/>
    <w:rsid w:val="005737F2"/>
    <w:rsid w:val="005751A0"/>
    <w:rsid w:val="00575737"/>
    <w:rsid w:val="00575CCB"/>
    <w:rsid w:val="00576903"/>
    <w:rsid w:val="0057699C"/>
    <w:rsid w:val="00577290"/>
    <w:rsid w:val="005772FC"/>
    <w:rsid w:val="00577617"/>
    <w:rsid w:val="00577686"/>
    <w:rsid w:val="00577D62"/>
    <w:rsid w:val="005816F0"/>
    <w:rsid w:val="00582009"/>
    <w:rsid w:val="00582E65"/>
    <w:rsid w:val="0058308B"/>
    <w:rsid w:val="00583171"/>
    <w:rsid w:val="005833C2"/>
    <w:rsid w:val="00583793"/>
    <w:rsid w:val="0058385A"/>
    <w:rsid w:val="00584686"/>
    <w:rsid w:val="00584D4B"/>
    <w:rsid w:val="005850AC"/>
    <w:rsid w:val="00585C69"/>
    <w:rsid w:val="00586607"/>
    <w:rsid w:val="00586DBA"/>
    <w:rsid w:val="005918A5"/>
    <w:rsid w:val="00591A06"/>
    <w:rsid w:val="00592403"/>
    <w:rsid w:val="005959CB"/>
    <w:rsid w:val="00596F68"/>
    <w:rsid w:val="005A054D"/>
    <w:rsid w:val="005A0685"/>
    <w:rsid w:val="005A0E26"/>
    <w:rsid w:val="005A0EA6"/>
    <w:rsid w:val="005A0FD3"/>
    <w:rsid w:val="005A1053"/>
    <w:rsid w:val="005A1882"/>
    <w:rsid w:val="005A290D"/>
    <w:rsid w:val="005A2C45"/>
    <w:rsid w:val="005A364C"/>
    <w:rsid w:val="005A38FD"/>
    <w:rsid w:val="005A4237"/>
    <w:rsid w:val="005A42E3"/>
    <w:rsid w:val="005A48BE"/>
    <w:rsid w:val="005A5115"/>
    <w:rsid w:val="005A5E54"/>
    <w:rsid w:val="005A6E39"/>
    <w:rsid w:val="005A72EA"/>
    <w:rsid w:val="005B06A9"/>
    <w:rsid w:val="005B15D3"/>
    <w:rsid w:val="005B21A6"/>
    <w:rsid w:val="005B30D1"/>
    <w:rsid w:val="005B4639"/>
    <w:rsid w:val="005B52DF"/>
    <w:rsid w:val="005B54C9"/>
    <w:rsid w:val="005B5A1A"/>
    <w:rsid w:val="005B5E4C"/>
    <w:rsid w:val="005B61EC"/>
    <w:rsid w:val="005C0304"/>
    <w:rsid w:val="005C176C"/>
    <w:rsid w:val="005C2C0B"/>
    <w:rsid w:val="005C39E7"/>
    <w:rsid w:val="005C4B7F"/>
    <w:rsid w:val="005C58BE"/>
    <w:rsid w:val="005C6F05"/>
    <w:rsid w:val="005C7669"/>
    <w:rsid w:val="005C7D3B"/>
    <w:rsid w:val="005C7FAA"/>
    <w:rsid w:val="005D021E"/>
    <w:rsid w:val="005D0228"/>
    <w:rsid w:val="005D08E4"/>
    <w:rsid w:val="005D13F9"/>
    <w:rsid w:val="005D2960"/>
    <w:rsid w:val="005D3526"/>
    <w:rsid w:val="005D3AB3"/>
    <w:rsid w:val="005D5529"/>
    <w:rsid w:val="005D5E70"/>
    <w:rsid w:val="005D6770"/>
    <w:rsid w:val="005D681F"/>
    <w:rsid w:val="005D68CB"/>
    <w:rsid w:val="005D76F8"/>
    <w:rsid w:val="005D7788"/>
    <w:rsid w:val="005D7D69"/>
    <w:rsid w:val="005E00D0"/>
    <w:rsid w:val="005E03D1"/>
    <w:rsid w:val="005E08F0"/>
    <w:rsid w:val="005E0AD5"/>
    <w:rsid w:val="005E0CD4"/>
    <w:rsid w:val="005E1FC5"/>
    <w:rsid w:val="005E28F9"/>
    <w:rsid w:val="005E2E5F"/>
    <w:rsid w:val="005E32D2"/>
    <w:rsid w:val="005E3C09"/>
    <w:rsid w:val="005E4315"/>
    <w:rsid w:val="005E4653"/>
    <w:rsid w:val="005E4E57"/>
    <w:rsid w:val="005E4F06"/>
    <w:rsid w:val="005E521C"/>
    <w:rsid w:val="005E6272"/>
    <w:rsid w:val="005E665A"/>
    <w:rsid w:val="005E7C94"/>
    <w:rsid w:val="005F1389"/>
    <w:rsid w:val="005F1E41"/>
    <w:rsid w:val="005F21C5"/>
    <w:rsid w:val="005F2C6C"/>
    <w:rsid w:val="005F392F"/>
    <w:rsid w:val="005F40BB"/>
    <w:rsid w:val="005F4C57"/>
    <w:rsid w:val="005F52CE"/>
    <w:rsid w:val="005F5CAD"/>
    <w:rsid w:val="005F713E"/>
    <w:rsid w:val="006005F0"/>
    <w:rsid w:val="00602663"/>
    <w:rsid w:val="00602D56"/>
    <w:rsid w:val="00603511"/>
    <w:rsid w:val="00603F32"/>
    <w:rsid w:val="006044B8"/>
    <w:rsid w:val="00604CEC"/>
    <w:rsid w:val="00604D02"/>
    <w:rsid w:val="00604E1D"/>
    <w:rsid w:val="006067A7"/>
    <w:rsid w:val="00606C16"/>
    <w:rsid w:val="00607015"/>
    <w:rsid w:val="00607284"/>
    <w:rsid w:val="0061014A"/>
    <w:rsid w:val="006105A1"/>
    <w:rsid w:val="006113D4"/>
    <w:rsid w:val="0061243F"/>
    <w:rsid w:val="0061265E"/>
    <w:rsid w:val="0061289B"/>
    <w:rsid w:val="00612C70"/>
    <w:rsid w:val="00614A7E"/>
    <w:rsid w:val="00615630"/>
    <w:rsid w:val="0061609D"/>
    <w:rsid w:val="00616EB2"/>
    <w:rsid w:val="006200E1"/>
    <w:rsid w:val="006215DB"/>
    <w:rsid w:val="00622CB0"/>
    <w:rsid w:val="00627427"/>
    <w:rsid w:val="00630DE0"/>
    <w:rsid w:val="00630F34"/>
    <w:rsid w:val="0063196A"/>
    <w:rsid w:val="00632F6A"/>
    <w:rsid w:val="00633F32"/>
    <w:rsid w:val="00635184"/>
    <w:rsid w:val="00635381"/>
    <w:rsid w:val="00635876"/>
    <w:rsid w:val="00635DE0"/>
    <w:rsid w:val="00636CA2"/>
    <w:rsid w:val="006419CE"/>
    <w:rsid w:val="006435C7"/>
    <w:rsid w:val="00643A44"/>
    <w:rsid w:val="00643B41"/>
    <w:rsid w:val="00645DFE"/>
    <w:rsid w:val="006461CF"/>
    <w:rsid w:val="00646968"/>
    <w:rsid w:val="00646E93"/>
    <w:rsid w:val="0065001B"/>
    <w:rsid w:val="0065028D"/>
    <w:rsid w:val="00650A51"/>
    <w:rsid w:val="00652211"/>
    <w:rsid w:val="0065284C"/>
    <w:rsid w:val="00652A37"/>
    <w:rsid w:val="00652DC9"/>
    <w:rsid w:val="00652F4C"/>
    <w:rsid w:val="00654098"/>
    <w:rsid w:val="00654F7C"/>
    <w:rsid w:val="006550F2"/>
    <w:rsid w:val="006554DA"/>
    <w:rsid w:val="006563EB"/>
    <w:rsid w:val="00656EC2"/>
    <w:rsid w:val="0065717F"/>
    <w:rsid w:val="006577C1"/>
    <w:rsid w:val="00660601"/>
    <w:rsid w:val="00660707"/>
    <w:rsid w:val="00660FC7"/>
    <w:rsid w:val="006626C0"/>
    <w:rsid w:val="00662841"/>
    <w:rsid w:val="006630B1"/>
    <w:rsid w:val="006631F3"/>
    <w:rsid w:val="006634B2"/>
    <w:rsid w:val="00663C12"/>
    <w:rsid w:val="00664E31"/>
    <w:rsid w:val="006669D6"/>
    <w:rsid w:val="0066778D"/>
    <w:rsid w:val="00667C70"/>
    <w:rsid w:val="00670933"/>
    <w:rsid w:val="006723D2"/>
    <w:rsid w:val="00672616"/>
    <w:rsid w:val="00673CDF"/>
    <w:rsid w:val="00675BE8"/>
    <w:rsid w:val="006762B9"/>
    <w:rsid w:val="00677342"/>
    <w:rsid w:val="006774BC"/>
    <w:rsid w:val="006778B9"/>
    <w:rsid w:val="00677AEC"/>
    <w:rsid w:val="00677B02"/>
    <w:rsid w:val="00677FF8"/>
    <w:rsid w:val="00680031"/>
    <w:rsid w:val="00680D28"/>
    <w:rsid w:val="006810FA"/>
    <w:rsid w:val="00682146"/>
    <w:rsid w:val="00683F82"/>
    <w:rsid w:val="0068435E"/>
    <w:rsid w:val="006849E3"/>
    <w:rsid w:val="00690447"/>
    <w:rsid w:val="00692876"/>
    <w:rsid w:val="00692B1A"/>
    <w:rsid w:val="00692D6C"/>
    <w:rsid w:val="00693579"/>
    <w:rsid w:val="00695A2F"/>
    <w:rsid w:val="00695C4E"/>
    <w:rsid w:val="00696314"/>
    <w:rsid w:val="00696398"/>
    <w:rsid w:val="0069695A"/>
    <w:rsid w:val="00696F18"/>
    <w:rsid w:val="006977B8"/>
    <w:rsid w:val="006A0348"/>
    <w:rsid w:val="006A1E69"/>
    <w:rsid w:val="006A2EB8"/>
    <w:rsid w:val="006A3A9E"/>
    <w:rsid w:val="006A4ED3"/>
    <w:rsid w:val="006A5356"/>
    <w:rsid w:val="006A57F8"/>
    <w:rsid w:val="006A6FBC"/>
    <w:rsid w:val="006B16E2"/>
    <w:rsid w:val="006B1D0B"/>
    <w:rsid w:val="006B33EA"/>
    <w:rsid w:val="006B349A"/>
    <w:rsid w:val="006B5A94"/>
    <w:rsid w:val="006C1843"/>
    <w:rsid w:val="006C21D8"/>
    <w:rsid w:val="006C2240"/>
    <w:rsid w:val="006C352B"/>
    <w:rsid w:val="006C4DC4"/>
    <w:rsid w:val="006C5800"/>
    <w:rsid w:val="006C587D"/>
    <w:rsid w:val="006C5D5A"/>
    <w:rsid w:val="006D0361"/>
    <w:rsid w:val="006D0F05"/>
    <w:rsid w:val="006D0F4B"/>
    <w:rsid w:val="006D1B64"/>
    <w:rsid w:val="006D2034"/>
    <w:rsid w:val="006D44DA"/>
    <w:rsid w:val="006D4D47"/>
    <w:rsid w:val="006D5543"/>
    <w:rsid w:val="006D6249"/>
    <w:rsid w:val="006D655B"/>
    <w:rsid w:val="006D7044"/>
    <w:rsid w:val="006E0D56"/>
    <w:rsid w:val="006E10B5"/>
    <w:rsid w:val="006E16D9"/>
    <w:rsid w:val="006E1E8C"/>
    <w:rsid w:val="006E2393"/>
    <w:rsid w:val="006E3A8C"/>
    <w:rsid w:val="006E4914"/>
    <w:rsid w:val="006E4D9D"/>
    <w:rsid w:val="006E4FE8"/>
    <w:rsid w:val="006E6039"/>
    <w:rsid w:val="006E79FA"/>
    <w:rsid w:val="006F05B2"/>
    <w:rsid w:val="006F0D35"/>
    <w:rsid w:val="006F1E66"/>
    <w:rsid w:val="006F255F"/>
    <w:rsid w:val="006F2CA9"/>
    <w:rsid w:val="006F2CEF"/>
    <w:rsid w:val="006F3780"/>
    <w:rsid w:val="006F4110"/>
    <w:rsid w:val="006F4442"/>
    <w:rsid w:val="006F71BF"/>
    <w:rsid w:val="006F76F9"/>
    <w:rsid w:val="006F77F2"/>
    <w:rsid w:val="007004BC"/>
    <w:rsid w:val="0070224C"/>
    <w:rsid w:val="0070406C"/>
    <w:rsid w:val="00704071"/>
    <w:rsid w:val="00704895"/>
    <w:rsid w:val="007060E3"/>
    <w:rsid w:val="00710596"/>
    <w:rsid w:val="00710BC0"/>
    <w:rsid w:val="007113AA"/>
    <w:rsid w:val="00711D1F"/>
    <w:rsid w:val="0071326B"/>
    <w:rsid w:val="00713D2D"/>
    <w:rsid w:val="00714370"/>
    <w:rsid w:val="00714485"/>
    <w:rsid w:val="00715BF3"/>
    <w:rsid w:val="007160D8"/>
    <w:rsid w:val="007167FA"/>
    <w:rsid w:val="0071681A"/>
    <w:rsid w:val="00716AFD"/>
    <w:rsid w:val="00716DDF"/>
    <w:rsid w:val="00721B6C"/>
    <w:rsid w:val="00721B9E"/>
    <w:rsid w:val="00721E15"/>
    <w:rsid w:val="00722785"/>
    <w:rsid w:val="00724FE2"/>
    <w:rsid w:val="00725368"/>
    <w:rsid w:val="0072575A"/>
    <w:rsid w:val="00725C7A"/>
    <w:rsid w:val="00725F8C"/>
    <w:rsid w:val="007268EE"/>
    <w:rsid w:val="00727677"/>
    <w:rsid w:val="0073069B"/>
    <w:rsid w:val="00730937"/>
    <w:rsid w:val="00731292"/>
    <w:rsid w:val="00731714"/>
    <w:rsid w:val="0073214C"/>
    <w:rsid w:val="00732BEC"/>
    <w:rsid w:val="007332DE"/>
    <w:rsid w:val="00733B6B"/>
    <w:rsid w:val="00736082"/>
    <w:rsid w:val="0073667A"/>
    <w:rsid w:val="00737BB1"/>
    <w:rsid w:val="00741CB6"/>
    <w:rsid w:val="007436C5"/>
    <w:rsid w:val="00743D8A"/>
    <w:rsid w:val="00744021"/>
    <w:rsid w:val="0074484F"/>
    <w:rsid w:val="00744E4E"/>
    <w:rsid w:val="00746B44"/>
    <w:rsid w:val="00746E20"/>
    <w:rsid w:val="00747542"/>
    <w:rsid w:val="00747CBD"/>
    <w:rsid w:val="007501FB"/>
    <w:rsid w:val="007502E9"/>
    <w:rsid w:val="007525E0"/>
    <w:rsid w:val="00752D76"/>
    <w:rsid w:val="0075334F"/>
    <w:rsid w:val="0075350F"/>
    <w:rsid w:val="0075459A"/>
    <w:rsid w:val="007560CA"/>
    <w:rsid w:val="00760D9F"/>
    <w:rsid w:val="00762CD6"/>
    <w:rsid w:val="00763870"/>
    <w:rsid w:val="00764BB1"/>
    <w:rsid w:val="00765358"/>
    <w:rsid w:val="007653BF"/>
    <w:rsid w:val="007655BD"/>
    <w:rsid w:val="007662AB"/>
    <w:rsid w:val="00766399"/>
    <w:rsid w:val="007701E6"/>
    <w:rsid w:val="0077046F"/>
    <w:rsid w:val="00771982"/>
    <w:rsid w:val="00771E8E"/>
    <w:rsid w:val="00772716"/>
    <w:rsid w:val="0077277C"/>
    <w:rsid w:val="007729AB"/>
    <w:rsid w:val="007730F9"/>
    <w:rsid w:val="00773F3B"/>
    <w:rsid w:val="00775CD1"/>
    <w:rsid w:val="00776677"/>
    <w:rsid w:val="00776C82"/>
    <w:rsid w:val="007771BC"/>
    <w:rsid w:val="00780219"/>
    <w:rsid w:val="007803AA"/>
    <w:rsid w:val="00780C0B"/>
    <w:rsid w:val="00785C65"/>
    <w:rsid w:val="00785EA0"/>
    <w:rsid w:val="00786226"/>
    <w:rsid w:val="007872C5"/>
    <w:rsid w:val="00787352"/>
    <w:rsid w:val="007874C6"/>
    <w:rsid w:val="00787850"/>
    <w:rsid w:val="00791908"/>
    <w:rsid w:val="0079223F"/>
    <w:rsid w:val="00792CA4"/>
    <w:rsid w:val="0079315D"/>
    <w:rsid w:val="00793657"/>
    <w:rsid w:val="00793821"/>
    <w:rsid w:val="00793D71"/>
    <w:rsid w:val="00795F9B"/>
    <w:rsid w:val="007961C7"/>
    <w:rsid w:val="00796C96"/>
    <w:rsid w:val="00797112"/>
    <w:rsid w:val="0079779B"/>
    <w:rsid w:val="00797C15"/>
    <w:rsid w:val="007A0622"/>
    <w:rsid w:val="007A140A"/>
    <w:rsid w:val="007A2BB5"/>
    <w:rsid w:val="007A2F35"/>
    <w:rsid w:val="007A31AA"/>
    <w:rsid w:val="007A78C3"/>
    <w:rsid w:val="007A7A1D"/>
    <w:rsid w:val="007A7B94"/>
    <w:rsid w:val="007A7E10"/>
    <w:rsid w:val="007A7E9F"/>
    <w:rsid w:val="007B06C9"/>
    <w:rsid w:val="007B19D1"/>
    <w:rsid w:val="007B3E74"/>
    <w:rsid w:val="007B4661"/>
    <w:rsid w:val="007B579E"/>
    <w:rsid w:val="007B6080"/>
    <w:rsid w:val="007B6C4E"/>
    <w:rsid w:val="007B7286"/>
    <w:rsid w:val="007C006F"/>
    <w:rsid w:val="007C1A77"/>
    <w:rsid w:val="007C1CEF"/>
    <w:rsid w:val="007C2328"/>
    <w:rsid w:val="007C3F93"/>
    <w:rsid w:val="007C3FAE"/>
    <w:rsid w:val="007C5037"/>
    <w:rsid w:val="007C560C"/>
    <w:rsid w:val="007C5991"/>
    <w:rsid w:val="007C62A2"/>
    <w:rsid w:val="007C6EF3"/>
    <w:rsid w:val="007D01B5"/>
    <w:rsid w:val="007D08EB"/>
    <w:rsid w:val="007D10C0"/>
    <w:rsid w:val="007D1CAB"/>
    <w:rsid w:val="007D3557"/>
    <w:rsid w:val="007D4AE0"/>
    <w:rsid w:val="007D4FCB"/>
    <w:rsid w:val="007D5D90"/>
    <w:rsid w:val="007D5F0E"/>
    <w:rsid w:val="007D6261"/>
    <w:rsid w:val="007D6DA2"/>
    <w:rsid w:val="007D7361"/>
    <w:rsid w:val="007D7A20"/>
    <w:rsid w:val="007E031E"/>
    <w:rsid w:val="007E1CD6"/>
    <w:rsid w:val="007E22A8"/>
    <w:rsid w:val="007E2BAB"/>
    <w:rsid w:val="007E3918"/>
    <w:rsid w:val="007E3982"/>
    <w:rsid w:val="007E3C5D"/>
    <w:rsid w:val="007E4647"/>
    <w:rsid w:val="007E4D89"/>
    <w:rsid w:val="007E64AC"/>
    <w:rsid w:val="007F2B9E"/>
    <w:rsid w:val="007F2BFE"/>
    <w:rsid w:val="007F367E"/>
    <w:rsid w:val="007F4907"/>
    <w:rsid w:val="007F5DF4"/>
    <w:rsid w:val="007F718E"/>
    <w:rsid w:val="007F74A7"/>
    <w:rsid w:val="007F7C9D"/>
    <w:rsid w:val="00800C7E"/>
    <w:rsid w:val="00800F03"/>
    <w:rsid w:val="00801B54"/>
    <w:rsid w:val="00801E9A"/>
    <w:rsid w:val="00803006"/>
    <w:rsid w:val="008032C5"/>
    <w:rsid w:val="00803484"/>
    <w:rsid w:val="008050B2"/>
    <w:rsid w:val="008058C2"/>
    <w:rsid w:val="008061E3"/>
    <w:rsid w:val="00806410"/>
    <w:rsid w:val="00812CD4"/>
    <w:rsid w:val="00815961"/>
    <w:rsid w:val="00815B83"/>
    <w:rsid w:val="00815F33"/>
    <w:rsid w:val="00816B3A"/>
    <w:rsid w:val="00817DE7"/>
    <w:rsid w:val="0082110A"/>
    <w:rsid w:val="008221EA"/>
    <w:rsid w:val="00822F73"/>
    <w:rsid w:val="008253EF"/>
    <w:rsid w:val="00830780"/>
    <w:rsid w:val="0083085E"/>
    <w:rsid w:val="00830BA1"/>
    <w:rsid w:val="00830C1B"/>
    <w:rsid w:val="00831E43"/>
    <w:rsid w:val="008320FA"/>
    <w:rsid w:val="008322C9"/>
    <w:rsid w:val="00832D2C"/>
    <w:rsid w:val="00833D25"/>
    <w:rsid w:val="00833D4F"/>
    <w:rsid w:val="00835274"/>
    <w:rsid w:val="00835861"/>
    <w:rsid w:val="008358F4"/>
    <w:rsid w:val="0083647B"/>
    <w:rsid w:val="008365CE"/>
    <w:rsid w:val="00840EA4"/>
    <w:rsid w:val="00841957"/>
    <w:rsid w:val="00841CD9"/>
    <w:rsid w:val="008423C4"/>
    <w:rsid w:val="00842EDA"/>
    <w:rsid w:val="00843BE3"/>
    <w:rsid w:val="00844E0D"/>
    <w:rsid w:val="008452DB"/>
    <w:rsid w:val="00845644"/>
    <w:rsid w:val="00846A1B"/>
    <w:rsid w:val="00846D46"/>
    <w:rsid w:val="0084724B"/>
    <w:rsid w:val="00847301"/>
    <w:rsid w:val="00847DC4"/>
    <w:rsid w:val="00850084"/>
    <w:rsid w:val="00851B5D"/>
    <w:rsid w:val="00852804"/>
    <w:rsid w:val="008533CD"/>
    <w:rsid w:val="00855063"/>
    <w:rsid w:val="00855680"/>
    <w:rsid w:val="00855C5D"/>
    <w:rsid w:val="00856CF4"/>
    <w:rsid w:val="008572B2"/>
    <w:rsid w:val="008607C1"/>
    <w:rsid w:val="00860A7F"/>
    <w:rsid w:val="00860C93"/>
    <w:rsid w:val="00860E7B"/>
    <w:rsid w:val="00860FED"/>
    <w:rsid w:val="008618FC"/>
    <w:rsid w:val="008619B9"/>
    <w:rsid w:val="00861B0B"/>
    <w:rsid w:val="00863F9F"/>
    <w:rsid w:val="00864C99"/>
    <w:rsid w:val="00864FC0"/>
    <w:rsid w:val="00865950"/>
    <w:rsid w:val="00866436"/>
    <w:rsid w:val="00870609"/>
    <w:rsid w:val="00870796"/>
    <w:rsid w:val="00870D7B"/>
    <w:rsid w:val="00873913"/>
    <w:rsid w:val="00874E29"/>
    <w:rsid w:val="008753BD"/>
    <w:rsid w:val="00876019"/>
    <w:rsid w:val="00877243"/>
    <w:rsid w:val="008774B5"/>
    <w:rsid w:val="00877A4E"/>
    <w:rsid w:val="00877B86"/>
    <w:rsid w:val="00880D0A"/>
    <w:rsid w:val="00881240"/>
    <w:rsid w:val="0088276D"/>
    <w:rsid w:val="008837BA"/>
    <w:rsid w:val="00884022"/>
    <w:rsid w:val="008844EB"/>
    <w:rsid w:val="00884EC8"/>
    <w:rsid w:val="00884FC3"/>
    <w:rsid w:val="008852A6"/>
    <w:rsid w:val="0088549B"/>
    <w:rsid w:val="00886D0C"/>
    <w:rsid w:val="00887B3E"/>
    <w:rsid w:val="00890909"/>
    <w:rsid w:val="00891D36"/>
    <w:rsid w:val="00891EDA"/>
    <w:rsid w:val="008936FC"/>
    <w:rsid w:val="008938E4"/>
    <w:rsid w:val="00894BDE"/>
    <w:rsid w:val="00895E78"/>
    <w:rsid w:val="00895EF1"/>
    <w:rsid w:val="00895FE4"/>
    <w:rsid w:val="00896139"/>
    <w:rsid w:val="00896A3D"/>
    <w:rsid w:val="0089742C"/>
    <w:rsid w:val="00897F87"/>
    <w:rsid w:val="008A0A4E"/>
    <w:rsid w:val="008A38B4"/>
    <w:rsid w:val="008A3B74"/>
    <w:rsid w:val="008A43DB"/>
    <w:rsid w:val="008A45DB"/>
    <w:rsid w:val="008A558E"/>
    <w:rsid w:val="008A5680"/>
    <w:rsid w:val="008A6ADC"/>
    <w:rsid w:val="008B12D9"/>
    <w:rsid w:val="008B3FB1"/>
    <w:rsid w:val="008B4924"/>
    <w:rsid w:val="008B507B"/>
    <w:rsid w:val="008B570B"/>
    <w:rsid w:val="008B6645"/>
    <w:rsid w:val="008B6AE0"/>
    <w:rsid w:val="008B7ABE"/>
    <w:rsid w:val="008C0C65"/>
    <w:rsid w:val="008C0F7B"/>
    <w:rsid w:val="008C1726"/>
    <w:rsid w:val="008C1A78"/>
    <w:rsid w:val="008C1C96"/>
    <w:rsid w:val="008C225B"/>
    <w:rsid w:val="008C2A89"/>
    <w:rsid w:val="008C41FC"/>
    <w:rsid w:val="008C5589"/>
    <w:rsid w:val="008C632F"/>
    <w:rsid w:val="008C6E4C"/>
    <w:rsid w:val="008C7846"/>
    <w:rsid w:val="008D07F1"/>
    <w:rsid w:val="008D1A4F"/>
    <w:rsid w:val="008D2658"/>
    <w:rsid w:val="008D3BB3"/>
    <w:rsid w:val="008D4AC2"/>
    <w:rsid w:val="008D632C"/>
    <w:rsid w:val="008D63A5"/>
    <w:rsid w:val="008D769A"/>
    <w:rsid w:val="008D78CC"/>
    <w:rsid w:val="008E084D"/>
    <w:rsid w:val="008E1003"/>
    <w:rsid w:val="008E1FB2"/>
    <w:rsid w:val="008E21ED"/>
    <w:rsid w:val="008E22C4"/>
    <w:rsid w:val="008E2449"/>
    <w:rsid w:val="008E25BE"/>
    <w:rsid w:val="008E3774"/>
    <w:rsid w:val="008E392F"/>
    <w:rsid w:val="008E4416"/>
    <w:rsid w:val="008E44E9"/>
    <w:rsid w:val="008E655F"/>
    <w:rsid w:val="008E7009"/>
    <w:rsid w:val="008F0DCA"/>
    <w:rsid w:val="008F33FE"/>
    <w:rsid w:val="008F488B"/>
    <w:rsid w:val="008F65D2"/>
    <w:rsid w:val="008F6F67"/>
    <w:rsid w:val="00900074"/>
    <w:rsid w:val="009001D0"/>
    <w:rsid w:val="009009B2"/>
    <w:rsid w:val="00900BDD"/>
    <w:rsid w:val="0090122C"/>
    <w:rsid w:val="00901274"/>
    <w:rsid w:val="00901CCC"/>
    <w:rsid w:val="0090248C"/>
    <w:rsid w:val="00903420"/>
    <w:rsid w:val="00903AC8"/>
    <w:rsid w:val="00903EB2"/>
    <w:rsid w:val="009043CB"/>
    <w:rsid w:val="00904C98"/>
    <w:rsid w:val="009064FF"/>
    <w:rsid w:val="009077D9"/>
    <w:rsid w:val="00910F78"/>
    <w:rsid w:val="009122EB"/>
    <w:rsid w:val="0091242D"/>
    <w:rsid w:val="00912E53"/>
    <w:rsid w:val="00913B0E"/>
    <w:rsid w:val="009156A6"/>
    <w:rsid w:val="00915E56"/>
    <w:rsid w:val="009163EB"/>
    <w:rsid w:val="009164BE"/>
    <w:rsid w:val="00916616"/>
    <w:rsid w:val="0091667F"/>
    <w:rsid w:val="00920802"/>
    <w:rsid w:val="009242DB"/>
    <w:rsid w:val="00925D21"/>
    <w:rsid w:val="00925EC4"/>
    <w:rsid w:val="009260D9"/>
    <w:rsid w:val="00926A71"/>
    <w:rsid w:val="0093082E"/>
    <w:rsid w:val="00930ACE"/>
    <w:rsid w:val="00930EA8"/>
    <w:rsid w:val="00932AFE"/>
    <w:rsid w:val="00934BC9"/>
    <w:rsid w:val="00935CAF"/>
    <w:rsid w:val="00935CE1"/>
    <w:rsid w:val="009366A7"/>
    <w:rsid w:val="00936AE6"/>
    <w:rsid w:val="00937BF4"/>
    <w:rsid w:val="00937DBB"/>
    <w:rsid w:val="0094060E"/>
    <w:rsid w:val="00941EBA"/>
    <w:rsid w:val="00942769"/>
    <w:rsid w:val="00943F81"/>
    <w:rsid w:val="00944211"/>
    <w:rsid w:val="009469CB"/>
    <w:rsid w:val="009479F8"/>
    <w:rsid w:val="0095139C"/>
    <w:rsid w:val="00953183"/>
    <w:rsid w:val="009539BD"/>
    <w:rsid w:val="00953E63"/>
    <w:rsid w:val="0095426F"/>
    <w:rsid w:val="00954DC2"/>
    <w:rsid w:val="009554BD"/>
    <w:rsid w:val="00955DA7"/>
    <w:rsid w:val="009562E8"/>
    <w:rsid w:val="009570DC"/>
    <w:rsid w:val="00960883"/>
    <w:rsid w:val="00961772"/>
    <w:rsid w:val="00961A94"/>
    <w:rsid w:val="00961C5D"/>
    <w:rsid w:val="0096322C"/>
    <w:rsid w:val="00964440"/>
    <w:rsid w:val="0096478E"/>
    <w:rsid w:val="00965196"/>
    <w:rsid w:val="0096571F"/>
    <w:rsid w:val="00965DA9"/>
    <w:rsid w:val="00966299"/>
    <w:rsid w:val="00971219"/>
    <w:rsid w:val="00971278"/>
    <w:rsid w:val="00971349"/>
    <w:rsid w:val="00971CF1"/>
    <w:rsid w:val="0097227C"/>
    <w:rsid w:val="00973772"/>
    <w:rsid w:val="0097397A"/>
    <w:rsid w:val="00973C04"/>
    <w:rsid w:val="0097431A"/>
    <w:rsid w:val="009753C5"/>
    <w:rsid w:val="009766AE"/>
    <w:rsid w:val="0097731F"/>
    <w:rsid w:val="00977711"/>
    <w:rsid w:val="00977B67"/>
    <w:rsid w:val="009804BE"/>
    <w:rsid w:val="00981142"/>
    <w:rsid w:val="009818F2"/>
    <w:rsid w:val="00981F08"/>
    <w:rsid w:val="00982341"/>
    <w:rsid w:val="00982B30"/>
    <w:rsid w:val="00983B1F"/>
    <w:rsid w:val="00983CD4"/>
    <w:rsid w:val="0098412A"/>
    <w:rsid w:val="00984E70"/>
    <w:rsid w:val="00986926"/>
    <w:rsid w:val="00986FD9"/>
    <w:rsid w:val="00987019"/>
    <w:rsid w:val="00987055"/>
    <w:rsid w:val="009872FA"/>
    <w:rsid w:val="00987635"/>
    <w:rsid w:val="009900CB"/>
    <w:rsid w:val="00990880"/>
    <w:rsid w:val="00990B82"/>
    <w:rsid w:val="009915E2"/>
    <w:rsid w:val="00991CF2"/>
    <w:rsid w:val="00991D56"/>
    <w:rsid w:val="00991ECC"/>
    <w:rsid w:val="009925C1"/>
    <w:rsid w:val="00992799"/>
    <w:rsid w:val="0099334A"/>
    <w:rsid w:val="00993E02"/>
    <w:rsid w:val="009950EF"/>
    <w:rsid w:val="00995891"/>
    <w:rsid w:val="00995D07"/>
    <w:rsid w:val="00995F9B"/>
    <w:rsid w:val="0099634C"/>
    <w:rsid w:val="00996CB7"/>
    <w:rsid w:val="009A00D7"/>
    <w:rsid w:val="009A1752"/>
    <w:rsid w:val="009A192B"/>
    <w:rsid w:val="009A2219"/>
    <w:rsid w:val="009A2B5D"/>
    <w:rsid w:val="009A333F"/>
    <w:rsid w:val="009A45D3"/>
    <w:rsid w:val="009A524B"/>
    <w:rsid w:val="009A59C8"/>
    <w:rsid w:val="009A7466"/>
    <w:rsid w:val="009B14B0"/>
    <w:rsid w:val="009B209B"/>
    <w:rsid w:val="009B22E8"/>
    <w:rsid w:val="009B355A"/>
    <w:rsid w:val="009B5216"/>
    <w:rsid w:val="009B591B"/>
    <w:rsid w:val="009B5BC4"/>
    <w:rsid w:val="009B5CE5"/>
    <w:rsid w:val="009B65AC"/>
    <w:rsid w:val="009B7592"/>
    <w:rsid w:val="009C07BE"/>
    <w:rsid w:val="009C0C9A"/>
    <w:rsid w:val="009C0F7F"/>
    <w:rsid w:val="009C19D1"/>
    <w:rsid w:val="009C20A4"/>
    <w:rsid w:val="009C363A"/>
    <w:rsid w:val="009C47BA"/>
    <w:rsid w:val="009C4E18"/>
    <w:rsid w:val="009C67A8"/>
    <w:rsid w:val="009C6A57"/>
    <w:rsid w:val="009C7E08"/>
    <w:rsid w:val="009C7E81"/>
    <w:rsid w:val="009D1ABB"/>
    <w:rsid w:val="009D1B92"/>
    <w:rsid w:val="009D2A6A"/>
    <w:rsid w:val="009D3230"/>
    <w:rsid w:val="009D4073"/>
    <w:rsid w:val="009D554D"/>
    <w:rsid w:val="009D5C1F"/>
    <w:rsid w:val="009E01F9"/>
    <w:rsid w:val="009E0891"/>
    <w:rsid w:val="009E1880"/>
    <w:rsid w:val="009E2FB9"/>
    <w:rsid w:val="009E3194"/>
    <w:rsid w:val="009E37D3"/>
    <w:rsid w:val="009E3856"/>
    <w:rsid w:val="009E3C5E"/>
    <w:rsid w:val="009E4F19"/>
    <w:rsid w:val="009E522A"/>
    <w:rsid w:val="009E5538"/>
    <w:rsid w:val="009E5F11"/>
    <w:rsid w:val="009E79CD"/>
    <w:rsid w:val="009E7EAA"/>
    <w:rsid w:val="009F05D3"/>
    <w:rsid w:val="009F1C1B"/>
    <w:rsid w:val="009F21B4"/>
    <w:rsid w:val="009F2EB6"/>
    <w:rsid w:val="009F3880"/>
    <w:rsid w:val="009F3986"/>
    <w:rsid w:val="009F3B78"/>
    <w:rsid w:val="009F52A3"/>
    <w:rsid w:val="009F5A6D"/>
    <w:rsid w:val="009F5D19"/>
    <w:rsid w:val="009F68A8"/>
    <w:rsid w:val="009F6BFD"/>
    <w:rsid w:val="009F7575"/>
    <w:rsid w:val="009F7777"/>
    <w:rsid w:val="00A00146"/>
    <w:rsid w:val="00A002E6"/>
    <w:rsid w:val="00A00945"/>
    <w:rsid w:val="00A00CE4"/>
    <w:rsid w:val="00A00F3D"/>
    <w:rsid w:val="00A02505"/>
    <w:rsid w:val="00A06887"/>
    <w:rsid w:val="00A06D07"/>
    <w:rsid w:val="00A06E7F"/>
    <w:rsid w:val="00A106A5"/>
    <w:rsid w:val="00A1130D"/>
    <w:rsid w:val="00A11656"/>
    <w:rsid w:val="00A1270F"/>
    <w:rsid w:val="00A136FD"/>
    <w:rsid w:val="00A146F3"/>
    <w:rsid w:val="00A14D7D"/>
    <w:rsid w:val="00A15457"/>
    <w:rsid w:val="00A17E90"/>
    <w:rsid w:val="00A20C11"/>
    <w:rsid w:val="00A21021"/>
    <w:rsid w:val="00A222D8"/>
    <w:rsid w:val="00A224EB"/>
    <w:rsid w:val="00A23131"/>
    <w:rsid w:val="00A23501"/>
    <w:rsid w:val="00A243FB"/>
    <w:rsid w:val="00A2467D"/>
    <w:rsid w:val="00A24AA9"/>
    <w:rsid w:val="00A24DC7"/>
    <w:rsid w:val="00A24EC4"/>
    <w:rsid w:val="00A25AE8"/>
    <w:rsid w:val="00A25FDB"/>
    <w:rsid w:val="00A2650A"/>
    <w:rsid w:val="00A31DC2"/>
    <w:rsid w:val="00A32A71"/>
    <w:rsid w:val="00A33DA7"/>
    <w:rsid w:val="00A3526A"/>
    <w:rsid w:val="00A368C4"/>
    <w:rsid w:val="00A37069"/>
    <w:rsid w:val="00A40D6A"/>
    <w:rsid w:val="00A42205"/>
    <w:rsid w:val="00A42507"/>
    <w:rsid w:val="00A4250E"/>
    <w:rsid w:val="00A43185"/>
    <w:rsid w:val="00A434CB"/>
    <w:rsid w:val="00A43758"/>
    <w:rsid w:val="00A43BC4"/>
    <w:rsid w:val="00A44D91"/>
    <w:rsid w:val="00A47694"/>
    <w:rsid w:val="00A47999"/>
    <w:rsid w:val="00A51061"/>
    <w:rsid w:val="00A51EA7"/>
    <w:rsid w:val="00A54323"/>
    <w:rsid w:val="00A547D2"/>
    <w:rsid w:val="00A549BC"/>
    <w:rsid w:val="00A55F01"/>
    <w:rsid w:val="00A563D2"/>
    <w:rsid w:val="00A57C09"/>
    <w:rsid w:val="00A57FA8"/>
    <w:rsid w:val="00A6084D"/>
    <w:rsid w:val="00A62FDC"/>
    <w:rsid w:val="00A63F01"/>
    <w:rsid w:val="00A64455"/>
    <w:rsid w:val="00A64C1A"/>
    <w:rsid w:val="00A65230"/>
    <w:rsid w:val="00A6564F"/>
    <w:rsid w:val="00A6621D"/>
    <w:rsid w:val="00A66646"/>
    <w:rsid w:val="00A66920"/>
    <w:rsid w:val="00A66BDB"/>
    <w:rsid w:val="00A66CF7"/>
    <w:rsid w:val="00A67EDA"/>
    <w:rsid w:val="00A7001B"/>
    <w:rsid w:val="00A7032F"/>
    <w:rsid w:val="00A71504"/>
    <w:rsid w:val="00A71C84"/>
    <w:rsid w:val="00A7239A"/>
    <w:rsid w:val="00A72775"/>
    <w:rsid w:val="00A72E0E"/>
    <w:rsid w:val="00A72F4A"/>
    <w:rsid w:val="00A7306D"/>
    <w:rsid w:val="00A74506"/>
    <w:rsid w:val="00A74510"/>
    <w:rsid w:val="00A74B80"/>
    <w:rsid w:val="00A756AD"/>
    <w:rsid w:val="00A76010"/>
    <w:rsid w:val="00A76275"/>
    <w:rsid w:val="00A76599"/>
    <w:rsid w:val="00A80376"/>
    <w:rsid w:val="00A825AB"/>
    <w:rsid w:val="00A829ED"/>
    <w:rsid w:val="00A84ADE"/>
    <w:rsid w:val="00A85246"/>
    <w:rsid w:val="00A8574E"/>
    <w:rsid w:val="00A85C6A"/>
    <w:rsid w:val="00A876CB"/>
    <w:rsid w:val="00A87A97"/>
    <w:rsid w:val="00A929AB"/>
    <w:rsid w:val="00A92A6A"/>
    <w:rsid w:val="00A930D7"/>
    <w:rsid w:val="00A93380"/>
    <w:rsid w:val="00A938B5"/>
    <w:rsid w:val="00A95483"/>
    <w:rsid w:val="00A95B49"/>
    <w:rsid w:val="00A96827"/>
    <w:rsid w:val="00AA0ADF"/>
    <w:rsid w:val="00AA0B76"/>
    <w:rsid w:val="00AA11F7"/>
    <w:rsid w:val="00AA2330"/>
    <w:rsid w:val="00AA2A8C"/>
    <w:rsid w:val="00AA2C68"/>
    <w:rsid w:val="00AA2F06"/>
    <w:rsid w:val="00AA34AC"/>
    <w:rsid w:val="00AA3A89"/>
    <w:rsid w:val="00AA6351"/>
    <w:rsid w:val="00AA662A"/>
    <w:rsid w:val="00AA73CD"/>
    <w:rsid w:val="00AA73FA"/>
    <w:rsid w:val="00AA769F"/>
    <w:rsid w:val="00AB1AC8"/>
    <w:rsid w:val="00AB2B34"/>
    <w:rsid w:val="00AB457C"/>
    <w:rsid w:val="00AB4734"/>
    <w:rsid w:val="00AB52A1"/>
    <w:rsid w:val="00AB68C1"/>
    <w:rsid w:val="00AB73CE"/>
    <w:rsid w:val="00AC12DD"/>
    <w:rsid w:val="00AC3F48"/>
    <w:rsid w:val="00AC521D"/>
    <w:rsid w:val="00AC604D"/>
    <w:rsid w:val="00AC68AB"/>
    <w:rsid w:val="00AC78EC"/>
    <w:rsid w:val="00AD036A"/>
    <w:rsid w:val="00AD066C"/>
    <w:rsid w:val="00AD2AFD"/>
    <w:rsid w:val="00AD33BA"/>
    <w:rsid w:val="00AD3AED"/>
    <w:rsid w:val="00AD3B8F"/>
    <w:rsid w:val="00AD4489"/>
    <w:rsid w:val="00AD44CC"/>
    <w:rsid w:val="00AD66DD"/>
    <w:rsid w:val="00AD782C"/>
    <w:rsid w:val="00AE1008"/>
    <w:rsid w:val="00AE1046"/>
    <w:rsid w:val="00AE1A6E"/>
    <w:rsid w:val="00AE284B"/>
    <w:rsid w:val="00AE3D41"/>
    <w:rsid w:val="00AE4955"/>
    <w:rsid w:val="00AE4C55"/>
    <w:rsid w:val="00AE4C6F"/>
    <w:rsid w:val="00AE52B1"/>
    <w:rsid w:val="00AE5BC1"/>
    <w:rsid w:val="00AE6572"/>
    <w:rsid w:val="00AE7192"/>
    <w:rsid w:val="00AE786D"/>
    <w:rsid w:val="00AF1CA0"/>
    <w:rsid w:val="00AF3B76"/>
    <w:rsid w:val="00AF5DAA"/>
    <w:rsid w:val="00AF70C7"/>
    <w:rsid w:val="00B00313"/>
    <w:rsid w:val="00B008C2"/>
    <w:rsid w:val="00B00A9A"/>
    <w:rsid w:val="00B00C2F"/>
    <w:rsid w:val="00B01789"/>
    <w:rsid w:val="00B018A8"/>
    <w:rsid w:val="00B022E4"/>
    <w:rsid w:val="00B03291"/>
    <w:rsid w:val="00B046D6"/>
    <w:rsid w:val="00B0667F"/>
    <w:rsid w:val="00B06867"/>
    <w:rsid w:val="00B06D79"/>
    <w:rsid w:val="00B072C8"/>
    <w:rsid w:val="00B07FF2"/>
    <w:rsid w:val="00B10B89"/>
    <w:rsid w:val="00B11A58"/>
    <w:rsid w:val="00B125A4"/>
    <w:rsid w:val="00B12FF3"/>
    <w:rsid w:val="00B13860"/>
    <w:rsid w:val="00B14539"/>
    <w:rsid w:val="00B15A98"/>
    <w:rsid w:val="00B15CBE"/>
    <w:rsid w:val="00B17065"/>
    <w:rsid w:val="00B175E8"/>
    <w:rsid w:val="00B17ECE"/>
    <w:rsid w:val="00B2049B"/>
    <w:rsid w:val="00B20B7B"/>
    <w:rsid w:val="00B219FF"/>
    <w:rsid w:val="00B21A26"/>
    <w:rsid w:val="00B21D9B"/>
    <w:rsid w:val="00B230C8"/>
    <w:rsid w:val="00B2488D"/>
    <w:rsid w:val="00B24C97"/>
    <w:rsid w:val="00B25C10"/>
    <w:rsid w:val="00B27353"/>
    <w:rsid w:val="00B27BD9"/>
    <w:rsid w:val="00B3082D"/>
    <w:rsid w:val="00B3105E"/>
    <w:rsid w:val="00B31194"/>
    <w:rsid w:val="00B319E4"/>
    <w:rsid w:val="00B32AB1"/>
    <w:rsid w:val="00B33067"/>
    <w:rsid w:val="00B34238"/>
    <w:rsid w:val="00B35450"/>
    <w:rsid w:val="00B3581F"/>
    <w:rsid w:val="00B360EA"/>
    <w:rsid w:val="00B366E2"/>
    <w:rsid w:val="00B374AE"/>
    <w:rsid w:val="00B37909"/>
    <w:rsid w:val="00B400D5"/>
    <w:rsid w:val="00B4096A"/>
    <w:rsid w:val="00B42487"/>
    <w:rsid w:val="00B44BE1"/>
    <w:rsid w:val="00B464DD"/>
    <w:rsid w:val="00B46F1C"/>
    <w:rsid w:val="00B472D6"/>
    <w:rsid w:val="00B473D4"/>
    <w:rsid w:val="00B477D9"/>
    <w:rsid w:val="00B47C72"/>
    <w:rsid w:val="00B50A00"/>
    <w:rsid w:val="00B50CB4"/>
    <w:rsid w:val="00B51FA9"/>
    <w:rsid w:val="00B52373"/>
    <w:rsid w:val="00B527B4"/>
    <w:rsid w:val="00B5285F"/>
    <w:rsid w:val="00B52D63"/>
    <w:rsid w:val="00B533DE"/>
    <w:rsid w:val="00B54A1D"/>
    <w:rsid w:val="00B54AA5"/>
    <w:rsid w:val="00B55985"/>
    <w:rsid w:val="00B57FBF"/>
    <w:rsid w:val="00B60DCB"/>
    <w:rsid w:val="00B6147E"/>
    <w:rsid w:val="00B61560"/>
    <w:rsid w:val="00B624F6"/>
    <w:rsid w:val="00B6271C"/>
    <w:rsid w:val="00B62BE0"/>
    <w:rsid w:val="00B64A7F"/>
    <w:rsid w:val="00B64F3C"/>
    <w:rsid w:val="00B658D6"/>
    <w:rsid w:val="00B66730"/>
    <w:rsid w:val="00B6680D"/>
    <w:rsid w:val="00B6697B"/>
    <w:rsid w:val="00B67E70"/>
    <w:rsid w:val="00B706AA"/>
    <w:rsid w:val="00B713FC"/>
    <w:rsid w:val="00B72AFF"/>
    <w:rsid w:val="00B72C4E"/>
    <w:rsid w:val="00B72F19"/>
    <w:rsid w:val="00B7314E"/>
    <w:rsid w:val="00B73248"/>
    <w:rsid w:val="00B73373"/>
    <w:rsid w:val="00B759F7"/>
    <w:rsid w:val="00B80971"/>
    <w:rsid w:val="00B81F62"/>
    <w:rsid w:val="00B825DC"/>
    <w:rsid w:val="00B82BE9"/>
    <w:rsid w:val="00B82D2F"/>
    <w:rsid w:val="00B830D0"/>
    <w:rsid w:val="00B84829"/>
    <w:rsid w:val="00B8535F"/>
    <w:rsid w:val="00B876B8"/>
    <w:rsid w:val="00B918FA"/>
    <w:rsid w:val="00B919B9"/>
    <w:rsid w:val="00B9232C"/>
    <w:rsid w:val="00B92580"/>
    <w:rsid w:val="00B92884"/>
    <w:rsid w:val="00B938B9"/>
    <w:rsid w:val="00B94316"/>
    <w:rsid w:val="00B94C01"/>
    <w:rsid w:val="00B95ABA"/>
    <w:rsid w:val="00B97EAC"/>
    <w:rsid w:val="00BA0518"/>
    <w:rsid w:val="00BA18AD"/>
    <w:rsid w:val="00BA21D8"/>
    <w:rsid w:val="00BA22B7"/>
    <w:rsid w:val="00BA27A4"/>
    <w:rsid w:val="00BA2C6C"/>
    <w:rsid w:val="00BA2DB7"/>
    <w:rsid w:val="00BA3C9A"/>
    <w:rsid w:val="00BA4B7C"/>
    <w:rsid w:val="00BA52CF"/>
    <w:rsid w:val="00BA62B6"/>
    <w:rsid w:val="00BA6793"/>
    <w:rsid w:val="00BA68E0"/>
    <w:rsid w:val="00BA7B2F"/>
    <w:rsid w:val="00BA7E83"/>
    <w:rsid w:val="00BB02F6"/>
    <w:rsid w:val="00BB124C"/>
    <w:rsid w:val="00BB136A"/>
    <w:rsid w:val="00BB1798"/>
    <w:rsid w:val="00BB2ADE"/>
    <w:rsid w:val="00BB53F7"/>
    <w:rsid w:val="00BB585D"/>
    <w:rsid w:val="00BB5E83"/>
    <w:rsid w:val="00BB6B50"/>
    <w:rsid w:val="00BB6BF2"/>
    <w:rsid w:val="00BB6FF4"/>
    <w:rsid w:val="00BB7655"/>
    <w:rsid w:val="00BC00F0"/>
    <w:rsid w:val="00BC22A7"/>
    <w:rsid w:val="00BC2564"/>
    <w:rsid w:val="00BC3443"/>
    <w:rsid w:val="00BC52D0"/>
    <w:rsid w:val="00BC52F8"/>
    <w:rsid w:val="00BC5B3E"/>
    <w:rsid w:val="00BC629A"/>
    <w:rsid w:val="00BC63FB"/>
    <w:rsid w:val="00BC7AE3"/>
    <w:rsid w:val="00BD060F"/>
    <w:rsid w:val="00BD099C"/>
    <w:rsid w:val="00BD0C0C"/>
    <w:rsid w:val="00BD0E1E"/>
    <w:rsid w:val="00BD18C0"/>
    <w:rsid w:val="00BD1939"/>
    <w:rsid w:val="00BD1D5D"/>
    <w:rsid w:val="00BD22AF"/>
    <w:rsid w:val="00BD2820"/>
    <w:rsid w:val="00BD35F7"/>
    <w:rsid w:val="00BD479E"/>
    <w:rsid w:val="00BD5191"/>
    <w:rsid w:val="00BD5BE1"/>
    <w:rsid w:val="00BD627B"/>
    <w:rsid w:val="00BD668C"/>
    <w:rsid w:val="00BD687B"/>
    <w:rsid w:val="00BD7C22"/>
    <w:rsid w:val="00BE210A"/>
    <w:rsid w:val="00BE2BE7"/>
    <w:rsid w:val="00BE3A05"/>
    <w:rsid w:val="00BE3B24"/>
    <w:rsid w:val="00BE45E0"/>
    <w:rsid w:val="00BE47EE"/>
    <w:rsid w:val="00BE5223"/>
    <w:rsid w:val="00BE52E9"/>
    <w:rsid w:val="00BE621C"/>
    <w:rsid w:val="00BE6580"/>
    <w:rsid w:val="00BE7E9B"/>
    <w:rsid w:val="00BF0CB5"/>
    <w:rsid w:val="00BF0CD4"/>
    <w:rsid w:val="00BF0FCC"/>
    <w:rsid w:val="00BF101D"/>
    <w:rsid w:val="00BF127D"/>
    <w:rsid w:val="00BF2190"/>
    <w:rsid w:val="00BF2673"/>
    <w:rsid w:val="00BF31EA"/>
    <w:rsid w:val="00BF3A99"/>
    <w:rsid w:val="00BF4A76"/>
    <w:rsid w:val="00BF4F5E"/>
    <w:rsid w:val="00BF5545"/>
    <w:rsid w:val="00BF5739"/>
    <w:rsid w:val="00BF6273"/>
    <w:rsid w:val="00BF7B4A"/>
    <w:rsid w:val="00C00418"/>
    <w:rsid w:val="00C00C8E"/>
    <w:rsid w:val="00C010CC"/>
    <w:rsid w:val="00C01570"/>
    <w:rsid w:val="00C019D4"/>
    <w:rsid w:val="00C01B6D"/>
    <w:rsid w:val="00C01EC7"/>
    <w:rsid w:val="00C025B7"/>
    <w:rsid w:val="00C02970"/>
    <w:rsid w:val="00C03100"/>
    <w:rsid w:val="00C05A4D"/>
    <w:rsid w:val="00C05D33"/>
    <w:rsid w:val="00C063B2"/>
    <w:rsid w:val="00C06F61"/>
    <w:rsid w:val="00C10111"/>
    <w:rsid w:val="00C1039B"/>
    <w:rsid w:val="00C10A9D"/>
    <w:rsid w:val="00C1178E"/>
    <w:rsid w:val="00C124BF"/>
    <w:rsid w:val="00C12B8C"/>
    <w:rsid w:val="00C1413E"/>
    <w:rsid w:val="00C14425"/>
    <w:rsid w:val="00C15433"/>
    <w:rsid w:val="00C15B81"/>
    <w:rsid w:val="00C15C68"/>
    <w:rsid w:val="00C170EF"/>
    <w:rsid w:val="00C17B8D"/>
    <w:rsid w:val="00C222F0"/>
    <w:rsid w:val="00C2413C"/>
    <w:rsid w:val="00C255CE"/>
    <w:rsid w:val="00C263BD"/>
    <w:rsid w:val="00C264C5"/>
    <w:rsid w:val="00C27390"/>
    <w:rsid w:val="00C27615"/>
    <w:rsid w:val="00C30725"/>
    <w:rsid w:val="00C312F7"/>
    <w:rsid w:val="00C31B31"/>
    <w:rsid w:val="00C32BAF"/>
    <w:rsid w:val="00C330A2"/>
    <w:rsid w:val="00C334D8"/>
    <w:rsid w:val="00C33CC1"/>
    <w:rsid w:val="00C35251"/>
    <w:rsid w:val="00C35530"/>
    <w:rsid w:val="00C36B9F"/>
    <w:rsid w:val="00C40B05"/>
    <w:rsid w:val="00C40B45"/>
    <w:rsid w:val="00C41C11"/>
    <w:rsid w:val="00C422EA"/>
    <w:rsid w:val="00C429EC"/>
    <w:rsid w:val="00C42C07"/>
    <w:rsid w:val="00C45885"/>
    <w:rsid w:val="00C46078"/>
    <w:rsid w:val="00C46CAD"/>
    <w:rsid w:val="00C4715F"/>
    <w:rsid w:val="00C477EC"/>
    <w:rsid w:val="00C47CB5"/>
    <w:rsid w:val="00C47F08"/>
    <w:rsid w:val="00C50B56"/>
    <w:rsid w:val="00C51229"/>
    <w:rsid w:val="00C51D0C"/>
    <w:rsid w:val="00C51EB5"/>
    <w:rsid w:val="00C52CEE"/>
    <w:rsid w:val="00C52F64"/>
    <w:rsid w:val="00C53087"/>
    <w:rsid w:val="00C553A0"/>
    <w:rsid w:val="00C553CD"/>
    <w:rsid w:val="00C572A3"/>
    <w:rsid w:val="00C574C7"/>
    <w:rsid w:val="00C574F0"/>
    <w:rsid w:val="00C57E31"/>
    <w:rsid w:val="00C57F95"/>
    <w:rsid w:val="00C60556"/>
    <w:rsid w:val="00C60B30"/>
    <w:rsid w:val="00C60E94"/>
    <w:rsid w:val="00C62D35"/>
    <w:rsid w:val="00C62D91"/>
    <w:rsid w:val="00C6316F"/>
    <w:rsid w:val="00C650D6"/>
    <w:rsid w:val="00C66844"/>
    <w:rsid w:val="00C66C1F"/>
    <w:rsid w:val="00C710F1"/>
    <w:rsid w:val="00C71992"/>
    <w:rsid w:val="00C720BF"/>
    <w:rsid w:val="00C72175"/>
    <w:rsid w:val="00C732D3"/>
    <w:rsid w:val="00C73408"/>
    <w:rsid w:val="00C760C1"/>
    <w:rsid w:val="00C7696F"/>
    <w:rsid w:val="00C77364"/>
    <w:rsid w:val="00C803E4"/>
    <w:rsid w:val="00C81242"/>
    <w:rsid w:val="00C8140D"/>
    <w:rsid w:val="00C82E1A"/>
    <w:rsid w:val="00C83A87"/>
    <w:rsid w:val="00C846CA"/>
    <w:rsid w:val="00C84DDE"/>
    <w:rsid w:val="00C86B56"/>
    <w:rsid w:val="00C907A2"/>
    <w:rsid w:val="00C9082D"/>
    <w:rsid w:val="00C9132B"/>
    <w:rsid w:val="00C92585"/>
    <w:rsid w:val="00C93971"/>
    <w:rsid w:val="00C95488"/>
    <w:rsid w:val="00C96150"/>
    <w:rsid w:val="00C96890"/>
    <w:rsid w:val="00C96D31"/>
    <w:rsid w:val="00C975BD"/>
    <w:rsid w:val="00C97F87"/>
    <w:rsid w:val="00CA03AD"/>
    <w:rsid w:val="00CA1DB0"/>
    <w:rsid w:val="00CA23FA"/>
    <w:rsid w:val="00CA321B"/>
    <w:rsid w:val="00CA3602"/>
    <w:rsid w:val="00CA3619"/>
    <w:rsid w:val="00CA3621"/>
    <w:rsid w:val="00CA3FEE"/>
    <w:rsid w:val="00CA470A"/>
    <w:rsid w:val="00CA4CF6"/>
    <w:rsid w:val="00CA599E"/>
    <w:rsid w:val="00CA74F0"/>
    <w:rsid w:val="00CB0A4F"/>
    <w:rsid w:val="00CB1089"/>
    <w:rsid w:val="00CB1FC6"/>
    <w:rsid w:val="00CB2144"/>
    <w:rsid w:val="00CB2816"/>
    <w:rsid w:val="00CB51AE"/>
    <w:rsid w:val="00CB53FE"/>
    <w:rsid w:val="00CB5F88"/>
    <w:rsid w:val="00CB758D"/>
    <w:rsid w:val="00CC019D"/>
    <w:rsid w:val="00CC0468"/>
    <w:rsid w:val="00CC0F37"/>
    <w:rsid w:val="00CC115A"/>
    <w:rsid w:val="00CC1E59"/>
    <w:rsid w:val="00CC3AA1"/>
    <w:rsid w:val="00CC3D07"/>
    <w:rsid w:val="00CC466E"/>
    <w:rsid w:val="00CC6309"/>
    <w:rsid w:val="00CC715A"/>
    <w:rsid w:val="00CC7307"/>
    <w:rsid w:val="00CC7366"/>
    <w:rsid w:val="00CD033D"/>
    <w:rsid w:val="00CD0F2E"/>
    <w:rsid w:val="00CD25BA"/>
    <w:rsid w:val="00CD2733"/>
    <w:rsid w:val="00CD56FF"/>
    <w:rsid w:val="00CD7CD2"/>
    <w:rsid w:val="00CE1275"/>
    <w:rsid w:val="00CE16B0"/>
    <w:rsid w:val="00CE2201"/>
    <w:rsid w:val="00CE24F8"/>
    <w:rsid w:val="00CE2519"/>
    <w:rsid w:val="00CE2C77"/>
    <w:rsid w:val="00CE2FD3"/>
    <w:rsid w:val="00CE37EC"/>
    <w:rsid w:val="00CE5A50"/>
    <w:rsid w:val="00CE5F36"/>
    <w:rsid w:val="00CE72D1"/>
    <w:rsid w:val="00CE795A"/>
    <w:rsid w:val="00CF0333"/>
    <w:rsid w:val="00CF038E"/>
    <w:rsid w:val="00CF16EB"/>
    <w:rsid w:val="00CF204F"/>
    <w:rsid w:val="00CF24D2"/>
    <w:rsid w:val="00CF277B"/>
    <w:rsid w:val="00CF3120"/>
    <w:rsid w:val="00CF31A9"/>
    <w:rsid w:val="00CF35EF"/>
    <w:rsid w:val="00CF47EB"/>
    <w:rsid w:val="00CF50F0"/>
    <w:rsid w:val="00CF552F"/>
    <w:rsid w:val="00D013B0"/>
    <w:rsid w:val="00D02754"/>
    <w:rsid w:val="00D02B8C"/>
    <w:rsid w:val="00D0350F"/>
    <w:rsid w:val="00D04161"/>
    <w:rsid w:val="00D04D3D"/>
    <w:rsid w:val="00D05259"/>
    <w:rsid w:val="00D0603C"/>
    <w:rsid w:val="00D07850"/>
    <w:rsid w:val="00D117AB"/>
    <w:rsid w:val="00D11D1A"/>
    <w:rsid w:val="00D12A7C"/>
    <w:rsid w:val="00D1336F"/>
    <w:rsid w:val="00D14E8B"/>
    <w:rsid w:val="00D150FD"/>
    <w:rsid w:val="00D15115"/>
    <w:rsid w:val="00D1645B"/>
    <w:rsid w:val="00D16B45"/>
    <w:rsid w:val="00D172B6"/>
    <w:rsid w:val="00D17848"/>
    <w:rsid w:val="00D2431D"/>
    <w:rsid w:val="00D2500F"/>
    <w:rsid w:val="00D254A5"/>
    <w:rsid w:val="00D25F8B"/>
    <w:rsid w:val="00D26D52"/>
    <w:rsid w:val="00D27A45"/>
    <w:rsid w:val="00D308A9"/>
    <w:rsid w:val="00D30A1F"/>
    <w:rsid w:val="00D3381E"/>
    <w:rsid w:val="00D34BA8"/>
    <w:rsid w:val="00D365F1"/>
    <w:rsid w:val="00D37F2D"/>
    <w:rsid w:val="00D408CC"/>
    <w:rsid w:val="00D40C99"/>
    <w:rsid w:val="00D41112"/>
    <w:rsid w:val="00D411FE"/>
    <w:rsid w:val="00D442C3"/>
    <w:rsid w:val="00D44D4F"/>
    <w:rsid w:val="00D450F1"/>
    <w:rsid w:val="00D4556F"/>
    <w:rsid w:val="00D4558F"/>
    <w:rsid w:val="00D4581C"/>
    <w:rsid w:val="00D469D8"/>
    <w:rsid w:val="00D46B01"/>
    <w:rsid w:val="00D47D6D"/>
    <w:rsid w:val="00D5209E"/>
    <w:rsid w:val="00D523A2"/>
    <w:rsid w:val="00D528C8"/>
    <w:rsid w:val="00D531F6"/>
    <w:rsid w:val="00D55194"/>
    <w:rsid w:val="00D55A1A"/>
    <w:rsid w:val="00D56BA9"/>
    <w:rsid w:val="00D61861"/>
    <w:rsid w:val="00D61D4E"/>
    <w:rsid w:val="00D62093"/>
    <w:rsid w:val="00D634FE"/>
    <w:rsid w:val="00D63E3C"/>
    <w:rsid w:val="00D65CFF"/>
    <w:rsid w:val="00D66106"/>
    <w:rsid w:val="00D668B7"/>
    <w:rsid w:val="00D674E1"/>
    <w:rsid w:val="00D6787B"/>
    <w:rsid w:val="00D7133F"/>
    <w:rsid w:val="00D7342E"/>
    <w:rsid w:val="00D739F0"/>
    <w:rsid w:val="00D73B22"/>
    <w:rsid w:val="00D73BE7"/>
    <w:rsid w:val="00D749F4"/>
    <w:rsid w:val="00D74D43"/>
    <w:rsid w:val="00D7501B"/>
    <w:rsid w:val="00D75FA3"/>
    <w:rsid w:val="00D761F3"/>
    <w:rsid w:val="00D76376"/>
    <w:rsid w:val="00D81F55"/>
    <w:rsid w:val="00D8241E"/>
    <w:rsid w:val="00D82487"/>
    <w:rsid w:val="00D82A31"/>
    <w:rsid w:val="00D82D2A"/>
    <w:rsid w:val="00D831A8"/>
    <w:rsid w:val="00D83591"/>
    <w:rsid w:val="00D843F6"/>
    <w:rsid w:val="00D848D0"/>
    <w:rsid w:val="00D84F04"/>
    <w:rsid w:val="00D85D1E"/>
    <w:rsid w:val="00D87006"/>
    <w:rsid w:val="00D8711B"/>
    <w:rsid w:val="00D87B25"/>
    <w:rsid w:val="00D87BF5"/>
    <w:rsid w:val="00D907DA"/>
    <w:rsid w:val="00D90C6A"/>
    <w:rsid w:val="00D91682"/>
    <w:rsid w:val="00D928C0"/>
    <w:rsid w:val="00D93157"/>
    <w:rsid w:val="00D93B04"/>
    <w:rsid w:val="00D93DB4"/>
    <w:rsid w:val="00D948D0"/>
    <w:rsid w:val="00D95917"/>
    <w:rsid w:val="00D965A3"/>
    <w:rsid w:val="00D9705B"/>
    <w:rsid w:val="00DA0573"/>
    <w:rsid w:val="00DA079F"/>
    <w:rsid w:val="00DA0D11"/>
    <w:rsid w:val="00DA16E7"/>
    <w:rsid w:val="00DA186E"/>
    <w:rsid w:val="00DA2029"/>
    <w:rsid w:val="00DA21B0"/>
    <w:rsid w:val="00DA3175"/>
    <w:rsid w:val="00DA3694"/>
    <w:rsid w:val="00DA3AA9"/>
    <w:rsid w:val="00DA54D3"/>
    <w:rsid w:val="00DA7329"/>
    <w:rsid w:val="00DA73E7"/>
    <w:rsid w:val="00DB0320"/>
    <w:rsid w:val="00DB033B"/>
    <w:rsid w:val="00DB06D1"/>
    <w:rsid w:val="00DB2F1E"/>
    <w:rsid w:val="00DB3959"/>
    <w:rsid w:val="00DB3C38"/>
    <w:rsid w:val="00DB4974"/>
    <w:rsid w:val="00DB5649"/>
    <w:rsid w:val="00DB6840"/>
    <w:rsid w:val="00DB7282"/>
    <w:rsid w:val="00DB7696"/>
    <w:rsid w:val="00DC0A1F"/>
    <w:rsid w:val="00DC0FA9"/>
    <w:rsid w:val="00DC17CD"/>
    <w:rsid w:val="00DC218F"/>
    <w:rsid w:val="00DC3636"/>
    <w:rsid w:val="00DC3DBF"/>
    <w:rsid w:val="00DC4994"/>
    <w:rsid w:val="00DC5C7B"/>
    <w:rsid w:val="00DC6480"/>
    <w:rsid w:val="00DC66AC"/>
    <w:rsid w:val="00DC70AB"/>
    <w:rsid w:val="00DD14F5"/>
    <w:rsid w:val="00DD19ED"/>
    <w:rsid w:val="00DD2EE7"/>
    <w:rsid w:val="00DD3BB9"/>
    <w:rsid w:val="00DD525A"/>
    <w:rsid w:val="00DD544E"/>
    <w:rsid w:val="00DD57D4"/>
    <w:rsid w:val="00DD5CDD"/>
    <w:rsid w:val="00DD5D63"/>
    <w:rsid w:val="00DD640F"/>
    <w:rsid w:val="00DD7547"/>
    <w:rsid w:val="00DD76E0"/>
    <w:rsid w:val="00DD7ED7"/>
    <w:rsid w:val="00DD7FE1"/>
    <w:rsid w:val="00DE0745"/>
    <w:rsid w:val="00DE18C7"/>
    <w:rsid w:val="00DE1F1B"/>
    <w:rsid w:val="00DE357C"/>
    <w:rsid w:val="00DE3D71"/>
    <w:rsid w:val="00DE558F"/>
    <w:rsid w:val="00DE58B1"/>
    <w:rsid w:val="00DE65B1"/>
    <w:rsid w:val="00DE69AF"/>
    <w:rsid w:val="00DE6D68"/>
    <w:rsid w:val="00DE7177"/>
    <w:rsid w:val="00DE7DF7"/>
    <w:rsid w:val="00DE7F5E"/>
    <w:rsid w:val="00DF0318"/>
    <w:rsid w:val="00DF1881"/>
    <w:rsid w:val="00DF27C9"/>
    <w:rsid w:val="00DF2FF7"/>
    <w:rsid w:val="00DF3A7D"/>
    <w:rsid w:val="00DF42F9"/>
    <w:rsid w:val="00DF454A"/>
    <w:rsid w:val="00DF47C8"/>
    <w:rsid w:val="00DF4BFD"/>
    <w:rsid w:val="00DF5527"/>
    <w:rsid w:val="00DF6C32"/>
    <w:rsid w:val="00DF6DD5"/>
    <w:rsid w:val="00E0042E"/>
    <w:rsid w:val="00E010F3"/>
    <w:rsid w:val="00E0154E"/>
    <w:rsid w:val="00E0158F"/>
    <w:rsid w:val="00E01847"/>
    <w:rsid w:val="00E0191C"/>
    <w:rsid w:val="00E020D0"/>
    <w:rsid w:val="00E02321"/>
    <w:rsid w:val="00E027BA"/>
    <w:rsid w:val="00E0284D"/>
    <w:rsid w:val="00E02F76"/>
    <w:rsid w:val="00E030BD"/>
    <w:rsid w:val="00E03688"/>
    <w:rsid w:val="00E04B74"/>
    <w:rsid w:val="00E0512C"/>
    <w:rsid w:val="00E07BF8"/>
    <w:rsid w:val="00E1018C"/>
    <w:rsid w:val="00E10335"/>
    <w:rsid w:val="00E10689"/>
    <w:rsid w:val="00E106D1"/>
    <w:rsid w:val="00E1081F"/>
    <w:rsid w:val="00E10A1B"/>
    <w:rsid w:val="00E1136E"/>
    <w:rsid w:val="00E119EF"/>
    <w:rsid w:val="00E12EDC"/>
    <w:rsid w:val="00E13166"/>
    <w:rsid w:val="00E137B1"/>
    <w:rsid w:val="00E16140"/>
    <w:rsid w:val="00E16C1A"/>
    <w:rsid w:val="00E16D7F"/>
    <w:rsid w:val="00E17755"/>
    <w:rsid w:val="00E21078"/>
    <w:rsid w:val="00E219E7"/>
    <w:rsid w:val="00E22453"/>
    <w:rsid w:val="00E22B63"/>
    <w:rsid w:val="00E22DAD"/>
    <w:rsid w:val="00E2354E"/>
    <w:rsid w:val="00E23969"/>
    <w:rsid w:val="00E23A90"/>
    <w:rsid w:val="00E243B4"/>
    <w:rsid w:val="00E24971"/>
    <w:rsid w:val="00E2587C"/>
    <w:rsid w:val="00E26EFC"/>
    <w:rsid w:val="00E26F04"/>
    <w:rsid w:val="00E2731C"/>
    <w:rsid w:val="00E3097E"/>
    <w:rsid w:val="00E31548"/>
    <w:rsid w:val="00E315B9"/>
    <w:rsid w:val="00E31969"/>
    <w:rsid w:val="00E3202E"/>
    <w:rsid w:val="00E322A3"/>
    <w:rsid w:val="00E326D8"/>
    <w:rsid w:val="00E32EAE"/>
    <w:rsid w:val="00E32FDB"/>
    <w:rsid w:val="00E334F9"/>
    <w:rsid w:val="00E3398F"/>
    <w:rsid w:val="00E33AAD"/>
    <w:rsid w:val="00E34620"/>
    <w:rsid w:val="00E35860"/>
    <w:rsid w:val="00E35F01"/>
    <w:rsid w:val="00E365C4"/>
    <w:rsid w:val="00E36C0B"/>
    <w:rsid w:val="00E4003D"/>
    <w:rsid w:val="00E40124"/>
    <w:rsid w:val="00E402D2"/>
    <w:rsid w:val="00E40483"/>
    <w:rsid w:val="00E40516"/>
    <w:rsid w:val="00E41196"/>
    <w:rsid w:val="00E42336"/>
    <w:rsid w:val="00E439F4"/>
    <w:rsid w:val="00E43F6D"/>
    <w:rsid w:val="00E444D8"/>
    <w:rsid w:val="00E44A13"/>
    <w:rsid w:val="00E44DC2"/>
    <w:rsid w:val="00E46BAC"/>
    <w:rsid w:val="00E46CAC"/>
    <w:rsid w:val="00E506F9"/>
    <w:rsid w:val="00E50955"/>
    <w:rsid w:val="00E5101A"/>
    <w:rsid w:val="00E51924"/>
    <w:rsid w:val="00E51E4C"/>
    <w:rsid w:val="00E522E9"/>
    <w:rsid w:val="00E529B0"/>
    <w:rsid w:val="00E52C6C"/>
    <w:rsid w:val="00E551A5"/>
    <w:rsid w:val="00E555B4"/>
    <w:rsid w:val="00E57846"/>
    <w:rsid w:val="00E5786A"/>
    <w:rsid w:val="00E57F3D"/>
    <w:rsid w:val="00E60760"/>
    <w:rsid w:val="00E60DAA"/>
    <w:rsid w:val="00E61163"/>
    <w:rsid w:val="00E62013"/>
    <w:rsid w:val="00E622AA"/>
    <w:rsid w:val="00E6263F"/>
    <w:rsid w:val="00E62B5A"/>
    <w:rsid w:val="00E63751"/>
    <w:rsid w:val="00E637E8"/>
    <w:rsid w:val="00E649E9"/>
    <w:rsid w:val="00E64D38"/>
    <w:rsid w:val="00E65AB6"/>
    <w:rsid w:val="00E67496"/>
    <w:rsid w:val="00E7026F"/>
    <w:rsid w:val="00E716C7"/>
    <w:rsid w:val="00E717F0"/>
    <w:rsid w:val="00E73330"/>
    <w:rsid w:val="00E73B29"/>
    <w:rsid w:val="00E747BF"/>
    <w:rsid w:val="00E75B68"/>
    <w:rsid w:val="00E75CAE"/>
    <w:rsid w:val="00E765B2"/>
    <w:rsid w:val="00E76C18"/>
    <w:rsid w:val="00E80FC6"/>
    <w:rsid w:val="00E83F79"/>
    <w:rsid w:val="00E8418E"/>
    <w:rsid w:val="00E85C6A"/>
    <w:rsid w:val="00E87EF3"/>
    <w:rsid w:val="00E90573"/>
    <w:rsid w:val="00E9080A"/>
    <w:rsid w:val="00E90C7E"/>
    <w:rsid w:val="00E9145B"/>
    <w:rsid w:val="00E929E3"/>
    <w:rsid w:val="00E931E3"/>
    <w:rsid w:val="00E93918"/>
    <w:rsid w:val="00E951C5"/>
    <w:rsid w:val="00E957FC"/>
    <w:rsid w:val="00E961C7"/>
    <w:rsid w:val="00E97748"/>
    <w:rsid w:val="00EA0181"/>
    <w:rsid w:val="00EA034B"/>
    <w:rsid w:val="00EA2079"/>
    <w:rsid w:val="00EA3393"/>
    <w:rsid w:val="00EA37E3"/>
    <w:rsid w:val="00EA3C1E"/>
    <w:rsid w:val="00EA47E1"/>
    <w:rsid w:val="00EA4DCF"/>
    <w:rsid w:val="00EA4FEB"/>
    <w:rsid w:val="00EA67B7"/>
    <w:rsid w:val="00EA7A64"/>
    <w:rsid w:val="00EB216E"/>
    <w:rsid w:val="00EB3A00"/>
    <w:rsid w:val="00EB493B"/>
    <w:rsid w:val="00EB5215"/>
    <w:rsid w:val="00EB5F15"/>
    <w:rsid w:val="00EB6DA6"/>
    <w:rsid w:val="00EB7132"/>
    <w:rsid w:val="00EB7230"/>
    <w:rsid w:val="00EB7A01"/>
    <w:rsid w:val="00EC005B"/>
    <w:rsid w:val="00EC1868"/>
    <w:rsid w:val="00EC3AA7"/>
    <w:rsid w:val="00EC3C66"/>
    <w:rsid w:val="00EC44D6"/>
    <w:rsid w:val="00EC532E"/>
    <w:rsid w:val="00EC65A8"/>
    <w:rsid w:val="00EC6FA4"/>
    <w:rsid w:val="00ED0AB6"/>
    <w:rsid w:val="00ED1370"/>
    <w:rsid w:val="00ED1C61"/>
    <w:rsid w:val="00ED2095"/>
    <w:rsid w:val="00ED32BA"/>
    <w:rsid w:val="00ED34A3"/>
    <w:rsid w:val="00ED3F71"/>
    <w:rsid w:val="00ED4641"/>
    <w:rsid w:val="00ED50FE"/>
    <w:rsid w:val="00ED5ED3"/>
    <w:rsid w:val="00ED5F70"/>
    <w:rsid w:val="00ED6118"/>
    <w:rsid w:val="00ED68A3"/>
    <w:rsid w:val="00ED6B6B"/>
    <w:rsid w:val="00ED6D1D"/>
    <w:rsid w:val="00ED6D58"/>
    <w:rsid w:val="00ED7731"/>
    <w:rsid w:val="00EE05DA"/>
    <w:rsid w:val="00EE088D"/>
    <w:rsid w:val="00EE0C8A"/>
    <w:rsid w:val="00EE29E9"/>
    <w:rsid w:val="00EE4710"/>
    <w:rsid w:val="00EE49DB"/>
    <w:rsid w:val="00EE5DD1"/>
    <w:rsid w:val="00EE647C"/>
    <w:rsid w:val="00EE7333"/>
    <w:rsid w:val="00EE77AB"/>
    <w:rsid w:val="00EE7B3B"/>
    <w:rsid w:val="00EF0033"/>
    <w:rsid w:val="00EF067D"/>
    <w:rsid w:val="00EF0CDA"/>
    <w:rsid w:val="00EF1F35"/>
    <w:rsid w:val="00EF2C7A"/>
    <w:rsid w:val="00EF6FB3"/>
    <w:rsid w:val="00EF7064"/>
    <w:rsid w:val="00EF76A7"/>
    <w:rsid w:val="00EF7CED"/>
    <w:rsid w:val="00F00209"/>
    <w:rsid w:val="00F00ED0"/>
    <w:rsid w:val="00F024A5"/>
    <w:rsid w:val="00F0280D"/>
    <w:rsid w:val="00F0405E"/>
    <w:rsid w:val="00F056B3"/>
    <w:rsid w:val="00F06168"/>
    <w:rsid w:val="00F06979"/>
    <w:rsid w:val="00F06E9B"/>
    <w:rsid w:val="00F108B9"/>
    <w:rsid w:val="00F11E8D"/>
    <w:rsid w:val="00F11F88"/>
    <w:rsid w:val="00F1266E"/>
    <w:rsid w:val="00F12837"/>
    <w:rsid w:val="00F15292"/>
    <w:rsid w:val="00F158B3"/>
    <w:rsid w:val="00F1603A"/>
    <w:rsid w:val="00F165A8"/>
    <w:rsid w:val="00F208B6"/>
    <w:rsid w:val="00F20C42"/>
    <w:rsid w:val="00F215C1"/>
    <w:rsid w:val="00F21AC8"/>
    <w:rsid w:val="00F22DB8"/>
    <w:rsid w:val="00F23854"/>
    <w:rsid w:val="00F23E4A"/>
    <w:rsid w:val="00F24B5B"/>
    <w:rsid w:val="00F24C67"/>
    <w:rsid w:val="00F251F0"/>
    <w:rsid w:val="00F26217"/>
    <w:rsid w:val="00F2659C"/>
    <w:rsid w:val="00F27334"/>
    <w:rsid w:val="00F314ED"/>
    <w:rsid w:val="00F31539"/>
    <w:rsid w:val="00F31635"/>
    <w:rsid w:val="00F3165C"/>
    <w:rsid w:val="00F32593"/>
    <w:rsid w:val="00F33036"/>
    <w:rsid w:val="00F337E3"/>
    <w:rsid w:val="00F33BA6"/>
    <w:rsid w:val="00F34083"/>
    <w:rsid w:val="00F34250"/>
    <w:rsid w:val="00F3481D"/>
    <w:rsid w:val="00F34EBE"/>
    <w:rsid w:val="00F350EF"/>
    <w:rsid w:val="00F354E4"/>
    <w:rsid w:val="00F35BBB"/>
    <w:rsid w:val="00F364CC"/>
    <w:rsid w:val="00F37BE2"/>
    <w:rsid w:val="00F37CF3"/>
    <w:rsid w:val="00F412B6"/>
    <w:rsid w:val="00F424C3"/>
    <w:rsid w:val="00F42BDF"/>
    <w:rsid w:val="00F42DED"/>
    <w:rsid w:val="00F4456F"/>
    <w:rsid w:val="00F471C8"/>
    <w:rsid w:val="00F4734F"/>
    <w:rsid w:val="00F4742D"/>
    <w:rsid w:val="00F47EDE"/>
    <w:rsid w:val="00F50670"/>
    <w:rsid w:val="00F512D8"/>
    <w:rsid w:val="00F5301E"/>
    <w:rsid w:val="00F53AAD"/>
    <w:rsid w:val="00F53B8C"/>
    <w:rsid w:val="00F54981"/>
    <w:rsid w:val="00F55294"/>
    <w:rsid w:val="00F557FD"/>
    <w:rsid w:val="00F56618"/>
    <w:rsid w:val="00F567EC"/>
    <w:rsid w:val="00F56FB8"/>
    <w:rsid w:val="00F574B4"/>
    <w:rsid w:val="00F60254"/>
    <w:rsid w:val="00F63643"/>
    <w:rsid w:val="00F63EFB"/>
    <w:rsid w:val="00F6458D"/>
    <w:rsid w:val="00F64BBD"/>
    <w:rsid w:val="00F6514B"/>
    <w:rsid w:val="00F6536E"/>
    <w:rsid w:val="00F6673D"/>
    <w:rsid w:val="00F66D43"/>
    <w:rsid w:val="00F67DD7"/>
    <w:rsid w:val="00F7013F"/>
    <w:rsid w:val="00F7048F"/>
    <w:rsid w:val="00F72458"/>
    <w:rsid w:val="00F72A83"/>
    <w:rsid w:val="00F73D77"/>
    <w:rsid w:val="00F740EA"/>
    <w:rsid w:val="00F749FD"/>
    <w:rsid w:val="00F75F72"/>
    <w:rsid w:val="00F7683D"/>
    <w:rsid w:val="00F76CF2"/>
    <w:rsid w:val="00F76F94"/>
    <w:rsid w:val="00F77976"/>
    <w:rsid w:val="00F77FDC"/>
    <w:rsid w:val="00F81AB9"/>
    <w:rsid w:val="00F824A4"/>
    <w:rsid w:val="00F8369E"/>
    <w:rsid w:val="00F844D4"/>
    <w:rsid w:val="00F8513A"/>
    <w:rsid w:val="00F854B1"/>
    <w:rsid w:val="00F8671D"/>
    <w:rsid w:val="00F86902"/>
    <w:rsid w:val="00F869CE"/>
    <w:rsid w:val="00F9005F"/>
    <w:rsid w:val="00F91582"/>
    <w:rsid w:val="00F92939"/>
    <w:rsid w:val="00F93286"/>
    <w:rsid w:val="00F93E25"/>
    <w:rsid w:val="00F94EF1"/>
    <w:rsid w:val="00F9583F"/>
    <w:rsid w:val="00F95917"/>
    <w:rsid w:val="00F970EA"/>
    <w:rsid w:val="00FA0AA6"/>
    <w:rsid w:val="00FA0DEF"/>
    <w:rsid w:val="00FA148B"/>
    <w:rsid w:val="00FA229E"/>
    <w:rsid w:val="00FA2594"/>
    <w:rsid w:val="00FA2692"/>
    <w:rsid w:val="00FA3154"/>
    <w:rsid w:val="00FA3F6B"/>
    <w:rsid w:val="00FA573D"/>
    <w:rsid w:val="00FA6995"/>
    <w:rsid w:val="00FA718F"/>
    <w:rsid w:val="00FB04D1"/>
    <w:rsid w:val="00FB1411"/>
    <w:rsid w:val="00FB2126"/>
    <w:rsid w:val="00FB2AF3"/>
    <w:rsid w:val="00FB2D86"/>
    <w:rsid w:val="00FB3C75"/>
    <w:rsid w:val="00FB56FB"/>
    <w:rsid w:val="00FB5B47"/>
    <w:rsid w:val="00FB5BE6"/>
    <w:rsid w:val="00FB64EB"/>
    <w:rsid w:val="00FB6C09"/>
    <w:rsid w:val="00FB71F0"/>
    <w:rsid w:val="00FB7EFC"/>
    <w:rsid w:val="00FC012F"/>
    <w:rsid w:val="00FC0142"/>
    <w:rsid w:val="00FC10FF"/>
    <w:rsid w:val="00FC1851"/>
    <w:rsid w:val="00FC1B19"/>
    <w:rsid w:val="00FC1DE8"/>
    <w:rsid w:val="00FC28BB"/>
    <w:rsid w:val="00FC2A18"/>
    <w:rsid w:val="00FC2DF4"/>
    <w:rsid w:val="00FC3527"/>
    <w:rsid w:val="00FC35C6"/>
    <w:rsid w:val="00FC4908"/>
    <w:rsid w:val="00FC49C4"/>
    <w:rsid w:val="00FC5D48"/>
    <w:rsid w:val="00FC5F83"/>
    <w:rsid w:val="00FC734C"/>
    <w:rsid w:val="00FD1C17"/>
    <w:rsid w:val="00FD215D"/>
    <w:rsid w:val="00FD3585"/>
    <w:rsid w:val="00FD3967"/>
    <w:rsid w:val="00FD42D2"/>
    <w:rsid w:val="00FD4316"/>
    <w:rsid w:val="00FD43C4"/>
    <w:rsid w:val="00FD4577"/>
    <w:rsid w:val="00FD459A"/>
    <w:rsid w:val="00FD69AB"/>
    <w:rsid w:val="00FD6D5C"/>
    <w:rsid w:val="00FD7103"/>
    <w:rsid w:val="00FD734C"/>
    <w:rsid w:val="00FD7D83"/>
    <w:rsid w:val="00FD7E2F"/>
    <w:rsid w:val="00FE0174"/>
    <w:rsid w:val="00FE08EE"/>
    <w:rsid w:val="00FE0D1B"/>
    <w:rsid w:val="00FE0FF9"/>
    <w:rsid w:val="00FE10C8"/>
    <w:rsid w:val="00FE1707"/>
    <w:rsid w:val="00FE2EC7"/>
    <w:rsid w:val="00FE35B8"/>
    <w:rsid w:val="00FE46D8"/>
    <w:rsid w:val="00FE4765"/>
    <w:rsid w:val="00FE4B6D"/>
    <w:rsid w:val="00FE4D3D"/>
    <w:rsid w:val="00FE4DEF"/>
    <w:rsid w:val="00FE54D0"/>
    <w:rsid w:val="00FE5CE4"/>
    <w:rsid w:val="00FE7707"/>
    <w:rsid w:val="00FE7A87"/>
    <w:rsid w:val="00FE7B55"/>
    <w:rsid w:val="00FF0254"/>
    <w:rsid w:val="00FF08F8"/>
    <w:rsid w:val="00FF1B60"/>
    <w:rsid w:val="00FF2F94"/>
    <w:rsid w:val="00FF33F3"/>
    <w:rsid w:val="00FF372A"/>
    <w:rsid w:val="00FF3C04"/>
    <w:rsid w:val="00FF48F4"/>
    <w:rsid w:val="00FF4D8C"/>
    <w:rsid w:val="00FF4FF7"/>
    <w:rsid w:val="00FF5B3A"/>
    <w:rsid w:val="00FF66FA"/>
    <w:rsid w:val="00FF67A9"/>
    <w:rsid w:val="00FF7766"/>
    <w:rsid w:val="00FF776F"/>
    <w:rsid w:val="05F46E04"/>
    <w:rsid w:val="0B3814E9"/>
    <w:rsid w:val="3A64D361"/>
    <w:rsid w:val="3B1DD1E6"/>
    <w:rsid w:val="3B202AF1"/>
    <w:rsid w:val="3C6A1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  <w14:docId w14:val="50461375"/>
  <w15:docId w15:val="{490E533D-9E1C-4BFB-9062-7CC476B9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D2A"/>
    <w:rPr>
      <w:sz w:val="24"/>
      <w:szCs w:val="24"/>
    </w:rPr>
  </w:style>
  <w:style w:type="paragraph" w:styleId="Nadpis1">
    <w:name w:val="heading 1"/>
    <w:basedOn w:val="Normln"/>
    <w:next w:val="Normln"/>
    <w:qFormat/>
    <w:rsid w:val="00D82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82D2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D82D2A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D82D2A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652F4C"/>
    <w:pPr>
      <w:keepNext/>
      <w:outlineLvl w:val="4"/>
    </w:pPr>
    <w:rPr>
      <w:rFonts w:ascii="Arial" w:hAnsi="Arial"/>
      <w:b/>
      <w:bCs/>
      <w:szCs w:val="20"/>
    </w:rPr>
  </w:style>
  <w:style w:type="paragraph" w:styleId="Nadpis6">
    <w:name w:val="heading 6"/>
    <w:basedOn w:val="Normln"/>
    <w:next w:val="Normln"/>
    <w:link w:val="Nadpis6Char"/>
    <w:qFormat/>
    <w:rsid w:val="00652F4C"/>
    <w:pPr>
      <w:keepNext/>
      <w:jc w:val="right"/>
      <w:outlineLvl w:val="5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rsid w:val="005107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82D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2D2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82D2A"/>
    <w:rPr>
      <w:color w:val="0000FF"/>
      <w:u w:val="single"/>
    </w:rPr>
  </w:style>
  <w:style w:type="character" w:styleId="slostrnky">
    <w:name w:val="page number"/>
    <w:basedOn w:val="Standardnpsmoodstavce"/>
    <w:rsid w:val="00D82D2A"/>
  </w:style>
  <w:style w:type="paragraph" w:styleId="Zkladntext">
    <w:name w:val="Body Text"/>
    <w:basedOn w:val="Normln"/>
    <w:link w:val="ZkladntextChar"/>
    <w:rsid w:val="00D82D2A"/>
    <w:pPr>
      <w:jc w:val="center"/>
    </w:pPr>
    <w:rPr>
      <w:b/>
      <w:bCs/>
      <w:sz w:val="48"/>
      <w:u w:val="single"/>
    </w:rPr>
  </w:style>
  <w:style w:type="paragraph" w:styleId="Nzev">
    <w:name w:val="Title"/>
    <w:basedOn w:val="Normln"/>
    <w:link w:val="NzevChar"/>
    <w:qFormat/>
    <w:rsid w:val="00D82D2A"/>
    <w:pPr>
      <w:jc w:val="center"/>
    </w:pPr>
    <w:rPr>
      <w:rFonts w:ascii="Arial" w:hAnsi="Arial" w:cs="Arial"/>
      <w:b/>
      <w:bCs/>
      <w:sz w:val="36"/>
    </w:rPr>
  </w:style>
  <w:style w:type="paragraph" w:styleId="Titulek">
    <w:name w:val="caption"/>
    <w:basedOn w:val="Normln"/>
    <w:next w:val="Normln"/>
    <w:qFormat/>
    <w:rsid w:val="00D82D2A"/>
    <w:pPr>
      <w:spacing w:before="120" w:after="120"/>
    </w:pPr>
    <w:rPr>
      <w:b/>
      <w:bCs/>
      <w:sz w:val="20"/>
      <w:szCs w:val="20"/>
    </w:rPr>
  </w:style>
  <w:style w:type="character" w:styleId="Odkaznakoment">
    <w:name w:val="annotation reference"/>
    <w:basedOn w:val="Standardnpsmoodstavce"/>
    <w:semiHidden/>
    <w:rsid w:val="00D82D2A"/>
    <w:rPr>
      <w:sz w:val="16"/>
      <w:szCs w:val="16"/>
    </w:rPr>
  </w:style>
  <w:style w:type="paragraph" w:styleId="Textkomente">
    <w:name w:val="annotation text"/>
    <w:basedOn w:val="Normln"/>
    <w:semiHidden/>
    <w:rsid w:val="00D82D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82D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D82D2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D82D2A"/>
    <w:rPr>
      <w:color w:val="800080"/>
      <w:u w:val="single"/>
    </w:rPr>
  </w:style>
  <w:style w:type="character" w:styleId="Siln">
    <w:name w:val="Strong"/>
    <w:basedOn w:val="Standardnpsmoodstavce"/>
    <w:qFormat/>
    <w:rsid w:val="00D82D2A"/>
    <w:rPr>
      <w:b/>
      <w:bCs/>
    </w:rPr>
  </w:style>
  <w:style w:type="paragraph" w:styleId="Zkladntextodsazen">
    <w:name w:val="Body Text Indent"/>
    <w:basedOn w:val="Normln"/>
    <w:rsid w:val="00D82D2A"/>
    <w:pPr>
      <w:ind w:left="2832" w:firstLine="708"/>
    </w:pPr>
    <w:rPr>
      <w:sz w:val="28"/>
    </w:rPr>
  </w:style>
  <w:style w:type="table" w:styleId="Mkatabulky">
    <w:name w:val="Table Grid"/>
    <w:basedOn w:val="Normlntabulka"/>
    <w:rsid w:val="0063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Normln"/>
    <w:rsid w:val="00FE0174"/>
    <w:pPr>
      <w:spacing w:before="100" w:beforeAutospacing="1" w:after="100" w:afterAutospacing="1"/>
    </w:pPr>
    <w:rPr>
      <w:b/>
      <w:bCs/>
    </w:rPr>
  </w:style>
  <w:style w:type="character" w:customStyle="1" w:styleId="ZhlavChar">
    <w:name w:val="Záhlaví Char"/>
    <w:basedOn w:val="Standardnpsmoodstavce"/>
    <w:link w:val="Zhlav"/>
    <w:rsid w:val="005052FA"/>
    <w:rPr>
      <w:sz w:val="24"/>
      <w:szCs w:val="24"/>
      <w:lang w:val="cs-CZ" w:eastAsia="cs-CZ" w:bidi="ar-SA"/>
    </w:rPr>
  </w:style>
  <w:style w:type="paragraph" w:customStyle="1" w:styleId="Standardntext">
    <w:name w:val="Standardní text"/>
    <w:basedOn w:val="Normln"/>
    <w:rsid w:val="009C07BE"/>
    <w:rPr>
      <w:szCs w:val="20"/>
    </w:rPr>
  </w:style>
  <w:style w:type="paragraph" w:styleId="Odstavecseseznamem">
    <w:name w:val="List Paragraph"/>
    <w:basedOn w:val="Normln"/>
    <w:uiPriority w:val="34"/>
    <w:qFormat/>
    <w:rsid w:val="005B15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E398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342C9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342C9"/>
    <w:rPr>
      <w:b/>
      <w:bCs/>
      <w:sz w:val="48"/>
      <w:szCs w:val="24"/>
      <w:u w:val="single"/>
    </w:rPr>
  </w:style>
  <w:style w:type="paragraph" w:styleId="Zkladntext3">
    <w:name w:val="Body Text 3"/>
    <w:basedOn w:val="Normln"/>
    <w:link w:val="Zkladntext3Char"/>
    <w:rsid w:val="00BE658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E6580"/>
    <w:rPr>
      <w:sz w:val="16"/>
      <w:szCs w:val="16"/>
    </w:rPr>
  </w:style>
  <w:style w:type="paragraph" w:styleId="Normlnweb">
    <w:name w:val="Normal (Web)"/>
    <w:basedOn w:val="Normln"/>
    <w:uiPriority w:val="99"/>
    <w:rsid w:val="00BE6580"/>
    <w:pPr>
      <w:spacing w:before="100" w:beforeAutospacing="1" w:after="100" w:afterAutospacing="1"/>
    </w:pPr>
  </w:style>
  <w:style w:type="paragraph" w:customStyle="1" w:styleId="Styl2">
    <w:name w:val="Styl2"/>
    <w:basedOn w:val="Normln"/>
    <w:rsid w:val="00F63643"/>
    <w:rPr>
      <w:szCs w:val="20"/>
    </w:rPr>
  </w:style>
  <w:style w:type="paragraph" w:styleId="Podtitul">
    <w:name w:val="Subtitle"/>
    <w:basedOn w:val="Normln"/>
    <w:link w:val="PodtitulChar"/>
    <w:qFormat/>
    <w:rsid w:val="00367B95"/>
    <w:rPr>
      <w:rFonts w:ascii="Arial" w:hAnsi="Arial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367B95"/>
    <w:rPr>
      <w:rFonts w:ascii="Arial" w:hAnsi="Arial"/>
      <w:b/>
      <w:sz w:val="28"/>
    </w:rPr>
  </w:style>
  <w:style w:type="character" w:customStyle="1" w:styleId="Nadpis5Char">
    <w:name w:val="Nadpis 5 Char"/>
    <w:basedOn w:val="Standardnpsmoodstavce"/>
    <w:link w:val="Nadpis5"/>
    <w:rsid w:val="00652F4C"/>
    <w:rPr>
      <w:rFonts w:ascii="Arial" w:hAnsi="Arial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652F4C"/>
    <w:rPr>
      <w:rFonts w:ascii="Arial" w:hAnsi="Arial"/>
      <w:sz w:val="24"/>
    </w:rPr>
  </w:style>
  <w:style w:type="paragraph" w:customStyle="1" w:styleId="Adresa">
    <w:name w:val="Adresa"/>
    <w:basedOn w:val="Normln"/>
    <w:rsid w:val="00652F4C"/>
    <w:pPr>
      <w:tabs>
        <w:tab w:val="left" w:pos="5670"/>
      </w:tabs>
      <w:ind w:left="5670"/>
    </w:pPr>
    <w:rPr>
      <w:rFonts w:ascii="Arial" w:hAnsi="Arial"/>
      <w:b/>
      <w:sz w:val="28"/>
      <w:szCs w:val="20"/>
    </w:rPr>
  </w:style>
  <w:style w:type="paragraph" w:styleId="Datum">
    <w:name w:val="Date"/>
    <w:basedOn w:val="Normln"/>
    <w:link w:val="DatumChar"/>
    <w:rsid w:val="00652F4C"/>
    <w:pPr>
      <w:ind w:left="3402" w:firstLine="2268"/>
    </w:pPr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652F4C"/>
    <w:rPr>
      <w:rFonts w:ascii="Arial" w:hAnsi="Arial"/>
      <w:sz w:val="24"/>
    </w:rPr>
  </w:style>
  <w:style w:type="paragraph" w:customStyle="1" w:styleId="Tlo-osnova">
    <w:name w:val="Tělo - osnova"/>
    <w:basedOn w:val="Normln"/>
    <w:rsid w:val="00652F4C"/>
    <w:rPr>
      <w:noProof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F4C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rsid w:val="00A3526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</w:rPr>
  </w:style>
  <w:style w:type="character" w:customStyle="1" w:styleId="NzevChar">
    <w:name w:val="Název Char"/>
    <w:link w:val="Nzev"/>
    <w:rsid w:val="00C02970"/>
    <w:rPr>
      <w:rFonts w:ascii="Arial" w:hAnsi="Arial" w:cs="Arial"/>
      <w:b/>
      <w:bCs/>
      <w:sz w:val="36"/>
      <w:szCs w:val="24"/>
    </w:rPr>
  </w:style>
  <w:style w:type="paragraph" w:customStyle="1" w:styleId="SOLTituleksestavy">
    <w:name w:val="SOL_Titulek_sestavy"/>
    <w:basedOn w:val="Normln"/>
    <w:rsid w:val="00F9005F"/>
    <w:rPr>
      <w:rFonts w:ascii="Arial" w:eastAsiaTheme="minorEastAsia" w:hAnsi="Arial" w:cs="Arial"/>
      <w:b/>
      <w:color w:val="5C83B4"/>
      <w:spacing w:val="-2"/>
      <w:sz w:val="40"/>
      <w:szCs w:val="22"/>
    </w:rPr>
  </w:style>
  <w:style w:type="paragraph" w:customStyle="1" w:styleId="SOLNormln">
    <w:name w:val="SOL_Normální"/>
    <w:basedOn w:val="Normln"/>
    <w:rsid w:val="00F9005F"/>
    <w:rPr>
      <w:rFonts w:ascii="Arial" w:eastAsiaTheme="minorEastAsia" w:hAnsi="Arial" w:cs="Arial"/>
      <w:color w:val="000000"/>
      <w:spacing w:val="-2"/>
      <w:sz w:val="18"/>
      <w:szCs w:val="22"/>
    </w:rPr>
  </w:style>
  <w:style w:type="paragraph" w:customStyle="1" w:styleId="paragraph">
    <w:name w:val="paragraph"/>
    <w:basedOn w:val="Normln"/>
    <w:rsid w:val="008061E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8061E3"/>
  </w:style>
  <w:style w:type="character" w:customStyle="1" w:styleId="eop">
    <w:name w:val="eop"/>
    <w:basedOn w:val="Standardnpsmoodstavce"/>
    <w:rsid w:val="008061E3"/>
  </w:style>
  <w:style w:type="character" w:customStyle="1" w:styleId="tabchar">
    <w:name w:val="tabchar"/>
    <w:basedOn w:val="Standardnpsmoodstavce"/>
    <w:rsid w:val="008061E3"/>
  </w:style>
  <w:style w:type="character" w:customStyle="1" w:styleId="contextualspellingandgrammarerror">
    <w:name w:val="contextualspellingandgrammarerror"/>
    <w:basedOn w:val="Standardnpsmoodstavce"/>
    <w:rsid w:val="008061E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2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@mysliborice.cz" TargetMode="External"/><Relationship Id="rId24" Type="http://schemas.openxmlformats.org/officeDocument/2006/relationships/hyperlink" Target="https://www.bing.com/ck/a?!&amp;&amp;p=7b86492efb6b8dcad55989deec7b6e8db15e17c8c656d56987ed8f50976e6feaJmltdHM9MTY1NTc1ODMxNyZpZ3VpZD1iYmVmZTM1Zi1lOWE2LTRiM2QtYWMxNC1mM2I4MGJlZmZlMGQmaW5zaWQ9NTE0Mw&amp;ptn=3&amp;fclid=d2838a3c-f0da-11ec-b89b-4efbdc7a8d47&amp;u=a1aHR0cHM6Ly9ib29td2hhY2tlcnMuY29tLw&amp;ntb=1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hyperlink" Target="mailto:reditel@zsmysliborice.cz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mailto:kancelar@zsmysliborice.cz" TargetMode="Externa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1.xm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@zsmysliborice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@zsmysliborice.cz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3.png"/><Relationship Id="rId4" Type="http://schemas.openxmlformats.org/officeDocument/2006/relationships/hyperlink" Target="http://www.zsmysliborice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81314168377825E-2"/>
          <c:y val="6.0200668896322126E-2"/>
          <c:w val="0.80287474332650965"/>
          <c:h val="0.799331103678929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strRef>
              <c:f>Sheet1!$B$1:$F$1</c:f>
              <c:strCache>
                <c:ptCount val="5"/>
                <c:pt idx="0">
                  <c:v>do 30 let</c:v>
                </c:pt>
                <c:pt idx="1">
                  <c:v>31 - 40</c:v>
                </c:pt>
                <c:pt idx="2">
                  <c:v>41 - 50</c:v>
                </c:pt>
                <c:pt idx="3">
                  <c:v>51 - 60</c:v>
                </c:pt>
                <c:pt idx="4">
                  <c:v>61 a více</c:v>
                </c:pt>
              </c:strCache>
            </c:strRef>
          </c:cat>
          <c:val>
            <c:numRef>
              <c:f>Sheet1!$B$2:$F$2</c:f>
              <c:numCache>
                <c:formatCode>0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09-4C94-B0B9-D196629B561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00B0F0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F$1</c:f>
              <c:strCache>
                <c:ptCount val="5"/>
                <c:pt idx="0">
                  <c:v>do 30 let</c:v>
                </c:pt>
                <c:pt idx="1">
                  <c:v>31 - 40</c:v>
                </c:pt>
                <c:pt idx="2">
                  <c:v>41 - 50</c:v>
                </c:pt>
                <c:pt idx="3">
                  <c:v>51 - 60</c:v>
                </c:pt>
                <c:pt idx="4">
                  <c:v>61 a více</c:v>
                </c:pt>
              </c:strCache>
            </c:strRef>
          </c:cat>
          <c:val>
            <c:numRef>
              <c:f>Sheet1!$B$3:$F$3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09-4C94-B0B9-D196629B56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57813480"/>
        <c:axId val="457812304"/>
        <c:axId val="0"/>
      </c:bar3DChart>
      <c:catAx>
        <c:axId val="457813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45781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781230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457813480"/>
        <c:crosses val="autoZero"/>
        <c:crossBetween val="between"/>
        <c:majorUnit val="1"/>
      </c:valAx>
      <c:spPr>
        <a:noFill/>
        <a:ln w="2535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409852797003273E-2"/>
          <c:y val="5.1550335302441394E-2"/>
          <c:w val="0.93822752737881165"/>
          <c:h val="0.7512427490646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. stupeň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4</c:f>
              <c:strCache>
                <c:ptCount val="23"/>
                <c:pt idx="0">
                  <c:v>Myslibořice</c:v>
                </c:pt>
                <c:pt idx="1">
                  <c:v>Bačice, Udeřice</c:v>
                </c:pt>
                <c:pt idx="2">
                  <c:v>Biskupice</c:v>
                </c:pt>
                <c:pt idx="3">
                  <c:v>Brno</c:v>
                </c:pt>
                <c:pt idx="4">
                  <c:v>Horní Újezd</c:v>
                </c:pt>
                <c:pt idx="5">
                  <c:v>Hrotovice</c:v>
                </c:pt>
                <c:pt idx="6">
                  <c:v>Jaroměřice n.R.</c:v>
                </c:pt>
                <c:pt idx="7">
                  <c:v>Klučov</c:v>
                </c:pt>
                <c:pt idx="8">
                  <c:v>Krhov</c:v>
                </c:pt>
                <c:pt idx="9">
                  <c:v>Lipník</c:v>
                </c:pt>
                <c:pt idx="10">
                  <c:v>Litovany</c:v>
                </c:pt>
                <c:pt idx="11">
                  <c:v>Odunec</c:v>
                </c:pt>
                <c:pt idx="12">
                  <c:v>Ostašov</c:v>
                </c:pt>
                <c:pt idx="13">
                  <c:v>Petrůvky</c:v>
                </c:pt>
                <c:pt idx="14">
                  <c:v>Přešovice</c:v>
                </c:pt>
                <c:pt idx="15">
                  <c:v>Račice</c:v>
                </c:pt>
                <c:pt idx="16">
                  <c:v>Radkovice</c:v>
                </c:pt>
                <c:pt idx="17">
                  <c:v>Příložany</c:v>
                </c:pt>
                <c:pt idx="18">
                  <c:v>Rouchovany</c:v>
                </c:pt>
                <c:pt idx="19">
                  <c:v>Zárubice</c:v>
                </c:pt>
                <c:pt idx="20">
                  <c:v>Třešť</c:v>
                </c:pt>
                <c:pt idx="21">
                  <c:v>Příštpo</c:v>
                </c:pt>
                <c:pt idx="22">
                  <c:v>Vladislav</c:v>
                </c:pt>
              </c:strCache>
            </c:strRef>
          </c:cat>
          <c:val>
            <c:numRef>
              <c:f>List1!$B$2:$B$24</c:f>
              <c:numCache>
                <c:formatCode>General</c:formatCode>
                <c:ptCount val="23"/>
                <c:pt idx="0">
                  <c:v>41</c:v>
                </c:pt>
                <c:pt idx="1">
                  <c:v>10</c:v>
                </c:pt>
                <c:pt idx="2">
                  <c:v>1</c:v>
                </c:pt>
                <c:pt idx="4">
                  <c:v>2</c:v>
                </c:pt>
                <c:pt idx="5">
                  <c:v>2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4">
                  <c:v>4</c:v>
                </c:pt>
                <c:pt idx="16">
                  <c:v>1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5-42AA-9D47-A083D99E59D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. stupeň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4</c:f>
              <c:strCache>
                <c:ptCount val="23"/>
                <c:pt idx="0">
                  <c:v>Myslibořice</c:v>
                </c:pt>
                <c:pt idx="1">
                  <c:v>Bačice, Udeřice</c:v>
                </c:pt>
                <c:pt idx="2">
                  <c:v>Biskupice</c:v>
                </c:pt>
                <c:pt idx="3">
                  <c:v>Brno</c:v>
                </c:pt>
                <c:pt idx="4">
                  <c:v>Horní Újezd</c:v>
                </c:pt>
                <c:pt idx="5">
                  <c:v>Hrotovice</c:v>
                </c:pt>
                <c:pt idx="6">
                  <c:v>Jaroměřice n.R.</c:v>
                </c:pt>
                <c:pt idx="7">
                  <c:v>Klučov</c:v>
                </c:pt>
                <c:pt idx="8">
                  <c:v>Krhov</c:v>
                </c:pt>
                <c:pt idx="9">
                  <c:v>Lipník</c:v>
                </c:pt>
                <c:pt idx="10">
                  <c:v>Litovany</c:v>
                </c:pt>
                <c:pt idx="11">
                  <c:v>Odunec</c:v>
                </c:pt>
                <c:pt idx="12">
                  <c:v>Ostašov</c:v>
                </c:pt>
                <c:pt idx="13">
                  <c:v>Petrůvky</c:v>
                </c:pt>
                <c:pt idx="14">
                  <c:v>Přešovice</c:v>
                </c:pt>
                <c:pt idx="15">
                  <c:v>Račice</c:v>
                </c:pt>
                <c:pt idx="16">
                  <c:v>Radkovice</c:v>
                </c:pt>
                <c:pt idx="17">
                  <c:v>Příložany</c:v>
                </c:pt>
                <c:pt idx="18">
                  <c:v>Rouchovany</c:v>
                </c:pt>
                <c:pt idx="19">
                  <c:v>Zárubice</c:v>
                </c:pt>
                <c:pt idx="20">
                  <c:v>Třešť</c:v>
                </c:pt>
                <c:pt idx="21">
                  <c:v>Příštpo</c:v>
                </c:pt>
                <c:pt idx="22">
                  <c:v>Vladislav</c:v>
                </c:pt>
              </c:strCache>
            </c:strRef>
          </c:cat>
          <c:val>
            <c:numRef>
              <c:f>List1!$C$2:$C$24</c:f>
              <c:numCache>
                <c:formatCode>General</c:formatCode>
                <c:ptCount val="23"/>
                <c:pt idx="0">
                  <c:v>27</c:v>
                </c:pt>
                <c:pt idx="1">
                  <c:v>5</c:v>
                </c:pt>
                <c:pt idx="3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9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B5-42AA-9D47-A083D99E5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809952"/>
        <c:axId val="457813872"/>
      </c:barChart>
      <c:catAx>
        <c:axId val="4578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457813872"/>
        <c:crosses val="autoZero"/>
        <c:auto val="1"/>
        <c:lblAlgn val="ctr"/>
        <c:lblOffset val="100"/>
        <c:noMultiLvlLbl val="0"/>
      </c:catAx>
      <c:valAx>
        <c:axId val="45781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80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632512149210482"/>
          <c:y val="0.21666420210153647"/>
          <c:w val="0.16389828030078119"/>
          <c:h val="9.587820370980015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A1A03-5161-4373-8966-A32B7A55D3AB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cs-CZ"/>
        </a:p>
      </dgm:t>
    </dgm:pt>
    <dgm:pt modelId="{6EB6A44E-0A28-40A6-80CF-87CFECAAB43D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Zástupce řed.školy</a:t>
          </a:r>
        </a:p>
        <a:p>
          <a:r>
            <a:rPr lang="cs-CZ" sz="800"/>
            <a:t>Koordinátor ICT</a:t>
          </a:r>
        </a:p>
      </dgm:t>
    </dgm:pt>
    <dgm:pt modelId="{C54F1D98-6D1B-4768-883C-4EBD01D2B9B3}" type="parTrans" cxnId="{9ADAB2AD-39EE-43A0-A71F-9E8C8E7D9C6C}">
      <dgm:prSet/>
      <dgm:spPr/>
      <dgm:t>
        <a:bodyPr/>
        <a:lstStyle/>
        <a:p>
          <a:endParaRPr lang="cs-CZ"/>
        </a:p>
      </dgm:t>
    </dgm:pt>
    <dgm:pt modelId="{84F08EE8-8C61-4F5B-BDE8-CEF1251FB7FC}" type="sibTrans" cxnId="{9ADAB2AD-39EE-43A0-A71F-9E8C8E7D9C6C}">
      <dgm:prSet/>
      <dgm:spPr/>
      <dgm:t>
        <a:bodyPr/>
        <a:lstStyle/>
        <a:p>
          <a:endParaRPr lang="cs-CZ"/>
        </a:p>
      </dgm:t>
    </dgm:pt>
    <dgm:pt modelId="{2FFE121D-D238-466F-AFFD-B8EE1132A7A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Vedoucí učitelka MŠ</a:t>
          </a:r>
        </a:p>
      </dgm:t>
    </dgm:pt>
    <dgm:pt modelId="{DC6E8CD7-72C0-4B5D-A50A-C72FAD236CCD}" type="parTrans" cxnId="{9B75F934-0CCC-4D1F-BA51-DA2CE343A870}">
      <dgm:prSet/>
      <dgm:spPr/>
      <dgm:t>
        <a:bodyPr/>
        <a:lstStyle/>
        <a:p>
          <a:endParaRPr lang="cs-CZ"/>
        </a:p>
      </dgm:t>
    </dgm:pt>
    <dgm:pt modelId="{BF80B2F6-9760-4592-B7CB-60F4D0D66ADC}" type="sibTrans" cxnId="{9B75F934-0CCC-4D1F-BA51-DA2CE343A870}">
      <dgm:prSet/>
      <dgm:spPr/>
      <dgm:t>
        <a:bodyPr/>
        <a:lstStyle/>
        <a:p>
          <a:endParaRPr lang="cs-CZ"/>
        </a:p>
      </dgm:t>
    </dgm:pt>
    <dgm:pt modelId="{55735AD7-190F-40F6-8000-A81D8E9B7CD5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Vedoucí ŠJ</a:t>
          </a:r>
        </a:p>
      </dgm:t>
    </dgm:pt>
    <dgm:pt modelId="{DFD86D28-2CB3-4F05-A47A-3AEF7F5D6C7A}" type="parTrans" cxnId="{6CCB5E57-F64B-475D-8735-AEC97833BAA5}">
      <dgm:prSet/>
      <dgm:spPr/>
      <dgm:t>
        <a:bodyPr/>
        <a:lstStyle/>
        <a:p>
          <a:endParaRPr lang="cs-CZ"/>
        </a:p>
      </dgm:t>
    </dgm:pt>
    <dgm:pt modelId="{3F66554B-3AE0-4729-80C7-DFAD8D3FEF75}" type="sibTrans" cxnId="{6CCB5E57-F64B-475D-8735-AEC97833BAA5}">
      <dgm:prSet/>
      <dgm:spPr/>
      <dgm:t>
        <a:bodyPr/>
        <a:lstStyle/>
        <a:p>
          <a:endParaRPr lang="cs-CZ"/>
        </a:p>
      </dgm:t>
    </dgm:pt>
    <dgm:pt modelId="{E59B6FB0-EDAF-4DEC-9C54-B1E7A728DA35}" type="asst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2000"/>
            <a:t>Ředitelka školy</a:t>
          </a:r>
        </a:p>
      </dgm:t>
    </dgm:pt>
    <dgm:pt modelId="{61FB6EC0-6EBF-484E-885A-2BE75E73EB8F}" type="parTrans" cxnId="{B244EAB1-015A-45CA-80CA-8DB3239BA54B}">
      <dgm:prSet/>
      <dgm:spPr/>
      <dgm:t>
        <a:bodyPr/>
        <a:lstStyle/>
        <a:p>
          <a:endParaRPr lang="cs-CZ"/>
        </a:p>
      </dgm:t>
    </dgm:pt>
    <dgm:pt modelId="{7F070A76-DB6A-4A89-A4E2-58EE00550570}" type="sibTrans" cxnId="{B244EAB1-015A-45CA-80CA-8DB3239BA54B}">
      <dgm:prSet/>
      <dgm:spPr/>
      <dgm:t>
        <a:bodyPr/>
        <a:lstStyle/>
        <a:p>
          <a:endParaRPr lang="cs-CZ"/>
        </a:p>
      </dgm:t>
    </dgm:pt>
    <dgm:pt modelId="{15FB0A19-687C-4B29-9A3A-08D4428538F2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Účetní</a:t>
          </a:r>
        </a:p>
      </dgm:t>
    </dgm:pt>
    <dgm:pt modelId="{1DDA684D-5B7E-42F0-8D7E-47BFCFF7E377}" type="parTrans" cxnId="{7F9E3B1A-785C-4957-AF67-7E6F4F0F8862}">
      <dgm:prSet/>
      <dgm:spPr/>
      <dgm:t>
        <a:bodyPr/>
        <a:lstStyle/>
        <a:p>
          <a:endParaRPr lang="cs-CZ"/>
        </a:p>
      </dgm:t>
    </dgm:pt>
    <dgm:pt modelId="{763E9E09-F8CA-4113-B8B8-441BAEB6E189}" type="sibTrans" cxnId="{7F9E3B1A-785C-4957-AF67-7E6F4F0F8862}">
      <dgm:prSet/>
      <dgm:spPr/>
      <dgm:t>
        <a:bodyPr/>
        <a:lstStyle/>
        <a:p>
          <a:endParaRPr lang="cs-CZ"/>
        </a:p>
      </dgm:t>
    </dgm:pt>
    <dgm:pt modelId="{5D36714E-F856-4961-BDDB-2830F3FA383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Školnice</a:t>
          </a:r>
        </a:p>
      </dgm:t>
    </dgm:pt>
    <dgm:pt modelId="{94B0721F-E025-4831-84A0-F42092FD6D34}" type="parTrans" cxnId="{1D36306B-FD76-415D-989B-A4DB348B77A5}">
      <dgm:prSet/>
      <dgm:spPr/>
      <dgm:t>
        <a:bodyPr/>
        <a:lstStyle/>
        <a:p>
          <a:endParaRPr lang="cs-CZ"/>
        </a:p>
      </dgm:t>
    </dgm:pt>
    <dgm:pt modelId="{267A3134-07CB-4C2B-9D8F-E5938443F397}" type="sibTrans" cxnId="{1D36306B-FD76-415D-989B-A4DB348B77A5}">
      <dgm:prSet/>
      <dgm:spPr/>
      <dgm:t>
        <a:bodyPr/>
        <a:lstStyle/>
        <a:p>
          <a:endParaRPr lang="cs-CZ"/>
        </a:p>
      </dgm:t>
    </dgm:pt>
    <dgm:pt modelId="{B6DED5DF-8FE7-423D-B733-8A455F3C0CEB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Hospodářka</a:t>
          </a:r>
        </a:p>
      </dgm:t>
    </dgm:pt>
    <dgm:pt modelId="{D9875058-61E8-4884-8A06-21859BB84F67}" type="parTrans" cxnId="{14804D34-6BAE-4DD7-B4D9-C48DC1758526}">
      <dgm:prSet/>
      <dgm:spPr/>
      <dgm:t>
        <a:bodyPr/>
        <a:lstStyle/>
        <a:p>
          <a:endParaRPr lang="cs-CZ"/>
        </a:p>
      </dgm:t>
    </dgm:pt>
    <dgm:pt modelId="{E5F4BABD-43D5-48EB-848C-EDB2183ACEA0}" type="sibTrans" cxnId="{14804D34-6BAE-4DD7-B4D9-C48DC1758526}">
      <dgm:prSet/>
      <dgm:spPr/>
      <dgm:t>
        <a:bodyPr/>
        <a:lstStyle/>
        <a:p>
          <a:endParaRPr lang="cs-CZ"/>
        </a:p>
      </dgm:t>
    </dgm:pt>
    <dgm:pt modelId="{2EE040F5-04AD-4363-901C-C51B33718EA3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Pověřenec</a:t>
          </a:r>
        </a:p>
      </dgm:t>
    </dgm:pt>
    <dgm:pt modelId="{A901593F-E0E5-4642-93DD-9649CA1C86D3}" type="parTrans" cxnId="{2B176781-116B-4A62-9C96-20B37155C4B4}">
      <dgm:prSet/>
      <dgm:spPr/>
      <dgm:t>
        <a:bodyPr/>
        <a:lstStyle/>
        <a:p>
          <a:endParaRPr lang="cs-CZ"/>
        </a:p>
      </dgm:t>
    </dgm:pt>
    <dgm:pt modelId="{517A4F92-4751-4B68-8BD2-46205F34059F}" type="sibTrans" cxnId="{2B176781-116B-4A62-9C96-20B37155C4B4}">
      <dgm:prSet/>
      <dgm:spPr/>
      <dgm:t>
        <a:bodyPr/>
        <a:lstStyle/>
        <a:p>
          <a:endParaRPr lang="cs-CZ"/>
        </a:p>
      </dgm:t>
    </dgm:pt>
    <dgm:pt modelId="{5FFB9329-AA11-4CB6-A2B8-4F8EEA27E30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Učitelky MŠ</a:t>
          </a:r>
        </a:p>
      </dgm:t>
    </dgm:pt>
    <dgm:pt modelId="{E29DD059-10D0-4060-A7C9-BD8DDFDCE98C}" type="parTrans" cxnId="{0D76C0E9-0069-43EE-A034-9044F3777324}">
      <dgm:prSet/>
      <dgm:spPr/>
      <dgm:t>
        <a:bodyPr/>
        <a:lstStyle/>
        <a:p>
          <a:endParaRPr lang="cs-CZ"/>
        </a:p>
      </dgm:t>
    </dgm:pt>
    <dgm:pt modelId="{49CF1C68-C785-4BEA-9FDE-2A5289C9147B}" type="sibTrans" cxnId="{0D76C0E9-0069-43EE-A034-9044F3777324}">
      <dgm:prSet/>
      <dgm:spPr/>
      <dgm:t>
        <a:bodyPr/>
        <a:lstStyle/>
        <a:p>
          <a:endParaRPr lang="cs-CZ"/>
        </a:p>
      </dgm:t>
    </dgm:pt>
    <dgm:pt modelId="{A4ACDF62-BC7B-49CB-AB9B-A0C664F0ADA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Ved.kuchařka</a:t>
          </a:r>
        </a:p>
        <a:p>
          <a:r>
            <a:rPr lang="cs-CZ" sz="800"/>
            <a:t>Kuchařky</a:t>
          </a:r>
        </a:p>
      </dgm:t>
    </dgm:pt>
    <dgm:pt modelId="{8ECBEAAC-4206-4343-8600-5C09F65477D0}" type="parTrans" cxnId="{9E356846-FB61-4AB9-A357-2568E82AD68D}">
      <dgm:prSet/>
      <dgm:spPr/>
      <dgm:t>
        <a:bodyPr/>
        <a:lstStyle/>
        <a:p>
          <a:endParaRPr lang="cs-CZ"/>
        </a:p>
      </dgm:t>
    </dgm:pt>
    <dgm:pt modelId="{491A7479-0686-4FE8-A30C-C27F3DC8C72C}" type="sibTrans" cxnId="{9E356846-FB61-4AB9-A357-2568E82AD68D}">
      <dgm:prSet/>
      <dgm:spPr/>
      <dgm:t>
        <a:bodyPr/>
        <a:lstStyle/>
        <a:p>
          <a:endParaRPr lang="cs-CZ"/>
        </a:p>
      </dgm:t>
    </dgm:pt>
    <dgm:pt modelId="{54EE712B-7F28-4297-854F-0A708C3A9B7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Uklízečky</a:t>
          </a:r>
        </a:p>
      </dgm:t>
    </dgm:pt>
    <dgm:pt modelId="{75F518AF-1FB2-440C-A285-AE0115E0895B}" type="parTrans" cxnId="{F2BA64A8-F308-4EC4-9C95-EDE1EEDA0685}">
      <dgm:prSet/>
      <dgm:spPr/>
      <dgm:t>
        <a:bodyPr/>
        <a:lstStyle/>
        <a:p>
          <a:endParaRPr lang="cs-CZ"/>
        </a:p>
      </dgm:t>
    </dgm:pt>
    <dgm:pt modelId="{817FA218-CB3A-4185-A95D-5B029DFE9396}" type="sibTrans" cxnId="{F2BA64A8-F308-4EC4-9C95-EDE1EEDA0685}">
      <dgm:prSet/>
      <dgm:spPr/>
      <dgm:t>
        <a:bodyPr/>
        <a:lstStyle/>
        <a:p>
          <a:endParaRPr lang="cs-CZ"/>
        </a:p>
      </dgm:t>
    </dgm:pt>
    <dgm:pt modelId="{F90D9545-46FA-4D55-BD19-97D9779E368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I. stupeň</a:t>
          </a:r>
        </a:p>
      </dgm:t>
    </dgm:pt>
    <dgm:pt modelId="{BC44765C-FC29-48D0-8B94-8355BCDEEA2F}" type="parTrans" cxnId="{03018A7B-6CCC-4F51-AC25-101AB0C82C8A}">
      <dgm:prSet/>
      <dgm:spPr/>
      <dgm:t>
        <a:bodyPr/>
        <a:lstStyle/>
        <a:p>
          <a:endParaRPr lang="cs-CZ"/>
        </a:p>
      </dgm:t>
    </dgm:pt>
    <dgm:pt modelId="{4636E75F-BF71-4B88-B553-36490D352B24}" type="sibTrans" cxnId="{03018A7B-6CCC-4F51-AC25-101AB0C82C8A}">
      <dgm:prSet/>
      <dgm:spPr/>
      <dgm:t>
        <a:bodyPr/>
        <a:lstStyle/>
        <a:p>
          <a:endParaRPr lang="cs-CZ"/>
        </a:p>
      </dgm:t>
    </dgm:pt>
    <dgm:pt modelId="{30E8C0D0-726E-4E9B-860D-0A4A7ED278A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II. stupeň</a:t>
          </a:r>
        </a:p>
      </dgm:t>
    </dgm:pt>
    <dgm:pt modelId="{FCBDF45B-617E-4629-BFBF-8A40CABE2177}" type="parTrans" cxnId="{6DD295A3-0DF2-45CA-9BE4-3D9FA1B97AB5}">
      <dgm:prSet/>
      <dgm:spPr/>
      <dgm:t>
        <a:bodyPr/>
        <a:lstStyle/>
        <a:p>
          <a:endParaRPr lang="cs-CZ"/>
        </a:p>
      </dgm:t>
    </dgm:pt>
    <dgm:pt modelId="{DE4DA5EB-620C-4E79-A109-1F533EE5A23A}" type="sibTrans" cxnId="{6DD295A3-0DF2-45CA-9BE4-3D9FA1B97AB5}">
      <dgm:prSet/>
      <dgm:spPr/>
      <dgm:t>
        <a:bodyPr/>
        <a:lstStyle/>
        <a:p>
          <a:endParaRPr lang="cs-CZ"/>
        </a:p>
      </dgm:t>
    </dgm:pt>
    <dgm:pt modelId="{B1CB239E-BDC2-40BE-B5C3-9B76AB47658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Výchovný poradce</a:t>
          </a:r>
        </a:p>
        <a:p>
          <a:r>
            <a:rPr lang="cs-CZ" sz="800"/>
            <a:t>Koordinátor prevence patol. jevů</a:t>
          </a:r>
        </a:p>
      </dgm:t>
    </dgm:pt>
    <dgm:pt modelId="{76DF058C-9BD8-4DB3-8F39-988148A58414}" type="parTrans" cxnId="{C4EFBEFA-1D89-400B-8D5E-B2F4D2D64DE7}">
      <dgm:prSet/>
      <dgm:spPr/>
      <dgm:t>
        <a:bodyPr/>
        <a:lstStyle/>
        <a:p>
          <a:endParaRPr lang="cs-CZ"/>
        </a:p>
      </dgm:t>
    </dgm:pt>
    <dgm:pt modelId="{6BAEE083-F075-4CD7-8B15-0C896B6242D8}" type="sibTrans" cxnId="{C4EFBEFA-1D89-400B-8D5E-B2F4D2D64DE7}">
      <dgm:prSet/>
      <dgm:spPr/>
      <dgm:t>
        <a:bodyPr/>
        <a:lstStyle/>
        <a:p>
          <a:endParaRPr lang="cs-CZ"/>
        </a:p>
      </dgm:t>
    </dgm:pt>
    <dgm:pt modelId="{8F23D9ED-3C87-4014-80C4-12DDA7BA131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Koordinátor ŠVP</a:t>
          </a:r>
        </a:p>
      </dgm:t>
    </dgm:pt>
    <dgm:pt modelId="{7974D28D-9465-4333-824D-4D8CA92A215A}" type="parTrans" cxnId="{524F6DF7-6C89-4B3F-BA20-9ED033597372}">
      <dgm:prSet/>
      <dgm:spPr/>
      <dgm:t>
        <a:bodyPr/>
        <a:lstStyle/>
        <a:p>
          <a:endParaRPr lang="cs-CZ"/>
        </a:p>
      </dgm:t>
    </dgm:pt>
    <dgm:pt modelId="{17C1BF93-5F60-4DE8-8D46-76768D308EC4}" type="sibTrans" cxnId="{524F6DF7-6C89-4B3F-BA20-9ED033597372}">
      <dgm:prSet/>
      <dgm:spPr/>
      <dgm:t>
        <a:bodyPr/>
        <a:lstStyle/>
        <a:p>
          <a:endParaRPr lang="cs-CZ"/>
        </a:p>
      </dgm:t>
    </dgm:pt>
    <dgm:pt modelId="{C9EE3960-7409-4031-B0A8-86347A3A7BE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Koordinátor EVVO</a:t>
          </a:r>
        </a:p>
      </dgm:t>
    </dgm:pt>
    <dgm:pt modelId="{B68CFFDE-62D2-4138-8D08-18EEB61385EE}" type="parTrans" cxnId="{7EE3204C-508D-4B1B-BAB6-09F22159546E}">
      <dgm:prSet/>
      <dgm:spPr/>
      <dgm:t>
        <a:bodyPr/>
        <a:lstStyle/>
        <a:p>
          <a:endParaRPr lang="cs-CZ"/>
        </a:p>
      </dgm:t>
    </dgm:pt>
    <dgm:pt modelId="{4A58875E-C928-4E3B-A4EE-1AE4968B961B}" type="sibTrans" cxnId="{7EE3204C-508D-4B1B-BAB6-09F22159546E}">
      <dgm:prSet/>
      <dgm:spPr/>
      <dgm:t>
        <a:bodyPr/>
        <a:lstStyle/>
        <a:p>
          <a:endParaRPr lang="cs-CZ"/>
        </a:p>
      </dgm:t>
    </dgm:pt>
    <dgm:pt modelId="{AFCAF3ED-D56D-4412-BCCE-D4BC6290DAA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Předmětové komise</a:t>
          </a:r>
        </a:p>
      </dgm:t>
    </dgm:pt>
    <dgm:pt modelId="{C9C0689C-D2E9-4291-8B4F-CFAFC13C0E24}" type="parTrans" cxnId="{FFB53951-928D-44CF-AFBD-A6FD55CEE09B}">
      <dgm:prSet/>
      <dgm:spPr/>
      <dgm:t>
        <a:bodyPr/>
        <a:lstStyle/>
        <a:p>
          <a:endParaRPr lang="cs-CZ"/>
        </a:p>
      </dgm:t>
    </dgm:pt>
    <dgm:pt modelId="{B0434BEC-7A2B-46DD-AE70-E914458885F0}" type="sibTrans" cxnId="{FFB53951-928D-44CF-AFBD-A6FD55CEE09B}">
      <dgm:prSet/>
      <dgm:spPr/>
      <dgm:t>
        <a:bodyPr/>
        <a:lstStyle/>
        <a:p>
          <a:endParaRPr lang="cs-CZ"/>
        </a:p>
      </dgm:t>
    </dgm:pt>
    <dgm:pt modelId="{58935DE4-5C1A-42DB-97A1-9159116BF5F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Vedoucí zájmových útvarů</a:t>
          </a:r>
        </a:p>
      </dgm:t>
    </dgm:pt>
    <dgm:pt modelId="{5F3117C0-E575-4059-B4C3-C92D59EF470F}" type="parTrans" cxnId="{554FCE97-DB56-4A38-9B89-007EC9E9A6BA}">
      <dgm:prSet/>
      <dgm:spPr/>
      <dgm:t>
        <a:bodyPr/>
        <a:lstStyle/>
        <a:p>
          <a:endParaRPr lang="cs-CZ"/>
        </a:p>
      </dgm:t>
    </dgm:pt>
    <dgm:pt modelId="{6823E38C-3F0D-4AC8-9503-492EBF4FA1CD}" type="sibTrans" cxnId="{554FCE97-DB56-4A38-9B89-007EC9E9A6BA}">
      <dgm:prSet/>
      <dgm:spPr/>
      <dgm:t>
        <a:bodyPr/>
        <a:lstStyle/>
        <a:p>
          <a:endParaRPr lang="cs-CZ"/>
        </a:p>
      </dgm:t>
    </dgm:pt>
    <dgm:pt modelId="{08B027D8-14C6-4EF0-A48D-F6CCA393CAE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Školní družina</a:t>
          </a:r>
        </a:p>
      </dgm:t>
    </dgm:pt>
    <dgm:pt modelId="{59ADA26F-3B7A-42A9-B14A-F252D7C0A80A}" type="parTrans" cxnId="{1C60CD07-6A7C-45F4-83C2-46AAAA212DCB}">
      <dgm:prSet/>
      <dgm:spPr/>
      <dgm:t>
        <a:bodyPr/>
        <a:lstStyle/>
        <a:p>
          <a:endParaRPr lang="cs-CZ"/>
        </a:p>
      </dgm:t>
    </dgm:pt>
    <dgm:pt modelId="{8939DFF1-783B-4F71-8DFD-D2A1D20AD6A5}" type="sibTrans" cxnId="{1C60CD07-6A7C-45F4-83C2-46AAAA212DCB}">
      <dgm:prSet/>
      <dgm:spPr/>
      <dgm:t>
        <a:bodyPr/>
        <a:lstStyle/>
        <a:p>
          <a:endParaRPr lang="cs-CZ"/>
        </a:p>
      </dgm:t>
    </dgm:pt>
    <dgm:pt modelId="{323BD5E7-F38D-4338-9032-DC7F6AFE82D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800"/>
            <a:t>Asistenti pedagoga</a:t>
          </a:r>
        </a:p>
      </dgm:t>
    </dgm:pt>
    <dgm:pt modelId="{F623992F-49B7-4567-9950-4D47A1DA15DA}" type="parTrans" cxnId="{D721A8DF-B0B1-4792-9A11-EB7B1A53F25B}">
      <dgm:prSet/>
      <dgm:spPr/>
      <dgm:t>
        <a:bodyPr/>
        <a:lstStyle/>
        <a:p>
          <a:endParaRPr lang="cs-CZ"/>
        </a:p>
      </dgm:t>
    </dgm:pt>
    <dgm:pt modelId="{37221947-3B01-45E0-BA9F-1423E61D1ACA}" type="sibTrans" cxnId="{D721A8DF-B0B1-4792-9A11-EB7B1A53F25B}">
      <dgm:prSet/>
      <dgm:spPr/>
      <dgm:t>
        <a:bodyPr/>
        <a:lstStyle/>
        <a:p>
          <a:endParaRPr lang="cs-CZ"/>
        </a:p>
      </dgm:t>
    </dgm:pt>
    <dgm:pt modelId="{59E33582-C1BE-45E6-ACE7-84A054E24EAA}" type="pres">
      <dgm:prSet presAssocID="{5FAA1A03-5161-4373-8966-A32B7A55D3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5C99D8C1-A322-4644-803F-FA7C99415D88}" type="pres">
      <dgm:prSet presAssocID="{E59B6FB0-EDAF-4DEC-9C54-B1E7A728DA35}" presName="hierRoot1" presStyleCnt="0">
        <dgm:presLayoutVars>
          <dgm:hierBranch val="init"/>
        </dgm:presLayoutVars>
      </dgm:prSet>
      <dgm:spPr/>
    </dgm:pt>
    <dgm:pt modelId="{FD93AF0D-C95C-43B8-BF21-F1F336FF0176}" type="pres">
      <dgm:prSet presAssocID="{E59B6FB0-EDAF-4DEC-9C54-B1E7A728DA35}" presName="rootComposite1" presStyleCnt="0"/>
      <dgm:spPr/>
    </dgm:pt>
    <dgm:pt modelId="{B084CDF3-25F4-4925-993F-10C19512A9C3}" type="pres">
      <dgm:prSet presAssocID="{E59B6FB0-EDAF-4DEC-9C54-B1E7A728DA35}" presName="rootText1" presStyleLbl="node0" presStyleIdx="0" presStyleCnt="1" custScaleX="1144504" custScaleY="572253" custLinFactY="-113469" custLinFactNeighborX="14948" custLinFactNeighborY="-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C16FA75-F9BA-451C-9D3F-FD3A1E72B41A}" type="pres">
      <dgm:prSet presAssocID="{E59B6FB0-EDAF-4DEC-9C54-B1E7A728DA35}" presName="rootConnector1" presStyleLbl="asst0" presStyleIdx="0" presStyleCnt="0"/>
      <dgm:spPr/>
      <dgm:t>
        <a:bodyPr/>
        <a:lstStyle/>
        <a:p>
          <a:endParaRPr lang="cs-CZ"/>
        </a:p>
      </dgm:t>
    </dgm:pt>
    <dgm:pt modelId="{FA32C073-D16A-44DF-B22F-09E28CA04E25}" type="pres">
      <dgm:prSet presAssocID="{E59B6FB0-EDAF-4DEC-9C54-B1E7A728DA35}" presName="hierChild2" presStyleCnt="0"/>
      <dgm:spPr/>
    </dgm:pt>
    <dgm:pt modelId="{6DC8F824-9B60-48E6-8519-07681D8BBDBB}" type="pres">
      <dgm:prSet presAssocID="{C54F1D98-6D1B-4768-883C-4EBD01D2B9B3}" presName="Name37" presStyleLbl="parChTrans1D2" presStyleIdx="0" presStyleCnt="7"/>
      <dgm:spPr/>
      <dgm:t>
        <a:bodyPr/>
        <a:lstStyle/>
        <a:p>
          <a:endParaRPr lang="cs-CZ"/>
        </a:p>
      </dgm:t>
    </dgm:pt>
    <dgm:pt modelId="{8515C732-1ED0-474B-AD52-E6AE3D1DCA7F}" type="pres">
      <dgm:prSet presAssocID="{6EB6A44E-0A28-40A6-80CF-87CFECAAB43D}" presName="hierRoot2" presStyleCnt="0">
        <dgm:presLayoutVars>
          <dgm:hierBranch val="init"/>
        </dgm:presLayoutVars>
      </dgm:prSet>
      <dgm:spPr/>
    </dgm:pt>
    <dgm:pt modelId="{67324090-659C-4DC6-9083-9F032A5873FC}" type="pres">
      <dgm:prSet presAssocID="{6EB6A44E-0A28-40A6-80CF-87CFECAAB43D}" presName="rootComposite" presStyleCnt="0"/>
      <dgm:spPr/>
    </dgm:pt>
    <dgm:pt modelId="{A2E0EFFF-D4BC-466A-9037-749F81970EDA}" type="pres">
      <dgm:prSet presAssocID="{6EB6A44E-0A28-40A6-80CF-87CFECAAB43D}" presName="rootText" presStyleLbl="node2" presStyleIdx="0" presStyleCnt="7" custAng="10800000" custFlipVert="1" custScaleX="297877" custScaleY="265867" custLinFactNeighborX="52544" custLinFactNeighborY="723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FCDED23-9738-4586-83AD-0A8CE8898D32}" type="pres">
      <dgm:prSet presAssocID="{6EB6A44E-0A28-40A6-80CF-87CFECAAB43D}" presName="rootConnector" presStyleLbl="node2" presStyleIdx="0" presStyleCnt="7"/>
      <dgm:spPr/>
      <dgm:t>
        <a:bodyPr/>
        <a:lstStyle/>
        <a:p>
          <a:endParaRPr lang="cs-CZ"/>
        </a:p>
      </dgm:t>
    </dgm:pt>
    <dgm:pt modelId="{017C5E2A-8C44-4079-A8D5-B093FBBDE657}" type="pres">
      <dgm:prSet presAssocID="{6EB6A44E-0A28-40A6-80CF-87CFECAAB43D}" presName="hierChild4" presStyleCnt="0"/>
      <dgm:spPr/>
    </dgm:pt>
    <dgm:pt modelId="{EAC319E9-FA9B-453D-93FD-66A463D9EDD1}" type="pres">
      <dgm:prSet presAssocID="{59ADA26F-3B7A-42A9-B14A-F252D7C0A80A}" presName="Name37" presStyleLbl="parChTrans1D3" presStyleIdx="0" presStyleCnt="12"/>
      <dgm:spPr/>
      <dgm:t>
        <a:bodyPr/>
        <a:lstStyle/>
        <a:p>
          <a:endParaRPr lang="cs-CZ"/>
        </a:p>
      </dgm:t>
    </dgm:pt>
    <dgm:pt modelId="{D11CC472-CCB7-4A64-A6BD-A8067B6B88B1}" type="pres">
      <dgm:prSet presAssocID="{08B027D8-14C6-4EF0-A48D-F6CCA393CAE1}" presName="hierRoot2" presStyleCnt="0">
        <dgm:presLayoutVars>
          <dgm:hierBranch val="init"/>
        </dgm:presLayoutVars>
      </dgm:prSet>
      <dgm:spPr/>
    </dgm:pt>
    <dgm:pt modelId="{56D055D0-D16A-4B34-AF1F-4B4981A813AF}" type="pres">
      <dgm:prSet presAssocID="{08B027D8-14C6-4EF0-A48D-F6CCA393CAE1}" presName="rootComposite" presStyleCnt="0"/>
      <dgm:spPr/>
    </dgm:pt>
    <dgm:pt modelId="{FB25B1DF-6C0A-4578-B3BA-3639E65380F7}" type="pres">
      <dgm:prSet presAssocID="{08B027D8-14C6-4EF0-A48D-F6CCA393CAE1}" presName="rootText" presStyleLbl="node3" presStyleIdx="0" presStyleCnt="12" custScaleX="363455" custScaleY="123695" custLinFactY="123367" custLinFactNeighborX="79773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32BB086-E057-4FAC-98DB-66284C5BF216}" type="pres">
      <dgm:prSet presAssocID="{08B027D8-14C6-4EF0-A48D-F6CCA393CAE1}" presName="rootConnector" presStyleLbl="node3" presStyleIdx="0" presStyleCnt="12"/>
      <dgm:spPr/>
      <dgm:t>
        <a:bodyPr/>
        <a:lstStyle/>
        <a:p>
          <a:endParaRPr lang="cs-CZ"/>
        </a:p>
      </dgm:t>
    </dgm:pt>
    <dgm:pt modelId="{720E402C-6037-40A2-9911-1DA79C27962B}" type="pres">
      <dgm:prSet presAssocID="{08B027D8-14C6-4EF0-A48D-F6CCA393CAE1}" presName="hierChild4" presStyleCnt="0"/>
      <dgm:spPr/>
    </dgm:pt>
    <dgm:pt modelId="{AE7AED00-AD41-44D3-82D3-18EAE23F3D40}" type="pres">
      <dgm:prSet presAssocID="{08B027D8-14C6-4EF0-A48D-F6CCA393CAE1}" presName="hierChild5" presStyleCnt="0"/>
      <dgm:spPr/>
    </dgm:pt>
    <dgm:pt modelId="{BC73D609-7BC2-4B80-88BA-AAEA1DFFBE12}" type="pres">
      <dgm:prSet presAssocID="{BC44765C-FC29-48D0-8B94-8355BCDEEA2F}" presName="Name37" presStyleLbl="parChTrans1D3" presStyleIdx="1" presStyleCnt="12"/>
      <dgm:spPr/>
      <dgm:t>
        <a:bodyPr/>
        <a:lstStyle/>
        <a:p>
          <a:endParaRPr lang="cs-CZ"/>
        </a:p>
      </dgm:t>
    </dgm:pt>
    <dgm:pt modelId="{E9C6742F-B729-4470-808B-A6BE2FF268A9}" type="pres">
      <dgm:prSet presAssocID="{F90D9545-46FA-4D55-BD19-97D9779E368B}" presName="hierRoot2" presStyleCnt="0">
        <dgm:presLayoutVars>
          <dgm:hierBranch val="init"/>
        </dgm:presLayoutVars>
      </dgm:prSet>
      <dgm:spPr/>
    </dgm:pt>
    <dgm:pt modelId="{BF56F0C6-11E9-4F75-AA3E-2FF38264F031}" type="pres">
      <dgm:prSet presAssocID="{F90D9545-46FA-4D55-BD19-97D9779E368B}" presName="rootComposite" presStyleCnt="0"/>
      <dgm:spPr/>
    </dgm:pt>
    <dgm:pt modelId="{2D4EBDA6-5F11-407F-901E-CC2115E4084C}" type="pres">
      <dgm:prSet presAssocID="{F90D9545-46FA-4D55-BD19-97D9779E368B}" presName="rootText" presStyleLbl="node3" presStyleIdx="1" presStyleCnt="12" custScaleX="366573" custScaleY="103502" custLinFactY="140740" custLinFactNeighborX="76078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5A4F7D5-0986-4512-ADC8-B357D850C4BD}" type="pres">
      <dgm:prSet presAssocID="{F90D9545-46FA-4D55-BD19-97D9779E368B}" presName="rootConnector" presStyleLbl="node3" presStyleIdx="1" presStyleCnt="12"/>
      <dgm:spPr/>
      <dgm:t>
        <a:bodyPr/>
        <a:lstStyle/>
        <a:p>
          <a:endParaRPr lang="cs-CZ"/>
        </a:p>
      </dgm:t>
    </dgm:pt>
    <dgm:pt modelId="{C942D237-ED33-4BE3-AC36-35DE5A41D9B9}" type="pres">
      <dgm:prSet presAssocID="{F90D9545-46FA-4D55-BD19-97D9779E368B}" presName="hierChild4" presStyleCnt="0"/>
      <dgm:spPr/>
    </dgm:pt>
    <dgm:pt modelId="{99946B7E-C531-4A39-9F17-1D622C76F968}" type="pres">
      <dgm:prSet presAssocID="{F90D9545-46FA-4D55-BD19-97D9779E368B}" presName="hierChild5" presStyleCnt="0"/>
      <dgm:spPr/>
    </dgm:pt>
    <dgm:pt modelId="{49AD47B7-EE92-4A8B-8266-7A24B2AF6E8B}" type="pres">
      <dgm:prSet presAssocID="{FCBDF45B-617E-4629-BFBF-8A40CABE2177}" presName="Name37" presStyleLbl="parChTrans1D3" presStyleIdx="2" presStyleCnt="12"/>
      <dgm:spPr/>
      <dgm:t>
        <a:bodyPr/>
        <a:lstStyle/>
        <a:p>
          <a:endParaRPr lang="cs-CZ"/>
        </a:p>
      </dgm:t>
    </dgm:pt>
    <dgm:pt modelId="{8F9F5FCF-48E7-40F2-8478-E88E4657E60D}" type="pres">
      <dgm:prSet presAssocID="{30E8C0D0-726E-4E9B-860D-0A4A7ED278AD}" presName="hierRoot2" presStyleCnt="0">
        <dgm:presLayoutVars>
          <dgm:hierBranch val="init"/>
        </dgm:presLayoutVars>
      </dgm:prSet>
      <dgm:spPr/>
    </dgm:pt>
    <dgm:pt modelId="{AB74A991-95F2-489E-A079-F287474B5CBC}" type="pres">
      <dgm:prSet presAssocID="{30E8C0D0-726E-4E9B-860D-0A4A7ED278AD}" presName="rootComposite" presStyleCnt="0"/>
      <dgm:spPr/>
    </dgm:pt>
    <dgm:pt modelId="{C89215BA-0E6B-4E57-95B8-9F3B3F0D36D7}" type="pres">
      <dgm:prSet presAssocID="{30E8C0D0-726E-4E9B-860D-0A4A7ED278AD}" presName="rootText" presStyleLbl="node3" presStyleIdx="2" presStyleCnt="12" custScaleX="366573" custScaleY="120409" custLinFactY="153460" custLinFactNeighborX="81646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A00D0BB-D377-4091-8197-3A100DDF1D8A}" type="pres">
      <dgm:prSet presAssocID="{30E8C0D0-726E-4E9B-860D-0A4A7ED278AD}" presName="rootConnector" presStyleLbl="node3" presStyleIdx="2" presStyleCnt="12"/>
      <dgm:spPr/>
      <dgm:t>
        <a:bodyPr/>
        <a:lstStyle/>
        <a:p>
          <a:endParaRPr lang="cs-CZ"/>
        </a:p>
      </dgm:t>
    </dgm:pt>
    <dgm:pt modelId="{13CF8B19-AC1B-45CD-9AC3-0E4888474FC5}" type="pres">
      <dgm:prSet presAssocID="{30E8C0D0-726E-4E9B-860D-0A4A7ED278AD}" presName="hierChild4" presStyleCnt="0"/>
      <dgm:spPr/>
    </dgm:pt>
    <dgm:pt modelId="{2669FCE4-8D80-4E4F-A7C1-6049677FC166}" type="pres">
      <dgm:prSet presAssocID="{30E8C0D0-726E-4E9B-860D-0A4A7ED278AD}" presName="hierChild5" presStyleCnt="0"/>
      <dgm:spPr/>
    </dgm:pt>
    <dgm:pt modelId="{094E83B4-24C1-4FD5-88DF-73EFA4B34FFC}" type="pres">
      <dgm:prSet presAssocID="{76DF058C-9BD8-4DB3-8F39-988148A58414}" presName="Name37" presStyleLbl="parChTrans1D3" presStyleIdx="3" presStyleCnt="12"/>
      <dgm:spPr/>
      <dgm:t>
        <a:bodyPr/>
        <a:lstStyle/>
        <a:p>
          <a:endParaRPr lang="cs-CZ"/>
        </a:p>
      </dgm:t>
    </dgm:pt>
    <dgm:pt modelId="{6D5CE0C3-E853-4187-93C8-9C3EB09274E9}" type="pres">
      <dgm:prSet presAssocID="{B1CB239E-BDC2-40BE-B5C3-9B76AB47658F}" presName="hierRoot2" presStyleCnt="0">
        <dgm:presLayoutVars>
          <dgm:hierBranch val="init"/>
        </dgm:presLayoutVars>
      </dgm:prSet>
      <dgm:spPr/>
    </dgm:pt>
    <dgm:pt modelId="{7EADCFCB-2521-4EDC-949D-198A35756948}" type="pres">
      <dgm:prSet presAssocID="{B1CB239E-BDC2-40BE-B5C3-9B76AB47658F}" presName="rootComposite" presStyleCnt="0"/>
      <dgm:spPr/>
    </dgm:pt>
    <dgm:pt modelId="{002048F4-1450-4EEC-9140-059D6D0BA367}" type="pres">
      <dgm:prSet presAssocID="{B1CB239E-BDC2-40BE-B5C3-9B76AB47658F}" presName="rootText" presStyleLbl="node3" presStyleIdx="3" presStyleCnt="12" custScaleX="366573" custScaleY="177244" custLinFactY="167672" custLinFactNeighborX="81148" custLinFactNeighborY="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916870A-0890-48E9-AB20-9966644CF66C}" type="pres">
      <dgm:prSet presAssocID="{B1CB239E-BDC2-40BE-B5C3-9B76AB47658F}" presName="rootConnector" presStyleLbl="node3" presStyleIdx="3" presStyleCnt="12"/>
      <dgm:spPr/>
      <dgm:t>
        <a:bodyPr/>
        <a:lstStyle/>
        <a:p>
          <a:endParaRPr lang="cs-CZ"/>
        </a:p>
      </dgm:t>
    </dgm:pt>
    <dgm:pt modelId="{6A4F6494-7676-4E56-AD8A-D9AEB1010661}" type="pres">
      <dgm:prSet presAssocID="{B1CB239E-BDC2-40BE-B5C3-9B76AB47658F}" presName="hierChild4" presStyleCnt="0"/>
      <dgm:spPr/>
    </dgm:pt>
    <dgm:pt modelId="{55A4BA76-9E47-4C5D-8912-274FA8389029}" type="pres">
      <dgm:prSet presAssocID="{B1CB239E-BDC2-40BE-B5C3-9B76AB47658F}" presName="hierChild5" presStyleCnt="0"/>
      <dgm:spPr/>
    </dgm:pt>
    <dgm:pt modelId="{F31A73DA-45B4-485D-9D60-A074EDFCDBB0}" type="pres">
      <dgm:prSet presAssocID="{7974D28D-9465-4333-824D-4D8CA92A215A}" presName="Name37" presStyleLbl="parChTrans1D3" presStyleIdx="4" presStyleCnt="12"/>
      <dgm:spPr/>
      <dgm:t>
        <a:bodyPr/>
        <a:lstStyle/>
        <a:p>
          <a:endParaRPr lang="cs-CZ"/>
        </a:p>
      </dgm:t>
    </dgm:pt>
    <dgm:pt modelId="{8E222350-8DA5-4506-BF92-CBEB769F594A}" type="pres">
      <dgm:prSet presAssocID="{8F23D9ED-3C87-4014-80C4-12DDA7BA1311}" presName="hierRoot2" presStyleCnt="0">
        <dgm:presLayoutVars>
          <dgm:hierBranch val="init"/>
        </dgm:presLayoutVars>
      </dgm:prSet>
      <dgm:spPr/>
    </dgm:pt>
    <dgm:pt modelId="{91A2BFEF-F98F-49BE-88B5-1B8455D649B2}" type="pres">
      <dgm:prSet presAssocID="{8F23D9ED-3C87-4014-80C4-12DDA7BA1311}" presName="rootComposite" presStyleCnt="0"/>
      <dgm:spPr/>
    </dgm:pt>
    <dgm:pt modelId="{BDCB1FD2-5CD6-4DB8-8051-E16D75543B56}" type="pres">
      <dgm:prSet presAssocID="{8F23D9ED-3C87-4014-80C4-12DDA7BA1311}" presName="rootText" presStyleLbl="node3" presStyleIdx="4" presStyleCnt="12" custScaleX="366573" custScaleY="177244" custLinFactY="200000" custLinFactNeighborX="74310" custLinFactNeighborY="2037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D2DDA33-6A37-460F-8398-AF9C5F90101C}" type="pres">
      <dgm:prSet presAssocID="{8F23D9ED-3C87-4014-80C4-12DDA7BA1311}" presName="rootConnector" presStyleLbl="node3" presStyleIdx="4" presStyleCnt="12"/>
      <dgm:spPr/>
      <dgm:t>
        <a:bodyPr/>
        <a:lstStyle/>
        <a:p>
          <a:endParaRPr lang="cs-CZ"/>
        </a:p>
      </dgm:t>
    </dgm:pt>
    <dgm:pt modelId="{DF5D269B-42DA-4D81-8731-101647E99532}" type="pres">
      <dgm:prSet presAssocID="{8F23D9ED-3C87-4014-80C4-12DDA7BA1311}" presName="hierChild4" presStyleCnt="0"/>
      <dgm:spPr/>
    </dgm:pt>
    <dgm:pt modelId="{231B86AC-BC0A-4EB5-B41A-B121B0DC7540}" type="pres">
      <dgm:prSet presAssocID="{8F23D9ED-3C87-4014-80C4-12DDA7BA1311}" presName="hierChild5" presStyleCnt="0"/>
      <dgm:spPr/>
    </dgm:pt>
    <dgm:pt modelId="{9BCD317C-08DD-45F4-8592-FDBFD22C5AE4}" type="pres">
      <dgm:prSet presAssocID="{B68CFFDE-62D2-4138-8D08-18EEB61385EE}" presName="Name37" presStyleLbl="parChTrans1D3" presStyleIdx="5" presStyleCnt="12"/>
      <dgm:spPr/>
      <dgm:t>
        <a:bodyPr/>
        <a:lstStyle/>
        <a:p>
          <a:endParaRPr lang="cs-CZ"/>
        </a:p>
      </dgm:t>
    </dgm:pt>
    <dgm:pt modelId="{0EA5448B-6D8F-4537-BFEC-F2B887E0DE65}" type="pres">
      <dgm:prSet presAssocID="{C9EE3960-7409-4031-B0A8-86347A3A7BEC}" presName="hierRoot2" presStyleCnt="0">
        <dgm:presLayoutVars>
          <dgm:hierBranch val="init"/>
        </dgm:presLayoutVars>
      </dgm:prSet>
      <dgm:spPr/>
    </dgm:pt>
    <dgm:pt modelId="{F2F7783F-5827-486D-AF91-8EC2B2F8AE4C}" type="pres">
      <dgm:prSet presAssocID="{C9EE3960-7409-4031-B0A8-86347A3A7BEC}" presName="rootComposite" presStyleCnt="0"/>
      <dgm:spPr/>
    </dgm:pt>
    <dgm:pt modelId="{7D2E2235-E8BF-4207-ADA4-ECAEE3DC984A}" type="pres">
      <dgm:prSet presAssocID="{C9EE3960-7409-4031-B0A8-86347A3A7BEC}" presName="rootText" presStyleLbl="node3" presStyleIdx="5" presStyleCnt="12" custScaleX="366573" custScaleY="177244" custLinFactY="200000" custLinFactNeighborX="75490" custLinFactNeighborY="2356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A64BE2A-0007-4BE5-B30D-05076524B096}" type="pres">
      <dgm:prSet presAssocID="{C9EE3960-7409-4031-B0A8-86347A3A7BEC}" presName="rootConnector" presStyleLbl="node3" presStyleIdx="5" presStyleCnt="12"/>
      <dgm:spPr/>
      <dgm:t>
        <a:bodyPr/>
        <a:lstStyle/>
        <a:p>
          <a:endParaRPr lang="cs-CZ"/>
        </a:p>
      </dgm:t>
    </dgm:pt>
    <dgm:pt modelId="{4E7ABD55-DF46-4FDD-9516-D791F5135ECE}" type="pres">
      <dgm:prSet presAssocID="{C9EE3960-7409-4031-B0A8-86347A3A7BEC}" presName="hierChild4" presStyleCnt="0"/>
      <dgm:spPr/>
    </dgm:pt>
    <dgm:pt modelId="{AB27F4D4-C573-4839-A85C-1E22F4B123CA}" type="pres">
      <dgm:prSet presAssocID="{C9EE3960-7409-4031-B0A8-86347A3A7BEC}" presName="hierChild5" presStyleCnt="0"/>
      <dgm:spPr/>
    </dgm:pt>
    <dgm:pt modelId="{5163F53B-C286-4B9C-9694-9D74ACD4C530}" type="pres">
      <dgm:prSet presAssocID="{C9C0689C-D2E9-4291-8B4F-CFAFC13C0E24}" presName="Name37" presStyleLbl="parChTrans1D3" presStyleIdx="6" presStyleCnt="12"/>
      <dgm:spPr/>
      <dgm:t>
        <a:bodyPr/>
        <a:lstStyle/>
        <a:p>
          <a:endParaRPr lang="cs-CZ"/>
        </a:p>
      </dgm:t>
    </dgm:pt>
    <dgm:pt modelId="{87959969-9462-425B-A105-D8805D1E06CC}" type="pres">
      <dgm:prSet presAssocID="{AFCAF3ED-D56D-4412-BCCE-D4BC6290DAAF}" presName="hierRoot2" presStyleCnt="0">
        <dgm:presLayoutVars>
          <dgm:hierBranch val="init"/>
        </dgm:presLayoutVars>
      </dgm:prSet>
      <dgm:spPr/>
    </dgm:pt>
    <dgm:pt modelId="{D1D053F5-67D4-4861-9966-AE1435AFFE79}" type="pres">
      <dgm:prSet presAssocID="{AFCAF3ED-D56D-4412-BCCE-D4BC6290DAAF}" presName="rootComposite" presStyleCnt="0"/>
      <dgm:spPr/>
    </dgm:pt>
    <dgm:pt modelId="{DEA2733D-987D-4C31-A9C1-9AE5CA18CDC4}" type="pres">
      <dgm:prSet presAssocID="{AFCAF3ED-D56D-4412-BCCE-D4BC6290DAAF}" presName="rootText" presStyleLbl="node3" presStyleIdx="6" presStyleCnt="12" custScaleX="366573" custScaleY="177244" custLinFactY="200000" custLinFactNeighborX="80532" custLinFactNeighborY="26165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1B70CEB-4168-47C8-80DC-6DC9B26D7DEF}" type="pres">
      <dgm:prSet presAssocID="{AFCAF3ED-D56D-4412-BCCE-D4BC6290DAAF}" presName="rootConnector" presStyleLbl="node3" presStyleIdx="6" presStyleCnt="12"/>
      <dgm:spPr/>
      <dgm:t>
        <a:bodyPr/>
        <a:lstStyle/>
        <a:p>
          <a:endParaRPr lang="cs-CZ"/>
        </a:p>
      </dgm:t>
    </dgm:pt>
    <dgm:pt modelId="{44A78BB2-A6D1-4693-8F43-C95CAC88955F}" type="pres">
      <dgm:prSet presAssocID="{AFCAF3ED-D56D-4412-BCCE-D4BC6290DAAF}" presName="hierChild4" presStyleCnt="0"/>
      <dgm:spPr/>
    </dgm:pt>
    <dgm:pt modelId="{845FDB88-8E5C-4EDB-817D-8F006FD31CFF}" type="pres">
      <dgm:prSet presAssocID="{AFCAF3ED-D56D-4412-BCCE-D4BC6290DAAF}" presName="hierChild5" presStyleCnt="0"/>
      <dgm:spPr/>
    </dgm:pt>
    <dgm:pt modelId="{750D8F8A-ECA5-4FC8-A5EF-E8BDB5F92397}" type="pres">
      <dgm:prSet presAssocID="{F623992F-49B7-4567-9950-4D47A1DA15DA}" presName="Name37" presStyleLbl="parChTrans1D3" presStyleIdx="7" presStyleCnt="12"/>
      <dgm:spPr/>
      <dgm:t>
        <a:bodyPr/>
        <a:lstStyle/>
        <a:p>
          <a:endParaRPr lang="cs-CZ"/>
        </a:p>
      </dgm:t>
    </dgm:pt>
    <dgm:pt modelId="{C1B2DE88-D7DC-42B4-8A74-33FE5D32E6BB}" type="pres">
      <dgm:prSet presAssocID="{323BD5E7-F38D-4338-9032-DC7F6AFE82D8}" presName="hierRoot2" presStyleCnt="0">
        <dgm:presLayoutVars>
          <dgm:hierBranch val="init"/>
        </dgm:presLayoutVars>
      </dgm:prSet>
      <dgm:spPr/>
    </dgm:pt>
    <dgm:pt modelId="{AAF6F9B0-1D21-4D18-B8E5-B678E8CADC15}" type="pres">
      <dgm:prSet presAssocID="{323BD5E7-F38D-4338-9032-DC7F6AFE82D8}" presName="rootComposite" presStyleCnt="0"/>
      <dgm:spPr/>
    </dgm:pt>
    <dgm:pt modelId="{0BBD10E7-9711-4D52-8F01-2661891C25B8}" type="pres">
      <dgm:prSet presAssocID="{323BD5E7-F38D-4338-9032-DC7F6AFE82D8}" presName="rootText" presStyleLbl="node3" presStyleIdx="7" presStyleCnt="12" custScaleX="372118" custScaleY="182910" custLinFactY="206487" custLinFactNeighborX="75854" custLinFactNeighborY="3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C3DCB9F-31DF-4FEF-BACD-C7CDB5A7AC34}" type="pres">
      <dgm:prSet presAssocID="{323BD5E7-F38D-4338-9032-DC7F6AFE82D8}" presName="rootConnector" presStyleLbl="node3" presStyleIdx="7" presStyleCnt="12"/>
      <dgm:spPr/>
      <dgm:t>
        <a:bodyPr/>
        <a:lstStyle/>
        <a:p>
          <a:endParaRPr lang="cs-CZ"/>
        </a:p>
      </dgm:t>
    </dgm:pt>
    <dgm:pt modelId="{F1F16120-4E25-481E-86B1-5FD5FB4F7588}" type="pres">
      <dgm:prSet presAssocID="{323BD5E7-F38D-4338-9032-DC7F6AFE82D8}" presName="hierChild4" presStyleCnt="0"/>
      <dgm:spPr/>
    </dgm:pt>
    <dgm:pt modelId="{F279817F-F69F-47DB-8EBE-02975AE685AE}" type="pres">
      <dgm:prSet presAssocID="{323BD5E7-F38D-4338-9032-DC7F6AFE82D8}" presName="hierChild5" presStyleCnt="0"/>
      <dgm:spPr/>
    </dgm:pt>
    <dgm:pt modelId="{E31D517A-EFB6-4A19-AE1C-046C701D71AE}" type="pres">
      <dgm:prSet presAssocID="{5F3117C0-E575-4059-B4C3-C92D59EF470F}" presName="Name37" presStyleLbl="parChTrans1D3" presStyleIdx="8" presStyleCnt="12"/>
      <dgm:spPr/>
      <dgm:t>
        <a:bodyPr/>
        <a:lstStyle/>
        <a:p>
          <a:endParaRPr lang="cs-CZ"/>
        </a:p>
      </dgm:t>
    </dgm:pt>
    <dgm:pt modelId="{1E65AB3F-25B5-4A11-BECF-0180D8780AA5}" type="pres">
      <dgm:prSet presAssocID="{58935DE4-5C1A-42DB-97A1-9159116BF5F1}" presName="hierRoot2" presStyleCnt="0">
        <dgm:presLayoutVars>
          <dgm:hierBranch val="init"/>
        </dgm:presLayoutVars>
      </dgm:prSet>
      <dgm:spPr/>
    </dgm:pt>
    <dgm:pt modelId="{087C87D2-226E-47A4-ADD8-E5299D79CF59}" type="pres">
      <dgm:prSet presAssocID="{58935DE4-5C1A-42DB-97A1-9159116BF5F1}" presName="rootComposite" presStyleCnt="0"/>
      <dgm:spPr/>
    </dgm:pt>
    <dgm:pt modelId="{FF25A76F-87CF-48CF-A6D0-22EC16F19F15}" type="pres">
      <dgm:prSet presAssocID="{58935DE4-5C1A-42DB-97A1-9159116BF5F1}" presName="rootText" presStyleLbl="node3" presStyleIdx="8" presStyleCnt="12" custScaleX="366573" custScaleY="177244" custLinFactY="249007" custLinFactNeighborX="79906" custLinFactNeighborY="3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30A4494-6F23-4F49-872C-0F03DB9CD9EE}" type="pres">
      <dgm:prSet presAssocID="{58935DE4-5C1A-42DB-97A1-9159116BF5F1}" presName="rootConnector" presStyleLbl="node3" presStyleIdx="8" presStyleCnt="12"/>
      <dgm:spPr/>
      <dgm:t>
        <a:bodyPr/>
        <a:lstStyle/>
        <a:p>
          <a:endParaRPr lang="cs-CZ"/>
        </a:p>
      </dgm:t>
    </dgm:pt>
    <dgm:pt modelId="{AD0C6D5B-926F-43E0-A560-9EDC7EF5BA54}" type="pres">
      <dgm:prSet presAssocID="{58935DE4-5C1A-42DB-97A1-9159116BF5F1}" presName="hierChild4" presStyleCnt="0"/>
      <dgm:spPr/>
    </dgm:pt>
    <dgm:pt modelId="{D5CDF28B-5547-44D1-808D-59B9771366F8}" type="pres">
      <dgm:prSet presAssocID="{58935DE4-5C1A-42DB-97A1-9159116BF5F1}" presName="hierChild5" presStyleCnt="0"/>
      <dgm:spPr/>
    </dgm:pt>
    <dgm:pt modelId="{20BF2F68-8E1A-4A23-95E0-9B68EBD52811}" type="pres">
      <dgm:prSet presAssocID="{6EB6A44E-0A28-40A6-80CF-87CFECAAB43D}" presName="hierChild5" presStyleCnt="0"/>
      <dgm:spPr/>
    </dgm:pt>
    <dgm:pt modelId="{29700FB0-4CB3-4B43-B88F-E95D09AE79CF}" type="pres">
      <dgm:prSet presAssocID="{DC6E8CD7-72C0-4B5D-A50A-C72FAD236CCD}" presName="Name37" presStyleLbl="parChTrans1D2" presStyleIdx="1" presStyleCnt="7"/>
      <dgm:spPr/>
      <dgm:t>
        <a:bodyPr/>
        <a:lstStyle/>
        <a:p>
          <a:endParaRPr lang="cs-CZ"/>
        </a:p>
      </dgm:t>
    </dgm:pt>
    <dgm:pt modelId="{67FB4695-4A8E-4302-9E03-C456243E13E4}" type="pres">
      <dgm:prSet presAssocID="{2FFE121D-D238-466F-AFFD-B8EE1132A7A7}" presName="hierRoot2" presStyleCnt="0">
        <dgm:presLayoutVars>
          <dgm:hierBranch val="init"/>
        </dgm:presLayoutVars>
      </dgm:prSet>
      <dgm:spPr/>
    </dgm:pt>
    <dgm:pt modelId="{B77E1171-263E-49C3-818A-DE8B63839F9B}" type="pres">
      <dgm:prSet presAssocID="{2FFE121D-D238-466F-AFFD-B8EE1132A7A7}" presName="rootComposite" presStyleCnt="0"/>
      <dgm:spPr/>
    </dgm:pt>
    <dgm:pt modelId="{2B2581AB-AE86-49D9-9A1B-39B05D6AD2D3}" type="pres">
      <dgm:prSet presAssocID="{2FFE121D-D238-466F-AFFD-B8EE1132A7A7}" presName="rootText" presStyleLbl="node2" presStyleIdx="1" presStyleCnt="7" custScaleX="172154" custScaleY="265867" custLinFactNeighborX="-37782" custLinFactNeighborY="1310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652C5AE-FBF9-4FF3-923E-19038D7ADBD9}" type="pres">
      <dgm:prSet presAssocID="{2FFE121D-D238-466F-AFFD-B8EE1132A7A7}" presName="rootConnector" presStyleLbl="node2" presStyleIdx="1" presStyleCnt="7"/>
      <dgm:spPr/>
      <dgm:t>
        <a:bodyPr/>
        <a:lstStyle/>
        <a:p>
          <a:endParaRPr lang="cs-CZ"/>
        </a:p>
      </dgm:t>
    </dgm:pt>
    <dgm:pt modelId="{19447A47-64A4-4BFE-BB7F-9A9DBC6108CF}" type="pres">
      <dgm:prSet presAssocID="{2FFE121D-D238-466F-AFFD-B8EE1132A7A7}" presName="hierChild4" presStyleCnt="0"/>
      <dgm:spPr/>
    </dgm:pt>
    <dgm:pt modelId="{1AB592CA-CC07-464A-89C5-22C0A3A5C995}" type="pres">
      <dgm:prSet presAssocID="{E29DD059-10D0-4060-A7C9-BD8DDFDCE98C}" presName="Name37" presStyleLbl="parChTrans1D3" presStyleIdx="9" presStyleCnt="12"/>
      <dgm:spPr/>
      <dgm:t>
        <a:bodyPr/>
        <a:lstStyle/>
        <a:p>
          <a:endParaRPr lang="cs-CZ"/>
        </a:p>
      </dgm:t>
    </dgm:pt>
    <dgm:pt modelId="{B5803DD8-6C85-41F8-9631-EB099B8C9DCD}" type="pres">
      <dgm:prSet presAssocID="{5FFB9329-AA11-4CB6-A2B8-4F8EEA27E307}" presName="hierRoot2" presStyleCnt="0">
        <dgm:presLayoutVars>
          <dgm:hierBranch val="init"/>
        </dgm:presLayoutVars>
      </dgm:prSet>
      <dgm:spPr/>
    </dgm:pt>
    <dgm:pt modelId="{696E6882-FF62-4CD9-A13E-05768269DEB9}" type="pres">
      <dgm:prSet presAssocID="{5FFB9329-AA11-4CB6-A2B8-4F8EEA27E307}" presName="rootComposite" presStyleCnt="0"/>
      <dgm:spPr/>
    </dgm:pt>
    <dgm:pt modelId="{5DBB436E-6982-4C1F-B16D-9109F97339D7}" type="pres">
      <dgm:prSet presAssocID="{5FFB9329-AA11-4CB6-A2B8-4F8EEA27E307}" presName="rootText" presStyleLbl="node3" presStyleIdx="9" presStyleCnt="12" custScaleX="157555" custScaleY="189066" custLinFactNeighborX="-92324" custLinFactNeighborY="909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0D8ACB3-FCC3-417E-A175-F8D9316D8E8D}" type="pres">
      <dgm:prSet presAssocID="{5FFB9329-AA11-4CB6-A2B8-4F8EEA27E307}" presName="rootConnector" presStyleLbl="node3" presStyleIdx="9" presStyleCnt="12"/>
      <dgm:spPr/>
      <dgm:t>
        <a:bodyPr/>
        <a:lstStyle/>
        <a:p>
          <a:endParaRPr lang="cs-CZ"/>
        </a:p>
      </dgm:t>
    </dgm:pt>
    <dgm:pt modelId="{76CB5F3D-2515-4B92-A32D-DEAED1A7669B}" type="pres">
      <dgm:prSet presAssocID="{5FFB9329-AA11-4CB6-A2B8-4F8EEA27E307}" presName="hierChild4" presStyleCnt="0"/>
      <dgm:spPr/>
    </dgm:pt>
    <dgm:pt modelId="{45942E94-1B9D-4004-87D3-1F7D1BA19055}" type="pres">
      <dgm:prSet presAssocID="{5FFB9329-AA11-4CB6-A2B8-4F8EEA27E307}" presName="hierChild5" presStyleCnt="0"/>
      <dgm:spPr/>
    </dgm:pt>
    <dgm:pt modelId="{B8944CC0-F282-43B7-B613-E9DDC7B460E7}" type="pres">
      <dgm:prSet presAssocID="{2FFE121D-D238-466F-AFFD-B8EE1132A7A7}" presName="hierChild5" presStyleCnt="0"/>
      <dgm:spPr/>
    </dgm:pt>
    <dgm:pt modelId="{F9A712EC-5C38-41D0-B135-CD44E1641DB3}" type="pres">
      <dgm:prSet presAssocID="{DFD86D28-2CB3-4F05-A47A-3AEF7F5D6C7A}" presName="Name37" presStyleLbl="parChTrans1D2" presStyleIdx="2" presStyleCnt="7"/>
      <dgm:spPr/>
      <dgm:t>
        <a:bodyPr/>
        <a:lstStyle/>
        <a:p>
          <a:endParaRPr lang="cs-CZ"/>
        </a:p>
      </dgm:t>
    </dgm:pt>
    <dgm:pt modelId="{874862A6-BF08-41D0-84CA-43FE15041AB0}" type="pres">
      <dgm:prSet presAssocID="{55735AD7-190F-40F6-8000-A81D8E9B7CD5}" presName="hierRoot2" presStyleCnt="0">
        <dgm:presLayoutVars>
          <dgm:hierBranch val="init"/>
        </dgm:presLayoutVars>
      </dgm:prSet>
      <dgm:spPr/>
    </dgm:pt>
    <dgm:pt modelId="{1950BE8B-41E1-451B-898B-E8C645D80FE4}" type="pres">
      <dgm:prSet presAssocID="{55735AD7-190F-40F6-8000-A81D8E9B7CD5}" presName="rootComposite" presStyleCnt="0"/>
      <dgm:spPr/>
    </dgm:pt>
    <dgm:pt modelId="{7C6D17AF-E7FE-4347-ACDD-93F473A6C4A7}" type="pres">
      <dgm:prSet presAssocID="{55735AD7-190F-40F6-8000-A81D8E9B7CD5}" presName="rootText" presStyleLbl="node2" presStyleIdx="2" presStyleCnt="7" custScaleX="172154" custScaleY="265867" custLinFactNeighborX="-50829" custLinFactNeighborY="1300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4DA35E4-B1C8-447E-93A2-0DF8CF730911}" type="pres">
      <dgm:prSet presAssocID="{55735AD7-190F-40F6-8000-A81D8E9B7CD5}" presName="rootConnector" presStyleLbl="node2" presStyleIdx="2" presStyleCnt="7"/>
      <dgm:spPr/>
      <dgm:t>
        <a:bodyPr/>
        <a:lstStyle/>
        <a:p>
          <a:endParaRPr lang="cs-CZ"/>
        </a:p>
      </dgm:t>
    </dgm:pt>
    <dgm:pt modelId="{3873A63A-0CDB-400F-9638-37D15E0593FA}" type="pres">
      <dgm:prSet presAssocID="{55735AD7-190F-40F6-8000-A81D8E9B7CD5}" presName="hierChild4" presStyleCnt="0"/>
      <dgm:spPr/>
    </dgm:pt>
    <dgm:pt modelId="{4F4746AC-467C-4662-8539-C5FE7856BD33}" type="pres">
      <dgm:prSet presAssocID="{8ECBEAAC-4206-4343-8600-5C09F65477D0}" presName="Name37" presStyleLbl="parChTrans1D3" presStyleIdx="10" presStyleCnt="12"/>
      <dgm:spPr/>
      <dgm:t>
        <a:bodyPr/>
        <a:lstStyle/>
        <a:p>
          <a:endParaRPr lang="cs-CZ"/>
        </a:p>
      </dgm:t>
    </dgm:pt>
    <dgm:pt modelId="{9ED07214-A78C-4567-A68D-F9B7642BC00B}" type="pres">
      <dgm:prSet presAssocID="{A4ACDF62-BC7B-49CB-AB9B-A0C664F0ADA5}" presName="hierRoot2" presStyleCnt="0">
        <dgm:presLayoutVars>
          <dgm:hierBranch val="init"/>
        </dgm:presLayoutVars>
      </dgm:prSet>
      <dgm:spPr/>
    </dgm:pt>
    <dgm:pt modelId="{C3D2C32E-F750-41A9-97C1-C9756A53BC13}" type="pres">
      <dgm:prSet presAssocID="{A4ACDF62-BC7B-49CB-AB9B-A0C664F0ADA5}" presName="rootComposite" presStyleCnt="0"/>
      <dgm:spPr/>
    </dgm:pt>
    <dgm:pt modelId="{418D34A0-9326-40DC-BC37-8B7C7F71416E}" type="pres">
      <dgm:prSet presAssocID="{A4ACDF62-BC7B-49CB-AB9B-A0C664F0ADA5}" presName="rootText" presStyleLbl="node3" presStyleIdx="10" presStyleCnt="12" custScaleX="157555" custScaleY="189066" custLinFactNeighborX="-79186" custLinFactNeighborY="831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CEAC10A-DF9C-4A51-A65F-12BCBDA6730A}" type="pres">
      <dgm:prSet presAssocID="{A4ACDF62-BC7B-49CB-AB9B-A0C664F0ADA5}" presName="rootConnector" presStyleLbl="node3" presStyleIdx="10" presStyleCnt="12"/>
      <dgm:spPr/>
      <dgm:t>
        <a:bodyPr/>
        <a:lstStyle/>
        <a:p>
          <a:endParaRPr lang="cs-CZ"/>
        </a:p>
      </dgm:t>
    </dgm:pt>
    <dgm:pt modelId="{897FDFEE-1961-4D56-A4DD-8FF622026999}" type="pres">
      <dgm:prSet presAssocID="{A4ACDF62-BC7B-49CB-AB9B-A0C664F0ADA5}" presName="hierChild4" presStyleCnt="0"/>
      <dgm:spPr/>
    </dgm:pt>
    <dgm:pt modelId="{50054B8F-8845-4D15-AAE8-3D7286E66B79}" type="pres">
      <dgm:prSet presAssocID="{A4ACDF62-BC7B-49CB-AB9B-A0C664F0ADA5}" presName="hierChild5" presStyleCnt="0"/>
      <dgm:spPr/>
    </dgm:pt>
    <dgm:pt modelId="{668DF2D3-498D-44BB-A4B6-EE51FE57C328}" type="pres">
      <dgm:prSet presAssocID="{55735AD7-190F-40F6-8000-A81D8E9B7CD5}" presName="hierChild5" presStyleCnt="0"/>
      <dgm:spPr/>
    </dgm:pt>
    <dgm:pt modelId="{89EF57C8-77AF-4AEA-A85F-0BAA35807D9B}" type="pres">
      <dgm:prSet presAssocID="{1DDA684D-5B7E-42F0-8D7E-47BFCFF7E377}" presName="Name37" presStyleLbl="parChTrans1D2" presStyleIdx="3" presStyleCnt="7"/>
      <dgm:spPr/>
      <dgm:t>
        <a:bodyPr/>
        <a:lstStyle/>
        <a:p>
          <a:endParaRPr lang="cs-CZ"/>
        </a:p>
      </dgm:t>
    </dgm:pt>
    <dgm:pt modelId="{A4E05316-1FE4-412C-B6D5-6A6D7BFEA97B}" type="pres">
      <dgm:prSet presAssocID="{15FB0A19-687C-4B29-9A3A-08D4428538F2}" presName="hierRoot2" presStyleCnt="0">
        <dgm:presLayoutVars>
          <dgm:hierBranch val="init"/>
        </dgm:presLayoutVars>
      </dgm:prSet>
      <dgm:spPr/>
    </dgm:pt>
    <dgm:pt modelId="{94961A72-FDEB-4F67-BF4C-7D28A1AE85A1}" type="pres">
      <dgm:prSet presAssocID="{15FB0A19-687C-4B29-9A3A-08D4428538F2}" presName="rootComposite" presStyleCnt="0"/>
      <dgm:spPr/>
    </dgm:pt>
    <dgm:pt modelId="{79712D53-DACF-4F55-9D8F-5D89D9AFCBCA}" type="pres">
      <dgm:prSet presAssocID="{15FB0A19-687C-4B29-9A3A-08D4428538F2}" presName="rootText" presStyleLbl="node2" presStyleIdx="3" presStyleCnt="7" custScaleX="172154" custScaleY="265867" custLinFactNeighborX="-31174" custLinFactNeighborY="1006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44CEB9A-31AB-4E31-B479-3E54692C82FE}" type="pres">
      <dgm:prSet presAssocID="{15FB0A19-687C-4B29-9A3A-08D4428538F2}" presName="rootConnector" presStyleLbl="node2" presStyleIdx="3" presStyleCnt="7"/>
      <dgm:spPr/>
      <dgm:t>
        <a:bodyPr/>
        <a:lstStyle/>
        <a:p>
          <a:endParaRPr lang="cs-CZ"/>
        </a:p>
      </dgm:t>
    </dgm:pt>
    <dgm:pt modelId="{EA7ABA9A-5A92-4D17-BF33-77E23DAEDBCE}" type="pres">
      <dgm:prSet presAssocID="{15FB0A19-687C-4B29-9A3A-08D4428538F2}" presName="hierChild4" presStyleCnt="0"/>
      <dgm:spPr/>
    </dgm:pt>
    <dgm:pt modelId="{D11DA528-8B72-4B5F-AE21-140BCBABA188}" type="pres">
      <dgm:prSet presAssocID="{15FB0A19-687C-4B29-9A3A-08D4428538F2}" presName="hierChild5" presStyleCnt="0"/>
      <dgm:spPr/>
    </dgm:pt>
    <dgm:pt modelId="{CD4DD3BC-1D5D-4F56-8450-0773DB4D64DB}" type="pres">
      <dgm:prSet presAssocID="{94B0721F-E025-4831-84A0-F42092FD6D34}" presName="Name37" presStyleLbl="parChTrans1D2" presStyleIdx="4" presStyleCnt="7"/>
      <dgm:spPr/>
      <dgm:t>
        <a:bodyPr/>
        <a:lstStyle/>
        <a:p>
          <a:endParaRPr lang="cs-CZ"/>
        </a:p>
      </dgm:t>
    </dgm:pt>
    <dgm:pt modelId="{3947FCEA-72B8-4DAF-A1FB-19407B11E85F}" type="pres">
      <dgm:prSet presAssocID="{5D36714E-F856-4961-BDDB-2830F3FA383F}" presName="hierRoot2" presStyleCnt="0">
        <dgm:presLayoutVars>
          <dgm:hierBranch val="init"/>
        </dgm:presLayoutVars>
      </dgm:prSet>
      <dgm:spPr/>
    </dgm:pt>
    <dgm:pt modelId="{8F4D244E-47F4-45A0-B918-6A3036B130DA}" type="pres">
      <dgm:prSet presAssocID="{5D36714E-F856-4961-BDDB-2830F3FA383F}" presName="rootComposite" presStyleCnt="0"/>
      <dgm:spPr/>
    </dgm:pt>
    <dgm:pt modelId="{722BD4FA-09A9-4AA4-9A52-BE7F25F1C512}" type="pres">
      <dgm:prSet presAssocID="{5D36714E-F856-4961-BDDB-2830F3FA383F}" presName="rootText" presStyleLbl="node2" presStyleIdx="4" presStyleCnt="7" custScaleX="172154" custScaleY="265867" custLinFactNeighborX="-1903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AD7A2A9-655D-4E2B-A058-387FE9F42937}" type="pres">
      <dgm:prSet presAssocID="{5D36714E-F856-4961-BDDB-2830F3FA383F}" presName="rootConnector" presStyleLbl="node2" presStyleIdx="4" presStyleCnt="7"/>
      <dgm:spPr/>
      <dgm:t>
        <a:bodyPr/>
        <a:lstStyle/>
        <a:p>
          <a:endParaRPr lang="cs-CZ"/>
        </a:p>
      </dgm:t>
    </dgm:pt>
    <dgm:pt modelId="{A9BA2B14-7754-4A3C-84D4-E5DB78D51D8B}" type="pres">
      <dgm:prSet presAssocID="{5D36714E-F856-4961-BDDB-2830F3FA383F}" presName="hierChild4" presStyleCnt="0"/>
      <dgm:spPr/>
    </dgm:pt>
    <dgm:pt modelId="{F478F549-360A-4CA9-B033-36A018E3B3CD}" type="pres">
      <dgm:prSet presAssocID="{75F518AF-1FB2-440C-A285-AE0115E0895B}" presName="Name37" presStyleLbl="parChTrans1D3" presStyleIdx="11" presStyleCnt="12"/>
      <dgm:spPr/>
      <dgm:t>
        <a:bodyPr/>
        <a:lstStyle/>
        <a:p>
          <a:endParaRPr lang="cs-CZ"/>
        </a:p>
      </dgm:t>
    </dgm:pt>
    <dgm:pt modelId="{88EF30FC-68E6-46BD-B155-47F01809F883}" type="pres">
      <dgm:prSet presAssocID="{54EE712B-7F28-4297-854F-0A708C3A9B74}" presName="hierRoot2" presStyleCnt="0">
        <dgm:presLayoutVars>
          <dgm:hierBranch val="init"/>
        </dgm:presLayoutVars>
      </dgm:prSet>
      <dgm:spPr/>
    </dgm:pt>
    <dgm:pt modelId="{A81151DE-C701-4E59-877C-E73BC1A6D346}" type="pres">
      <dgm:prSet presAssocID="{54EE712B-7F28-4297-854F-0A708C3A9B74}" presName="rootComposite" presStyleCnt="0"/>
      <dgm:spPr/>
    </dgm:pt>
    <dgm:pt modelId="{998A718E-7F64-419D-8252-4498520DDF50}" type="pres">
      <dgm:prSet presAssocID="{54EE712B-7F28-4297-854F-0A708C3A9B74}" presName="rootText" presStyleLbl="node3" presStyleIdx="11" presStyleCnt="12" custScaleX="157555" custScaleY="189066" custLinFactNeighborX="-60649" custLinFactNeighborY="781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D1401FF-FAAD-463D-B03C-7F28E68EC755}" type="pres">
      <dgm:prSet presAssocID="{54EE712B-7F28-4297-854F-0A708C3A9B74}" presName="rootConnector" presStyleLbl="node3" presStyleIdx="11" presStyleCnt="12"/>
      <dgm:spPr/>
      <dgm:t>
        <a:bodyPr/>
        <a:lstStyle/>
        <a:p>
          <a:endParaRPr lang="cs-CZ"/>
        </a:p>
      </dgm:t>
    </dgm:pt>
    <dgm:pt modelId="{A1ED321F-8780-4370-B17B-4D84729FCB2F}" type="pres">
      <dgm:prSet presAssocID="{54EE712B-7F28-4297-854F-0A708C3A9B74}" presName="hierChild4" presStyleCnt="0"/>
      <dgm:spPr/>
    </dgm:pt>
    <dgm:pt modelId="{A10FF3CA-9C2F-4EAB-A8FC-42ABA23A64F6}" type="pres">
      <dgm:prSet presAssocID="{54EE712B-7F28-4297-854F-0A708C3A9B74}" presName="hierChild5" presStyleCnt="0"/>
      <dgm:spPr/>
    </dgm:pt>
    <dgm:pt modelId="{44932741-A20D-45EE-88D4-BC8E6D4511AE}" type="pres">
      <dgm:prSet presAssocID="{5D36714E-F856-4961-BDDB-2830F3FA383F}" presName="hierChild5" presStyleCnt="0"/>
      <dgm:spPr/>
    </dgm:pt>
    <dgm:pt modelId="{9FE29EFA-8BEE-4CCF-8DAA-5FD12079DE55}" type="pres">
      <dgm:prSet presAssocID="{D9875058-61E8-4884-8A06-21859BB84F67}" presName="Name37" presStyleLbl="parChTrans1D2" presStyleIdx="5" presStyleCnt="7"/>
      <dgm:spPr/>
      <dgm:t>
        <a:bodyPr/>
        <a:lstStyle/>
        <a:p>
          <a:endParaRPr lang="cs-CZ"/>
        </a:p>
      </dgm:t>
    </dgm:pt>
    <dgm:pt modelId="{4F712032-F88E-4168-8A8B-A7F1A7A66164}" type="pres">
      <dgm:prSet presAssocID="{B6DED5DF-8FE7-423D-B733-8A455F3C0CEB}" presName="hierRoot2" presStyleCnt="0">
        <dgm:presLayoutVars>
          <dgm:hierBranch val="init"/>
        </dgm:presLayoutVars>
      </dgm:prSet>
      <dgm:spPr/>
    </dgm:pt>
    <dgm:pt modelId="{AFCAC9E1-B54F-4B42-BBD1-CBC4BB9834EB}" type="pres">
      <dgm:prSet presAssocID="{B6DED5DF-8FE7-423D-B733-8A455F3C0CEB}" presName="rootComposite" presStyleCnt="0"/>
      <dgm:spPr/>
    </dgm:pt>
    <dgm:pt modelId="{646268B0-A63D-41EE-B39F-CDE8AFE1377A}" type="pres">
      <dgm:prSet presAssocID="{B6DED5DF-8FE7-423D-B733-8A455F3C0CEB}" presName="rootText" presStyleLbl="node2" presStyleIdx="5" presStyleCnt="7" custScaleX="172154" custScaleY="265867" custLinFactNeighborX="-24174" custLinFactNeighborY="342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0BE5ABF-C609-457A-B55D-B553C2B838D7}" type="pres">
      <dgm:prSet presAssocID="{B6DED5DF-8FE7-423D-B733-8A455F3C0CEB}" presName="rootConnector" presStyleLbl="node2" presStyleIdx="5" presStyleCnt="7"/>
      <dgm:spPr/>
      <dgm:t>
        <a:bodyPr/>
        <a:lstStyle/>
        <a:p>
          <a:endParaRPr lang="cs-CZ"/>
        </a:p>
      </dgm:t>
    </dgm:pt>
    <dgm:pt modelId="{D0055AF0-6CFE-4A27-95BB-ECECD6202F6A}" type="pres">
      <dgm:prSet presAssocID="{B6DED5DF-8FE7-423D-B733-8A455F3C0CEB}" presName="hierChild4" presStyleCnt="0"/>
      <dgm:spPr/>
    </dgm:pt>
    <dgm:pt modelId="{C6B42643-825A-4993-A845-82EA031E579C}" type="pres">
      <dgm:prSet presAssocID="{B6DED5DF-8FE7-423D-B733-8A455F3C0CEB}" presName="hierChild5" presStyleCnt="0"/>
      <dgm:spPr/>
    </dgm:pt>
    <dgm:pt modelId="{A2D30710-92A0-47B8-9797-9D0D622819AD}" type="pres">
      <dgm:prSet presAssocID="{A901593F-E0E5-4642-93DD-9649CA1C86D3}" presName="Name37" presStyleLbl="parChTrans1D2" presStyleIdx="6" presStyleCnt="7"/>
      <dgm:spPr/>
      <dgm:t>
        <a:bodyPr/>
        <a:lstStyle/>
        <a:p>
          <a:endParaRPr lang="cs-CZ"/>
        </a:p>
      </dgm:t>
    </dgm:pt>
    <dgm:pt modelId="{954CE48B-47F7-48FD-8875-A9D10F1635B0}" type="pres">
      <dgm:prSet presAssocID="{2EE040F5-04AD-4363-901C-C51B33718EA3}" presName="hierRoot2" presStyleCnt="0">
        <dgm:presLayoutVars>
          <dgm:hierBranch val="init"/>
        </dgm:presLayoutVars>
      </dgm:prSet>
      <dgm:spPr/>
    </dgm:pt>
    <dgm:pt modelId="{FBDCCBA0-E2A6-4511-940F-03891CA643AF}" type="pres">
      <dgm:prSet presAssocID="{2EE040F5-04AD-4363-901C-C51B33718EA3}" presName="rootComposite" presStyleCnt="0"/>
      <dgm:spPr/>
    </dgm:pt>
    <dgm:pt modelId="{BBE5E05A-2712-4108-A21D-117808CCAD09}" type="pres">
      <dgm:prSet presAssocID="{2EE040F5-04AD-4363-901C-C51B33718EA3}" presName="rootText" presStyleLbl="node2" presStyleIdx="6" presStyleCnt="7" custScaleX="172154" custScaleY="265867" custLinFactNeighborX="-2365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F35B650-C9F3-4634-BB08-BAC516737566}" type="pres">
      <dgm:prSet presAssocID="{2EE040F5-04AD-4363-901C-C51B33718EA3}" presName="rootConnector" presStyleLbl="node2" presStyleIdx="6" presStyleCnt="7"/>
      <dgm:spPr/>
      <dgm:t>
        <a:bodyPr/>
        <a:lstStyle/>
        <a:p>
          <a:endParaRPr lang="cs-CZ"/>
        </a:p>
      </dgm:t>
    </dgm:pt>
    <dgm:pt modelId="{2F612D1C-0502-4E59-A412-540E3B54852F}" type="pres">
      <dgm:prSet presAssocID="{2EE040F5-04AD-4363-901C-C51B33718EA3}" presName="hierChild4" presStyleCnt="0"/>
      <dgm:spPr/>
    </dgm:pt>
    <dgm:pt modelId="{E5D0B738-BBCA-47AB-8A72-EC514E289BDE}" type="pres">
      <dgm:prSet presAssocID="{2EE040F5-04AD-4363-901C-C51B33718EA3}" presName="hierChild5" presStyleCnt="0"/>
      <dgm:spPr/>
    </dgm:pt>
    <dgm:pt modelId="{CF9F131E-B12C-4DB4-9F9B-5F8AD7980E3A}" type="pres">
      <dgm:prSet presAssocID="{E59B6FB0-EDAF-4DEC-9C54-B1E7A728DA35}" presName="hierChild3" presStyleCnt="0"/>
      <dgm:spPr/>
    </dgm:pt>
  </dgm:ptLst>
  <dgm:cxnLst>
    <dgm:cxn modelId="{F8ACFB77-1C45-47F8-A35E-57E442238789}" type="presOf" srcId="{A4ACDF62-BC7B-49CB-AB9B-A0C664F0ADA5}" destId="{3CEAC10A-DF9C-4A51-A65F-12BCBDA6730A}" srcOrd="1" destOrd="0" presId="urn:microsoft.com/office/officeart/2005/8/layout/orgChart1"/>
    <dgm:cxn modelId="{BFB1EFF9-A193-499D-8CC0-CEC7BFAE07EA}" type="presOf" srcId="{76DF058C-9BD8-4DB3-8F39-988148A58414}" destId="{094E83B4-24C1-4FD5-88DF-73EFA4B34FFC}" srcOrd="0" destOrd="0" presId="urn:microsoft.com/office/officeart/2005/8/layout/orgChart1"/>
    <dgm:cxn modelId="{B394AAB8-DCCA-434B-A167-B65EEE93B32F}" type="presOf" srcId="{5D36714E-F856-4961-BDDB-2830F3FA383F}" destId="{8AD7A2A9-655D-4E2B-A058-387FE9F42937}" srcOrd="1" destOrd="0" presId="urn:microsoft.com/office/officeart/2005/8/layout/orgChart1"/>
    <dgm:cxn modelId="{364977C1-2CF2-4466-AD06-25DBF5B8167B}" type="presOf" srcId="{58935DE4-5C1A-42DB-97A1-9159116BF5F1}" destId="{630A4494-6F23-4F49-872C-0F03DB9CD9EE}" srcOrd="1" destOrd="0" presId="urn:microsoft.com/office/officeart/2005/8/layout/orgChart1"/>
    <dgm:cxn modelId="{8F27F94F-090D-4E2D-A501-F0859ADF75D1}" type="presOf" srcId="{B6DED5DF-8FE7-423D-B733-8A455F3C0CEB}" destId="{646268B0-A63D-41EE-B39F-CDE8AFE1377A}" srcOrd="0" destOrd="0" presId="urn:microsoft.com/office/officeart/2005/8/layout/orgChart1"/>
    <dgm:cxn modelId="{74C1CC30-D686-49DD-B90B-D92C4544F6A3}" type="presOf" srcId="{F90D9545-46FA-4D55-BD19-97D9779E368B}" destId="{2D4EBDA6-5F11-407F-901E-CC2115E4084C}" srcOrd="0" destOrd="0" presId="urn:microsoft.com/office/officeart/2005/8/layout/orgChart1"/>
    <dgm:cxn modelId="{7EE3204C-508D-4B1B-BAB6-09F22159546E}" srcId="{6EB6A44E-0A28-40A6-80CF-87CFECAAB43D}" destId="{C9EE3960-7409-4031-B0A8-86347A3A7BEC}" srcOrd="5" destOrd="0" parTransId="{B68CFFDE-62D2-4138-8D08-18EEB61385EE}" sibTransId="{4A58875E-C928-4E3B-A4EE-1AE4968B961B}"/>
    <dgm:cxn modelId="{EEA0CBFB-77D0-415E-B292-DA1DC75B868C}" type="presOf" srcId="{BC44765C-FC29-48D0-8B94-8355BCDEEA2F}" destId="{BC73D609-7BC2-4B80-88BA-AAEA1DFFBE12}" srcOrd="0" destOrd="0" presId="urn:microsoft.com/office/officeart/2005/8/layout/orgChart1"/>
    <dgm:cxn modelId="{C4EFBEFA-1D89-400B-8D5E-B2F4D2D64DE7}" srcId="{6EB6A44E-0A28-40A6-80CF-87CFECAAB43D}" destId="{B1CB239E-BDC2-40BE-B5C3-9B76AB47658F}" srcOrd="3" destOrd="0" parTransId="{76DF058C-9BD8-4DB3-8F39-988148A58414}" sibTransId="{6BAEE083-F075-4CD7-8B15-0C896B6242D8}"/>
    <dgm:cxn modelId="{CF5D84E2-3329-47FF-A8F1-AF4F25DD4EE7}" type="presOf" srcId="{DFD86D28-2CB3-4F05-A47A-3AEF7F5D6C7A}" destId="{F9A712EC-5C38-41D0-B135-CD44E1641DB3}" srcOrd="0" destOrd="0" presId="urn:microsoft.com/office/officeart/2005/8/layout/orgChart1"/>
    <dgm:cxn modelId="{E6DEF267-E339-4AE5-8918-A7CB0A5FFDFE}" type="presOf" srcId="{5FAA1A03-5161-4373-8966-A32B7A55D3AB}" destId="{59E33582-C1BE-45E6-ACE7-84A054E24EAA}" srcOrd="0" destOrd="0" presId="urn:microsoft.com/office/officeart/2005/8/layout/orgChart1"/>
    <dgm:cxn modelId="{6CF29B72-0C43-4516-A053-441D229CFF67}" type="presOf" srcId="{55735AD7-190F-40F6-8000-A81D8E9B7CD5}" destId="{64DA35E4-B1C8-447E-93A2-0DF8CF730911}" srcOrd="1" destOrd="0" presId="urn:microsoft.com/office/officeart/2005/8/layout/orgChart1"/>
    <dgm:cxn modelId="{B63BC848-A2A0-4064-B6E2-E5DFE4EED06B}" type="presOf" srcId="{54EE712B-7F28-4297-854F-0A708C3A9B74}" destId="{998A718E-7F64-419D-8252-4498520DDF50}" srcOrd="0" destOrd="0" presId="urn:microsoft.com/office/officeart/2005/8/layout/orgChart1"/>
    <dgm:cxn modelId="{26CD9BE1-6484-4CCD-B0AE-A904B2D35E44}" type="presOf" srcId="{5FFB9329-AA11-4CB6-A2B8-4F8EEA27E307}" destId="{90D8ACB3-FCC3-417E-A175-F8D9316D8E8D}" srcOrd="1" destOrd="0" presId="urn:microsoft.com/office/officeart/2005/8/layout/orgChart1"/>
    <dgm:cxn modelId="{36AA620A-04E8-48D1-8BCB-9037BCEF48DB}" type="presOf" srcId="{FCBDF45B-617E-4629-BFBF-8A40CABE2177}" destId="{49AD47B7-EE92-4A8B-8266-7A24B2AF6E8B}" srcOrd="0" destOrd="0" presId="urn:microsoft.com/office/officeart/2005/8/layout/orgChart1"/>
    <dgm:cxn modelId="{1D36306B-FD76-415D-989B-A4DB348B77A5}" srcId="{E59B6FB0-EDAF-4DEC-9C54-B1E7A728DA35}" destId="{5D36714E-F856-4961-BDDB-2830F3FA383F}" srcOrd="4" destOrd="0" parTransId="{94B0721F-E025-4831-84A0-F42092FD6D34}" sibTransId="{267A3134-07CB-4C2B-9D8F-E5938443F397}"/>
    <dgm:cxn modelId="{3393A252-13BA-45F0-8B13-32784AB44023}" type="presOf" srcId="{DC6E8CD7-72C0-4B5D-A50A-C72FAD236CCD}" destId="{29700FB0-4CB3-4B43-B88F-E95D09AE79CF}" srcOrd="0" destOrd="0" presId="urn:microsoft.com/office/officeart/2005/8/layout/orgChart1"/>
    <dgm:cxn modelId="{4EE4D64D-48B1-4069-B5C8-8A8606508FC7}" type="presOf" srcId="{F623992F-49B7-4567-9950-4D47A1DA15DA}" destId="{750D8F8A-ECA5-4FC8-A5EF-E8BDB5F92397}" srcOrd="0" destOrd="0" presId="urn:microsoft.com/office/officeart/2005/8/layout/orgChart1"/>
    <dgm:cxn modelId="{EA0E1BD2-9E15-4C15-961A-6DAC6348AFA5}" type="presOf" srcId="{75F518AF-1FB2-440C-A285-AE0115E0895B}" destId="{F478F549-360A-4CA9-B033-36A018E3B3CD}" srcOrd="0" destOrd="0" presId="urn:microsoft.com/office/officeart/2005/8/layout/orgChart1"/>
    <dgm:cxn modelId="{3B05458B-2000-44CD-8734-8005F5E31081}" type="presOf" srcId="{323BD5E7-F38D-4338-9032-DC7F6AFE82D8}" destId="{BC3DCB9F-31DF-4FEF-BACD-C7CDB5A7AC34}" srcOrd="1" destOrd="0" presId="urn:microsoft.com/office/officeart/2005/8/layout/orgChart1"/>
    <dgm:cxn modelId="{0B2A01DC-13E6-4FC0-AC28-4C58F251C826}" type="presOf" srcId="{B1CB239E-BDC2-40BE-B5C3-9B76AB47658F}" destId="{002048F4-1450-4EEC-9140-059D6D0BA367}" srcOrd="0" destOrd="0" presId="urn:microsoft.com/office/officeart/2005/8/layout/orgChart1"/>
    <dgm:cxn modelId="{9B75F934-0CCC-4D1F-BA51-DA2CE343A870}" srcId="{E59B6FB0-EDAF-4DEC-9C54-B1E7A728DA35}" destId="{2FFE121D-D238-466F-AFFD-B8EE1132A7A7}" srcOrd="1" destOrd="0" parTransId="{DC6E8CD7-72C0-4B5D-A50A-C72FAD236CCD}" sibTransId="{BF80B2F6-9760-4592-B7CB-60F4D0D66ADC}"/>
    <dgm:cxn modelId="{3AF0D993-1025-4AF6-949A-6E88A5DD1796}" type="presOf" srcId="{323BD5E7-F38D-4338-9032-DC7F6AFE82D8}" destId="{0BBD10E7-9711-4D52-8F01-2661891C25B8}" srcOrd="0" destOrd="0" presId="urn:microsoft.com/office/officeart/2005/8/layout/orgChart1"/>
    <dgm:cxn modelId="{86076E09-F0DD-4045-8B07-3D361DB781FA}" type="presOf" srcId="{C9EE3960-7409-4031-B0A8-86347A3A7BEC}" destId="{7D2E2235-E8BF-4207-ADA4-ECAEE3DC984A}" srcOrd="0" destOrd="0" presId="urn:microsoft.com/office/officeart/2005/8/layout/orgChart1"/>
    <dgm:cxn modelId="{693FD225-AB3A-4217-8844-BCC986A08B9A}" type="presOf" srcId="{5F3117C0-E575-4059-B4C3-C92D59EF470F}" destId="{E31D517A-EFB6-4A19-AE1C-046C701D71AE}" srcOrd="0" destOrd="0" presId="urn:microsoft.com/office/officeart/2005/8/layout/orgChart1"/>
    <dgm:cxn modelId="{57CDA529-16BE-40CD-BC98-9E087E627FAC}" type="presOf" srcId="{2FFE121D-D238-466F-AFFD-B8EE1132A7A7}" destId="{1652C5AE-FBF9-4FF3-923E-19038D7ADBD9}" srcOrd="1" destOrd="0" presId="urn:microsoft.com/office/officeart/2005/8/layout/orgChart1"/>
    <dgm:cxn modelId="{29AED9E7-CDE8-4554-BA79-37BDC2947DA6}" type="presOf" srcId="{2EE040F5-04AD-4363-901C-C51B33718EA3}" destId="{BBE5E05A-2712-4108-A21D-117808CCAD09}" srcOrd="0" destOrd="0" presId="urn:microsoft.com/office/officeart/2005/8/layout/orgChart1"/>
    <dgm:cxn modelId="{E4FF2E6E-F879-45C0-9FBC-E112263C4292}" type="presOf" srcId="{15FB0A19-687C-4B29-9A3A-08D4428538F2}" destId="{A44CEB9A-31AB-4E31-B479-3E54692C82FE}" srcOrd="1" destOrd="0" presId="urn:microsoft.com/office/officeart/2005/8/layout/orgChart1"/>
    <dgm:cxn modelId="{4BF8623B-2D50-40C7-9A59-1818692551CE}" type="presOf" srcId="{F90D9545-46FA-4D55-BD19-97D9779E368B}" destId="{85A4F7D5-0986-4512-ADC8-B357D850C4BD}" srcOrd="1" destOrd="0" presId="urn:microsoft.com/office/officeart/2005/8/layout/orgChart1"/>
    <dgm:cxn modelId="{14804D34-6BAE-4DD7-B4D9-C48DC1758526}" srcId="{E59B6FB0-EDAF-4DEC-9C54-B1E7A728DA35}" destId="{B6DED5DF-8FE7-423D-B733-8A455F3C0CEB}" srcOrd="5" destOrd="0" parTransId="{D9875058-61E8-4884-8A06-21859BB84F67}" sibTransId="{E5F4BABD-43D5-48EB-848C-EDB2183ACEA0}"/>
    <dgm:cxn modelId="{287CE8A9-75A7-4692-9491-889C0054419E}" type="presOf" srcId="{C9C0689C-D2E9-4291-8B4F-CFAFC13C0E24}" destId="{5163F53B-C286-4B9C-9694-9D74ACD4C530}" srcOrd="0" destOrd="0" presId="urn:microsoft.com/office/officeart/2005/8/layout/orgChart1"/>
    <dgm:cxn modelId="{90DEC090-B6A2-4EBB-BF72-C0FDCD659CE0}" type="presOf" srcId="{58935DE4-5C1A-42DB-97A1-9159116BF5F1}" destId="{FF25A76F-87CF-48CF-A6D0-22EC16F19F15}" srcOrd="0" destOrd="0" presId="urn:microsoft.com/office/officeart/2005/8/layout/orgChart1"/>
    <dgm:cxn modelId="{224BB371-52B1-44F2-9A94-1BCFB7DC5FE3}" type="presOf" srcId="{7974D28D-9465-4333-824D-4D8CA92A215A}" destId="{F31A73DA-45B4-485D-9D60-A074EDFCDBB0}" srcOrd="0" destOrd="0" presId="urn:microsoft.com/office/officeart/2005/8/layout/orgChart1"/>
    <dgm:cxn modelId="{316CE3D7-A8EC-485B-850F-BF36E355DE80}" type="presOf" srcId="{1DDA684D-5B7E-42F0-8D7E-47BFCFF7E377}" destId="{89EF57C8-77AF-4AEA-A85F-0BAA35807D9B}" srcOrd="0" destOrd="0" presId="urn:microsoft.com/office/officeart/2005/8/layout/orgChart1"/>
    <dgm:cxn modelId="{144E8623-25B0-4870-9B8A-F7587216815E}" type="presOf" srcId="{AFCAF3ED-D56D-4412-BCCE-D4BC6290DAAF}" destId="{DEA2733D-987D-4C31-A9C1-9AE5CA18CDC4}" srcOrd="0" destOrd="0" presId="urn:microsoft.com/office/officeart/2005/8/layout/orgChart1"/>
    <dgm:cxn modelId="{2B176781-116B-4A62-9C96-20B37155C4B4}" srcId="{E59B6FB0-EDAF-4DEC-9C54-B1E7A728DA35}" destId="{2EE040F5-04AD-4363-901C-C51B33718EA3}" srcOrd="6" destOrd="0" parTransId="{A901593F-E0E5-4642-93DD-9649CA1C86D3}" sibTransId="{517A4F92-4751-4B68-8BD2-46205F34059F}"/>
    <dgm:cxn modelId="{2DEBEB7E-31A6-4A69-A2C3-A9A00CEE4231}" type="presOf" srcId="{2EE040F5-04AD-4363-901C-C51B33718EA3}" destId="{6F35B650-C9F3-4634-BB08-BAC516737566}" srcOrd="1" destOrd="0" presId="urn:microsoft.com/office/officeart/2005/8/layout/orgChart1"/>
    <dgm:cxn modelId="{5FFB791B-5A6B-4D23-941F-23BBD0F2E80C}" type="presOf" srcId="{5FFB9329-AA11-4CB6-A2B8-4F8EEA27E307}" destId="{5DBB436E-6982-4C1F-B16D-9109F97339D7}" srcOrd="0" destOrd="0" presId="urn:microsoft.com/office/officeart/2005/8/layout/orgChart1"/>
    <dgm:cxn modelId="{FCF06EB0-86FA-4EFE-91FB-6C88AC599E42}" type="presOf" srcId="{B1CB239E-BDC2-40BE-B5C3-9B76AB47658F}" destId="{0916870A-0890-48E9-AB20-9966644CF66C}" srcOrd="1" destOrd="0" presId="urn:microsoft.com/office/officeart/2005/8/layout/orgChart1"/>
    <dgm:cxn modelId="{89DF6A18-CA58-4D67-BD0B-D77F02E673BC}" type="presOf" srcId="{C9EE3960-7409-4031-B0A8-86347A3A7BEC}" destId="{9A64BE2A-0007-4BE5-B30D-05076524B096}" srcOrd="1" destOrd="0" presId="urn:microsoft.com/office/officeart/2005/8/layout/orgChart1"/>
    <dgm:cxn modelId="{CAF9281B-3BD0-4A1F-BE1E-A9D86A94BD66}" type="presOf" srcId="{E59B6FB0-EDAF-4DEC-9C54-B1E7A728DA35}" destId="{EC16FA75-F9BA-451C-9D3F-FD3A1E72B41A}" srcOrd="1" destOrd="0" presId="urn:microsoft.com/office/officeart/2005/8/layout/orgChart1"/>
    <dgm:cxn modelId="{03018A7B-6CCC-4F51-AC25-101AB0C82C8A}" srcId="{6EB6A44E-0A28-40A6-80CF-87CFECAAB43D}" destId="{F90D9545-46FA-4D55-BD19-97D9779E368B}" srcOrd="1" destOrd="0" parTransId="{BC44765C-FC29-48D0-8B94-8355BCDEEA2F}" sibTransId="{4636E75F-BF71-4B88-B553-36490D352B24}"/>
    <dgm:cxn modelId="{5176A454-B65E-4187-ADD8-8BD79FFA007A}" type="presOf" srcId="{94B0721F-E025-4831-84A0-F42092FD6D34}" destId="{CD4DD3BC-1D5D-4F56-8450-0773DB4D64DB}" srcOrd="0" destOrd="0" presId="urn:microsoft.com/office/officeart/2005/8/layout/orgChart1"/>
    <dgm:cxn modelId="{44452707-B84A-4774-9CDB-8012B6972559}" type="presOf" srcId="{08B027D8-14C6-4EF0-A48D-F6CCA393CAE1}" destId="{FB25B1DF-6C0A-4578-B3BA-3639E65380F7}" srcOrd="0" destOrd="0" presId="urn:microsoft.com/office/officeart/2005/8/layout/orgChart1"/>
    <dgm:cxn modelId="{0D76C0E9-0069-43EE-A034-9044F3777324}" srcId="{2FFE121D-D238-466F-AFFD-B8EE1132A7A7}" destId="{5FFB9329-AA11-4CB6-A2B8-4F8EEA27E307}" srcOrd="0" destOrd="0" parTransId="{E29DD059-10D0-4060-A7C9-BD8DDFDCE98C}" sibTransId="{49CF1C68-C785-4BEA-9FDE-2A5289C9147B}"/>
    <dgm:cxn modelId="{AC289473-2CBC-4074-9C96-2ED3DBD371A1}" type="presOf" srcId="{8F23D9ED-3C87-4014-80C4-12DDA7BA1311}" destId="{DD2DDA33-6A37-460F-8398-AF9C5F90101C}" srcOrd="1" destOrd="0" presId="urn:microsoft.com/office/officeart/2005/8/layout/orgChart1"/>
    <dgm:cxn modelId="{EB2938F5-E290-40AF-B44A-71313B8983BF}" type="presOf" srcId="{30E8C0D0-726E-4E9B-860D-0A4A7ED278AD}" destId="{3A00D0BB-D377-4091-8197-3A100DDF1D8A}" srcOrd="1" destOrd="0" presId="urn:microsoft.com/office/officeart/2005/8/layout/orgChart1"/>
    <dgm:cxn modelId="{1409221C-32A0-4A7D-B8DD-3145BFADFEAD}" type="presOf" srcId="{6EB6A44E-0A28-40A6-80CF-87CFECAAB43D}" destId="{A2E0EFFF-D4BC-466A-9037-749F81970EDA}" srcOrd="0" destOrd="0" presId="urn:microsoft.com/office/officeart/2005/8/layout/orgChart1"/>
    <dgm:cxn modelId="{5103B963-D730-4209-83AC-734E56A95F56}" type="presOf" srcId="{AFCAF3ED-D56D-4412-BCCE-D4BC6290DAAF}" destId="{61B70CEB-4168-47C8-80DC-6DC9B26D7DEF}" srcOrd="1" destOrd="0" presId="urn:microsoft.com/office/officeart/2005/8/layout/orgChart1"/>
    <dgm:cxn modelId="{D721A8DF-B0B1-4792-9A11-EB7B1A53F25B}" srcId="{6EB6A44E-0A28-40A6-80CF-87CFECAAB43D}" destId="{323BD5E7-F38D-4338-9032-DC7F6AFE82D8}" srcOrd="7" destOrd="0" parTransId="{F623992F-49B7-4567-9950-4D47A1DA15DA}" sibTransId="{37221947-3B01-45E0-BA9F-1423E61D1ACA}"/>
    <dgm:cxn modelId="{54975D8F-7B0B-4E0A-97A3-7A746402CA26}" type="presOf" srcId="{A4ACDF62-BC7B-49CB-AB9B-A0C664F0ADA5}" destId="{418D34A0-9326-40DC-BC37-8B7C7F71416E}" srcOrd="0" destOrd="0" presId="urn:microsoft.com/office/officeart/2005/8/layout/orgChart1"/>
    <dgm:cxn modelId="{1C60CD07-6A7C-45F4-83C2-46AAAA212DCB}" srcId="{6EB6A44E-0A28-40A6-80CF-87CFECAAB43D}" destId="{08B027D8-14C6-4EF0-A48D-F6CCA393CAE1}" srcOrd="0" destOrd="0" parTransId="{59ADA26F-3B7A-42A9-B14A-F252D7C0A80A}" sibTransId="{8939DFF1-783B-4F71-8DFD-D2A1D20AD6A5}"/>
    <dgm:cxn modelId="{4BDB3F4D-BDAC-46D4-9B41-E0A9A089BD9F}" type="presOf" srcId="{8ECBEAAC-4206-4343-8600-5C09F65477D0}" destId="{4F4746AC-467C-4662-8539-C5FE7856BD33}" srcOrd="0" destOrd="0" presId="urn:microsoft.com/office/officeart/2005/8/layout/orgChart1"/>
    <dgm:cxn modelId="{FFB53951-928D-44CF-AFBD-A6FD55CEE09B}" srcId="{6EB6A44E-0A28-40A6-80CF-87CFECAAB43D}" destId="{AFCAF3ED-D56D-4412-BCCE-D4BC6290DAAF}" srcOrd="6" destOrd="0" parTransId="{C9C0689C-D2E9-4291-8B4F-CFAFC13C0E24}" sibTransId="{B0434BEC-7A2B-46DD-AE70-E914458885F0}"/>
    <dgm:cxn modelId="{B244EAB1-015A-45CA-80CA-8DB3239BA54B}" srcId="{5FAA1A03-5161-4373-8966-A32B7A55D3AB}" destId="{E59B6FB0-EDAF-4DEC-9C54-B1E7A728DA35}" srcOrd="0" destOrd="0" parTransId="{61FB6EC0-6EBF-484E-885A-2BE75E73EB8F}" sibTransId="{7F070A76-DB6A-4A89-A4E2-58EE00550570}"/>
    <dgm:cxn modelId="{F2BA64A8-F308-4EC4-9C95-EDE1EEDA0685}" srcId="{5D36714E-F856-4961-BDDB-2830F3FA383F}" destId="{54EE712B-7F28-4297-854F-0A708C3A9B74}" srcOrd="0" destOrd="0" parTransId="{75F518AF-1FB2-440C-A285-AE0115E0895B}" sibTransId="{817FA218-CB3A-4185-A95D-5B029DFE9396}"/>
    <dgm:cxn modelId="{E6902B48-F17D-4DDD-8C52-5FD23D52A39F}" type="presOf" srcId="{08B027D8-14C6-4EF0-A48D-F6CCA393CAE1}" destId="{232BB086-E057-4FAC-98DB-66284C5BF216}" srcOrd="1" destOrd="0" presId="urn:microsoft.com/office/officeart/2005/8/layout/orgChart1"/>
    <dgm:cxn modelId="{505DBF1E-0F1B-4F3F-86E9-ED40133B5352}" type="presOf" srcId="{B6DED5DF-8FE7-423D-B733-8A455F3C0CEB}" destId="{30BE5ABF-C609-457A-B55D-B553C2B838D7}" srcOrd="1" destOrd="0" presId="urn:microsoft.com/office/officeart/2005/8/layout/orgChart1"/>
    <dgm:cxn modelId="{554FCE97-DB56-4A38-9B89-007EC9E9A6BA}" srcId="{6EB6A44E-0A28-40A6-80CF-87CFECAAB43D}" destId="{58935DE4-5C1A-42DB-97A1-9159116BF5F1}" srcOrd="8" destOrd="0" parTransId="{5F3117C0-E575-4059-B4C3-C92D59EF470F}" sibTransId="{6823E38C-3F0D-4AC8-9503-492EBF4FA1CD}"/>
    <dgm:cxn modelId="{7F9E3B1A-785C-4957-AF67-7E6F4F0F8862}" srcId="{E59B6FB0-EDAF-4DEC-9C54-B1E7A728DA35}" destId="{15FB0A19-687C-4B29-9A3A-08D4428538F2}" srcOrd="3" destOrd="0" parTransId="{1DDA684D-5B7E-42F0-8D7E-47BFCFF7E377}" sibTransId="{763E9E09-F8CA-4113-B8B8-441BAEB6E189}"/>
    <dgm:cxn modelId="{D2FA1DF1-494E-445D-AA58-E88BDD96A9BC}" type="presOf" srcId="{E59B6FB0-EDAF-4DEC-9C54-B1E7A728DA35}" destId="{B084CDF3-25F4-4925-993F-10C19512A9C3}" srcOrd="0" destOrd="0" presId="urn:microsoft.com/office/officeart/2005/8/layout/orgChart1"/>
    <dgm:cxn modelId="{6DD295A3-0DF2-45CA-9BE4-3D9FA1B97AB5}" srcId="{6EB6A44E-0A28-40A6-80CF-87CFECAAB43D}" destId="{30E8C0D0-726E-4E9B-860D-0A4A7ED278AD}" srcOrd="2" destOrd="0" parTransId="{FCBDF45B-617E-4629-BFBF-8A40CABE2177}" sibTransId="{DE4DA5EB-620C-4E79-A109-1F533EE5A23A}"/>
    <dgm:cxn modelId="{2568F67A-8769-47CE-A1E8-1C54AE5E3BCA}" type="presOf" srcId="{A901593F-E0E5-4642-93DD-9649CA1C86D3}" destId="{A2D30710-92A0-47B8-9797-9D0D622819AD}" srcOrd="0" destOrd="0" presId="urn:microsoft.com/office/officeart/2005/8/layout/orgChart1"/>
    <dgm:cxn modelId="{4E6FAEA9-89FF-4570-B600-787EF98BFB63}" type="presOf" srcId="{8F23D9ED-3C87-4014-80C4-12DDA7BA1311}" destId="{BDCB1FD2-5CD6-4DB8-8051-E16D75543B56}" srcOrd="0" destOrd="0" presId="urn:microsoft.com/office/officeart/2005/8/layout/orgChart1"/>
    <dgm:cxn modelId="{A3E8444C-23C9-4BC5-A38B-445DDF0EA558}" type="presOf" srcId="{D9875058-61E8-4884-8A06-21859BB84F67}" destId="{9FE29EFA-8BEE-4CCF-8DAA-5FD12079DE55}" srcOrd="0" destOrd="0" presId="urn:microsoft.com/office/officeart/2005/8/layout/orgChart1"/>
    <dgm:cxn modelId="{524F6DF7-6C89-4B3F-BA20-9ED033597372}" srcId="{6EB6A44E-0A28-40A6-80CF-87CFECAAB43D}" destId="{8F23D9ED-3C87-4014-80C4-12DDA7BA1311}" srcOrd="4" destOrd="0" parTransId="{7974D28D-9465-4333-824D-4D8CA92A215A}" sibTransId="{17C1BF93-5F60-4DE8-8D46-76768D308EC4}"/>
    <dgm:cxn modelId="{F80254A6-05E0-411C-846B-749A0B3D4875}" type="presOf" srcId="{6EB6A44E-0A28-40A6-80CF-87CFECAAB43D}" destId="{2FCDED23-9738-4586-83AD-0A8CE8898D32}" srcOrd="1" destOrd="0" presId="urn:microsoft.com/office/officeart/2005/8/layout/orgChart1"/>
    <dgm:cxn modelId="{E5A77BDE-EAFA-4128-9251-4C6B956FB65D}" type="presOf" srcId="{B68CFFDE-62D2-4138-8D08-18EEB61385EE}" destId="{9BCD317C-08DD-45F4-8592-FDBFD22C5AE4}" srcOrd="0" destOrd="0" presId="urn:microsoft.com/office/officeart/2005/8/layout/orgChart1"/>
    <dgm:cxn modelId="{D9BCD047-C9C5-42AD-9E96-F17D1E337726}" type="presOf" srcId="{2FFE121D-D238-466F-AFFD-B8EE1132A7A7}" destId="{2B2581AB-AE86-49D9-9A1B-39B05D6AD2D3}" srcOrd="0" destOrd="0" presId="urn:microsoft.com/office/officeart/2005/8/layout/orgChart1"/>
    <dgm:cxn modelId="{34F79D37-DF0D-4855-BE01-A26D394215C4}" type="presOf" srcId="{15FB0A19-687C-4B29-9A3A-08D4428538F2}" destId="{79712D53-DACF-4F55-9D8F-5D89D9AFCBCA}" srcOrd="0" destOrd="0" presId="urn:microsoft.com/office/officeart/2005/8/layout/orgChart1"/>
    <dgm:cxn modelId="{9ADAB2AD-39EE-43A0-A71F-9E8C8E7D9C6C}" srcId="{E59B6FB0-EDAF-4DEC-9C54-B1E7A728DA35}" destId="{6EB6A44E-0A28-40A6-80CF-87CFECAAB43D}" srcOrd="0" destOrd="0" parTransId="{C54F1D98-6D1B-4768-883C-4EBD01D2B9B3}" sibTransId="{84F08EE8-8C61-4F5B-BDE8-CEF1251FB7FC}"/>
    <dgm:cxn modelId="{9E356846-FB61-4AB9-A357-2568E82AD68D}" srcId="{55735AD7-190F-40F6-8000-A81D8E9B7CD5}" destId="{A4ACDF62-BC7B-49CB-AB9B-A0C664F0ADA5}" srcOrd="0" destOrd="0" parTransId="{8ECBEAAC-4206-4343-8600-5C09F65477D0}" sibTransId="{491A7479-0686-4FE8-A30C-C27F3DC8C72C}"/>
    <dgm:cxn modelId="{E4DD8FEC-C871-4A79-8DC3-E0C1D35607DA}" type="presOf" srcId="{E29DD059-10D0-4060-A7C9-BD8DDFDCE98C}" destId="{1AB592CA-CC07-464A-89C5-22C0A3A5C995}" srcOrd="0" destOrd="0" presId="urn:microsoft.com/office/officeart/2005/8/layout/orgChart1"/>
    <dgm:cxn modelId="{F078C3D5-EA7B-4082-8A43-038743EA51C6}" type="presOf" srcId="{C54F1D98-6D1B-4768-883C-4EBD01D2B9B3}" destId="{6DC8F824-9B60-48E6-8519-07681D8BBDBB}" srcOrd="0" destOrd="0" presId="urn:microsoft.com/office/officeart/2005/8/layout/orgChart1"/>
    <dgm:cxn modelId="{D9A3B83A-B04E-42AA-A59B-925C08E39666}" type="presOf" srcId="{55735AD7-190F-40F6-8000-A81D8E9B7CD5}" destId="{7C6D17AF-E7FE-4347-ACDD-93F473A6C4A7}" srcOrd="0" destOrd="0" presId="urn:microsoft.com/office/officeart/2005/8/layout/orgChart1"/>
    <dgm:cxn modelId="{E45939DA-E3F9-4733-A1E9-CFD22CC1AFDB}" type="presOf" srcId="{54EE712B-7F28-4297-854F-0A708C3A9B74}" destId="{3D1401FF-FAAD-463D-B03C-7F28E68EC755}" srcOrd="1" destOrd="0" presId="urn:microsoft.com/office/officeart/2005/8/layout/orgChart1"/>
    <dgm:cxn modelId="{E6A74A8B-049D-48D9-843B-3D10556E3FC7}" type="presOf" srcId="{5D36714E-F856-4961-BDDB-2830F3FA383F}" destId="{722BD4FA-09A9-4AA4-9A52-BE7F25F1C512}" srcOrd="0" destOrd="0" presId="urn:microsoft.com/office/officeart/2005/8/layout/orgChart1"/>
    <dgm:cxn modelId="{CF5B0BF2-C164-4912-B4C0-7CF34636244D}" type="presOf" srcId="{30E8C0D0-726E-4E9B-860D-0A4A7ED278AD}" destId="{C89215BA-0E6B-4E57-95B8-9F3B3F0D36D7}" srcOrd="0" destOrd="0" presId="urn:microsoft.com/office/officeart/2005/8/layout/orgChart1"/>
    <dgm:cxn modelId="{F41A5EF5-978E-4AA5-B4E9-EE81F005DB7F}" type="presOf" srcId="{59ADA26F-3B7A-42A9-B14A-F252D7C0A80A}" destId="{EAC319E9-FA9B-453D-93FD-66A463D9EDD1}" srcOrd="0" destOrd="0" presId="urn:microsoft.com/office/officeart/2005/8/layout/orgChart1"/>
    <dgm:cxn modelId="{6CCB5E57-F64B-475D-8735-AEC97833BAA5}" srcId="{E59B6FB0-EDAF-4DEC-9C54-B1E7A728DA35}" destId="{55735AD7-190F-40F6-8000-A81D8E9B7CD5}" srcOrd="2" destOrd="0" parTransId="{DFD86D28-2CB3-4F05-A47A-3AEF7F5D6C7A}" sibTransId="{3F66554B-3AE0-4729-80C7-DFAD8D3FEF75}"/>
    <dgm:cxn modelId="{A7FB5B40-44CF-4105-B63D-34D8BE67EC55}" type="presParOf" srcId="{59E33582-C1BE-45E6-ACE7-84A054E24EAA}" destId="{5C99D8C1-A322-4644-803F-FA7C99415D88}" srcOrd="0" destOrd="0" presId="urn:microsoft.com/office/officeart/2005/8/layout/orgChart1"/>
    <dgm:cxn modelId="{B12AAB10-44D0-4AF2-BCA2-C57AF29C8D02}" type="presParOf" srcId="{5C99D8C1-A322-4644-803F-FA7C99415D88}" destId="{FD93AF0D-C95C-43B8-BF21-F1F336FF0176}" srcOrd="0" destOrd="0" presId="urn:microsoft.com/office/officeart/2005/8/layout/orgChart1"/>
    <dgm:cxn modelId="{4A9C8795-EA72-4FDB-A8DB-E0B0BD9CAA6B}" type="presParOf" srcId="{FD93AF0D-C95C-43B8-BF21-F1F336FF0176}" destId="{B084CDF3-25F4-4925-993F-10C19512A9C3}" srcOrd="0" destOrd="0" presId="urn:microsoft.com/office/officeart/2005/8/layout/orgChart1"/>
    <dgm:cxn modelId="{B5369516-AC37-44C1-B175-989AD4E4B23C}" type="presParOf" srcId="{FD93AF0D-C95C-43B8-BF21-F1F336FF0176}" destId="{EC16FA75-F9BA-451C-9D3F-FD3A1E72B41A}" srcOrd="1" destOrd="0" presId="urn:microsoft.com/office/officeart/2005/8/layout/orgChart1"/>
    <dgm:cxn modelId="{89556886-F6F4-4F36-9D17-AD9727D361D7}" type="presParOf" srcId="{5C99D8C1-A322-4644-803F-FA7C99415D88}" destId="{FA32C073-D16A-44DF-B22F-09E28CA04E25}" srcOrd="1" destOrd="0" presId="urn:microsoft.com/office/officeart/2005/8/layout/orgChart1"/>
    <dgm:cxn modelId="{35254881-B7C1-4AF9-B687-D15B4705FE80}" type="presParOf" srcId="{FA32C073-D16A-44DF-B22F-09E28CA04E25}" destId="{6DC8F824-9B60-48E6-8519-07681D8BBDBB}" srcOrd="0" destOrd="0" presId="urn:microsoft.com/office/officeart/2005/8/layout/orgChart1"/>
    <dgm:cxn modelId="{ECAFE07A-151A-4F5E-B6A9-6F6F3F7F9E35}" type="presParOf" srcId="{FA32C073-D16A-44DF-B22F-09E28CA04E25}" destId="{8515C732-1ED0-474B-AD52-E6AE3D1DCA7F}" srcOrd="1" destOrd="0" presId="urn:microsoft.com/office/officeart/2005/8/layout/orgChart1"/>
    <dgm:cxn modelId="{F42D1116-3DF5-44F2-847D-29A20C67A646}" type="presParOf" srcId="{8515C732-1ED0-474B-AD52-E6AE3D1DCA7F}" destId="{67324090-659C-4DC6-9083-9F032A5873FC}" srcOrd="0" destOrd="0" presId="urn:microsoft.com/office/officeart/2005/8/layout/orgChart1"/>
    <dgm:cxn modelId="{0F998A29-E371-4D15-BF90-AE624DFC36B2}" type="presParOf" srcId="{67324090-659C-4DC6-9083-9F032A5873FC}" destId="{A2E0EFFF-D4BC-466A-9037-749F81970EDA}" srcOrd="0" destOrd="0" presId="urn:microsoft.com/office/officeart/2005/8/layout/orgChart1"/>
    <dgm:cxn modelId="{20543BFF-452D-4150-BB0B-E65117FAB56D}" type="presParOf" srcId="{67324090-659C-4DC6-9083-9F032A5873FC}" destId="{2FCDED23-9738-4586-83AD-0A8CE8898D32}" srcOrd="1" destOrd="0" presId="urn:microsoft.com/office/officeart/2005/8/layout/orgChart1"/>
    <dgm:cxn modelId="{5DDE0685-58E9-41F8-864E-C3A11E1CAEFB}" type="presParOf" srcId="{8515C732-1ED0-474B-AD52-E6AE3D1DCA7F}" destId="{017C5E2A-8C44-4079-A8D5-B093FBBDE657}" srcOrd="1" destOrd="0" presId="urn:microsoft.com/office/officeart/2005/8/layout/orgChart1"/>
    <dgm:cxn modelId="{54426544-8DA9-44B2-8A3C-80C09D947505}" type="presParOf" srcId="{017C5E2A-8C44-4079-A8D5-B093FBBDE657}" destId="{EAC319E9-FA9B-453D-93FD-66A463D9EDD1}" srcOrd="0" destOrd="0" presId="urn:microsoft.com/office/officeart/2005/8/layout/orgChart1"/>
    <dgm:cxn modelId="{74C95F39-BCD5-411E-B18C-8793DC9004AC}" type="presParOf" srcId="{017C5E2A-8C44-4079-A8D5-B093FBBDE657}" destId="{D11CC472-CCB7-4A64-A6BD-A8067B6B88B1}" srcOrd="1" destOrd="0" presId="urn:microsoft.com/office/officeart/2005/8/layout/orgChart1"/>
    <dgm:cxn modelId="{5E91962B-A3B0-4B12-9BBC-D8CEBCE3EC01}" type="presParOf" srcId="{D11CC472-CCB7-4A64-A6BD-A8067B6B88B1}" destId="{56D055D0-D16A-4B34-AF1F-4B4981A813AF}" srcOrd="0" destOrd="0" presId="urn:microsoft.com/office/officeart/2005/8/layout/orgChart1"/>
    <dgm:cxn modelId="{70217483-23F4-4204-A80F-170FDD44A43B}" type="presParOf" srcId="{56D055D0-D16A-4B34-AF1F-4B4981A813AF}" destId="{FB25B1DF-6C0A-4578-B3BA-3639E65380F7}" srcOrd="0" destOrd="0" presId="urn:microsoft.com/office/officeart/2005/8/layout/orgChart1"/>
    <dgm:cxn modelId="{7115B559-C29F-46C1-8997-624304FDD061}" type="presParOf" srcId="{56D055D0-D16A-4B34-AF1F-4B4981A813AF}" destId="{232BB086-E057-4FAC-98DB-66284C5BF216}" srcOrd="1" destOrd="0" presId="urn:microsoft.com/office/officeart/2005/8/layout/orgChart1"/>
    <dgm:cxn modelId="{428D65D8-C903-4AEB-9D37-ED412EB55369}" type="presParOf" srcId="{D11CC472-CCB7-4A64-A6BD-A8067B6B88B1}" destId="{720E402C-6037-40A2-9911-1DA79C27962B}" srcOrd="1" destOrd="0" presId="urn:microsoft.com/office/officeart/2005/8/layout/orgChart1"/>
    <dgm:cxn modelId="{A0FEBBB3-A658-4A91-8C80-1308356EB315}" type="presParOf" srcId="{D11CC472-CCB7-4A64-A6BD-A8067B6B88B1}" destId="{AE7AED00-AD41-44D3-82D3-18EAE23F3D40}" srcOrd="2" destOrd="0" presId="urn:microsoft.com/office/officeart/2005/8/layout/orgChart1"/>
    <dgm:cxn modelId="{B811A5E6-C30F-4E69-8662-82B412FAAB3E}" type="presParOf" srcId="{017C5E2A-8C44-4079-A8D5-B093FBBDE657}" destId="{BC73D609-7BC2-4B80-88BA-AAEA1DFFBE12}" srcOrd="2" destOrd="0" presId="urn:microsoft.com/office/officeart/2005/8/layout/orgChart1"/>
    <dgm:cxn modelId="{6386C1D6-3ACE-4DB4-B90C-F8B95332D897}" type="presParOf" srcId="{017C5E2A-8C44-4079-A8D5-B093FBBDE657}" destId="{E9C6742F-B729-4470-808B-A6BE2FF268A9}" srcOrd="3" destOrd="0" presId="urn:microsoft.com/office/officeart/2005/8/layout/orgChart1"/>
    <dgm:cxn modelId="{DC5866A7-DBEA-4CFA-BB12-5153AF340C5A}" type="presParOf" srcId="{E9C6742F-B729-4470-808B-A6BE2FF268A9}" destId="{BF56F0C6-11E9-4F75-AA3E-2FF38264F031}" srcOrd="0" destOrd="0" presId="urn:microsoft.com/office/officeart/2005/8/layout/orgChart1"/>
    <dgm:cxn modelId="{BED8749A-FF32-4588-862A-51D9AE24A66F}" type="presParOf" srcId="{BF56F0C6-11E9-4F75-AA3E-2FF38264F031}" destId="{2D4EBDA6-5F11-407F-901E-CC2115E4084C}" srcOrd="0" destOrd="0" presId="urn:microsoft.com/office/officeart/2005/8/layout/orgChart1"/>
    <dgm:cxn modelId="{253B493A-94F3-4453-B5C2-899540D89A58}" type="presParOf" srcId="{BF56F0C6-11E9-4F75-AA3E-2FF38264F031}" destId="{85A4F7D5-0986-4512-ADC8-B357D850C4BD}" srcOrd="1" destOrd="0" presId="urn:microsoft.com/office/officeart/2005/8/layout/orgChart1"/>
    <dgm:cxn modelId="{65EBAC5F-12DF-4B73-AD02-68C13FB7FCB9}" type="presParOf" srcId="{E9C6742F-B729-4470-808B-A6BE2FF268A9}" destId="{C942D237-ED33-4BE3-AC36-35DE5A41D9B9}" srcOrd="1" destOrd="0" presId="urn:microsoft.com/office/officeart/2005/8/layout/orgChart1"/>
    <dgm:cxn modelId="{391A506F-58FE-4FA6-A66A-788400BD72AB}" type="presParOf" srcId="{E9C6742F-B729-4470-808B-A6BE2FF268A9}" destId="{99946B7E-C531-4A39-9F17-1D622C76F968}" srcOrd="2" destOrd="0" presId="urn:microsoft.com/office/officeart/2005/8/layout/orgChart1"/>
    <dgm:cxn modelId="{ECCC9E2E-C3BB-4288-A3D6-2842E6E2233D}" type="presParOf" srcId="{017C5E2A-8C44-4079-A8D5-B093FBBDE657}" destId="{49AD47B7-EE92-4A8B-8266-7A24B2AF6E8B}" srcOrd="4" destOrd="0" presId="urn:microsoft.com/office/officeart/2005/8/layout/orgChart1"/>
    <dgm:cxn modelId="{11F61F6A-58DF-4002-A23B-CAAD54A323A1}" type="presParOf" srcId="{017C5E2A-8C44-4079-A8D5-B093FBBDE657}" destId="{8F9F5FCF-48E7-40F2-8478-E88E4657E60D}" srcOrd="5" destOrd="0" presId="urn:microsoft.com/office/officeart/2005/8/layout/orgChart1"/>
    <dgm:cxn modelId="{4B6E2107-C796-4292-8279-C661ADAAD56F}" type="presParOf" srcId="{8F9F5FCF-48E7-40F2-8478-E88E4657E60D}" destId="{AB74A991-95F2-489E-A079-F287474B5CBC}" srcOrd="0" destOrd="0" presId="urn:microsoft.com/office/officeart/2005/8/layout/orgChart1"/>
    <dgm:cxn modelId="{77B56CC8-BECF-4D64-B1A7-ABB9AEF7924B}" type="presParOf" srcId="{AB74A991-95F2-489E-A079-F287474B5CBC}" destId="{C89215BA-0E6B-4E57-95B8-9F3B3F0D36D7}" srcOrd="0" destOrd="0" presId="urn:microsoft.com/office/officeart/2005/8/layout/orgChart1"/>
    <dgm:cxn modelId="{9EB48C90-1A1B-4830-BF60-984FBC3288BC}" type="presParOf" srcId="{AB74A991-95F2-489E-A079-F287474B5CBC}" destId="{3A00D0BB-D377-4091-8197-3A100DDF1D8A}" srcOrd="1" destOrd="0" presId="urn:microsoft.com/office/officeart/2005/8/layout/orgChart1"/>
    <dgm:cxn modelId="{E4607D50-824B-41A9-B404-FB0DBA653125}" type="presParOf" srcId="{8F9F5FCF-48E7-40F2-8478-E88E4657E60D}" destId="{13CF8B19-AC1B-45CD-9AC3-0E4888474FC5}" srcOrd="1" destOrd="0" presId="urn:microsoft.com/office/officeart/2005/8/layout/orgChart1"/>
    <dgm:cxn modelId="{80ADB269-90BA-4E49-AF27-6BB020F1A36F}" type="presParOf" srcId="{8F9F5FCF-48E7-40F2-8478-E88E4657E60D}" destId="{2669FCE4-8D80-4E4F-A7C1-6049677FC166}" srcOrd="2" destOrd="0" presId="urn:microsoft.com/office/officeart/2005/8/layout/orgChart1"/>
    <dgm:cxn modelId="{F1F51558-4B21-4A6B-AE74-9204480389FA}" type="presParOf" srcId="{017C5E2A-8C44-4079-A8D5-B093FBBDE657}" destId="{094E83B4-24C1-4FD5-88DF-73EFA4B34FFC}" srcOrd="6" destOrd="0" presId="urn:microsoft.com/office/officeart/2005/8/layout/orgChart1"/>
    <dgm:cxn modelId="{4356FA6C-CB00-4BDF-92FB-250C1A9BDB6A}" type="presParOf" srcId="{017C5E2A-8C44-4079-A8D5-B093FBBDE657}" destId="{6D5CE0C3-E853-4187-93C8-9C3EB09274E9}" srcOrd="7" destOrd="0" presId="urn:microsoft.com/office/officeart/2005/8/layout/orgChart1"/>
    <dgm:cxn modelId="{A5986793-6FA3-40BE-B248-18807D4891B6}" type="presParOf" srcId="{6D5CE0C3-E853-4187-93C8-9C3EB09274E9}" destId="{7EADCFCB-2521-4EDC-949D-198A35756948}" srcOrd="0" destOrd="0" presId="urn:microsoft.com/office/officeart/2005/8/layout/orgChart1"/>
    <dgm:cxn modelId="{C0C17367-4601-40D3-AF4E-86E1AAD5E63A}" type="presParOf" srcId="{7EADCFCB-2521-4EDC-949D-198A35756948}" destId="{002048F4-1450-4EEC-9140-059D6D0BA367}" srcOrd="0" destOrd="0" presId="urn:microsoft.com/office/officeart/2005/8/layout/orgChart1"/>
    <dgm:cxn modelId="{AE1CC6BE-D8DD-4E79-9692-42510BDA3999}" type="presParOf" srcId="{7EADCFCB-2521-4EDC-949D-198A35756948}" destId="{0916870A-0890-48E9-AB20-9966644CF66C}" srcOrd="1" destOrd="0" presId="urn:microsoft.com/office/officeart/2005/8/layout/orgChart1"/>
    <dgm:cxn modelId="{DC3ACB50-AB98-43F8-88BE-78D0DB40A87F}" type="presParOf" srcId="{6D5CE0C3-E853-4187-93C8-9C3EB09274E9}" destId="{6A4F6494-7676-4E56-AD8A-D9AEB1010661}" srcOrd="1" destOrd="0" presId="urn:microsoft.com/office/officeart/2005/8/layout/orgChart1"/>
    <dgm:cxn modelId="{F68F352F-4F8E-48ED-BCA5-D71E9F631596}" type="presParOf" srcId="{6D5CE0C3-E853-4187-93C8-9C3EB09274E9}" destId="{55A4BA76-9E47-4C5D-8912-274FA8389029}" srcOrd="2" destOrd="0" presId="urn:microsoft.com/office/officeart/2005/8/layout/orgChart1"/>
    <dgm:cxn modelId="{61193277-CAB8-4990-A7E2-AC57A9CCA930}" type="presParOf" srcId="{017C5E2A-8C44-4079-A8D5-B093FBBDE657}" destId="{F31A73DA-45B4-485D-9D60-A074EDFCDBB0}" srcOrd="8" destOrd="0" presId="urn:microsoft.com/office/officeart/2005/8/layout/orgChart1"/>
    <dgm:cxn modelId="{189FEA36-3B65-4482-9343-F732BDFAFD12}" type="presParOf" srcId="{017C5E2A-8C44-4079-A8D5-B093FBBDE657}" destId="{8E222350-8DA5-4506-BF92-CBEB769F594A}" srcOrd="9" destOrd="0" presId="urn:microsoft.com/office/officeart/2005/8/layout/orgChart1"/>
    <dgm:cxn modelId="{7B91C147-E9AF-4FAE-B15D-241C1C8283F0}" type="presParOf" srcId="{8E222350-8DA5-4506-BF92-CBEB769F594A}" destId="{91A2BFEF-F98F-49BE-88B5-1B8455D649B2}" srcOrd="0" destOrd="0" presId="urn:microsoft.com/office/officeart/2005/8/layout/orgChart1"/>
    <dgm:cxn modelId="{B4AB3993-1EC5-4942-A199-BAC7AAD3A700}" type="presParOf" srcId="{91A2BFEF-F98F-49BE-88B5-1B8455D649B2}" destId="{BDCB1FD2-5CD6-4DB8-8051-E16D75543B56}" srcOrd="0" destOrd="0" presId="urn:microsoft.com/office/officeart/2005/8/layout/orgChart1"/>
    <dgm:cxn modelId="{204E6C2E-0EF0-4247-B1A3-994EA6020BDD}" type="presParOf" srcId="{91A2BFEF-F98F-49BE-88B5-1B8455D649B2}" destId="{DD2DDA33-6A37-460F-8398-AF9C5F90101C}" srcOrd="1" destOrd="0" presId="urn:microsoft.com/office/officeart/2005/8/layout/orgChart1"/>
    <dgm:cxn modelId="{735A7BBD-64D0-483D-B20E-A76BF15D2DDE}" type="presParOf" srcId="{8E222350-8DA5-4506-BF92-CBEB769F594A}" destId="{DF5D269B-42DA-4D81-8731-101647E99532}" srcOrd="1" destOrd="0" presId="urn:microsoft.com/office/officeart/2005/8/layout/orgChart1"/>
    <dgm:cxn modelId="{FA2DFA77-33A0-4470-8464-5E2442953CBC}" type="presParOf" srcId="{8E222350-8DA5-4506-BF92-CBEB769F594A}" destId="{231B86AC-BC0A-4EB5-B41A-B121B0DC7540}" srcOrd="2" destOrd="0" presId="urn:microsoft.com/office/officeart/2005/8/layout/orgChart1"/>
    <dgm:cxn modelId="{BBA12312-FCC9-4F93-9693-AFE79F36D660}" type="presParOf" srcId="{017C5E2A-8C44-4079-A8D5-B093FBBDE657}" destId="{9BCD317C-08DD-45F4-8592-FDBFD22C5AE4}" srcOrd="10" destOrd="0" presId="urn:microsoft.com/office/officeart/2005/8/layout/orgChart1"/>
    <dgm:cxn modelId="{F0A80768-324D-4C75-A03D-C680522FE845}" type="presParOf" srcId="{017C5E2A-8C44-4079-A8D5-B093FBBDE657}" destId="{0EA5448B-6D8F-4537-BFEC-F2B887E0DE65}" srcOrd="11" destOrd="0" presId="urn:microsoft.com/office/officeart/2005/8/layout/orgChart1"/>
    <dgm:cxn modelId="{7E83C6F0-E30F-4328-B06F-7AB17FB628C1}" type="presParOf" srcId="{0EA5448B-6D8F-4537-BFEC-F2B887E0DE65}" destId="{F2F7783F-5827-486D-AF91-8EC2B2F8AE4C}" srcOrd="0" destOrd="0" presId="urn:microsoft.com/office/officeart/2005/8/layout/orgChart1"/>
    <dgm:cxn modelId="{EC2DCA8B-56E2-41FE-BCF7-43B0DA7A2EA3}" type="presParOf" srcId="{F2F7783F-5827-486D-AF91-8EC2B2F8AE4C}" destId="{7D2E2235-E8BF-4207-ADA4-ECAEE3DC984A}" srcOrd="0" destOrd="0" presId="urn:microsoft.com/office/officeart/2005/8/layout/orgChart1"/>
    <dgm:cxn modelId="{82DA0A24-FDCC-4469-B284-D938814B5291}" type="presParOf" srcId="{F2F7783F-5827-486D-AF91-8EC2B2F8AE4C}" destId="{9A64BE2A-0007-4BE5-B30D-05076524B096}" srcOrd="1" destOrd="0" presId="urn:microsoft.com/office/officeart/2005/8/layout/orgChart1"/>
    <dgm:cxn modelId="{F04A81FC-0B03-42AA-A250-BA158F28D7E8}" type="presParOf" srcId="{0EA5448B-6D8F-4537-BFEC-F2B887E0DE65}" destId="{4E7ABD55-DF46-4FDD-9516-D791F5135ECE}" srcOrd="1" destOrd="0" presId="urn:microsoft.com/office/officeart/2005/8/layout/orgChart1"/>
    <dgm:cxn modelId="{32C48322-02A5-4A79-BFE1-1CA96D139CC7}" type="presParOf" srcId="{0EA5448B-6D8F-4537-BFEC-F2B887E0DE65}" destId="{AB27F4D4-C573-4839-A85C-1E22F4B123CA}" srcOrd="2" destOrd="0" presId="urn:microsoft.com/office/officeart/2005/8/layout/orgChart1"/>
    <dgm:cxn modelId="{CC716D68-0BE6-4EAD-BCEB-FA79B0D18918}" type="presParOf" srcId="{017C5E2A-8C44-4079-A8D5-B093FBBDE657}" destId="{5163F53B-C286-4B9C-9694-9D74ACD4C530}" srcOrd="12" destOrd="0" presId="urn:microsoft.com/office/officeart/2005/8/layout/orgChart1"/>
    <dgm:cxn modelId="{F7B18E47-BDA9-42E7-BA8C-93A27FCFB300}" type="presParOf" srcId="{017C5E2A-8C44-4079-A8D5-B093FBBDE657}" destId="{87959969-9462-425B-A105-D8805D1E06CC}" srcOrd="13" destOrd="0" presId="urn:microsoft.com/office/officeart/2005/8/layout/orgChart1"/>
    <dgm:cxn modelId="{6C1B072E-1233-47C6-8322-C8C1A66C9306}" type="presParOf" srcId="{87959969-9462-425B-A105-D8805D1E06CC}" destId="{D1D053F5-67D4-4861-9966-AE1435AFFE79}" srcOrd="0" destOrd="0" presId="urn:microsoft.com/office/officeart/2005/8/layout/orgChart1"/>
    <dgm:cxn modelId="{2DBB624D-9E93-4F11-8F36-016968C6822F}" type="presParOf" srcId="{D1D053F5-67D4-4861-9966-AE1435AFFE79}" destId="{DEA2733D-987D-4C31-A9C1-9AE5CA18CDC4}" srcOrd="0" destOrd="0" presId="urn:microsoft.com/office/officeart/2005/8/layout/orgChart1"/>
    <dgm:cxn modelId="{F753A8A0-0576-4E47-BAC8-C8C898A4846A}" type="presParOf" srcId="{D1D053F5-67D4-4861-9966-AE1435AFFE79}" destId="{61B70CEB-4168-47C8-80DC-6DC9B26D7DEF}" srcOrd="1" destOrd="0" presId="urn:microsoft.com/office/officeart/2005/8/layout/orgChart1"/>
    <dgm:cxn modelId="{9BDA559A-37CB-4EE4-8CA9-20DB131F80BC}" type="presParOf" srcId="{87959969-9462-425B-A105-D8805D1E06CC}" destId="{44A78BB2-A6D1-4693-8F43-C95CAC88955F}" srcOrd="1" destOrd="0" presId="urn:microsoft.com/office/officeart/2005/8/layout/orgChart1"/>
    <dgm:cxn modelId="{1FA64F9B-70E8-4543-8CA6-1CA13C7C5FA3}" type="presParOf" srcId="{87959969-9462-425B-A105-D8805D1E06CC}" destId="{845FDB88-8E5C-4EDB-817D-8F006FD31CFF}" srcOrd="2" destOrd="0" presId="urn:microsoft.com/office/officeart/2005/8/layout/orgChart1"/>
    <dgm:cxn modelId="{13B4E0C6-119E-402F-A224-6EED4E4D1DA4}" type="presParOf" srcId="{017C5E2A-8C44-4079-A8D5-B093FBBDE657}" destId="{750D8F8A-ECA5-4FC8-A5EF-E8BDB5F92397}" srcOrd="14" destOrd="0" presId="urn:microsoft.com/office/officeart/2005/8/layout/orgChart1"/>
    <dgm:cxn modelId="{D3EAC41B-5C33-4B4A-98EA-11E73CAE0F53}" type="presParOf" srcId="{017C5E2A-8C44-4079-A8D5-B093FBBDE657}" destId="{C1B2DE88-D7DC-42B4-8A74-33FE5D32E6BB}" srcOrd="15" destOrd="0" presId="urn:microsoft.com/office/officeart/2005/8/layout/orgChart1"/>
    <dgm:cxn modelId="{D7934296-2BE4-4C5F-B482-AE25A1FAA02A}" type="presParOf" srcId="{C1B2DE88-D7DC-42B4-8A74-33FE5D32E6BB}" destId="{AAF6F9B0-1D21-4D18-B8E5-B678E8CADC15}" srcOrd="0" destOrd="0" presId="urn:microsoft.com/office/officeart/2005/8/layout/orgChart1"/>
    <dgm:cxn modelId="{EB61E0A6-BB1A-4F82-8D16-1EE12CD9A56B}" type="presParOf" srcId="{AAF6F9B0-1D21-4D18-B8E5-B678E8CADC15}" destId="{0BBD10E7-9711-4D52-8F01-2661891C25B8}" srcOrd="0" destOrd="0" presId="urn:microsoft.com/office/officeart/2005/8/layout/orgChart1"/>
    <dgm:cxn modelId="{997B5A37-70E5-467B-93A0-2D9BCF2B72E3}" type="presParOf" srcId="{AAF6F9B0-1D21-4D18-B8E5-B678E8CADC15}" destId="{BC3DCB9F-31DF-4FEF-BACD-C7CDB5A7AC34}" srcOrd="1" destOrd="0" presId="urn:microsoft.com/office/officeart/2005/8/layout/orgChart1"/>
    <dgm:cxn modelId="{723FF178-D1FC-4507-91C6-4969E1EA4F95}" type="presParOf" srcId="{C1B2DE88-D7DC-42B4-8A74-33FE5D32E6BB}" destId="{F1F16120-4E25-481E-86B1-5FD5FB4F7588}" srcOrd="1" destOrd="0" presId="urn:microsoft.com/office/officeart/2005/8/layout/orgChart1"/>
    <dgm:cxn modelId="{85787089-631A-4D92-B63D-2A0D3716831A}" type="presParOf" srcId="{C1B2DE88-D7DC-42B4-8A74-33FE5D32E6BB}" destId="{F279817F-F69F-47DB-8EBE-02975AE685AE}" srcOrd="2" destOrd="0" presId="urn:microsoft.com/office/officeart/2005/8/layout/orgChart1"/>
    <dgm:cxn modelId="{095F7F57-1A0E-4AA6-B35E-B904D9E248AC}" type="presParOf" srcId="{017C5E2A-8C44-4079-A8D5-B093FBBDE657}" destId="{E31D517A-EFB6-4A19-AE1C-046C701D71AE}" srcOrd="16" destOrd="0" presId="urn:microsoft.com/office/officeart/2005/8/layout/orgChart1"/>
    <dgm:cxn modelId="{913B9CA3-DB76-4DE3-853E-033A2DEF858B}" type="presParOf" srcId="{017C5E2A-8C44-4079-A8D5-B093FBBDE657}" destId="{1E65AB3F-25B5-4A11-BECF-0180D8780AA5}" srcOrd="17" destOrd="0" presId="urn:microsoft.com/office/officeart/2005/8/layout/orgChart1"/>
    <dgm:cxn modelId="{1CBF7A19-634E-4BF2-AB53-C7D43D6132EF}" type="presParOf" srcId="{1E65AB3F-25B5-4A11-BECF-0180D8780AA5}" destId="{087C87D2-226E-47A4-ADD8-E5299D79CF59}" srcOrd="0" destOrd="0" presId="urn:microsoft.com/office/officeart/2005/8/layout/orgChart1"/>
    <dgm:cxn modelId="{A0F813B4-2B61-4FF7-B40D-5701619539B9}" type="presParOf" srcId="{087C87D2-226E-47A4-ADD8-E5299D79CF59}" destId="{FF25A76F-87CF-48CF-A6D0-22EC16F19F15}" srcOrd="0" destOrd="0" presId="urn:microsoft.com/office/officeart/2005/8/layout/orgChart1"/>
    <dgm:cxn modelId="{A3BDB1FD-DBBD-4C86-9A10-EF4949DA1D70}" type="presParOf" srcId="{087C87D2-226E-47A4-ADD8-E5299D79CF59}" destId="{630A4494-6F23-4F49-872C-0F03DB9CD9EE}" srcOrd="1" destOrd="0" presId="urn:microsoft.com/office/officeart/2005/8/layout/orgChart1"/>
    <dgm:cxn modelId="{72A72191-96AF-494A-A32A-B9BB9F787BFE}" type="presParOf" srcId="{1E65AB3F-25B5-4A11-BECF-0180D8780AA5}" destId="{AD0C6D5B-926F-43E0-A560-9EDC7EF5BA54}" srcOrd="1" destOrd="0" presId="urn:microsoft.com/office/officeart/2005/8/layout/orgChart1"/>
    <dgm:cxn modelId="{A5B701FD-3E58-4428-8FD7-D2EC327C9B63}" type="presParOf" srcId="{1E65AB3F-25B5-4A11-BECF-0180D8780AA5}" destId="{D5CDF28B-5547-44D1-808D-59B9771366F8}" srcOrd="2" destOrd="0" presId="urn:microsoft.com/office/officeart/2005/8/layout/orgChart1"/>
    <dgm:cxn modelId="{5B18B08D-0E0B-472C-9463-0FEACE73C375}" type="presParOf" srcId="{8515C732-1ED0-474B-AD52-E6AE3D1DCA7F}" destId="{20BF2F68-8E1A-4A23-95E0-9B68EBD52811}" srcOrd="2" destOrd="0" presId="urn:microsoft.com/office/officeart/2005/8/layout/orgChart1"/>
    <dgm:cxn modelId="{BADD3377-91CD-43FD-AD96-E4FD01CC327D}" type="presParOf" srcId="{FA32C073-D16A-44DF-B22F-09E28CA04E25}" destId="{29700FB0-4CB3-4B43-B88F-E95D09AE79CF}" srcOrd="2" destOrd="0" presId="urn:microsoft.com/office/officeart/2005/8/layout/orgChart1"/>
    <dgm:cxn modelId="{AF796B49-49FE-4C8F-A6A1-3091F7D63503}" type="presParOf" srcId="{FA32C073-D16A-44DF-B22F-09E28CA04E25}" destId="{67FB4695-4A8E-4302-9E03-C456243E13E4}" srcOrd="3" destOrd="0" presId="urn:microsoft.com/office/officeart/2005/8/layout/orgChart1"/>
    <dgm:cxn modelId="{E8505136-1AEB-431E-A0C2-9EF6D572395C}" type="presParOf" srcId="{67FB4695-4A8E-4302-9E03-C456243E13E4}" destId="{B77E1171-263E-49C3-818A-DE8B63839F9B}" srcOrd="0" destOrd="0" presId="urn:microsoft.com/office/officeart/2005/8/layout/orgChart1"/>
    <dgm:cxn modelId="{49E9F4C8-2D50-4D17-A5FE-7B330533B6D9}" type="presParOf" srcId="{B77E1171-263E-49C3-818A-DE8B63839F9B}" destId="{2B2581AB-AE86-49D9-9A1B-39B05D6AD2D3}" srcOrd="0" destOrd="0" presId="urn:microsoft.com/office/officeart/2005/8/layout/orgChart1"/>
    <dgm:cxn modelId="{BF695DBC-2BC6-4ADA-A28F-588F1CBC34C0}" type="presParOf" srcId="{B77E1171-263E-49C3-818A-DE8B63839F9B}" destId="{1652C5AE-FBF9-4FF3-923E-19038D7ADBD9}" srcOrd="1" destOrd="0" presId="urn:microsoft.com/office/officeart/2005/8/layout/orgChart1"/>
    <dgm:cxn modelId="{EBC59430-89FE-4F3B-B107-1D66C8CD9D19}" type="presParOf" srcId="{67FB4695-4A8E-4302-9E03-C456243E13E4}" destId="{19447A47-64A4-4BFE-BB7F-9A9DBC6108CF}" srcOrd="1" destOrd="0" presId="urn:microsoft.com/office/officeart/2005/8/layout/orgChart1"/>
    <dgm:cxn modelId="{DA0CFAF0-D9EB-4D27-9066-1B9B87B3950C}" type="presParOf" srcId="{19447A47-64A4-4BFE-BB7F-9A9DBC6108CF}" destId="{1AB592CA-CC07-464A-89C5-22C0A3A5C995}" srcOrd="0" destOrd="0" presId="urn:microsoft.com/office/officeart/2005/8/layout/orgChart1"/>
    <dgm:cxn modelId="{0D0C6598-E5E6-40D0-96BA-F8AED216B6A3}" type="presParOf" srcId="{19447A47-64A4-4BFE-BB7F-9A9DBC6108CF}" destId="{B5803DD8-6C85-41F8-9631-EB099B8C9DCD}" srcOrd="1" destOrd="0" presId="urn:microsoft.com/office/officeart/2005/8/layout/orgChart1"/>
    <dgm:cxn modelId="{72982B0C-C3D7-49F0-80DE-AF811D85549A}" type="presParOf" srcId="{B5803DD8-6C85-41F8-9631-EB099B8C9DCD}" destId="{696E6882-FF62-4CD9-A13E-05768269DEB9}" srcOrd="0" destOrd="0" presId="urn:microsoft.com/office/officeart/2005/8/layout/orgChart1"/>
    <dgm:cxn modelId="{880DA5D5-172D-4AF8-948D-33549129B8B4}" type="presParOf" srcId="{696E6882-FF62-4CD9-A13E-05768269DEB9}" destId="{5DBB436E-6982-4C1F-B16D-9109F97339D7}" srcOrd="0" destOrd="0" presId="urn:microsoft.com/office/officeart/2005/8/layout/orgChart1"/>
    <dgm:cxn modelId="{A8CF743C-6971-4BB5-AC80-17BD96F347CC}" type="presParOf" srcId="{696E6882-FF62-4CD9-A13E-05768269DEB9}" destId="{90D8ACB3-FCC3-417E-A175-F8D9316D8E8D}" srcOrd="1" destOrd="0" presId="urn:microsoft.com/office/officeart/2005/8/layout/orgChart1"/>
    <dgm:cxn modelId="{4827D303-88FA-4B85-9329-8FBEB8A7C963}" type="presParOf" srcId="{B5803DD8-6C85-41F8-9631-EB099B8C9DCD}" destId="{76CB5F3D-2515-4B92-A32D-DEAED1A7669B}" srcOrd="1" destOrd="0" presId="urn:microsoft.com/office/officeart/2005/8/layout/orgChart1"/>
    <dgm:cxn modelId="{56B785AB-2924-49FD-A407-0AF1990EA926}" type="presParOf" srcId="{B5803DD8-6C85-41F8-9631-EB099B8C9DCD}" destId="{45942E94-1B9D-4004-87D3-1F7D1BA19055}" srcOrd="2" destOrd="0" presId="urn:microsoft.com/office/officeart/2005/8/layout/orgChart1"/>
    <dgm:cxn modelId="{116FF929-7FF1-403E-B243-8EF7EC19B859}" type="presParOf" srcId="{67FB4695-4A8E-4302-9E03-C456243E13E4}" destId="{B8944CC0-F282-43B7-B613-E9DDC7B460E7}" srcOrd="2" destOrd="0" presId="urn:microsoft.com/office/officeart/2005/8/layout/orgChart1"/>
    <dgm:cxn modelId="{56CAC5E5-3BEE-470B-A867-B62E9DA3E9B8}" type="presParOf" srcId="{FA32C073-D16A-44DF-B22F-09E28CA04E25}" destId="{F9A712EC-5C38-41D0-B135-CD44E1641DB3}" srcOrd="4" destOrd="0" presId="urn:microsoft.com/office/officeart/2005/8/layout/orgChart1"/>
    <dgm:cxn modelId="{614A6042-12F0-4B17-888D-FD97859FC8EE}" type="presParOf" srcId="{FA32C073-D16A-44DF-B22F-09E28CA04E25}" destId="{874862A6-BF08-41D0-84CA-43FE15041AB0}" srcOrd="5" destOrd="0" presId="urn:microsoft.com/office/officeart/2005/8/layout/orgChart1"/>
    <dgm:cxn modelId="{A6DEC5E3-B009-4431-8BA6-B9BC4E701FBB}" type="presParOf" srcId="{874862A6-BF08-41D0-84CA-43FE15041AB0}" destId="{1950BE8B-41E1-451B-898B-E8C645D80FE4}" srcOrd="0" destOrd="0" presId="urn:microsoft.com/office/officeart/2005/8/layout/orgChart1"/>
    <dgm:cxn modelId="{F8585CCD-6FEE-4996-8026-A90CDD020287}" type="presParOf" srcId="{1950BE8B-41E1-451B-898B-E8C645D80FE4}" destId="{7C6D17AF-E7FE-4347-ACDD-93F473A6C4A7}" srcOrd="0" destOrd="0" presId="urn:microsoft.com/office/officeart/2005/8/layout/orgChart1"/>
    <dgm:cxn modelId="{D71FBCB5-6588-4FCA-A152-14D1CF37D3E2}" type="presParOf" srcId="{1950BE8B-41E1-451B-898B-E8C645D80FE4}" destId="{64DA35E4-B1C8-447E-93A2-0DF8CF730911}" srcOrd="1" destOrd="0" presId="urn:microsoft.com/office/officeart/2005/8/layout/orgChart1"/>
    <dgm:cxn modelId="{AB7381FE-5D8B-4494-8FBA-7F3869D323B4}" type="presParOf" srcId="{874862A6-BF08-41D0-84CA-43FE15041AB0}" destId="{3873A63A-0CDB-400F-9638-37D15E0593FA}" srcOrd="1" destOrd="0" presId="urn:microsoft.com/office/officeart/2005/8/layout/orgChart1"/>
    <dgm:cxn modelId="{FAB720A7-6623-42BB-8B78-35B4D9E41185}" type="presParOf" srcId="{3873A63A-0CDB-400F-9638-37D15E0593FA}" destId="{4F4746AC-467C-4662-8539-C5FE7856BD33}" srcOrd="0" destOrd="0" presId="urn:microsoft.com/office/officeart/2005/8/layout/orgChart1"/>
    <dgm:cxn modelId="{061F1D22-492C-4B9D-B84C-56EA5AD64F85}" type="presParOf" srcId="{3873A63A-0CDB-400F-9638-37D15E0593FA}" destId="{9ED07214-A78C-4567-A68D-F9B7642BC00B}" srcOrd="1" destOrd="0" presId="urn:microsoft.com/office/officeart/2005/8/layout/orgChart1"/>
    <dgm:cxn modelId="{C9D80DA4-400F-4E13-A917-6F14050B978F}" type="presParOf" srcId="{9ED07214-A78C-4567-A68D-F9B7642BC00B}" destId="{C3D2C32E-F750-41A9-97C1-C9756A53BC13}" srcOrd="0" destOrd="0" presId="urn:microsoft.com/office/officeart/2005/8/layout/orgChart1"/>
    <dgm:cxn modelId="{419D7998-0CFC-4E6A-91EF-41EA07C1EC81}" type="presParOf" srcId="{C3D2C32E-F750-41A9-97C1-C9756A53BC13}" destId="{418D34A0-9326-40DC-BC37-8B7C7F71416E}" srcOrd="0" destOrd="0" presId="urn:microsoft.com/office/officeart/2005/8/layout/orgChart1"/>
    <dgm:cxn modelId="{9EA9E7FC-5266-4CC6-BF22-D097BA757270}" type="presParOf" srcId="{C3D2C32E-F750-41A9-97C1-C9756A53BC13}" destId="{3CEAC10A-DF9C-4A51-A65F-12BCBDA6730A}" srcOrd="1" destOrd="0" presId="urn:microsoft.com/office/officeart/2005/8/layout/orgChart1"/>
    <dgm:cxn modelId="{A16C872A-D9F7-4C4E-BCD8-3F410EE1D791}" type="presParOf" srcId="{9ED07214-A78C-4567-A68D-F9B7642BC00B}" destId="{897FDFEE-1961-4D56-A4DD-8FF622026999}" srcOrd="1" destOrd="0" presId="urn:microsoft.com/office/officeart/2005/8/layout/orgChart1"/>
    <dgm:cxn modelId="{39E74AC7-B18E-4477-80BC-F06ABBFD2579}" type="presParOf" srcId="{9ED07214-A78C-4567-A68D-F9B7642BC00B}" destId="{50054B8F-8845-4D15-AAE8-3D7286E66B79}" srcOrd="2" destOrd="0" presId="urn:microsoft.com/office/officeart/2005/8/layout/orgChart1"/>
    <dgm:cxn modelId="{4304DBA6-4260-47C8-B723-076596E552A6}" type="presParOf" srcId="{874862A6-BF08-41D0-84CA-43FE15041AB0}" destId="{668DF2D3-498D-44BB-A4B6-EE51FE57C328}" srcOrd="2" destOrd="0" presId="urn:microsoft.com/office/officeart/2005/8/layout/orgChart1"/>
    <dgm:cxn modelId="{66E6D7A5-F3E2-4913-BE11-A514CCEE2653}" type="presParOf" srcId="{FA32C073-D16A-44DF-B22F-09E28CA04E25}" destId="{89EF57C8-77AF-4AEA-A85F-0BAA35807D9B}" srcOrd="6" destOrd="0" presId="urn:microsoft.com/office/officeart/2005/8/layout/orgChart1"/>
    <dgm:cxn modelId="{05F9F02D-C2C0-4514-8FFE-18505DDC9FBD}" type="presParOf" srcId="{FA32C073-D16A-44DF-B22F-09E28CA04E25}" destId="{A4E05316-1FE4-412C-B6D5-6A6D7BFEA97B}" srcOrd="7" destOrd="0" presId="urn:microsoft.com/office/officeart/2005/8/layout/orgChart1"/>
    <dgm:cxn modelId="{14D88F22-9928-4EC9-A1D5-842F7C7A181E}" type="presParOf" srcId="{A4E05316-1FE4-412C-B6D5-6A6D7BFEA97B}" destId="{94961A72-FDEB-4F67-BF4C-7D28A1AE85A1}" srcOrd="0" destOrd="0" presId="urn:microsoft.com/office/officeart/2005/8/layout/orgChart1"/>
    <dgm:cxn modelId="{FA49956E-7DBD-4945-8969-77A3D08C815F}" type="presParOf" srcId="{94961A72-FDEB-4F67-BF4C-7D28A1AE85A1}" destId="{79712D53-DACF-4F55-9D8F-5D89D9AFCBCA}" srcOrd="0" destOrd="0" presId="urn:microsoft.com/office/officeart/2005/8/layout/orgChart1"/>
    <dgm:cxn modelId="{891B46A8-4E6A-4252-B969-725EC7F4C0C3}" type="presParOf" srcId="{94961A72-FDEB-4F67-BF4C-7D28A1AE85A1}" destId="{A44CEB9A-31AB-4E31-B479-3E54692C82FE}" srcOrd="1" destOrd="0" presId="urn:microsoft.com/office/officeart/2005/8/layout/orgChart1"/>
    <dgm:cxn modelId="{2B6C7571-CCA3-44FD-99F3-E54C6C47BDBC}" type="presParOf" srcId="{A4E05316-1FE4-412C-B6D5-6A6D7BFEA97B}" destId="{EA7ABA9A-5A92-4D17-BF33-77E23DAEDBCE}" srcOrd="1" destOrd="0" presId="urn:microsoft.com/office/officeart/2005/8/layout/orgChart1"/>
    <dgm:cxn modelId="{C3DD68D5-D5B7-46C7-B8EA-8943CFC9E89A}" type="presParOf" srcId="{A4E05316-1FE4-412C-B6D5-6A6D7BFEA97B}" destId="{D11DA528-8B72-4B5F-AE21-140BCBABA188}" srcOrd="2" destOrd="0" presId="urn:microsoft.com/office/officeart/2005/8/layout/orgChart1"/>
    <dgm:cxn modelId="{29E409F9-B4B8-4885-B320-65BE69C70C5D}" type="presParOf" srcId="{FA32C073-D16A-44DF-B22F-09E28CA04E25}" destId="{CD4DD3BC-1D5D-4F56-8450-0773DB4D64DB}" srcOrd="8" destOrd="0" presId="urn:microsoft.com/office/officeart/2005/8/layout/orgChart1"/>
    <dgm:cxn modelId="{B91EE6BC-1AE2-4B5F-A94C-5AC874B4D9C6}" type="presParOf" srcId="{FA32C073-D16A-44DF-B22F-09E28CA04E25}" destId="{3947FCEA-72B8-4DAF-A1FB-19407B11E85F}" srcOrd="9" destOrd="0" presId="urn:microsoft.com/office/officeart/2005/8/layout/orgChart1"/>
    <dgm:cxn modelId="{9E55DAD1-8147-435C-BAC6-F8D4240945EC}" type="presParOf" srcId="{3947FCEA-72B8-4DAF-A1FB-19407B11E85F}" destId="{8F4D244E-47F4-45A0-B918-6A3036B130DA}" srcOrd="0" destOrd="0" presId="urn:microsoft.com/office/officeart/2005/8/layout/orgChart1"/>
    <dgm:cxn modelId="{B1C04711-2EFD-4101-95F8-AB63B43F049A}" type="presParOf" srcId="{8F4D244E-47F4-45A0-B918-6A3036B130DA}" destId="{722BD4FA-09A9-4AA4-9A52-BE7F25F1C512}" srcOrd="0" destOrd="0" presId="urn:microsoft.com/office/officeart/2005/8/layout/orgChart1"/>
    <dgm:cxn modelId="{7282B6DB-EC07-4232-A711-899A7B087B2E}" type="presParOf" srcId="{8F4D244E-47F4-45A0-B918-6A3036B130DA}" destId="{8AD7A2A9-655D-4E2B-A058-387FE9F42937}" srcOrd="1" destOrd="0" presId="urn:microsoft.com/office/officeart/2005/8/layout/orgChart1"/>
    <dgm:cxn modelId="{46B6D525-1952-49E3-9012-CFDF4676976E}" type="presParOf" srcId="{3947FCEA-72B8-4DAF-A1FB-19407B11E85F}" destId="{A9BA2B14-7754-4A3C-84D4-E5DB78D51D8B}" srcOrd="1" destOrd="0" presId="urn:microsoft.com/office/officeart/2005/8/layout/orgChart1"/>
    <dgm:cxn modelId="{FF6EE8F5-8B4C-4D9A-9CB3-A91F24F4A9ED}" type="presParOf" srcId="{A9BA2B14-7754-4A3C-84D4-E5DB78D51D8B}" destId="{F478F549-360A-4CA9-B033-36A018E3B3CD}" srcOrd="0" destOrd="0" presId="urn:microsoft.com/office/officeart/2005/8/layout/orgChart1"/>
    <dgm:cxn modelId="{E21A9B8D-1BB9-4597-A355-B4023EBA90DF}" type="presParOf" srcId="{A9BA2B14-7754-4A3C-84D4-E5DB78D51D8B}" destId="{88EF30FC-68E6-46BD-B155-47F01809F883}" srcOrd="1" destOrd="0" presId="urn:microsoft.com/office/officeart/2005/8/layout/orgChart1"/>
    <dgm:cxn modelId="{24F1DE57-5C3B-4DC3-9F9C-AC656CE3891F}" type="presParOf" srcId="{88EF30FC-68E6-46BD-B155-47F01809F883}" destId="{A81151DE-C701-4E59-877C-E73BC1A6D346}" srcOrd="0" destOrd="0" presId="urn:microsoft.com/office/officeart/2005/8/layout/orgChart1"/>
    <dgm:cxn modelId="{73799DC2-7C4A-4A7E-8C27-740B50786328}" type="presParOf" srcId="{A81151DE-C701-4E59-877C-E73BC1A6D346}" destId="{998A718E-7F64-419D-8252-4498520DDF50}" srcOrd="0" destOrd="0" presId="urn:microsoft.com/office/officeart/2005/8/layout/orgChart1"/>
    <dgm:cxn modelId="{7B215426-9A2A-46D1-AA75-53C07442D23D}" type="presParOf" srcId="{A81151DE-C701-4E59-877C-E73BC1A6D346}" destId="{3D1401FF-FAAD-463D-B03C-7F28E68EC755}" srcOrd="1" destOrd="0" presId="urn:microsoft.com/office/officeart/2005/8/layout/orgChart1"/>
    <dgm:cxn modelId="{01EF3A19-4CCD-449A-AF29-8EA918B22AC7}" type="presParOf" srcId="{88EF30FC-68E6-46BD-B155-47F01809F883}" destId="{A1ED321F-8780-4370-B17B-4D84729FCB2F}" srcOrd="1" destOrd="0" presId="urn:microsoft.com/office/officeart/2005/8/layout/orgChart1"/>
    <dgm:cxn modelId="{6DE818C1-AD85-41BD-8E6B-C1488E4AE75D}" type="presParOf" srcId="{88EF30FC-68E6-46BD-B155-47F01809F883}" destId="{A10FF3CA-9C2F-4EAB-A8FC-42ABA23A64F6}" srcOrd="2" destOrd="0" presId="urn:microsoft.com/office/officeart/2005/8/layout/orgChart1"/>
    <dgm:cxn modelId="{8746F9B8-B475-47DE-A17D-DD4CD76E1B53}" type="presParOf" srcId="{3947FCEA-72B8-4DAF-A1FB-19407B11E85F}" destId="{44932741-A20D-45EE-88D4-BC8E6D4511AE}" srcOrd="2" destOrd="0" presId="urn:microsoft.com/office/officeart/2005/8/layout/orgChart1"/>
    <dgm:cxn modelId="{45362E34-E0D1-4C08-B40F-C1298473C50B}" type="presParOf" srcId="{FA32C073-D16A-44DF-B22F-09E28CA04E25}" destId="{9FE29EFA-8BEE-4CCF-8DAA-5FD12079DE55}" srcOrd="10" destOrd="0" presId="urn:microsoft.com/office/officeart/2005/8/layout/orgChart1"/>
    <dgm:cxn modelId="{D98FAD61-06A4-4315-942E-0608F370C4EE}" type="presParOf" srcId="{FA32C073-D16A-44DF-B22F-09E28CA04E25}" destId="{4F712032-F88E-4168-8A8B-A7F1A7A66164}" srcOrd="11" destOrd="0" presId="urn:microsoft.com/office/officeart/2005/8/layout/orgChart1"/>
    <dgm:cxn modelId="{283E09A2-EDC7-46F9-BE81-549E2A38E6A4}" type="presParOf" srcId="{4F712032-F88E-4168-8A8B-A7F1A7A66164}" destId="{AFCAC9E1-B54F-4B42-BBD1-CBC4BB9834EB}" srcOrd="0" destOrd="0" presId="urn:microsoft.com/office/officeart/2005/8/layout/orgChart1"/>
    <dgm:cxn modelId="{35FAB963-DC2E-459C-8938-7F86541946B5}" type="presParOf" srcId="{AFCAC9E1-B54F-4B42-BBD1-CBC4BB9834EB}" destId="{646268B0-A63D-41EE-B39F-CDE8AFE1377A}" srcOrd="0" destOrd="0" presId="urn:microsoft.com/office/officeart/2005/8/layout/orgChart1"/>
    <dgm:cxn modelId="{BA6F15F3-BE5C-4C30-9DA6-265FDD446DDE}" type="presParOf" srcId="{AFCAC9E1-B54F-4B42-BBD1-CBC4BB9834EB}" destId="{30BE5ABF-C609-457A-B55D-B553C2B838D7}" srcOrd="1" destOrd="0" presId="urn:microsoft.com/office/officeart/2005/8/layout/orgChart1"/>
    <dgm:cxn modelId="{AA6FCA47-5AC1-4A5D-9106-8F67FAF66125}" type="presParOf" srcId="{4F712032-F88E-4168-8A8B-A7F1A7A66164}" destId="{D0055AF0-6CFE-4A27-95BB-ECECD6202F6A}" srcOrd="1" destOrd="0" presId="urn:microsoft.com/office/officeart/2005/8/layout/orgChart1"/>
    <dgm:cxn modelId="{0F9F0607-4644-4FE5-8AEE-FF604CFC44A8}" type="presParOf" srcId="{4F712032-F88E-4168-8A8B-A7F1A7A66164}" destId="{C6B42643-825A-4993-A845-82EA031E579C}" srcOrd="2" destOrd="0" presId="urn:microsoft.com/office/officeart/2005/8/layout/orgChart1"/>
    <dgm:cxn modelId="{4B39FB64-9453-42F7-AD86-CB7F3682A8FB}" type="presParOf" srcId="{FA32C073-D16A-44DF-B22F-09E28CA04E25}" destId="{A2D30710-92A0-47B8-9797-9D0D622819AD}" srcOrd="12" destOrd="0" presId="urn:microsoft.com/office/officeart/2005/8/layout/orgChart1"/>
    <dgm:cxn modelId="{D4F9FCA5-FF62-434A-A034-26502D6775A9}" type="presParOf" srcId="{FA32C073-D16A-44DF-B22F-09E28CA04E25}" destId="{954CE48B-47F7-48FD-8875-A9D10F1635B0}" srcOrd="13" destOrd="0" presId="urn:microsoft.com/office/officeart/2005/8/layout/orgChart1"/>
    <dgm:cxn modelId="{79B322E8-2CAE-416C-86C1-47642E8EDDEF}" type="presParOf" srcId="{954CE48B-47F7-48FD-8875-A9D10F1635B0}" destId="{FBDCCBA0-E2A6-4511-940F-03891CA643AF}" srcOrd="0" destOrd="0" presId="urn:microsoft.com/office/officeart/2005/8/layout/orgChart1"/>
    <dgm:cxn modelId="{BF37A096-983F-4B85-A55E-78C2346E07BA}" type="presParOf" srcId="{FBDCCBA0-E2A6-4511-940F-03891CA643AF}" destId="{BBE5E05A-2712-4108-A21D-117808CCAD09}" srcOrd="0" destOrd="0" presId="urn:microsoft.com/office/officeart/2005/8/layout/orgChart1"/>
    <dgm:cxn modelId="{A5C6B6EB-DD9A-4042-A251-7BE55EAECED9}" type="presParOf" srcId="{FBDCCBA0-E2A6-4511-940F-03891CA643AF}" destId="{6F35B650-C9F3-4634-BB08-BAC516737566}" srcOrd="1" destOrd="0" presId="urn:microsoft.com/office/officeart/2005/8/layout/orgChart1"/>
    <dgm:cxn modelId="{C9464645-42C8-4045-A196-2657D95A01A4}" type="presParOf" srcId="{954CE48B-47F7-48FD-8875-A9D10F1635B0}" destId="{2F612D1C-0502-4E59-A412-540E3B54852F}" srcOrd="1" destOrd="0" presId="urn:microsoft.com/office/officeart/2005/8/layout/orgChart1"/>
    <dgm:cxn modelId="{06101711-C551-4957-87A7-030276317D3F}" type="presParOf" srcId="{954CE48B-47F7-48FD-8875-A9D10F1635B0}" destId="{E5D0B738-BBCA-47AB-8A72-EC514E289BDE}" srcOrd="2" destOrd="0" presId="urn:microsoft.com/office/officeart/2005/8/layout/orgChart1"/>
    <dgm:cxn modelId="{ABF32E84-F18E-45FE-A12C-739FACF2F97A}" type="presParOf" srcId="{5C99D8C1-A322-4644-803F-FA7C99415D88}" destId="{CF9F131E-B12C-4DB4-9F9B-5F8AD7980E3A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707670-B9D4-488F-8494-562F2EF27800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cs-CZ"/>
        </a:p>
      </dgm:t>
    </dgm:pt>
    <dgm:pt modelId="{ED5C8409-B770-49C7-9511-E59A56C79135}">
      <dgm:prSet phldrT="[Text]" custT="1"/>
      <dgm:spPr/>
      <dgm:t>
        <a:bodyPr/>
        <a:lstStyle/>
        <a:p>
          <a:r>
            <a:rPr lang="cs-CZ" sz="1500"/>
            <a:t>Řízení projektu</a:t>
          </a:r>
        </a:p>
        <a:p>
          <a:r>
            <a:rPr lang="cs-CZ" sz="1100"/>
            <a:t>Mgr. Libuše Davidová</a:t>
          </a:r>
        </a:p>
      </dgm:t>
    </dgm:pt>
    <dgm:pt modelId="{7D6E26B3-546C-46EC-B412-18BE24157EC2}" type="parTrans" cxnId="{E63E28E9-9CDF-44CB-8667-B26A82E1C88D}">
      <dgm:prSet/>
      <dgm:spPr/>
      <dgm:t>
        <a:bodyPr/>
        <a:lstStyle/>
        <a:p>
          <a:endParaRPr lang="cs-CZ"/>
        </a:p>
      </dgm:t>
    </dgm:pt>
    <dgm:pt modelId="{0D81FFD5-8E9D-4AF9-9BE7-6016D3C7BCA7}" type="sibTrans" cxnId="{E63E28E9-9CDF-44CB-8667-B26A82E1C88D}">
      <dgm:prSet/>
      <dgm:spPr/>
      <dgm:t>
        <a:bodyPr/>
        <a:lstStyle/>
        <a:p>
          <a:endParaRPr lang="cs-CZ"/>
        </a:p>
      </dgm:t>
    </dgm:pt>
    <dgm:pt modelId="{64D4A28C-C509-425B-98F7-F5CC72A2D589}">
      <dgm:prSet phldrT="[Text]" custT="1"/>
      <dgm:spPr/>
      <dgm:t>
        <a:bodyPr/>
        <a:lstStyle/>
        <a:p>
          <a:r>
            <a:rPr lang="cs-CZ" sz="1600"/>
            <a:t>Finanční manažer</a:t>
          </a:r>
        </a:p>
        <a:p>
          <a:r>
            <a:rPr lang="cs-CZ" sz="1100"/>
            <a:t>Marcela Robenková</a:t>
          </a:r>
        </a:p>
      </dgm:t>
    </dgm:pt>
    <dgm:pt modelId="{09D2DA53-895C-4032-8975-67C7AACB1152}" type="parTrans" cxnId="{C5260167-C17D-4155-92AF-119860D25A5A}">
      <dgm:prSet/>
      <dgm:spPr/>
      <dgm:t>
        <a:bodyPr/>
        <a:lstStyle/>
        <a:p>
          <a:endParaRPr lang="cs-CZ"/>
        </a:p>
      </dgm:t>
    </dgm:pt>
    <dgm:pt modelId="{26AC6DC2-AA80-4B60-8CB0-F26EA51F60A8}" type="sibTrans" cxnId="{C5260167-C17D-4155-92AF-119860D25A5A}">
      <dgm:prSet/>
      <dgm:spPr/>
      <dgm:t>
        <a:bodyPr/>
        <a:lstStyle/>
        <a:p>
          <a:endParaRPr lang="cs-CZ"/>
        </a:p>
      </dgm:t>
    </dgm:pt>
    <dgm:pt modelId="{06C804D0-38D3-41FA-B0F5-704738655F55}">
      <dgm:prSet phldrT="[Text]" custT="1"/>
      <dgm:spPr/>
      <dgm:t>
        <a:bodyPr/>
        <a:lstStyle/>
        <a:p>
          <a:r>
            <a:rPr lang="cs-CZ" sz="1200"/>
            <a:t>Administrativní práce</a:t>
          </a:r>
        </a:p>
        <a:p>
          <a:r>
            <a:rPr lang="cs-CZ" sz="1100"/>
            <a:t>Hana Jankůjová</a:t>
          </a:r>
        </a:p>
      </dgm:t>
    </dgm:pt>
    <dgm:pt modelId="{89492106-642A-4C12-93B5-4EC9F4517BCB}" type="parTrans" cxnId="{61774AD0-57C6-489C-9CDA-15DF1D2CE13F}">
      <dgm:prSet/>
      <dgm:spPr/>
      <dgm:t>
        <a:bodyPr/>
        <a:lstStyle/>
        <a:p>
          <a:endParaRPr lang="cs-CZ"/>
        </a:p>
      </dgm:t>
    </dgm:pt>
    <dgm:pt modelId="{B8A0F0B5-3811-49E3-B2EC-3A8AB6AD1B20}" type="sibTrans" cxnId="{61774AD0-57C6-489C-9CDA-15DF1D2CE13F}">
      <dgm:prSet/>
      <dgm:spPr/>
      <dgm:t>
        <a:bodyPr/>
        <a:lstStyle/>
        <a:p>
          <a:endParaRPr lang="cs-CZ"/>
        </a:p>
      </dgm:t>
    </dgm:pt>
    <dgm:pt modelId="{45179D54-CFAF-43DF-9844-4019EBDCC46A}">
      <dgm:prSet phldrT="[Text]" custT="1"/>
      <dgm:spPr/>
      <dgm:t>
        <a:bodyPr/>
        <a:lstStyle/>
        <a:p>
          <a:r>
            <a:rPr lang="cs-CZ" sz="1600"/>
            <a:t>Manažer projektu</a:t>
          </a:r>
        </a:p>
        <a:p>
          <a:r>
            <a:rPr lang="cs-CZ" sz="1100"/>
            <a:t>Mgr. Lenka Brabencová</a:t>
          </a:r>
        </a:p>
      </dgm:t>
    </dgm:pt>
    <dgm:pt modelId="{A1A2CC15-A889-4640-8B01-DA4E2AA81A6D}" type="parTrans" cxnId="{748CADF1-7E1E-4BAE-BBB5-B5837E1EC3DD}">
      <dgm:prSet/>
      <dgm:spPr/>
      <dgm:t>
        <a:bodyPr/>
        <a:lstStyle/>
        <a:p>
          <a:endParaRPr lang="cs-CZ"/>
        </a:p>
      </dgm:t>
    </dgm:pt>
    <dgm:pt modelId="{C6681627-0E2D-4FAE-8674-CEA885CDC164}" type="sibTrans" cxnId="{748CADF1-7E1E-4BAE-BBB5-B5837E1EC3DD}">
      <dgm:prSet/>
      <dgm:spPr/>
      <dgm:t>
        <a:bodyPr/>
        <a:lstStyle/>
        <a:p>
          <a:endParaRPr lang="cs-CZ"/>
        </a:p>
      </dgm:t>
    </dgm:pt>
    <dgm:pt modelId="{06B55983-CFFA-4AF7-903E-87714838D4EA}">
      <dgm:prSet phldrT="[Text]" custT="1"/>
      <dgm:spPr/>
      <dgm:t>
        <a:bodyPr/>
        <a:lstStyle/>
        <a:p>
          <a:r>
            <a:rPr lang="cs-CZ" sz="1100"/>
            <a:t>Klub čtenářské gramotnosti</a:t>
          </a:r>
        </a:p>
        <a:p>
          <a:r>
            <a:rPr lang="cs-CZ" sz="1100"/>
            <a:t>Mgr. Michaela Míčová</a:t>
          </a:r>
        </a:p>
      </dgm:t>
    </dgm:pt>
    <dgm:pt modelId="{4E2ED3D1-E3A6-4F8D-A7AA-4A5DD9CD5756}" type="parTrans" cxnId="{EC6284CA-1B84-42B6-B4B8-CAD76CA3D0DD}">
      <dgm:prSet/>
      <dgm:spPr/>
      <dgm:t>
        <a:bodyPr/>
        <a:lstStyle/>
        <a:p>
          <a:endParaRPr lang="cs-CZ"/>
        </a:p>
      </dgm:t>
    </dgm:pt>
    <dgm:pt modelId="{11BC6983-CABF-4BB7-AC82-02C2CC85994A}" type="sibTrans" cxnId="{EC6284CA-1B84-42B6-B4B8-CAD76CA3D0DD}">
      <dgm:prSet/>
      <dgm:spPr/>
      <dgm:t>
        <a:bodyPr/>
        <a:lstStyle/>
        <a:p>
          <a:endParaRPr lang="cs-CZ"/>
        </a:p>
      </dgm:t>
    </dgm:pt>
    <dgm:pt modelId="{988F83CF-BC21-4062-87BC-DA3177C4B85D}">
      <dgm:prSet custT="1"/>
      <dgm:spPr/>
      <dgm:t>
        <a:bodyPr/>
        <a:lstStyle/>
        <a:p>
          <a:r>
            <a:rPr lang="cs-CZ" sz="1600"/>
            <a:t>Školní asistent ZŠ</a:t>
          </a:r>
          <a:r>
            <a:rPr lang="cs-CZ" sz="2400"/>
            <a:t> </a:t>
          </a:r>
          <a:r>
            <a:rPr lang="cs-CZ" sz="1100"/>
            <a:t>Jitka Vlčková</a:t>
          </a:r>
          <a:endParaRPr lang="cs-CZ" sz="2000"/>
        </a:p>
      </dgm:t>
    </dgm:pt>
    <dgm:pt modelId="{C075A8A3-2EB6-435F-9188-BD03BADD83F1}" type="parTrans" cxnId="{DE88463E-B16E-4479-9998-4E8C9988F5BC}">
      <dgm:prSet/>
      <dgm:spPr/>
      <dgm:t>
        <a:bodyPr/>
        <a:lstStyle/>
        <a:p>
          <a:endParaRPr lang="cs-CZ"/>
        </a:p>
      </dgm:t>
    </dgm:pt>
    <dgm:pt modelId="{061BA2EB-F1FB-4158-9065-80F24DB56F17}" type="sibTrans" cxnId="{DE88463E-B16E-4479-9998-4E8C9988F5BC}">
      <dgm:prSet/>
      <dgm:spPr/>
      <dgm:t>
        <a:bodyPr/>
        <a:lstStyle/>
        <a:p>
          <a:endParaRPr lang="cs-CZ"/>
        </a:p>
      </dgm:t>
    </dgm:pt>
    <dgm:pt modelId="{6DCCA876-DAFF-4C19-A8F8-B86FDE545457}">
      <dgm:prSet custT="1"/>
      <dgm:spPr/>
      <dgm:t>
        <a:bodyPr/>
        <a:lstStyle/>
        <a:p>
          <a:r>
            <a:rPr lang="cs-CZ" sz="1600"/>
            <a:t>Školní asistent MŠ</a:t>
          </a:r>
        </a:p>
        <a:p>
          <a:r>
            <a:rPr lang="cs-CZ" sz="1100"/>
            <a:t>Michaela Roupcová, DiS. </a:t>
          </a:r>
        </a:p>
      </dgm:t>
    </dgm:pt>
    <dgm:pt modelId="{E5CFA245-0C56-4F29-A429-4F67CDBB96FD}" type="parTrans" cxnId="{DEB25097-49C3-4522-94D0-B713EA130EEF}">
      <dgm:prSet/>
      <dgm:spPr/>
      <dgm:t>
        <a:bodyPr/>
        <a:lstStyle/>
        <a:p>
          <a:endParaRPr lang="cs-CZ"/>
        </a:p>
      </dgm:t>
    </dgm:pt>
    <dgm:pt modelId="{89547A28-81E9-449A-9443-532756B76BCA}" type="sibTrans" cxnId="{DEB25097-49C3-4522-94D0-B713EA130EEF}">
      <dgm:prSet/>
      <dgm:spPr/>
      <dgm:t>
        <a:bodyPr/>
        <a:lstStyle/>
        <a:p>
          <a:endParaRPr lang="cs-CZ"/>
        </a:p>
      </dgm:t>
    </dgm:pt>
    <dgm:pt modelId="{9AC128DF-A385-4F44-9F67-A9E0834B722D}">
      <dgm:prSet phldrT="[Text]" custT="1"/>
      <dgm:spPr/>
      <dgm:t>
        <a:bodyPr/>
        <a:lstStyle/>
        <a:p>
          <a:r>
            <a:rPr lang="cs-CZ" sz="1100"/>
            <a:t>Klub čtenářské gramotnosti</a:t>
          </a:r>
        </a:p>
        <a:p>
          <a:r>
            <a:rPr lang="cs-CZ" sz="1100"/>
            <a:t>Mgr. Michaela Míčová</a:t>
          </a:r>
        </a:p>
      </dgm:t>
    </dgm:pt>
    <dgm:pt modelId="{EFEAEFF3-0F9D-4D79-82A9-5BA234493612}" type="parTrans" cxnId="{A1795980-105E-4EDF-93C7-25F0AA9EFE21}">
      <dgm:prSet/>
      <dgm:spPr/>
      <dgm:t>
        <a:bodyPr/>
        <a:lstStyle/>
        <a:p>
          <a:endParaRPr lang="cs-CZ"/>
        </a:p>
      </dgm:t>
    </dgm:pt>
    <dgm:pt modelId="{7735B1C5-D76A-402D-BC9D-57C522723F28}" type="sibTrans" cxnId="{A1795980-105E-4EDF-93C7-25F0AA9EFE21}">
      <dgm:prSet/>
      <dgm:spPr/>
      <dgm:t>
        <a:bodyPr/>
        <a:lstStyle/>
        <a:p>
          <a:endParaRPr lang="cs-CZ"/>
        </a:p>
      </dgm:t>
    </dgm:pt>
    <dgm:pt modelId="{0392A545-C2CD-4A54-AE33-5BE258BB761C}">
      <dgm:prSet custT="1"/>
      <dgm:spPr/>
      <dgm:t>
        <a:bodyPr/>
        <a:lstStyle/>
        <a:p>
          <a:r>
            <a:rPr lang="cs-CZ" sz="1200"/>
            <a:t>Klub</a:t>
          </a:r>
        </a:p>
      </dgm:t>
    </dgm:pt>
    <dgm:pt modelId="{D142B420-469F-42C8-A168-A15F069BD8C8}" type="parTrans" cxnId="{BCE09005-647E-48B7-B974-FCDE48AFAB66}">
      <dgm:prSet/>
      <dgm:spPr/>
      <dgm:t>
        <a:bodyPr/>
        <a:lstStyle/>
        <a:p>
          <a:endParaRPr lang="cs-CZ"/>
        </a:p>
      </dgm:t>
    </dgm:pt>
    <dgm:pt modelId="{A3773974-B217-4667-A960-52FFEC74AC4F}" type="sibTrans" cxnId="{BCE09005-647E-48B7-B974-FCDE48AFAB66}">
      <dgm:prSet/>
      <dgm:spPr/>
      <dgm:t>
        <a:bodyPr/>
        <a:lstStyle/>
        <a:p>
          <a:endParaRPr lang="cs-CZ"/>
        </a:p>
      </dgm:t>
    </dgm:pt>
    <dgm:pt modelId="{E77C805C-F36C-4CFC-A832-98BEAFF8E5CD}">
      <dgm:prSet custT="1"/>
      <dgm:spPr/>
      <dgm:t>
        <a:bodyPr/>
        <a:lstStyle/>
        <a:p>
          <a:r>
            <a:rPr lang="cs-CZ" sz="1200"/>
            <a:t>Klub</a:t>
          </a:r>
        </a:p>
      </dgm:t>
    </dgm:pt>
    <dgm:pt modelId="{82EE657F-4001-4639-A3DE-28CB50B73A81}" type="parTrans" cxnId="{F6183362-9CEA-4B23-B8F2-95375B7B62C0}">
      <dgm:prSet/>
      <dgm:spPr/>
      <dgm:t>
        <a:bodyPr/>
        <a:lstStyle/>
        <a:p>
          <a:endParaRPr lang="cs-CZ"/>
        </a:p>
      </dgm:t>
    </dgm:pt>
    <dgm:pt modelId="{BDFB274B-4665-4D11-BAA2-690806B51D97}" type="sibTrans" cxnId="{F6183362-9CEA-4B23-B8F2-95375B7B62C0}">
      <dgm:prSet/>
      <dgm:spPr/>
      <dgm:t>
        <a:bodyPr/>
        <a:lstStyle/>
        <a:p>
          <a:endParaRPr lang="cs-CZ"/>
        </a:p>
      </dgm:t>
    </dgm:pt>
    <dgm:pt modelId="{1EB3C8C1-1637-42DB-BEB8-F561475E3983}">
      <dgm:prSet custT="1"/>
      <dgm:spPr/>
      <dgm:t>
        <a:bodyPr/>
        <a:lstStyle/>
        <a:p>
          <a:r>
            <a:rPr lang="cs-CZ" sz="1200"/>
            <a:t>Doučování</a:t>
          </a:r>
        </a:p>
      </dgm:t>
    </dgm:pt>
    <dgm:pt modelId="{59566540-EDEA-4AAD-8E4C-B78AE7A0CD82}" type="parTrans" cxnId="{867E00DD-964F-4316-8833-997B64393FA6}">
      <dgm:prSet/>
      <dgm:spPr/>
      <dgm:t>
        <a:bodyPr/>
        <a:lstStyle/>
        <a:p>
          <a:endParaRPr lang="cs-CZ"/>
        </a:p>
      </dgm:t>
    </dgm:pt>
    <dgm:pt modelId="{CD78E47D-8B09-421B-B037-A5080A11BCD0}" type="sibTrans" cxnId="{867E00DD-964F-4316-8833-997B64393FA6}">
      <dgm:prSet/>
      <dgm:spPr/>
      <dgm:t>
        <a:bodyPr/>
        <a:lstStyle/>
        <a:p>
          <a:endParaRPr lang="cs-CZ"/>
        </a:p>
      </dgm:t>
    </dgm:pt>
    <dgm:pt modelId="{104C8128-1E38-413D-B3A9-103F5F2E3E62}">
      <dgm:prSet custT="1"/>
      <dgm:spPr/>
      <dgm:t>
        <a:bodyPr/>
        <a:lstStyle/>
        <a:p>
          <a:r>
            <a:rPr lang="cs-CZ" sz="1200"/>
            <a:t>Doučování</a:t>
          </a:r>
        </a:p>
      </dgm:t>
    </dgm:pt>
    <dgm:pt modelId="{5ADFCD53-E571-4A7A-8D13-0FC8AF97A499}" type="parTrans" cxnId="{4D51C344-84FC-4E74-9E85-BD6008B05C17}">
      <dgm:prSet/>
      <dgm:spPr/>
      <dgm:t>
        <a:bodyPr/>
        <a:lstStyle/>
        <a:p>
          <a:endParaRPr lang="cs-CZ"/>
        </a:p>
      </dgm:t>
    </dgm:pt>
    <dgm:pt modelId="{66869D62-38C1-478F-8B64-727E8E84B830}" type="sibTrans" cxnId="{4D51C344-84FC-4E74-9E85-BD6008B05C17}">
      <dgm:prSet/>
      <dgm:spPr/>
      <dgm:t>
        <a:bodyPr/>
        <a:lstStyle/>
        <a:p>
          <a:endParaRPr lang="cs-CZ"/>
        </a:p>
      </dgm:t>
    </dgm:pt>
    <dgm:pt modelId="{A084E3A0-4366-4564-B736-13F67AA881D3}">
      <dgm:prSet custT="1"/>
      <dgm:spPr/>
      <dgm:t>
        <a:bodyPr/>
        <a:lstStyle/>
        <a:p>
          <a:r>
            <a:rPr lang="cs-CZ" sz="1200"/>
            <a:t>Projektové dny MŠ</a:t>
          </a:r>
        </a:p>
      </dgm:t>
    </dgm:pt>
    <dgm:pt modelId="{22C291FF-81C8-4AA9-A391-5D544AD84979}" type="parTrans" cxnId="{F92E31B6-9920-460B-BDB6-059544153A37}">
      <dgm:prSet/>
      <dgm:spPr/>
      <dgm:t>
        <a:bodyPr/>
        <a:lstStyle/>
        <a:p>
          <a:endParaRPr lang="cs-CZ"/>
        </a:p>
      </dgm:t>
    </dgm:pt>
    <dgm:pt modelId="{ADC603F9-7808-4F9F-87B3-0C6FC02B1221}" type="sibTrans" cxnId="{F92E31B6-9920-460B-BDB6-059544153A37}">
      <dgm:prSet/>
      <dgm:spPr/>
      <dgm:t>
        <a:bodyPr/>
        <a:lstStyle/>
        <a:p>
          <a:endParaRPr lang="cs-CZ"/>
        </a:p>
      </dgm:t>
    </dgm:pt>
    <dgm:pt modelId="{84A41BA0-3FBA-46ED-A604-E58AC2BB073A}">
      <dgm:prSet custT="1"/>
      <dgm:spPr/>
      <dgm:t>
        <a:bodyPr/>
        <a:lstStyle/>
        <a:p>
          <a:r>
            <a:rPr lang="cs-CZ" sz="1200"/>
            <a:t>Projektové dny MŠ</a:t>
          </a:r>
        </a:p>
      </dgm:t>
    </dgm:pt>
    <dgm:pt modelId="{EA709962-7952-49EF-8AD8-CDD3A5B661B8}" type="parTrans" cxnId="{8CAB992D-BDC3-4784-8494-9324D98BF503}">
      <dgm:prSet/>
      <dgm:spPr/>
      <dgm:t>
        <a:bodyPr/>
        <a:lstStyle/>
        <a:p>
          <a:endParaRPr lang="cs-CZ"/>
        </a:p>
      </dgm:t>
    </dgm:pt>
    <dgm:pt modelId="{F8946F35-1AD6-46A5-AE09-D519ACE62542}" type="sibTrans" cxnId="{8CAB992D-BDC3-4784-8494-9324D98BF503}">
      <dgm:prSet/>
      <dgm:spPr/>
      <dgm:t>
        <a:bodyPr/>
        <a:lstStyle/>
        <a:p>
          <a:endParaRPr lang="cs-CZ"/>
        </a:p>
      </dgm:t>
    </dgm:pt>
    <dgm:pt modelId="{12E39C0A-6F9D-47FD-8D64-4F7CB47D7494}">
      <dgm:prSet custT="1"/>
      <dgm:spPr/>
      <dgm:t>
        <a:bodyPr/>
        <a:lstStyle/>
        <a:p>
          <a:r>
            <a:rPr lang="cs-CZ" sz="1200"/>
            <a:t>Projektové dny MŠ</a:t>
          </a:r>
        </a:p>
      </dgm:t>
    </dgm:pt>
    <dgm:pt modelId="{937CAE4E-04C4-4BF8-82BB-ADA2C89C14E9}" type="parTrans" cxnId="{E8674C30-15F3-4B62-AE66-3EC67E343567}">
      <dgm:prSet/>
      <dgm:spPr/>
      <dgm:t>
        <a:bodyPr/>
        <a:lstStyle/>
        <a:p>
          <a:endParaRPr lang="cs-CZ"/>
        </a:p>
      </dgm:t>
    </dgm:pt>
    <dgm:pt modelId="{6C41CC92-0C19-4DEF-B2F9-0C0899264AA2}" type="sibTrans" cxnId="{E8674C30-15F3-4B62-AE66-3EC67E343567}">
      <dgm:prSet/>
      <dgm:spPr/>
      <dgm:t>
        <a:bodyPr/>
        <a:lstStyle/>
        <a:p>
          <a:endParaRPr lang="cs-CZ"/>
        </a:p>
      </dgm:t>
    </dgm:pt>
    <dgm:pt modelId="{A8ECBEC2-C80E-438A-A4D0-D93B18211350}">
      <dgm:prSet custT="1"/>
      <dgm:spPr/>
      <dgm:t>
        <a:bodyPr/>
        <a:lstStyle/>
        <a:p>
          <a:r>
            <a:rPr lang="cs-CZ" sz="1200"/>
            <a:t>Projektové dny MŠ</a:t>
          </a:r>
        </a:p>
      </dgm:t>
    </dgm:pt>
    <dgm:pt modelId="{ADF400C5-6EA1-42A1-BE54-350BC1F3A5E1}" type="parTrans" cxnId="{29A50EDD-9E33-4833-9598-1D2D66D0BEE6}">
      <dgm:prSet/>
      <dgm:spPr/>
      <dgm:t>
        <a:bodyPr/>
        <a:lstStyle/>
        <a:p>
          <a:endParaRPr lang="cs-CZ"/>
        </a:p>
      </dgm:t>
    </dgm:pt>
    <dgm:pt modelId="{00B5CE2D-DFE1-4544-AD43-8F7BCEC2927C}" type="sibTrans" cxnId="{29A50EDD-9E33-4833-9598-1D2D66D0BEE6}">
      <dgm:prSet/>
      <dgm:spPr/>
      <dgm:t>
        <a:bodyPr/>
        <a:lstStyle/>
        <a:p>
          <a:endParaRPr lang="cs-CZ"/>
        </a:p>
      </dgm:t>
    </dgm:pt>
    <dgm:pt modelId="{790EC10B-0693-49E2-81F3-B1A98ED74518}">
      <dgm:prSet custT="1"/>
      <dgm:spPr/>
      <dgm:t>
        <a:bodyPr/>
        <a:lstStyle/>
        <a:p>
          <a:r>
            <a:rPr lang="cs-CZ" sz="1200"/>
            <a:t>Projektové dny ZŠ </a:t>
          </a:r>
        </a:p>
        <a:p>
          <a:r>
            <a:rPr lang="cs-CZ" sz="1100"/>
            <a:t>(škola)</a:t>
          </a:r>
          <a:endParaRPr lang="cs-CZ" sz="1400"/>
        </a:p>
      </dgm:t>
    </dgm:pt>
    <dgm:pt modelId="{2F5CB779-2087-40A0-B1E9-26EF9F4DB06E}" type="parTrans" cxnId="{D81A295E-FBF9-4181-BF41-23B470810722}">
      <dgm:prSet/>
      <dgm:spPr/>
      <dgm:t>
        <a:bodyPr/>
        <a:lstStyle/>
        <a:p>
          <a:endParaRPr lang="cs-CZ"/>
        </a:p>
      </dgm:t>
    </dgm:pt>
    <dgm:pt modelId="{DA8D405A-975B-4CF2-9272-2709BB75C4D2}" type="sibTrans" cxnId="{D81A295E-FBF9-4181-BF41-23B470810722}">
      <dgm:prSet/>
      <dgm:spPr/>
      <dgm:t>
        <a:bodyPr/>
        <a:lstStyle/>
        <a:p>
          <a:endParaRPr lang="cs-CZ"/>
        </a:p>
      </dgm:t>
    </dgm:pt>
    <dgm:pt modelId="{451F503C-613B-409C-B70B-0357A9A3F3B8}">
      <dgm:prSet custT="1"/>
      <dgm:spPr/>
      <dgm:t>
        <a:bodyPr/>
        <a:lstStyle/>
        <a:p>
          <a:r>
            <a:rPr lang="cs-CZ" sz="1200"/>
            <a:t>Projektové dny ZŠ </a:t>
          </a:r>
        </a:p>
        <a:p>
          <a:r>
            <a:rPr lang="cs-CZ" sz="1100"/>
            <a:t>(mimo školu)</a:t>
          </a:r>
          <a:endParaRPr lang="cs-CZ" sz="1400"/>
        </a:p>
      </dgm:t>
    </dgm:pt>
    <dgm:pt modelId="{D4EA0824-B0B2-46BB-A06A-72C77943DD63}" type="parTrans" cxnId="{5D662F76-B7C6-4C60-8C91-3CE3C2EF0DFA}">
      <dgm:prSet/>
      <dgm:spPr/>
      <dgm:t>
        <a:bodyPr/>
        <a:lstStyle/>
        <a:p>
          <a:endParaRPr lang="cs-CZ"/>
        </a:p>
      </dgm:t>
    </dgm:pt>
    <dgm:pt modelId="{EECDD4C6-54A1-4169-989C-A1762B236D87}" type="sibTrans" cxnId="{5D662F76-B7C6-4C60-8C91-3CE3C2EF0DFA}">
      <dgm:prSet/>
      <dgm:spPr/>
      <dgm:t>
        <a:bodyPr/>
        <a:lstStyle/>
        <a:p>
          <a:endParaRPr lang="cs-CZ"/>
        </a:p>
      </dgm:t>
    </dgm:pt>
    <dgm:pt modelId="{C66D389B-4AA5-4692-AFA2-EF5AE5310E37}">
      <dgm:prSet custT="1"/>
      <dgm:spPr/>
      <dgm:t>
        <a:bodyPr/>
        <a:lstStyle/>
        <a:p>
          <a:r>
            <a:rPr lang="cs-CZ" sz="1200"/>
            <a:t>Sdílení zkušeností (MŠ)</a:t>
          </a:r>
        </a:p>
      </dgm:t>
    </dgm:pt>
    <dgm:pt modelId="{F8B88F71-7D74-4FB8-A6FA-7BDDD625347F}" type="parTrans" cxnId="{40AB0F55-6C2B-4BDB-8379-62A2DA829DD5}">
      <dgm:prSet/>
      <dgm:spPr/>
      <dgm:t>
        <a:bodyPr/>
        <a:lstStyle/>
        <a:p>
          <a:endParaRPr lang="cs-CZ"/>
        </a:p>
      </dgm:t>
    </dgm:pt>
    <dgm:pt modelId="{8BA4F834-690F-4EBC-9C50-B452E984DB40}" type="sibTrans" cxnId="{40AB0F55-6C2B-4BDB-8379-62A2DA829DD5}">
      <dgm:prSet/>
      <dgm:spPr/>
      <dgm:t>
        <a:bodyPr/>
        <a:lstStyle/>
        <a:p>
          <a:endParaRPr lang="cs-CZ"/>
        </a:p>
      </dgm:t>
    </dgm:pt>
    <dgm:pt modelId="{12D0292F-F55A-482F-9BD0-25AA40AAE619}" type="pres">
      <dgm:prSet presAssocID="{38707670-B9D4-488F-8494-562F2EF2780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DCB6DE75-88B0-4A2C-83DB-1F4ED5A5F15D}" type="pres">
      <dgm:prSet presAssocID="{ED5C8409-B770-49C7-9511-E59A56C79135}" presName="root1" presStyleCnt="0"/>
      <dgm:spPr/>
    </dgm:pt>
    <dgm:pt modelId="{D424AD08-E9AA-4DE5-916B-097DD15D0FFE}" type="pres">
      <dgm:prSet presAssocID="{ED5C8409-B770-49C7-9511-E59A56C7913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262C46F-5EBD-440B-A68C-66DEE66A3CF1}" type="pres">
      <dgm:prSet presAssocID="{ED5C8409-B770-49C7-9511-E59A56C79135}" presName="level2hierChild" presStyleCnt="0"/>
      <dgm:spPr/>
    </dgm:pt>
    <dgm:pt modelId="{2B8F0524-8F3B-490E-B069-866B45A8AC53}" type="pres">
      <dgm:prSet presAssocID="{09D2DA53-895C-4032-8975-67C7AACB1152}" presName="conn2-1" presStyleLbl="parChTrans1D2" presStyleIdx="0" presStyleCnt="4"/>
      <dgm:spPr/>
      <dgm:t>
        <a:bodyPr/>
        <a:lstStyle/>
        <a:p>
          <a:endParaRPr lang="cs-CZ"/>
        </a:p>
      </dgm:t>
    </dgm:pt>
    <dgm:pt modelId="{BFECD3C3-04B1-4ED1-BA73-D7542DEF7D31}" type="pres">
      <dgm:prSet presAssocID="{09D2DA53-895C-4032-8975-67C7AACB1152}" presName="connTx" presStyleLbl="parChTrans1D2" presStyleIdx="0" presStyleCnt="4"/>
      <dgm:spPr/>
      <dgm:t>
        <a:bodyPr/>
        <a:lstStyle/>
        <a:p>
          <a:endParaRPr lang="cs-CZ"/>
        </a:p>
      </dgm:t>
    </dgm:pt>
    <dgm:pt modelId="{C66F366B-C3B3-4056-B843-8779307E7159}" type="pres">
      <dgm:prSet presAssocID="{64D4A28C-C509-425B-98F7-F5CC72A2D589}" presName="root2" presStyleCnt="0"/>
      <dgm:spPr/>
    </dgm:pt>
    <dgm:pt modelId="{557F69B9-1489-4479-809A-6F63612A16F8}" type="pres">
      <dgm:prSet presAssocID="{64D4A28C-C509-425B-98F7-F5CC72A2D589}" presName="LevelTwoTextNode" presStyleLbl="node2" presStyleIdx="0" presStyleCnt="4" custLinFactY="-45666" custLinFactNeighborX="-7815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B77BB43-8BD2-4521-8ACE-7CC4DDDDD00C}" type="pres">
      <dgm:prSet presAssocID="{64D4A28C-C509-425B-98F7-F5CC72A2D589}" presName="level3hierChild" presStyleCnt="0"/>
      <dgm:spPr/>
    </dgm:pt>
    <dgm:pt modelId="{48187D0D-4C7B-42AF-921C-F279D435C9E6}" type="pres">
      <dgm:prSet presAssocID="{89492106-642A-4C12-93B5-4EC9F4517BCB}" presName="conn2-1" presStyleLbl="parChTrans1D3" presStyleIdx="0" presStyleCnt="14"/>
      <dgm:spPr/>
      <dgm:t>
        <a:bodyPr/>
        <a:lstStyle/>
        <a:p>
          <a:endParaRPr lang="cs-CZ"/>
        </a:p>
      </dgm:t>
    </dgm:pt>
    <dgm:pt modelId="{710CC680-8B69-4706-95FE-580D79222D2B}" type="pres">
      <dgm:prSet presAssocID="{89492106-642A-4C12-93B5-4EC9F4517BCB}" presName="connTx" presStyleLbl="parChTrans1D3" presStyleIdx="0" presStyleCnt="14"/>
      <dgm:spPr/>
      <dgm:t>
        <a:bodyPr/>
        <a:lstStyle/>
        <a:p>
          <a:endParaRPr lang="cs-CZ"/>
        </a:p>
      </dgm:t>
    </dgm:pt>
    <dgm:pt modelId="{6A564688-1DC0-4DB8-BA6A-79EB3CFA4781}" type="pres">
      <dgm:prSet presAssocID="{06C804D0-38D3-41FA-B0F5-704738655F55}" presName="root2" presStyleCnt="0"/>
      <dgm:spPr/>
    </dgm:pt>
    <dgm:pt modelId="{AC34DC59-7FAF-4165-B1A7-9FCB90CE37A0}" type="pres">
      <dgm:prSet presAssocID="{06C804D0-38D3-41FA-B0F5-704738655F55}" presName="LevelTwoTextNode" presStyleLbl="node3" presStyleIdx="0" presStyleCnt="14" custLinFactY="-44856" custLinFactNeighborX="-1822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1FAAE20-F50B-4A8F-8C47-0E86D2BDC2EA}" type="pres">
      <dgm:prSet presAssocID="{06C804D0-38D3-41FA-B0F5-704738655F55}" presName="level3hierChild" presStyleCnt="0"/>
      <dgm:spPr/>
    </dgm:pt>
    <dgm:pt modelId="{8DDA4152-297D-484D-9547-C6F8B298145D}" type="pres">
      <dgm:prSet presAssocID="{A1A2CC15-A889-4640-8B01-DA4E2AA81A6D}" presName="conn2-1" presStyleLbl="parChTrans1D2" presStyleIdx="1" presStyleCnt="4"/>
      <dgm:spPr/>
      <dgm:t>
        <a:bodyPr/>
        <a:lstStyle/>
        <a:p>
          <a:endParaRPr lang="cs-CZ"/>
        </a:p>
      </dgm:t>
    </dgm:pt>
    <dgm:pt modelId="{35D7E576-67CE-4624-8CB5-457E3CDE0D6E}" type="pres">
      <dgm:prSet presAssocID="{A1A2CC15-A889-4640-8B01-DA4E2AA81A6D}" presName="connTx" presStyleLbl="parChTrans1D2" presStyleIdx="1" presStyleCnt="4"/>
      <dgm:spPr/>
      <dgm:t>
        <a:bodyPr/>
        <a:lstStyle/>
        <a:p>
          <a:endParaRPr lang="cs-CZ"/>
        </a:p>
      </dgm:t>
    </dgm:pt>
    <dgm:pt modelId="{2D46E775-9918-42EB-A403-1ED984EBF33B}" type="pres">
      <dgm:prSet presAssocID="{45179D54-CFAF-43DF-9844-4019EBDCC46A}" presName="root2" presStyleCnt="0"/>
      <dgm:spPr/>
    </dgm:pt>
    <dgm:pt modelId="{C715F382-FD32-497E-B7FE-2601B16084BC}" type="pres">
      <dgm:prSet presAssocID="{45179D54-CFAF-43DF-9844-4019EBDCC46A}" presName="LevelTwoTextNode" presStyleLbl="node2" presStyleIdx="1" presStyleCnt="4" custLinFactY="-10030" custLinFactNeighborX="-8447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48C5600-B986-42DA-B480-40C8B6F43AD6}" type="pres">
      <dgm:prSet presAssocID="{45179D54-CFAF-43DF-9844-4019EBDCC46A}" presName="level3hierChild" presStyleCnt="0"/>
      <dgm:spPr/>
    </dgm:pt>
    <dgm:pt modelId="{5AFECF60-8650-4E15-9520-CA716E9BE83A}" type="pres">
      <dgm:prSet presAssocID="{4E2ED3D1-E3A6-4F8D-A7AA-4A5DD9CD5756}" presName="conn2-1" presStyleLbl="parChTrans1D3" presStyleIdx="1" presStyleCnt="14"/>
      <dgm:spPr/>
      <dgm:t>
        <a:bodyPr/>
        <a:lstStyle/>
        <a:p>
          <a:endParaRPr lang="cs-CZ"/>
        </a:p>
      </dgm:t>
    </dgm:pt>
    <dgm:pt modelId="{D12E3C89-7957-4FC5-AA82-28C5ABF81972}" type="pres">
      <dgm:prSet presAssocID="{4E2ED3D1-E3A6-4F8D-A7AA-4A5DD9CD5756}" presName="connTx" presStyleLbl="parChTrans1D3" presStyleIdx="1" presStyleCnt="14"/>
      <dgm:spPr/>
      <dgm:t>
        <a:bodyPr/>
        <a:lstStyle/>
        <a:p>
          <a:endParaRPr lang="cs-CZ"/>
        </a:p>
      </dgm:t>
    </dgm:pt>
    <dgm:pt modelId="{E4FA2CF4-76F2-40A9-8E45-0AB356747BB1}" type="pres">
      <dgm:prSet presAssocID="{06B55983-CFFA-4AF7-903E-87714838D4EA}" presName="root2" presStyleCnt="0"/>
      <dgm:spPr/>
    </dgm:pt>
    <dgm:pt modelId="{5B24FD1E-AEFE-43E3-B29E-793E17FAA55E}" type="pres">
      <dgm:prSet presAssocID="{06B55983-CFFA-4AF7-903E-87714838D4EA}" presName="LevelTwoTextNode" presStyleLbl="node3" presStyleIdx="1" presStyleCnt="14" custScaleY="5496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1D96B57-4F65-4F6F-8030-D29FE42CFFE3}" type="pres">
      <dgm:prSet presAssocID="{06B55983-CFFA-4AF7-903E-87714838D4EA}" presName="level3hierChild" presStyleCnt="0"/>
      <dgm:spPr/>
    </dgm:pt>
    <dgm:pt modelId="{400EFF6F-D4BC-47F5-A02E-AC452EA74025}" type="pres">
      <dgm:prSet presAssocID="{EFEAEFF3-0F9D-4D79-82A9-5BA234493612}" presName="conn2-1" presStyleLbl="parChTrans1D3" presStyleIdx="2" presStyleCnt="14"/>
      <dgm:spPr/>
      <dgm:t>
        <a:bodyPr/>
        <a:lstStyle/>
        <a:p>
          <a:endParaRPr lang="cs-CZ"/>
        </a:p>
      </dgm:t>
    </dgm:pt>
    <dgm:pt modelId="{0E3E2DD6-4983-464D-9A29-98238351BF4A}" type="pres">
      <dgm:prSet presAssocID="{EFEAEFF3-0F9D-4D79-82A9-5BA234493612}" presName="connTx" presStyleLbl="parChTrans1D3" presStyleIdx="2" presStyleCnt="14"/>
      <dgm:spPr/>
      <dgm:t>
        <a:bodyPr/>
        <a:lstStyle/>
        <a:p>
          <a:endParaRPr lang="cs-CZ"/>
        </a:p>
      </dgm:t>
    </dgm:pt>
    <dgm:pt modelId="{A6A21AC6-2010-4EF0-A273-9E3D28EEEE48}" type="pres">
      <dgm:prSet presAssocID="{9AC128DF-A385-4F44-9F67-A9E0834B722D}" presName="root2" presStyleCnt="0"/>
      <dgm:spPr/>
    </dgm:pt>
    <dgm:pt modelId="{0E872049-A547-43BE-8BA7-E9083F641F7E}" type="pres">
      <dgm:prSet presAssocID="{9AC128DF-A385-4F44-9F67-A9E0834B722D}" presName="LevelTwoTextNode" presStyleLbl="node3" presStyleIdx="2" presStyleCnt="14" custScaleY="50797" custLinFactNeighborX="2288" custLinFactNeighborY="-196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06287ED-C82E-4409-A25A-DF161E2243CA}" type="pres">
      <dgm:prSet presAssocID="{9AC128DF-A385-4F44-9F67-A9E0834B722D}" presName="level3hierChild" presStyleCnt="0"/>
      <dgm:spPr/>
    </dgm:pt>
    <dgm:pt modelId="{B33F3B73-37F3-463D-9476-47220261A423}" type="pres">
      <dgm:prSet presAssocID="{D142B420-469F-42C8-A168-A15F069BD8C8}" presName="conn2-1" presStyleLbl="parChTrans1D3" presStyleIdx="3" presStyleCnt="14"/>
      <dgm:spPr/>
      <dgm:t>
        <a:bodyPr/>
        <a:lstStyle/>
        <a:p>
          <a:endParaRPr lang="cs-CZ"/>
        </a:p>
      </dgm:t>
    </dgm:pt>
    <dgm:pt modelId="{FF7E011E-9757-46D8-8DB3-F0DB4ECA94D4}" type="pres">
      <dgm:prSet presAssocID="{D142B420-469F-42C8-A168-A15F069BD8C8}" presName="connTx" presStyleLbl="parChTrans1D3" presStyleIdx="3" presStyleCnt="14"/>
      <dgm:spPr/>
      <dgm:t>
        <a:bodyPr/>
        <a:lstStyle/>
        <a:p>
          <a:endParaRPr lang="cs-CZ"/>
        </a:p>
      </dgm:t>
    </dgm:pt>
    <dgm:pt modelId="{E30B20C3-3668-4E7B-9FDC-F590345F0A92}" type="pres">
      <dgm:prSet presAssocID="{0392A545-C2CD-4A54-AE33-5BE258BB761C}" presName="root2" presStyleCnt="0"/>
      <dgm:spPr/>
    </dgm:pt>
    <dgm:pt modelId="{A95FA92F-C3C7-49ED-BEAA-C6653BAD275F}" type="pres">
      <dgm:prSet presAssocID="{0392A545-C2CD-4A54-AE33-5BE258BB761C}" presName="LevelTwoTextNode" presStyleLbl="node3" presStyleIdx="3" presStyleCnt="14" custScaleY="4364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09EA83D-1192-4E8E-B75A-EDE4B5E4A493}" type="pres">
      <dgm:prSet presAssocID="{0392A545-C2CD-4A54-AE33-5BE258BB761C}" presName="level3hierChild" presStyleCnt="0"/>
      <dgm:spPr/>
    </dgm:pt>
    <dgm:pt modelId="{F61302E9-D33F-4028-AD3D-1169AD79627F}" type="pres">
      <dgm:prSet presAssocID="{82EE657F-4001-4639-A3DE-28CB50B73A81}" presName="conn2-1" presStyleLbl="parChTrans1D3" presStyleIdx="4" presStyleCnt="14"/>
      <dgm:spPr/>
      <dgm:t>
        <a:bodyPr/>
        <a:lstStyle/>
        <a:p>
          <a:endParaRPr lang="cs-CZ"/>
        </a:p>
      </dgm:t>
    </dgm:pt>
    <dgm:pt modelId="{76AF4074-511A-43BC-8C1C-DA99B24DE54E}" type="pres">
      <dgm:prSet presAssocID="{82EE657F-4001-4639-A3DE-28CB50B73A81}" presName="connTx" presStyleLbl="parChTrans1D3" presStyleIdx="4" presStyleCnt="14"/>
      <dgm:spPr/>
      <dgm:t>
        <a:bodyPr/>
        <a:lstStyle/>
        <a:p>
          <a:endParaRPr lang="cs-CZ"/>
        </a:p>
      </dgm:t>
    </dgm:pt>
    <dgm:pt modelId="{8FA7BB41-BEA3-4555-9F58-02DDCCD50AC1}" type="pres">
      <dgm:prSet presAssocID="{E77C805C-F36C-4CFC-A832-98BEAFF8E5CD}" presName="root2" presStyleCnt="0"/>
      <dgm:spPr/>
    </dgm:pt>
    <dgm:pt modelId="{519C457E-99DF-4CDC-97F2-AB83368B79CB}" type="pres">
      <dgm:prSet presAssocID="{E77C805C-F36C-4CFC-A832-98BEAFF8E5CD}" presName="LevelTwoTextNode" presStyleLbl="node3" presStyleIdx="4" presStyleCnt="14" custScaleY="338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1D7B83B-194A-4D75-A2B3-C1C6047929E8}" type="pres">
      <dgm:prSet presAssocID="{E77C805C-F36C-4CFC-A832-98BEAFF8E5CD}" presName="level3hierChild" presStyleCnt="0"/>
      <dgm:spPr/>
    </dgm:pt>
    <dgm:pt modelId="{BAF06D7A-D58A-484A-9CDA-16C4EC55BD03}" type="pres">
      <dgm:prSet presAssocID="{59566540-EDEA-4AAD-8E4C-B78AE7A0CD82}" presName="conn2-1" presStyleLbl="parChTrans1D3" presStyleIdx="5" presStyleCnt="14"/>
      <dgm:spPr/>
      <dgm:t>
        <a:bodyPr/>
        <a:lstStyle/>
        <a:p>
          <a:endParaRPr lang="cs-CZ"/>
        </a:p>
      </dgm:t>
    </dgm:pt>
    <dgm:pt modelId="{16BBBF42-21E6-43A3-AB70-5194426FF230}" type="pres">
      <dgm:prSet presAssocID="{59566540-EDEA-4AAD-8E4C-B78AE7A0CD82}" presName="connTx" presStyleLbl="parChTrans1D3" presStyleIdx="5" presStyleCnt="14"/>
      <dgm:spPr/>
      <dgm:t>
        <a:bodyPr/>
        <a:lstStyle/>
        <a:p>
          <a:endParaRPr lang="cs-CZ"/>
        </a:p>
      </dgm:t>
    </dgm:pt>
    <dgm:pt modelId="{DDAA713B-1674-40B4-A849-D6AEF81EF359}" type="pres">
      <dgm:prSet presAssocID="{1EB3C8C1-1637-42DB-BEB8-F561475E3983}" presName="root2" presStyleCnt="0"/>
      <dgm:spPr/>
    </dgm:pt>
    <dgm:pt modelId="{A5602449-8C28-44BB-A5BF-9F73C4B64338}" type="pres">
      <dgm:prSet presAssocID="{1EB3C8C1-1637-42DB-BEB8-F561475E3983}" presName="LevelTwoTextNode" presStyleLbl="node3" presStyleIdx="5" presStyleCnt="14" custScaleY="46314" custLinFactNeighborX="239" custLinFactNeighborY="-62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EC5FE0E-6C05-4A20-B3FC-D75BB8A2AADD}" type="pres">
      <dgm:prSet presAssocID="{1EB3C8C1-1637-42DB-BEB8-F561475E3983}" presName="level3hierChild" presStyleCnt="0"/>
      <dgm:spPr/>
    </dgm:pt>
    <dgm:pt modelId="{9D81DB74-466E-4178-9AFE-D01ED97318B9}" type="pres">
      <dgm:prSet presAssocID="{5ADFCD53-E571-4A7A-8D13-0FC8AF97A499}" presName="conn2-1" presStyleLbl="parChTrans1D3" presStyleIdx="6" presStyleCnt="14"/>
      <dgm:spPr/>
      <dgm:t>
        <a:bodyPr/>
        <a:lstStyle/>
        <a:p>
          <a:endParaRPr lang="cs-CZ"/>
        </a:p>
      </dgm:t>
    </dgm:pt>
    <dgm:pt modelId="{C2128832-1CB4-4310-997D-393B8A3547B6}" type="pres">
      <dgm:prSet presAssocID="{5ADFCD53-E571-4A7A-8D13-0FC8AF97A499}" presName="connTx" presStyleLbl="parChTrans1D3" presStyleIdx="6" presStyleCnt="14"/>
      <dgm:spPr/>
      <dgm:t>
        <a:bodyPr/>
        <a:lstStyle/>
        <a:p>
          <a:endParaRPr lang="cs-CZ"/>
        </a:p>
      </dgm:t>
    </dgm:pt>
    <dgm:pt modelId="{E2600F54-9385-44EB-8D40-EA9BCE79D715}" type="pres">
      <dgm:prSet presAssocID="{104C8128-1E38-413D-B3A9-103F5F2E3E62}" presName="root2" presStyleCnt="0"/>
      <dgm:spPr/>
    </dgm:pt>
    <dgm:pt modelId="{459686B2-95A7-4223-9B03-2A013A52B6D1}" type="pres">
      <dgm:prSet presAssocID="{104C8128-1E38-413D-B3A9-103F5F2E3E62}" presName="LevelTwoTextNode" presStyleLbl="node3" presStyleIdx="6" presStyleCnt="14" custScaleY="3653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A8807FF-5492-43B5-B5A0-BE7BCEF58AE5}" type="pres">
      <dgm:prSet presAssocID="{104C8128-1E38-413D-B3A9-103F5F2E3E62}" presName="level3hierChild" presStyleCnt="0"/>
      <dgm:spPr/>
    </dgm:pt>
    <dgm:pt modelId="{67F29ED6-58D8-4E2D-80BD-DFC6BEAA52D5}" type="pres">
      <dgm:prSet presAssocID="{22C291FF-81C8-4AA9-A391-5D544AD84979}" presName="conn2-1" presStyleLbl="parChTrans1D3" presStyleIdx="7" presStyleCnt="14"/>
      <dgm:spPr/>
      <dgm:t>
        <a:bodyPr/>
        <a:lstStyle/>
        <a:p>
          <a:endParaRPr lang="cs-CZ"/>
        </a:p>
      </dgm:t>
    </dgm:pt>
    <dgm:pt modelId="{72460044-A078-432E-A5C3-D48D55076B8A}" type="pres">
      <dgm:prSet presAssocID="{22C291FF-81C8-4AA9-A391-5D544AD84979}" presName="connTx" presStyleLbl="parChTrans1D3" presStyleIdx="7" presStyleCnt="14"/>
      <dgm:spPr/>
      <dgm:t>
        <a:bodyPr/>
        <a:lstStyle/>
        <a:p>
          <a:endParaRPr lang="cs-CZ"/>
        </a:p>
      </dgm:t>
    </dgm:pt>
    <dgm:pt modelId="{4536088C-C7BD-4864-8374-2003ABB6E228}" type="pres">
      <dgm:prSet presAssocID="{A084E3A0-4366-4564-B736-13F67AA881D3}" presName="root2" presStyleCnt="0"/>
      <dgm:spPr/>
    </dgm:pt>
    <dgm:pt modelId="{D185581F-866F-477E-AB3A-55AC7F96D633}" type="pres">
      <dgm:prSet presAssocID="{A084E3A0-4366-4564-B736-13F67AA881D3}" presName="LevelTwoTextNode" presStyleLbl="node3" presStyleIdx="7" presStyleCnt="14" custScaleY="4588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0895B24-447A-4142-A036-FACF50AFF897}" type="pres">
      <dgm:prSet presAssocID="{A084E3A0-4366-4564-B736-13F67AA881D3}" presName="level3hierChild" presStyleCnt="0"/>
      <dgm:spPr/>
    </dgm:pt>
    <dgm:pt modelId="{CE2AD673-BDC1-42D8-8881-C4174C4D80D3}" type="pres">
      <dgm:prSet presAssocID="{EA709962-7952-49EF-8AD8-CDD3A5B661B8}" presName="conn2-1" presStyleLbl="parChTrans1D3" presStyleIdx="8" presStyleCnt="14"/>
      <dgm:spPr/>
      <dgm:t>
        <a:bodyPr/>
        <a:lstStyle/>
        <a:p>
          <a:endParaRPr lang="cs-CZ"/>
        </a:p>
      </dgm:t>
    </dgm:pt>
    <dgm:pt modelId="{97698942-992A-4EE9-A480-998C557039B0}" type="pres">
      <dgm:prSet presAssocID="{EA709962-7952-49EF-8AD8-CDD3A5B661B8}" presName="connTx" presStyleLbl="parChTrans1D3" presStyleIdx="8" presStyleCnt="14"/>
      <dgm:spPr/>
      <dgm:t>
        <a:bodyPr/>
        <a:lstStyle/>
        <a:p>
          <a:endParaRPr lang="cs-CZ"/>
        </a:p>
      </dgm:t>
    </dgm:pt>
    <dgm:pt modelId="{022662D1-D647-49DA-AC86-C17CB2506209}" type="pres">
      <dgm:prSet presAssocID="{84A41BA0-3FBA-46ED-A604-E58AC2BB073A}" presName="root2" presStyleCnt="0"/>
      <dgm:spPr/>
    </dgm:pt>
    <dgm:pt modelId="{23ADF296-3871-4AC1-8F27-7662D18BECD0}" type="pres">
      <dgm:prSet presAssocID="{84A41BA0-3FBA-46ED-A604-E58AC2BB073A}" presName="LevelTwoTextNode" presStyleLbl="node3" presStyleIdx="8" presStyleCnt="14" custScaleY="45882" custLinFactNeighborX="239" custLinFactNeighborY="-125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686F6F-FD5B-489C-BAC6-9FBB435E890D}" type="pres">
      <dgm:prSet presAssocID="{84A41BA0-3FBA-46ED-A604-E58AC2BB073A}" presName="level3hierChild" presStyleCnt="0"/>
      <dgm:spPr/>
    </dgm:pt>
    <dgm:pt modelId="{F3187A62-B1EE-42EA-AE57-08A0A97D3B5B}" type="pres">
      <dgm:prSet presAssocID="{937CAE4E-04C4-4BF8-82BB-ADA2C89C14E9}" presName="conn2-1" presStyleLbl="parChTrans1D3" presStyleIdx="9" presStyleCnt="14"/>
      <dgm:spPr/>
      <dgm:t>
        <a:bodyPr/>
        <a:lstStyle/>
        <a:p>
          <a:endParaRPr lang="cs-CZ"/>
        </a:p>
      </dgm:t>
    </dgm:pt>
    <dgm:pt modelId="{C723E01E-F5B8-46AD-B16A-666E705E04ED}" type="pres">
      <dgm:prSet presAssocID="{937CAE4E-04C4-4BF8-82BB-ADA2C89C14E9}" presName="connTx" presStyleLbl="parChTrans1D3" presStyleIdx="9" presStyleCnt="14"/>
      <dgm:spPr/>
      <dgm:t>
        <a:bodyPr/>
        <a:lstStyle/>
        <a:p>
          <a:endParaRPr lang="cs-CZ"/>
        </a:p>
      </dgm:t>
    </dgm:pt>
    <dgm:pt modelId="{5C3FF417-6C74-480D-9CB7-711954997233}" type="pres">
      <dgm:prSet presAssocID="{12E39C0A-6F9D-47FD-8D64-4F7CB47D7494}" presName="root2" presStyleCnt="0"/>
      <dgm:spPr/>
    </dgm:pt>
    <dgm:pt modelId="{D2D646B8-9D0B-41BC-9597-E84BC8D35E5A}" type="pres">
      <dgm:prSet presAssocID="{12E39C0A-6F9D-47FD-8D64-4F7CB47D7494}" presName="LevelTwoTextNode" presStyleLbl="node3" presStyleIdx="9" presStyleCnt="14" custScaleY="4588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2BF744D-BBF1-4389-8F2D-CCF4AF06DFCB}" type="pres">
      <dgm:prSet presAssocID="{12E39C0A-6F9D-47FD-8D64-4F7CB47D7494}" presName="level3hierChild" presStyleCnt="0"/>
      <dgm:spPr/>
    </dgm:pt>
    <dgm:pt modelId="{43EFB4D3-A688-41B5-BE14-3752B8682253}" type="pres">
      <dgm:prSet presAssocID="{ADF400C5-6EA1-42A1-BE54-350BC1F3A5E1}" presName="conn2-1" presStyleLbl="parChTrans1D3" presStyleIdx="10" presStyleCnt="14"/>
      <dgm:spPr/>
      <dgm:t>
        <a:bodyPr/>
        <a:lstStyle/>
        <a:p>
          <a:endParaRPr lang="cs-CZ"/>
        </a:p>
      </dgm:t>
    </dgm:pt>
    <dgm:pt modelId="{97796924-5C87-46A4-950D-33FBEB2B4AD6}" type="pres">
      <dgm:prSet presAssocID="{ADF400C5-6EA1-42A1-BE54-350BC1F3A5E1}" presName="connTx" presStyleLbl="parChTrans1D3" presStyleIdx="10" presStyleCnt="14"/>
      <dgm:spPr/>
      <dgm:t>
        <a:bodyPr/>
        <a:lstStyle/>
        <a:p>
          <a:endParaRPr lang="cs-CZ"/>
        </a:p>
      </dgm:t>
    </dgm:pt>
    <dgm:pt modelId="{D4DCB2C6-5B48-4E9D-B7EA-FB46445CB0A4}" type="pres">
      <dgm:prSet presAssocID="{A8ECBEC2-C80E-438A-A4D0-D93B18211350}" presName="root2" presStyleCnt="0"/>
      <dgm:spPr/>
    </dgm:pt>
    <dgm:pt modelId="{C1A92EC0-3E6D-4912-B6EC-47F2498FCE1B}" type="pres">
      <dgm:prSet presAssocID="{A8ECBEC2-C80E-438A-A4D0-D93B18211350}" presName="LevelTwoTextNode" presStyleLbl="node3" presStyleIdx="10" presStyleCnt="14" custScaleY="4588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8477275-B563-4A41-BA6B-6BD9BE3848E7}" type="pres">
      <dgm:prSet presAssocID="{A8ECBEC2-C80E-438A-A4D0-D93B18211350}" presName="level3hierChild" presStyleCnt="0"/>
      <dgm:spPr/>
    </dgm:pt>
    <dgm:pt modelId="{27451D5D-2626-46DC-95B5-517A99E01CD3}" type="pres">
      <dgm:prSet presAssocID="{2F5CB779-2087-40A0-B1E9-26EF9F4DB06E}" presName="conn2-1" presStyleLbl="parChTrans1D3" presStyleIdx="11" presStyleCnt="14"/>
      <dgm:spPr/>
      <dgm:t>
        <a:bodyPr/>
        <a:lstStyle/>
        <a:p>
          <a:endParaRPr lang="cs-CZ"/>
        </a:p>
      </dgm:t>
    </dgm:pt>
    <dgm:pt modelId="{3BF0731F-D173-4EF1-B3DE-7CF7E317B227}" type="pres">
      <dgm:prSet presAssocID="{2F5CB779-2087-40A0-B1E9-26EF9F4DB06E}" presName="connTx" presStyleLbl="parChTrans1D3" presStyleIdx="11" presStyleCnt="14"/>
      <dgm:spPr/>
      <dgm:t>
        <a:bodyPr/>
        <a:lstStyle/>
        <a:p>
          <a:endParaRPr lang="cs-CZ"/>
        </a:p>
      </dgm:t>
    </dgm:pt>
    <dgm:pt modelId="{F3E88461-58E0-46DC-B6EE-6D841BF718B6}" type="pres">
      <dgm:prSet presAssocID="{790EC10B-0693-49E2-81F3-B1A98ED74518}" presName="root2" presStyleCnt="0"/>
      <dgm:spPr/>
    </dgm:pt>
    <dgm:pt modelId="{BBC61ED4-6BA2-4247-B74C-C66F30203EAE}" type="pres">
      <dgm:prSet presAssocID="{790EC10B-0693-49E2-81F3-B1A98ED74518}" presName="LevelTwoTextNode" presStyleLbl="node3" presStyleIdx="11" presStyleCnt="14" custScaleY="4588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9322CB-B956-4A2F-ACFF-FF95957D4188}" type="pres">
      <dgm:prSet presAssocID="{790EC10B-0693-49E2-81F3-B1A98ED74518}" presName="level3hierChild" presStyleCnt="0"/>
      <dgm:spPr/>
    </dgm:pt>
    <dgm:pt modelId="{5188CD90-A6AE-40D5-88BD-10A39956E53A}" type="pres">
      <dgm:prSet presAssocID="{D4EA0824-B0B2-46BB-A06A-72C77943DD63}" presName="conn2-1" presStyleLbl="parChTrans1D3" presStyleIdx="12" presStyleCnt="14"/>
      <dgm:spPr/>
      <dgm:t>
        <a:bodyPr/>
        <a:lstStyle/>
        <a:p>
          <a:endParaRPr lang="cs-CZ"/>
        </a:p>
      </dgm:t>
    </dgm:pt>
    <dgm:pt modelId="{B3852AF9-9B2A-4227-BF79-494177C827FF}" type="pres">
      <dgm:prSet presAssocID="{D4EA0824-B0B2-46BB-A06A-72C77943DD63}" presName="connTx" presStyleLbl="parChTrans1D3" presStyleIdx="12" presStyleCnt="14"/>
      <dgm:spPr/>
      <dgm:t>
        <a:bodyPr/>
        <a:lstStyle/>
        <a:p>
          <a:endParaRPr lang="cs-CZ"/>
        </a:p>
      </dgm:t>
    </dgm:pt>
    <dgm:pt modelId="{DE67622C-EBB4-4EB1-BF7D-0F8F835920A3}" type="pres">
      <dgm:prSet presAssocID="{451F503C-613B-409C-B70B-0357A9A3F3B8}" presName="root2" presStyleCnt="0"/>
      <dgm:spPr/>
    </dgm:pt>
    <dgm:pt modelId="{A1856BF0-07C8-4405-A7AF-DB60CCB024DA}" type="pres">
      <dgm:prSet presAssocID="{451F503C-613B-409C-B70B-0357A9A3F3B8}" presName="LevelTwoTextNode" presStyleLbl="node3" presStyleIdx="12" presStyleCnt="14" custScaleY="45882" custLinFactNeighborX="239" custLinFactNeighborY="18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ABF136B-C7DD-4622-9AD4-D5AB18599F68}" type="pres">
      <dgm:prSet presAssocID="{451F503C-613B-409C-B70B-0357A9A3F3B8}" presName="level3hierChild" presStyleCnt="0"/>
      <dgm:spPr/>
    </dgm:pt>
    <dgm:pt modelId="{525539CB-3AC7-4144-AF30-F479F95344AB}" type="pres">
      <dgm:prSet presAssocID="{F8B88F71-7D74-4FB8-A6FA-7BDDD625347F}" presName="conn2-1" presStyleLbl="parChTrans1D3" presStyleIdx="13" presStyleCnt="14"/>
      <dgm:spPr/>
      <dgm:t>
        <a:bodyPr/>
        <a:lstStyle/>
        <a:p>
          <a:endParaRPr lang="cs-CZ"/>
        </a:p>
      </dgm:t>
    </dgm:pt>
    <dgm:pt modelId="{8E76857F-7714-4F3D-8852-751E8A932238}" type="pres">
      <dgm:prSet presAssocID="{F8B88F71-7D74-4FB8-A6FA-7BDDD625347F}" presName="connTx" presStyleLbl="parChTrans1D3" presStyleIdx="13" presStyleCnt="14"/>
      <dgm:spPr/>
      <dgm:t>
        <a:bodyPr/>
        <a:lstStyle/>
        <a:p>
          <a:endParaRPr lang="cs-CZ"/>
        </a:p>
      </dgm:t>
    </dgm:pt>
    <dgm:pt modelId="{69756340-EF92-43E9-B80E-57204E350FD0}" type="pres">
      <dgm:prSet presAssocID="{C66D389B-4AA5-4692-AFA2-EF5AE5310E37}" presName="root2" presStyleCnt="0"/>
      <dgm:spPr/>
    </dgm:pt>
    <dgm:pt modelId="{47B76151-0618-4199-B543-52CE1A7CEC5B}" type="pres">
      <dgm:prSet presAssocID="{C66D389B-4AA5-4692-AFA2-EF5AE5310E37}" presName="LevelTwoTextNode" presStyleLbl="node3" presStyleIdx="13" presStyleCnt="14" custScaleY="45882" custLinFactNeighborX="239" custLinFactNeighborY="18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C426708-26DD-414A-B391-9C0533FE4567}" type="pres">
      <dgm:prSet presAssocID="{C66D389B-4AA5-4692-AFA2-EF5AE5310E37}" presName="level3hierChild" presStyleCnt="0"/>
      <dgm:spPr/>
    </dgm:pt>
    <dgm:pt modelId="{CE73403D-7AC5-4CA3-A8E1-DDAEB874FD90}" type="pres">
      <dgm:prSet presAssocID="{C075A8A3-2EB6-435F-9188-BD03BADD83F1}" presName="conn2-1" presStyleLbl="parChTrans1D2" presStyleIdx="2" presStyleCnt="4"/>
      <dgm:spPr/>
      <dgm:t>
        <a:bodyPr/>
        <a:lstStyle/>
        <a:p>
          <a:endParaRPr lang="cs-CZ"/>
        </a:p>
      </dgm:t>
    </dgm:pt>
    <dgm:pt modelId="{6C0FC3B2-B51B-43BC-9BC8-DFED33B38566}" type="pres">
      <dgm:prSet presAssocID="{C075A8A3-2EB6-435F-9188-BD03BADD83F1}" presName="connTx" presStyleLbl="parChTrans1D2" presStyleIdx="2" presStyleCnt="4"/>
      <dgm:spPr/>
      <dgm:t>
        <a:bodyPr/>
        <a:lstStyle/>
        <a:p>
          <a:endParaRPr lang="cs-CZ"/>
        </a:p>
      </dgm:t>
    </dgm:pt>
    <dgm:pt modelId="{7572A75A-0BA6-4255-99B8-B94A4D7885B3}" type="pres">
      <dgm:prSet presAssocID="{988F83CF-BC21-4062-87BC-DA3177C4B85D}" presName="root2" presStyleCnt="0"/>
      <dgm:spPr/>
    </dgm:pt>
    <dgm:pt modelId="{FFAA2761-059F-4867-9BD1-FAE3D9979091}" type="pres">
      <dgm:prSet presAssocID="{988F83CF-BC21-4062-87BC-DA3177C4B85D}" presName="LevelTwoTextNode" presStyleLbl="node2" presStyleIdx="2" presStyleCnt="4" custLinFactNeighborX="-8761" custLinFactNeighborY="-713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3E10720-1BF9-4EE2-9292-F12046DCB4D5}" type="pres">
      <dgm:prSet presAssocID="{988F83CF-BC21-4062-87BC-DA3177C4B85D}" presName="level3hierChild" presStyleCnt="0"/>
      <dgm:spPr/>
    </dgm:pt>
    <dgm:pt modelId="{F8F6C01B-6825-409B-9A03-00D1A156550C}" type="pres">
      <dgm:prSet presAssocID="{E5CFA245-0C56-4F29-A429-4F67CDBB96FD}" presName="conn2-1" presStyleLbl="parChTrans1D2" presStyleIdx="3" presStyleCnt="4"/>
      <dgm:spPr/>
      <dgm:t>
        <a:bodyPr/>
        <a:lstStyle/>
        <a:p>
          <a:endParaRPr lang="cs-CZ"/>
        </a:p>
      </dgm:t>
    </dgm:pt>
    <dgm:pt modelId="{B548F9F3-60FD-4EB6-93C8-329AE90EAF12}" type="pres">
      <dgm:prSet presAssocID="{E5CFA245-0C56-4F29-A429-4F67CDBB96FD}" presName="connTx" presStyleLbl="parChTrans1D2" presStyleIdx="3" presStyleCnt="4"/>
      <dgm:spPr/>
      <dgm:t>
        <a:bodyPr/>
        <a:lstStyle/>
        <a:p>
          <a:endParaRPr lang="cs-CZ"/>
        </a:p>
      </dgm:t>
    </dgm:pt>
    <dgm:pt modelId="{3B01ED19-B0C0-4A8F-9605-064F9F85B857}" type="pres">
      <dgm:prSet presAssocID="{6DCCA876-DAFF-4C19-A8F8-B86FDE545457}" presName="root2" presStyleCnt="0"/>
      <dgm:spPr/>
    </dgm:pt>
    <dgm:pt modelId="{B9ECA178-677E-4FBE-BABC-E103ACA35A0C}" type="pres">
      <dgm:prSet presAssocID="{6DCCA876-DAFF-4C19-A8F8-B86FDE545457}" presName="LevelTwoTextNode" presStyleLbl="node2" presStyleIdx="3" presStyleCnt="4" custLinFactNeighborX="-6258" custLinFactNeighborY="-563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F551F0-FE28-402E-8038-0EE3179FF1B7}" type="pres">
      <dgm:prSet presAssocID="{6DCCA876-DAFF-4C19-A8F8-B86FDE545457}" presName="level3hierChild" presStyleCnt="0"/>
      <dgm:spPr/>
    </dgm:pt>
  </dgm:ptLst>
  <dgm:cxnLst>
    <dgm:cxn modelId="{5A4EA6B5-74BF-4E7F-AD61-53CD81B58369}" type="presOf" srcId="{6DCCA876-DAFF-4C19-A8F8-B86FDE545457}" destId="{B9ECA178-677E-4FBE-BABC-E103ACA35A0C}" srcOrd="0" destOrd="0" presId="urn:microsoft.com/office/officeart/2005/8/layout/hierarchy2"/>
    <dgm:cxn modelId="{BB6ABCE7-017E-49A7-B91B-18E2E90D3941}" type="presOf" srcId="{451F503C-613B-409C-B70B-0357A9A3F3B8}" destId="{A1856BF0-07C8-4405-A7AF-DB60CCB024DA}" srcOrd="0" destOrd="0" presId="urn:microsoft.com/office/officeart/2005/8/layout/hierarchy2"/>
    <dgm:cxn modelId="{748CADF1-7E1E-4BAE-BBB5-B5837E1EC3DD}" srcId="{ED5C8409-B770-49C7-9511-E59A56C79135}" destId="{45179D54-CFAF-43DF-9844-4019EBDCC46A}" srcOrd="1" destOrd="0" parTransId="{A1A2CC15-A889-4640-8B01-DA4E2AA81A6D}" sibTransId="{C6681627-0E2D-4FAE-8674-CEA885CDC164}"/>
    <dgm:cxn modelId="{E047AD7F-3C5D-4C4B-B8DD-D482772F8EEA}" type="presOf" srcId="{EFEAEFF3-0F9D-4D79-82A9-5BA234493612}" destId="{400EFF6F-D4BC-47F5-A02E-AC452EA74025}" srcOrd="0" destOrd="0" presId="urn:microsoft.com/office/officeart/2005/8/layout/hierarchy2"/>
    <dgm:cxn modelId="{EFDBFBDF-F946-474E-B877-65300FA7EDC4}" type="presOf" srcId="{9AC128DF-A385-4F44-9F67-A9E0834B722D}" destId="{0E872049-A547-43BE-8BA7-E9083F641F7E}" srcOrd="0" destOrd="0" presId="urn:microsoft.com/office/officeart/2005/8/layout/hierarchy2"/>
    <dgm:cxn modelId="{29A50EDD-9E33-4833-9598-1D2D66D0BEE6}" srcId="{45179D54-CFAF-43DF-9844-4019EBDCC46A}" destId="{A8ECBEC2-C80E-438A-A4D0-D93B18211350}" srcOrd="9" destOrd="0" parTransId="{ADF400C5-6EA1-42A1-BE54-350BC1F3A5E1}" sibTransId="{00B5CE2D-DFE1-4544-AD43-8F7BCEC2927C}"/>
    <dgm:cxn modelId="{50A8E581-DEFF-49B7-866C-30C8F7D355C8}" type="presOf" srcId="{F8B88F71-7D74-4FB8-A6FA-7BDDD625347F}" destId="{8E76857F-7714-4F3D-8852-751E8A932238}" srcOrd="1" destOrd="0" presId="urn:microsoft.com/office/officeart/2005/8/layout/hierarchy2"/>
    <dgm:cxn modelId="{E91BD0D2-479E-48D7-891C-441274A4A84F}" type="presOf" srcId="{C075A8A3-2EB6-435F-9188-BD03BADD83F1}" destId="{CE73403D-7AC5-4CA3-A8E1-DDAEB874FD90}" srcOrd="0" destOrd="0" presId="urn:microsoft.com/office/officeart/2005/8/layout/hierarchy2"/>
    <dgm:cxn modelId="{64E2B807-D1EA-4C65-A2F2-7142708C8F90}" type="presOf" srcId="{F8B88F71-7D74-4FB8-A6FA-7BDDD625347F}" destId="{525539CB-3AC7-4144-AF30-F479F95344AB}" srcOrd="0" destOrd="0" presId="urn:microsoft.com/office/officeart/2005/8/layout/hierarchy2"/>
    <dgm:cxn modelId="{5192387D-FE0B-4063-BB61-F00CF25D6F6D}" type="presOf" srcId="{82EE657F-4001-4639-A3DE-28CB50B73A81}" destId="{76AF4074-511A-43BC-8C1C-DA99B24DE54E}" srcOrd="1" destOrd="0" presId="urn:microsoft.com/office/officeart/2005/8/layout/hierarchy2"/>
    <dgm:cxn modelId="{A1795980-105E-4EDF-93C7-25F0AA9EFE21}" srcId="{45179D54-CFAF-43DF-9844-4019EBDCC46A}" destId="{9AC128DF-A385-4F44-9F67-A9E0834B722D}" srcOrd="1" destOrd="0" parTransId="{EFEAEFF3-0F9D-4D79-82A9-5BA234493612}" sibTransId="{7735B1C5-D76A-402D-BC9D-57C522723F28}"/>
    <dgm:cxn modelId="{C5260167-C17D-4155-92AF-119860D25A5A}" srcId="{ED5C8409-B770-49C7-9511-E59A56C79135}" destId="{64D4A28C-C509-425B-98F7-F5CC72A2D589}" srcOrd="0" destOrd="0" parTransId="{09D2DA53-895C-4032-8975-67C7AACB1152}" sibTransId="{26AC6DC2-AA80-4B60-8CB0-F26EA51F60A8}"/>
    <dgm:cxn modelId="{368052B1-31ED-43C0-83A2-1E42B81BA4FE}" type="presOf" srcId="{59566540-EDEA-4AAD-8E4C-B78AE7A0CD82}" destId="{BAF06D7A-D58A-484A-9CDA-16C4EC55BD03}" srcOrd="0" destOrd="0" presId="urn:microsoft.com/office/officeart/2005/8/layout/hierarchy2"/>
    <dgm:cxn modelId="{CCF68A59-7843-4A59-9225-F0F733D734F1}" type="presOf" srcId="{09D2DA53-895C-4032-8975-67C7AACB1152}" destId="{2B8F0524-8F3B-490E-B069-866B45A8AC53}" srcOrd="0" destOrd="0" presId="urn:microsoft.com/office/officeart/2005/8/layout/hierarchy2"/>
    <dgm:cxn modelId="{5D9366F7-3BB8-4E37-B550-C4079689A33F}" type="presOf" srcId="{2F5CB779-2087-40A0-B1E9-26EF9F4DB06E}" destId="{27451D5D-2626-46DC-95B5-517A99E01CD3}" srcOrd="0" destOrd="0" presId="urn:microsoft.com/office/officeart/2005/8/layout/hierarchy2"/>
    <dgm:cxn modelId="{8CAB992D-BDC3-4784-8494-9324D98BF503}" srcId="{45179D54-CFAF-43DF-9844-4019EBDCC46A}" destId="{84A41BA0-3FBA-46ED-A604-E58AC2BB073A}" srcOrd="7" destOrd="0" parTransId="{EA709962-7952-49EF-8AD8-CDD3A5B661B8}" sibTransId="{F8946F35-1AD6-46A5-AE09-D519ACE62542}"/>
    <dgm:cxn modelId="{5F0F102B-A4CB-4F12-B9AE-F89B0F643EC5}" type="presOf" srcId="{0392A545-C2CD-4A54-AE33-5BE258BB761C}" destId="{A95FA92F-C3C7-49ED-BEAA-C6653BAD275F}" srcOrd="0" destOrd="0" presId="urn:microsoft.com/office/officeart/2005/8/layout/hierarchy2"/>
    <dgm:cxn modelId="{F4C8FCFD-6801-487F-A08E-90A33F20EF6F}" type="presOf" srcId="{937CAE4E-04C4-4BF8-82BB-ADA2C89C14E9}" destId="{C723E01E-F5B8-46AD-B16A-666E705E04ED}" srcOrd="1" destOrd="0" presId="urn:microsoft.com/office/officeart/2005/8/layout/hierarchy2"/>
    <dgm:cxn modelId="{0071E053-3923-4DD3-9143-9265305BB009}" type="presOf" srcId="{ED5C8409-B770-49C7-9511-E59A56C79135}" destId="{D424AD08-E9AA-4DE5-916B-097DD15D0FFE}" srcOrd="0" destOrd="0" presId="urn:microsoft.com/office/officeart/2005/8/layout/hierarchy2"/>
    <dgm:cxn modelId="{6B1F5DC6-463A-4037-A56F-9642AC8662DF}" type="presOf" srcId="{D142B420-469F-42C8-A168-A15F069BD8C8}" destId="{FF7E011E-9757-46D8-8DB3-F0DB4ECA94D4}" srcOrd="1" destOrd="0" presId="urn:microsoft.com/office/officeart/2005/8/layout/hierarchy2"/>
    <dgm:cxn modelId="{C7B27B7F-C7DD-4AA0-BF34-F2BB198C79CA}" type="presOf" srcId="{64D4A28C-C509-425B-98F7-F5CC72A2D589}" destId="{557F69B9-1489-4479-809A-6F63612A16F8}" srcOrd="0" destOrd="0" presId="urn:microsoft.com/office/officeart/2005/8/layout/hierarchy2"/>
    <dgm:cxn modelId="{D81A295E-FBF9-4181-BF41-23B470810722}" srcId="{45179D54-CFAF-43DF-9844-4019EBDCC46A}" destId="{790EC10B-0693-49E2-81F3-B1A98ED74518}" srcOrd="10" destOrd="0" parTransId="{2F5CB779-2087-40A0-B1E9-26EF9F4DB06E}" sibTransId="{DA8D405A-975B-4CF2-9272-2709BB75C4D2}"/>
    <dgm:cxn modelId="{40AB0F55-6C2B-4BDB-8379-62A2DA829DD5}" srcId="{45179D54-CFAF-43DF-9844-4019EBDCC46A}" destId="{C66D389B-4AA5-4692-AFA2-EF5AE5310E37}" srcOrd="12" destOrd="0" parTransId="{F8B88F71-7D74-4FB8-A6FA-7BDDD625347F}" sibTransId="{8BA4F834-690F-4EBC-9C50-B452E984DB40}"/>
    <dgm:cxn modelId="{C53EC490-E398-4DB9-969A-49B67016443C}" type="presOf" srcId="{5ADFCD53-E571-4A7A-8D13-0FC8AF97A499}" destId="{9D81DB74-466E-4178-9AFE-D01ED97318B9}" srcOrd="0" destOrd="0" presId="urn:microsoft.com/office/officeart/2005/8/layout/hierarchy2"/>
    <dgm:cxn modelId="{4D51C344-84FC-4E74-9E85-BD6008B05C17}" srcId="{45179D54-CFAF-43DF-9844-4019EBDCC46A}" destId="{104C8128-1E38-413D-B3A9-103F5F2E3E62}" srcOrd="5" destOrd="0" parTransId="{5ADFCD53-E571-4A7A-8D13-0FC8AF97A499}" sibTransId="{66869D62-38C1-478F-8B64-727E8E84B830}"/>
    <dgm:cxn modelId="{5EFAC0C1-89D5-4AD2-825D-D581003F7802}" type="presOf" srcId="{ADF400C5-6EA1-42A1-BE54-350BC1F3A5E1}" destId="{97796924-5C87-46A4-950D-33FBEB2B4AD6}" srcOrd="1" destOrd="0" presId="urn:microsoft.com/office/officeart/2005/8/layout/hierarchy2"/>
    <dgm:cxn modelId="{9330AA6D-DEF3-4522-97F5-CE66DBD1B6A0}" type="presOf" srcId="{C66D389B-4AA5-4692-AFA2-EF5AE5310E37}" destId="{47B76151-0618-4199-B543-52CE1A7CEC5B}" srcOrd="0" destOrd="0" presId="urn:microsoft.com/office/officeart/2005/8/layout/hierarchy2"/>
    <dgm:cxn modelId="{669438C8-1DE2-45A1-B981-5E8164704B51}" type="presOf" srcId="{59566540-EDEA-4AAD-8E4C-B78AE7A0CD82}" destId="{16BBBF42-21E6-43A3-AB70-5194426FF230}" srcOrd="1" destOrd="0" presId="urn:microsoft.com/office/officeart/2005/8/layout/hierarchy2"/>
    <dgm:cxn modelId="{597C9A82-73CC-4AD2-8AA8-7DD9581A9E2D}" type="presOf" srcId="{06B55983-CFFA-4AF7-903E-87714838D4EA}" destId="{5B24FD1E-AEFE-43E3-B29E-793E17FAA55E}" srcOrd="0" destOrd="0" presId="urn:microsoft.com/office/officeart/2005/8/layout/hierarchy2"/>
    <dgm:cxn modelId="{B8CA3365-7BD8-4B11-8C42-F9594AEF9015}" type="presOf" srcId="{ADF400C5-6EA1-42A1-BE54-350BC1F3A5E1}" destId="{43EFB4D3-A688-41B5-BE14-3752B8682253}" srcOrd="0" destOrd="0" presId="urn:microsoft.com/office/officeart/2005/8/layout/hierarchy2"/>
    <dgm:cxn modelId="{31F8BF9B-0DF6-4C69-83EF-00D0419157B6}" type="presOf" srcId="{D142B420-469F-42C8-A168-A15F069BD8C8}" destId="{B33F3B73-37F3-463D-9476-47220261A423}" srcOrd="0" destOrd="0" presId="urn:microsoft.com/office/officeart/2005/8/layout/hierarchy2"/>
    <dgm:cxn modelId="{EA154CEB-CC02-44C2-84FC-43E22A5820BA}" type="presOf" srcId="{84A41BA0-3FBA-46ED-A604-E58AC2BB073A}" destId="{23ADF296-3871-4AC1-8F27-7662D18BECD0}" srcOrd="0" destOrd="0" presId="urn:microsoft.com/office/officeart/2005/8/layout/hierarchy2"/>
    <dgm:cxn modelId="{A105CA9E-D889-4125-B91F-3B66D2FB94F1}" type="presOf" srcId="{1EB3C8C1-1637-42DB-BEB8-F561475E3983}" destId="{A5602449-8C28-44BB-A5BF-9F73C4B64338}" srcOrd="0" destOrd="0" presId="urn:microsoft.com/office/officeart/2005/8/layout/hierarchy2"/>
    <dgm:cxn modelId="{B626F342-4792-4360-B03C-B445958DBD96}" type="presOf" srcId="{38707670-B9D4-488F-8494-562F2EF27800}" destId="{12D0292F-F55A-482F-9BD0-25AA40AAE619}" srcOrd="0" destOrd="0" presId="urn:microsoft.com/office/officeart/2005/8/layout/hierarchy2"/>
    <dgm:cxn modelId="{9EDDE554-B983-4386-BE4C-AEBD929E595D}" type="presOf" srcId="{937CAE4E-04C4-4BF8-82BB-ADA2C89C14E9}" destId="{F3187A62-B1EE-42EA-AE57-08A0A97D3B5B}" srcOrd="0" destOrd="0" presId="urn:microsoft.com/office/officeart/2005/8/layout/hierarchy2"/>
    <dgm:cxn modelId="{A54BEC3B-2A26-4AB3-A1C6-40218746C9F6}" type="presOf" srcId="{A1A2CC15-A889-4640-8B01-DA4E2AA81A6D}" destId="{8DDA4152-297D-484D-9547-C6F8B298145D}" srcOrd="0" destOrd="0" presId="urn:microsoft.com/office/officeart/2005/8/layout/hierarchy2"/>
    <dgm:cxn modelId="{DEB25097-49C3-4522-94D0-B713EA130EEF}" srcId="{ED5C8409-B770-49C7-9511-E59A56C79135}" destId="{6DCCA876-DAFF-4C19-A8F8-B86FDE545457}" srcOrd="3" destOrd="0" parTransId="{E5CFA245-0C56-4F29-A429-4F67CDBB96FD}" sibTransId="{89547A28-81E9-449A-9443-532756B76BCA}"/>
    <dgm:cxn modelId="{DE88463E-B16E-4479-9998-4E8C9988F5BC}" srcId="{ED5C8409-B770-49C7-9511-E59A56C79135}" destId="{988F83CF-BC21-4062-87BC-DA3177C4B85D}" srcOrd="2" destOrd="0" parTransId="{C075A8A3-2EB6-435F-9188-BD03BADD83F1}" sibTransId="{061BA2EB-F1FB-4158-9065-80F24DB56F17}"/>
    <dgm:cxn modelId="{B0F531F7-616F-4FFC-A958-BE0819F7556A}" type="presOf" srcId="{89492106-642A-4C12-93B5-4EC9F4517BCB}" destId="{48187D0D-4C7B-42AF-921C-F279D435C9E6}" srcOrd="0" destOrd="0" presId="urn:microsoft.com/office/officeart/2005/8/layout/hierarchy2"/>
    <dgm:cxn modelId="{6CDE5031-57E1-4CB5-A239-30DA655EFE81}" type="presOf" srcId="{C075A8A3-2EB6-435F-9188-BD03BADD83F1}" destId="{6C0FC3B2-B51B-43BC-9BC8-DFED33B38566}" srcOrd="1" destOrd="0" presId="urn:microsoft.com/office/officeart/2005/8/layout/hierarchy2"/>
    <dgm:cxn modelId="{331DA77A-7863-450F-90AD-D412F139F179}" type="presOf" srcId="{D4EA0824-B0B2-46BB-A06A-72C77943DD63}" destId="{5188CD90-A6AE-40D5-88BD-10A39956E53A}" srcOrd="0" destOrd="0" presId="urn:microsoft.com/office/officeart/2005/8/layout/hierarchy2"/>
    <dgm:cxn modelId="{F92E31B6-9920-460B-BDB6-059544153A37}" srcId="{45179D54-CFAF-43DF-9844-4019EBDCC46A}" destId="{A084E3A0-4366-4564-B736-13F67AA881D3}" srcOrd="6" destOrd="0" parTransId="{22C291FF-81C8-4AA9-A391-5D544AD84979}" sibTransId="{ADC603F9-7808-4F9F-87B3-0C6FC02B1221}"/>
    <dgm:cxn modelId="{5659562E-142F-41E4-8DC7-54F4F3C2F2C4}" type="presOf" srcId="{A8ECBEC2-C80E-438A-A4D0-D93B18211350}" destId="{C1A92EC0-3E6D-4912-B6EC-47F2498FCE1B}" srcOrd="0" destOrd="0" presId="urn:microsoft.com/office/officeart/2005/8/layout/hierarchy2"/>
    <dgm:cxn modelId="{8884E10A-81BE-423E-B50D-FCA622038FDC}" type="presOf" srcId="{06C804D0-38D3-41FA-B0F5-704738655F55}" destId="{AC34DC59-7FAF-4165-B1A7-9FCB90CE37A0}" srcOrd="0" destOrd="0" presId="urn:microsoft.com/office/officeart/2005/8/layout/hierarchy2"/>
    <dgm:cxn modelId="{F6183362-9CEA-4B23-B8F2-95375B7B62C0}" srcId="{45179D54-CFAF-43DF-9844-4019EBDCC46A}" destId="{E77C805C-F36C-4CFC-A832-98BEAFF8E5CD}" srcOrd="3" destOrd="0" parTransId="{82EE657F-4001-4639-A3DE-28CB50B73A81}" sibTransId="{BDFB274B-4665-4D11-BAA2-690806B51D97}"/>
    <dgm:cxn modelId="{47F4874F-24E8-46DB-8845-A118A4991106}" type="presOf" srcId="{EA709962-7952-49EF-8AD8-CDD3A5B661B8}" destId="{97698942-992A-4EE9-A480-998C557039B0}" srcOrd="1" destOrd="0" presId="urn:microsoft.com/office/officeart/2005/8/layout/hierarchy2"/>
    <dgm:cxn modelId="{BE27C1A5-E58A-4E86-A198-A89AA7EB0739}" type="presOf" srcId="{45179D54-CFAF-43DF-9844-4019EBDCC46A}" destId="{C715F382-FD32-497E-B7FE-2601B16084BC}" srcOrd="0" destOrd="0" presId="urn:microsoft.com/office/officeart/2005/8/layout/hierarchy2"/>
    <dgm:cxn modelId="{8ED6FCA4-B425-418C-8980-F637A193D192}" type="presOf" srcId="{4E2ED3D1-E3A6-4F8D-A7AA-4A5DD9CD5756}" destId="{D12E3C89-7957-4FC5-AA82-28C5ABF81972}" srcOrd="1" destOrd="0" presId="urn:microsoft.com/office/officeart/2005/8/layout/hierarchy2"/>
    <dgm:cxn modelId="{867E00DD-964F-4316-8833-997B64393FA6}" srcId="{45179D54-CFAF-43DF-9844-4019EBDCC46A}" destId="{1EB3C8C1-1637-42DB-BEB8-F561475E3983}" srcOrd="4" destOrd="0" parTransId="{59566540-EDEA-4AAD-8E4C-B78AE7A0CD82}" sibTransId="{CD78E47D-8B09-421B-B037-A5080A11BCD0}"/>
    <dgm:cxn modelId="{5E5F295C-8FBA-420C-8869-14570865F08F}" type="presOf" srcId="{12E39C0A-6F9D-47FD-8D64-4F7CB47D7494}" destId="{D2D646B8-9D0B-41BC-9597-E84BC8D35E5A}" srcOrd="0" destOrd="0" presId="urn:microsoft.com/office/officeart/2005/8/layout/hierarchy2"/>
    <dgm:cxn modelId="{8CAF1678-32B4-4CC7-A325-AAD69C92F1BA}" type="presOf" srcId="{22C291FF-81C8-4AA9-A391-5D544AD84979}" destId="{72460044-A078-432E-A5C3-D48D55076B8A}" srcOrd="1" destOrd="0" presId="urn:microsoft.com/office/officeart/2005/8/layout/hierarchy2"/>
    <dgm:cxn modelId="{81950F33-595B-40DC-B3B9-23E08B69DB61}" type="presOf" srcId="{104C8128-1E38-413D-B3A9-103F5F2E3E62}" destId="{459686B2-95A7-4223-9B03-2A013A52B6D1}" srcOrd="0" destOrd="0" presId="urn:microsoft.com/office/officeart/2005/8/layout/hierarchy2"/>
    <dgm:cxn modelId="{5D662F76-B7C6-4C60-8C91-3CE3C2EF0DFA}" srcId="{45179D54-CFAF-43DF-9844-4019EBDCC46A}" destId="{451F503C-613B-409C-B70B-0357A9A3F3B8}" srcOrd="11" destOrd="0" parTransId="{D4EA0824-B0B2-46BB-A06A-72C77943DD63}" sibTransId="{EECDD4C6-54A1-4169-989C-A1762B236D87}"/>
    <dgm:cxn modelId="{995453D9-C14D-4BFF-8B1E-A3C915BDFE86}" type="presOf" srcId="{89492106-642A-4C12-93B5-4EC9F4517BCB}" destId="{710CC680-8B69-4706-95FE-580D79222D2B}" srcOrd="1" destOrd="0" presId="urn:microsoft.com/office/officeart/2005/8/layout/hierarchy2"/>
    <dgm:cxn modelId="{61774AD0-57C6-489C-9CDA-15DF1D2CE13F}" srcId="{64D4A28C-C509-425B-98F7-F5CC72A2D589}" destId="{06C804D0-38D3-41FA-B0F5-704738655F55}" srcOrd="0" destOrd="0" parTransId="{89492106-642A-4C12-93B5-4EC9F4517BCB}" sibTransId="{B8A0F0B5-3811-49E3-B2EC-3A8AB6AD1B20}"/>
    <dgm:cxn modelId="{0D86B3D4-25F2-445C-9A9E-EDDAC4A0586C}" type="presOf" srcId="{EA709962-7952-49EF-8AD8-CDD3A5B661B8}" destId="{CE2AD673-BDC1-42D8-8881-C4174C4D80D3}" srcOrd="0" destOrd="0" presId="urn:microsoft.com/office/officeart/2005/8/layout/hierarchy2"/>
    <dgm:cxn modelId="{E63E28E9-9CDF-44CB-8667-B26A82E1C88D}" srcId="{38707670-B9D4-488F-8494-562F2EF27800}" destId="{ED5C8409-B770-49C7-9511-E59A56C79135}" srcOrd="0" destOrd="0" parTransId="{7D6E26B3-546C-46EC-B412-18BE24157EC2}" sibTransId="{0D81FFD5-8E9D-4AF9-9BE7-6016D3C7BCA7}"/>
    <dgm:cxn modelId="{061F4FB5-AE61-478B-A321-8EFF3036A123}" type="presOf" srcId="{E5CFA245-0C56-4F29-A429-4F67CDBB96FD}" destId="{F8F6C01B-6825-409B-9A03-00D1A156550C}" srcOrd="0" destOrd="0" presId="urn:microsoft.com/office/officeart/2005/8/layout/hierarchy2"/>
    <dgm:cxn modelId="{73EE2B92-7675-4C51-B094-20ABA0439076}" type="presOf" srcId="{82EE657F-4001-4639-A3DE-28CB50B73A81}" destId="{F61302E9-D33F-4028-AD3D-1169AD79627F}" srcOrd="0" destOrd="0" presId="urn:microsoft.com/office/officeart/2005/8/layout/hierarchy2"/>
    <dgm:cxn modelId="{3C669B88-97AE-4C1C-BD42-F5ACC66EB517}" type="presOf" srcId="{5ADFCD53-E571-4A7A-8D13-0FC8AF97A499}" destId="{C2128832-1CB4-4310-997D-393B8A3547B6}" srcOrd="1" destOrd="0" presId="urn:microsoft.com/office/officeart/2005/8/layout/hierarchy2"/>
    <dgm:cxn modelId="{F1360AC3-8F6F-492F-B973-153F4B0CB882}" type="presOf" srcId="{790EC10B-0693-49E2-81F3-B1A98ED74518}" destId="{BBC61ED4-6BA2-4247-B74C-C66F30203EAE}" srcOrd="0" destOrd="0" presId="urn:microsoft.com/office/officeart/2005/8/layout/hierarchy2"/>
    <dgm:cxn modelId="{AA991749-C828-491B-A6A2-CCC56617B39D}" type="presOf" srcId="{988F83CF-BC21-4062-87BC-DA3177C4B85D}" destId="{FFAA2761-059F-4867-9BD1-FAE3D9979091}" srcOrd="0" destOrd="0" presId="urn:microsoft.com/office/officeart/2005/8/layout/hierarchy2"/>
    <dgm:cxn modelId="{9AA40E57-F4CA-4A44-9AF3-2B479E13336B}" type="presOf" srcId="{EFEAEFF3-0F9D-4D79-82A9-5BA234493612}" destId="{0E3E2DD6-4983-464D-9A29-98238351BF4A}" srcOrd="1" destOrd="0" presId="urn:microsoft.com/office/officeart/2005/8/layout/hierarchy2"/>
    <dgm:cxn modelId="{B7206AD8-64B9-4645-AC4D-A1726A4B2CE2}" type="presOf" srcId="{22C291FF-81C8-4AA9-A391-5D544AD84979}" destId="{67F29ED6-58D8-4E2D-80BD-DFC6BEAA52D5}" srcOrd="0" destOrd="0" presId="urn:microsoft.com/office/officeart/2005/8/layout/hierarchy2"/>
    <dgm:cxn modelId="{E8674C30-15F3-4B62-AE66-3EC67E343567}" srcId="{45179D54-CFAF-43DF-9844-4019EBDCC46A}" destId="{12E39C0A-6F9D-47FD-8D64-4F7CB47D7494}" srcOrd="8" destOrd="0" parTransId="{937CAE4E-04C4-4BF8-82BB-ADA2C89C14E9}" sibTransId="{6C41CC92-0C19-4DEF-B2F9-0C0899264AA2}"/>
    <dgm:cxn modelId="{9742EE3F-D915-4DA9-A81E-6285D8FD6AAB}" type="presOf" srcId="{09D2DA53-895C-4032-8975-67C7AACB1152}" destId="{BFECD3C3-04B1-4ED1-BA73-D7542DEF7D31}" srcOrd="1" destOrd="0" presId="urn:microsoft.com/office/officeart/2005/8/layout/hierarchy2"/>
    <dgm:cxn modelId="{A4CDF3AD-9DFC-488C-BE60-1875893224F8}" type="presOf" srcId="{E77C805C-F36C-4CFC-A832-98BEAFF8E5CD}" destId="{519C457E-99DF-4CDC-97F2-AB83368B79CB}" srcOrd="0" destOrd="0" presId="urn:microsoft.com/office/officeart/2005/8/layout/hierarchy2"/>
    <dgm:cxn modelId="{054E2F36-AD3A-4AA4-927F-A35A3DF20B00}" type="presOf" srcId="{E5CFA245-0C56-4F29-A429-4F67CDBB96FD}" destId="{B548F9F3-60FD-4EB6-93C8-329AE90EAF12}" srcOrd="1" destOrd="0" presId="urn:microsoft.com/office/officeart/2005/8/layout/hierarchy2"/>
    <dgm:cxn modelId="{BCE09005-647E-48B7-B974-FCDE48AFAB66}" srcId="{45179D54-CFAF-43DF-9844-4019EBDCC46A}" destId="{0392A545-C2CD-4A54-AE33-5BE258BB761C}" srcOrd="2" destOrd="0" parTransId="{D142B420-469F-42C8-A168-A15F069BD8C8}" sibTransId="{A3773974-B217-4667-A960-52FFEC74AC4F}"/>
    <dgm:cxn modelId="{CD798CE8-FB9A-4888-86A5-38FE76EE392E}" type="presOf" srcId="{2F5CB779-2087-40A0-B1E9-26EF9F4DB06E}" destId="{3BF0731F-D173-4EF1-B3DE-7CF7E317B227}" srcOrd="1" destOrd="0" presId="urn:microsoft.com/office/officeart/2005/8/layout/hierarchy2"/>
    <dgm:cxn modelId="{8E7F2BA9-042B-4BC8-A972-4FE31CE322F2}" type="presOf" srcId="{D4EA0824-B0B2-46BB-A06A-72C77943DD63}" destId="{B3852AF9-9B2A-4227-BF79-494177C827FF}" srcOrd="1" destOrd="0" presId="urn:microsoft.com/office/officeart/2005/8/layout/hierarchy2"/>
    <dgm:cxn modelId="{3F63554C-3329-4BFD-A01B-73A088DE9328}" type="presOf" srcId="{A084E3A0-4366-4564-B736-13F67AA881D3}" destId="{D185581F-866F-477E-AB3A-55AC7F96D633}" srcOrd="0" destOrd="0" presId="urn:microsoft.com/office/officeart/2005/8/layout/hierarchy2"/>
    <dgm:cxn modelId="{E72D1E80-A29D-4907-A262-DDCFBB0762AB}" type="presOf" srcId="{4E2ED3D1-E3A6-4F8D-A7AA-4A5DD9CD5756}" destId="{5AFECF60-8650-4E15-9520-CA716E9BE83A}" srcOrd="0" destOrd="0" presId="urn:microsoft.com/office/officeart/2005/8/layout/hierarchy2"/>
    <dgm:cxn modelId="{40D271DE-CDF3-4929-A07D-C6D955F609E3}" type="presOf" srcId="{A1A2CC15-A889-4640-8B01-DA4E2AA81A6D}" destId="{35D7E576-67CE-4624-8CB5-457E3CDE0D6E}" srcOrd="1" destOrd="0" presId="urn:microsoft.com/office/officeart/2005/8/layout/hierarchy2"/>
    <dgm:cxn modelId="{EC6284CA-1B84-42B6-B4B8-CAD76CA3D0DD}" srcId="{45179D54-CFAF-43DF-9844-4019EBDCC46A}" destId="{06B55983-CFFA-4AF7-903E-87714838D4EA}" srcOrd="0" destOrd="0" parTransId="{4E2ED3D1-E3A6-4F8D-A7AA-4A5DD9CD5756}" sibTransId="{11BC6983-CABF-4BB7-AC82-02C2CC85994A}"/>
    <dgm:cxn modelId="{55684AF1-5B78-49F4-9C17-CAE0F6A74DA8}" type="presParOf" srcId="{12D0292F-F55A-482F-9BD0-25AA40AAE619}" destId="{DCB6DE75-88B0-4A2C-83DB-1F4ED5A5F15D}" srcOrd="0" destOrd="0" presId="urn:microsoft.com/office/officeart/2005/8/layout/hierarchy2"/>
    <dgm:cxn modelId="{159AAD7B-9B4E-418C-B1CC-BB2A07D74863}" type="presParOf" srcId="{DCB6DE75-88B0-4A2C-83DB-1F4ED5A5F15D}" destId="{D424AD08-E9AA-4DE5-916B-097DD15D0FFE}" srcOrd="0" destOrd="0" presId="urn:microsoft.com/office/officeart/2005/8/layout/hierarchy2"/>
    <dgm:cxn modelId="{1A3769EF-54CD-4064-891C-9E5E43AE8519}" type="presParOf" srcId="{DCB6DE75-88B0-4A2C-83DB-1F4ED5A5F15D}" destId="{0262C46F-5EBD-440B-A68C-66DEE66A3CF1}" srcOrd="1" destOrd="0" presId="urn:microsoft.com/office/officeart/2005/8/layout/hierarchy2"/>
    <dgm:cxn modelId="{1C87DF5E-9E21-44EC-80DA-464D6D0C46D2}" type="presParOf" srcId="{0262C46F-5EBD-440B-A68C-66DEE66A3CF1}" destId="{2B8F0524-8F3B-490E-B069-866B45A8AC53}" srcOrd="0" destOrd="0" presId="urn:microsoft.com/office/officeart/2005/8/layout/hierarchy2"/>
    <dgm:cxn modelId="{6BC3DCA7-AAF7-42FF-AAA0-4997A263B8BB}" type="presParOf" srcId="{2B8F0524-8F3B-490E-B069-866B45A8AC53}" destId="{BFECD3C3-04B1-4ED1-BA73-D7542DEF7D31}" srcOrd="0" destOrd="0" presId="urn:microsoft.com/office/officeart/2005/8/layout/hierarchy2"/>
    <dgm:cxn modelId="{0102C49C-536A-4756-8B7A-2039154B2C78}" type="presParOf" srcId="{0262C46F-5EBD-440B-A68C-66DEE66A3CF1}" destId="{C66F366B-C3B3-4056-B843-8779307E7159}" srcOrd="1" destOrd="0" presId="urn:microsoft.com/office/officeart/2005/8/layout/hierarchy2"/>
    <dgm:cxn modelId="{D1F2A0C4-F8B3-4B0F-8E95-D8F2F00EADFA}" type="presParOf" srcId="{C66F366B-C3B3-4056-B843-8779307E7159}" destId="{557F69B9-1489-4479-809A-6F63612A16F8}" srcOrd="0" destOrd="0" presId="urn:microsoft.com/office/officeart/2005/8/layout/hierarchy2"/>
    <dgm:cxn modelId="{7499A68F-12BF-460E-9792-514963A13CCA}" type="presParOf" srcId="{C66F366B-C3B3-4056-B843-8779307E7159}" destId="{FB77BB43-8BD2-4521-8ACE-7CC4DDDDD00C}" srcOrd="1" destOrd="0" presId="urn:microsoft.com/office/officeart/2005/8/layout/hierarchy2"/>
    <dgm:cxn modelId="{F095D62A-BA5A-478D-9DEF-1CC74CCFA7F5}" type="presParOf" srcId="{FB77BB43-8BD2-4521-8ACE-7CC4DDDDD00C}" destId="{48187D0D-4C7B-42AF-921C-F279D435C9E6}" srcOrd="0" destOrd="0" presId="urn:microsoft.com/office/officeart/2005/8/layout/hierarchy2"/>
    <dgm:cxn modelId="{A9B50AC1-97B7-403C-B02F-F1830790F41F}" type="presParOf" srcId="{48187D0D-4C7B-42AF-921C-F279D435C9E6}" destId="{710CC680-8B69-4706-95FE-580D79222D2B}" srcOrd="0" destOrd="0" presId="urn:microsoft.com/office/officeart/2005/8/layout/hierarchy2"/>
    <dgm:cxn modelId="{46BB2C43-9F42-460A-8128-42CF3AE0139D}" type="presParOf" srcId="{FB77BB43-8BD2-4521-8ACE-7CC4DDDDD00C}" destId="{6A564688-1DC0-4DB8-BA6A-79EB3CFA4781}" srcOrd="1" destOrd="0" presId="urn:microsoft.com/office/officeart/2005/8/layout/hierarchy2"/>
    <dgm:cxn modelId="{562EF9FA-BA73-4157-A9DA-507989272282}" type="presParOf" srcId="{6A564688-1DC0-4DB8-BA6A-79EB3CFA4781}" destId="{AC34DC59-7FAF-4165-B1A7-9FCB90CE37A0}" srcOrd="0" destOrd="0" presId="urn:microsoft.com/office/officeart/2005/8/layout/hierarchy2"/>
    <dgm:cxn modelId="{7E3A998D-1AB5-469C-A5E7-D83A5F1753B0}" type="presParOf" srcId="{6A564688-1DC0-4DB8-BA6A-79EB3CFA4781}" destId="{D1FAAE20-F50B-4A8F-8C47-0E86D2BDC2EA}" srcOrd="1" destOrd="0" presId="urn:microsoft.com/office/officeart/2005/8/layout/hierarchy2"/>
    <dgm:cxn modelId="{161740D3-7B06-4CA0-B9D6-55C53295149F}" type="presParOf" srcId="{0262C46F-5EBD-440B-A68C-66DEE66A3CF1}" destId="{8DDA4152-297D-484D-9547-C6F8B298145D}" srcOrd="2" destOrd="0" presId="urn:microsoft.com/office/officeart/2005/8/layout/hierarchy2"/>
    <dgm:cxn modelId="{D391F9EC-4DA6-4D37-8046-404DA76AECCC}" type="presParOf" srcId="{8DDA4152-297D-484D-9547-C6F8B298145D}" destId="{35D7E576-67CE-4624-8CB5-457E3CDE0D6E}" srcOrd="0" destOrd="0" presId="urn:microsoft.com/office/officeart/2005/8/layout/hierarchy2"/>
    <dgm:cxn modelId="{04A57AED-770E-4381-BD3E-7C057749F485}" type="presParOf" srcId="{0262C46F-5EBD-440B-A68C-66DEE66A3CF1}" destId="{2D46E775-9918-42EB-A403-1ED984EBF33B}" srcOrd="3" destOrd="0" presId="urn:microsoft.com/office/officeart/2005/8/layout/hierarchy2"/>
    <dgm:cxn modelId="{F1DD7E20-11BA-421A-8569-08767E5C7068}" type="presParOf" srcId="{2D46E775-9918-42EB-A403-1ED984EBF33B}" destId="{C715F382-FD32-497E-B7FE-2601B16084BC}" srcOrd="0" destOrd="0" presId="urn:microsoft.com/office/officeart/2005/8/layout/hierarchy2"/>
    <dgm:cxn modelId="{3E840CB3-B4F1-4539-A053-CF2B1CDF2767}" type="presParOf" srcId="{2D46E775-9918-42EB-A403-1ED984EBF33B}" destId="{648C5600-B986-42DA-B480-40C8B6F43AD6}" srcOrd="1" destOrd="0" presId="urn:microsoft.com/office/officeart/2005/8/layout/hierarchy2"/>
    <dgm:cxn modelId="{07E96145-84A8-4B04-A1C2-752FD131D9B0}" type="presParOf" srcId="{648C5600-B986-42DA-B480-40C8B6F43AD6}" destId="{5AFECF60-8650-4E15-9520-CA716E9BE83A}" srcOrd="0" destOrd="0" presId="urn:microsoft.com/office/officeart/2005/8/layout/hierarchy2"/>
    <dgm:cxn modelId="{9582D546-9AAF-4E20-9BB6-F21A0DAD0F7F}" type="presParOf" srcId="{5AFECF60-8650-4E15-9520-CA716E9BE83A}" destId="{D12E3C89-7957-4FC5-AA82-28C5ABF81972}" srcOrd="0" destOrd="0" presId="urn:microsoft.com/office/officeart/2005/8/layout/hierarchy2"/>
    <dgm:cxn modelId="{AB3DC043-AB48-4429-A934-1A4CD9BF0947}" type="presParOf" srcId="{648C5600-B986-42DA-B480-40C8B6F43AD6}" destId="{E4FA2CF4-76F2-40A9-8E45-0AB356747BB1}" srcOrd="1" destOrd="0" presId="urn:microsoft.com/office/officeart/2005/8/layout/hierarchy2"/>
    <dgm:cxn modelId="{16E0AB16-62C1-41BC-9AF5-2B0F244567DF}" type="presParOf" srcId="{E4FA2CF4-76F2-40A9-8E45-0AB356747BB1}" destId="{5B24FD1E-AEFE-43E3-B29E-793E17FAA55E}" srcOrd="0" destOrd="0" presId="urn:microsoft.com/office/officeart/2005/8/layout/hierarchy2"/>
    <dgm:cxn modelId="{E97B0B20-F7EF-46AC-938E-DFA47DA76463}" type="presParOf" srcId="{E4FA2CF4-76F2-40A9-8E45-0AB356747BB1}" destId="{C1D96B57-4F65-4F6F-8030-D29FE42CFFE3}" srcOrd="1" destOrd="0" presId="urn:microsoft.com/office/officeart/2005/8/layout/hierarchy2"/>
    <dgm:cxn modelId="{F77A7915-1866-4351-AAC7-3DC5B472129A}" type="presParOf" srcId="{648C5600-B986-42DA-B480-40C8B6F43AD6}" destId="{400EFF6F-D4BC-47F5-A02E-AC452EA74025}" srcOrd="2" destOrd="0" presId="urn:microsoft.com/office/officeart/2005/8/layout/hierarchy2"/>
    <dgm:cxn modelId="{037333D4-C65B-4FC1-A46F-54B817FE1695}" type="presParOf" srcId="{400EFF6F-D4BC-47F5-A02E-AC452EA74025}" destId="{0E3E2DD6-4983-464D-9A29-98238351BF4A}" srcOrd="0" destOrd="0" presId="urn:microsoft.com/office/officeart/2005/8/layout/hierarchy2"/>
    <dgm:cxn modelId="{156B9724-C18E-4FE6-9758-6ABBE7314761}" type="presParOf" srcId="{648C5600-B986-42DA-B480-40C8B6F43AD6}" destId="{A6A21AC6-2010-4EF0-A273-9E3D28EEEE48}" srcOrd="3" destOrd="0" presId="urn:microsoft.com/office/officeart/2005/8/layout/hierarchy2"/>
    <dgm:cxn modelId="{221C2486-11F5-4E53-81FC-4A9606935A2D}" type="presParOf" srcId="{A6A21AC6-2010-4EF0-A273-9E3D28EEEE48}" destId="{0E872049-A547-43BE-8BA7-E9083F641F7E}" srcOrd="0" destOrd="0" presId="urn:microsoft.com/office/officeart/2005/8/layout/hierarchy2"/>
    <dgm:cxn modelId="{B1A9C424-C679-48FA-8B0C-D6AF8544AAB6}" type="presParOf" srcId="{A6A21AC6-2010-4EF0-A273-9E3D28EEEE48}" destId="{806287ED-C82E-4409-A25A-DF161E2243CA}" srcOrd="1" destOrd="0" presId="urn:microsoft.com/office/officeart/2005/8/layout/hierarchy2"/>
    <dgm:cxn modelId="{F36B7656-EC01-4710-8028-9843BA001427}" type="presParOf" srcId="{648C5600-B986-42DA-B480-40C8B6F43AD6}" destId="{B33F3B73-37F3-463D-9476-47220261A423}" srcOrd="4" destOrd="0" presId="urn:microsoft.com/office/officeart/2005/8/layout/hierarchy2"/>
    <dgm:cxn modelId="{1F414B08-DEF0-44D1-9793-2A272D123156}" type="presParOf" srcId="{B33F3B73-37F3-463D-9476-47220261A423}" destId="{FF7E011E-9757-46D8-8DB3-F0DB4ECA94D4}" srcOrd="0" destOrd="0" presId="urn:microsoft.com/office/officeart/2005/8/layout/hierarchy2"/>
    <dgm:cxn modelId="{0CFB0FDB-798C-4398-825D-B2F962165340}" type="presParOf" srcId="{648C5600-B986-42DA-B480-40C8B6F43AD6}" destId="{E30B20C3-3668-4E7B-9FDC-F590345F0A92}" srcOrd="5" destOrd="0" presId="urn:microsoft.com/office/officeart/2005/8/layout/hierarchy2"/>
    <dgm:cxn modelId="{237FB29A-7927-4F9F-B7FD-0E1C147E6310}" type="presParOf" srcId="{E30B20C3-3668-4E7B-9FDC-F590345F0A92}" destId="{A95FA92F-C3C7-49ED-BEAA-C6653BAD275F}" srcOrd="0" destOrd="0" presId="urn:microsoft.com/office/officeart/2005/8/layout/hierarchy2"/>
    <dgm:cxn modelId="{8BF20320-FD76-4546-8BC5-E3C5716A7639}" type="presParOf" srcId="{E30B20C3-3668-4E7B-9FDC-F590345F0A92}" destId="{209EA83D-1192-4E8E-B75A-EDE4B5E4A493}" srcOrd="1" destOrd="0" presId="urn:microsoft.com/office/officeart/2005/8/layout/hierarchy2"/>
    <dgm:cxn modelId="{B974E05E-E76F-4D3F-97A7-1276C1A27B00}" type="presParOf" srcId="{648C5600-B986-42DA-B480-40C8B6F43AD6}" destId="{F61302E9-D33F-4028-AD3D-1169AD79627F}" srcOrd="6" destOrd="0" presId="urn:microsoft.com/office/officeart/2005/8/layout/hierarchy2"/>
    <dgm:cxn modelId="{7E6FE4AC-ADB6-488C-A3E6-925876CF3E74}" type="presParOf" srcId="{F61302E9-D33F-4028-AD3D-1169AD79627F}" destId="{76AF4074-511A-43BC-8C1C-DA99B24DE54E}" srcOrd="0" destOrd="0" presId="urn:microsoft.com/office/officeart/2005/8/layout/hierarchy2"/>
    <dgm:cxn modelId="{E0C330F5-5AB8-4A71-94C2-3DE3B4418AA2}" type="presParOf" srcId="{648C5600-B986-42DA-B480-40C8B6F43AD6}" destId="{8FA7BB41-BEA3-4555-9F58-02DDCCD50AC1}" srcOrd="7" destOrd="0" presId="urn:microsoft.com/office/officeart/2005/8/layout/hierarchy2"/>
    <dgm:cxn modelId="{FA4067AC-BF00-4ED9-AA2E-72497B87A13D}" type="presParOf" srcId="{8FA7BB41-BEA3-4555-9F58-02DDCCD50AC1}" destId="{519C457E-99DF-4CDC-97F2-AB83368B79CB}" srcOrd="0" destOrd="0" presId="urn:microsoft.com/office/officeart/2005/8/layout/hierarchy2"/>
    <dgm:cxn modelId="{74403380-9153-4AE2-AEE0-16F33BE0DB6F}" type="presParOf" srcId="{8FA7BB41-BEA3-4555-9F58-02DDCCD50AC1}" destId="{61D7B83B-194A-4D75-A2B3-C1C6047929E8}" srcOrd="1" destOrd="0" presId="urn:microsoft.com/office/officeart/2005/8/layout/hierarchy2"/>
    <dgm:cxn modelId="{2E3AC3A7-80AF-47E8-987D-86D27DC18DBB}" type="presParOf" srcId="{648C5600-B986-42DA-B480-40C8B6F43AD6}" destId="{BAF06D7A-D58A-484A-9CDA-16C4EC55BD03}" srcOrd="8" destOrd="0" presId="urn:microsoft.com/office/officeart/2005/8/layout/hierarchy2"/>
    <dgm:cxn modelId="{9282C3C3-942A-4434-A514-9049D3927C98}" type="presParOf" srcId="{BAF06D7A-D58A-484A-9CDA-16C4EC55BD03}" destId="{16BBBF42-21E6-43A3-AB70-5194426FF230}" srcOrd="0" destOrd="0" presId="urn:microsoft.com/office/officeart/2005/8/layout/hierarchy2"/>
    <dgm:cxn modelId="{5064FE56-1345-4F0D-9106-3711D27665F1}" type="presParOf" srcId="{648C5600-B986-42DA-B480-40C8B6F43AD6}" destId="{DDAA713B-1674-40B4-A849-D6AEF81EF359}" srcOrd="9" destOrd="0" presId="urn:microsoft.com/office/officeart/2005/8/layout/hierarchy2"/>
    <dgm:cxn modelId="{8D9E8589-5448-473F-A153-96FDB2BD146C}" type="presParOf" srcId="{DDAA713B-1674-40B4-A849-D6AEF81EF359}" destId="{A5602449-8C28-44BB-A5BF-9F73C4B64338}" srcOrd="0" destOrd="0" presId="urn:microsoft.com/office/officeart/2005/8/layout/hierarchy2"/>
    <dgm:cxn modelId="{C4DC6826-F636-4F48-90D7-6A5EE8B99BF8}" type="presParOf" srcId="{DDAA713B-1674-40B4-A849-D6AEF81EF359}" destId="{7EC5FE0E-6C05-4A20-B3FC-D75BB8A2AADD}" srcOrd="1" destOrd="0" presId="urn:microsoft.com/office/officeart/2005/8/layout/hierarchy2"/>
    <dgm:cxn modelId="{16C9612E-8284-4E64-BDCA-D357FAA6DE24}" type="presParOf" srcId="{648C5600-B986-42DA-B480-40C8B6F43AD6}" destId="{9D81DB74-466E-4178-9AFE-D01ED97318B9}" srcOrd="10" destOrd="0" presId="urn:microsoft.com/office/officeart/2005/8/layout/hierarchy2"/>
    <dgm:cxn modelId="{1FDED5C5-8ED4-4383-AAE0-3A7D01067A8C}" type="presParOf" srcId="{9D81DB74-466E-4178-9AFE-D01ED97318B9}" destId="{C2128832-1CB4-4310-997D-393B8A3547B6}" srcOrd="0" destOrd="0" presId="urn:microsoft.com/office/officeart/2005/8/layout/hierarchy2"/>
    <dgm:cxn modelId="{B08BD080-9066-40F7-A0C2-EADD480FAB52}" type="presParOf" srcId="{648C5600-B986-42DA-B480-40C8B6F43AD6}" destId="{E2600F54-9385-44EB-8D40-EA9BCE79D715}" srcOrd="11" destOrd="0" presId="urn:microsoft.com/office/officeart/2005/8/layout/hierarchy2"/>
    <dgm:cxn modelId="{5C0DCB93-0AEE-4DB0-AE02-8D54C09585C1}" type="presParOf" srcId="{E2600F54-9385-44EB-8D40-EA9BCE79D715}" destId="{459686B2-95A7-4223-9B03-2A013A52B6D1}" srcOrd="0" destOrd="0" presId="urn:microsoft.com/office/officeart/2005/8/layout/hierarchy2"/>
    <dgm:cxn modelId="{970C895D-67C4-4066-AB2C-3D4D5478C288}" type="presParOf" srcId="{E2600F54-9385-44EB-8D40-EA9BCE79D715}" destId="{FA8807FF-5492-43B5-B5A0-BE7BCEF58AE5}" srcOrd="1" destOrd="0" presId="urn:microsoft.com/office/officeart/2005/8/layout/hierarchy2"/>
    <dgm:cxn modelId="{637D5250-2B78-4865-A60E-0333DA72BFD6}" type="presParOf" srcId="{648C5600-B986-42DA-B480-40C8B6F43AD6}" destId="{67F29ED6-58D8-4E2D-80BD-DFC6BEAA52D5}" srcOrd="12" destOrd="0" presId="urn:microsoft.com/office/officeart/2005/8/layout/hierarchy2"/>
    <dgm:cxn modelId="{D14F8C6E-6B77-4A15-AB9E-505CAC6908FA}" type="presParOf" srcId="{67F29ED6-58D8-4E2D-80BD-DFC6BEAA52D5}" destId="{72460044-A078-432E-A5C3-D48D55076B8A}" srcOrd="0" destOrd="0" presId="urn:microsoft.com/office/officeart/2005/8/layout/hierarchy2"/>
    <dgm:cxn modelId="{09F1B87D-70E7-4D6C-B93A-AFFC46807F44}" type="presParOf" srcId="{648C5600-B986-42DA-B480-40C8B6F43AD6}" destId="{4536088C-C7BD-4864-8374-2003ABB6E228}" srcOrd="13" destOrd="0" presId="urn:microsoft.com/office/officeart/2005/8/layout/hierarchy2"/>
    <dgm:cxn modelId="{8FD2883E-BD55-44D4-B553-36F466945CBE}" type="presParOf" srcId="{4536088C-C7BD-4864-8374-2003ABB6E228}" destId="{D185581F-866F-477E-AB3A-55AC7F96D633}" srcOrd="0" destOrd="0" presId="urn:microsoft.com/office/officeart/2005/8/layout/hierarchy2"/>
    <dgm:cxn modelId="{015BAACC-F8D3-4FEA-9B36-632EFC0813BC}" type="presParOf" srcId="{4536088C-C7BD-4864-8374-2003ABB6E228}" destId="{50895B24-447A-4142-A036-FACF50AFF897}" srcOrd="1" destOrd="0" presId="urn:microsoft.com/office/officeart/2005/8/layout/hierarchy2"/>
    <dgm:cxn modelId="{CB0F36E6-D36F-49A9-8C88-3171082777FE}" type="presParOf" srcId="{648C5600-B986-42DA-B480-40C8B6F43AD6}" destId="{CE2AD673-BDC1-42D8-8881-C4174C4D80D3}" srcOrd="14" destOrd="0" presId="urn:microsoft.com/office/officeart/2005/8/layout/hierarchy2"/>
    <dgm:cxn modelId="{74BF3790-04CC-4360-AC85-FE0EDA6CDDE4}" type="presParOf" srcId="{CE2AD673-BDC1-42D8-8881-C4174C4D80D3}" destId="{97698942-992A-4EE9-A480-998C557039B0}" srcOrd="0" destOrd="0" presId="urn:microsoft.com/office/officeart/2005/8/layout/hierarchy2"/>
    <dgm:cxn modelId="{BAADAF5A-2F98-4C16-8EF4-3917F4F76ADF}" type="presParOf" srcId="{648C5600-B986-42DA-B480-40C8B6F43AD6}" destId="{022662D1-D647-49DA-AC86-C17CB2506209}" srcOrd="15" destOrd="0" presId="urn:microsoft.com/office/officeart/2005/8/layout/hierarchy2"/>
    <dgm:cxn modelId="{EDC3399C-CD89-490C-A22D-A4AEE385003A}" type="presParOf" srcId="{022662D1-D647-49DA-AC86-C17CB2506209}" destId="{23ADF296-3871-4AC1-8F27-7662D18BECD0}" srcOrd="0" destOrd="0" presId="urn:microsoft.com/office/officeart/2005/8/layout/hierarchy2"/>
    <dgm:cxn modelId="{F81CBF54-98FB-4152-B818-EB72FA786E25}" type="presParOf" srcId="{022662D1-D647-49DA-AC86-C17CB2506209}" destId="{F4686F6F-FD5B-489C-BAC6-9FBB435E890D}" srcOrd="1" destOrd="0" presId="urn:microsoft.com/office/officeart/2005/8/layout/hierarchy2"/>
    <dgm:cxn modelId="{C828A769-EAE6-4E89-BFD8-357D49A096F3}" type="presParOf" srcId="{648C5600-B986-42DA-B480-40C8B6F43AD6}" destId="{F3187A62-B1EE-42EA-AE57-08A0A97D3B5B}" srcOrd="16" destOrd="0" presId="urn:microsoft.com/office/officeart/2005/8/layout/hierarchy2"/>
    <dgm:cxn modelId="{51DADD12-39C3-46BF-9FE2-65B0C76C8B83}" type="presParOf" srcId="{F3187A62-B1EE-42EA-AE57-08A0A97D3B5B}" destId="{C723E01E-F5B8-46AD-B16A-666E705E04ED}" srcOrd="0" destOrd="0" presId="urn:microsoft.com/office/officeart/2005/8/layout/hierarchy2"/>
    <dgm:cxn modelId="{4831128D-0175-4022-A09E-96CD45A6CCCC}" type="presParOf" srcId="{648C5600-B986-42DA-B480-40C8B6F43AD6}" destId="{5C3FF417-6C74-480D-9CB7-711954997233}" srcOrd="17" destOrd="0" presId="urn:microsoft.com/office/officeart/2005/8/layout/hierarchy2"/>
    <dgm:cxn modelId="{DBF4E7F8-721F-4028-9DEF-8F05B8ACD352}" type="presParOf" srcId="{5C3FF417-6C74-480D-9CB7-711954997233}" destId="{D2D646B8-9D0B-41BC-9597-E84BC8D35E5A}" srcOrd="0" destOrd="0" presId="urn:microsoft.com/office/officeart/2005/8/layout/hierarchy2"/>
    <dgm:cxn modelId="{A1199284-7A12-487C-9C27-B22162A28763}" type="presParOf" srcId="{5C3FF417-6C74-480D-9CB7-711954997233}" destId="{A2BF744D-BBF1-4389-8F2D-CCF4AF06DFCB}" srcOrd="1" destOrd="0" presId="urn:microsoft.com/office/officeart/2005/8/layout/hierarchy2"/>
    <dgm:cxn modelId="{7599ED14-FF09-4485-A0A4-132F3603079D}" type="presParOf" srcId="{648C5600-B986-42DA-B480-40C8B6F43AD6}" destId="{43EFB4D3-A688-41B5-BE14-3752B8682253}" srcOrd="18" destOrd="0" presId="urn:microsoft.com/office/officeart/2005/8/layout/hierarchy2"/>
    <dgm:cxn modelId="{75F5CCAA-DD31-47C7-B762-9DCABE532095}" type="presParOf" srcId="{43EFB4D3-A688-41B5-BE14-3752B8682253}" destId="{97796924-5C87-46A4-950D-33FBEB2B4AD6}" srcOrd="0" destOrd="0" presId="urn:microsoft.com/office/officeart/2005/8/layout/hierarchy2"/>
    <dgm:cxn modelId="{C3BE03D3-1C80-4C4B-B416-D6FAAC31A37D}" type="presParOf" srcId="{648C5600-B986-42DA-B480-40C8B6F43AD6}" destId="{D4DCB2C6-5B48-4E9D-B7EA-FB46445CB0A4}" srcOrd="19" destOrd="0" presId="urn:microsoft.com/office/officeart/2005/8/layout/hierarchy2"/>
    <dgm:cxn modelId="{C19531C2-ECBE-46A6-9C04-FB91C4E77235}" type="presParOf" srcId="{D4DCB2C6-5B48-4E9D-B7EA-FB46445CB0A4}" destId="{C1A92EC0-3E6D-4912-B6EC-47F2498FCE1B}" srcOrd="0" destOrd="0" presId="urn:microsoft.com/office/officeart/2005/8/layout/hierarchy2"/>
    <dgm:cxn modelId="{388A363C-BCDC-414C-99AC-B67BDDD6C332}" type="presParOf" srcId="{D4DCB2C6-5B48-4E9D-B7EA-FB46445CB0A4}" destId="{D8477275-B563-4A41-BA6B-6BD9BE3848E7}" srcOrd="1" destOrd="0" presId="urn:microsoft.com/office/officeart/2005/8/layout/hierarchy2"/>
    <dgm:cxn modelId="{7415D593-E48A-4596-9FCD-091645B2B621}" type="presParOf" srcId="{648C5600-B986-42DA-B480-40C8B6F43AD6}" destId="{27451D5D-2626-46DC-95B5-517A99E01CD3}" srcOrd="20" destOrd="0" presId="urn:microsoft.com/office/officeart/2005/8/layout/hierarchy2"/>
    <dgm:cxn modelId="{4CE9B8A0-D583-4D90-A6EC-C700A24B71E3}" type="presParOf" srcId="{27451D5D-2626-46DC-95B5-517A99E01CD3}" destId="{3BF0731F-D173-4EF1-B3DE-7CF7E317B227}" srcOrd="0" destOrd="0" presId="urn:microsoft.com/office/officeart/2005/8/layout/hierarchy2"/>
    <dgm:cxn modelId="{6C89FE47-8675-4146-BCB1-3C060E2D32C0}" type="presParOf" srcId="{648C5600-B986-42DA-B480-40C8B6F43AD6}" destId="{F3E88461-58E0-46DC-B6EE-6D841BF718B6}" srcOrd="21" destOrd="0" presId="urn:microsoft.com/office/officeart/2005/8/layout/hierarchy2"/>
    <dgm:cxn modelId="{31C0F78D-84A2-412F-922B-0CBCDA84C7AC}" type="presParOf" srcId="{F3E88461-58E0-46DC-B6EE-6D841BF718B6}" destId="{BBC61ED4-6BA2-4247-B74C-C66F30203EAE}" srcOrd="0" destOrd="0" presId="urn:microsoft.com/office/officeart/2005/8/layout/hierarchy2"/>
    <dgm:cxn modelId="{4DDE2D74-38B6-4A79-93D9-622CE58CEA39}" type="presParOf" srcId="{F3E88461-58E0-46DC-B6EE-6D841BF718B6}" destId="{409322CB-B956-4A2F-ACFF-FF95957D4188}" srcOrd="1" destOrd="0" presId="urn:microsoft.com/office/officeart/2005/8/layout/hierarchy2"/>
    <dgm:cxn modelId="{F8FF974C-AEF9-4B9C-8E25-6E87799A1596}" type="presParOf" srcId="{648C5600-B986-42DA-B480-40C8B6F43AD6}" destId="{5188CD90-A6AE-40D5-88BD-10A39956E53A}" srcOrd="22" destOrd="0" presId="urn:microsoft.com/office/officeart/2005/8/layout/hierarchy2"/>
    <dgm:cxn modelId="{2A534074-2517-4BE5-9F9B-A1E0E0FCC4F2}" type="presParOf" srcId="{5188CD90-A6AE-40D5-88BD-10A39956E53A}" destId="{B3852AF9-9B2A-4227-BF79-494177C827FF}" srcOrd="0" destOrd="0" presId="urn:microsoft.com/office/officeart/2005/8/layout/hierarchy2"/>
    <dgm:cxn modelId="{A27DA77E-1319-477E-82FF-6F79FD16EACB}" type="presParOf" srcId="{648C5600-B986-42DA-B480-40C8B6F43AD6}" destId="{DE67622C-EBB4-4EB1-BF7D-0F8F835920A3}" srcOrd="23" destOrd="0" presId="urn:microsoft.com/office/officeart/2005/8/layout/hierarchy2"/>
    <dgm:cxn modelId="{3A575D4B-70E6-40AA-A387-24FC698EAEF1}" type="presParOf" srcId="{DE67622C-EBB4-4EB1-BF7D-0F8F835920A3}" destId="{A1856BF0-07C8-4405-A7AF-DB60CCB024DA}" srcOrd="0" destOrd="0" presId="urn:microsoft.com/office/officeart/2005/8/layout/hierarchy2"/>
    <dgm:cxn modelId="{F0BB2A4B-38A3-4FAA-9A06-A9689FABBE77}" type="presParOf" srcId="{DE67622C-EBB4-4EB1-BF7D-0F8F835920A3}" destId="{1ABF136B-C7DD-4622-9AD4-D5AB18599F68}" srcOrd="1" destOrd="0" presId="urn:microsoft.com/office/officeart/2005/8/layout/hierarchy2"/>
    <dgm:cxn modelId="{1DD82F34-E828-43C3-B0D5-448BBDA8CC2A}" type="presParOf" srcId="{648C5600-B986-42DA-B480-40C8B6F43AD6}" destId="{525539CB-3AC7-4144-AF30-F479F95344AB}" srcOrd="24" destOrd="0" presId="urn:microsoft.com/office/officeart/2005/8/layout/hierarchy2"/>
    <dgm:cxn modelId="{1EB2C0C5-D4F9-4D68-9E76-36515D84AED2}" type="presParOf" srcId="{525539CB-3AC7-4144-AF30-F479F95344AB}" destId="{8E76857F-7714-4F3D-8852-751E8A932238}" srcOrd="0" destOrd="0" presId="urn:microsoft.com/office/officeart/2005/8/layout/hierarchy2"/>
    <dgm:cxn modelId="{EC6B689F-3147-4438-BAE7-2A28AF93AAED}" type="presParOf" srcId="{648C5600-B986-42DA-B480-40C8B6F43AD6}" destId="{69756340-EF92-43E9-B80E-57204E350FD0}" srcOrd="25" destOrd="0" presId="urn:microsoft.com/office/officeart/2005/8/layout/hierarchy2"/>
    <dgm:cxn modelId="{23A90AF3-9996-40D4-802B-3108FF2A4663}" type="presParOf" srcId="{69756340-EF92-43E9-B80E-57204E350FD0}" destId="{47B76151-0618-4199-B543-52CE1A7CEC5B}" srcOrd="0" destOrd="0" presId="urn:microsoft.com/office/officeart/2005/8/layout/hierarchy2"/>
    <dgm:cxn modelId="{2338C3F5-D14B-41D3-A863-DD77B190EC35}" type="presParOf" srcId="{69756340-EF92-43E9-B80E-57204E350FD0}" destId="{4C426708-26DD-414A-B391-9C0533FE4567}" srcOrd="1" destOrd="0" presId="urn:microsoft.com/office/officeart/2005/8/layout/hierarchy2"/>
    <dgm:cxn modelId="{133FF71A-5E73-4700-A573-FBFDF87AE19D}" type="presParOf" srcId="{0262C46F-5EBD-440B-A68C-66DEE66A3CF1}" destId="{CE73403D-7AC5-4CA3-A8E1-DDAEB874FD90}" srcOrd="4" destOrd="0" presId="urn:microsoft.com/office/officeart/2005/8/layout/hierarchy2"/>
    <dgm:cxn modelId="{E7250BF6-4B62-4F27-95DF-4CBD9537EF86}" type="presParOf" srcId="{CE73403D-7AC5-4CA3-A8E1-DDAEB874FD90}" destId="{6C0FC3B2-B51B-43BC-9BC8-DFED33B38566}" srcOrd="0" destOrd="0" presId="urn:microsoft.com/office/officeart/2005/8/layout/hierarchy2"/>
    <dgm:cxn modelId="{FC77A533-6003-46A9-A021-2C7758F76E91}" type="presParOf" srcId="{0262C46F-5EBD-440B-A68C-66DEE66A3CF1}" destId="{7572A75A-0BA6-4255-99B8-B94A4D7885B3}" srcOrd="5" destOrd="0" presId="urn:microsoft.com/office/officeart/2005/8/layout/hierarchy2"/>
    <dgm:cxn modelId="{DD060FF8-46E2-4653-B053-CE698ECF5E42}" type="presParOf" srcId="{7572A75A-0BA6-4255-99B8-B94A4D7885B3}" destId="{FFAA2761-059F-4867-9BD1-FAE3D9979091}" srcOrd="0" destOrd="0" presId="urn:microsoft.com/office/officeart/2005/8/layout/hierarchy2"/>
    <dgm:cxn modelId="{FC62385B-35D2-4305-B934-F86BBAF92B1B}" type="presParOf" srcId="{7572A75A-0BA6-4255-99B8-B94A4D7885B3}" destId="{B3E10720-1BF9-4EE2-9292-F12046DCB4D5}" srcOrd="1" destOrd="0" presId="urn:microsoft.com/office/officeart/2005/8/layout/hierarchy2"/>
    <dgm:cxn modelId="{517D2FE9-1BF8-415A-93FA-31D04FBD021D}" type="presParOf" srcId="{0262C46F-5EBD-440B-A68C-66DEE66A3CF1}" destId="{F8F6C01B-6825-409B-9A03-00D1A156550C}" srcOrd="6" destOrd="0" presId="urn:microsoft.com/office/officeart/2005/8/layout/hierarchy2"/>
    <dgm:cxn modelId="{951FB5A2-B76F-4EF7-B1E7-81D0604420C6}" type="presParOf" srcId="{F8F6C01B-6825-409B-9A03-00D1A156550C}" destId="{B548F9F3-60FD-4EB6-93C8-329AE90EAF12}" srcOrd="0" destOrd="0" presId="urn:microsoft.com/office/officeart/2005/8/layout/hierarchy2"/>
    <dgm:cxn modelId="{3BC61276-B136-48EF-803D-7DCAA53AD2DA}" type="presParOf" srcId="{0262C46F-5EBD-440B-A68C-66DEE66A3CF1}" destId="{3B01ED19-B0C0-4A8F-9605-064F9F85B857}" srcOrd="7" destOrd="0" presId="urn:microsoft.com/office/officeart/2005/8/layout/hierarchy2"/>
    <dgm:cxn modelId="{86297E5F-BA01-405A-A044-3530645FA615}" type="presParOf" srcId="{3B01ED19-B0C0-4A8F-9605-064F9F85B857}" destId="{B9ECA178-677E-4FBE-BABC-E103ACA35A0C}" srcOrd="0" destOrd="0" presId="urn:microsoft.com/office/officeart/2005/8/layout/hierarchy2"/>
    <dgm:cxn modelId="{F26A2935-32DA-4E6F-BC72-48C74A58CCF7}" type="presParOf" srcId="{3B01ED19-B0C0-4A8F-9605-064F9F85B857}" destId="{54F551F0-FE28-402E-8038-0EE3179FF1B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D30710-92A0-47B8-9797-9D0D622819AD}">
      <dsp:nvSpPr>
        <dsp:cNvPr id="0" name=""/>
        <dsp:cNvSpPr/>
      </dsp:nvSpPr>
      <dsp:spPr>
        <a:xfrm>
          <a:off x="3001624" y="1638347"/>
          <a:ext cx="2470882" cy="671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042"/>
              </a:lnTo>
              <a:lnTo>
                <a:pt x="2470882" y="632042"/>
              </a:lnTo>
              <a:lnTo>
                <a:pt x="2470882" y="67172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29EFA-8BEE-4CCF-8DAA-5FD12079DE55}">
      <dsp:nvSpPr>
        <dsp:cNvPr id="0" name=""/>
        <dsp:cNvSpPr/>
      </dsp:nvSpPr>
      <dsp:spPr>
        <a:xfrm>
          <a:off x="3001624" y="1638347"/>
          <a:ext cx="1738933" cy="678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520"/>
              </a:lnTo>
              <a:lnTo>
                <a:pt x="1738933" y="638520"/>
              </a:lnTo>
              <a:lnTo>
                <a:pt x="1738933" y="67820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8F549-360A-4CA9-B033-36A018E3B3CD}">
      <dsp:nvSpPr>
        <dsp:cNvPr id="0" name=""/>
        <dsp:cNvSpPr/>
      </dsp:nvSpPr>
      <dsp:spPr>
        <a:xfrm>
          <a:off x="3664323" y="2812479"/>
          <a:ext cx="91440" cy="405756"/>
        </a:xfrm>
        <a:custGeom>
          <a:avLst/>
          <a:gdLst/>
          <a:ahLst/>
          <a:cxnLst/>
          <a:rect l="0" t="0" r="0" b="0"/>
          <a:pathLst>
            <a:path>
              <a:moveTo>
                <a:pt x="105411" y="0"/>
              </a:moveTo>
              <a:lnTo>
                <a:pt x="45720" y="40575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DD3BC-1D5D-4F56-8450-0773DB4D64DB}">
      <dsp:nvSpPr>
        <dsp:cNvPr id="0" name=""/>
        <dsp:cNvSpPr/>
      </dsp:nvSpPr>
      <dsp:spPr>
        <a:xfrm>
          <a:off x="3001624" y="1638347"/>
          <a:ext cx="1028364" cy="671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042"/>
              </a:lnTo>
              <a:lnTo>
                <a:pt x="1028364" y="632042"/>
              </a:lnTo>
              <a:lnTo>
                <a:pt x="1028364" y="67172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F57C8-77AF-4AEA-A85F-0BAA35807D9B}">
      <dsp:nvSpPr>
        <dsp:cNvPr id="0" name=""/>
        <dsp:cNvSpPr/>
      </dsp:nvSpPr>
      <dsp:spPr>
        <a:xfrm>
          <a:off x="3001624" y="1638347"/>
          <a:ext cx="252473" cy="690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054"/>
              </a:lnTo>
              <a:lnTo>
                <a:pt x="252473" y="651054"/>
              </a:lnTo>
              <a:lnTo>
                <a:pt x="252473" y="69073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746AC-467C-4662-8539-C5FE7856BD33}">
      <dsp:nvSpPr>
        <dsp:cNvPr id="0" name=""/>
        <dsp:cNvSpPr/>
      </dsp:nvSpPr>
      <dsp:spPr>
        <a:xfrm>
          <a:off x="2134260" y="2837047"/>
          <a:ext cx="91440" cy="390553"/>
        </a:xfrm>
        <a:custGeom>
          <a:avLst/>
          <a:gdLst/>
          <a:ahLst/>
          <a:cxnLst/>
          <a:rect l="0" t="0" r="0" b="0"/>
          <a:pathLst>
            <a:path>
              <a:moveTo>
                <a:pt x="55296" y="0"/>
              </a:moveTo>
              <a:lnTo>
                <a:pt x="45720" y="39055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712EC-5C38-41D0-B135-CD44E1641DB3}">
      <dsp:nvSpPr>
        <dsp:cNvPr id="0" name=""/>
        <dsp:cNvSpPr/>
      </dsp:nvSpPr>
      <dsp:spPr>
        <a:xfrm>
          <a:off x="2449811" y="1638347"/>
          <a:ext cx="551812" cy="696294"/>
        </a:xfrm>
        <a:custGeom>
          <a:avLst/>
          <a:gdLst/>
          <a:ahLst/>
          <a:cxnLst/>
          <a:rect l="0" t="0" r="0" b="0"/>
          <a:pathLst>
            <a:path>
              <a:moveTo>
                <a:pt x="551812" y="0"/>
              </a:moveTo>
              <a:lnTo>
                <a:pt x="551812" y="656610"/>
              </a:lnTo>
              <a:lnTo>
                <a:pt x="0" y="656610"/>
              </a:lnTo>
              <a:lnTo>
                <a:pt x="0" y="69629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592CA-CC07-464A-89C5-22C0A3A5C995}">
      <dsp:nvSpPr>
        <dsp:cNvPr id="0" name=""/>
        <dsp:cNvSpPr/>
      </dsp:nvSpPr>
      <dsp:spPr>
        <a:xfrm>
          <a:off x="1400325" y="2837244"/>
          <a:ext cx="108539" cy="405017"/>
        </a:xfrm>
        <a:custGeom>
          <a:avLst/>
          <a:gdLst/>
          <a:ahLst/>
          <a:cxnLst/>
          <a:rect l="0" t="0" r="0" b="0"/>
          <a:pathLst>
            <a:path>
              <a:moveTo>
                <a:pt x="108539" y="0"/>
              </a:moveTo>
              <a:lnTo>
                <a:pt x="0" y="40501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00FB0-4CB3-4B43-B88F-E95D09AE79CF}">
      <dsp:nvSpPr>
        <dsp:cNvPr id="0" name=""/>
        <dsp:cNvSpPr/>
      </dsp:nvSpPr>
      <dsp:spPr>
        <a:xfrm>
          <a:off x="1769118" y="1638347"/>
          <a:ext cx="1232505" cy="696490"/>
        </a:xfrm>
        <a:custGeom>
          <a:avLst/>
          <a:gdLst/>
          <a:ahLst/>
          <a:cxnLst/>
          <a:rect l="0" t="0" r="0" b="0"/>
          <a:pathLst>
            <a:path>
              <a:moveTo>
                <a:pt x="1232505" y="0"/>
              </a:moveTo>
              <a:lnTo>
                <a:pt x="1232505" y="656807"/>
              </a:lnTo>
              <a:lnTo>
                <a:pt x="0" y="656807"/>
              </a:lnTo>
              <a:lnTo>
                <a:pt x="0" y="69649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D517A-EFB6-4A19-AE1C-046C701D71AE}">
      <dsp:nvSpPr>
        <dsp:cNvPr id="0" name=""/>
        <dsp:cNvSpPr/>
      </dsp:nvSpPr>
      <dsp:spPr>
        <a:xfrm>
          <a:off x="314182" y="2826155"/>
          <a:ext cx="272279" cy="424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7803"/>
              </a:lnTo>
              <a:lnTo>
                <a:pt x="272279" y="424780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D8F8A-ECA5-4FC8-A5EF-E8BDB5F92397}">
      <dsp:nvSpPr>
        <dsp:cNvPr id="0" name=""/>
        <dsp:cNvSpPr/>
      </dsp:nvSpPr>
      <dsp:spPr>
        <a:xfrm>
          <a:off x="314182" y="2826155"/>
          <a:ext cx="256965" cy="374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7797"/>
              </a:lnTo>
              <a:lnTo>
                <a:pt x="256965" y="37477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3F53B-C286-4B9C-9694-9D74ACD4C530}">
      <dsp:nvSpPr>
        <dsp:cNvPr id="0" name=""/>
        <dsp:cNvSpPr/>
      </dsp:nvSpPr>
      <dsp:spPr>
        <a:xfrm>
          <a:off x="314182" y="2826155"/>
          <a:ext cx="274645" cy="3243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3420"/>
              </a:lnTo>
              <a:lnTo>
                <a:pt x="274645" y="32434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D317C-08DD-45F4-8592-FDBFD22C5AE4}">
      <dsp:nvSpPr>
        <dsp:cNvPr id="0" name=""/>
        <dsp:cNvSpPr/>
      </dsp:nvSpPr>
      <dsp:spPr>
        <a:xfrm>
          <a:off x="314182" y="2826155"/>
          <a:ext cx="255590" cy="2779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9966"/>
              </a:lnTo>
              <a:lnTo>
                <a:pt x="255590" y="277996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A73DA-45B4-485D-9D60-A074EDFCDBB0}">
      <dsp:nvSpPr>
        <dsp:cNvPr id="0" name=""/>
        <dsp:cNvSpPr/>
      </dsp:nvSpPr>
      <dsp:spPr>
        <a:xfrm>
          <a:off x="314182" y="2826155"/>
          <a:ext cx="251130" cy="230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327"/>
              </a:lnTo>
              <a:lnTo>
                <a:pt x="251130" y="23053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E83B4-24C1-4FD5-88DF-73EFA4B34FFC}">
      <dsp:nvSpPr>
        <dsp:cNvPr id="0" name=""/>
        <dsp:cNvSpPr/>
      </dsp:nvSpPr>
      <dsp:spPr>
        <a:xfrm>
          <a:off x="314182" y="2826155"/>
          <a:ext cx="276973" cy="1822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2913"/>
              </a:lnTo>
              <a:lnTo>
                <a:pt x="276973" y="182291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D47B7-EE92-4A8B-8266-7A24B2AF6E8B}">
      <dsp:nvSpPr>
        <dsp:cNvPr id="0" name=""/>
        <dsp:cNvSpPr/>
      </dsp:nvSpPr>
      <dsp:spPr>
        <a:xfrm>
          <a:off x="314182" y="2826155"/>
          <a:ext cx="278856" cy="1435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454"/>
              </a:lnTo>
              <a:lnTo>
                <a:pt x="278856" y="14354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3D609-7BC2-4B80-88BA-AAEA1DFFBE12}">
      <dsp:nvSpPr>
        <dsp:cNvPr id="0" name=""/>
        <dsp:cNvSpPr/>
      </dsp:nvSpPr>
      <dsp:spPr>
        <a:xfrm>
          <a:off x="314182" y="2826155"/>
          <a:ext cx="257812" cy="1120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489"/>
              </a:lnTo>
              <a:lnTo>
                <a:pt x="257812" y="11204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319E9-FA9B-453D-93FD-66A463D9EDD1}">
      <dsp:nvSpPr>
        <dsp:cNvPr id="0" name=""/>
        <dsp:cNvSpPr/>
      </dsp:nvSpPr>
      <dsp:spPr>
        <a:xfrm>
          <a:off x="314182" y="2826155"/>
          <a:ext cx="271777" cy="793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627"/>
              </a:lnTo>
              <a:lnTo>
                <a:pt x="271777" y="7936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8F824-9B60-48E6-8519-07681D8BBDBB}">
      <dsp:nvSpPr>
        <dsp:cNvPr id="0" name=""/>
        <dsp:cNvSpPr/>
      </dsp:nvSpPr>
      <dsp:spPr>
        <a:xfrm>
          <a:off x="764498" y="1638347"/>
          <a:ext cx="2237125" cy="685401"/>
        </a:xfrm>
        <a:custGeom>
          <a:avLst/>
          <a:gdLst/>
          <a:ahLst/>
          <a:cxnLst/>
          <a:rect l="0" t="0" r="0" b="0"/>
          <a:pathLst>
            <a:path>
              <a:moveTo>
                <a:pt x="2237125" y="0"/>
              </a:moveTo>
              <a:lnTo>
                <a:pt x="2237125" y="645718"/>
              </a:lnTo>
              <a:lnTo>
                <a:pt x="0" y="645718"/>
              </a:lnTo>
              <a:lnTo>
                <a:pt x="0" y="68540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4CDF3-25F4-4925-993F-10C19512A9C3}">
      <dsp:nvSpPr>
        <dsp:cNvPr id="0" name=""/>
        <dsp:cNvSpPr/>
      </dsp:nvSpPr>
      <dsp:spPr>
        <a:xfrm>
          <a:off x="838866" y="556966"/>
          <a:ext cx="4325515" cy="108138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000" kern="1200"/>
            <a:t>Ředitelka školy</a:t>
          </a:r>
        </a:p>
      </dsp:txBody>
      <dsp:txXfrm>
        <a:off x="838866" y="556966"/>
        <a:ext cx="4325515" cy="1081380"/>
      </dsp:txXfrm>
    </dsp:sp>
    <dsp:sp modelId="{A2E0EFFF-D4BC-466A-9037-749F81970EDA}">
      <dsp:nvSpPr>
        <dsp:cNvPr id="0" name=""/>
        <dsp:cNvSpPr/>
      </dsp:nvSpPr>
      <dsp:spPr>
        <a:xfrm rot="10800000" flipV="1">
          <a:off x="201603" y="2323749"/>
          <a:ext cx="1125790" cy="50240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Zástupce řed.škol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oordinátor ICT</a:t>
          </a:r>
        </a:p>
      </dsp:txBody>
      <dsp:txXfrm rot="-10800000">
        <a:off x="201603" y="2323749"/>
        <a:ext cx="1125790" cy="502406"/>
      </dsp:txXfrm>
    </dsp:sp>
    <dsp:sp modelId="{FB25B1DF-6C0A-4578-B3BA-3639E65380F7}">
      <dsp:nvSpPr>
        <dsp:cNvPr id="0" name=""/>
        <dsp:cNvSpPr/>
      </dsp:nvSpPr>
      <dsp:spPr>
        <a:xfrm>
          <a:off x="585959" y="3502910"/>
          <a:ext cx="1373634" cy="2337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Školní družina</a:t>
          </a:r>
        </a:p>
      </dsp:txBody>
      <dsp:txXfrm>
        <a:off x="585959" y="3502910"/>
        <a:ext cx="1373634" cy="233745"/>
      </dsp:txXfrm>
    </dsp:sp>
    <dsp:sp modelId="{2D4EBDA6-5F11-407F-901E-CC2115E4084C}">
      <dsp:nvSpPr>
        <dsp:cNvPr id="0" name=""/>
        <dsp:cNvSpPr/>
      </dsp:nvSpPr>
      <dsp:spPr>
        <a:xfrm>
          <a:off x="571994" y="3848851"/>
          <a:ext cx="1385418" cy="19558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I. stupeň</a:t>
          </a:r>
        </a:p>
      </dsp:txBody>
      <dsp:txXfrm>
        <a:off x="571994" y="3848851"/>
        <a:ext cx="1385418" cy="195586"/>
      </dsp:txXfrm>
    </dsp:sp>
    <dsp:sp modelId="{C89215BA-0E6B-4E57-95B8-9F3B3F0D36D7}">
      <dsp:nvSpPr>
        <dsp:cNvPr id="0" name=""/>
        <dsp:cNvSpPr/>
      </dsp:nvSpPr>
      <dsp:spPr>
        <a:xfrm>
          <a:off x="593038" y="4147842"/>
          <a:ext cx="1385418" cy="227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II. stupeň</a:t>
          </a:r>
        </a:p>
      </dsp:txBody>
      <dsp:txXfrm>
        <a:off x="593038" y="4147842"/>
        <a:ext cx="1385418" cy="227535"/>
      </dsp:txXfrm>
    </dsp:sp>
    <dsp:sp modelId="{002048F4-1450-4EEC-9140-059D6D0BA367}">
      <dsp:nvSpPr>
        <dsp:cNvPr id="0" name=""/>
        <dsp:cNvSpPr/>
      </dsp:nvSpPr>
      <dsp:spPr>
        <a:xfrm>
          <a:off x="591156" y="4481601"/>
          <a:ext cx="1385418" cy="3349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chovný porad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oordinátor prevence patol. jevů</a:t>
          </a:r>
        </a:p>
      </dsp:txBody>
      <dsp:txXfrm>
        <a:off x="591156" y="4481601"/>
        <a:ext cx="1385418" cy="334936"/>
      </dsp:txXfrm>
    </dsp:sp>
    <dsp:sp modelId="{BDCB1FD2-5CD6-4DB8-8051-E16D75543B56}">
      <dsp:nvSpPr>
        <dsp:cNvPr id="0" name=""/>
        <dsp:cNvSpPr/>
      </dsp:nvSpPr>
      <dsp:spPr>
        <a:xfrm>
          <a:off x="565312" y="4964014"/>
          <a:ext cx="1385418" cy="3349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oordinátor ŠVP</a:t>
          </a:r>
        </a:p>
      </dsp:txBody>
      <dsp:txXfrm>
        <a:off x="565312" y="4964014"/>
        <a:ext cx="1385418" cy="334936"/>
      </dsp:txXfrm>
    </dsp:sp>
    <dsp:sp modelId="{7D2E2235-E8BF-4207-ADA4-ECAEE3DC984A}">
      <dsp:nvSpPr>
        <dsp:cNvPr id="0" name=""/>
        <dsp:cNvSpPr/>
      </dsp:nvSpPr>
      <dsp:spPr>
        <a:xfrm>
          <a:off x="569772" y="5438653"/>
          <a:ext cx="1385418" cy="3349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oordinátor EVVO</a:t>
          </a:r>
        </a:p>
      </dsp:txBody>
      <dsp:txXfrm>
        <a:off x="569772" y="5438653"/>
        <a:ext cx="1385418" cy="334936"/>
      </dsp:txXfrm>
    </dsp:sp>
    <dsp:sp modelId="{DEA2733D-987D-4C31-A9C1-9AE5CA18CDC4}">
      <dsp:nvSpPr>
        <dsp:cNvPr id="0" name=""/>
        <dsp:cNvSpPr/>
      </dsp:nvSpPr>
      <dsp:spPr>
        <a:xfrm>
          <a:off x="588827" y="5902107"/>
          <a:ext cx="1385418" cy="3349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ředmětové komise</a:t>
          </a:r>
        </a:p>
      </dsp:txBody>
      <dsp:txXfrm>
        <a:off x="588827" y="5902107"/>
        <a:ext cx="1385418" cy="334936"/>
      </dsp:txXfrm>
    </dsp:sp>
    <dsp:sp modelId="{0BBD10E7-9711-4D52-8F01-2661891C25B8}">
      <dsp:nvSpPr>
        <dsp:cNvPr id="0" name=""/>
        <dsp:cNvSpPr/>
      </dsp:nvSpPr>
      <dsp:spPr>
        <a:xfrm>
          <a:off x="571148" y="6401131"/>
          <a:ext cx="1406375" cy="34564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sistenti pedagoga</a:t>
          </a:r>
        </a:p>
      </dsp:txBody>
      <dsp:txXfrm>
        <a:off x="571148" y="6401131"/>
        <a:ext cx="1406375" cy="345643"/>
      </dsp:txXfrm>
    </dsp:sp>
    <dsp:sp modelId="{FF25A76F-87CF-48CF-A6D0-22EC16F19F15}">
      <dsp:nvSpPr>
        <dsp:cNvPr id="0" name=""/>
        <dsp:cNvSpPr/>
      </dsp:nvSpPr>
      <dsp:spPr>
        <a:xfrm>
          <a:off x="586462" y="6906490"/>
          <a:ext cx="1385418" cy="3349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oucí zájmových útvarů</a:t>
          </a:r>
        </a:p>
      </dsp:txBody>
      <dsp:txXfrm>
        <a:off x="586462" y="6906490"/>
        <a:ext cx="1385418" cy="334936"/>
      </dsp:txXfrm>
    </dsp:sp>
    <dsp:sp modelId="{2B2581AB-AE86-49D9-9A1B-39B05D6AD2D3}">
      <dsp:nvSpPr>
        <dsp:cNvPr id="0" name=""/>
        <dsp:cNvSpPr/>
      </dsp:nvSpPr>
      <dsp:spPr>
        <a:xfrm>
          <a:off x="1443801" y="2334837"/>
          <a:ext cx="650635" cy="50240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oucí učitelka MŠ</a:t>
          </a:r>
        </a:p>
      </dsp:txBody>
      <dsp:txXfrm>
        <a:off x="1443801" y="2334837"/>
        <a:ext cx="650635" cy="502406"/>
      </dsp:txXfrm>
    </dsp:sp>
    <dsp:sp modelId="{5DBB436E-6982-4C1F-B16D-9109F97339D7}">
      <dsp:nvSpPr>
        <dsp:cNvPr id="0" name=""/>
        <dsp:cNvSpPr/>
      </dsp:nvSpPr>
      <dsp:spPr>
        <a:xfrm>
          <a:off x="1400325" y="3063623"/>
          <a:ext cx="595460" cy="3572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Učitelky MŠ</a:t>
          </a:r>
        </a:p>
      </dsp:txBody>
      <dsp:txXfrm>
        <a:off x="1400325" y="3063623"/>
        <a:ext cx="595460" cy="357276"/>
      </dsp:txXfrm>
    </dsp:sp>
    <dsp:sp modelId="{7C6D17AF-E7FE-4347-ACDD-93F473A6C4A7}">
      <dsp:nvSpPr>
        <dsp:cNvPr id="0" name=""/>
        <dsp:cNvSpPr/>
      </dsp:nvSpPr>
      <dsp:spPr>
        <a:xfrm>
          <a:off x="2124493" y="2334641"/>
          <a:ext cx="650635" cy="50240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oucí ŠJ</a:t>
          </a:r>
        </a:p>
      </dsp:txBody>
      <dsp:txXfrm>
        <a:off x="2124493" y="2334641"/>
        <a:ext cx="650635" cy="502406"/>
      </dsp:txXfrm>
    </dsp:sp>
    <dsp:sp modelId="{418D34A0-9326-40DC-BC37-8B7C7F71416E}">
      <dsp:nvSpPr>
        <dsp:cNvPr id="0" name=""/>
        <dsp:cNvSpPr/>
      </dsp:nvSpPr>
      <dsp:spPr>
        <a:xfrm>
          <a:off x="2179980" y="3048963"/>
          <a:ext cx="595460" cy="3572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.kuchař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uchařky</a:t>
          </a:r>
        </a:p>
      </dsp:txBody>
      <dsp:txXfrm>
        <a:off x="2179980" y="3048963"/>
        <a:ext cx="595460" cy="357276"/>
      </dsp:txXfrm>
    </dsp:sp>
    <dsp:sp modelId="{79712D53-DACF-4F55-9D8F-5D89D9AFCBCA}">
      <dsp:nvSpPr>
        <dsp:cNvPr id="0" name=""/>
        <dsp:cNvSpPr/>
      </dsp:nvSpPr>
      <dsp:spPr>
        <a:xfrm>
          <a:off x="2928779" y="2329085"/>
          <a:ext cx="650635" cy="50240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Účetní</a:t>
          </a:r>
        </a:p>
      </dsp:txBody>
      <dsp:txXfrm>
        <a:off x="2928779" y="2329085"/>
        <a:ext cx="650635" cy="502406"/>
      </dsp:txXfrm>
    </dsp:sp>
    <dsp:sp modelId="{722BD4FA-09A9-4AA4-9A52-BE7F25F1C512}">
      <dsp:nvSpPr>
        <dsp:cNvPr id="0" name=""/>
        <dsp:cNvSpPr/>
      </dsp:nvSpPr>
      <dsp:spPr>
        <a:xfrm>
          <a:off x="3704671" y="2310073"/>
          <a:ext cx="650635" cy="50240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Školnice</a:t>
          </a:r>
        </a:p>
      </dsp:txBody>
      <dsp:txXfrm>
        <a:off x="3704671" y="2310073"/>
        <a:ext cx="650635" cy="502406"/>
      </dsp:txXfrm>
    </dsp:sp>
    <dsp:sp modelId="{998A718E-7F64-419D-8252-4498520DDF50}">
      <dsp:nvSpPr>
        <dsp:cNvPr id="0" name=""/>
        <dsp:cNvSpPr/>
      </dsp:nvSpPr>
      <dsp:spPr>
        <a:xfrm>
          <a:off x="3710043" y="3039597"/>
          <a:ext cx="595460" cy="3572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Uklízečky</a:t>
          </a:r>
        </a:p>
      </dsp:txBody>
      <dsp:txXfrm>
        <a:off x="3710043" y="3039597"/>
        <a:ext cx="595460" cy="357276"/>
      </dsp:txXfrm>
    </dsp:sp>
    <dsp:sp modelId="{646268B0-A63D-41EE-B39F-CDE8AFE1377A}">
      <dsp:nvSpPr>
        <dsp:cNvPr id="0" name=""/>
        <dsp:cNvSpPr/>
      </dsp:nvSpPr>
      <dsp:spPr>
        <a:xfrm>
          <a:off x="4415240" y="2316551"/>
          <a:ext cx="650635" cy="50240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Hospodářka</a:t>
          </a:r>
        </a:p>
      </dsp:txBody>
      <dsp:txXfrm>
        <a:off x="4415240" y="2316551"/>
        <a:ext cx="650635" cy="502406"/>
      </dsp:txXfrm>
    </dsp:sp>
    <dsp:sp modelId="{BBE5E05A-2712-4108-A21D-117808CCAD09}">
      <dsp:nvSpPr>
        <dsp:cNvPr id="0" name=""/>
        <dsp:cNvSpPr/>
      </dsp:nvSpPr>
      <dsp:spPr>
        <a:xfrm>
          <a:off x="5147188" y="2310073"/>
          <a:ext cx="650635" cy="50240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ověřenec</a:t>
          </a:r>
        </a:p>
      </dsp:txBody>
      <dsp:txXfrm>
        <a:off x="5147188" y="2310073"/>
        <a:ext cx="650635" cy="5024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4AD08-E9AA-4DE5-916B-097DD15D0FFE}">
      <dsp:nvSpPr>
        <dsp:cNvPr id="0" name=""/>
        <dsp:cNvSpPr/>
      </dsp:nvSpPr>
      <dsp:spPr>
        <a:xfrm>
          <a:off x="5554" y="3567950"/>
          <a:ext cx="1694388" cy="8471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/>
            <a:t>Řízení projektu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Mgr. Libuše Davidová</a:t>
          </a:r>
        </a:p>
      </dsp:txBody>
      <dsp:txXfrm>
        <a:off x="30367" y="3592763"/>
        <a:ext cx="1644762" cy="797568"/>
      </dsp:txXfrm>
    </dsp:sp>
    <dsp:sp modelId="{2B8F0524-8F3B-490E-B069-866B45A8AC53}">
      <dsp:nvSpPr>
        <dsp:cNvPr id="0" name=""/>
        <dsp:cNvSpPr/>
      </dsp:nvSpPr>
      <dsp:spPr>
        <a:xfrm rot="16721403">
          <a:off x="167919" y="2198967"/>
          <a:ext cx="3609385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3609385" y="86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200" kern="1200"/>
        </a:p>
      </dsp:txBody>
      <dsp:txXfrm>
        <a:off x="1882377" y="2117337"/>
        <a:ext cx="180469" cy="180469"/>
      </dsp:txXfrm>
    </dsp:sp>
    <dsp:sp modelId="{557F69B9-1489-4479-809A-6F63612A16F8}">
      <dsp:nvSpPr>
        <dsp:cNvPr id="0" name=""/>
        <dsp:cNvSpPr/>
      </dsp:nvSpPr>
      <dsp:spPr>
        <a:xfrm>
          <a:off x="2245282" y="0"/>
          <a:ext cx="1694388" cy="84719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Finanční manaž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Marcela Robenková</a:t>
          </a:r>
        </a:p>
      </dsp:txBody>
      <dsp:txXfrm>
        <a:off x="2270095" y="24813"/>
        <a:ext cx="1644762" cy="797568"/>
      </dsp:txXfrm>
    </dsp:sp>
    <dsp:sp modelId="{48187D0D-4C7B-42AF-921C-F279D435C9E6}">
      <dsp:nvSpPr>
        <dsp:cNvPr id="0" name=""/>
        <dsp:cNvSpPr/>
      </dsp:nvSpPr>
      <dsp:spPr>
        <a:xfrm>
          <a:off x="3939670" y="414992"/>
          <a:ext cx="779300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779300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09838" y="404114"/>
        <a:ext cx="38965" cy="38965"/>
      </dsp:txXfrm>
    </dsp:sp>
    <dsp:sp modelId="{AC34DC59-7FAF-4165-B1A7-9FCB90CE37A0}">
      <dsp:nvSpPr>
        <dsp:cNvPr id="0" name=""/>
        <dsp:cNvSpPr/>
      </dsp:nvSpPr>
      <dsp:spPr>
        <a:xfrm>
          <a:off x="4718971" y="0"/>
          <a:ext cx="1694388" cy="847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Administrativní prá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Hana Jankůjová</a:t>
          </a:r>
        </a:p>
      </dsp:txBody>
      <dsp:txXfrm>
        <a:off x="4743784" y="24813"/>
        <a:ext cx="1644762" cy="797568"/>
      </dsp:txXfrm>
    </dsp:sp>
    <dsp:sp modelId="{8DDA4152-297D-484D-9547-C6F8B298145D}">
      <dsp:nvSpPr>
        <dsp:cNvPr id="0" name=""/>
        <dsp:cNvSpPr/>
      </dsp:nvSpPr>
      <dsp:spPr>
        <a:xfrm rot="21560820">
          <a:off x="1699925" y="3979896"/>
          <a:ext cx="534665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534665" y="86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953891" y="3975134"/>
        <a:ext cx="26733" cy="26733"/>
      </dsp:txXfrm>
    </dsp:sp>
    <dsp:sp modelId="{C715F382-FD32-497E-B7FE-2601B16084BC}">
      <dsp:nvSpPr>
        <dsp:cNvPr id="0" name=""/>
        <dsp:cNvSpPr/>
      </dsp:nvSpPr>
      <dsp:spPr>
        <a:xfrm>
          <a:off x="2234573" y="3561857"/>
          <a:ext cx="1694388" cy="84719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Manažer projektu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Mgr. Lenka Brabencová</a:t>
          </a:r>
        </a:p>
      </dsp:txBody>
      <dsp:txXfrm>
        <a:off x="2259386" y="3586670"/>
        <a:ext cx="1644762" cy="797568"/>
      </dsp:txXfrm>
    </dsp:sp>
    <dsp:sp modelId="{5AFECF60-8650-4E15-9520-CA716E9BE83A}">
      <dsp:nvSpPr>
        <dsp:cNvPr id="0" name=""/>
        <dsp:cNvSpPr/>
      </dsp:nvSpPr>
      <dsp:spPr>
        <a:xfrm rot="17489389">
          <a:off x="3219009" y="2934342"/>
          <a:ext cx="2240786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2240786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4283383" y="2886927"/>
        <a:ext cx="112039" cy="112039"/>
      </dsp:txXfrm>
    </dsp:sp>
    <dsp:sp modelId="{5B24FD1E-AEFE-43E3-B29E-793E17FAA55E}">
      <dsp:nvSpPr>
        <dsp:cNvPr id="0" name=""/>
        <dsp:cNvSpPr/>
      </dsp:nvSpPr>
      <dsp:spPr>
        <a:xfrm>
          <a:off x="4749843" y="1667602"/>
          <a:ext cx="1694388" cy="46567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lub čtenářské gramotnos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Mgr. Michaela Míčová</a:t>
          </a:r>
        </a:p>
      </dsp:txBody>
      <dsp:txXfrm>
        <a:off x="4763482" y="1681241"/>
        <a:ext cx="1667110" cy="438399"/>
      </dsp:txXfrm>
    </dsp:sp>
    <dsp:sp modelId="{400EFF6F-D4BC-47F5-A02E-AC452EA74025}">
      <dsp:nvSpPr>
        <dsp:cNvPr id="0" name=""/>
        <dsp:cNvSpPr/>
      </dsp:nvSpPr>
      <dsp:spPr>
        <a:xfrm rot="17905813">
          <a:off x="3474236" y="3213582"/>
          <a:ext cx="1735886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1735886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4298782" y="3178789"/>
        <a:ext cx="86794" cy="86794"/>
      </dsp:txXfrm>
    </dsp:sp>
    <dsp:sp modelId="{0E872049-A547-43BE-8BA7-E9083F641F7E}">
      <dsp:nvSpPr>
        <dsp:cNvPr id="0" name=""/>
        <dsp:cNvSpPr/>
      </dsp:nvSpPr>
      <dsp:spPr>
        <a:xfrm>
          <a:off x="4755397" y="2243745"/>
          <a:ext cx="1694388" cy="43034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lub čtenářské gramotnos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Mgr. Michaela Míčová</a:t>
          </a:r>
        </a:p>
      </dsp:txBody>
      <dsp:txXfrm>
        <a:off x="4768001" y="2256349"/>
        <a:ext cx="1669180" cy="405141"/>
      </dsp:txXfrm>
    </dsp:sp>
    <dsp:sp modelId="{B33F3B73-37F3-463D-9476-47220261A423}">
      <dsp:nvSpPr>
        <dsp:cNvPr id="0" name=""/>
        <dsp:cNvSpPr/>
      </dsp:nvSpPr>
      <dsp:spPr>
        <a:xfrm rot="18592219">
          <a:off x="3699142" y="3485451"/>
          <a:ext cx="1280520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1280520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07389" y="3462043"/>
        <a:ext cx="64026" cy="64026"/>
      </dsp:txXfrm>
    </dsp:sp>
    <dsp:sp modelId="{A95FA92F-C3C7-49ED-BEAA-C6653BAD275F}">
      <dsp:nvSpPr>
        <dsp:cNvPr id="0" name=""/>
        <dsp:cNvSpPr/>
      </dsp:nvSpPr>
      <dsp:spPr>
        <a:xfrm>
          <a:off x="4749843" y="2817787"/>
          <a:ext cx="1694388" cy="36974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Klub</a:t>
          </a:r>
        </a:p>
      </dsp:txBody>
      <dsp:txXfrm>
        <a:off x="4760672" y="2828616"/>
        <a:ext cx="1672730" cy="348083"/>
      </dsp:txXfrm>
    </dsp:sp>
    <dsp:sp modelId="{F61302E9-D33F-4028-AD3D-1169AD79627F}">
      <dsp:nvSpPr>
        <dsp:cNvPr id="0" name=""/>
        <dsp:cNvSpPr/>
      </dsp:nvSpPr>
      <dsp:spPr>
        <a:xfrm rot="19636125">
          <a:off x="3851489" y="3713035"/>
          <a:ext cx="975826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975826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15007" y="3697244"/>
        <a:ext cx="48791" cy="48791"/>
      </dsp:txXfrm>
    </dsp:sp>
    <dsp:sp modelId="{519C457E-99DF-4CDC-97F2-AB83368B79CB}">
      <dsp:nvSpPr>
        <dsp:cNvPr id="0" name=""/>
        <dsp:cNvSpPr/>
      </dsp:nvSpPr>
      <dsp:spPr>
        <a:xfrm>
          <a:off x="4749843" y="3314607"/>
          <a:ext cx="1694388" cy="2864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Klub</a:t>
          </a:r>
        </a:p>
      </dsp:txBody>
      <dsp:txXfrm>
        <a:off x="4758232" y="3322996"/>
        <a:ext cx="1677610" cy="269658"/>
      </dsp:txXfrm>
    </dsp:sp>
    <dsp:sp modelId="{BAF06D7A-D58A-484A-9CDA-16C4EC55BD03}">
      <dsp:nvSpPr>
        <dsp:cNvPr id="0" name=""/>
        <dsp:cNvSpPr/>
      </dsp:nvSpPr>
      <dsp:spPr>
        <a:xfrm rot="21323680">
          <a:off x="3927626" y="3943624"/>
          <a:ext cx="827602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827602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20737" y="3931539"/>
        <a:ext cx="41380" cy="41380"/>
      </dsp:txXfrm>
    </dsp:sp>
    <dsp:sp modelId="{A5602449-8C28-44BB-A5BF-9F73C4B64338}">
      <dsp:nvSpPr>
        <dsp:cNvPr id="0" name=""/>
        <dsp:cNvSpPr/>
      </dsp:nvSpPr>
      <dsp:spPr>
        <a:xfrm>
          <a:off x="4753892" y="3722819"/>
          <a:ext cx="1694388" cy="39236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Doučování</a:t>
          </a:r>
        </a:p>
      </dsp:txBody>
      <dsp:txXfrm>
        <a:off x="4765384" y="3734311"/>
        <a:ext cx="1671404" cy="369385"/>
      </dsp:txXfrm>
    </dsp:sp>
    <dsp:sp modelId="{9D81DB74-466E-4178-9AFE-D01ED97318B9}">
      <dsp:nvSpPr>
        <dsp:cNvPr id="0" name=""/>
        <dsp:cNvSpPr/>
      </dsp:nvSpPr>
      <dsp:spPr>
        <a:xfrm rot="1615449">
          <a:off x="3879064" y="4185295"/>
          <a:ext cx="920675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920675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16385" y="4170883"/>
        <a:ext cx="46033" cy="46033"/>
      </dsp:txXfrm>
    </dsp:sp>
    <dsp:sp modelId="{459686B2-95A7-4223-9B03-2A013A52B6D1}">
      <dsp:nvSpPr>
        <dsp:cNvPr id="0" name=""/>
        <dsp:cNvSpPr/>
      </dsp:nvSpPr>
      <dsp:spPr>
        <a:xfrm>
          <a:off x="4749843" y="4247571"/>
          <a:ext cx="1694388" cy="30954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Doučování</a:t>
          </a:r>
        </a:p>
      </dsp:txBody>
      <dsp:txXfrm>
        <a:off x="4758909" y="4256637"/>
        <a:ext cx="1676256" cy="291415"/>
      </dsp:txXfrm>
    </dsp:sp>
    <dsp:sp modelId="{67F29ED6-58D8-4E2D-80BD-DFC6BEAA52D5}">
      <dsp:nvSpPr>
        <dsp:cNvPr id="0" name=""/>
        <dsp:cNvSpPr/>
      </dsp:nvSpPr>
      <dsp:spPr>
        <a:xfrm rot="2844765">
          <a:off x="3732881" y="4423399"/>
          <a:ext cx="1213042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1213042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09076" y="4401678"/>
        <a:ext cx="60652" cy="60652"/>
      </dsp:txXfrm>
    </dsp:sp>
    <dsp:sp modelId="{D185581F-866F-477E-AB3A-55AC7F96D633}">
      <dsp:nvSpPr>
        <dsp:cNvPr id="0" name=""/>
        <dsp:cNvSpPr/>
      </dsp:nvSpPr>
      <dsp:spPr>
        <a:xfrm>
          <a:off x="4749843" y="4684199"/>
          <a:ext cx="1694388" cy="38870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rojektové dny MŠ</a:t>
          </a:r>
        </a:p>
      </dsp:txBody>
      <dsp:txXfrm>
        <a:off x="4761228" y="4695584"/>
        <a:ext cx="1671618" cy="365939"/>
      </dsp:txXfrm>
    </dsp:sp>
    <dsp:sp modelId="{CE2AD673-BDC1-42D8-8881-C4174C4D80D3}">
      <dsp:nvSpPr>
        <dsp:cNvPr id="0" name=""/>
        <dsp:cNvSpPr/>
      </dsp:nvSpPr>
      <dsp:spPr>
        <a:xfrm rot="3567666">
          <a:off x="3529685" y="4675990"/>
          <a:ext cx="1623484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1623484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300840" y="4644008"/>
        <a:ext cx="81174" cy="81174"/>
      </dsp:txXfrm>
    </dsp:sp>
    <dsp:sp modelId="{23ADF296-3871-4AC1-8F27-7662D18BECD0}">
      <dsp:nvSpPr>
        <dsp:cNvPr id="0" name=""/>
        <dsp:cNvSpPr/>
      </dsp:nvSpPr>
      <dsp:spPr>
        <a:xfrm>
          <a:off x="4753892" y="5189381"/>
          <a:ext cx="1694388" cy="38870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rojektové dny MŠ</a:t>
          </a:r>
        </a:p>
      </dsp:txBody>
      <dsp:txXfrm>
        <a:off x="4765277" y="5200766"/>
        <a:ext cx="1671618" cy="365939"/>
      </dsp:txXfrm>
    </dsp:sp>
    <dsp:sp modelId="{F3187A62-B1EE-42EA-AE57-08A0A97D3B5B}">
      <dsp:nvSpPr>
        <dsp:cNvPr id="0" name=""/>
        <dsp:cNvSpPr/>
      </dsp:nvSpPr>
      <dsp:spPr>
        <a:xfrm rot="4014097">
          <a:off x="3293191" y="4939188"/>
          <a:ext cx="2092421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2092421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4287092" y="4895482"/>
        <a:ext cx="104621" cy="104621"/>
      </dsp:txXfrm>
    </dsp:sp>
    <dsp:sp modelId="{D2D646B8-9D0B-41BC-9597-E84BC8D35E5A}">
      <dsp:nvSpPr>
        <dsp:cNvPr id="0" name=""/>
        <dsp:cNvSpPr/>
      </dsp:nvSpPr>
      <dsp:spPr>
        <a:xfrm>
          <a:off x="4749843" y="5715776"/>
          <a:ext cx="1694388" cy="38870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rojektové dny MŠ</a:t>
          </a:r>
        </a:p>
      </dsp:txBody>
      <dsp:txXfrm>
        <a:off x="4761228" y="5727161"/>
        <a:ext cx="1671618" cy="365939"/>
      </dsp:txXfrm>
    </dsp:sp>
    <dsp:sp modelId="{43EFB4D3-A688-41B5-BE14-3752B8682253}">
      <dsp:nvSpPr>
        <dsp:cNvPr id="0" name=""/>
        <dsp:cNvSpPr/>
      </dsp:nvSpPr>
      <dsp:spPr>
        <a:xfrm rot="4284540">
          <a:off x="3051990" y="5197082"/>
          <a:ext cx="2574824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2574824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4275032" y="5141316"/>
        <a:ext cx="128741" cy="128741"/>
      </dsp:txXfrm>
    </dsp:sp>
    <dsp:sp modelId="{C1A92EC0-3E6D-4912-B6EC-47F2498FCE1B}">
      <dsp:nvSpPr>
        <dsp:cNvPr id="0" name=""/>
        <dsp:cNvSpPr/>
      </dsp:nvSpPr>
      <dsp:spPr>
        <a:xfrm>
          <a:off x="4749843" y="6231565"/>
          <a:ext cx="1694388" cy="38870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rojektové dny MŠ</a:t>
          </a:r>
        </a:p>
      </dsp:txBody>
      <dsp:txXfrm>
        <a:off x="4761228" y="6242950"/>
        <a:ext cx="1671618" cy="365939"/>
      </dsp:txXfrm>
    </dsp:sp>
    <dsp:sp modelId="{27451D5D-2626-46DC-95B5-517A99E01CD3}">
      <dsp:nvSpPr>
        <dsp:cNvPr id="0" name=""/>
        <dsp:cNvSpPr/>
      </dsp:nvSpPr>
      <dsp:spPr>
        <a:xfrm rot="4468879">
          <a:off x="2805348" y="5454977"/>
          <a:ext cx="3068108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3068108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4262700" y="5386879"/>
        <a:ext cx="153405" cy="153405"/>
      </dsp:txXfrm>
    </dsp:sp>
    <dsp:sp modelId="{BBC61ED4-6BA2-4247-B74C-C66F30203EAE}">
      <dsp:nvSpPr>
        <dsp:cNvPr id="0" name=""/>
        <dsp:cNvSpPr/>
      </dsp:nvSpPr>
      <dsp:spPr>
        <a:xfrm>
          <a:off x="4749843" y="6747354"/>
          <a:ext cx="1694388" cy="38870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rojektové dny ZŠ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(škola)</a:t>
          </a:r>
          <a:endParaRPr lang="cs-CZ" sz="1400" kern="1200"/>
        </a:p>
      </dsp:txBody>
      <dsp:txXfrm>
        <a:off x="4761228" y="6758739"/>
        <a:ext cx="1671618" cy="365939"/>
      </dsp:txXfrm>
    </dsp:sp>
    <dsp:sp modelId="{5188CD90-A6AE-40D5-88BD-10A39956E53A}">
      <dsp:nvSpPr>
        <dsp:cNvPr id="0" name=""/>
        <dsp:cNvSpPr/>
      </dsp:nvSpPr>
      <dsp:spPr>
        <a:xfrm rot="4601613">
          <a:off x="2549342" y="5720822"/>
          <a:ext cx="3584170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3584170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200" kern="1200"/>
        </a:p>
      </dsp:txBody>
      <dsp:txXfrm>
        <a:off x="4251823" y="5639823"/>
        <a:ext cx="179208" cy="179208"/>
      </dsp:txXfrm>
    </dsp:sp>
    <dsp:sp modelId="{A1856BF0-07C8-4405-A7AF-DB60CCB024DA}">
      <dsp:nvSpPr>
        <dsp:cNvPr id="0" name=""/>
        <dsp:cNvSpPr/>
      </dsp:nvSpPr>
      <dsp:spPr>
        <a:xfrm>
          <a:off x="4753892" y="7279045"/>
          <a:ext cx="1694388" cy="38870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rojektové dny ZŠ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(mimo školu)</a:t>
          </a:r>
          <a:endParaRPr lang="cs-CZ" sz="1400" kern="1200"/>
        </a:p>
      </dsp:txBody>
      <dsp:txXfrm>
        <a:off x="4765277" y="7290430"/>
        <a:ext cx="1671618" cy="365939"/>
      </dsp:txXfrm>
    </dsp:sp>
    <dsp:sp modelId="{525539CB-3AC7-4144-AF30-F479F95344AB}">
      <dsp:nvSpPr>
        <dsp:cNvPr id="0" name=""/>
        <dsp:cNvSpPr/>
      </dsp:nvSpPr>
      <dsp:spPr>
        <a:xfrm rot="4701462">
          <a:off x="2297509" y="5978716"/>
          <a:ext cx="4087836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4087836" y="86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400" kern="1200"/>
        </a:p>
      </dsp:txBody>
      <dsp:txXfrm>
        <a:off x="4239231" y="5885125"/>
        <a:ext cx="204391" cy="204391"/>
      </dsp:txXfrm>
    </dsp:sp>
    <dsp:sp modelId="{47B76151-0618-4199-B543-52CE1A7CEC5B}">
      <dsp:nvSpPr>
        <dsp:cNvPr id="0" name=""/>
        <dsp:cNvSpPr/>
      </dsp:nvSpPr>
      <dsp:spPr>
        <a:xfrm>
          <a:off x="4753892" y="7794834"/>
          <a:ext cx="1694388" cy="38870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Sdílení zkušeností (MŠ)</a:t>
          </a:r>
        </a:p>
      </dsp:txBody>
      <dsp:txXfrm>
        <a:off x="4765277" y="7806219"/>
        <a:ext cx="1671618" cy="365939"/>
      </dsp:txXfrm>
    </dsp:sp>
    <dsp:sp modelId="{CE73403D-7AC5-4CA3-A8E1-DDAEB874FD90}">
      <dsp:nvSpPr>
        <dsp:cNvPr id="0" name=""/>
        <dsp:cNvSpPr/>
      </dsp:nvSpPr>
      <dsp:spPr>
        <a:xfrm rot="4067002">
          <a:off x="1264655" y="4630922"/>
          <a:ext cx="1399886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1399886" y="86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929600" y="4604530"/>
        <a:ext cx="69994" cy="69994"/>
      </dsp:txXfrm>
    </dsp:sp>
    <dsp:sp modelId="{FFAA2761-059F-4867-9BD1-FAE3D9979091}">
      <dsp:nvSpPr>
        <dsp:cNvPr id="0" name=""/>
        <dsp:cNvSpPr/>
      </dsp:nvSpPr>
      <dsp:spPr>
        <a:xfrm>
          <a:off x="2229253" y="4863910"/>
          <a:ext cx="1694388" cy="84719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Školní asistent ZŠ</a:t>
          </a:r>
          <a:r>
            <a:rPr lang="cs-CZ" sz="2400" kern="1200"/>
            <a:t> </a:t>
          </a:r>
          <a:r>
            <a:rPr lang="cs-CZ" sz="1100" kern="1200"/>
            <a:t>Jitka Vlčková</a:t>
          </a:r>
          <a:endParaRPr lang="cs-CZ" sz="2000" kern="1200"/>
        </a:p>
      </dsp:txBody>
      <dsp:txXfrm>
        <a:off x="2254066" y="4888723"/>
        <a:ext cx="1644762" cy="797568"/>
      </dsp:txXfrm>
    </dsp:sp>
    <dsp:sp modelId="{F8F6C01B-6825-409B-9A03-00D1A156550C}">
      <dsp:nvSpPr>
        <dsp:cNvPr id="0" name=""/>
        <dsp:cNvSpPr/>
      </dsp:nvSpPr>
      <dsp:spPr>
        <a:xfrm rot="4713995">
          <a:off x="543732" y="5396396"/>
          <a:ext cx="2884141" cy="17209"/>
        </a:xfrm>
        <a:custGeom>
          <a:avLst/>
          <a:gdLst/>
          <a:ahLst/>
          <a:cxnLst/>
          <a:rect l="0" t="0" r="0" b="0"/>
          <a:pathLst>
            <a:path>
              <a:moveTo>
                <a:pt x="0" y="8604"/>
              </a:moveTo>
              <a:lnTo>
                <a:pt x="2884141" y="86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1913699" y="5332898"/>
        <a:ext cx="144207" cy="144207"/>
      </dsp:txXfrm>
    </dsp:sp>
    <dsp:sp modelId="{B9ECA178-677E-4FBE-BABC-E103ACA35A0C}">
      <dsp:nvSpPr>
        <dsp:cNvPr id="0" name=""/>
        <dsp:cNvSpPr/>
      </dsp:nvSpPr>
      <dsp:spPr>
        <a:xfrm>
          <a:off x="2271663" y="6394858"/>
          <a:ext cx="1694388" cy="84719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Školní asistent MŠ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Michaela Roupcová, DiS. </a:t>
          </a:r>
        </a:p>
      </dsp:txBody>
      <dsp:txXfrm>
        <a:off x="2296476" y="6419671"/>
        <a:ext cx="1644762" cy="797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82BE-E9EF-4A9B-A689-D71307DD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687</Words>
  <Characters>45360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DAGOGICKÉ CENTRUM JIHLAVA</vt:lpstr>
    </vt:vector>
  </TitlesOfParts>
  <Company>.</Company>
  <LinksUpToDate>false</LinksUpToDate>
  <CharactersWithSpaces>5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É CENTRUM JIHLAVA</dc:title>
  <dc:subject/>
  <dc:creator>Ucetni</dc:creator>
  <cp:keywords/>
  <dc:description/>
  <cp:lastModifiedBy>Libuše Davidová</cp:lastModifiedBy>
  <cp:revision>515</cp:revision>
  <cp:lastPrinted>2022-08-23T12:49:00Z</cp:lastPrinted>
  <dcterms:created xsi:type="dcterms:W3CDTF">2020-06-01T12:51:00Z</dcterms:created>
  <dcterms:modified xsi:type="dcterms:W3CDTF">2022-11-09T09:07:00Z</dcterms:modified>
</cp:coreProperties>
</file>